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90D0D"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bookmarkStart w:id="0" w:name="_GoBack"/>
      <w:bookmarkEnd w:id="0"/>
      <w:r w:rsidRPr="00F05B1E">
        <w:rPr>
          <w:rFonts w:ascii="標楷體" w:eastAsia="標楷體" w:hAnsi="標楷體" w:hint="eastAsia"/>
          <w:b/>
          <w:sz w:val="28"/>
          <w:lang w:eastAsia="zh-HK"/>
        </w:rPr>
        <w:t>工藝 / 傢俬</w:t>
      </w:r>
    </w:p>
    <w:p w14:paraId="5B7687E2"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中醫 / 中醫師 / 針灸師</w:t>
      </w:r>
    </w:p>
    <w:p w14:paraId="6D47D2F9"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公共事業機構</w:t>
      </w:r>
    </w:p>
    <w:p w14:paraId="77758D8B"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公共部門</w:t>
      </w:r>
    </w:p>
    <w:p w14:paraId="73C40DB2"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牙醫 / 牙科醫師</w:t>
      </w:r>
    </w:p>
    <w:p w14:paraId="434E5DC6"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百貨公司 / 超級市場</w:t>
      </w:r>
    </w:p>
    <w:p w14:paraId="3070555D"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西醫</w:t>
      </w:r>
    </w:p>
    <w:p w14:paraId="6087A1DB"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32"/>
          <w:lang w:eastAsia="zh-HK"/>
        </w:rPr>
        <w:t>其他</w:t>
      </w:r>
    </w:p>
    <w:p w14:paraId="4E593CED"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社團</w:t>
      </w:r>
    </w:p>
    <w:p w14:paraId="50833F4A"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花店</w:t>
      </w:r>
    </w:p>
    <w:p w14:paraId="561FE900"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美容</w:t>
      </w:r>
    </w:p>
    <w:p w14:paraId="213A8D27"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家居生活</w:t>
      </w:r>
    </w:p>
    <w:p w14:paraId="5E45D713"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時裝店 / 鞋店</w:t>
      </w:r>
    </w:p>
    <w:p w14:paraId="3858DFCD"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書店 / 文具店</w:t>
      </w:r>
    </w:p>
    <w:p w14:paraId="448E8487"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 xml:space="preserve">酒店 / </w:t>
      </w:r>
      <w:r w:rsidR="0013005E" w:rsidRPr="00F05B1E">
        <w:rPr>
          <w:rFonts w:ascii="標楷體" w:eastAsia="標楷體" w:hAnsi="標楷體" w:hint="eastAsia"/>
          <w:b/>
          <w:sz w:val="28"/>
          <w:lang w:eastAsia="zh-HK"/>
        </w:rPr>
        <w:t>餐</w:t>
      </w:r>
      <w:r w:rsidR="00DE3F47" w:rsidRPr="00F05B1E">
        <w:rPr>
          <w:rFonts w:ascii="標楷體" w:eastAsia="標楷體" w:hAnsi="標楷體" w:hint="eastAsia"/>
          <w:b/>
          <w:sz w:val="28"/>
          <w:lang w:eastAsia="zh-HK"/>
        </w:rPr>
        <w:t>飲</w:t>
      </w:r>
    </w:p>
    <w:p w14:paraId="2A7F0CB4" w14:textId="77777777" w:rsidR="00DE3F47" w:rsidRPr="00F05B1E" w:rsidRDefault="00DE3F47"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rPr>
        <w:t>旅遊</w:t>
      </w:r>
    </w:p>
    <w:p w14:paraId="6717312D"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理髮</w:t>
      </w:r>
    </w:p>
    <w:p w14:paraId="7FC678BD"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眼鏡公司 / 珠寶鐘錶行</w:t>
      </w:r>
    </w:p>
    <w:p w14:paraId="7C12F25A"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診所 / 藥房 / 參茸藥行</w:t>
      </w:r>
    </w:p>
    <w:p w14:paraId="7DE86519"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跌打醫師</w:t>
      </w:r>
    </w:p>
    <w:p w14:paraId="577B5A67"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照片沖印</w:t>
      </w:r>
    </w:p>
    <w:p w14:paraId="32481808"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運輸</w:t>
      </w:r>
    </w:p>
    <w:p w14:paraId="12CEB2FE"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銀行</w:t>
      </w:r>
    </w:p>
    <w:p w14:paraId="1EB563B6" w14:textId="77777777" w:rsidR="00B66D89" w:rsidRPr="00F05B1E" w:rsidRDefault="00B66D89" w:rsidP="00302DC0">
      <w:pPr>
        <w:pStyle w:val="a8"/>
        <w:numPr>
          <w:ilvl w:val="0"/>
          <w:numId w:val="1"/>
        </w:numPr>
        <w:snapToGrid w:val="0"/>
        <w:spacing w:line="360" w:lineRule="auto"/>
        <w:ind w:leftChars="0" w:left="567" w:hanging="567"/>
        <w:rPr>
          <w:rFonts w:ascii="標楷體" w:eastAsia="標楷體" w:hAnsi="標楷體"/>
          <w:b/>
          <w:sz w:val="28"/>
        </w:rPr>
      </w:pPr>
      <w:r w:rsidRPr="00F05B1E">
        <w:rPr>
          <w:rFonts w:ascii="標楷體" w:eastAsia="標楷體" w:hAnsi="標楷體" w:hint="eastAsia"/>
          <w:b/>
          <w:sz w:val="28"/>
          <w:lang w:eastAsia="zh-HK"/>
        </w:rPr>
        <w:t>醫療器材</w:t>
      </w:r>
    </w:p>
    <w:p w14:paraId="2FBF01C1" w14:textId="77777777" w:rsidR="00A52063" w:rsidRPr="00F05B1E" w:rsidRDefault="00A52063">
      <w:r w:rsidRPr="00F05B1E">
        <w:br w:type="page"/>
      </w:r>
    </w:p>
    <w:p w14:paraId="4DB30B46" w14:textId="77777777" w:rsidR="00A52063" w:rsidRPr="00F05B1E" w:rsidRDefault="00A52063" w:rsidP="00F05B1E">
      <w:pPr>
        <w:spacing w:line="360" w:lineRule="auto"/>
        <w:ind w:left="357"/>
        <w:rPr>
          <w:sz w:val="32"/>
        </w:rPr>
      </w:pPr>
    </w:p>
    <w:p w14:paraId="68C4652D" w14:textId="77777777" w:rsidR="00A52063" w:rsidRPr="00F05B1E" w:rsidRDefault="00A52063" w:rsidP="00F05B1E">
      <w:pPr>
        <w:spacing w:line="360" w:lineRule="auto"/>
        <w:ind w:left="357"/>
        <w:jc w:val="center"/>
        <w:rPr>
          <w:rFonts w:ascii="標楷體" w:eastAsia="標楷體" w:hAnsi="標楷體"/>
          <w:b/>
          <w:sz w:val="32"/>
        </w:rPr>
      </w:pPr>
      <w:r w:rsidRPr="00F05B1E">
        <w:rPr>
          <w:rFonts w:ascii="標楷體" w:eastAsia="標楷體" w:hAnsi="標楷體" w:hint="eastAsia"/>
          <w:b/>
          <w:sz w:val="32"/>
        </w:rPr>
        <w:t>注意事項</w:t>
      </w:r>
    </w:p>
    <w:p w14:paraId="516A6D00" w14:textId="77777777" w:rsidR="00A52063" w:rsidRPr="00F05B1E" w:rsidRDefault="00A52063" w:rsidP="00F05B1E">
      <w:pPr>
        <w:spacing w:line="360" w:lineRule="auto"/>
        <w:ind w:left="357"/>
        <w:rPr>
          <w:rFonts w:ascii="標楷體" w:eastAsia="標楷體" w:hAnsi="標楷體"/>
          <w:sz w:val="32"/>
        </w:rPr>
      </w:pPr>
    </w:p>
    <w:p w14:paraId="7AE48A4A" w14:textId="77777777" w:rsidR="00A52063" w:rsidRPr="00F05B1E" w:rsidRDefault="00A52063" w:rsidP="00A52063">
      <w:pPr>
        <w:numPr>
          <w:ilvl w:val="0"/>
          <w:numId w:val="7"/>
        </w:numPr>
        <w:spacing w:line="360" w:lineRule="auto"/>
        <w:ind w:left="357" w:hanging="357"/>
        <w:rPr>
          <w:rFonts w:ascii="Times New Roman" w:eastAsia="標楷體" w:hAnsi="Times New Roman" w:cs="Times New Roman"/>
          <w:sz w:val="32"/>
        </w:rPr>
      </w:pPr>
      <w:r w:rsidRPr="00F05B1E">
        <w:rPr>
          <w:rFonts w:ascii="Times New Roman" w:eastAsia="標楷體" w:hAnsi="Times New Roman" w:cs="Times New Roman" w:hint="eastAsia"/>
          <w:sz w:val="32"/>
          <w:lang w:eastAsia="zh-HK"/>
        </w:rPr>
        <w:t>提供優惠的參與單位有權要求持證者出示有效「頤老</w:t>
      </w:r>
      <w:r w:rsidR="001B4907" w:rsidRPr="00F05B1E">
        <w:rPr>
          <w:rFonts w:ascii="Times New Roman" w:eastAsia="標楷體" w:hAnsi="Times New Roman" w:cs="Times New Roman" w:hint="eastAsia"/>
          <w:sz w:val="32"/>
          <w:lang w:eastAsia="zh-HK"/>
        </w:rPr>
        <w:t>卡</w:t>
      </w:r>
      <w:r w:rsidRPr="00F05B1E">
        <w:rPr>
          <w:rFonts w:ascii="Times New Roman" w:eastAsia="標楷體" w:hAnsi="Times New Roman" w:cs="Times New Roman" w:hint="eastAsia"/>
          <w:sz w:val="32"/>
          <w:lang w:eastAsia="zh-HK"/>
        </w:rPr>
        <w:t>」，作為享用優惠的憑證。</w:t>
      </w:r>
    </w:p>
    <w:p w14:paraId="2C9A2B4D" w14:textId="77777777" w:rsidR="00A52063" w:rsidRPr="00F05B1E" w:rsidRDefault="00A52063" w:rsidP="00A52063">
      <w:pPr>
        <w:numPr>
          <w:ilvl w:val="0"/>
          <w:numId w:val="7"/>
        </w:numPr>
        <w:spacing w:line="360" w:lineRule="auto"/>
        <w:ind w:left="357" w:hanging="357"/>
        <w:rPr>
          <w:rFonts w:ascii="Times New Roman" w:eastAsia="標楷體" w:hAnsi="Times New Roman" w:cs="Times New Roman"/>
          <w:sz w:val="32"/>
        </w:rPr>
      </w:pPr>
      <w:r w:rsidRPr="00F05B1E">
        <w:rPr>
          <w:rFonts w:ascii="Times New Roman" w:eastAsia="標楷體" w:hAnsi="Times New Roman" w:cs="Times New Roman" w:hint="eastAsia"/>
          <w:sz w:val="32"/>
          <w:lang w:eastAsia="zh-HK"/>
        </w:rPr>
        <w:t>提供優惠的參與單位對優惠條款保有最終的決定權。</w:t>
      </w:r>
    </w:p>
    <w:p w14:paraId="317BEA89" w14:textId="77777777" w:rsidR="00A52063" w:rsidRPr="00F05B1E" w:rsidRDefault="00A52063" w:rsidP="00A52063">
      <w:pPr>
        <w:numPr>
          <w:ilvl w:val="0"/>
          <w:numId w:val="7"/>
        </w:numPr>
        <w:spacing w:line="360" w:lineRule="auto"/>
        <w:ind w:left="357" w:hanging="357"/>
        <w:rPr>
          <w:rFonts w:ascii="Times New Roman" w:eastAsia="標楷體" w:hAnsi="Times New Roman" w:cs="Times New Roman"/>
          <w:sz w:val="28"/>
        </w:rPr>
      </w:pPr>
      <w:r w:rsidRPr="00F05B1E">
        <w:rPr>
          <w:rFonts w:ascii="Times New Roman" w:eastAsia="標楷體" w:hAnsi="Times New Roman" w:cs="Times New Roman" w:hint="eastAsia"/>
          <w:sz w:val="32"/>
          <w:lang w:eastAsia="zh-HK"/>
        </w:rPr>
        <w:t>如欲瞭解最新優惠詳情，請致電參加單位查詢，或瀏覽社會工作局網頁</w:t>
      </w:r>
      <w:r w:rsidRPr="00F05B1E">
        <w:rPr>
          <w:rFonts w:ascii="Times New Roman" w:eastAsia="標楷體" w:hAnsi="Times New Roman" w:cs="Times New Roman"/>
          <w:sz w:val="32"/>
          <w:lang w:eastAsia="zh-HK"/>
        </w:rPr>
        <w:t>www.ias.gov.mo</w:t>
      </w:r>
      <w:r w:rsidR="006D40F2" w:rsidRPr="00F05B1E">
        <w:rPr>
          <w:rFonts w:ascii="Times New Roman" w:eastAsia="標楷體" w:hAnsi="Times New Roman" w:cs="Times New Roman" w:hint="eastAsia"/>
          <w:sz w:val="32"/>
          <w:lang w:eastAsia="zh-HK"/>
        </w:rPr>
        <w:t>或澳門特區長者服務資訊網</w:t>
      </w:r>
      <w:r w:rsidR="006D40F2" w:rsidRPr="00F05B1E">
        <w:rPr>
          <w:rFonts w:ascii="Times New Roman" w:eastAsia="標楷體" w:hAnsi="Times New Roman" w:cs="Times New Roman" w:hint="eastAsia"/>
          <w:sz w:val="32"/>
        </w:rPr>
        <w:t>www.a</w:t>
      </w:r>
      <w:r w:rsidR="006D40F2" w:rsidRPr="00F05B1E">
        <w:rPr>
          <w:rFonts w:ascii="Times New Roman" w:eastAsia="標楷體" w:hAnsi="Times New Roman" w:cs="Times New Roman"/>
          <w:sz w:val="32"/>
        </w:rPr>
        <w:t>geing.ias.gov.mo</w:t>
      </w:r>
      <w:r w:rsidRPr="00F05B1E">
        <w:rPr>
          <w:rFonts w:ascii="Times New Roman" w:eastAsia="標楷體" w:hAnsi="Times New Roman" w:cs="Times New Roman" w:hint="eastAsia"/>
          <w:sz w:val="32"/>
          <w:lang w:eastAsia="zh-HK"/>
        </w:rPr>
        <w:t>。如有任可查</w:t>
      </w:r>
      <w:r w:rsidRPr="00F05B1E">
        <w:rPr>
          <w:rFonts w:ascii="Times New Roman" w:eastAsia="標楷體" w:hAnsi="Times New Roman" w:cs="Times New Roman" w:hint="eastAsia"/>
          <w:sz w:val="28"/>
          <w:lang w:eastAsia="zh-HK"/>
        </w:rPr>
        <w:t>詢，亦可致電</w:t>
      </w:r>
      <w:r w:rsidRPr="00F05B1E">
        <w:rPr>
          <w:rFonts w:ascii="Times New Roman" w:eastAsia="標楷體" w:hAnsi="Times New Roman" w:cs="Times New Roman"/>
          <w:sz w:val="28"/>
          <w:lang w:eastAsia="zh-HK"/>
        </w:rPr>
        <w:t>8399 7705</w:t>
      </w:r>
      <w:r w:rsidRPr="00F05B1E">
        <w:rPr>
          <w:rFonts w:ascii="Times New Roman" w:eastAsia="標楷體" w:hAnsi="Times New Roman" w:cs="Times New Roman" w:hint="eastAsia"/>
          <w:sz w:val="28"/>
          <w:lang w:eastAsia="zh-HK"/>
        </w:rPr>
        <w:t>與社會工作局</w:t>
      </w:r>
      <w:r w:rsidR="00795C82">
        <w:rPr>
          <w:rFonts w:ascii="Times New Roman" w:eastAsia="標楷體" w:hAnsi="Times New Roman" w:cs="Times New Roman" w:hint="eastAsia"/>
          <w:sz w:val="28"/>
          <w:lang w:eastAsia="zh-HK"/>
        </w:rPr>
        <w:t>長者服務處</w:t>
      </w:r>
      <w:r w:rsidRPr="00F05B1E">
        <w:rPr>
          <w:rFonts w:ascii="Times New Roman" w:eastAsia="標楷體" w:hAnsi="Times New Roman" w:cs="Times New Roman" w:hint="eastAsia"/>
          <w:sz w:val="28"/>
          <w:lang w:eastAsia="zh-HK"/>
        </w:rPr>
        <w:t>聯絡。</w:t>
      </w:r>
    </w:p>
    <w:p w14:paraId="79E16122" w14:textId="77777777" w:rsidR="00A52063" w:rsidRPr="00F05B1E" w:rsidRDefault="00A52063" w:rsidP="00A52063">
      <w:pPr>
        <w:numPr>
          <w:ilvl w:val="0"/>
          <w:numId w:val="7"/>
        </w:numPr>
        <w:spacing w:line="360" w:lineRule="auto"/>
        <w:ind w:left="357" w:hanging="357"/>
        <w:rPr>
          <w:rFonts w:ascii="Times New Roman" w:eastAsia="標楷體" w:hAnsi="Times New Roman" w:cs="Times New Roman"/>
          <w:sz w:val="32"/>
          <w:lang w:eastAsia="zh-HK"/>
        </w:rPr>
      </w:pPr>
      <w:r w:rsidRPr="00F05B1E">
        <w:rPr>
          <w:rFonts w:ascii="Times New Roman" w:eastAsia="標楷體" w:hAnsi="Times New Roman" w:cs="Times New Roman" w:hint="eastAsia"/>
          <w:sz w:val="28"/>
          <w:lang w:eastAsia="zh-HK"/>
        </w:rPr>
        <w:t>社會工作局保有本優惠指南的最終補充及解釋權。</w:t>
      </w:r>
    </w:p>
    <w:p w14:paraId="56584D9C" w14:textId="77777777" w:rsidR="00B66D89" w:rsidRPr="00F05B1E" w:rsidRDefault="00B66D89">
      <w:pPr>
        <w:rPr>
          <w:rFonts w:ascii="Times New Roman" w:hAnsi="Times New Roman" w:cs="Times New Roman"/>
        </w:rPr>
      </w:pPr>
      <w:r w:rsidRPr="00F05B1E">
        <w:rPr>
          <w:rFonts w:ascii="Times New Roman" w:hAnsi="Times New Roman" w:cs="Times New Roman"/>
        </w:rPr>
        <w:br w:type="page"/>
      </w:r>
    </w:p>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96"/>
        <w:gridCol w:w="2617"/>
        <w:gridCol w:w="1419"/>
        <w:gridCol w:w="4574"/>
      </w:tblGrid>
      <w:tr w:rsidR="002E2579" w:rsidRPr="00F05B1E" w14:paraId="6CC494C0" w14:textId="77777777" w:rsidTr="00330904">
        <w:trPr>
          <w:trHeight w:val="600"/>
        </w:trPr>
        <w:tc>
          <w:tcPr>
            <w:tcW w:w="2196" w:type="dxa"/>
            <w:shd w:val="clear" w:color="auto" w:fill="C2D69B" w:themeFill="accent3" w:themeFillTint="99"/>
            <w:noWrap/>
            <w:hideMark/>
          </w:tcPr>
          <w:p w14:paraId="14A6480B" w14:textId="77777777" w:rsidR="002E2579" w:rsidRPr="00F05B1E" w:rsidRDefault="002E2579" w:rsidP="00330904">
            <w:pPr>
              <w:snapToGrid w:val="0"/>
              <w:spacing w:beforeLines="30" w:before="108" w:afterLines="30" w:after="108"/>
              <w:jc w:val="center"/>
              <w:rPr>
                <w:b/>
              </w:rPr>
            </w:pPr>
            <w:r w:rsidRPr="00F05B1E">
              <w:rPr>
                <w:b/>
              </w:rPr>
              <w:lastRenderedPageBreak/>
              <w:t>商號名稱</w:t>
            </w:r>
          </w:p>
        </w:tc>
        <w:tc>
          <w:tcPr>
            <w:tcW w:w="2617" w:type="dxa"/>
            <w:shd w:val="clear" w:color="auto" w:fill="C2D69B" w:themeFill="accent3" w:themeFillTint="99"/>
            <w:noWrap/>
            <w:hideMark/>
          </w:tcPr>
          <w:p w14:paraId="4A2696D3" w14:textId="77777777" w:rsidR="002E2579" w:rsidRPr="00F05B1E" w:rsidRDefault="002E2579" w:rsidP="00330904">
            <w:pPr>
              <w:snapToGrid w:val="0"/>
              <w:spacing w:beforeLines="30" w:before="108" w:afterLines="30" w:after="108"/>
              <w:jc w:val="center"/>
              <w:rPr>
                <w:b/>
              </w:rPr>
            </w:pPr>
            <w:r w:rsidRPr="00F05B1E">
              <w:rPr>
                <w:b/>
              </w:rPr>
              <w:t>地址</w:t>
            </w:r>
          </w:p>
        </w:tc>
        <w:tc>
          <w:tcPr>
            <w:tcW w:w="1419" w:type="dxa"/>
            <w:shd w:val="clear" w:color="auto" w:fill="C2D69B" w:themeFill="accent3" w:themeFillTint="99"/>
            <w:noWrap/>
            <w:hideMark/>
          </w:tcPr>
          <w:p w14:paraId="45750BC5" w14:textId="77777777" w:rsidR="002E2579" w:rsidRPr="00F05B1E" w:rsidRDefault="002E2579" w:rsidP="00330904">
            <w:pPr>
              <w:snapToGrid w:val="0"/>
              <w:spacing w:beforeLines="30" w:before="108" w:afterLines="30" w:after="108"/>
              <w:jc w:val="center"/>
              <w:rPr>
                <w:b/>
              </w:rPr>
            </w:pPr>
            <w:r w:rsidRPr="00F05B1E">
              <w:rPr>
                <w:b/>
              </w:rPr>
              <w:t>查詢電話</w:t>
            </w:r>
          </w:p>
        </w:tc>
        <w:tc>
          <w:tcPr>
            <w:tcW w:w="4574" w:type="dxa"/>
            <w:shd w:val="clear" w:color="auto" w:fill="C2D69B" w:themeFill="accent3" w:themeFillTint="99"/>
            <w:noWrap/>
            <w:hideMark/>
          </w:tcPr>
          <w:p w14:paraId="36516CB8" w14:textId="77777777" w:rsidR="002E2579" w:rsidRPr="00F05B1E" w:rsidRDefault="002E2579" w:rsidP="00330904">
            <w:pPr>
              <w:snapToGrid w:val="0"/>
              <w:spacing w:beforeLines="30" w:before="108" w:afterLines="30" w:after="108"/>
              <w:jc w:val="center"/>
              <w:rPr>
                <w:b/>
              </w:rPr>
            </w:pPr>
            <w:r w:rsidRPr="00F05B1E">
              <w:rPr>
                <w:b/>
              </w:rPr>
              <w:t>優惠內容</w:t>
            </w:r>
          </w:p>
        </w:tc>
      </w:tr>
      <w:tr w:rsidR="002E2579" w:rsidRPr="00F05B1E" w14:paraId="1D2D2A5D" w14:textId="77777777" w:rsidTr="00330904">
        <w:trPr>
          <w:trHeight w:val="345"/>
        </w:trPr>
        <w:tc>
          <w:tcPr>
            <w:tcW w:w="10806" w:type="dxa"/>
            <w:gridSpan w:val="4"/>
            <w:shd w:val="clear" w:color="auto" w:fill="FABF8F" w:themeFill="accent6" w:themeFillTint="99"/>
          </w:tcPr>
          <w:p w14:paraId="4C8B75A5" w14:textId="77777777" w:rsidR="002E2579" w:rsidRPr="00F05B1E" w:rsidRDefault="002E2579" w:rsidP="00330904">
            <w:pPr>
              <w:pStyle w:val="a8"/>
              <w:numPr>
                <w:ilvl w:val="0"/>
                <w:numId w:val="3"/>
              </w:numPr>
              <w:snapToGrid w:val="0"/>
              <w:spacing w:beforeLines="30" w:before="108" w:afterLines="30" w:after="108"/>
              <w:ind w:leftChars="0"/>
              <w:rPr>
                <w:b/>
              </w:rPr>
            </w:pPr>
            <w:r w:rsidRPr="00F05B1E">
              <w:rPr>
                <w:b/>
              </w:rPr>
              <w:t>工</w:t>
            </w:r>
            <w:r w:rsidRPr="00F05B1E">
              <w:rPr>
                <w:b/>
              </w:rPr>
              <w:t xml:space="preserve"> </w:t>
            </w:r>
            <w:r w:rsidRPr="00F05B1E">
              <w:rPr>
                <w:b/>
              </w:rPr>
              <w:t>藝</w:t>
            </w:r>
            <w:r w:rsidRPr="00F05B1E">
              <w:rPr>
                <w:b/>
              </w:rPr>
              <w:t xml:space="preserve"> / </w:t>
            </w:r>
            <w:r w:rsidRPr="00F05B1E">
              <w:rPr>
                <w:b/>
              </w:rPr>
              <w:t>傢</w:t>
            </w:r>
            <w:r w:rsidRPr="00F05B1E">
              <w:rPr>
                <w:b/>
              </w:rPr>
              <w:t xml:space="preserve"> </w:t>
            </w:r>
            <w:r w:rsidRPr="00F05B1E">
              <w:rPr>
                <w:b/>
              </w:rPr>
              <w:t>俬</w:t>
            </w:r>
          </w:p>
        </w:tc>
      </w:tr>
      <w:tr w:rsidR="002E2579" w:rsidRPr="00F05B1E" w14:paraId="56565737" w14:textId="77777777" w:rsidTr="00330904">
        <w:trPr>
          <w:trHeight w:val="345"/>
        </w:trPr>
        <w:tc>
          <w:tcPr>
            <w:tcW w:w="2196" w:type="dxa"/>
            <w:hideMark/>
          </w:tcPr>
          <w:p w14:paraId="68BEE915" w14:textId="77777777" w:rsidR="002E2579" w:rsidRPr="00F05B1E" w:rsidRDefault="002E2579" w:rsidP="00330904">
            <w:pPr>
              <w:snapToGrid w:val="0"/>
              <w:spacing w:line="264" w:lineRule="auto"/>
            </w:pPr>
            <w:r w:rsidRPr="00F05B1E">
              <w:rPr>
                <w:rFonts w:hint="eastAsia"/>
              </w:rPr>
              <w:t>大華窗簾公司</w:t>
            </w:r>
          </w:p>
        </w:tc>
        <w:tc>
          <w:tcPr>
            <w:tcW w:w="2617" w:type="dxa"/>
            <w:hideMark/>
          </w:tcPr>
          <w:p w14:paraId="7F00A66A" w14:textId="77777777" w:rsidR="002E2579" w:rsidRPr="00F05B1E" w:rsidRDefault="002E2579" w:rsidP="00330904">
            <w:pPr>
              <w:snapToGrid w:val="0"/>
              <w:spacing w:line="264" w:lineRule="auto"/>
            </w:pPr>
            <w:r w:rsidRPr="00F05B1E">
              <w:rPr>
                <w:rFonts w:hint="eastAsia"/>
                <w:lang w:eastAsia="zh-HK"/>
              </w:rPr>
              <w:t>澳門黑沙環</w:t>
            </w:r>
            <w:r w:rsidR="007260E6" w:rsidRPr="00F05B1E">
              <w:rPr>
                <w:rFonts w:hint="eastAsia"/>
                <w:lang w:eastAsia="zh-HK"/>
              </w:rPr>
              <w:t>第五街</w:t>
            </w:r>
            <w:r w:rsidR="007260E6" w:rsidRPr="00F05B1E">
              <w:rPr>
                <w:rFonts w:hint="eastAsia"/>
              </w:rPr>
              <w:t>1-1A</w:t>
            </w:r>
            <w:r w:rsidRPr="00F05B1E">
              <w:rPr>
                <w:rFonts w:hint="eastAsia"/>
                <w:lang w:eastAsia="zh-HK"/>
              </w:rPr>
              <w:t>文豐工業大廈</w:t>
            </w:r>
            <w:r w:rsidRPr="00F05B1E">
              <w:t>9</w:t>
            </w:r>
            <w:r w:rsidRPr="00F05B1E">
              <w:rPr>
                <w:rFonts w:hint="eastAsia"/>
                <w:lang w:eastAsia="zh-HK"/>
              </w:rPr>
              <w:t>樓</w:t>
            </w:r>
            <w:r w:rsidRPr="00F05B1E">
              <w:t>904</w:t>
            </w:r>
            <w:r w:rsidRPr="00F05B1E">
              <w:rPr>
                <w:rFonts w:hint="eastAsia"/>
                <w:lang w:eastAsia="zh-HK"/>
              </w:rPr>
              <w:t>室</w:t>
            </w:r>
          </w:p>
        </w:tc>
        <w:tc>
          <w:tcPr>
            <w:tcW w:w="1419" w:type="dxa"/>
            <w:hideMark/>
          </w:tcPr>
          <w:p w14:paraId="56FD1DE7" w14:textId="77777777" w:rsidR="002E2579" w:rsidRPr="00F05B1E" w:rsidRDefault="002E2579" w:rsidP="00330904">
            <w:pPr>
              <w:snapToGrid w:val="0"/>
              <w:spacing w:line="264" w:lineRule="auto"/>
            </w:pPr>
            <w:r w:rsidRPr="00F05B1E">
              <w:t>2857 3577</w:t>
            </w:r>
          </w:p>
        </w:tc>
        <w:tc>
          <w:tcPr>
            <w:tcW w:w="4574" w:type="dxa"/>
            <w:hideMark/>
          </w:tcPr>
          <w:p w14:paraId="47710840"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九折</w:t>
            </w:r>
          </w:p>
        </w:tc>
      </w:tr>
      <w:tr w:rsidR="002E2579" w:rsidRPr="00F05B1E" w14:paraId="075ECAA4" w14:textId="77777777" w:rsidTr="00330904">
        <w:trPr>
          <w:trHeight w:val="645"/>
        </w:trPr>
        <w:tc>
          <w:tcPr>
            <w:tcW w:w="2196" w:type="dxa"/>
            <w:hideMark/>
          </w:tcPr>
          <w:p w14:paraId="495CBC43" w14:textId="77777777" w:rsidR="002E2579" w:rsidRPr="00F05B1E" w:rsidRDefault="002E2579" w:rsidP="00330904">
            <w:pPr>
              <w:snapToGrid w:val="0"/>
              <w:spacing w:line="264" w:lineRule="auto"/>
            </w:pPr>
            <w:r w:rsidRPr="00F05B1E">
              <w:rPr>
                <w:rFonts w:hint="eastAsia"/>
              </w:rPr>
              <w:t>金輝</w:t>
            </w:r>
            <w:r w:rsidRPr="00F05B1E">
              <w:rPr>
                <w:rFonts w:hint="eastAsia"/>
                <w:lang w:eastAsia="zh-HK"/>
              </w:rPr>
              <w:t>紀念</w:t>
            </w:r>
            <w:r w:rsidRPr="00F05B1E">
              <w:rPr>
                <w:rFonts w:hint="eastAsia"/>
              </w:rPr>
              <w:t>禮品</w:t>
            </w:r>
            <w:r w:rsidRPr="00F05B1E">
              <w:rPr>
                <w:rFonts w:hint="eastAsia"/>
                <w:lang w:eastAsia="zh-HK"/>
              </w:rPr>
              <w:t>店</w:t>
            </w:r>
          </w:p>
        </w:tc>
        <w:tc>
          <w:tcPr>
            <w:tcW w:w="2617" w:type="dxa"/>
            <w:hideMark/>
          </w:tcPr>
          <w:p w14:paraId="05AF23AB" w14:textId="77777777" w:rsidR="002E2579" w:rsidRPr="00F05B1E" w:rsidRDefault="002E2579" w:rsidP="00330904">
            <w:pPr>
              <w:snapToGrid w:val="0"/>
              <w:spacing w:line="264" w:lineRule="auto"/>
            </w:pPr>
            <w:r w:rsidRPr="00F05B1E">
              <w:rPr>
                <w:rFonts w:hint="eastAsia"/>
              </w:rPr>
              <w:t>澳門高士德馬路</w:t>
            </w:r>
            <w:r w:rsidRPr="00F05B1E">
              <w:t>94</w:t>
            </w:r>
            <w:r w:rsidRPr="00F05B1E">
              <w:rPr>
                <w:rFonts w:hint="eastAsia"/>
              </w:rPr>
              <w:t>號康樂村地下</w:t>
            </w:r>
            <w:r w:rsidRPr="00F05B1E">
              <w:t>E</w:t>
            </w:r>
            <w:r w:rsidRPr="00F05B1E">
              <w:rPr>
                <w:rFonts w:hint="eastAsia"/>
              </w:rPr>
              <w:t>座</w:t>
            </w:r>
          </w:p>
        </w:tc>
        <w:tc>
          <w:tcPr>
            <w:tcW w:w="1419" w:type="dxa"/>
            <w:hideMark/>
          </w:tcPr>
          <w:p w14:paraId="2AF81BFB" w14:textId="77777777" w:rsidR="002E2579" w:rsidRPr="00F05B1E" w:rsidRDefault="002E2579" w:rsidP="00330904">
            <w:pPr>
              <w:snapToGrid w:val="0"/>
              <w:spacing w:line="264" w:lineRule="auto"/>
            </w:pPr>
            <w:r w:rsidRPr="00F05B1E">
              <w:t>2852 9432</w:t>
            </w:r>
          </w:p>
        </w:tc>
        <w:tc>
          <w:tcPr>
            <w:tcW w:w="4574" w:type="dxa"/>
            <w:hideMark/>
          </w:tcPr>
          <w:p w14:paraId="0B564341"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貨品八五折優惠</w:t>
            </w:r>
            <w:r w:rsidRPr="00F05B1E">
              <w:t xml:space="preserve"> (</w:t>
            </w:r>
            <w:r w:rsidRPr="00F05B1E">
              <w:rPr>
                <w:rFonts w:hint="eastAsia"/>
              </w:rPr>
              <w:t>特價品除外</w:t>
            </w:r>
            <w:r w:rsidRPr="00F05B1E">
              <w:t>)</w:t>
            </w:r>
          </w:p>
        </w:tc>
      </w:tr>
      <w:tr w:rsidR="002E2579" w:rsidRPr="00F05B1E" w14:paraId="5BE9B1F9" w14:textId="77777777" w:rsidTr="00330904">
        <w:trPr>
          <w:trHeight w:val="960"/>
        </w:trPr>
        <w:tc>
          <w:tcPr>
            <w:tcW w:w="2196" w:type="dxa"/>
            <w:hideMark/>
          </w:tcPr>
          <w:p w14:paraId="7670C2F1" w14:textId="5D12CC6C" w:rsidR="002E2579" w:rsidRPr="00F05B1E" w:rsidRDefault="002E2579" w:rsidP="00330904">
            <w:pPr>
              <w:snapToGrid w:val="0"/>
              <w:spacing w:line="264" w:lineRule="auto"/>
            </w:pPr>
            <w:r w:rsidRPr="00F05B1E">
              <w:rPr>
                <w:rFonts w:hint="eastAsia"/>
              </w:rPr>
              <w:t>華庭軒廚櫃地板</w:t>
            </w:r>
          </w:p>
        </w:tc>
        <w:tc>
          <w:tcPr>
            <w:tcW w:w="2617" w:type="dxa"/>
            <w:hideMark/>
          </w:tcPr>
          <w:p w14:paraId="5EF3852B" w14:textId="77777777" w:rsidR="002E2579" w:rsidRPr="00F05B1E" w:rsidRDefault="002E2579" w:rsidP="00330904">
            <w:pPr>
              <w:snapToGrid w:val="0"/>
              <w:spacing w:line="264" w:lineRule="auto"/>
            </w:pPr>
            <w:r w:rsidRPr="00F05B1E">
              <w:rPr>
                <w:rFonts w:hint="eastAsia"/>
              </w:rPr>
              <w:t>澳門惠愛街</w:t>
            </w:r>
            <w:r w:rsidRPr="00F05B1E">
              <w:t>49</w:t>
            </w:r>
            <w:r w:rsidRPr="00F05B1E">
              <w:rPr>
                <w:rFonts w:hint="eastAsia"/>
              </w:rPr>
              <w:t>號地下</w:t>
            </w:r>
            <w:r w:rsidRPr="00F05B1E">
              <w:t>C</w:t>
            </w:r>
            <w:r w:rsidRPr="00F05B1E">
              <w:rPr>
                <w:rFonts w:hint="eastAsia"/>
              </w:rPr>
              <w:t>舖</w:t>
            </w:r>
          </w:p>
        </w:tc>
        <w:tc>
          <w:tcPr>
            <w:tcW w:w="1419" w:type="dxa"/>
            <w:hideMark/>
          </w:tcPr>
          <w:p w14:paraId="3F48B8EF" w14:textId="77777777" w:rsidR="002E2579" w:rsidRPr="00F05B1E" w:rsidRDefault="002E2579" w:rsidP="00330904">
            <w:pPr>
              <w:snapToGrid w:val="0"/>
              <w:spacing w:line="264" w:lineRule="auto"/>
            </w:pPr>
            <w:r w:rsidRPr="00F05B1E">
              <w:t>2825 3089</w:t>
            </w:r>
          </w:p>
        </w:tc>
        <w:tc>
          <w:tcPr>
            <w:tcW w:w="4574" w:type="dxa"/>
            <w:hideMark/>
          </w:tcPr>
          <w:p w14:paraId="63EB7B65"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訂造廚櫃送度尺、安裝、五金附件、免費安裝油煙機</w:t>
            </w:r>
            <w:r w:rsidRPr="00F05B1E">
              <w:br/>
            </w:r>
            <w:r w:rsidRPr="00F05B1E">
              <w:rPr>
                <w:rFonts w:hint="eastAsia"/>
              </w:rPr>
              <w:t>＊</w:t>
            </w:r>
            <w:r w:rsidRPr="00F05B1E">
              <w:t xml:space="preserve"> </w:t>
            </w:r>
            <w:r w:rsidRPr="00F05B1E">
              <w:rPr>
                <w:rFonts w:hint="eastAsia"/>
              </w:rPr>
              <w:t>訂造衣櫃送度尺、安裝、五金附件</w:t>
            </w:r>
          </w:p>
        </w:tc>
      </w:tr>
      <w:tr w:rsidR="002E2579" w:rsidRPr="00F05B1E" w14:paraId="434E4F06" w14:textId="77777777" w:rsidTr="00330904">
        <w:trPr>
          <w:trHeight w:val="645"/>
        </w:trPr>
        <w:tc>
          <w:tcPr>
            <w:tcW w:w="2196" w:type="dxa"/>
            <w:hideMark/>
          </w:tcPr>
          <w:p w14:paraId="0C7AC6B3" w14:textId="70C2685C" w:rsidR="002E2579" w:rsidRPr="00F05B1E" w:rsidRDefault="002E2579" w:rsidP="00330904">
            <w:pPr>
              <w:snapToGrid w:val="0"/>
              <w:spacing w:line="264" w:lineRule="auto"/>
            </w:pPr>
            <w:r w:rsidRPr="00F05B1E">
              <w:rPr>
                <w:rFonts w:hint="eastAsia"/>
              </w:rPr>
              <w:t>榮興傢俬有限公司</w:t>
            </w:r>
          </w:p>
        </w:tc>
        <w:tc>
          <w:tcPr>
            <w:tcW w:w="2617" w:type="dxa"/>
            <w:hideMark/>
          </w:tcPr>
          <w:p w14:paraId="5D256A76" w14:textId="77777777" w:rsidR="002E2579" w:rsidRPr="00F05B1E" w:rsidRDefault="002E2579" w:rsidP="00330904">
            <w:pPr>
              <w:snapToGrid w:val="0"/>
              <w:spacing w:line="264" w:lineRule="auto"/>
            </w:pPr>
            <w:r w:rsidRPr="00F05B1E">
              <w:rPr>
                <w:rFonts w:hint="eastAsia"/>
              </w:rPr>
              <w:t>澳門新口岸宋玉生廣場</w:t>
            </w:r>
            <w:r w:rsidRPr="00F05B1E">
              <w:t>180</w:t>
            </w:r>
            <w:r w:rsidRPr="00F05B1E">
              <w:rPr>
                <w:rFonts w:hint="eastAsia"/>
              </w:rPr>
              <w:t>號南亞商業中心</w:t>
            </w:r>
            <w:r w:rsidRPr="00F05B1E">
              <w:t>18</w:t>
            </w:r>
            <w:r w:rsidRPr="00F05B1E">
              <w:rPr>
                <w:rFonts w:hint="eastAsia"/>
              </w:rPr>
              <w:t>樓</w:t>
            </w:r>
            <w:r w:rsidRPr="00F05B1E">
              <w:t>L</w:t>
            </w:r>
          </w:p>
        </w:tc>
        <w:tc>
          <w:tcPr>
            <w:tcW w:w="1419" w:type="dxa"/>
            <w:hideMark/>
          </w:tcPr>
          <w:p w14:paraId="7F721BDC" w14:textId="77777777" w:rsidR="002E2579" w:rsidRPr="00F05B1E" w:rsidRDefault="002E2579" w:rsidP="00330904">
            <w:pPr>
              <w:snapToGrid w:val="0"/>
              <w:spacing w:line="264" w:lineRule="auto"/>
            </w:pPr>
            <w:r w:rsidRPr="00F05B1E">
              <w:t>2825 7699</w:t>
            </w:r>
          </w:p>
        </w:tc>
        <w:tc>
          <w:tcPr>
            <w:tcW w:w="4574" w:type="dxa"/>
            <w:hideMark/>
          </w:tcPr>
          <w:p w14:paraId="57A3D5CF"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所有正價貨品八五折</w:t>
            </w:r>
            <w:r w:rsidRPr="00F05B1E">
              <w:t>(</w:t>
            </w:r>
            <w:r w:rsidRPr="00F05B1E">
              <w:rPr>
                <w:rFonts w:hint="eastAsia"/>
              </w:rPr>
              <w:t>確保持頤老</w:t>
            </w:r>
            <w:r w:rsidR="00F40CA3" w:rsidRPr="00F05B1E">
              <w:rPr>
                <w:rFonts w:hint="eastAsia"/>
              </w:rPr>
              <w:t>卡</w:t>
            </w:r>
            <w:r w:rsidRPr="00F05B1E">
              <w:rPr>
                <w:rFonts w:hint="eastAsia"/>
              </w:rPr>
              <w:t>者最優惠之價格</w:t>
            </w:r>
            <w:r w:rsidRPr="00F05B1E">
              <w:t>)</w:t>
            </w:r>
          </w:p>
        </w:tc>
      </w:tr>
      <w:tr w:rsidR="002E2579" w:rsidRPr="00F05B1E" w14:paraId="4484DB8D" w14:textId="77777777" w:rsidTr="00330904">
        <w:trPr>
          <w:trHeight w:val="645"/>
        </w:trPr>
        <w:tc>
          <w:tcPr>
            <w:tcW w:w="2196" w:type="dxa"/>
            <w:hideMark/>
          </w:tcPr>
          <w:p w14:paraId="2E3A7771" w14:textId="77777777" w:rsidR="002E2579" w:rsidRPr="00F05B1E" w:rsidRDefault="002E2579" w:rsidP="00330904">
            <w:pPr>
              <w:snapToGrid w:val="0"/>
              <w:spacing w:line="264" w:lineRule="auto"/>
            </w:pPr>
            <w:r w:rsidRPr="00F05B1E">
              <w:t>澳門世邦傢俬建材有限公司</w:t>
            </w:r>
          </w:p>
        </w:tc>
        <w:tc>
          <w:tcPr>
            <w:tcW w:w="2617" w:type="dxa"/>
            <w:hideMark/>
          </w:tcPr>
          <w:p w14:paraId="1404F0DC" w14:textId="77777777" w:rsidR="002E2579" w:rsidRPr="00F05B1E" w:rsidRDefault="002E2579" w:rsidP="00330904">
            <w:pPr>
              <w:snapToGrid w:val="0"/>
              <w:spacing w:line="264" w:lineRule="auto"/>
            </w:pPr>
            <w:r w:rsidRPr="00F05B1E">
              <w:t>澳門消防隊巷</w:t>
            </w:r>
            <w:r w:rsidRPr="00F05B1E">
              <w:t>8-A</w:t>
            </w:r>
            <w:r w:rsidRPr="00F05B1E">
              <w:t>號廣利大廈</w:t>
            </w:r>
            <w:r w:rsidRPr="00F05B1E">
              <w:t>1</w:t>
            </w:r>
            <w:r w:rsidRPr="00F05B1E">
              <w:t>、</w:t>
            </w:r>
            <w:r w:rsidRPr="00F05B1E">
              <w:t>2</w:t>
            </w:r>
            <w:r w:rsidRPr="00F05B1E">
              <w:t>樓</w:t>
            </w:r>
          </w:p>
        </w:tc>
        <w:tc>
          <w:tcPr>
            <w:tcW w:w="1419" w:type="dxa"/>
            <w:hideMark/>
          </w:tcPr>
          <w:p w14:paraId="1C98F45A" w14:textId="77777777" w:rsidR="002E2579" w:rsidRPr="00F05B1E" w:rsidRDefault="002E2579" w:rsidP="00330904">
            <w:pPr>
              <w:snapToGrid w:val="0"/>
              <w:spacing w:line="264" w:lineRule="auto"/>
            </w:pPr>
            <w:r w:rsidRPr="00F05B1E">
              <w:t>2836 5261</w:t>
            </w:r>
          </w:p>
        </w:tc>
        <w:tc>
          <w:tcPr>
            <w:tcW w:w="4574" w:type="dxa"/>
            <w:hideMark/>
          </w:tcPr>
          <w:p w14:paraId="32E2DEAA" w14:textId="77777777" w:rsidR="002E2579" w:rsidRPr="00F05B1E" w:rsidRDefault="002E2579" w:rsidP="00330904">
            <w:pPr>
              <w:snapToGrid w:val="0"/>
              <w:spacing w:line="264" w:lineRule="auto"/>
            </w:pPr>
            <w:r w:rsidRPr="00F05B1E">
              <w:t>＊</w:t>
            </w:r>
            <w:r w:rsidRPr="00F05B1E">
              <w:t xml:space="preserve"> </w:t>
            </w:r>
            <w:r w:rsidRPr="00F05B1E">
              <w:t>憑頤老</w:t>
            </w:r>
            <w:r w:rsidR="00F40CA3" w:rsidRPr="00F05B1E">
              <w:t>卡</w:t>
            </w:r>
            <w:r w:rsidRPr="00F05B1E">
              <w:t>到世邦可免費開會員</w:t>
            </w:r>
            <w:r w:rsidR="00F40CA3" w:rsidRPr="00F05B1E">
              <w:t>卡</w:t>
            </w:r>
            <w:r w:rsidRPr="00F05B1E">
              <w:t>1</w:t>
            </w:r>
            <w:r w:rsidRPr="00F05B1E">
              <w:t>張；</w:t>
            </w:r>
            <w:r w:rsidRPr="00F05B1E">
              <w:br/>
            </w:r>
            <w:r w:rsidRPr="00F05B1E">
              <w:t>＊</w:t>
            </w:r>
            <w:r w:rsidRPr="00F05B1E">
              <w:t xml:space="preserve"> </w:t>
            </w:r>
            <w:r w:rsidRPr="00F05B1E">
              <w:t>惠顧購物可享九八折優惠</w:t>
            </w:r>
            <w:r w:rsidRPr="00F05B1E">
              <w:t xml:space="preserve"> (</w:t>
            </w:r>
            <w:r w:rsidRPr="00F05B1E">
              <w:t>不可與其他傳惠同時使用</w:t>
            </w:r>
            <w:r w:rsidRPr="00F05B1E">
              <w:t>)</w:t>
            </w:r>
          </w:p>
        </w:tc>
      </w:tr>
      <w:tr w:rsidR="002E2579" w:rsidRPr="00F05B1E" w14:paraId="0A92962C" w14:textId="77777777" w:rsidTr="00330904">
        <w:trPr>
          <w:trHeight w:val="1078"/>
        </w:trPr>
        <w:tc>
          <w:tcPr>
            <w:tcW w:w="2196" w:type="dxa"/>
            <w:hideMark/>
          </w:tcPr>
          <w:p w14:paraId="37E7881D" w14:textId="77777777" w:rsidR="002E2579" w:rsidRPr="00F05B1E" w:rsidRDefault="002E2579" w:rsidP="00330904">
            <w:pPr>
              <w:snapToGrid w:val="0"/>
              <w:spacing w:line="264" w:lineRule="auto"/>
            </w:pPr>
            <w:r w:rsidRPr="00F05B1E">
              <w:t>優越傢具有限公司</w:t>
            </w:r>
          </w:p>
        </w:tc>
        <w:tc>
          <w:tcPr>
            <w:tcW w:w="2617" w:type="dxa"/>
            <w:hideMark/>
          </w:tcPr>
          <w:p w14:paraId="485D9CD9" w14:textId="77777777" w:rsidR="002E2579" w:rsidRPr="00F05B1E" w:rsidRDefault="002E2579" w:rsidP="00330904">
            <w:pPr>
              <w:snapToGrid w:val="0"/>
              <w:spacing w:line="264" w:lineRule="auto"/>
            </w:pPr>
            <w:r w:rsidRPr="00F05B1E">
              <w:t>澳門雅廉訪大馬路</w:t>
            </w:r>
            <w:r w:rsidRPr="00F05B1E">
              <w:t>3</w:t>
            </w:r>
            <w:r w:rsidRPr="00F05B1E">
              <w:t>號藝美閣</w:t>
            </w:r>
            <w:r w:rsidRPr="00F05B1E">
              <w:t>B</w:t>
            </w:r>
            <w:r w:rsidRPr="00F05B1E">
              <w:t>座地下及</w:t>
            </w:r>
            <w:r w:rsidRPr="00F05B1E">
              <w:br/>
            </w:r>
            <w:r w:rsidRPr="00F05B1E">
              <w:t>各門市</w:t>
            </w:r>
          </w:p>
        </w:tc>
        <w:tc>
          <w:tcPr>
            <w:tcW w:w="1419" w:type="dxa"/>
            <w:hideMark/>
          </w:tcPr>
          <w:p w14:paraId="4A570247" w14:textId="77777777" w:rsidR="002E2579" w:rsidRPr="00F05B1E" w:rsidRDefault="002E2579" w:rsidP="00330904">
            <w:pPr>
              <w:snapToGrid w:val="0"/>
              <w:spacing w:line="264" w:lineRule="auto"/>
            </w:pPr>
            <w:r w:rsidRPr="00F05B1E">
              <w:t>2852 4466</w:t>
            </w:r>
          </w:p>
        </w:tc>
        <w:tc>
          <w:tcPr>
            <w:tcW w:w="4574" w:type="dxa"/>
            <w:hideMark/>
          </w:tcPr>
          <w:p w14:paraId="06FF48A5" w14:textId="77777777" w:rsidR="002E2579" w:rsidRPr="00F05B1E" w:rsidRDefault="002E2579" w:rsidP="00330904">
            <w:pPr>
              <w:snapToGrid w:val="0"/>
              <w:spacing w:line="264" w:lineRule="auto"/>
            </w:pPr>
            <w:r w:rsidRPr="00F05B1E">
              <w:t>＊</w:t>
            </w:r>
            <w:r w:rsidRPr="00F05B1E">
              <w:t xml:space="preserve"> </w:t>
            </w:r>
            <w:r w:rsidRPr="00F05B1E">
              <w:t>全場所有貨品，折後再九五折</w:t>
            </w:r>
            <w:r w:rsidRPr="00F05B1E">
              <w:br/>
            </w:r>
            <w:r w:rsidRPr="00F05B1E">
              <w:t>＊</w:t>
            </w:r>
            <w:r w:rsidRPr="00F05B1E">
              <w:t xml:space="preserve"> </w:t>
            </w:r>
            <w:r w:rsidRPr="00F05B1E">
              <w:t>安排優先送貨</w:t>
            </w:r>
          </w:p>
        </w:tc>
      </w:tr>
      <w:tr w:rsidR="002E2579" w:rsidRPr="00F05B1E" w14:paraId="3BD0FFCB" w14:textId="77777777" w:rsidTr="00330904">
        <w:trPr>
          <w:trHeight w:val="587"/>
        </w:trPr>
        <w:tc>
          <w:tcPr>
            <w:tcW w:w="10806" w:type="dxa"/>
            <w:gridSpan w:val="4"/>
            <w:shd w:val="clear" w:color="auto" w:fill="FABF8F" w:themeFill="accent6" w:themeFillTint="99"/>
          </w:tcPr>
          <w:p w14:paraId="3497BA40" w14:textId="77777777" w:rsidR="002E2579" w:rsidRPr="00F05B1E" w:rsidRDefault="002E2579" w:rsidP="00330904">
            <w:pPr>
              <w:pStyle w:val="a8"/>
              <w:numPr>
                <w:ilvl w:val="0"/>
                <w:numId w:val="3"/>
              </w:numPr>
              <w:snapToGrid w:val="0"/>
              <w:spacing w:beforeLines="30" w:before="108" w:afterLines="30" w:after="108"/>
              <w:ind w:leftChars="0"/>
              <w:rPr>
                <w:b/>
              </w:rPr>
            </w:pPr>
            <w:r w:rsidRPr="00F05B1E">
              <w:rPr>
                <w:b/>
              </w:rPr>
              <w:t>中</w:t>
            </w:r>
            <w:r w:rsidRPr="00F05B1E">
              <w:rPr>
                <w:b/>
              </w:rPr>
              <w:t xml:space="preserve"> </w:t>
            </w:r>
            <w:r w:rsidRPr="00F05B1E">
              <w:rPr>
                <w:b/>
              </w:rPr>
              <w:t>醫</w:t>
            </w:r>
            <w:r w:rsidRPr="00F05B1E">
              <w:rPr>
                <w:b/>
              </w:rPr>
              <w:t xml:space="preserve"> / </w:t>
            </w:r>
            <w:r w:rsidRPr="00F05B1E">
              <w:rPr>
                <w:b/>
              </w:rPr>
              <w:t>中</w:t>
            </w:r>
            <w:r w:rsidRPr="00F05B1E">
              <w:rPr>
                <w:b/>
              </w:rPr>
              <w:t xml:space="preserve"> </w:t>
            </w:r>
            <w:r w:rsidRPr="00F05B1E">
              <w:rPr>
                <w:b/>
              </w:rPr>
              <w:t>醫</w:t>
            </w:r>
            <w:r w:rsidRPr="00F05B1E">
              <w:rPr>
                <w:b/>
              </w:rPr>
              <w:t xml:space="preserve"> </w:t>
            </w:r>
            <w:r w:rsidRPr="00F05B1E">
              <w:rPr>
                <w:b/>
              </w:rPr>
              <w:t>師</w:t>
            </w:r>
            <w:r w:rsidRPr="00F05B1E">
              <w:rPr>
                <w:b/>
              </w:rPr>
              <w:t xml:space="preserve"> / </w:t>
            </w:r>
            <w:r w:rsidRPr="00F05B1E">
              <w:rPr>
                <w:b/>
              </w:rPr>
              <w:t>針</w:t>
            </w:r>
            <w:r w:rsidRPr="00F05B1E">
              <w:rPr>
                <w:b/>
              </w:rPr>
              <w:t xml:space="preserve"> </w:t>
            </w:r>
            <w:r w:rsidRPr="00F05B1E">
              <w:rPr>
                <w:b/>
              </w:rPr>
              <w:t>灸</w:t>
            </w:r>
            <w:r w:rsidRPr="00F05B1E">
              <w:rPr>
                <w:b/>
              </w:rPr>
              <w:t xml:space="preserve"> </w:t>
            </w:r>
            <w:r w:rsidRPr="00F05B1E">
              <w:rPr>
                <w:b/>
              </w:rPr>
              <w:t>師</w:t>
            </w:r>
          </w:p>
        </w:tc>
      </w:tr>
      <w:tr w:rsidR="002E2579" w:rsidRPr="00F05B1E" w14:paraId="3B2F356A" w14:textId="77777777" w:rsidTr="00330904">
        <w:trPr>
          <w:trHeight w:val="645"/>
        </w:trPr>
        <w:tc>
          <w:tcPr>
            <w:tcW w:w="2196" w:type="dxa"/>
            <w:hideMark/>
          </w:tcPr>
          <w:p w14:paraId="5BF1E0B7" w14:textId="77777777" w:rsidR="002E2579" w:rsidRPr="00F05B1E" w:rsidRDefault="002E2579" w:rsidP="00330904">
            <w:pPr>
              <w:snapToGrid w:val="0"/>
              <w:spacing w:line="264" w:lineRule="auto"/>
            </w:pPr>
            <w:r w:rsidRPr="00F05B1E">
              <w:t>梁漢榮</w:t>
            </w:r>
          </w:p>
        </w:tc>
        <w:tc>
          <w:tcPr>
            <w:tcW w:w="2617" w:type="dxa"/>
            <w:hideMark/>
          </w:tcPr>
          <w:p w14:paraId="6946C1BE" w14:textId="77777777" w:rsidR="002E2579" w:rsidRPr="00F05B1E" w:rsidRDefault="002E2579" w:rsidP="00330904">
            <w:pPr>
              <w:snapToGrid w:val="0"/>
              <w:spacing w:line="264" w:lineRule="auto"/>
            </w:pPr>
            <w:r w:rsidRPr="00F05B1E">
              <w:t>澳門荷蘭園正街</w:t>
            </w:r>
            <w:r w:rsidRPr="00F05B1E">
              <w:t>100</w:t>
            </w:r>
            <w:r w:rsidRPr="00F05B1E">
              <w:t>號金寶大廈</w:t>
            </w:r>
            <w:r w:rsidRPr="00F05B1E">
              <w:t>C</w:t>
            </w:r>
            <w:r w:rsidRPr="00F05B1E">
              <w:t>座地下</w:t>
            </w:r>
          </w:p>
        </w:tc>
        <w:tc>
          <w:tcPr>
            <w:tcW w:w="1419" w:type="dxa"/>
            <w:hideMark/>
          </w:tcPr>
          <w:p w14:paraId="5A837A20" w14:textId="77777777" w:rsidR="002E2579" w:rsidRPr="00F05B1E" w:rsidRDefault="002E2579" w:rsidP="00330904">
            <w:pPr>
              <w:snapToGrid w:val="0"/>
              <w:spacing w:line="264" w:lineRule="auto"/>
            </w:pPr>
            <w:r w:rsidRPr="00F05B1E">
              <w:t>2856 4970</w:t>
            </w:r>
          </w:p>
        </w:tc>
        <w:tc>
          <w:tcPr>
            <w:tcW w:w="4574" w:type="dxa"/>
            <w:hideMark/>
          </w:tcPr>
          <w:p w14:paraId="00F1113E" w14:textId="77777777" w:rsidR="002E2579" w:rsidRPr="00F05B1E" w:rsidRDefault="002E2579" w:rsidP="00330904">
            <w:pPr>
              <w:snapToGrid w:val="0"/>
              <w:spacing w:line="264" w:lineRule="auto"/>
            </w:pPr>
            <w:r w:rsidRPr="00F05B1E">
              <w:t>＊</w:t>
            </w:r>
            <w:r w:rsidRPr="00F05B1E">
              <w:t xml:space="preserve"> </w:t>
            </w:r>
            <w:r w:rsidRPr="00F05B1E">
              <w:t>診金八折</w:t>
            </w:r>
          </w:p>
        </w:tc>
      </w:tr>
      <w:tr w:rsidR="002E2579" w:rsidRPr="00F05B1E" w14:paraId="67C3482B" w14:textId="77777777" w:rsidTr="00330904">
        <w:trPr>
          <w:trHeight w:val="345"/>
        </w:trPr>
        <w:tc>
          <w:tcPr>
            <w:tcW w:w="2196" w:type="dxa"/>
            <w:hideMark/>
          </w:tcPr>
          <w:p w14:paraId="1D20FEB3" w14:textId="77777777" w:rsidR="002E2579" w:rsidRPr="00F05B1E" w:rsidRDefault="002E2579" w:rsidP="00330904">
            <w:pPr>
              <w:snapToGrid w:val="0"/>
              <w:spacing w:line="264" w:lineRule="auto"/>
            </w:pPr>
            <w:r w:rsidRPr="00F05B1E">
              <w:rPr>
                <w:rFonts w:hint="eastAsia"/>
              </w:rPr>
              <w:t>曾兆榮診所</w:t>
            </w:r>
          </w:p>
        </w:tc>
        <w:tc>
          <w:tcPr>
            <w:tcW w:w="2617" w:type="dxa"/>
            <w:hideMark/>
          </w:tcPr>
          <w:p w14:paraId="15D7DA25" w14:textId="77777777" w:rsidR="002E2579" w:rsidRPr="00F05B1E" w:rsidRDefault="002E2579" w:rsidP="00330904">
            <w:pPr>
              <w:snapToGrid w:val="0"/>
              <w:spacing w:line="264" w:lineRule="auto"/>
            </w:pPr>
            <w:r w:rsidRPr="00F05B1E">
              <w:rPr>
                <w:rFonts w:hint="eastAsia"/>
              </w:rPr>
              <w:t>澳門沙瀾仔街</w:t>
            </w:r>
            <w:r w:rsidRPr="00F05B1E">
              <w:t>25</w:t>
            </w:r>
            <w:r w:rsidRPr="00F05B1E">
              <w:rPr>
                <w:rFonts w:hint="eastAsia"/>
              </w:rPr>
              <w:t>號利得大廈地下</w:t>
            </w:r>
            <w:r w:rsidRPr="00F05B1E">
              <w:t>C</w:t>
            </w:r>
            <w:r w:rsidRPr="00F05B1E">
              <w:rPr>
                <w:rFonts w:hint="eastAsia"/>
              </w:rPr>
              <w:t>座</w:t>
            </w:r>
          </w:p>
          <w:p w14:paraId="14D86B00" w14:textId="77777777" w:rsidR="002E2579" w:rsidRPr="00F05B1E" w:rsidRDefault="002E2579" w:rsidP="00330904">
            <w:pPr>
              <w:snapToGrid w:val="0"/>
              <w:spacing w:line="264" w:lineRule="auto"/>
              <w:rPr>
                <w:strike/>
              </w:rPr>
            </w:pPr>
          </w:p>
        </w:tc>
        <w:tc>
          <w:tcPr>
            <w:tcW w:w="1419" w:type="dxa"/>
            <w:hideMark/>
          </w:tcPr>
          <w:p w14:paraId="4D8DA342" w14:textId="77777777" w:rsidR="002E2579" w:rsidRPr="00F05B1E" w:rsidRDefault="002E2579" w:rsidP="00330904">
            <w:pPr>
              <w:snapToGrid w:val="0"/>
              <w:spacing w:line="264" w:lineRule="auto"/>
            </w:pPr>
            <w:r w:rsidRPr="00F05B1E">
              <w:t>2859 0441</w:t>
            </w:r>
          </w:p>
        </w:tc>
        <w:tc>
          <w:tcPr>
            <w:tcW w:w="4574" w:type="dxa"/>
            <w:hideMark/>
          </w:tcPr>
          <w:p w14:paraId="4DBD0706" w14:textId="77777777" w:rsidR="002E2579" w:rsidRPr="00F05B1E" w:rsidRDefault="002E2579" w:rsidP="00330904">
            <w:pPr>
              <w:pStyle w:val="a8"/>
              <w:numPr>
                <w:ilvl w:val="0"/>
                <w:numId w:val="2"/>
              </w:numPr>
              <w:snapToGrid w:val="0"/>
              <w:spacing w:line="264" w:lineRule="auto"/>
              <w:ind w:leftChars="0"/>
            </w:pPr>
            <w:r w:rsidRPr="00F05B1E">
              <w:rPr>
                <w:rFonts w:hint="eastAsia"/>
              </w:rPr>
              <w:t>診金及藥費九折</w:t>
            </w:r>
          </w:p>
        </w:tc>
      </w:tr>
      <w:tr w:rsidR="00640F4C" w:rsidRPr="00F05B1E" w14:paraId="5B782630" w14:textId="77777777" w:rsidTr="00640F4C">
        <w:trPr>
          <w:trHeight w:val="345"/>
        </w:trPr>
        <w:tc>
          <w:tcPr>
            <w:tcW w:w="2196" w:type="dxa"/>
            <w:tcBorders>
              <w:top w:val="single" w:sz="4" w:space="0" w:color="auto"/>
              <w:left w:val="single" w:sz="4" w:space="0" w:color="auto"/>
              <w:bottom w:val="single" w:sz="4" w:space="0" w:color="auto"/>
              <w:right w:val="single" w:sz="4" w:space="0" w:color="auto"/>
            </w:tcBorders>
            <w:hideMark/>
          </w:tcPr>
          <w:p w14:paraId="49B49567" w14:textId="77777777" w:rsidR="00640F4C" w:rsidRPr="00F05B1E" w:rsidRDefault="00640F4C" w:rsidP="00E26658">
            <w:pPr>
              <w:snapToGrid w:val="0"/>
              <w:spacing w:line="264" w:lineRule="auto"/>
            </w:pPr>
            <w:r w:rsidRPr="00F05B1E">
              <w:t>曾建成</w:t>
            </w:r>
          </w:p>
        </w:tc>
        <w:tc>
          <w:tcPr>
            <w:tcW w:w="2617" w:type="dxa"/>
            <w:tcBorders>
              <w:top w:val="single" w:sz="4" w:space="0" w:color="auto"/>
              <w:left w:val="single" w:sz="4" w:space="0" w:color="auto"/>
              <w:bottom w:val="single" w:sz="4" w:space="0" w:color="auto"/>
              <w:right w:val="single" w:sz="4" w:space="0" w:color="auto"/>
            </w:tcBorders>
            <w:hideMark/>
          </w:tcPr>
          <w:p w14:paraId="2FD46CF5" w14:textId="77777777" w:rsidR="00640F4C" w:rsidRPr="00F05B1E" w:rsidRDefault="00640F4C" w:rsidP="00E26658">
            <w:pPr>
              <w:snapToGrid w:val="0"/>
              <w:spacing w:line="264" w:lineRule="auto"/>
            </w:pPr>
            <w:r w:rsidRPr="00F05B1E">
              <w:rPr>
                <w:rFonts w:hint="eastAsia"/>
              </w:rPr>
              <w:t>澳門製造廠巷</w:t>
            </w:r>
            <w:r w:rsidRPr="00F05B1E">
              <w:rPr>
                <w:rFonts w:hint="eastAsia"/>
              </w:rPr>
              <w:t>4</w:t>
            </w:r>
            <w:r w:rsidRPr="00F05B1E">
              <w:rPr>
                <w:rFonts w:hint="eastAsia"/>
              </w:rPr>
              <w:t>號海霞閣地下</w:t>
            </w:r>
            <w:r w:rsidRPr="00F05B1E">
              <w:rPr>
                <w:rFonts w:hint="eastAsia"/>
              </w:rPr>
              <w:t>D</w:t>
            </w:r>
            <w:r w:rsidRPr="00F05B1E">
              <w:rPr>
                <w:rFonts w:hint="eastAsia"/>
              </w:rPr>
              <w:t>座</w:t>
            </w:r>
          </w:p>
        </w:tc>
        <w:tc>
          <w:tcPr>
            <w:tcW w:w="1419" w:type="dxa"/>
            <w:tcBorders>
              <w:top w:val="single" w:sz="4" w:space="0" w:color="auto"/>
              <w:left w:val="single" w:sz="4" w:space="0" w:color="auto"/>
              <w:bottom w:val="single" w:sz="4" w:space="0" w:color="auto"/>
              <w:right w:val="single" w:sz="4" w:space="0" w:color="auto"/>
            </w:tcBorders>
            <w:hideMark/>
          </w:tcPr>
          <w:p w14:paraId="0364B2FF" w14:textId="77777777" w:rsidR="00640F4C" w:rsidRPr="00F05B1E" w:rsidRDefault="00640F4C" w:rsidP="00E26658">
            <w:pPr>
              <w:snapToGrid w:val="0"/>
              <w:spacing w:line="264" w:lineRule="auto"/>
            </w:pPr>
            <w:r w:rsidRPr="00F05B1E">
              <w:t>2842 1037</w:t>
            </w:r>
          </w:p>
        </w:tc>
        <w:tc>
          <w:tcPr>
            <w:tcW w:w="4574" w:type="dxa"/>
            <w:tcBorders>
              <w:top w:val="single" w:sz="4" w:space="0" w:color="auto"/>
              <w:left w:val="single" w:sz="4" w:space="0" w:color="auto"/>
              <w:bottom w:val="single" w:sz="4" w:space="0" w:color="auto"/>
              <w:right w:val="single" w:sz="4" w:space="0" w:color="auto"/>
            </w:tcBorders>
            <w:hideMark/>
          </w:tcPr>
          <w:p w14:paraId="493398C2" w14:textId="77777777" w:rsidR="00640F4C" w:rsidRPr="00F05B1E" w:rsidRDefault="00640F4C" w:rsidP="00E26658">
            <w:pPr>
              <w:pStyle w:val="a8"/>
              <w:numPr>
                <w:ilvl w:val="0"/>
                <w:numId w:val="2"/>
              </w:numPr>
              <w:snapToGrid w:val="0"/>
              <w:spacing w:line="264" w:lineRule="auto"/>
              <w:ind w:leftChars="0"/>
            </w:pPr>
            <w:r w:rsidRPr="00F05B1E">
              <w:t>九折</w:t>
            </w:r>
          </w:p>
        </w:tc>
      </w:tr>
      <w:tr w:rsidR="00640F4C" w:rsidRPr="00F05B1E" w14:paraId="184B98A8" w14:textId="77777777" w:rsidTr="00640F4C">
        <w:trPr>
          <w:trHeight w:val="345"/>
        </w:trPr>
        <w:tc>
          <w:tcPr>
            <w:tcW w:w="2196" w:type="dxa"/>
            <w:tcBorders>
              <w:top w:val="single" w:sz="4" w:space="0" w:color="auto"/>
              <w:left w:val="single" w:sz="4" w:space="0" w:color="auto"/>
              <w:bottom w:val="single" w:sz="4" w:space="0" w:color="auto"/>
              <w:right w:val="single" w:sz="4" w:space="0" w:color="auto"/>
            </w:tcBorders>
            <w:hideMark/>
          </w:tcPr>
          <w:p w14:paraId="2B5DE5DE" w14:textId="77777777" w:rsidR="00640F4C" w:rsidRPr="00F05B1E" w:rsidRDefault="00640F4C" w:rsidP="00E26658">
            <w:pPr>
              <w:snapToGrid w:val="0"/>
              <w:spacing w:line="264" w:lineRule="auto"/>
            </w:pPr>
            <w:r w:rsidRPr="00F05B1E">
              <w:t>程偉強</w:t>
            </w:r>
          </w:p>
        </w:tc>
        <w:tc>
          <w:tcPr>
            <w:tcW w:w="2617" w:type="dxa"/>
            <w:tcBorders>
              <w:top w:val="single" w:sz="4" w:space="0" w:color="auto"/>
              <w:left w:val="single" w:sz="4" w:space="0" w:color="auto"/>
              <w:bottom w:val="single" w:sz="4" w:space="0" w:color="auto"/>
              <w:right w:val="single" w:sz="4" w:space="0" w:color="auto"/>
            </w:tcBorders>
            <w:hideMark/>
          </w:tcPr>
          <w:p w14:paraId="4C4834BD" w14:textId="77777777" w:rsidR="00640F4C" w:rsidRPr="00F05B1E" w:rsidRDefault="00640F4C" w:rsidP="00E26658">
            <w:pPr>
              <w:snapToGrid w:val="0"/>
              <w:spacing w:line="264" w:lineRule="auto"/>
            </w:pPr>
            <w:r w:rsidRPr="00F05B1E">
              <w:rPr>
                <w:rFonts w:hint="eastAsia"/>
              </w:rPr>
              <w:t>澳門新勝街</w:t>
            </w:r>
            <w:r w:rsidRPr="00F05B1E">
              <w:rPr>
                <w:rFonts w:hint="eastAsia"/>
              </w:rPr>
              <w:t>14E</w:t>
            </w:r>
            <w:r w:rsidRPr="00F05B1E">
              <w:rPr>
                <w:rFonts w:hint="eastAsia"/>
              </w:rPr>
              <w:t>號信新大廈地庫</w:t>
            </w:r>
            <w:r w:rsidRPr="00F05B1E">
              <w:rPr>
                <w:rFonts w:hint="eastAsia"/>
              </w:rPr>
              <w:t>2</w:t>
            </w:r>
            <w:r w:rsidRPr="00F05B1E">
              <w:rPr>
                <w:rFonts w:hint="eastAsia"/>
              </w:rPr>
              <w:t>層</w:t>
            </w:r>
            <w:r w:rsidRPr="00F05B1E">
              <w:rPr>
                <w:rFonts w:hint="eastAsia"/>
              </w:rPr>
              <w:t>A</w:t>
            </w:r>
            <w:r w:rsidRPr="00F05B1E">
              <w:rPr>
                <w:rFonts w:hint="eastAsia"/>
              </w:rPr>
              <w:t>座</w:t>
            </w:r>
          </w:p>
        </w:tc>
        <w:tc>
          <w:tcPr>
            <w:tcW w:w="1419" w:type="dxa"/>
            <w:tcBorders>
              <w:top w:val="single" w:sz="4" w:space="0" w:color="auto"/>
              <w:left w:val="single" w:sz="4" w:space="0" w:color="auto"/>
              <w:bottom w:val="single" w:sz="4" w:space="0" w:color="auto"/>
              <w:right w:val="single" w:sz="4" w:space="0" w:color="auto"/>
            </w:tcBorders>
            <w:hideMark/>
          </w:tcPr>
          <w:p w14:paraId="091C0E41" w14:textId="77777777" w:rsidR="00640F4C" w:rsidRPr="00F05B1E" w:rsidRDefault="00640F4C" w:rsidP="00E26658">
            <w:pPr>
              <w:snapToGrid w:val="0"/>
              <w:spacing w:line="264" w:lineRule="auto"/>
            </w:pPr>
            <w:r w:rsidRPr="00F05B1E">
              <w:t>2836 9046</w:t>
            </w:r>
          </w:p>
        </w:tc>
        <w:tc>
          <w:tcPr>
            <w:tcW w:w="4574" w:type="dxa"/>
            <w:tcBorders>
              <w:top w:val="single" w:sz="4" w:space="0" w:color="auto"/>
              <w:left w:val="single" w:sz="4" w:space="0" w:color="auto"/>
              <w:bottom w:val="single" w:sz="4" w:space="0" w:color="auto"/>
              <w:right w:val="single" w:sz="4" w:space="0" w:color="auto"/>
            </w:tcBorders>
            <w:hideMark/>
          </w:tcPr>
          <w:p w14:paraId="145B940E" w14:textId="77777777" w:rsidR="00640F4C" w:rsidRPr="00F05B1E" w:rsidRDefault="00640F4C" w:rsidP="00640F4C">
            <w:pPr>
              <w:pStyle w:val="a8"/>
              <w:ind w:leftChars="0" w:left="360" w:hanging="360"/>
            </w:pPr>
            <w:r w:rsidRPr="00F05B1E">
              <w:t>＊</w:t>
            </w:r>
            <w:r w:rsidRPr="00F05B1E">
              <w:t xml:space="preserve"> </w:t>
            </w:r>
            <w:r w:rsidRPr="00F05B1E">
              <w:t>免收診金</w:t>
            </w:r>
          </w:p>
        </w:tc>
      </w:tr>
      <w:tr w:rsidR="002E2579" w:rsidRPr="00F05B1E" w14:paraId="367EC437" w14:textId="77777777" w:rsidTr="004E0E29">
        <w:trPr>
          <w:trHeight w:val="645"/>
        </w:trPr>
        <w:tc>
          <w:tcPr>
            <w:tcW w:w="2196" w:type="dxa"/>
            <w:shd w:val="clear" w:color="auto" w:fill="auto"/>
            <w:hideMark/>
          </w:tcPr>
          <w:p w14:paraId="272C2805" w14:textId="77777777" w:rsidR="002E2579" w:rsidRPr="00F05B1E" w:rsidRDefault="002E2579" w:rsidP="00330904">
            <w:pPr>
              <w:snapToGrid w:val="0"/>
              <w:spacing w:line="264" w:lineRule="auto"/>
            </w:pPr>
            <w:r w:rsidRPr="00F05B1E">
              <w:rPr>
                <w:rFonts w:hint="eastAsia"/>
              </w:rPr>
              <w:t>羅桂燕</w:t>
            </w:r>
          </w:p>
        </w:tc>
        <w:tc>
          <w:tcPr>
            <w:tcW w:w="2617" w:type="dxa"/>
            <w:shd w:val="clear" w:color="auto" w:fill="auto"/>
            <w:hideMark/>
          </w:tcPr>
          <w:p w14:paraId="64080A20" w14:textId="77777777" w:rsidR="002E2579" w:rsidRPr="00F05B1E" w:rsidRDefault="002E2579" w:rsidP="00330904">
            <w:pPr>
              <w:snapToGrid w:val="0"/>
              <w:spacing w:line="264" w:lineRule="auto"/>
            </w:pPr>
            <w:r w:rsidRPr="00F05B1E">
              <w:rPr>
                <w:rFonts w:hint="eastAsia"/>
              </w:rPr>
              <w:t>澳門連勝馬路</w:t>
            </w:r>
            <w:r w:rsidRPr="00F05B1E">
              <w:t>96</w:t>
            </w:r>
            <w:r w:rsidRPr="00F05B1E">
              <w:rPr>
                <w:rFonts w:hint="eastAsia"/>
              </w:rPr>
              <w:t>號</w:t>
            </w:r>
            <w:r w:rsidRPr="00F05B1E">
              <w:t>A</w:t>
            </w:r>
            <w:r w:rsidRPr="00F05B1E">
              <w:rPr>
                <w:rFonts w:hint="eastAsia"/>
              </w:rPr>
              <w:t>地下</w:t>
            </w:r>
          </w:p>
        </w:tc>
        <w:tc>
          <w:tcPr>
            <w:tcW w:w="1419" w:type="dxa"/>
            <w:shd w:val="clear" w:color="auto" w:fill="auto"/>
            <w:hideMark/>
          </w:tcPr>
          <w:p w14:paraId="23796450" w14:textId="77777777" w:rsidR="002E2579" w:rsidRPr="00F05B1E" w:rsidRDefault="002E2579" w:rsidP="00330904">
            <w:pPr>
              <w:snapToGrid w:val="0"/>
              <w:spacing w:line="264" w:lineRule="auto"/>
            </w:pPr>
            <w:r w:rsidRPr="00F05B1E">
              <w:t>2831 3412</w:t>
            </w:r>
          </w:p>
        </w:tc>
        <w:tc>
          <w:tcPr>
            <w:tcW w:w="4574" w:type="dxa"/>
            <w:shd w:val="clear" w:color="auto" w:fill="auto"/>
            <w:hideMark/>
          </w:tcPr>
          <w:p w14:paraId="030A201E"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診金八折</w:t>
            </w:r>
          </w:p>
        </w:tc>
      </w:tr>
      <w:tr w:rsidR="002E2579" w:rsidRPr="00F05B1E" w14:paraId="2C5C83EB" w14:textId="77777777" w:rsidTr="00330904">
        <w:trPr>
          <w:trHeight w:val="560"/>
        </w:trPr>
        <w:tc>
          <w:tcPr>
            <w:tcW w:w="10806" w:type="dxa"/>
            <w:gridSpan w:val="4"/>
            <w:shd w:val="clear" w:color="auto" w:fill="FABF8F" w:themeFill="accent6" w:themeFillTint="99"/>
          </w:tcPr>
          <w:p w14:paraId="383A36FE" w14:textId="77777777" w:rsidR="002E2579" w:rsidRPr="00F05B1E" w:rsidRDefault="002E2579" w:rsidP="00330904">
            <w:pPr>
              <w:pStyle w:val="a8"/>
              <w:numPr>
                <w:ilvl w:val="0"/>
                <w:numId w:val="3"/>
              </w:numPr>
              <w:snapToGrid w:val="0"/>
              <w:spacing w:beforeLines="30" w:before="108" w:afterLines="30" w:after="108"/>
              <w:ind w:leftChars="0"/>
              <w:rPr>
                <w:b/>
              </w:rPr>
            </w:pPr>
            <w:r w:rsidRPr="00F05B1E">
              <w:rPr>
                <w:b/>
              </w:rPr>
              <w:t>公</w:t>
            </w:r>
            <w:r w:rsidRPr="00F05B1E">
              <w:rPr>
                <w:b/>
              </w:rPr>
              <w:t xml:space="preserve"> </w:t>
            </w:r>
            <w:r w:rsidRPr="00F05B1E">
              <w:rPr>
                <w:b/>
              </w:rPr>
              <w:t>共</w:t>
            </w:r>
            <w:r w:rsidRPr="00F05B1E">
              <w:rPr>
                <w:b/>
              </w:rPr>
              <w:t xml:space="preserve"> </w:t>
            </w:r>
            <w:r w:rsidRPr="00F05B1E">
              <w:rPr>
                <w:b/>
              </w:rPr>
              <w:t>事</w:t>
            </w:r>
            <w:r w:rsidRPr="00F05B1E">
              <w:rPr>
                <w:b/>
              </w:rPr>
              <w:t xml:space="preserve"> </w:t>
            </w:r>
            <w:r w:rsidRPr="00F05B1E">
              <w:rPr>
                <w:b/>
              </w:rPr>
              <w:t>業</w:t>
            </w:r>
            <w:r w:rsidRPr="00F05B1E">
              <w:rPr>
                <w:b/>
              </w:rPr>
              <w:t xml:space="preserve"> </w:t>
            </w:r>
            <w:r w:rsidRPr="00F05B1E">
              <w:rPr>
                <w:b/>
              </w:rPr>
              <w:t>機</w:t>
            </w:r>
            <w:r w:rsidRPr="00F05B1E">
              <w:rPr>
                <w:b/>
              </w:rPr>
              <w:t xml:space="preserve"> </w:t>
            </w:r>
            <w:r w:rsidRPr="00F05B1E">
              <w:rPr>
                <w:b/>
              </w:rPr>
              <w:t>構</w:t>
            </w:r>
          </w:p>
        </w:tc>
      </w:tr>
      <w:tr w:rsidR="002E2579" w:rsidRPr="00F05B1E" w14:paraId="5B9BEADA" w14:textId="77777777" w:rsidTr="00330904">
        <w:trPr>
          <w:trHeight w:val="416"/>
        </w:trPr>
        <w:tc>
          <w:tcPr>
            <w:tcW w:w="2196" w:type="dxa"/>
            <w:hideMark/>
          </w:tcPr>
          <w:p w14:paraId="743D9972" w14:textId="77777777" w:rsidR="002E2579" w:rsidRPr="00F05B1E" w:rsidRDefault="002E2579" w:rsidP="00330904">
            <w:pPr>
              <w:snapToGrid w:val="0"/>
              <w:spacing w:line="264" w:lineRule="auto"/>
            </w:pPr>
            <w:r w:rsidRPr="00F05B1E">
              <w:rPr>
                <w:rFonts w:hint="eastAsia"/>
              </w:rPr>
              <w:t>和記電話</w:t>
            </w:r>
            <w:r w:rsidRPr="00F05B1E">
              <w:t>(</w:t>
            </w:r>
            <w:r w:rsidRPr="00F05B1E">
              <w:rPr>
                <w:rFonts w:hint="eastAsia"/>
              </w:rPr>
              <w:t>澳門</w:t>
            </w:r>
            <w:r w:rsidRPr="00F05B1E">
              <w:t>)</w:t>
            </w:r>
            <w:r w:rsidRPr="00F05B1E">
              <w:rPr>
                <w:rFonts w:hint="eastAsia"/>
              </w:rPr>
              <w:t>有限公司</w:t>
            </w:r>
          </w:p>
        </w:tc>
        <w:tc>
          <w:tcPr>
            <w:tcW w:w="2617" w:type="dxa"/>
            <w:hideMark/>
          </w:tcPr>
          <w:p w14:paraId="7A34AAC3" w14:textId="77777777" w:rsidR="002E2579" w:rsidRPr="00F05B1E" w:rsidRDefault="002E2579" w:rsidP="00330904">
            <w:pPr>
              <w:snapToGrid w:val="0"/>
              <w:spacing w:line="264" w:lineRule="auto"/>
            </w:pPr>
            <w:r w:rsidRPr="00F05B1E">
              <w:rPr>
                <w:rFonts w:hint="eastAsia"/>
                <w:lang w:eastAsia="zh-HK"/>
              </w:rPr>
              <w:t>澳門冼星海大馬路珠光大廈金龍中心</w:t>
            </w:r>
            <w:r w:rsidRPr="00F05B1E">
              <w:rPr>
                <w:lang w:eastAsia="zh-HK"/>
              </w:rPr>
              <w:t>8</w:t>
            </w:r>
            <w:r w:rsidRPr="00F05B1E">
              <w:rPr>
                <w:rFonts w:hint="eastAsia"/>
                <w:lang w:eastAsia="zh-HK"/>
              </w:rPr>
              <w:t>樓</w:t>
            </w:r>
          </w:p>
        </w:tc>
        <w:tc>
          <w:tcPr>
            <w:tcW w:w="1419" w:type="dxa"/>
            <w:hideMark/>
          </w:tcPr>
          <w:p w14:paraId="518800E3" w14:textId="77777777" w:rsidR="002E2579" w:rsidRPr="00F05B1E" w:rsidRDefault="002E2579" w:rsidP="00330904">
            <w:pPr>
              <w:snapToGrid w:val="0"/>
              <w:spacing w:line="264" w:lineRule="auto"/>
            </w:pPr>
            <w:r w:rsidRPr="00F05B1E">
              <w:t>8893 8300</w:t>
            </w:r>
          </w:p>
        </w:tc>
        <w:tc>
          <w:tcPr>
            <w:tcW w:w="4574" w:type="dxa"/>
            <w:hideMark/>
          </w:tcPr>
          <w:p w14:paraId="6996DCA7"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於各和記專間店、專櫃及客戶服務中心可享優先接待</w:t>
            </w:r>
            <w:r w:rsidRPr="00F05B1E">
              <w:br/>
            </w:r>
            <w:r w:rsidRPr="00F05B1E">
              <w:rPr>
                <w:rFonts w:hint="eastAsia"/>
              </w:rPr>
              <w:t>＊</w:t>
            </w:r>
            <w:r w:rsidRPr="00F05B1E">
              <w:t xml:space="preserve"> </w:t>
            </w:r>
            <w:r w:rsidRPr="00F05B1E">
              <w:rPr>
                <w:rFonts w:hint="eastAsia"/>
              </w:rPr>
              <w:t>於各和記專間店及專櫃購買和記循環儲值</w:t>
            </w:r>
            <w:r w:rsidR="00F40CA3" w:rsidRPr="00F05B1E">
              <w:rPr>
                <w:rFonts w:hint="eastAsia"/>
              </w:rPr>
              <w:t>卡</w:t>
            </w:r>
            <w:r w:rsidRPr="00F05B1E">
              <w:rPr>
                <w:rFonts w:hint="eastAsia"/>
              </w:rPr>
              <w:t>可享八折優惠</w:t>
            </w:r>
            <w:r w:rsidRPr="00F05B1E">
              <w:br/>
            </w:r>
            <w:r w:rsidRPr="00F05B1E">
              <w:rPr>
                <w:rFonts w:hint="eastAsia"/>
              </w:rPr>
              <w:t>＊</w:t>
            </w:r>
            <w:r w:rsidRPr="00F05B1E">
              <w:t xml:space="preserve"> </w:t>
            </w:r>
            <w:r w:rsidRPr="00F05B1E">
              <w:rPr>
                <w:rFonts w:hint="eastAsia"/>
              </w:rPr>
              <w:t>可申請使用專為長者而設之通話月費及購買手機優惠</w:t>
            </w:r>
          </w:p>
        </w:tc>
      </w:tr>
      <w:tr w:rsidR="002E2579" w:rsidRPr="00F05B1E" w14:paraId="22EB9A77" w14:textId="77777777" w:rsidTr="00330904">
        <w:trPr>
          <w:trHeight w:val="960"/>
        </w:trPr>
        <w:tc>
          <w:tcPr>
            <w:tcW w:w="2196" w:type="dxa"/>
            <w:hideMark/>
          </w:tcPr>
          <w:p w14:paraId="078D9486" w14:textId="77777777" w:rsidR="002E2579" w:rsidRPr="00F05B1E" w:rsidRDefault="002E2579" w:rsidP="00330904">
            <w:pPr>
              <w:snapToGrid w:val="0"/>
              <w:spacing w:line="264" w:lineRule="auto"/>
            </w:pPr>
            <w:r w:rsidRPr="00F05B1E">
              <w:lastRenderedPageBreak/>
              <w:t>澳門電力股份有限公司</w:t>
            </w:r>
          </w:p>
        </w:tc>
        <w:tc>
          <w:tcPr>
            <w:tcW w:w="2617" w:type="dxa"/>
            <w:hideMark/>
          </w:tcPr>
          <w:p w14:paraId="5D879EA9" w14:textId="77777777" w:rsidR="002E2579" w:rsidRPr="00F05B1E" w:rsidRDefault="002E2579" w:rsidP="00330904">
            <w:pPr>
              <w:snapToGrid w:val="0"/>
              <w:spacing w:line="264" w:lineRule="auto"/>
            </w:pPr>
            <w:r w:rsidRPr="00F05B1E">
              <w:t>澳門馬交石炮台馬路</w:t>
            </w:r>
            <w:r w:rsidRPr="00F05B1E">
              <w:t>32-36</w:t>
            </w:r>
            <w:r w:rsidRPr="00F05B1E">
              <w:t>號</w:t>
            </w:r>
          </w:p>
        </w:tc>
        <w:tc>
          <w:tcPr>
            <w:tcW w:w="1419" w:type="dxa"/>
            <w:hideMark/>
          </w:tcPr>
          <w:p w14:paraId="36DEAC43" w14:textId="77777777" w:rsidR="002E2579" w:rsidRPr="00F05B1E" w:rsidRDefault="002E2579" w:rsidP="00330904">
            <w:pPr>
              <w:snapToGrid w:val="0"/>
              <w:spacing w:line="264" w:lineRule="auto"/>
            </w:pPr>
            <w:r w:rsidRPr="00F05B1E">
              <w:t>2833 9933</w:t>
            </w:r>
          </w:p>
        </w:tc>
        <w:tc>
          <w:tcPr>
            <w:tcW w:w="4574" w:type="dxa"/>
            <w:hideMark/>
          </w:tcPr>
          <w:p w14:paraId="17834B47" w14:textId="77777777" w:rsidR="002E2579" w:rsidRPr="00F05B1E" w:rsidRDefault="002E2579" w:rsidP="00330904">
            <w:pPr>
              <w:snapToGrid w:val="0"/>
              <w:spacing w:line="264" w:lineRule="auto"/>
            </w:pPr>
            <w:r w:rsidRPr="00F05B1E">
              <w:t>＊</w:t>
            </w:r>
            <w:r w:rsidRPr="00F05B1E">
              <w:rPr>
                <w:rFonts w:hint="eastAsia"/>
              </w:rPr>
              <w:t xml:space="preserve"> </w:t>
            </w:r>
            <w:r w:rsidRPr="00F05B1E">
              <w:t>電力公司大樓櫃枱優先接待</w:t>
            </w:r>
            <w:r w:rsidRPr="00F05B1E">
              <w:br/>
            </w:r>
            <w:r w:rsidRPr="00F05B1E">
              <w:t>＊</w:t>
            </w:r>
            <w:r w:rsidRPr="00F05B1E">
              <w:t xml:space="preserve"> </w:t>
            </w:r>
            <w:r w:rsidRPr="00F05B1E">
              <w:t>長者電費援助計劃</w:t>
            </w:r>
            <w:r w:rsidRPr="00F05B1E">
              <w:t xml:space="preserve"> (</w:t>
            </w:r>
            <w:r w:rsidRPr="00F05B1E">
              <w:t>成功申請的客戶可享有首八十八度用電量</w:t>
            </w:r>
            <w:r w:rsidRPr="00F05B1E">
              <w:t>11%</w:t>
            </w:r>
            <w:r w:rsidRPr="00F05B1E">
              <w:t>的折扣</w:t>
            </w:r>
            <w:r w:rsidRPr="00F05B1E">
              <w:t>)</w:t>
            </w:r>
          </w:p>
        </w:tc>
      </w:tr>
      <w:tr w:rsidR="007B2202" w:rsidRPr="00F05B1E" w14:paraId="05909FC3" w14:textId="77777777" w:rsidTr="003727CD">
        <w:trPr>
          <w:trHeight w:val="960"/>
        </w:trPr>
        <w:tc>
          <w:tcPr>
            <w:tcW w:w="2196" w:type="dxa"/>
          </w:tcPr>
          <w:p w14:paraId="43919F7F" w14:textId="77777777" w:rsidR="007B2202" w:rsidRPr="00F05B1E" w:rsidRDefault="007B2202" w:rsidP="003727CD">
            <w:pPr>
              <w:snapToGrid w:val="0"/>
              <w:spacing w:line="264" w:lineRule="auto"/>
            </w:pPr>
            <w:r>
              <w:rPr>
                <w:rFonts w:hint="eastAsia"/>
              </w:rPr>
              <w:t>中國電</w:t>
            </w:r>
            <w:r w:rsidR="003727CD">
              <w:rPr>
                <w:rFonts w:hint="eastAsia"/>
              </w:rPr>
              <w:t>信</w:t>
            </w:r>
            <w:r>
              <w:rPr>
                <w:rFonts w:hint="eastAsia"/>
              </w:rPr>
              <w:t>(</w:t>
            </w:r>
            <w:r>
              <w:rPr>
                <w:rFonts w:hint="eastAsia"/>
              </w:rPr>
              <w:t>澳門</w:t>
            </w:r>
            <w:r>
              <w:t>)</w:t>
            </w:r>
            <w:r>
              <w:rPr>
                <w:rFonts w:hint="eastAsia"/>
              </w:rPr>
              <w:t>有限公司</w:t>
            </w:r>
          </w:p>
        </w:tc>
        <w:tc>
          <w:tcPr>
            <w:tcW w:w="2617" w:type="dxa"/>
          </w:tcPr>
          <w:p w14:paraId="44A0A3ED" w14:textId="77777777" w:rsidR="007B2202" w:rsidRPr="00F05B1E" w:rsidRDefault="003C1BB0" w:rsidP="003727CD">
            <w:pPr>
              <w:snapToGrid w:val="0"/>
              <w:spacing w:line="264" w:lineRule="auto"/>
            </w:pPr>
            <w:r>
              <w:rPr>
                <w:rFonts w:hint="eastAsia"/>
              </w:rPr>
              <w:t>中國電信各門市</w:t>
            </w:r>
          </w:p>
        </w:tc>
        <w:tc>
          <w:tcPr>
            <w:tcW w:w="1419" w:type="dxa"/>
          </w:tcPr>
          <w:p w14:paraId="61BD9E4D" w14:textId="77777777" w:rsidR="007B2202" w:rsidRPr="00F05B1E" w:rsidRDefault="007B2202" w:rsidP="003727CD">
            <w:pPr>
              <w:snapToGrid w:val="0"/>
              <w:spacing w:line="264" w:lineRule="auto"/>
            </w:pPr>
            <w:r>
              <w:rPr>
                <w:rFonts w:hint="eastAsia"/>
              </w:rPr>
              <w:t>2</w:t>
            </w:r>
            <w:r>
              <w:t>878 9288</w:t>
            </w:r>
          </w:p>
        </w:tc>
        <w:tc>
          <w:tcPr>
            <w:tcW w:w="4574" w:type="dxa"/>
          </w:tcPr>
          <w:p w14:paraId="426EDCB2" w14:textId="77777777" w:rsidR="007B2202" w:rsidRDefault="007B2202" w:rsidP="003727CD">
            <w:pPr>
              <w:pStyle w:val="a8"/>
              <w:numPr>
                <w:ilvl w:val="0"/>
                <w:numId w:val="8"/>
              </w:numPr>
              <w:snapToGrid w:val="0"/>
              <w:spacing w:line="264" w:lineRule="auto"/>
              <w:ind w:leftChars="0" w:left="460" w:hanging="460"/>
            </w:pPr>
            <w:r>
              <w:rPr>
                <w:rFonts w:hint="eastAsia"/>
              </w:rPr>
              <w:t>三地通月費優惠</w:t>
            </w:r>
            <w:r>
              <w:rPr>
                <w:rFonts w:hint="eastAsia"/>
              </w:rPr>
              <w:t>$88 / 500</w:t>
            </w:r>
            <w:r>
              <w:rPr>
                <w:rFonts w:hint="eastAsia"/>
              </w:rPr>
              <w:t>分鐘</w:t>
            </w:r>
            <w:r>
              <w:rPr>
                <w:rFonts w:hint="eastAsia"/>
              </w:rPr>
              <w:t xml:space="preserve"> / 3GB</w:t>
            </w:r>
          </w:p>
          <w:p w14:paraId="321561A5" w14:textId="77777777" w:rsidR="007B2202" w:rsidRDefault="007B2202" w:rsidP="003727CD">
            <w:pPr>
              <w:pStyle w:val="a8"/>
              <w:numPr>
                <w:ilvl w:val="0"/>
                <w:numId w:val="8"/>
              </w:numPr>
              <w:snapToGrid w:val="0"/>
              <w:spacing w:line="264" w:lineRule="auto"/>
              <w:ind w:leftChars="0" w:left="460" w:hanging="460"/>
            </w:pPr>
            <w:r>
              <w:rPr>
                <w:rFonts w:hint="eastAsia"/>
              </w:rPr>
              <w:t>澳珠通月費優惠</w:t>
            </w:r>
            <w:r>
              <w:rPr>
                <w:rFonts w:hint="eastAsia"/>
              </w:rPr>
              <w:t>$38 / 1000</w:t>
            </w:r>
            <w:r>
              <w:rPr>
                <w:rFonts w:hint="eastAsia"/>
              </w:rPr>
              <w:t>分鐘</w:t>
            </w:r>
            <w:r>
              <w:rPr>
                <w:rFonts w:hint="eastAsia"/>
              </w:rPr>
              <w:t xml:space="preserve"> / 1GB</w:t>
            </w:r>
          </w:p>
          <w:p w14:paraId="794FCDA1" w14:textId="77777777" w:rsidR="007B2202" w:rsidRPr="00F05B1E" w:rsidRDefault="007B2202" w:rsidP="003727CD">
            <w:pPr>
              <w:pStyle w:val="a8"/>
              <w:numPr>
                <w:ilvl w:val="0"/>
                <w:numId w:val="8"/>
              </w:numPr>
              <w:snapToGrid w:val="0"/>
              <w:spacing w:line="264" w:lineRule="auto"/>
              <w:ind w:leftChars="0" w:left="460" w:hanging="460"/>
            </w:pPr>
            <w:r>
              <w:rPr>
                <w:rFonts w:hint="eastAsia"/>
              </w:rPr>
              <w:t>澳珠通月費優惠</w:t>
            </w:r>
            <w:r>
              <w:rPr>
                <w:rFonts w:hint="eastAsia"/>
              </w:rPr>
              <w:t>$58 / 1000</w:t>
            </w:r>
            <w:r>
              <w:rPr>
                <w:rFonts w:hint="eastAsia"/>
              </w:rPr>
              <w:t>分鐘</w:t>
            </w:r>
            <w:r>
              <w:rPr>
                <w:rFonts w:hint="eastAsia"/>
              </w:rPr>
              <w:t xml:space="preserve"> / 3GB</w:t>
            </w:r>
          </w:p>
        </w:tc>
      </w:tr>
      <w:tr w:rsidR="002E2579" w:rsidRPr="00F05B1E" w14:paraId="7E5B8306" w14:textId="77777777" w:rsidTr="004E0E29">
        <w:trPr>
          <w:trHeight w:val="416"/>
        </w:trPr>
        <w:tc>
          <w:tcPr>
            <w:tcW w:w="2196" w:type="dxa"/>
            <w:shd w:val="clear" w:color="auto" w:fill="auto"/>
            <w:hideMark/>
          </w:tcPr>
          <w:p w14:paraId="184DC280" w14:textId="77777777" w:rsidR="002E2579" w:rsidRPr="00F05B1E" w:rsidRDefault="002E2579" w:rsidP="00330904">
            <w:pPr>
              <w:snapToGrid w:val="0"/>
              <w:spacing w:line="264" w:lineRule="auto"/>
            </w:pPr>
            <w:r w:rsidRPr="00F05B1E">
              <w:t>澳門電訊有限公司</w:t>
            </w:r>
          </w:p>
        </w:tc>
        <w:tc>
          <w:tcPr>
            <w:tcW w:w="2617" w:type="dxa"/>
            <w:shd w:val="clear" w:color="auto" w:fill="auto"/>
            <w:hideMark/>
          </w:tcPr>
          <w:p w14:paraId="7A2B66FD" w14:textId="77777777" w:rsidR="002E2579" w:rsidRPr="00F05B1E" w:rsidRDefault="002E2579" w:rsidP="00330904">
            <w:pPr>
              <w:snapToGrid w:val="0"/>
              <w:spacing w:line="264" w:lineRule="auto"/>
            </w:pPr>
            <w:r w:rsidRPr="00F05B1E">
              <w:t>澳門電訊各門市</w:t>
            </w:r>
          </w:p>
        </w:tc>
        <w:tc>
          <w:tcPr>
            <w:tcW w:w="1419" w:type="dxa"/>
            <w:shd w:val="clear" w:color="auto" w:fill="auto"/>
            <w:hideMark/>
          </w:tcPr>
          <w:p w14:paraId="6E1AE47B" w14:textId="77777777" w:rsidR="002E2579" w:rsidRPr="00F05B1E" w:rsidRDefault="002E2579" w:rsidP="00330904">
            <w:pPr>
              <w:snapToGrid w:val="0"/>
              <w:spacing w:line="264" w:lineRule="auto"/>
            </w:pPr>
            <w:r w:rsidRPr="00F05B1E">
              <w:t>1000</w:t>
            </w:r>
            <w:r w:rsidRPr="00F05B1E">
              <w:br/>
              <w:t>2883 3833</w:t>
            </w:r>
          </w:p>
        </w:tc>
        <w:tc>
          <w:tcPr>
            <w:tcW w:w="4574" w:type="dxa"/>
            <w:shd w:val="clear" w:color="auto" w:fill="auto"/>
            <w:hideMark/>
          </w:tcPr>
          <w:p w14:paraId="18BC242B" w14:textId="77777777" w:rsidR="00E26658" w:rsidRPr="00F05B1E" w:rsidRDefault="00E26658" w:rsidP="00E26658">
            <w:pPr>
              <w:snapToGrid w:val="0"/>
              <w:spacing w:line="264" w:lineRule="auto"/>
            </w:pPr>
            <w:r w:rsidRPr="00F05B1E">
              <w:rPr>
                <w:rFonts w:hint="eastAsia"/>
              </w:rPr>
              <w:t>優惠一</w:t>
            </w:r>
          </w:p>
          <w:p w14:paraId="04C4453D" w14:textId="77777777" w:rsidR="00E26658" w:rsidRPr="00F05B1E" w:rsidRDefault="00E26658" w:rsidP="00E26658">
            <w:pPr>
              <w:snapToGrid w:val="0"/>
              <w:spacing w:line="264" w:lineRule="auto"/>
            </w:pPr>
            <w:r w:rsidRPr="00F05B1E">
              <w:rPr>
                <w:rFonts w:hint="eastAsia"/>
              </w:rPr>
              <w:t>＊</w:t>
            </w:r>
            <w:r w:rsidRPr="00F05B1E">
              <w:rPr>
                <w:rFonts w:hint="eastAsia"/>
              </w:rPr>
              <w:t xml:space="preserve"> </w:t>
            </w:r>
            <w:r w:rsidRPr="00F05B1E">
              <w:rPr>
                <w:rFonts w:hint="eastAsia"/>
              </w:rPr>
              <w:t>購買指定智能手機及配件可享會員價（高達</w:t>
            </w:r>
            <w:r w:rsidRPr="00F05B1E">
              <w:rPr>
                <w:rFonts w:hint="eastAsia"/>
              </w:rPr>
              <w:t>9</w:t>
            </w:r>
            <w:r w:rsidRPr="00F05B1E">
              <w:rPr>
                <w:rFonts w:hint="eastAsia"/>
              </w:rPr>
              <w:t>折優惠）</w:t>
            </w:r>
          </w:p>
          <w:p w14:paraId="78A0F0CD" w14:textId="77777777" w:rsidR="00E26658" w:rsidRPr="00F05B1E" w:rsidRDefault="00E26658" w:rsidP="00E26658">
            <w:pPr>
              <w:snapToGrid w:val="0"/>
              <w:spacing w:line="264" w:lineRule="auto"/>
            </w:pPr>
            <w:r w:rsidRPr="00F05B1E">
              <w:rPr>
                <w:rFonts w:hint="eastAsia"/>
              </w:rPr>
              <w:t>註：</w:t>
            </w:r>
          </w:p>
          <w:p w14:paraId="5142D8CA" w14:textId="77777777" w:rsidR="00E26658" w:rsidRPr="00F05B1E" w:rsidRDefault="00E26658" w:rsidP="00E26658">
            <w:pPr>
              <w:snapToGrid w:val="0"/>
              <w:spacing w:line="264" w:lineRule="auto"/>
            </w:pPr>
          </w:p>
          <w:p w14:paraId="0C83A204" w14:textId="77777777" w:rsidR="00E26658" w:rsidRPr="00F05B1E" w:rsidRDefault="00E26658" w:rsidP="00E26658">
            <w:pPr>
              <w:snapToGrid w:val="0"/>
              <w:spacing w:line="264" w:lineRule="auto"/>
            </w:pPr>
            <w:r w:rsidRPr="00F05B1E">
              <w:rPr>
                <w:rFonts w:hint="eastAsia"/>
              </w:rPr>
              <w:t xml:space="preserve">1. </w:t>
            </w:r>
            <w:r w:rsidRPr="00F05B1E">
              <w:rPr>
                <w:rFonts w:hint="eastAsia"/>
              </w:rPr>
              <w:t>客戶需先登記成為澳門電訊會員，才可以會員優惠價購買產品。成為會員後，可賺取積分及更多優惠產品購買</w:t>
            </w:r>
            <w:r w:rsidRPr="00F05B1E">
              <w:rPr>
                <w:rFonts w:hint="eastAsia"/>
              </w:rPr>
              <w:t xml:space="preserve"> </w:t>
            </w:r>
            <w:r w:rsidRPr="00F05B1E">
              <w:rPr>
                <w:rFonts w:hint="eastAsia"/>
              </w:rPr>
              <w:t>。</w:t>
            </w:r>
          </w:p>
          <w:p w14:paraId="30EB24C2" w14:textId="77777777" w:rsidR="00E26658" w:rsidRPr="00F05B1E" w:rsidRDefault="00E26658" w:rsidP="00E26658">
            <w:pPr>
              <w:snapToGrid w:val="0"/>
              <w:spacing w:line="264" w:lineRule="auto"/>
            </w:pPr>
            <w:r w:rsidRPr="00F05B1E">
              <w:rPr>
                <w:rFonts w:hint="eastAsia"/>
              </w:rPr>
              <w:t xml:space="preserve">2. </w:t>
            </w:r>
            <w:r w:rsidRPr="00F05B1E">
              <w:rPr>
                <w:rFonts w:hint="eastAsia"/>
              </w:rPr>
              <w:t>享用以上優惠之客戶必須為持有頤老</w:t>
            </w:r>
            <w:r w:rsidR="00F40CA3" w:rsidRPr="00F05B1E">
              <w:rPr>
                <w:rFonts w:hint="eastAsia"/>
              </w:rPr>
              <w:t>卡</w:t>
            </w:r>
            <w:r w:rsidRPr="00F05B1E">
              <w:rPr>
                <w:rFonts w:hint="eastAsia"/>
              </w:rPr>
              <w:t>之同一人。客戶於結賬前需出示頤老</w:t>
            </w:r>
            <w:r w:rsidR="00F40CA3" w:rsidRPr="00F05B1E">
              <w:rPr>
                <w:rFonts w:hint="eastAsia"/>
              </w:rPr>
              <w:t>卡</w:t>
            </w:r>
            <w:r w:rsidRPr="00F05B1E">
              <w:rPr>
                <w:rFonts w:hint="eastAsia"/>
              </w:rPr>
              <w:t>。</w:t>
            </w:r>
          </w:p>
          <w:p w14:paraId="47EDEDE2" w14:textId="77777777" w:rsidR="00E26658" w:rsidRPr="00F05B1E" w:rsidRDefault="00E26658" w:rsidP="00E26658">
            <w:pPr>
              <w:snapToGrid w:val="0"/>
              <w:spacing w:line="264" w:lineRule="auto"/>
            </w:pPr>
            <w:r w:rsidRPr="00F05B1E">
              <w:rPr>
                <w:rFonts w:hint="eastAsia"/>
              </w:rPr>
              <w:t xml:space="preserve">3. </w:t>
            </w:r>
            <w:r w:rsidRPr="00F05B1E">
              <w:rPr>
                <w:rFonts w:hint="eastAsia"/>
              </w:rPr>
              <w:t>所有貨品數量有限，均採用先到先得方式﹙包括顏色及型號﹚，以現場銷售情況為準。</w:t>
            </w:r>
          </w:p>
          <w:p w14:paraId="0DCBD4EA" w14:textId="77777777" w:rsidR="00E26658" w:rsidRPr="00F05B1E" w:rsidRDefault="00E26658" w:rsidP="00E26658">
            <w:pPr>
              <w:snapToGrid w:val="0"/>
              <w:spacing w:line="264" w:lineRule="auto"/>
            </w:pPr>
            <w:r w:rsidRPr="00F05B1E">
              <w:rPr>
                <w:rFonts w:hint="eastAsia"/>
              </w:rPr>
              <w:t xml:space="preserve">4. </w:t>
            </w:r>
            <w:r w:rsidRPr="00F05B1E">
              <w:rPr>
                <w:rFonts w:hint="eastAsia"/>
              </w:rPr>
              <w:t>以上優惠受相關之條款所約束。</w:t>
            </w:r>
          </w:p>
          <w:p w14:paraId="5FB3D85E" w14:textId="77777777" w:rsidR="00E26658" w:rsidRPr="00F05B1E" w:rsidRDefault="00E26658" w:rsidP="00E26658">
            <w:pPr>
              <w:snapToGrid w:val="0"/>
              <w:spacing w:line="264" w:lineRule="auto"/>
            </w:pPr>
            <w:r w:rsidRPr="00F05B1E">
              <w:rPr>
                <w:rFonts w:hint="eastAsia"/>
              </w:rPr>
              <w:t xml:space="preserve">5. </w:t>
            </w:r>
            <w:r w:rsidRPr="00F05B1E">
              <w:rPr>
                <w:rFonts w:hint="eastAsia"/>
              </w:rPr>
              <w:t>澳門電訊保留更改條款及細則之權利，而無須另行通知。</w:t>
            </w:r>
          </w:p>
          <w:p w14:paraId="1180734E" w14:textId="77777777" w:rsidR="00E26658" w:rsidRPr="00F05B1E" w:rsidRDefault="00E26658" w:rsidP="00E26658">
            <w:pPr>
              <w:snapToGrid w:val="0"/>
              <w:spacing w:line="264" w:lineRule="auto"/>
            </w:pPr>
            <w:r w:rsidRPr="00F05B1E">
              <w:rPr>
                <w:rFonts w:hint="eastAsia"/>
              </w:rPr>
              <w:t xml:space="preserve">6. </w:t>
            </w:r>
            <w:r w:rsidRPr="00F05B1E">
              <w:rPr>
                <w:rFonts w:hint="eastAsia"/>
              </w:rPr>
              <w:t>澳門電訊保留最終決定權。</w:t>
            </w:r>
          </w:p>
          <w:p w14:paraId="07D4330F" w14:textId="77777777" w:rsidR="00E26658" w:rsidRPr="00F05B1E" w:rsidRDefault="00E26658" w:rsidP="00E26658">
            <w:pPr>
              <w:snapToGrid w:val="0"/>
              <w:spacing w:line="264" w:lineRule="auto"/>
            </w:pPr>
          </w:p>
          <w:p w14:paraId="72B77101" w14:textId="77777777" w:rsidR="00E26658" w:rsidRPr="00F05B1E" w:rsidRDefault="00E26658" w:rsidP="00E26658">
            <w:pPr>
              <w:snapToGrid w:val="0"/>
              <w:spacing w:line="264" w:lineRule="auto"/>
            </w:pPr>
            <w:r w:rsidRPr="00F05B1E">
              <w:rPr>
                <w:rFonts w:hint="eastAsia"/>
              </w:rPr>
              <w:t>優惠二</w:t>
            </w:r>
          </w:p>
          <w:p w14:paraId="02773A2A" w14:textId="77777777" w:rsidR="00E26658" w:rsidRPr="00F05B1E" w:rsidRDefault="00E26658" w:rsidP="00E26658">
            <w:pPr>
              <w:snapToGrid w:val="0"/>
              <w:spacing w:line="264" w:lineRule="auto"/>
            </w:pPr>
            <w:r w:rsidRPr="00F05B1E">
              <w:rPr>
                <w:rFonts w:hint="eastAsia"/>
              </w:rPr>
              <w:t>＊</w:t>
            </w:r>
            <w:r w:rsidRPr="00F05B1E">
              <w:t xml:space="preserve">  </w:t>
            </w:r>
            <w:r w:rsidRPr="00F05B1E">
              <w:rPr>
                <w:rFonts w:hint="eastAsia"/>
              </w:rPr>
              <w:t>購買任何預付卡、或使用｢</w:t>
            </w:r>
            <w:r w:rsidRPr="00F05B1E">
              <w:t>e-</w:t>
            </w:r>
            <w:r w:rsidRPr="00F05B1E">
              <w:rPr>
                <w:rFonts w:hint="eastAsia"/>
              </w:rPr>
              <w:t>增值｣服務享</w:t>
            </w:r>
            <w:r w:rsidRPr="00F05B1E">
              <w:t>7</w:t>
            </w:r>
            <w:r w:rsidRPr="00F05B1E">
              <w:rPr>
                <w:rFonts w:hint="eastAsia"/>
              </w:rPr>
              <w:t>折優惠</w:t>
            </w:r>
          </w:p>
          <w:p w14:paraId="32FF080B" w14:textId="77777777" w:rsidR="00E26658" w:rsidRPr="00F05B1E" w:rsidRDefault="00E26658" w:rsidP="00E26658">
            <w:pPr>
              <w:snapToGrid w:val="0"/>
              <w:spacing w:line="264" w:lineRule="auto"/>
            </w:pPr>
            <w:r w:rsidRPr="00F05B1E">
              <w:rPr>
                <w:rFonts w:hint="eastAsia"/>
              </w:rPr>
              <w:t>註：</w:t>
            </w:r>
          </w:p>
          <w:p w14:paraId="7CE45CF8" w14:textId="77777777" w:rsidR="00E26658" w:rsidRPr="00F05B1E" w:rsidRDefault="00E26658" w:rsidP="00E26658">
            <w:pPr>
              <w:snapToGrid w:val="0"/>
              <w:spacing w:line="264" w:lineRule="auto"/>
            </w:pPr>
            <w:r w:rsidRPr="00F05B1E">
              <w:rPr>
                <w:rFonts w:hint="eastAsia"/>
              </w:rPr>
              <w:t xml:space="preserve">1. </w:t>
            </w:r>
            <w:r w:rsidRPr="00F05B1E">
              <w:rPr>
                <w:rFonts w:hint="eastAsia"/>
              </w:rPr>
              <w:t>客戶須出示有效證件，方可享此優惠。</w:t>
            </w:r>
          </w:p>
          <w:p w14:paraId="5FCF982B" w14:textId="77777777" w:rsidR="00E26658" w:rsidRPr="00F05B1E" w:rsidRDefault="00E26658" w:rsidP="00E26658">
            <w:pPr>
              <w:snapToGrid w:val="0"/>
              <w:spacing w:line="264" w:lineRule="auto"/>
            </w:pPr>
            <w:r w:rsidRPr="00F05B1E">
              <w:rPr>
                <w:rFonts w:hint="eastAsia"/>
              </w:rPr>
              <w:t xml:space="preserve">2. </w:t>
            </w:r>
            <w:r w:rsidRPr="00F05B1E">
              <w:rPr>
                <w:rFonts w:hint="eastAsia"/>
              </w:rPr>
              <w:t>每人每次限購買總面值上限為澳門幣</w:t>
            </w:r>
            <w:r w:rsidRPr="00F05B1E">
              <w:rPr>
                <w:rFonts w:hint="eastAsia"/>
              </w:rPr>
              <w:t>500</w:t>
            </w:r>
            <w:r w:rsidRPr="00F05B1E">
              <w:rPr>
                <w:rFonts w:hint="eastAsia"/>
              </w:rPr>
              <w:t>圓</w:t>
            </w:r>
            <w:r w:rsidRPr="00F05B1E">
              <w:rPr>
                <w:rFonts w:hint="eastAsia"/>
              </w:rPr>
              <w:t>4G</w:t>
            </w:r>
            <w:r w:rsidRPr="00F05B1E">
              <w:rPr>
                <w:rFonts w:hint="eastAsia"/>
              </w:rPr>
              <w:t>預付卡</w:t>
            </w:r>
            <w:r w:rsidRPr="00F05B1E">
              <w:rPr>
                <w:rFonts w:hint="eastAsia"/>
              </w:rPr>
              <w:t xml:space="preserve"> /</w:t>
            </w:r>
            <w:r w:rsidRPr="00F05B1E">
              <w:rPr>
                <w:rFonts w:hint="eastAsia"/>
              </w:rPr>
              <w:t>「</w:t>
            </w:r>
            <w:r w:rsidRPr="00F05B1E">
              <w:rPr>
                <w:rFonts w:hint="eastAsia"/>
              </w:rPr>
              <w:t>e-</w:t>
            </w:r>
            <w:r w:rsidRPr="00F05B1E">
              <w:rPr>
                <w:rFonts w:hint="eastAsia"/>
              </w:rPr>
              <w:t>增值」服務。</w:t>
            </w:r>
          </w:p>
          <w:p w14:paraId="3A0D900C" w14:textId="77777777" w:rsidR="00E26658" w:rsidRPr="00F05B1E" w:rsidRDefault="00E26658" w:rsidP="00E26658">
            <w:pPr>
              <w:snapToGrid w:val="0"/>
              <w:spacing w:line="264" w:lineRule="auto"/>
            </w:pPr>
            <w:r w:rsidRPr="00F05B1E">
              <w:rPr>
                <w:rFonts w:hint="eastAsia"/>
              </w:rPr>
              <w:t>3.</w:t>
            </w:r>
            <w:r w:rsidRPr="00F05B1E">
              <w:rPr>
                <w:rFonts w:hint="eastAsia"/>
              </w:rPr>
              <w:t>預付卡須即時激活並進行實名登記。</w:t>
            </w:r>
          </w:p>
          <w:p w14:paraId="355C01D0" w14:textId="77777777" w:rsidR="00E26658" w:rsidRPr="00F05B1E" w:rsidRDefault="00E26658" w:rsidP="00E26658">
            <w:pPr>
              <w:snapToGrid w:val="0"/>
              <w:spacing w:line="264" w:lineRule="auto"/>
            </w:pPr>
            <w:r w:rsidRPr="00F05B1E">
              <w:rPr>
                <w:rFonts w:hint="eastAsia"/>
              </w:rPr>
              <w:t>4.</w:t>
            </w:r>
            <w:r w:rsidRPr="00F05B1E">
              <w:rPr>
                <w:rFonts w:hint="eastAsia"/>
              </w:rPr>
              <w:t>增值優惠只適用於顧客本人</w:t>
            </w:r>
            <w:r w:rsidRPr="00F05B1E">
              <w:rPr>
                <w:rFonts w:hint="eastAsia"/>
              </w:rPr>
              <w:t>4G</w:t>
            </w:r>
            <w:r w:rsidRPr="00F05B1E">
              <w:rPr>
                <w:rFonts w:hint="eastAsia"/>
              </w:rPr>
              <w:t>預付卡上使用。</w:t>
            </w:r>
          </w:p>
          <w:p w14:paraId="25BE6028" w14:textId="77777777" w:rsidR="00E26658" w:rsidRPr="00F05B1E" w:rsidRDefault="00E26658" w:rsidP="00E26658">
            <w:pPr>
              <w:snapToGrid w:val="0"/>
              <w:spacing w:line="264" w:lineRule="auto"/>
            </w:pPr>
            <w:r w:rsidRPr="00F05B1E">
              <w:rPr>
                <w:rFonts w:hint="eastAsia"/>
              </w:rPr>
              <w:t>5.</w:t>
            </w:r>
            <w:r w:rsidRPr="00F05B1E">
              <w:rPr>
                <w:rFonts w:hint="eastAsia"/>
              </w:rPr>
              <w:t>此優惠不可與其他優惠同時使用。</w:t>
            </w:r>
          </w:p>
          <w:p w14:paraId="137B9EF9" w14:textId="77777777" w:rsidR="00E26658" w:rsidRPr="00F05B1E" w:rsidRDefault="00E26658" w:rsidP="00E26658">
            <w:pPr>
              <w:snapToGrid w:val="0"/>
              <w:spacing w:line="264" w:lineRule="auto"/>
            </w:pPr>
            <w:r w:rsidRPr="00F05B1E">
              <w:rPr>
                <w:rFonts w:hint="eastAsia"/>
              </w:rPr>
              <w:t xml:space="preserve">6. </w:t>
            </w:r>
            <w:r w:rsidRPr="00F05B1E">
              <w:rPr>
                <w:rFonts w:hint="eastAsia"/>
              </w:rPr>
              <w:t>澳門電訊保留最終決定權。</w:t>
            </w:r>
          </w:p>
          <w:p w14:paraId="088E7207" w14:textId="77777777" w:rsidR="00E26658" w:rsidRPr="00F05B1E" w:rsidRDefault="00E26658" w:rsidP="00E26658">
            <w:pPr>
              <w:snapToGrid w:val="0"/>
              <w:spacing w:line="264" w:lineRule="auto"/>
            </w:pPr>
          </w:p>
          <w:p w14:paraId="5BB93987" w14:textId="77777777" w:rsidR="00E26658" w:rsidRPr="00F05B1E" w:rsidRDefault="00E26658" w:rsidP="00E26658">
            <w:pPr>
              <w:snapToGrid w:val="0"/>
              <w:spacing w:line="264" w:lineRule="auto"/>
            </w:pPr>
            <w:r w:rsidRPr="00F05B1E">
              <w:rPr>
                <w:rFonts w:hint="eastAsia"/>
              </w:rPr>
              <w:t>優惠三</w:t>
            </w:r>
          </w:p>
          <w:p w14:paraId="6BE0D8B7" w14:textId="77777777" w:rsidR="00E26658" w:rsidRPr="00F05B1E" w:rsidRDefault="00E26658" w:rsidP="00E26658">
            <w:pPr>
              <w:snapToGrid w:val="0"/>
              <w:spacing w:line="264" w:lineRule="auto"/>
            </w:pPr>
            <w:r w:rsidRPr="00F05B1E">
              <w:rPr>
                <w:rFonts w:hint="eastAsia"/>
              </w:rPr>
              <w:t>＊</w:t>
            </w:r>
            <w:r w:rsidRPr="00F05B1E">
              <w:rPr>
                <w:rFonts w:hint="eastAsia"/>
              </w:rPr>
              <w:t xml:space="preserve"> </w:t>
            </w:r>
            <w:r w:rsidRPr="00F05B1E">
              <w:rPr>
                <w:rFonts w:hint="eastAsia"/>
              </w:rPr>
              <w:t>「老友記」流動電話關愛月費計劃</w:t>
            </w:r>
          </w:p>
          <w:p w14:paraId="2BE6DB2B" w14:textId="77777777" w:rsidR="00E26658" w:rsidRPr="00F05B1E" w:rsidRDefault="00E26658" w:rsidP="00E26658">
            <w:pPr>
              <w:snapToGrid w:val="0"/>
              <w:spacing w:line="264" w:lineRule="auto"/>
            </w:pPr>
            <w:r w:rsidRPr="00F05B1E">
              <w:rPr>
                <w:rFonts w:hint="eastAsia"/>
              </w:rPr>
              <w:lastRenderedPageBreak/>
              <w:t>優惠</w:t>
            </w:r>
            <w:r w:rsidRPr="00F05B1E">
              <w:rPr>
                <w:rFonts w:hint="eastAsia"/>
              </w:rPr>
              <w:t>1</w:t>
            </w:r>
            <w:r w:rsidRPr="00F05B1E">
              <w:rPr>
                <w:rFonts w:hint="eastAsia"/>
              </w:rPr>
              <w:t>：</w:t>
            </w:r>
          </w:p>
          <w:p w14:paraId="5272CFAB" w14:textId="77777777" w:rsidR="00E26658" w:rsidRPr="00F05B1E" w:rsidRDefault="00E26658" w:rsidP="00E26658">
            <w:pPr>
              <w:snapToGrid w:val="0"/>
              <w:spacing w:line="264" w:lineRule="auto"/>
            </w:pPr>
            <w:r w:rsidRPr="00F05B1E">
              <w:rPr>
                <w:rFonts w:hint="eastAsia"/>
              </w:rPr>
              <w:t>本地月費</w:t>
            </w:r>
            <w:r w:rsidRPr="00F05B1E">
              <w:rPr>
                <w:rFonts w:hint="eastAsia"/>
              </w:rPr>
              <w:t xml:space="preserve">$38/1GB + </w:t>
            </w:r>
            <w:r w:rsidRPr="00F05B1E">
              <w:rPr>
                <w:rFonts w:hint="eastAsia"/>
              </w:rPr>
              <w:t>無限通話分鐘（網內）</w:t>
            </w:r>
          </w:p>
          <w:p w14:paraId="1995C52A" w14:textId="77777777" w:rsidR="00E26658" w:rsidRPr="00F05B1E" w:rsidRDefault="00E26658" w:rsidP="00E26658">
            <w:pPr>
              <w:snapToGrid w:val="0"/>
              <w:spacing w:line="264" w:lineRule="auto"/>
            </w:pPr>
            <w:r w:rsidRPr="00F05B1E">
              <w:rPr>
                <w:rFonts w:hint="eastAsia"/>
              </w:rPr>
              <w:t>優惠</w:t>
            </w:r>
            <w:r w:rsidRPr="00F05B1E">
              <w:rPr>
                <w:rFonts w:hint="eastAsia"/>
              </w:rPr>
              <w:t>2</w:t>
            </w:r>
            <w:r w:rsidRPr="00F05B1E">
              <w:rPr>
                <w:rFonts w:hint="eastAsia"/>
              </w:rPr>
              <w:t>：</w:t>
            </w:r>
          </w:p>
          <w:p w14:paraId="21B9A145" w14:textId="77777777" w:rsidR="00E26658" w:rsidRPr="00F05B1E" w:rsidRDefault="00E26658" w:rsidP="00E26658">
            <w:pPr>
              <w:snapToGrid w:val="0"/>
              <w:spacing w:line="264" w:lineRule="auto"/>
            </w:pPr>
            <w:r w:rsidRPr="00F05B1E">
              <w:rPr>
                <w:rFonts w:hint="eastAsia"/>
              </w:rPr>
              <w:t>本地月費</w:t>
            </w:r>
            <w:r w:rsidRPr="00F05B1E">
              <w:rPr>
                <w:rFonts w:hint="eastAsia"/>
              </w:rPr>
              <w:t>$68/6GB + 1200</w:t>
            </w:r>
            <w:r w:rsidRPr="00F05B1E">
              <w:rPr>
                <w:rFonts w:hint="eastAsia"/>
              </w:rPr>
              <w:t>通話分鐘</w:t>
            </w:r>
          </w:p>
          <w:p w14:paraId="696C92B4" w14:textId="77777777" w:rsidR="00E26658" w:rsidRPr="00F05B1E" w:rsidRDefault="00E26658" w:rsidP="00E26658">
            <w:pPr>
              <w:snapToGrid w:val="0"/>
              <w:spacing w:line="264" w:lineRule="auto"/>
            </w:pPr>
            <w:r w:rsidRPr="00F05B1E">
              <w:rPr>
                <w:rFonts w:hint="eastAsia"/>
              </w:rPr>
              <w:t>優惠</w:t>
            </w:r>
            <w:r w:rsidRPr="00F05B1E">
              <w:rPr>
                <w:rFonts w:hint="eastAsia"/>
              </w:rPr>
              <w:t>3</w:t>
            </w:r>
            <w:r w:rsidRPr="00F05B1E">
              <w:rPr>
                <w:rFonts w:hint="eastAsia"/>
              </w:rPr>
              <w:t>：</w:t>
            </w:r>
          </w:p>
          <w:p w14:paraId="0544FDE7" w14:textId="77777777" w:rsidR="00E26658" w:rsidRPr="00F05B1E" w:rsidRDefault="00E26658" w:rsidP="00E26658">
            <w:pPr>
              <w:snapToGrid w:val="0"/>
              <w:spacing w:line="264" w:lineRule="auto"/>
            </w:pPr>
            <w:r w:rsidRPr="00F05B1E">
              <w:rPr>
                <w:rFonts w:hint="eastAsia"/>
              </w:rPr>
              <w:t>三地月費</w:t>
            </w:r>
            <w:r w:rsidRPr="00F05B1E">
              <w:rPr>
                <w:rFonts w:hint="eastAsia"/>
              </w:rPr>
              <w:t>$98/6GB + 1200</w:t>
            </w:r>
            <w:r w:rsidRPr="00F05B1E">
              <w:rPr>
                <w:rFonts w:hint="eastAsia"/>
              </w:rPr>
              <w:t>通話分鐘</w:t>
            </w:r>
          </w:p>
          <w:p w14:paraId="42CD39B8" w14:textId="77777777" w:rsidR="00E26658" w:rsidRPr="00F05B1E" w:rsidRDefault="00E26658" w:rsidP="00E26658">
            <w:pPr>
              <w:snapToGrid w:val="0"/>
              <w:spacing w:line="264" w:lineRule="auto"/>
            </w:pPr>
          </w:p>
          <w:p w14:paraId="562C2787" w14:textId="77777777" w:rsidR="00E26658" w:rsidRPr="00F05B1E" w:rsidRDefault="00E26658" w:rsidP="00E26658">
            <w:pPr>
              <w:snapToGrid w:val="0"/>
              <w:spacing w:line="264" w:lineRule="auto"/>
            </w:pPr>
            <w:r w:rsidRPr="00F05B1E">
              <w:rPr>
                <w:rFonts w:hint="eastAsia"/>
              </w:rPr>
              <w:t>註：</w:t>
            </w:r>
          </w:p>
          <w:p w14:paraId="76F53E28" w14:textId="77777777" w:rsidR="00E26658" w:rsidRPr="00F05B1E" w:rsidRDefault="00E26658" w:rsidP="00E26658">
            <w:pPr>
              <w:snapToGrid w:val="0"/>
              <w:spacing w:line="264" w:lineRule="auto"/>
            </w:pPr>
            <w:r w:rsidRPr="00F05B1E">
              <w:rPr>
                <w:rFonts w:hint="eastAsia"/>
              </w:rPr>
              <w:t xml:space="preserve">1. </w:t>
            </w:r>
            <w:r w:rsidRPr="00F05B1E">
              <w:rPr>
                <w:rFonts w:hint="eastAsia"/>
              </w:rPr>
              <w:t>此優惠只適用於</w:t>
            </w:r>
            <w:r w:rsidRPr="00F05B1E">
              <w:rPr>
                <w:rFonts w:hint="eastAsia"/>
              </w:rPr>
              <w:t>60</w:t>
            </w:r>
            <w:r w:rsidRPr="00F05B1E">
              <w:rPr>
                <w:rFonts w:hint="eastAsia"/>
              </w:rPr>
              <w:t>歲或以上之澳門居民。</w:t>
            </w:r>
          </w:p>
          <w:p w14:paraId="395E75C0" w14:textId="77777777" w:rsidR="00E26658" w:rsidRPr="00F05B1E" w:rsidRDefault="00E26658" w:rsidP="00E26658">
            <w:pPr>
              <w:snapToGrid w:val="0"/>
              <w:spacing w:line="264" w:lineRule="auto"/>
            </w:pPr>
            <w:r w:rsidRPr="00F05B1E">
              <w:rPr>
                <w:rFonts w:hint="eastAsia"/>
              </w:rPr>
              <w:t xml:space="preserve">2. </w:t>
            </w:r>
            <w:r w:rsidRPr="00F05B1E">
              <w:rPr>
                <w:rFonts w:hint="eastAsia"/>
              </w:rPr>
              <w:t>每位客戶只限申請一次「老友記」系列優惠，重複申請將被視為無效。</w:t>
            </w:r>
          </w:p>
          <w:p w14:paraId="77D80BE8" w14:textId="77777777" w:rsidR="00E26658" w:rsidRPr="00F05B1E" w:rsidRDefault="00E26658" w:rsidP="00E26658">
            <w:pPr>
              <w:snapToGrid w:val="0"/>
              <w:spacing w:line="264" w:lineRule="auto"/>
            </w:pPr>
            <w:r w:rsidRPr="00F05B1E">
              <w:rPr>
                <w:rFonts w:hint="eastAsia"/>
              </w:rPr>
              <w:t xml:space="preserve">3. </w:t>
            </w:r>
            <w:r w:rsidRPr="00F05B1E">
              <w:rPr>
                <w:rFonts w:hint="eastAsia"/>
              </w:rPr>
              <w:t>此優惠只適用於新申請上台／轉台／無合約束縛之客戶，並須簽署</w:t>
            </w:r>
            <w:r w:rsidRPr="00F05B1E">
              <w:rPr>
                <w:rFonts w:hint="eastAsia"/>
              </w:rPr>
              <w:t xml:space="preserve"> 24 </w:t>
            </w:r>
            <w:r w:rsidRPr="00F05B1E">
              <w:rPr>
                <w:rFonts w:hint="eastAsia"/>
              </w:rPr>
              <w:t>個月合約。</w:t>
            </w:r>
          </w:p>
          <w:p w14:paraId="364DB639" w14:textId="77777777" w:rsidR="00E26658" w:rsidRPr="00F05B1E" w:rsidRDefault="00E26658" w:rsidP="00E26658">
            <w:pPr>
              <w:snapToGrid w:val="0"/>
              <w:spacing w:line="264" w:lineRule="auto"/>
            </w:pPr>
            <w:r w:rsidRPr="00F05B1E">
              <w:rPr>
                <w:rFonts w:hint="eastAsia"/>
              </w:rPr>
              <w:t xml:space="preserve">4. </w:t>
            </w:r>
            <w:r w:rsidRPr="00F05B1E">
              <w:rPr>
                <w:rFonts w:hint="eastAsia"/>
              </w:rPr>
              <w:t>優惠不可與其他優惠同時使用。</w:t>
            </w:r>
          </w:p>
          <w:p w14:paraId="5E5474C2" w14:textId="77777777" w:rsidR="00E26658" w:rsidRPr="00F05B1E" w:rsidRDefault="00E26658" w:rsidP="00E26658">
            <w:pPr>
              <w:snapToGrid w:val="0"/>
              <w:spacing w:line="264" w:lineRule="auto"/>
            </w:pPr>
            <w:r w:rsidRPr="00F05B1E">
              <w:rPr>
                <w:rFonts w:hint="eastAsia"/>
              </w:rPr>
              <w:t xml:space="preserve">5. </w:t>
            </w:r>
            <w:r w:rsidRPr="00F05B1E">
              <w:rPr>
                <w:rFonts w:hint="eastAsia"/>
              </w:rPr>
              <w:t>以</w:t>
            </w:r>
            <w:r w:rsidRPr="00F05B1E">
              <w:rPr>
                <w:rFonts w:hint="eastAsia"/>
              </w:rPr>
              <w:t>CTM</w:t>
            </w:r>
            <w:r w:rsidRPr="00F05B1E">
              <w:rPr>
                <w:rFonts w:hint="eastAsia"/>
              </w:rPr>
              <w:t>可接受使用政策﹙</w:t>
            </w:r>
            <w:r w:rsidRPr="00F05B1E">
              <w:rPr>
                <w:rFonts w:hint="eastAsia"/>
              </w:rPr>
              <w:t>AUP</w:t>
            </w:r>
            <w:r w:rsidRPr="00F05B1E">
              <w:rPr>
                <w:rFonts w:hint="eastAsia"/>
              </w:rPr>
              <w:t>﹚和公平使用政策﹙</w:t>
            </w:r>
            <w:r w:rsidRPr="00F05B1E">
              <w:rPr>
                <w:rFonts w:hint="eastAsia"/>
              </w:rPr>
              <w:t>FUP</w:t>
            </w:r>
            <w:r w:rsidRPr="00F05B1E">
              <w:rPr>
                <w:rFonts w:hint="eastAsia"/>
              </w:rPr>
              <w:t>﹚為準。</w:t>
            </w:r>
          </w:p>
          <w:p w14:paraId="69101E53" w14:textId="77777777" w:rsidR="00E26658" w:rsidRPr="00F05B1E" w:rsidRDefault="00E26658" w:rsidP="00E26658">
            <w:pPr>
              <w:snapToGrid w:val="0"/>
              <w:spacing w:line="264" w:lineRule="auto"/>
            </w:pPr>
            <w:r w:rsidRPr="00F05B1E">
              <w:rPr>
                <w:rFonts w:hint="eastAsia"/>
              </w:rPr>
              <w:t xml:space="preserve">6. </w:t>
            </w:r>
            <w:r w:rsidRPr="00F05B1E">
              <w:rPr>
                <w:rFonts w:hint="eastAsia"/>
              </w:rPr>
              <w:t>以上優惠受相關之服務條款所約束。</w:t>
            </w:r>
          </w:p>
          <w:p w14:paraId="2A684CEA" w14:textId="77777777" w:rsidR="002E2579" w:rsidRPr="00F05B1E" w:rsidRDefault="00E26658" w:rsidP="00E26658">
            <w:pPr>
              <w:snapToGrid w:val="0"/>
              <w:spacing w:line="264" w:lineRule="auto"/>
            </w:pPr>
            <w:r w:rsidRPr="00F05B1E">
              <w:rPr>
                <w:rFonts w:hint="eastAsia"/>
              </w:rPr>
              <w:t xml:space="preserve">7. </w:t>
            </w:r>
            <w:r w:rsidRPr="00F05B1E">
              <w:rPr>
                <w:rFonts w:hint="eastAsia"/>
              </w:rPr>
              <w:t>澳門電訊保留最終決定權。</w:t>
            </w:r>
          </w:p>
        </w:tc>
      </w:tr>
      <w:tr w:rsidR="002E2579" w:rsidRPr="00F05B1E" w14:paraId="7F1F89E6" w14:textId="77777777" w:rsidTr="00330904">
        <w:trPr>
          <w:trHeight w:val="446"/>
        </w:trPr>
        <w:tc>
          <w:tcPr>
            <w:tcW w:w="10806" w:type="dxa"/>
            <w:gridSpan w:val="4"/>
            <w:shd w:val="clear" w:color="auto" w:fill="FABF8F" w:themeFill="accent6" w:themeFillTint="99"/>
          </w:tcPr>
          <w:p w14:paraId="17BE6B1A" w14:textId="77777777" w:rsidR="002E2579" w:rsidRPr="00F05B1E" w:rsidRDefault="002E2579" w:rsidP="00330904">
            <w:pPr>
              <w:pStyle w:val="a8"/>
              <w:numPr>
                <w:ilvl w:val="0"/>
                <w:numId w:val="3"/>
              </w:numPr>
              <w:snapToGrid w:val="0"/>
              <w:spacing w:beforeLines="30" w:before="108" w:afterLines="30" w:after="108"/>
              <w:ind w:leftChars="0"/>
              <w:rPr>
                <w:b/>
              </w:rPr>
            </w:pPr>
            <w:r w:rsidRPr="00F05B1E">
              <w:rPr>
                <w:b/>
              </w:rPr>
              <w:lastRenderedPageBreak/>
              <w:t>公</w:t>
            </w:r>
            <w:r w:rsidRPr="00F05B1E">
              <w:rPr>
                <w:b/>
              </w:rPr>
              <w:t xml:space="preserve"> </w:t>
            </w:r>
            <w:r w:rsidRPr="00F05B1E">
              <w:rPr>
                <w:b/>
              </w:rPr>
              <w:t>共</w:t>
            </w:r>
            <w:r w:rsidRPr="00F05B1E">
              <w:rPr>
                <w:b/>
              </w:rPr>
              <w:t xml:space="preserve"> </w:t>
            </w:r>
            <w:r w:rsidRPr="00F05B1E">
              <w:rPr>
                <w:b/>
              </w:rPr>
              <w:t>部</w:t>
            </w:r>
            <w:r w:rsidRPr="00F05B1E">
              <w:rPr>
                <w:b/>
              </w:rPr>
              <w:t xml:space="preserve"> </w:t>
            </w:r>
            <w:r w:rsidRPr="00F05B1E">
              <w:rPr>
                <w:b/>
              </w:rPr>
              <w:t>門</w:t>
            </w:r>
          </w:p>
        </w:tc>
      </w:tr>
      <w:tr w:rsidR="00423A30" w:rsidRPr="00F05B1E" w14:paraId="7A7CFEFB" w14:textId="77777777" w:rsidTr="00E07D8F">
        <w:trPr>
          <w:trHeight w:val="1195"/>
        </w:trPr>
        <w:tc>
          <w:tcPr>
            <w:tcW w:w="2196" w:type="dxa"/>
            <w:tcBorders>
              <w:top w:val="single" w:sz="4" w:space="0" w:color="auto"/>
              <w:left w:val="single" w:sz="4" w:space="0" w:color="auto"/>
              <w:bottom w:val="single" w:sz="4" w:space="0" w:color="auto"/>
              <w:right w:val="single" w:sz="4" w:space="0" w:color="auto"/>
            </w:tcBorders>
          </w:tcPr>
          <w:p w14:paraId="4C8008F2" w14:textId="77777777" w:rsidR="00423A30" w:rsidRPr="00F05B1E" w:rsidRDefault="00423A30" w:rsidP="00E07D8F">
            <w:pPr>
              <w:snapToGrid w:val="0"/>
              <w:spacing w:line="264" w:lineRule="auto"/>
            </w:pPr>
            <w:r w:rsidRPr="00F05B1E">
              <w:rPr>
                <w:rFonts w:hint="eastAsia"/>
              </w:rPr>
              <w:t>澳門檔案館</w:t>
            </w:r>
          </w:p>
          <w:p w14:paraId="66E4024E" w14:textId="77777777" w:rsidR="00423A30" w:rsidRPr="00F05B1E" w:rsidRDefault="00423A30" w:rsidP="00E07D8F">
            <w:pPr>
              <w:snapToGrid w:val="0"/>
              <w:spacing w:line="264" w:lineRule="auto"/>
              <w:rPr>
                <w:lang w:eastAsia="zh-HK"/>
              </w:rPr>
            </w:pPr>
            <w:r w:rsidRPr="00F05B1E">
              <w:rPr>
                <w:rFonts w:hint="eastAsia"/>
              </w:rPr>
              <w:t>(</w:t>
            </w:r>
            <w:r w:rsidRPr="00F05B1E">
              <w:rPr>
                <w:rFonts w:hint="eastAsia"/>
                <w:lang w:eastAsia="zh-HK"/>
              </w:rPr>
              <w:t>文化局</w:t>
            </w:r>
            <w:r w:rsidRPr="00F05B1E">
              <w:rPr>
                <w:rFonts w:hint="eastAsia"/>
              </w:rPr>
              <w:t>)</w:t>
            </w:r>
          </w:p>
        </w:tc>
        <w:tc>
          <w:tcPr>
            <w:tcW w:w="2617" w:type="dxa"/>
            <w:tcBorders>
              <w:top w:val="single" w:sz="4" w:space="0" w:color="auto"/>
              <w:left w:val="single" w:sz="4" w:space="0" w:color="auto"/>
              <w:bottom w:val="single" w:sz="4" w:space="0" w:color="auto"/>
              <w:right w:val="single" w:sz="4" w:space="0" w:color="auto"/>
            </w:tcBorders>
          </w:tcPr>
          <w:p w14:paraId="543954BC" w14:textId="77777777" w:rsidR="00423A30" w:rsidRPr="00F05B1E" w:rsidRDefault="00423A30" w:rsidP="00E07D8F">
            <w:pPr>
              <w:snapToGrid w:val="0"/>
              <w:spacing w:line="264" w:lineRule="auto"/>
            </w:pPr>
            <w:r w:rsidRPr="00F05B1E">
              <w:rPr>
                <w:rFonts w:hint="eastAsia"/>
              </w:rPr>
              <w:t>澳門荷蘭園大馬路</w:t>
            </w:r>
            <w:r w:rsidRPr="00F05B1E">
              <w:rPr>
                <w:rFonts w:hint="eastAsia"/>
              </w:rPr>
              <w:t>91-93</w:t>
            </w:r>
            <w:r w:rsidRPr="00F05B1E">
              <w:rPr>
                <w:rFonts w:hint="eastAsia"/>
              </w:rPr>
              <w:t>號</w:t>
            </w:r>
          </w:p>
        </w:tc>
        <w:tc>
          <w:tcPr>
            <w:tcW w:w="1419" w:type="dxa"/>
            <w:tcBorders>
              <w:top w:val="single" w:sz="4" w:space="0" w:color="auto"/>
              <w:left w:val="single" w:sz="4" w:space="0" w:color="auto"/>
              <w:bottom w:val="single" w:sz="4" w:space="0" w:color="auto"/>
              <w:right w:val="single" w:sz="4" w:space="0" w:color="auto"/>
            </w:tcBorders>
          </w:tcPr>
          <w:p w14:paraId="36748770" w14:textId="77777777" w:rsidR="00423A30" w:rsidRDefault="00423A30" w:rsidP="00E07D8F">
            <w:pPr>
              <w:snapToGrid w:val="0"/>
              <w:spacing w:line="264" w:lineRule="auto"/>
            </w:pPr>
            <w:r>
              <w:t>8598 6539</w:t>
            </w:r>
          </w:p>
          <w:p w14:paraId="2F7CB70B" w14:textId="77777777" w:rsidR="00423A30" w:rsidRPr="00F05B1E" w:rsidRDefault="00423A30" w:rsidP="00E07D8F">
            <w:pPr>
              <w:snapToGrid w:val="0"/>
              <w:spacing w:line="264" w:lineRule="auto"/>
            </w:pPr>
            <w:r>
              <w:rPr>
                <w:rFonts w:hint="eastAsia"/>
              </w:rPr>
              <w:t>8</w:t>
            </w:r>
            <w:r>
              <w:t>598 6511</w:t>
            </w:r>
          </w:p>
        </w:tc>
        <w:tc>
          <w:tcPr>
            <w:tcW w:w="4574" w:type="dxa"/>
            <w:tcBorders>
              <w:top w:val="single" w:sz="4" w:space="0" w:color="auto"/>
              <w:left w:val="single" w:sz="4" w:space="0" w:color="auto"/>
              <w:bottom w:val="single" w:sz="4" w:space="0" w:color="auto"/>
              <w:right w:val="single" w:sz="4" w:space="0" w:color="auto"/>
            </w:tcBorders>
          </w:tcPr>
          <w:p w14:paraId="5E86F54A" w14:textId="77777777" w:rsidR="00423A30" w:rsidRPr="00F05B1E" w:rsidRDefault="00423A30" w:rsidP="00E07D8F">
            <w:r w:rsidRPr="00F05B1E">
              <w:t>＊</w:t>
            </w:r>
            <w:r w:rsidRPr="00F05B1E">
              <w:rPr>
                <w:rFonts w:hint="eastAsia"/>
              </w:rPr>
              <w:t xml:space="preserve"> </w:t>
            </w:r>
            <w:r>
              <w:rPr>
                <w:rFonts w:hint="eastAsia"/>
              </w:rPr>
              <w:t>於接待處購買文化局的出版物、文博產品及文創產品，均可享有八折優惠</w:t>
            </w:r>
          </w:p>
        </w:tc>
      </w:tr>
      <w:tr w:rsidR="00423A30" w:rsidRPr="00F05B1E" w14:paraId="322DC6E5" w14:textId="77777777" w:rsidTr="00330904">
        <w:trPr>
          <w:trHeight w:val="834"/>
        </w:trPr>
        <w:tc>
          <w:tcPr>
            <w:tcW w:w="2196" w:type="dxa"/>
          </w:tcPr>
          <w:p w14:paraId="5B4FEBA8" w14:textId="5FA93C3C" w:rsidR="00423A30" w:rsidRPr="00F05B1E" w:rsidRDefault="00423A30" w:rsidP="00330904">
            <w:pPr>
              <w:snapToGrid w:val="0"/>
              <w:spacing w:line="264" w:lineRule="auto"/>
            </w:pPr>
            <w:r>
              <w:rPr>
                <w:rFonts w:hint="eastAsia"/>
              </w:rPr>
              <w:t>龍環葡韻</w:t>
            </w:r>
          </w:p>
        </w:tc>
        <w:tc>
          <w:tcPr>
            <w:tcW w:w="2617" w:type="dxa"/>
          </w:tcPr>
          <w:p w14:paraId="241079CE" w14:textId="507A9456" w:rsidR="00423A30" w:rsidRPr="00F05B1E" w:rsidRDefault="00423A30" w:rsidP="00330904">
            <w:pPr>
              <w:snapToGrid w:val="0"/>
              <w:spacing w:line="264" w:lineRule="auto"/>
            </w:pPr>
            <w:r>
              <w:rPr>
                <w:rFonts w:hint="eastAsia"/>
              </w:rPr>
              <w:t>龍環葡韻</w:t>
            </w:r>
          </w:p>
        </w:tc>
        <w:tc>
          <w:tcPr>
            <w:tcW w:w="1419" w:type="dxa"/>
          </w:tcPr>
          <w:p w14:paraId="271D8B49" w14:textId="0EDE846D" w:rsidR="00423A30" w:rsidRPr="00F05B1E" w:rsidDel="00BB4DB5" w:rsidRDefault="00423A30" w:rsidP="00330904">
            <w:pPr>
              <w:snapToGrid w:val="0"/>
              <w:spacing w:line="264" w:lineRule="auto"/>
            </w:pPr>
            <w:r>
              <w:rPr>
                <w:rFonts w:hint="eastAsia"/>
              </w:rPr>
              <w:t>8</w:t>
            </w:r>
            <w:r>
              <w:t>988 4186</w:t>
            </w:r>
          </w:p>
        </w:tc>
        <w:tc>
          <w:tcPr>
            <w:tcW w:w="4574" w:type="dxa"/>
          </w:tcPr>
          <w:p w14:paraId="337532E2" w14:textId="0AD1105C" w:rsidR="00423A30" w:rsidRPr="00F05B1E" w:rsidRDefault="00423A30" w:rsidP="00D64044">
            <w:pPr>
              <w:pStyle w:val="a8"/>
              <w:numPr>
                <w:ilvl w:val="0"/>
                <w:numId w:val="8"/>
              </w:numPr>
              <w:ind w:leftChars="0" w:left="0" w:firstLine="0"/>
            </w:pPr>
            <w:r w:rsidRPr="00423A30">
              <w:rPr>
                <w:rFonts w:hint="eastAsia"/>
              </w:rPr>
              <w:t>於</w:t>
            </w:r>
            <w:r>
              <w:rPr>
                <w:rFonts w:hint="eastAsia"/>
              </w:rPr>
              <w:t>售買亭</w:t>
            </w:r>
            <w:r w:rsidRPr="00423A30">
              <w:rPr>
                <w:rFonts w:hint="eastAsia"/>
              </w:rPr>
              <w:t>購買文化局的出版物、文博產品及文創產品，均可享有八折優惠</w:t>
            </w:r>
          </w:p>
        </w:tc>
      </w:tr>
      <w:tr w:rsidR="002E2579" w:rsidRPr="00F05B1E" w14:paraId="6CB50E54" w14:textId="77777777" w:rsidTr="00330904">
        <w:trPr>
          <w:trHeight w:val="834"/>
        </w:trPr>
        <w:tc>
          <w:tcPr>
            <w:tcW w:w="2196" w:type="dxa"/>
          </w:tcPr>
          <w:p w14:paraId="77FA4B5D" w14:textId="77777777" w:rsidR="002E2579" w:rsidRPr="00F05B1E" w:rsidRDefault="002E2579" w:rsidP="00330904">
            <w:pPr>
              <w:snapToGrid w:val="0"/>
              <w:spacing w:line="264" w:lineRule="auto"/>
              <w:rPr>
                <w:lang w:eastAsia="zh-HK"/>
              </w:rPr>
            </w:pPr>
            <w:r w:rsidRPr="00F05B1E">
              <w:rPr>
                <w:rFonts w:hint="eastAsia"/>
              </w:rPr>
              <w:t>澳門藝術博物館</w:t>
            </w:r>
            <w:r w:rsidRPr="00F05B1E">
              <w:rPr>
                <w:rFonts w:hint="eastAsia"/>
              </w:rPr>
              <w:t xml:space="preserve"> (</w:t>
            </w:r>
            <w:r w:rsidRPr="00F05B1E">
              <w:rPr>
                <w:rFonts w:hint="eastAsia"/>
                <w:lang w:eastAsia="zh-HK"/>
              </w:rPr>
              <w:t>文化局</w:t>
            </w:r>
            <w:r w:rsidRPr="00F05B1E">
              <w:rPr>
                <w:rFonts w:hint="eastAsia"/>
              </w:rPr>
              <w:t>)</w:t>
            </w:r>
          </w:p>
        </w:tc>
        <w:tc>
          <w:tcPr>
            <w:tcW w:w="2617" w:type="dxa"/>
          </w:tcPr>
          <w:p w14:paraId="582A3714" w14:textId="6D2A7C7E" w:rsidR="002E2579" w:rsidRPr="00F05B1E" w:rsidRDefault="002E2579" w:rsidP="00330904">
            <w:pPr>
              <w:snapToGrid w:val="0"/>
              <w:spacing w:line="264" w:lineRule="auto"/>
            </w:pPr>
            <w:r w:rsidRPr="00F05B1E">
              <w:rPr>
                <w:rFonts w:hint="eastAsia"/>
              </w:rPr>
              <w:t>澳門冼星海大馬路</w:t>
            </w:r>
          </w:p>
        </w:tc>
        <w:tc>
          <w:tcPr>
            <w:tcW w:w="1419" w:type="dxa"/>
          </w:tcPr>
          <w:p w14:paraId="150421F3" w14:textId="46963E47" w:rsidR="002E2579" w:rsidRDefault="002E2579" w:rsidP="00330904">
            <w:pPr>
              <w:snapToGrid w:val="0"/>
              <w:spacing w:line="264" w:lineRule="auto"/>
            </w:pPr>
          </w:p>
          <w:p w14:paraId="668FE3B0" w14:textId="1460A7FC" w:rsidR="00BB4DB5" w:rsidRPr="00F05B1E" w:rsidRDefault="00BB4DB5" w:rsidP="00330904">
            <w:pPr>
              <w:snapToGrid w:val="0"/>
              <w:spacing w:line="264" w:lineRule="auto"/>
            </w:pPr>
            <w:r>
              <w:rPr>
                <w:rFonts w:hint="eastAsia"/>
              </w:rPr>
              <w:t>8</w:t>
            </w:r>
            <w:r>
              <w:t>791 9817</w:t>
            </w:r>
          </w:p>
        </w:tc>
        <w:tc>
          <w:tcPr>
            <w:tcW w:w="4574" w:type="dxa"/>
          </w:tcPr>
          <w:p w14:paraId="391EC695" w14:textId="4D98AF97" w:rsidR="00BB4DB5" w:rsidRPr="00F05B1E" w:rsidRDefault="002E2579" w:rsidP="00330904">
            <w:r w:rsidRPr="00F05B1E">
              <w:rPr>
                <w:rFonts w:hint="eastAsia"/>
              </w:rPr>
              <w:t>＊</w:t>
            </w:r>
            <w:r w:rsidRPr="00F05B1E">
              <w:rPr>
                <w:rFonts w:hint="eastAsia"/>
              </w:rPr>
              <w:t xml:space="preserve"> </w:t>
            </w:r>
            <w:r w:rsidR="00BB4DB5">
              <w:rPr>
                <w:rFonts w:hint="eastAsia"/>
              </w:rPr>
              <w:t>於禮品店</w:t>
            </w:r>
            <w:r w:rsidR="00BB4DB5" w:rsidRPr="00BB4DB5">
              <w:rPr>
                <w:rFonts w:hint="eastAsia"/>
              </w:rPr>
              <w:t>購買文化局的出版物、文博產品及文創產品，均可享有八折優惠</w:t>
            </w:r>
          </w:p>
        </w:tc>
      </w:tr>
      <w:tr w:rsidR="00423A30" w:rsidRPr="00F05B1E" w14:paraId="6A3FDD4C" w14:textId="77777777" w:rsidTr="00330904">
        <w:trPr>
          <w:trHeight w:val="858"/>
        </w:trPr>
        <w:tc>
          <w:tcPr>
            <w:tcW w:w="2196" w:type="dxa"/>
          </w:tcPr>
          <w:p w14:paraId="59D87A27" w14:textId="4A97C8D7" w:rsidR="00423A30" w:rsidRPr="00F05B1E" w:rsidRDefault="00423A30" w:rsidP="00330904">
            <w:pPr>
              <w:snapToGrid w:val="0"/>
              <w:spacing w:line="264" w:lineRule="auto"/>
            </w:pPr>
            <w:r>
              <w:rPr>
                <w:rFonts w:hint="eastAsia"/>
              </w:rPr>
              <w:t>澳門好店</w:t>
            </w:r>
            <w:r>
              <w:rPr>
                <w:rFonts w:hint="eastAsia"/>
              </w:rPr>
              <w:t>X</w:t>
            </w:r>
            <w:r>
              <w:rPr>
                <w:rFonts w:hint="eastAsia"/>
              </w:rPr>
              <w:t>澳門佳作</w:t>
            </w:r>
          </w:p>
        </w:tc>
        <w:tc>
          <w:tcPr>
            <w:tcW w:w="2617" w:type="dxa"/>
          </w:tcPr>
          <w:p w14:paraId="60D320B4" w14:textId="44FC621D" w:rsidR="00423A30" w:rsidRPr="00F05B1E" w:rsidRDefault="00423A30" w:rsidP="00330904">
            <w:pPr>
              <w:snapToGrid w:val="0"/>
              <w:spacing w:line="264" w:lineRule="auto"/>
              <w:rPr>
                <w:rFonts w:ascii="新細明體" w:eastAsia="新細明體" w:hAnsi="新細明體" w:cs="新細明體"/>
              </w:rPr>
            </w:pPr>
            <w:r>
              <w:rPr>
                <w:rFonts w:ascii="新細明體" w:eastAsia="新細明體" w:hAnsi="新細明體" w:cs="新細明體" w:hint="eastAsia"/>
              </w:rPr>
              <w:t>澳門國際機場候機樓離境層禁區G</w:t>
            </w:r>
            <w:r>
              <w:rPr>
                <w:rFonts w:ascii="新細明體" w:eastAsia="新細明體" w:hAnsi="新細明體" w:cs="新細明體"/>
              </w:rPr>
              <w:t>1</w:t>
            </w:r>
            <w:r>
              <w:rPr>
                <w:rFonts w:ascii="新細明體" w:eastAsia="新細明體" w:hAnsi="新細明體" w:cs="新細明體" w:hint="eastAsia"/>
              </w:rPr>
              <w:t>售貨亭</w:t>
            </w:r>
          </w:p>
        </w:tc>
        <w:tc>
          <w:tcPr>
            <w:tcW w:w="1419" w:type="dxa"/>
          </w:tcPr>
          <w:p w14:paraId="1E9A80DE" w14:textId="5125B0FE" w:rsidR="00423A30" w:rsidRPr="00F05B1E" w:rsidDel="00BB4DB5" w:rsidRDefault="00423A30" w:rsidP="00330904">
            <w:pPr>
              <w:snapToGrid w:val="0"/>
              <w:spacing w:line="264" w:lineRule="auto"/>
            </w:pPr>
            <w:r>
              <w:rPr>
                <w:rFonts w:hint="eastAsia"/>
              </w:rPr>
              <w:t>8</w:t>
            </w:r>
            <w:r>
              <w:t>399 6296</w:t>
            </w:r>
          </w:p>
        </w:tc>
        <w:tc>
          <w:tcPr>
            <w:tcW w:w="4574" w:type="dxa"/>
          </w:tcPr>
          <w:p w14:paraId="284E9892" w14:textId="2E76566F" w:rsidR="00423A30" w:rsidRPr="00F05B1E" w:rsidRDefault="00423A30" w:rsidP="00330904">
            <w:r w:rsidRPr="00F05B1E">
              <w:rPr>
                <w:rFonts w:hint="eastAsia"/>
              </w:rPr>
              <w:t>＊</w:t>
            </w:r>
            <w:r>
              <w:rPr>
                <w:rFonts w:hint="eastAsia"/>
              </w:rPr>
              <w:t xml:space="preserve"> </w:t>
            </w:r>
            <w:r w:rsidRPr="00423A30">
              <w:rPr>
                <w:rFonts w:hint="eastAsia"/>
              </w:rPr>
              <w:t>購買文化局的出版物、文博產品及文創產品，均可享有八折優惠</w:t>
            </w:r>
          </w:p>
        </w:tc>
      </w:tr>
      <w:tr w:rsidR="002E2579" w:rsidRPr="00F05B1E" w14:paraId="7536D751" w14:textId="77777777" w:rsidTr="00330904">
        <w:trPr>
          <w:trHeight w:val="858"/>
        </w:trPr>
        <w:tc>
          <w:tcPr>
            <w:tcW w:w="2196" w:type="dxa"/>
          </w:tcPr>
          <w:p w14:paraId="05E8E81E" w14:textId="77777777" w:rsidR="002E2579" w:rsidRPr="00F05B1E" w:rsidRDefault="002E2579" w:rsidP="00330904">
            <w:pPr>
              <w:snapToGrid w:val="0"/>
              <w:spacing w:line="264" w:lineRule="auto"/>
            </w:pPr>
            <w:r w:rsidRPr="00F05B1E">
              <w:rPr>
                <w:rFonts w:hint="eastAsia"/>
              </w:rPr>
              <w:t>鄭家大屋</w:t>
            </w:r>
            <w:r w:rsidRPr="00F05B1E">
              <w:rPr>
                <w:rFonts w:hint="eastAsia"/>
              </w:rPr>
              <w:t xml:space="preserve"> </w:t>
            </w:r>
          </w:p>
          <w:p w14:paraId="531D7F18" w14:textId="77777777" w:rsidR="002E2579" w:rsidRPr="00F05B1E" w:rsidRDefault="002E2579" w:rsidP="00330904">
            <w:pPr>
              <w:snapToGrid w:val="0"/>
              <w:spacing w:line="264" w:lineRule="auto"/>
              <w:rPr>
                <w:lang w:eastAsia="zh-HK"/>
              </w:rPr>
            </w:pPr>
            <w:r w:rsidRPr="00F05B1E">
              <w:rPr>
                <w:rFonts w:hint="eastAsia"/>
              </w:rPr>
              <w:t>(</w:t>
            </w:r>
            <w:r w:rsidRPr="00F05B1E">
              <w:rPr>
                <w:rFonts w:hint="eastAsia"/>
              </w:rPr>
              <w:t>文化局</w:t>
            </w:r>
            <w:r w:rsidRPr="00F05B1E">
              <w:rPr>
                <w:rFonts w:hint="eastAsia"/>
              </w:rPr>
              <w:t>)</w:t>
            </w:r>
          </w:p>
        </w:tc>
        <w:tc>
          <w:tcPr>
            <w:tcW w:w="2617" w:type="dxa"/>
          </w:tcPr>
          <w:p w14:paraId="2DA19E67" w14:textId="77777777" w:rsidR="002E2579" w:rsidRPr="00F05B1E" w:rsidRDefault="002E2579" w:rsidP="00330904">
            <w:pPr>
              <w:snapToGrid w:val="0"/>
              <w:spacing w:line="264" w:lineRule="auto"/>
            </w:pPr>
            <w:r w:rsidRPr="00F05B1E">
              <w:rPr>
                <w:rFonts w:ascii="新細明體" w:eastAsia="新細明體" w:hAnsi="新細明體" w:cs="新細明體" w:hint="eastAsia"/>
              </w:rPr>
              <w:t>澳門龍頭左巷</w:t>
            </w:r>
            <w:r w:rsidRPr="00F05B1E">
              <w:t>10</w:t>
            </w:r>
            <w:r w:rsidRPr="00F05B1E">
              <w:rPr>
                <w:rFonts w:ascii="新細明體" w:eastAsia="新細明體" w:hAnsi="新細明體" w:cs="新細明體" w:hint="eastAsia"/>
              </w:rPr>
              <w:t>號</w:t>
            </w:r>
            <w:r w:rsidRPr="00F05B1E">
              <w:t>(</w:t>
            </w:r>
            <w:r w:rsidRPr="00F05B1E">
              <w:rPr>
                <w:rFonts w:ascii="新細明體" w:eastAsia="新細明體" w:hAnsi="新細明體" w:cs="新細明體" w:hint="eastAsia"/>
              </w:rPr>
              <w:t>亞婆井前地對面</w:t>
            </w:r>
            <w:r w:rsidRPr="00F05B1E">
              <w:t>)</w:t>
            </w:r>
          </w:p>
        </w:tc>
        <w:tc>
          <w:tcPr>
            <w:tcW w:w="1419" w:type="dxa"/>
          </w:tcPr>
          <w:p w14:paraId="2C46915D" w14:textId="75950646" w:rsidR="002E2579" w:rsidRPr="00F05B1E" w:rsidRDefault="00BB4DB5" w:rsidP="00330904">
            <w:pPr>
              <w:snapToGrid w:val="0"/>
              <w:spacing w:line="264" w:lineRule="auto"/>
            </w:pPr>
            <w:r>
              <w:t>8399 6296</w:t>
            </w:r>
          </w:p>
        </w:tc>
        <w:tc>
          <w:tcPr>
            <w:tcW w:w="4574" w:type="dxa"/>
          </w:tcPr>
          <w:p w14:paraId="2A435C40" w14:textId="711EA423" w:rsidR="002E2579" w:rsidRPr="00F05B1E" w:rsidRDefault="002E2579" w:rsidP="00330904">
            <w:r w:rsidRPr="00F05B1E">
              <w:t>＊</w:t>
            </w:r>
            <w:r w:rsidRPr="00F05B1E">
              <w:rPr>
                <w:rFonts w:hint="eastAsia"/>
              </w:rPr>
              <w:t xml:space="preserve"> </w:t>
            </w:r>
            <w:r w:rsidR="00BB4DB5" w:rsidRPr="00BB4DB5">
              <w:rPr>
                <w:rFonts w:hint="eastAsia"/>
              </w:rPr>
              <w:t>於禮品店購買文化局的出版物、文博產品及文創產品，均可享有八折優惠</w:t>
            </w:r>
          </w:p>
        </w:tc>
      </w:tr>
      <w:tr w:rsidR="002E2579" w:rsidRPr="00F05B1E" w14:paraId="04AFB7B5" w14:textId="77777777" w:rsidTr="004E0E29">
        <w:trPr>
          <w:trHeight w:val="1047"/>
        </w:trPr>
        <w:tc>
          <w:tcPr>
            <w:tcW w:w="2196" w:type="dxa"/>
            <w:hideMark/>
          </w:tcPr>
          <w:p w14:paraId="53EF36FC" w14:textId="77777777" w:rsidR="002E2579" w:rsidRPr="00F05B1E" w:rsidRDefault="002E2579" w:rsidP="00330904">
            <w:pPr>
              <w:snapToGrid w:val="0"/>
              <w:spacing w:line="264" w:lineRule="auto"/>
            </w:pPr>
            <w:r w:rsidRPr="00F05B1E">
              <w:rPr>
                <w:rFonts w:hint="eastAsia"/>
                <w:lang w:eastAsia="zh-HK"/>
              </w:rPr>
              <w:t>市政</w:t>
            </w:r>
            <w:r w:rsidRPr="00F05B1E">
              <w:t>署</w:t>
            </w:r>
          </w:p>
        </w:tc>
        <w:tc>
          <w:tcPr>
            <w:tcW w:w="2617" w:type="dxa"/>
            <w:hideMark/>
          </w:tcPr>
          <w:p w14:paraId="1B1D456E" w14:textId="77777777" w:rsidR="002E2579" w:rsidRPr="00F05B1E" w:rsidRDefault="002E2579" w:rsidP="00330904">
            <w:pPr>
              <w:snapToGrid w:val="0"/>
              <w:spacing w:line="264" w:lineRule="auto"/>
            </w:pPr>
            <w:r w:rsidRPr="00F05B1E">
              <w:t>澳門新馬路</w:t>
            </w:r>
            <w:r w:rsidRPr="00F05B1E">
              <w:t>163</w:t>
            </w:r>
            <w:r w:rsidRPr="00F05B1E">
              <w:t>號</w:t>
            </w:r>
          </w:p>
        </w:tc>
        <w:tc>
          <w:tcPr>
            <w:tcW w:w="1419" w:type="dxa"/>
            <w:hideMark/>
          </w:tcPr>
          <w:p w14:paraId="4CFD454E" w14:textId="77777777" w:rsidR="002E2579" w:rsidRPr="00F05B1E" w:rsidRDefault="002E2579" w:rsidP="00330904">
            <w:pPr>
              <w:snapToGrid w:val="0"/>
              <w:spacing w:line="264" w:lineRule="auto"/>
            </w:pPr>
            <w:r w:rsidRPr="00F05B1E">
              <w:t>8399 0333</w:t>
            </w:r>
          </w:p>
        </w:tc>
        <w:tc>
          <w:tcPr>
            <w:tcW w:w="4574" w:type="dxa"/>
            <w:hideMark/>
          </w:tcPr>
          <w:p w14:paraId="2B58B1F4" w14:textId="77777777" w:rsidR="002E2579" w:rsidRPr="00F05B1E" w:rsidRDefault="002E2579" w:rsidP="00330904">
            <w:pPr>
              <w:snapToGrid w:val="0"/>
              <w:spacing w:line="264" w:lineRule="auto"/>
            </w:pPr>
            <w:r w:rsidRPr="00F05B1E">
              <w:t>＊</w:t>
            </w:r>
            <w:r w:rsidRPr="00F05B1E">
              <w:t xml:space="preserve"> </w:t>
            </w:r>
            <w:r w:rsidRPr="00F05B1E">
              <w:t>於綜合服務中心、政府綜合服務大樓及各市民服務中心，</w:t>
            </w:r>
            <w:r w:rsidR="00D34A5F" w:rsidRPr="00F05B1E">
              <w:rPr>
                <w:rFonts w:hint="eastAsia"/>
              </w:rPr>
              <w:t>持卡</w:t>
            </w:r>
            <w:r w:rsidR="007260E6" w:rsidRPr="00F05B1E">
              <w:rPr>
                <w:rFonts w:hint="eastAsia"/>
              </w:rPr>
              <w:t>人</w:t>
            </w:r>
            <w:r w:rsidRPr="00F05B1E">
              <w:t>獲優先輪候、優先座位及優先辦理的服務</w:t>
            </w:r>
            <w:r w:rsidRPr="00F05B1E">
              <w:br/>
            </w:r>
          </w:p>
        </w:tc>
      </w:tr>
      <w:tr w:rsidR="002E2579" w:rsidRPr="00F05B1E" w14:paraId="0893EE99" w14:textId="77777777" w:rsidTr="00330904">
        <w:trPr>
          <w:trHeight w:val="645"/>
        </w:trPr>
        <w:tc>
          <w:tcPr>
            <w:tcW w:w="2196" w:type="dxa"/>
            <w:hideMark/>
          </w:tcPr>
          <w:p w14:paraId="64275AF7" w14:textId="77777777" w:rsidR="002E2579" w:rsidRPr="00F05B1E" w:rsidRDefault="002E2579" w:rsidP="00330904">
            <w:pPr>
              <w:snapToGrid w:val="0"/>
              <w:spacing w:line="264" w:lineRule="auto"/>
            </w:pPr>
            <w:r w:rsidRPr="00F05B1E">
              <w:t>澳門科學館</w:t>
            </w:r>
          </w:p>
        </w:tc>
        <w:tc>
          <w:tcPr>
            <w:tcW w:w="2617" w:type="dxa"/>
            <w:hideMark/>
          </w:tcPr>
          <w:p w14:paraId="54D9A91E" w14:textId="77777777" w:rsidR="002E2579" w:rsidRPr="00F05B1E" w:rsidRDefault="002E2579" w:rsidP="00330904">
            <w:pPr>
              <w:snapToGrid w:val="0"/>
              <w:spacing w:line="264" w:lineRule="auto"/>
            </w:pPr>
            <w:r w:rsidRPr="00F05B1E">
              <w:t>澳門孫逸仙大馬路</w:t>
            </w:r>
          </w:p>
        </w:tc>
        <w:tc>
          <w:tcPr>
            <w:tcW w:w="1419" w:type="dxa"/>
            <w:hideMark/>
          </w:tcPr>
          <w:p w14:paraId="3D39D99C" w14:textId="77777777" w:rsidR="002E2579" w:rsidRPr="00F05B1E" w:rsidRDefault="002E2579" w:rsidP="00330904">
            <w:pPr>
              <w:snapToGrid w:val="0"/>
              <w:spacing w:line="264" w:lineRule="auto"/>
            </w:pPr>
            <w:r w:rsidRPr="00F05B1E">
              <w:t>2888 0822</w:t>
            </w:r>
          </w:p>
        </w:tc>
        <w:tc>
          <w:tcPr>
            <w:tcW w:w="4574" w:type="dxa"/>
            <w:hideMark/>
          </w:tcPr>
          <w:p w14:paraId="6F5E1D38" w14:textId="77777777" w:rsidR="002E2579" w:rsidRPr="00F05B1E" w:rsidRDefault="002E2579" w:rsidP="00330904">
            <w:pPr>
              <w:snapToGrid w:val="0"/>
              <w:spacing w:line="264" w:lineRule="auto"/>
            </w:pPr>
            <w:r w:rsidRPr="00F05B1E">
              <w:t>＊</w:t>
            </w:r>
            <w:r w:rsidRPr="00F05B1E">
              <w:t xml:space="preserve"> </w:t>
            </w:r>
            <w:r w:rsidRPr="00F05B1E">
              <w:t>免收展覧中心門票</w:t>
            </w:r>
            <w:r w:rsidRPr="00F05B1E">
              <w:br/>
            </w:r>
            <w:r w:rsidRPr="00F05B1E">
              <w:t>＊</w:t>
            </w:r>
            <w:r w:rsidRPr="00F05B1E">
              <w:t xml:space="preserve"> </w:t>
            </w:r>
            <w:r w:rsidRPr="00F05B1E">
              <w:t>優惠購買天文館門票</w:t>
            </w:r>
          </w:p>
        </w:tc>
      </w:tr>
      <w:tr w:rsidR="002E2579" w:rsidRPr="00F05B1E" w14:paraId="47AB1623" w14:textId="77777777" w:rsidTr="00330904">
        <w:trPr>
          <w:trHeight w:val="601"/>
        </w:trPr>
        <w:tc>
          <w:tcPr>
            <w:tcW w:w="10806" w:type="dxa"/>
            <w:gridSpan w:val="4"/>
            <w:shd w:val="clear" w:color="auto" w:fill="FABF8F" w:themeFill="accent6" w:themeFillTint="99"/>
          </w:tcPr>
          <w:p w14:paraId="2E3523CC" w14:textId="77777777" w:rsidR="002E2579" w:rsidRPr="00F05B1E" w:rsidRDefault="002E2579" w:rsidP="00330904">
            <w:pPr>
              <w:pStyle w:val="a8"/>
              <w:numPr>
                <w:ilvl w:val="0"/>
                <w:numId w:val="3"/>
              </w:numPr>
              <w:snapToGrid w:val="0"/>
              <w:spacing w:beforeLines="30" w:before="108" w:afterLines="30" w:after="108"/>
              <w:ind w:leftChars="0"/>
              <w:rPr>
                <w:b/>
              </w:rPr>
            </w:pPr>
            <w:r w:rsidRPr="00F05B1E">
              <w:rPr>
                <w:b/>
              </w:rPr>
              <w:t>牙</w:t>
            </w:r>
            <w:r w:rsidRPr="00F05B1E">
              <w:rPr>
                <w:b/>
              </w:rPr>
              <w:t xml:space="preserve"> </w:t>
            </w:r>
            <w:r w:rsidRPr="00F05B1E">
              <w:rPr>
                <w:b/>
              </w:rPr>
              <w:t>醫</w:t>
            </w:r>
            <w:r w:rsidRPr="00F05B1E">
              <w:rPr>
                <w:b/>
              </w:rPr>
              <w:t xml:space="preserve"> / </w:t>
            </w:r>
            <w:r w:rsidRPr="00F05B1E">
              <w:rPr>
                <w:b/>
              </w:rPr>
              <w:t>牙</w:t>
            </w:r>
            <w:r w:rsidRPr="00F05B1E">
              <w:rPr>
                <w:b/>
              </w:rPr>
              <w:t xml:space="preserve"> </w:t>
            </w:r>
            <w:r w:rsidRPr="00F05B1E">
              <w:rPr>
                <w:b/>
              </w:rPr>
              <w:t>科</w:t>
            </w:r>
            <w:r w:rsidRPr="00F05B1E">
              <w:rPr>
                <w:b/>
              </w:rPr>
              <w:t xml:space="preserve"> </w:t>
            </w:r>
            <w:r w:rsidRPr="00F05B1E">
              <w:rPr>
                <w:b/>
              </w:rPr>
              <w:t>醫</w:t>
            </w:r>
            <w:r w:rsidRPr="00F05B1E">
              <w:rPr>
                <w:b/>
              </w:rPr>
              <w:t xml:space="preserve"> </w:t>
            </w:r>
            <w:r w:rsidRPr="00F05B1E">
              <w:rPr>
                <w:b/>
              </w:rPr>
              <w:t>師</w:t>
            </w:r>
          </w:p>
        </w:tc>
      </w:tr>
      <w:tr w:rsidR="00330904" w:rsidRPr="00F05B1E" w14:paraId="7C5112F7" w14:textId="77777777" w:rsidTr="00330904">
        <w:trPr>
          <w:trHeight w:val="645"/>
        </w:trPr>
        <w:tc>
          <w:tcPr>
            <w:tcW w:w="2196" w:type="dxa"/>
            <w:hideMark/>
          </w:tcPr>
          <w:p w14:paraId="097D0C11" w14:textId="77777777" w:rsidR="002E2579" w:rsidRPr="00F05B1E" w:rsidRDefault="002E2579" w:rsidP="00330904">
            <w:pPr>
              <w:snapToGrid w:val="0"/>
              <w:spacing w:line="264" w:lineRule="auto"/>
            </w:pPr>
            <w:r w:rsidRPr="00F05B1E">
              <w:rPr>
                <w:rFonts w:hint="eastAsia"/>
              </w:rPr>
              <w:lastRenderedPageBreak/>
              <w:t>張滿</w:t>
            </w:r>
            <w:r w:rsidRPr="00F05B1E">
              <w:rPr>
                <w:rFonts w:hint="eastAsia"/>
                <w:lang w:eastAsia="zh-HK"/>
              </w:rPr>
              <w:t>牙醫</w:t>
            </w:r>
          </w:p>
        </w:tc>
        <w:tc>
          <w:tcPr>
            <w:tcW w:w="2617" w:type="dxa"/>
            <w:hideMark/>
          </w:tcPr>
          <w:p w14:paraId="1D44A95E" w14:textId="77777777" w:rsidR="002E2579" w:rsidRPr="00F05B1E" w:rsidRDefault="002E2579" w:rsidP="00330904">
            <w:pPr>
              <w:snapToGrid w:val="0"/>
              <w:spacing w:line="264" w:lineRule="auto"/>
            </w:pPr>
            <w:r w:rsidRPr="00F05B1E">
              <w:rPr>
                <w:rFonts w:hint="eastAsia"/>
              </w:rPr>
              <w:t>澳門鏡湖馬路</w:t>
            </w:r>
            <w:r w:rsidRPr="00F05B1E">
              <w:t>109</w:t>
            </w:r>
            <w:r w:rsidRPr="00F05B1E">
              <w:rPr>
                <w:rFonts w:hint="eastAsia"/>
              </w:rPr>
              <w:t>號國光大廈</w:t>
            </w:r>
            <w:r w:rsidRPr="00F05B1E">
              <w:t>1</w:t>
            </w:r>
            <w:r w:rsidRPr="00F05B1E">
              <w:rPr>
                <w:rFonts w:hint="eastAsia"/>
              </w:rPr>
              <w:t>樓</w:t>
            </w:r>
            <w:r w:rsidRPr="00F05B1E">
              <w:t>B</w:t>
            </w:r>
            <w:r w:rsidRPr="00F05B1E">
              <w:rPr>
                <w:rFonts w:hint="eastAsia"/>
              </w:rPr>
              <w:t>座</w:t>
            </w:r>
          </w:p>
        </w:tc>
        <w:tc>
          <w:tcPr>
            <w:tcW w:w="1419" w:type="dxa"/>
            <w:hideMark/>
          </w:tcPr>
          <w:p w14:paraId="6E222FAC" w14:textId="77777777" w:rsidR="002E2579" w:rsidRPr="00F05B1E" w:rsidRDefault="002E2579" w:rsidP="00330904">
            <w:pPr>
              <w:snapToGrid w:val="0"/>
              <w:spacing w:line="264" w:lineRule="auto"/>
            </w:pPr>
            <w:r w:rsidRPr="00F05B1E">
              <w:t>2830 0176</w:t>
            </w:r>
          </w:p>
        </w:tc>
        <w:tc>
          <w:tcPr>
            <w:tcW w:w="4574" w:type="dxa"/>
            <w:hideMark/>
          </w:tcPr>
          <w:p w14:paraId="308BBFFD"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診金半價</w:t>
            </w:r>
          </w:p>
        </w:tc>
      </w:tr>
      <w:tr w:rsidR="00330904" w:rsidRPr="00F05B1E" w14:paraId="009575DD" w14:textId="77777777" w:rsidTr="00330904">
        <w:trPr>
          <w:trHeight w:val="645"/>
        </w:trPr>
        <w:tc>
          <w:tcPr>
            <w:tcW w:w="2196" w:type="dxa"/>
            <w:hideMark/>
          </w:tcPr>
          <w:p w14:paraId="4D518790" w14:textId="77777777" w:rsidR="002E2579" w:rsidRPr="00F05B1E" w:rsidRDefault="002E2579" w:rsidP="00330904">
            <w:pPr>
              <w:snapToGrid w:val="0"/>
              <w:spacing w:line="264" w:lineRule="auto"/>
            </w:pPr>
            <w:r w:rsidRPr="00F05B1E">
              <w:rPr>
                <w:rFonts w:hint="eastAsia"/>
              </w:rPr>
              <w:t>黃錫銓牙醫診所</w:t>
            </w:r>
          </w:p>
        </w:tc>
        <w:tc>
          <w:tcPr>
            <w:tcW w:w="2617" w:type="dxa"/>
            <w:hideMark/>
          </w:tcPr>
          <w:p w14:paraId="4BCA86A3" w14:textId="77777777" w:rsidR="002E2579" w:rsidRPr="00F05B1E" w:rsidRDefault="002E2579" w:rsidP="00330904">
            <w:pPr>
              <w:snapToGrid w:val="0"/>
              <w:spacing w:line="264" w:lineRule="auto"/>
            </w:pPr>
            <w:r w:rsidRPr="00F05B1E">
              <w:rPr>
                <w:rFonts w:hint="eastAsia"/>
              </w:rPr>
              <w:t>澳門渡船街</w:t>
            </w:r>
            <w:r w:rsidRPr="00F05B1E">
              <w:t>56</w:t>
            </w:r>
            <w:r w:rsidRPr="00F05B1E">
              <w:rPr>
                <w:rFonts w:hint="eastAsia"/>
              </w:rPr>
              <w:t>號永發大廈</w:t>
            </w:r>
            <w:r w:rsidRPr="00F05B1E">
              <w:t>1</w:t>
            </w:r>
            <w:r w:rsidRPr="00F05B1E">
              <w:rPr>
                <w:rFonts w:hint="eastAsia"/>
              </w:rPr>
              <w:t>樓</w:t>
            </w:r>
            <w:r w:rsidRPr="00F05B1E">
              <w:t>A</w:t>
            </w:r>
            <w:r w:rsidRPr="00F05B1E">
              <w:rPr>
                <w:rFonts w:hint="eastAsia"/>
              </w:rPr>
              <w:t>座</w:t>
            </w:r>
          </w:p>
        </w:tc>
        <w:tc>
          <w:tcPr>
            <w:tcW w:w="1419" w:type="dxa"/>
            <w:hideMark/>
          </w:tcPr>
          <w:p w14:paraId="339C0790" w14:textId="77777777" w:rsidR="002E2579" w:rsidRPr="00F05B1E" w:rsidRDefault="002E2579" w:rsidP="00330904">
            <w:pPr>
              <w:snapToGrid w:val="0"/>
              <w:spacing w:line="264" w:lineRule="auto"/>
            </w:pPr>
            <w:r w:rsidRPr="00F05B1E">
              <w:t>2830 1128</w:t>
            </w:r>
          </w:p>
        </w:tc>
        <w:tc>
          <w:tcPr>
            <w:tcW w:w="4574" w:type="dxa"/>
            <w:hideMark/>
          </w:tcPr>
          <w:p w14:paraId="03DAEBD1"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免收診金及檢驗費九折</w:t>
            </w:r>
          </w:p>
        </w:tc>
      </w:tr>
      <w:tr w:rsidR="00330904" w:rsidRPr="00F05B1E" w14:paraId="1257B9EF" w14:textId="77777777" w:rsidTr="00330904">
        <w:trPr>
          <w:trHeight w:val="645"/>
        </w:trPr>
        <w:tc>
          <w:tcPr>
            <w:tcW w:w="2196" w:type="dxa"/>
            <w:shd w:val="clear" w:color="auto" w:fill="auto"/>
            <w:hideMark/>
          </w:tcPr>
          <w:p w14:paraId="00D756F6" w14:textId="77777777" w:rsidR="002E2579" w:rsidRPr="00F05B1E" w:rsidRDefault="002E2579" w:rsidP="00330904">
            <w:pPr>
              <w:snapToGrid w:val="0"/>
              <w:spacing w:line="264" w:lineRule="auto"/>
            </w:pPr>
            <w:r w:rsidRPr="00F05B1E">
              <w:rPr>
                <w:rFonts w:hint="eastAsia"/>
                <w:lang w:eastAsia="zh-HK"/>
              </w:rPr>
              <w:t>宏健牙科醫療中心</w:t>
            </w:r>
          </w:p>
        </w:tc>
        <w:tc>
          <w:tcPr>
            <w:tcW w:w="2617" w:type="dxa"/>
            <w:shd w:val="clear" w:color="auto" w:fill="auto"/>
            <w:hideMark/>
          </w:tcPr>
          <w:p w14:paraId="602FCD45" w14:textId="77777777" w:rsidR="002E2579" w:rsidRPr="00F05B1E" w:rsidRDefault="002E2579" w:rsidP="00330904">
            <w:pPr>
              <w:snapToGrid w:val="0"/>
              <w:spacing w:line="264" w:lineRule="auto"/>
            </w:pPr>
            <w:r w:rsidRPr="00F05B1E">
              <w:rPr>
                <w:rFonts w:hint="eastAsia"/>
                <w:lang w:eastAsia="zh-HK"/>
              </w:rPr>
              <w:t>殷皇子馬路</w:t>
            </w:r>
            <w:r w:rsidRPr="00F05B1E">
              <w:t>47-53</w:t>
            </w:r>
            <w:r w:rsidRPr="00F05B1E">
              <w:rPr>
                <w:rFonts w:hint="eastAsia"/>
                <w:lang w:eastAsia="zh-HK"/>
              </w:rPr>
              <w:t>號澳門廣場</w:t>
            </w:r>
            <w:r w:rsidRPr="00F05B1E">
              <w:t>10</w:t>
            </w:r>
            <w:r w:rsidRPr="00F05B1E">
              <w:rPr>
                <w:rFonts w:hint="eastAsia"/>
                <w:lang w:eastAsia="zh-HK"/>
              </w:rPr>
              <w:t>樓</w:t>
            </w:r>
            <w:r w:rsidRPr="00F05B1E">
              <w:t>B</w:t>
            </w:r>
            <w:r w:rsidRPr="00F05B1E">
              <w:rPr>
                <w:rFonts w:hint="eastAsia"/>
                <w:lang w:eastAsia="zh-HK"/>
              </w:rPr>
              <w:t>座</w:t>
            </w:r>
          </w:p>
        </w:tc>
        <w:tc>
          <w:tcPr>
            <w:tcW w:w="1419" w:type="dxa"/>
            <w:shd w:val="clear" w:color="auto" w:fill="auto"/>
            <w:hideMark/>
          </w:tcPr>
          <w:p w14:paraId="24E2B45C" w14:textId="77777777" w:rsidR="002E2579" w:rsidRPr="00F05B1E" w:rsidRDefault="002E2579" w:rsidP="00330904">
            <w:pPr>
              <w:snapToGrid w:val="0"/>
              <w:spacing w:line="264" w:lineRule="auto"/>
            </w:pPr>
            <w:r w:rsidRPr="00F05B1E">
              <w:t>2878 0328</w:t>
            </w:r>
          </w:p>
          <w:p w14:paraId="282DE1F3" w14:textId="77777777" w:rsidR="002E2579" w:rsidRPr="00F05B1E" w:rsidRDefault="002E2579" w:rsidP="00330904">
            <w:pPr>
              <w:snapToGrid w:val="0"/>
              <w:spacing w:line="264" w:lineRule="auto"/>
            </w:pPr>
            <w:r w:rsidRPr="00F05B1E">
              <w:t>2871 6161</w:t>
            </w:r>
          </w:p>
        </w:tc>
        <w:tc>
          <w:tcPr>
            <w:tcW w:w="4574" w:type="dxa"/>
            <w:shd w:val="clear" w:color="auto" w:fill="auto"/>
            <w:hideMark/>
          </w:tcPr>
          <w:p w14:paraId="0341E76C"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九折</w:t>
            </w:r>
          </w:p>
        </w:tc>
      </w:tr>
      <w:tr w:rsidR="002E2579" w:rsidRPr="00F05B1E" w14:paraId="267A3D99" w14:textId="77777777" w:rsidTr="00330904">
        <w:trPr>
          <w:trHeight w:val="960"/>
        </w:trPr>
        <w:tc>
          <w:tcPr>
            <w:tcW w:w="2196" w:type="dxa"/>
            <w:hideMark/>
          </w:tcPr>
          <w:p w14:paraId="4A84B2EF" w14:textId="77777777" w:rsidR="002E2579" w:rsidRPr="00F05B1E" w:rsidRDefault="002E2579" w:rsidP="00330904">
            <w:pPr>
              <w:snapToGrid w:val="0"/>
              <w:spacing w:line="264" w:lineRule="auto"/>
            </w:pPr>
            <w:r w:rsidRPr="00F05B1E">
              <w:rPr>
                <w:rFonts w:hint="eastAsia"/>
              </w:rPr>
              <w:t>廖達勝醫務所</w:t>
            </w:r>
          </w:p>
        </w:tc>
        <w:tc>
          <w:tcPr>
            <w:tcW w:w="2617" w:type="dxa"/>
            <w:hideMark/>
          </w:tcPr>
          <w:p w14:paraId="5FD152A3" w14:textId="77777777" w:rsidR="002E2579" w:rsidRPr="00F05B1E" w:rsidRDefault="002E2579" w:rsidP="00330904">
            <w:pPr>
              <w:snapToGrid w:val="0"/>
              <w:spacing w:line="264" w:lineRule="auto"/>
            </w:pPr>
            <w:r w:rsidRPr="00F05B1E">
              <w:rPr>
                <w:rFonts w:hint="eastAsia"/>
              </w:rPr>
              <w:t>澳門祐漢新村第八街信託廣場</w:t>
            </w:r>
            <w:r w:rsidRPr="00F05B1E">
              <w:t>1</w:t>
            </w:r>
            <w:r w:rsidRPr="00F05B1E">
              <w:rPr>
                <w:rFonts w:hint="eastAsia"/>
              </w:rPr>
              <w:t>樓</w:t>
            </w:r>
            <w:r w:rsidRPr="00F05B1E">
              <w:t>AJ</w:t>
            </w:r>
            <w:r w:rsidRPr="00F05B1E">
              <w:rPr>
                <w:rFonts w:hint="eastAsia"/>
              </w:rPr>
              <w:t>室</w:t>
            </w:r>
          </w:p>
        </w:tc>
        <w:tc>
          <w:tcPr>
            <w:tcW w:w="1419" w:type="dxa"/>
            <w:hideMark/>
          </w:tcPr>
          <w:p w14:paraId="7C5C32EB" w14:textId="77777777" w:rsidR="002E2579" w:rsidRPr="00F05B1E" w:rsidRDefault="002E2579" w:rsidP="00330904">
            <w:pPr>
              <w:snapToGrid w:val="0"/>
              <w:spacing w:line="264" w:lineRule="auto"/>
            </w:pPr>
            <w:r w:rsidRPr="00F05B1E">
              <w:t>2840 0145</w:t>
            </w:r>
          </w:p>
        </w:tc>
        <w:tc>
          <w:tcPr>
            <w:tcW w:w="4574" w:type="dxa"/>
            <w:hideMark/>
          </w:tcPr>
          <w:p w14:paraId="781A5D4D"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口腔檢查免費</w:t>
            </w:r>
            <w:r w:rsidRPr="00F05B1E">
              <w:br/>
            </w:r>
            <w:r w:rsidRPr="00F05B1E">
              <w:rPr>
                <w:rFonts w:hint="eastAsia"/>
              </w:rPr>
              <w:t>＊</w:t>
            </w:r>
            <w:r w:rsidRPr="00F05B1E">
              <w:t xml:space="preserve"> </w:t>
            </w:r>
            <w:r w:rsidRPr="00F05B1E">
              <w:rPr>
                <w:rFonts w:hint="eastAsia"/>
              </w:rPr>
              <w:t>口腔清潔、消炎及脫牙半價</w:t>
            </w:r>
            <w:r w:rsidRPr="00F05B1E">
              <w:br/>
            </w:r>
            <w:r w:rsidRPr="00F05B1E">
              <w:rPr>
                <w:rFonts w:hint="eastAsia"/>
              </w:rPr>
              <w:t>＊</w:t>
            </w:r>
            <w:r w:rsidRPr="00F05B1E">
              <w:t xml:space="preserve"> </w:t>
            </w:r>
            <w:r w:rsidRPr="00F05B1E">
              <w:rPr>
                <w:rFonts w:hint="eastAsia"/>
              </w:rPr>
              <w:t>醫、補及鑲牙九折</w:t>
            </w:r>
          </w:p>
        </w:tc>
      </w:tr>
      <w:tr w:rsidR="002E2579" w:rsidRPr="00F05B1E" w14:paraId="5ADB93FA" w14:textId="77777777" w:rsidTr="00330904">
        <w:trPr>
          <w:trHeight w:val="645"/>
        </w:trPr>
        <w:tc>
          <w:tcPr>
            <w:tcW w:w="2196" w:type="dxa"/>
            <w:shd w:val="clear" w:color="auto" w:fill="auto"/>
            <w:hideMark/>
          </w:tcPr>
          <w:p w14:paraId="3A99DC57" w14:textId="77777777" w:rsidR="002E2579" w:rsidRPr="00F05B1E" w:rsidRDefault="002E2579" w:rsidP="00330904">
            <w:pPr>
              <w:snapToGrid w:val="0"/>
              <w:spacing w:line="264" w:lineRule="auto"/>
            </w:pPr>
            <w:r w:rsidRPr="00F05B1E">
              <w:t>劉弋</w:t>
            </w:r>
            <w:r w:rsidRPr="00F05B1E">
              <w:rPr>
                <w:rFonts w:hint="eastAsia"/>
                <w:lang w:eastAsia="zh-HK"/>
              </w:rPr>
              <w:t>雲</w:t>
            </w:r>
          </w:p>
        </w:tc>
        <w:tc>
          <w:tcPr>
            <w:tcW w:w="2617" w:type="dxa"/>
            <w:shd w:val="clear" w:color="auto" w:fill="auto"/>
            <w:hideMark/>
          </w:tcPr>
          <w:p w14:paraId="3BA6D391" w14:textId="77777777" w:rsidR="002E2579" w:rsidRPr="00F05B1E" w:rsidRDefault="002E2579" w:rsidP="00330904">
            <w:pPr>
              <w:snapToGrid w:val="0"/>
              <w:spacing w:line="264" w:lineRule="auto"/>
            </w:pPr>
            <w:r w:rsidRPr="00F05B1E">
              <w:rPr>
                <w:rFonts w:hint="eastAsia"/>
              </w:rPr>
              <w:t>澳門若翰亞美打街</w:t>
            </w:r>
            <w:r w:rsidRPr="00F05B1E">
              <w:rPr>
                <w:rFonts w:hint="eastAsia"/>
              </w:rPr>
              <w:t>6</w:t>
            </w:r>
            <w:r w:rsidRPr="00F05B1E">
              <w:rPr>
                <w:rFonts w:hint="eastAsia"/>
              </w:rPr>
              <w:t>號麗晶閣</w:t>
            </w:r>
            <w:r w:rsidRPr="00F05B1E">
              <w:rPr>
                <w:rFonts w:hint="eastAsia"/>
              </w:rPr>
              <w:t>1</w:t>
            </w:r>
            <w:r w:rsidRPr="00F05B1E">
              <w:rPr>
                <w:rFonts w:hint="eastAsia"/>
              </w:rPr>
              <w:t>樓</w:t>
            </w:r>
            <w:r w:rsidRPr="00F05B1E">
              <w:rPr>
                <w:rFonts w:hint="eastAsia"/>
              </w:rPr>
              <w:t>B</w:t>
            </w:r>
            <w:r w:rsidRPr="00F05B1E">
              <w:rPr>
                <w:rFonts w:hint="eastAsia"/>
              </w:rPr>
              <w:t>座</w:t>
            </w:r>
          </w:p>
        </w:tc>
        <w:tc>
          <w:tcPr>
            <w:tcW w:w="1419" w:type="dxa"/>
            <w:shd w:val="clear" w:color="auto" w:fill="auto"/>
            <w:hideMark/>
          </w:tcPr>
          <w:p w14:paraId="0A0F32FA" w14:textId="77777777" w:rsidR="002E2579" w:rsidRPr="00F05B1E" w:rsidRDefault="002E2579" w:rsidP="00330904">
            <w:pPr>
              <w:snapToGrid w:val="0"/>
              <w:spacing w:line="264" w:lineRule="auto"/>
            </w:pPr>
            <w:r w:rsidRPr="00F05B1E">
              <w:t>2836 2263</w:t>
            </w:r>
          </w:p>
        </w:tc>
        <w:tc>
          <w:tcPr>
            <w:tcW w:w="4574" w:type="dxa"/>
            <w:shd w:val="clear" w:color="auto" w:fill="auto"/>
            <w:hideMark/>
          </w:tcPr>
          <w:p w14:paraId="0423575F" w14:textId="77777777" w:rsidR="002E2579" w:rsidRPr="00F05B1E" w:rsidRDefault="002E2579" w:rsidP="00330904">
            <w:pPr>
              <w:snapToGrid w:val="0"/>
              <w:spacing w:line="264" w:lineRule="auto"/>
            </w:pPr>
            <w:r w:rsidRPr="00F05B1E">
              <w:t>＊</w:t>
            </w:r>
            <w:r w:rsidRPr="00F05B1E">
              <w:t xml:space="preserve"> </w:t>
            </w:r>
            <w:r w:rsidRPr="00F05B1E">
              <w:t>七折</w:t>
            </w:r>
          </w:p>
        </w:tc>
      </w:tr>
      <w:tr w:rsidR="002E2579" w:rsidRPr="00F05B1E" w14:paraId="16961967" w14:textId="77777777" w:rsidTr="00330904">
        <w:trPr>
          <w:trHeight w:val="620"/>
        </w:trPr>
        <w:tc>
          <w:tcPr>
            <w:tcW w:w="10806" w:type="dxa"/>
            <w:gridSpan w:val="4"/>
            <w:shd w:val="clear" w:color="auto" w:fill="FABF8F" w:themeFill="accent6" w:themeFillTint="99"/>
          </w:tcPr>
          <w:p w14:paraId="34C8CE10" w14:textId="77777777" w:rsidR="002E2579" w:rsidRPr="00F05B1E" w:rsidRDefault="002E2579" w:rsidP="00330904">
            <w:pPr>
              <w:pStyle w:val="a8"/>
              <w:numPr>
                <w:ilvl w:val="0"/>
                <w:numId w:val="3"/>
              </w:numPr>
              <w:snapToGrid w:val="0"/>
              <w:spacing w:beforeLines="30" w:before="108" w:afterLines="30" w:after="108"/>
              <w:ind w:leftChars="0"/>
              <w:rPr>
                <w:b/>
              </w:rPr>
            </w:pPr>
            <w:r w:rsidRPr="00F05B1E">
              <w:rPr>
                <w:b/>
              </w:rPr>
              <w:t>百</w:t>
            </w:r>
            <w:r w:rsidRPr="00F05B1E">
              <w:rPr>
                <w:b/>
              </w:rPr>
              <w:t xml:space="preserve"> </w:t>
            </w:r>
            <w:r w:rsidRPr="00F05B1E">
              <w:rPr>
                <w:b/>
              </w:rPr>
              <w:t>貨</w:t>
            </w:r>
            <w:r w:rsidRPr="00F05B1E">
              <w:rPr>
                <w:b/>
              </w:rPr>
              <w:t xml:space="preserve"> </w:t>
            </w:r>
            <w:r w:rsidRPr="00F05B1E">
              <w:rPr>
                <w:b/>
              </w:rPr>
              <w:t>公</w:t>
            </w:r>
            <w:r w:rsidRPr="00F05B1E">
              <w:rPr>
                <w:b/>
              </w:rPr>
              <w:t xml:space="preserve"> </w:t>
            </w:r>
            <w:r w:rsidRPr="00F05B1E">
              <w:rPr>
                <w:b/>
              </w:rPr>
              <w:t>司</w:t>
            </w:r>
            <w:r w:rsidRPr="00F05B1E">
              <w:rPr>
                <w:b/>
              </w:rPr>
              <w:t xml:space="preserve"> / </w:t>
            </w:r>
            <w:r w:rsidRPr="00F05B1E">
              <w:rPr>
                <w:b/>
              </w:rPr>
              <w:t>超</w:t>
            </w:r>
            <w:r w:rsidRPr="00F05B1E">
              <w:rPr>
                <w:b/>
              </w:rPr>
              <w:t xml:space="preserve"> </w:t>
            </w:r>
            <w:r w:rsidRPr="00F05B1E">
              <w:rPr>
                <w:b/>
              </w:rPr>
              <w:t>級</w:t>
            </w:r>
            <w:r w:rsidRPr="00F05B1E">
              <w:rPr>
                <w:b/>
              </w:rPr>
              <w:t xml:space="preserve"> </w:t>
            </w:r>
            <w:r w:rsidRPr="00F05B1E">
              <w:rPr>
                <w:b/>
              </w:rPr>
              <w:t>市</w:t>
            </w:r>
            <w:r w:rsidRPr="00F05B1E">
              <w:rPr>
                <w:b/>
              </w:rPr>
              <w:t xml:space="preserve"> </w:t>
            </w:r>
            <w:r w:rsidRPr="00F05B1E">
              <w:rPr>
                <w:b/>
              </w:rPr>
              <w:t>場</w:t>
            </w:r>
          </w:p>
        </w:tc>
      </w:tr>
      <w:tr w:rsidR="002E2579" w:rsidRPr="00F05B1E" w14:paraId="40AFB5EF" w14:textId="77777777" w:rsidTr="00330904">
        <w:trPr>
          <w:trHeight w:val="960"/>
        </w:trPr>
        <w:tc>
          <w:tcPr>
            <w:tcW w:w="2196" w:type="dxa"/>
            <w:hideMark/>
          </w:tcPr>
          <w:p w14:paraId="175932E0" w14:textId="77777777" w:rsidR="002E2579" w:rsidRPr="00F05B1E" w:rsidRDefault="002E2579" w:rsidP="00330904">
            <w:pPr>
              <w:snapToGrid w:val="0"/>
              <w:spacing w:line="264" w:lineRule="auto"/>
            </w:pPr>
            <w:r w:rsidRPr="00F05B1E">
              <w:t>大昌食品市場</w:t>
            </w:r>
          </w:p>
        </w:tc>
        <w:tc>
          <w:tcPr>
            <w:tcW w:w="2617" w:type="dxa"/>
            <w:hideMark/>
          </w:tcPr>
          <w:p w14:paraId="54018687" w14:textId="77777777" w:rsidR="002E2579" w:rsidRPr="00F05B1E" w:rsidRDefault="002E2579" w:rsidP="00330904">
            <w:pPr>
              <w:snapToGrid w:val="0"/>
              <w:spacing w:line="264" w:lineRule="auto"/>
            </w:pPr>
            <w:r w:rsidRPr="00F05B1E">
              <w:rPr>
                <w:rFonts w:hint="eastAsia"/>
              </w:rPr>
              <w:t>澳門高士德大馬路</w:t>
            </w:r>
            <w:r w:rsidRPr="00F05B1E">
              <w:rPr>
                <w:rFonts w:hint="eastAsia"/>
              </w:rPr>
              <w:t>53-59A</w:t>
            </w:r>
            <w:r w:rsidRPr="00F05B1E">
              <w:rPr>
                <w:rFonts w:hint="eastAsia"/>
              </w:rPr>
              <w:t>遠洋豪軒地下</w:t>
            </w:r>
          </w:p>
        </w:tc>
        <w:tc>
          <w:tcPr>
            <w:tcW w:w="1419" w:type="dxa"/>
            <w:hideMark/>
          </w:tcPr>
          <w:p w14:paraId="5992CA00" w14:textId="77777777" w:rsidR="002E2579" w:rsidRPr="00F05B1E" w:rsidRDefault="002E2579" w:rsidP="00330904">
            <w:pPr>
              <w:snapToGrid w:val="0"/>
              <w:spacing w:line="264" w:lineRule="auto"/>
            </w:pPr>
            <w:r w:rsidRPr="00F05B1E">
              <w:rPr>
                <w:rFonts w:hint="eastAsia"/>
              </w:rPr>
              <w:t>2852</w:t>
            </w:r>
            <w:r w:rsidRPr="00F05B1E">
              <w:t xml:space="preserve"> </w:t>
            </w:r>
            <w:r w:rsidRPr="00F05B1E">
              <w:rPr>
                <w:rFonts w:hint="eastAsia"/>
              </w:rPr>
              <w:t>8145</w:t>
            </w:r>
          </w:p>
        </w:tc>
        <w:tc>
          <w:tcPr>
            <w:tcW w:w="4574" w:type="dxa"/>
            <w:hideMark/>
          </w:tcPr>
          <w:p w14:paraId="6F5C3D7C" w14:textId="77777777" w:rsidR="002E2579" w:rsidRPr="00F05B1E" w:rsidRDefault="002E2579" w:rsidP="00330904">
            <w:pPr>
              <w:snapToGrid w:val="0"/>
              <w:spacing w:line="264" w:lineRule="auto"/>
            </w:pPr>
            <w:r w:rsidRPr="00F05B1E">
              <w:t>＊</w:t>
            </w:r>
            <w:r w:rsidRPr="00F05B1E">
              <w:t xml:space="preserve"> </w:t>
            </w:r>
            <w:r w:rsidRPr="00F05B1E">
              <w:t>凍肉九折</w:t>
            </w:r>
            <w:r w:rsidRPr="00F05B1E">
              <w:br/>
            </w:r>
            <w:r w:rsidRPr="00F05B1E">
              <w:t>＊</w:t>
            </w:r>
            <w:r w:rsidRPr="00F05B1E">
              <w:t xml:space="preserve"> </w:t>
            </w:r>
            <w:r w:rsidRPr="00F05B1E">
              <w:t>罐頭、乾貨、日用品九五折</w:t>
            </w:r>
            <w:r w:rsidRPr="00F05B1E">
              <w:br/>
            </w:r>
            <w:r w:rsidRPr="00F05B1E">
              <w:t>＊</w:t>
            </w:r>
            <w:r w:rsidRPr="00F05B1E">
              <w:t xml:space="preserve"> </w:t>
            </w:r>
            <w:r w:rsidRPr="00F05B1E">
              <w:t>蔬菜、水果九五折</w:t>
            </w:r>
          </w:p>
        </w:tc>
      </w:tr>
      <w:tr w:rsidR="002E2579" w:rsidRPr="00F05B1E" w14:paraId="7AEF13A3" w14:textId="77777777" w:rsidTr="00330904">
        <w:trPr>
          <w:trHeight w:val="645"/>
        </w:trPr>
        <w:tc>
          <w:tcPr>
            <w:tcW w:w="2196" w:type="dxa"/>
            <w:hideMark/>
          </w:tcPr>
          <w:p w14:paraId="2FE35D47" w14:textId="77777777" w:rsidR="002E2579" w:rsidRPr="00F05B1E" w:rsidRDefault="002E2579" w:rsidP="00330904">
            <w:pPr>
              <w:snapToGrid w:val="0"/>
              <w:spacing w:line="264" w:lineRule="auto"/>
            </w:pPr>
            <w:r w:rsidRPr="00F05B1E">
              <w:t>中國國貨公司</w:t>
            </w:r>
          </w:p>
        </w:tc>
        <w:tc>
          <w:tcPr>
            <w:tcW w:w="2617" w:type="dxa"/>
            <w:hideMark/>
          </w:tcPr>
          <w:p w14:paraId="407E4343" w14:textId="77777777" w:rsidR="002E2579" w:rsidRPr="00F05B1E" w:rsidRDefault="002E2579" w:rsidP="00330904">
            <w:pPr>
              <w:snapToGrid w:val="0"/>
              <w:spacing w:line="264" w:lineRule="auto"/>
            </w:pPr>
            <w:r w:rsidRPr="00F05B1E">
              <w:t>澳門十月初五街</w:t>
            </w:r>
            <w:r w:rsidRPr="00F05B1E">
              <w:t>11</w:t>
            </w:r>
            <w:r w:rsidRPr="00F05B1E">
              <w:rPr>
                <w:rFonts w:hint="eastAsia"/>
              </w:rPr>
              <w:t>4</w:t>
            </w:r>
            <w:r w:rsidRPr="00F05B1E">
              <w:t>號</w:t>
            </w:r>
          </w:p>
        </w:tc>
        <w:tc>
          <w:tcPr>
            <w:tcW w:w="1419" w:type="dxa"/>
            <w:hideMark/>
          </w:tcPr>
          <w:p w14:paraId="46E72C58" w14:textId="77777777" w:rsidR="002E2579" w:rsidRPr="00F05B1E" w:rsidRDefault="002E2579" w:rsidP="00330904">
            <w:pPr>
              <w:snapToGrid w:val="0"/>
              <w:spacing w:line="264" w:lineRule="auto"/>
            </w:pPr>
            <w:r w:rsidRPr="00F05B1E">
              <w:t>2892 1532</w:t>
            </w:r>
          </w:p>
        </w:tc>
        <w:tc>
          <w:tcPr>
            <w:tcW w:w="4574" w:type="dxa"/>
            <w:hideMark/>
          </w:tcPr>
          <w:p w14:paraId="2D9CFEFE" w14:textId="77777777" w:rsidR="002E2579" w:rsidRPr="00F05B1E" w:rsidRDefault="002E2579" w:rsidP="00330904">
            <w:pPr>
              <w:snapToGrid w:val="0"/>
              <w:spacing w:line="264" w:lineRule="auto"/>
            </w:pPr>
            <w:r w:rsidRPr="00F05B1E">
              <w:t>＊</w:t>
            </w:r>
            <w:r w:rsidRPr="00F05B1E">
              <w:t xml:space="preserve"> </w:t>
            </w:r>
            <w:r w:rsidRPr="00F05B1E">
              <w:t>九折</w:t>
            </w:r>
            <w:r w:rsidRPr="00F05B1E">
              <w:t xml:space="preserve"> </w:t>
            </w:r>
            <w:r w:rsidRPr="00F05B1E">
              <w:br/>
              <w:t>(</w:t>
            </w:r>
            <w:r w:rsidRPr="00F05B1E">
              <w:t>自助商場貨品及特價品除外</w:t>
            </w:r>
            <w:r w:rsidRPr="00F05B1E">
              <w:t>)</w:t>
            </w:r>
          </w:p>
        </w:tc>
      </w:tr>
      <w:tr w:rsidR="002E2579" w:rsidRPr="00F05B1E" w14:paraId="73A41BCF" w14:textId="77777777" w:rsidTr="00330904">
        <w:trPr>
          <w:trHeight w:val="960"/>
        </w:trPr>
        <w:tc>
          <w:tcPr>
            <w:tcW w:w="2196" w:type="dxa"/>
            <w:hideMark/>
          </w:tcPr>
          <w:p w14:paraId="40D14B5A" w14:textId="77777777" w:rsidR="002E2579" w:rsidRPr="00F05B1E" w:rsidRDefault="002E2579" w:rsidP="00330904">
            <w:pPr>
              <w:snapToGrid w:val="0"/>
              <w:spacing w:line="264" w:lineRule="auto"/>
            </w:pPr>
            <w:r w:rsidRPr="00F05B1E">
              <w:t>宏基超級市場</w:t>
            </w:r>
          </w:p>
        </w:tc>
        <w:tc>
          <w:tcPr>
            <w:tcW w:w="2617" w:type="dxa"/>
            <w:hideMark/>
          </w:tcPr>
          <w:p w14:paraId="38448E58" w14:textId="77777777" w:rsidR="002E2579" w:rsidRPr="00F05B1E" w:rsidRDefault="002E2579" w:rsidP="00330904">
            <w:pPr>
              <w:snapToGrid w:val="0"/>
              <w:spacing w:line="264" w:lineRule="auto"/>
            </w:pPr>
            <w:r w:rsidRPr="00F05B1E">
              <w:t>澳門提督大馬路</w:t>
            </w:r>
            <w:r w:rsidRPr="00F05B1E">
              <w:t>16</w:t>
            </w:r>
            <w:r w:rsidRPr="00F05B1E">
              <w:t>號</w:t>
            </w:r>
            <w:r w:rsidRPr="00F05B1E">
              <w:t>AB</w:t>
            </w:r>
            <w:r w:rsidRPr="00F05B1E">
              <w:t>座及各門市</w:t>
            </w:r>
          </w:p>
        </w:tc>
        <w:tc>
          <w:tcPr>
            <w:tcW w:w="1419" w:type="dxa"/>
            <w:hideMark/>
          </w:tcPr>
          <w:p w14:paraId="391586DB" w14:textId="77777777" w:rsidR="002E2579" w:rsidRPr="00F05B1E" w:rsidRDefault="002E2579" w:rsidP="00330904">
            <w:pPr>
              <w:snapToGrid w:val="0"/>
              <w:spacing w:line="264" w:lineRule="auto"/>
            </w:pPr>
            <w:r w:rsidRPr="00F05B1E">
              <w:t>2837 0491</w:t>
            </w:r>
          </w:p>
        </w:tc>
        <w:tc>
          <w:tcPr>
            <w:tcW w:w="4574" w:type="dxa"/>
            <w:hideMark/>
          </w:tcPr>
          <w:p w14:paraId="09E364F1" w14:textId="77777777" w:rsidR="002E2579" w:rsidRPr="00F05B1E" w:rsidRDefault="002E2579" w:rsidP="00330904">
            <w:pPr>
              <w:snapToGrid w:val="0"/>
              <w:spacing w:line="264" w:lineRule="auto"/>
            </w:pPr>
            <w:r w:rsidRPr="00F05B1E">
              <w:t>＊</w:t>
            </w:r>
            <w:r w:rsidRPr="00F05B1E">
              <w:t xml:space="preserve"> </w:t>
            </w:r>
            <w:r w:rsidRPr="00F05B1E">
              <w:t>惠顧滿</w:t>
            </w:r>
            <w:r w:rsidRPr="00F05B1E">
              <w:t>100</w:t>
            </w:r>
            <w:r w:rsidRPr="00F05B1E">
              <w:t>元可獲九五折</w:t>
            </w:r>
            <w:r w:rsidRPr="00F05B1E">
              <w:t xml:space="preserve"> (</w:t>
            </w:r>
            <w:r w:rsidRPr="00F05B1E">
              <w:t>煙、酒、奶粉及特價品除外</w:t>
            </w:r>
          </w:p>
        </w:tc>
      </w:tr>
      <w:tr w:rsidR="002E2579" w:rsidRPr="00F05B1E" w14:paraId="11B5F517" w14:textId="77777777" w:rsidTr="004E0E29">
        <w:trPr>
          <w:trHeight w:val="1275"/>
        </w:trPr>
        <w:tc>
          <w:tcPr>
            <w:tcW w:w="2196" w:type="dxa"/>
            <w:shd w:val="clear" w:color="auto" w:fill="auto"/>
            <w:hideMark/>
          </w:tcPr>
          <w:p w14:paraId="79CBBF1E" w14:textId="77777777" w:rsidR="002E2579" w:rsidRPr="00F05B1E" w:rsidRDefault="002E2579" w:rsidP="00330904">
            <w:pPr>
              <w:snapToGrid w:val="0"/>
              <w:spacing w:line="264" w:lineRule="auto"/>
            </w:pPr>
            <w:r w:rsidRPr="00F05B1E">
              <w:rPr>
                <w:rFonts w:hint="eastAsia"/>
              </w:rPr>
              <w:t>金龍電器超級市場有限公司</w:t>
            </w:r>
          </w:p>
        </w:tc>
        <w:tc>
          <w:tcPr>
            <w:tcW w:w="2617" w:type="dxa"/>
            <w:shd w:val="clear" w:color="auto" w:fill="auto"/>
            <w:hideMark/>
          </w:tcPr>
          <w:p w14:paraId="186FE9E5" w14:textId="77777777" w:rsidR="002E2579" w:rsidRPr="00F05B1E" w:rsidRDefault="002E2579" w:rsidP="00330904">
            <w:pPr>
              <w:snapToGrid w:val="0"/>
              <w:spacing w:line="264" w:lineRule="auto"/>
            </w:pPr>
            <w:r w:rsidRPr="00F05B1E">
              <w:rPr>
                <w:rFonts w:hint="eastAsia"/>
              </w:rPr>
              <w:t>澳門宋玉生廣場光輝集團商業大廈地下</w:t>
            </w:r>
            <w:r w:rsidRPr="00F05B1E">
              <w:t>O, P, Q</w:t>
            </w:r>
            <w:r w:rsidRPr="00F05B1E">
              <w:rPr>
                <w:rFonts w:hint="eastAsia"/>
              </w:rPr>
              <w:t>舖</w:t>
            </w:r>
          </w:p>
        </w:tc>
        <w:tc>
          <w:tcPr>
            <w:tcW w:w="1419" w:type="dxa"/>
            <w:shd w:val="clear" w:color="auto" w:fill="auto"/>
            <w:hideMark/>
          </w:tcPr>
          <w:p w14:paraId="186CC3BF" w14:textId="77777777" w:rsidR="002E2579" w:rsidRPr="00F05B1E" w:rsidRDefault="002E2579" w:rsidP="00330904">
            <w:pPr>
              <w:snapToGrid w:val="0"/>
              <w:spacing w:line="264" w:lineRule="auto"/>
            </w:pPr>
            <w:r w:rsidRPr="00F05B1E">
              <w:t>2878 1199</w:t>
            </w:r>
          </w:p>
        </w:tc>
        <w:tc>
          <w:tcPr>
            <w:tcW w:w="4574" w:type="dxa"/>
            <w:shd w:val="clear" w:color="auto" w:fill="auto"/>
            <w:hideMark/>
          </w:tcPr>
          <w:p w14:paraId="1F9E29CA"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大型家電九五折</w:t>
            </w:r>
            <w:r w:rsidRPr="00F05B1E">
              <w:br/>
            </w:r>
            <w:r w:rsidRPr="00F05B1E">
              <w:rPr>
                <w:rFonts w:hint="eastAsia"/>
              </w:rPr>
              <w:t>＊</w:t>
            </w:r>
            <w:r w:rsidRPr="00F05B1E">
              <w:t xml:space="preserve"> </w:t>
            </w:r>
            <w:r w:rsidRPr="00F05B1E">
              <w:rPr>
                <w:rFonts w:hint="eastAsia"/>
              </w:rPr>
              <w:t>小型家電九折</w:t>
            </w:r>
            <w:r w:rsidRPr="00F05B1E">
              <w:br/>
              <w:t>(</w:t>
            </w:r>
            <w:r w:rsidRPr="00F05B1E">
              <w:rPr>
                <w:rFonts w:hint="eastAsia"/>
              </w:rPr>
              <w:t>以上折扣優惠不包括冷氣機、特價品及不能與其他優惠項目同時使用</w:t>
            </w:r>
            <w:r w:rsidRPr="00F05B1E">
              <w:t>)</w:t>
            </w:r>
          </w:p>
        </w:tc>
      </w:tr>
      <w:tr w:rsidR="002E2579" w:rsidRPr="00F05B1E" w14:paraId="2504EEC0" w14:textId="77777777" w:rsidTr="00330904">
        <w:trPr>
          <w:trHeight w:val="645"/>
        </w:trPr>
        <w:tc>
          <w:tcPr>
            <w:tcW w:w="2196" w:type="dxa"/>
            <w:hideMark/>
          </w:tcPr>
          <w:p w14:paraId="0C882A82" w14:textId="77777777" w:rsidR="002E2579" w:rsidRPr="00F05B1E" w:rsidRDefault="002E2579" w:rsidP="00330904">
            <w:pPr>
              <w:snapToGrid w:val="0"/>
              <w:spacing w:line="264" w:lineRule="auto"/>
            </w:pPr>
            <w:r w:rsidRPr="00F05B1E">
              <w:t>國光時裝百貨公司</w:t>
            </w:r>
          </w:p>
        </w:tc>
        <w:tc>
          <w:tcPr>
            <w:tcW w:w="2617" w:type="dxa"/>
            <w:hideMark/>
          </w:tcPr>
          <w:p w14:paraId="5ED364B6" w14:textId="77777777" w:rsidR="002E2579" w:rsidRPr="00F05B1E" w:rsidRDefault="002E2579" w:rsidP="00330904">
            <w:pPr>
              <w:snapToGrid w:val="0"/>
              <w:spacing w:line="264" w:lineRule="auto"/>
            </w:pPr>
            <w:r w:rsidRPr="00F05B1E">
              <w:rPr>
                <w:rFonts w:hint="eastAsia"/>
              </w:rPr>
              <w:t>澳門草堆街</w:t>
            </w:r>
            <w:r w:rsidRPr="00F05B1E">
              <w:rPr>
                <w:rFonts w:hint="eastAsia"/>
              </w:rPr>
              <w:t>51</w:t>
            </w:r>
            <w:r w:rsidRPr="00F05B1E">
              <w:rPr>
                <w:rFonts w:hint="eastAsia"/>
              </w:rPr>
              <w:t>號</w:t>
            </w:r>
            <w:r w:rsidRPr="00F05B1E">
              <w:rPr>
                <w:rFonts w:hint="eastAsia"/>
              </w:rPr>
              <w:t>B</w:t>
            </w:r>
            <w:r w:rsidRPr="00F05B1E">
              <w:rPr>
                <w:rFonts w:hint="eastAsia"/>
              </w:rPr>
              <w:t>利寶大廈地下</w:t>
            </w:r>
          </w:p>
        </w:tc>
        <w:tc>
          <w:tcPr>
            <w:tcW w:w="1419" w:type="dxa"/>
            <w:hideMark/>
          </w:tcPr>
          <w:p w14:paraId="6ECB8FC1" w14:textId="77777777" w:rsidR="002E2579" w:rsidRPr="00F05B1E" w:rsidRDefault="002E2579" w:rsidP="00330904">
            <w:pPr>
              <w:snapToGrid w:val="0"/>
              <w:spacing w:line="264" w:lineRule="auto"/>
            </w:pPr>
            <w:r w:rsidRPr="00F05B1E">
              <w:t>2892 0940</w:t>
            </w:r>
          </w:p>
        </w:tc>
        <w:tc>
          <w:tcPr>
            <w:tcW w:w="4574" w:type="dxa"/>
            <w:hideMark/>
          </w:tcPr>
          <w:p w14:paraId="1256BFB3" w14:textId="77777777" w:rsidR="002E2579" w:rsidRPr="00F05B1E" w:rsidRDefault="002E2579" w:rsidP="00330904">
            <w:pPr>
              <w:snapToGrid w:val="0"/>
              <w:spacing w:line="264" w:lineRule="auto"/>
            </w:pPr>
            <w:r w:rsidRPr="00F05B1E">
              <w:t>＊</w:t>
            </w:r>
            <w:r w:rsidRPr="00F05B1E">
              <w:t xml:space="preserve"> </w:t>
            </w:r>
            <w:r w:rsidRPr="00F05B1E">
              <w:t>九折優惠</w:t>
            </w:r>
            <w:r w:rsidRPr="00F05B1E">
              <w:t>(</w:t>
            </w:r>
            <w:r w:rsidRPr="00F05B1E">
              <w:t>特價品除外</w:t>
            </w:r>
            <w:r w:rsidRPr="00F05B1E">
              <w:t>)</w:t>
            </w:r>
          </w:p>
        </w:tc>
      </w:tr>
      <w:tr w:rsidR="002E2579" w:rsidRPr="00F05B1E" w14:paraId="010728E3" w14:textId="77777777" w:rsidTr="00330904">
        <w:trPr>
          <w:trHeight w:val="1098"/>
        </w:trPr>
        <w:tc>
          <w:tcPr>
            <w:tcW w:w="2196" w:type="dxa"/>
            <w:hideMark/>
          </w:tcPr>
          <w:p w14:paraId="4948027B" w14:textId="77777777" w:rsidR="002E2579" w:rsidRPr="00F05B1E" w:rsidRDefault="002E2579" w:rsidP="00330904">
            <w:pPr>
              <w:snapToGrid w:val="0"/>
              <w:spacing w:line="264" w:lineRule="auto"/>
            </w:pPr>
            <w:r w:rsidRPr="00F05B1E">
              <w:t>晶彩貿易公司</w:t>
            </w:r>
          </w:p>
        </w:tc>
        <w:tc>
          <w:tcPr>
            <w:tcW w:w="2617" w:type="dxa"/>
            <w:hideMark/>
          </w:tcPr>
          <w:p w14:paraId="6A941481" w14:textId="77777777" w:rsidR="002E2579" w:rsidRPr="00F05B1E" w:rsidRDefault="002E2579" w:rsidP="00330904">
            <w:pPr>
              <w:snapToGrid w:val="0"/>
              <w:spacing w:line="264" w:lineRule="auto"/>
            </w:pPr>
            <w:r w:rsidRPr="00F05B1E">
              <w:t>澳門連勝街</w:t>
            </w:r>
            <w:r w:rsidRPr="00F05B1E">
              <w:t>43</w:t>
            </w:r>
            <w:r w:rsidRPr="00F05B1E">
              <w:t>號</w:t>
            </w:r>
            <w:r w:rsidRPr="00F05B1E">
              <w:t>A</w:t>
            </w:r>
            <w:r w:rsidRPr="00F05B1E">
              <w:t>銘彬大廈地下</w:t>
            </w:r>
            <w:r w:rsidRPr="00F05B1E">
              <w:t>A</w:t>
            </w:r>
            <w:r w:rsidRPr="00F05B1E">
              <w:t>舖</w:t>
            </w:r>
          </w:p>
        </w:tc>
        <w:tc>
          <w:tcPr>
            <w:tcW w:w="1419" w:type="dxa"/>
            <w:hideMark/>
          </w:tcPr>
          <w:p w14:paraId="4DE38150" w14:textId="77777777" w:rsidR="002E2579" w:rsidRPr="00F05B1E" w:rsidRDefault="002E2579" w:rsidP="00330904">
            <w:pPr>
              <w:snapToGrid w:val="0"/>
              <w:spacing w:line="264" w:lineRule="auto"/>
            </w:pPr>
            <w:r w:rsidRPr="00F05B1E">
              <w:t>2835 1723</w:t>
            </w:r>
          </w:p>
        </w:tc>
        <w:tc>
          <w:tcPr>
            <w:tcW w:w="4574" w:type="dxa"/>
            <w:hideMark/>
          </w:tcPr>
          <w:p w14:paraId="2BE4BBD8" w14:textId="77777777" w:rsidR="002E2579" w:rsidRPr="00F05B1E" w:rsidRDefault="002E2579" w:rsidP="00330904">
            <w:pPr>
              <w:snapToGrid w:val="0"/>
              <w:spacing w:line="264" w:lineRule="auto"/>
            </w:pPr>
            <w:r w:rsidRPr="00F05B1E">
              <w:t>＊</w:t>
            </w:r>
            <w:r w:rsidRPr="00F05B1E">
              <w:t xml:space="preserve"> </w:t>
            </w:r>
            <w:r w:rsidRPr="00F05B1E">
              <w:t>正價品九折</w:t>
            </w:r>
            <w:r w:rsidRPr="00F05B1E">
              <w:t xml:space="preserve"> (</w:t>
            </w:r>
            <w:r w:rsidRPr="00F05B1E">
              <w:t>特價品除外</w:t>
            </w:r>
            <w:r w:rsidRPr="00F05B1E">
              <w:rPr>
                <w:rFonts w:hint="eastAsia"/>
              </w:rPr>
              <w:t>)</w:t>
            </w:r>
            <w:r w:rsidRPr="00F05B1E">
              <w:br/>
            </w:r>
            <w:r w:rsidRPr="00F05B1E">
              <w:t>＊</w:t>
            </w:r>
            <w:r w:rsidRPr="00F05B1E">
              <w:t xml:space="preserve"> </w:t>
            </w:r>
            <w:r w:rsidRPr="00F05B1E">
              <w:t>大節日如：母親節；父親節、中秋節等，有小禮品</w:t>
            </w:r>
            <w:r w:rsidR="007260E6" w:rsidRPr="00F05B1E">
              <w:rPr>
                <w:rFonts w:hint="eastAsia"/>
              </w:rPr>
              <w:t>贈</w:t>
            </w:r>
            <w:r w:rsidRPr="00F05B1E">
              <w:t>送</w:t>
            </w:r>
            <w:r w:rsidRPr="00F05B1E">
              <w:t xml:space="preserve"> (</w:t>
            </w:r>
            <w:r w:rsidRPr="00F05B1E">
              <w:t>數量有限，送完即止</w:t>
            </w:r>
            <w:r w:rsidRPr="00F05B1E">
              <w:t>)</w:t>
            </w:r>
          </w:p>
        </w:tc>
      </w:tr>
      <w:tr w:rsidR="002E2579" w:rsidRPr="00F05B1E" w14:paraId="572F6C9B" w14:textId="77777777" w:rsidTr="00330904">
        <w:trPr>
          <w:trHeight w:val="509"/>
        </w:trPr>
        <w:tc>
          <w:tcPr>
            <w:tcW w:w="10806" w:type="dxa"/>
            <w:gridSpan w:val="4"/>
            <w:shd w:val="clear" w:color="auto" w:fill="FABF8F" w:themeFill="accent6" w:themeFillTint="99"/>
          </w:tcPr>
          <w:p w14:paraId="0AB830A9" w14:textId="77777777" w:rsidR="002E2579" w:rsidRPr="00F05B1E" w:rsidRDefault="002E2579" w:rsidP="00330904">
            <w:pPr>
              <w:pStyle w:val="a8"/>
              <w:numPr>
                <w:ilvl w:val="0"/>
                <w:numId w:val="3"/>
              </w:numPr>
              <w:snapToGrid w:val="0"/>
              <w:spacing w:beforeLines="30" w:before="108" w:afterLines="30" w:after="108"/>
              <w:ind w:leftChars="0"/>
              <w:rPr>
                <w:b/>
              </w:rPr>
            </w:pPr>
            <w:r w:rsidRPr="00F05B1E">
              <w:rPr>
                <w:b/>
              </w:rPr>
              <w:t>西</w:t>
            </w:r>
            <w:r w:rsidRPr="00F05B1E">
              <w:rPr>
                <w:b/>
              </w:rPr>
              <w:t xml:space="preserve"> </w:t>
            </w:r>
            <w:r w:rsidRPr="00F05B1E">
              <w:rPr>
                <w:b/>
              </w:rPr>
              <w:t>醫</w:t>
            </w:r>
          </w:p>
        </w:tc>
      </w:tr>
      <w:tr w:rsidR="002E2579" w:rsidRPr="00F05B1E" w14:paraId="56884283" w14:textId="77777777" w:rsidTr="004E0E29">
        <w:trPr>
          <w:trHeight w:val="645"/>
        </w:trPr>
        <w:tc>
          <w:tcPr>
            <w:tcW w:w="2196" w:type="dxa"/>
            <w:shd w:val="clear" w:color="auto" w:fill="auto"/>
            <w:hideMark/>
          </w:tcPr>
          <w:p w14:paraId="516657E7" w14:textId="77777777" w:rsidR="002E2579" w:rsidRPr="00F05B1E" w:rsidRDefault="002E2579" w:rsidP="00330904">
            <w:pPr>
              <w:snapToGrid w:val="0"/>
              <w:spacing w:line="264" w:lineRule="auto"/>
            </w:pPr>
            <w:r w:rsidRPr="00F05B1E">
              <w:rPr>
                <w:rFonts w:hint="eastAsia"/>
              </w:rPr>
              <w:t>何錦華診所</w:t>
            </w:r>
          </w:p>
        </w:tc>
        <w:tc>
          <w:tcPr>
            <w:tcW w:w="2617" w:type="dxa"/>
            <w:shd w:val="clear" w:color="auto" w:fill="auto"/>
            <w:hideMark/>
          </w:tcPr>
          <w:p w14:paraId="5E471621" w14:textId="77777777" w:rsidR="002E2579" w:rsidRPr="00F05B1E" w:rsidRDefault="002E2579" w:rsidP="00330904">
            <w:pPr>
              <w:snapToGrid w:val="0"/>
              <w:spacing w:line="264" w:lineRule="auto"/>
            </w:pPr>
            <w:r w:rsidRPr="00F05B1E">
              <w:rPr>
                <w:rFonts w:hint="eastAsia"/>
              </w:rPr>
              <w:t>澳門掙匠巷</w:t>
            </w:r>
            <w:r w:rsidRPr="00F05B1E">
              <w:t>3A</w:t>
            </w:r>
            <w:r w:rsidRPr="00F05B1E">
              <w:rPr>
                <w:rFonts w:hint="eastAsia"/>
              </w:rPr>
              <w:t>號萬年大廈地下</w:t>
            </w:r>
          </w:p>
        </w:tc>
        <w:tc>
          <w:tcPr>
            <w:tcW w:w="1419" w:type="dxa"/>
            <w:shd w:val="clear" w:color="auto" w:fill="auto"/>
            <w:hideMark/>
          </w:tcPr>
          <w:p w14:paraId="6828C854" w14:textId="77777777" w:rsidR="002E2579" w:rsidRPr="00F05B1E" w:rsidRDefault="002E2579" w:rsidP="00330904">
            <w:pPr>
              <w:snapToGrid w:val="0"/>
              <w:spacing w:line="264" w:lineRule="auto"/>
            </w:pPr>
            <w:r w:rsidRPr="00F05B1E">
              <w:t>2895 6251</w:t>
            </w:r>
          </w:p>
        </w:tc>
        <w:tc>
          <w:tcPr>
            <w:tcW w:w="4574" w:type="dxa"/>
            <w:shd w:val="clear" w:color="auto" w:fill="auto"/>
            <w:hideMark/>
          </w:tcPr>
          <w:p w14:paraId="7F9A1E45" w14:textId="77777777" w:rsidR="002E2579" w:rsidRPr="00F05B1E" w:rsidRDefault="002E2579" w:rsidP="00330904">
            <w:pPr>
              <w:snapToGrid w:val="0"/>
              <w:spacing w:line="264" w:lineRule="auto"/>
            </w:pPr>
            <w:r w:rsidRPr="00F05B1E">
              <w:rPr>
                <w:rFonts w:hint="eastAsia"/>
              </w:rPr>
              <w:t>＊</w:t>
            </w:r>
            <w:r w:rsidRPr="00F05B1E">
              <w:t xml:space="preserve"> </w:t>
            </w:r>
            <w:r w:rsidRPr="00F05B1E">
              <w:rPr>
                <w:rFonts w:hint="eastAsia"/>
              </w:rPr>
              <w:t>八折</w:t>
            </w:r>
          </w:p>
        </w:tc>
      </w:tr>
      <w:tr w:rsidR="002E2579" w:rsidRPr="00F05B1E" w14:paraId="02F87CB5" w14:textId="77777777" w:rsidTr="004E0E29">
        <w:trPr>
          <w:trHeight w:val="960"/>
        </w:trPr>
        <w:tc>
          <w:tcPr>
            <w:tcW w:w="2196" w:type="dxa"/>
            <w:shd w:val="clear" w:color="auto" w:fill="auto"/>
            <w:hideMark/>
          </w:tcPr>
          <w:p w14:paraId="446C88C3" w14:textId="77777777" w:rsidR="002E2579" w:rsidRPr="00F05B1E" w:rsidRDefault="002E2579" w:rsidP="00330904">
            <w:pPr>
              <w:snapToGrid w:val="0"/>
              <w:spacing w:line="264" w:lineRule="auto"/>
            </w:pPr>
            <w:r w:rsidRPr="00F05B1E">
              <w:t>何獻瑞</w:t>
            </w:r>
            <w:r w:rsidRPr="00F05B1E">
              <w:rPr>
                <w:rFonts w:hint="eastAsia"/>
              </w:rPr>
              <w:t>醫務所</w:t>
            </w:r>
          </w:p>
        </w:tc>
        <w:tc>
          <w:tcPr>
            <w:tcW w:w="2617" w:type="dxa"/>
            <w:shd w:val="clear" w:color="auto" w:fill="auto"/>
            <w:hideMark/>
          </w:tcPr>
          <w:p w14:paraId="12C76D45" w14:textId="77777777" w:rsidR="002E2579" w:rsidRPr="00F05B1E" w:rsidRDefault="002E2579" w:rsidP="00330904">
            <w:pPr>
              <w:snapToGrid w:val="0"/>
              <w:spacing w:line="264" w:lineRule="auto"/>
            </w:pPr>
            <w:r w:rsidRPr="00F05B1E">
              <w:t>澳門渡船巷</w:t>
            </w:r>
            <w:r w:rsidRPr="00F05B1E">
              <w:t>10</w:t>
            </w:r>
            <w:r w:rsidRPr="00F05B1E">
              <w:t>號宏業大廈</w:t>
            </w:r>
            <w:r w:rsidRPr="00F05B1E">
              <w:t>2</w:t>
            </w:r>
            <w:r w:rsidRPr="00F05B1E">
              <w:t>樓</w:t>
            </w:r>
          </w:p>
        </w:tc>
        <w:tc>
          <w:tcPr>
            <w:tcW w:w="1419" w:type="dxa"/>
            <w:shd w:val="clear" w:color="auto" w:fill="auto"/>
            <w:hideMark/>
          </w:tcPr>
          <w:p w14:paraId="07B7AE09" w14:textId="77777777" w:rsidR="002E2579" w:rsidRPr="00F05B1E" w:rsidRDefault="002E2579" w:rsidP="00330904">
            <w:pPr>
              <w:snapToGrid w:val="0"/>
              <w:spacing w:line="264" w:lineRule="auto"/>
            </w:pPr>
            <w:r w:rsidRPr="00F05B1E">
              <w:t>2835 7999</w:t>
            </w:r>
          </w:p>
        </w:tc>
        <w:tc>
          <w:tcPr>
            <w:tcW w:w="4574" w:type="dxa"/>
            <w:shd w:val="clear" w:color="auto" w:fill="auto"/>
            <w:hideMark/>
          </w:tcPr>
          <w:p w14:paraId="2C9C4B10" w14:textId="77777777" w:rsidR="002E2579" w:rsidRPr="00F05B1E" w:rsidRDefault="002E2579" w:rsidP="00330904">
            <w:pPr>
              <w:snapToGrid w:val="0"/>
              <w:spacing w:line="264" w:lineRule="auto"/>
            </w:pPr>
            <w:r w:rsidRPr="00F05B1E">
              <w:t>＊</w:t>
            </w:r>
            <w:r w:rsidRPr="00F05B1E">
              <w:t xml:space="preserve"> </w:t>
            </w:r>
            <w:r w:rsidRPr="00F05B1E">
              <w:t>簡單體格檢查及醫療諮詢免費</w:t>
            </w:r>
            <w:r w:rsidRPr="00F05B1E">
              <w:br/>
            </w:r>
            <w:r w:rsidRPr="00F05B1E">
              <w:t>＊</w:t>
            </w:r>
            <w:r w:rsidRPr="00F05B1E">
              <w:t xml:space="preserve"> </w:t>
            </w:r>
            <w:r w:rsidRPr="00F05B1E">
              <w:t>診金及藥費合計澳門幣</w:t>
            </w:r>
            <w:r w:rsidRPr="00F05B1E">
              <w:t>150</w:t>
            </w:r>
            <w:r w:rsidRPr="00F05B1E">
              <w:t>元</w:t>
            </w:r>
            <w:r w:rsidRPr="00F05B1E">
              <w:t xml:space="preserve"> </w:t>
            </w:r>
            <w:r w:rsidRPr="00F05B1E">
              <w:br/>
              <w:t>(</w:t>
            </w:r>
            <w:r w:rsidRPr="00F05B1E">
              <w:t>治療費如小手術不包括在內</w:t>
            </w:r>
            <w:r w:rsidRPr="00F05B1E">
              <w:t>)</w:t>
            </w:r>
          </w:p>
        </w:tc>
      </w:tr>
      <w:tr w:rsidR="002E2579" w:rsidRPr="00F05B1E" w14:paraId="7AFC0A79" w14:textId="77777777" w:rsidTr="00330904">
        <w:trPr>
          <w:trHeight w:val="645"/>
        </w:trPr>
        <w:tc>
          <w:tcPr>
            <w:tcW w:w="2196" w:type="dxa"/>
            <w:hideMark/>
          </w:tcPr>
          <w:p w14:paraId="11D4E1B5" w14:textId="77777777" w:rsidR="002E2579" w:rsidRPr="00F05B1E" w:rsidRDefault="002E2579" w:rsidP="00330904">
            <w:pPr>
              <w:snapToGrid w:val="0"/>
              <w:spacing w:line="264" w:lineRule="auto"/>
            </w:pPr>
            <w:r w:rsidRPr="00F05B1E">
              <w:t>林崇桂</w:t>
            </w:r>
            <w:r w:rsidRPr="00F05B1E">
              <w:rPr>
                <w:rFonts w:hint="eastAsia"/>
              </w:rPr>
              <w:t>醫務所</w:t>
            </w:r>
          </w:p>
        </w:tc>
        <w:tc>
          <w:tcPr>
            <w:tcW w:w="2617" w:type="dxa"/>
            <w:hideMark/>
          </w:tcPr>
          <w:p w14:paraId="2EE387D7" w14:textId="77777777" w:rsidR="002E2579" w:rsidRPr="00F05B1E" w:rsidRDefault="002E2579" w:rsidP="00330904">
            <w:pPr>
              <w:snapToGrid w:val="0"/>
              <w:spacing w:line="264" w:lineRule="auto"/>
            </w:pPr>
            <w:r w:rsidRPr="00F05B1E">
              <w:t>澳門河邊新街</w:t>
            </w:r>
            <w:r w:rsidRPr="00F05B1E">
              <w:t>155-157</w:t>
            </w:r>
            <w:r w:rsidRPr="00F05B1E">
              <w:t>號永安大廈</w:t>
            </w:r>
            <w:r w:rsidRPr="00F05B1E">
              <w:t>2</w:t>
            </w:r>
            <w:r w:rsidRPr="00F05B1E">
              <w:t>樓</w:t>
            </w:r>
            <w:r w:rsidRPr="00F05B1E">
              <w:t>A</w:t>
            </w:r>
          </w:p>
        </w:tc>
        <w:tc>
          <w:tcPr>
            <w:tcW w:w="1419" w:type="dxa"/>
            <w:hideMark/>
          </w:tcPr>
          <w:p w14:paraId="69DF1E97" w14:textId="77777777" w:rsidR="002E2579" w:rsidRPr="00F05B1E" w:rsidRDefault="002E2579" w:rsidP="00330904">
            <w:pPr>
              <w:snapToGrid w:val="0"/>
              <w:spacing w:line="264" w:lineRule="auto"/>
            </w:pPr>
            <w:r w:rsidRPr="00F05B1E">
              <w:t>2855 9935</w:t>
            </w:r>
          </w:p>
        </w:tc>
        <w:tc>
          <w:tcPr>
            <w:tcW w:w="4574" w:type="dxa"/>
            <w:hideMark/>
          </w:tcPr>
          <w:p w14:paraId="2FA57EBE" w14:textId="77777777" w:rsidR="002E2579" w:rsidRPr="00F05B1E" w:rsidRDefault="002E2579" w:rsidP="00330904">
            <w:pPr>
              <w:snapToGrid w:val="0"/>
              <w:spacing w:line="264" w:lineRule="auto"/>
            </w:pPr>
            <w:r w:rsidRPr="00F05B1E">
              <w:t>＊</w:t>
            </w:r>
            <w:r w:rsidRPr="00F05B1E">
              <w:t xml:space="preserve"> </w:t>
            </w:r>
            <w:r w:rsidRPr="00F05B1E">
              <w:t>八折</w:t>
            </w:r>
          </w:p>
        </w:tc>
      </w:tr>
      <w:tr w:rsidR="002E2579" w:rsidRPr="00F05B1E" w14:paraId="181DB7F9" w14:textId="77777777" w:rsidTr="00330904">
        <w:trPr>
          <w:trHeight w:val="645"/>
        </w:trPr>
        <w:tc>
          <w:tcPr>
            <w:tcW w:w="2196" w:type="dxa"/>
            <w:hideMark/>
          </w:tcPr>
          <w:p w14:paraId="322AC0CA" w14:textId="77777777" w:rsidR="002E2579" w:rsidRPr="00F05B1E" w:rsidRDefault="002E2579" w:rsidP="00330904">
            <w:pPr>
              <w:snapToGrid w:val="0"/>
              <w:spacing w:line="264" w:lineRule="auto"/>
            </w:pPr>
            <w:r w:rsidRPr="00F05B1E">
              <w:t>施子家</w:t>
            </w:r>
            <w:r w:rsidRPr="00F05B1E">
              <w:rPr>
                <w:rFonts w:hint="eastAsia"/>
              </w:rPr>
              <w:t>醫務所</w:t>
            </w:r>
          </w:p>
        </w:tc>
        <w:tc>
          <w:tcPr>
            <w:tcW w:w="2617" w:type="dxa"/>
            <w:hideMark/>
          </w:tcPr>
          <w:p w14:paraId="2D32D08A" w14:textId="77777777" w:rsidR="002E2579" w:rsidRPr="00F05B1E" w:rsidRDefault="002E2579" w:rsidP="00330904">
            <w:pPr>
              <w:snapToGrid w:val="0"/>
              <w:spacing w:line="264" w:lineRule="auto"/>
            </w:pPr>
            <w:r w:rsidRPr="00F05B1E">
              <w:t>澳門白馬行</w:t>
            </w:r>
            <w:r w:rsidRPr="00F05B1E">
              <w:rPr>
                <w:rFonts w:hint="eastAsia"/>
              </w:rPr>
              <w:t>18-22</w:t>
            </w:r>
            <w:r w:rsidRPr="00F05B1E">
              <w:t>號雅明閣</w:t>
            </w:r>
            <w:r w:rsidRPr="00F05B1E">
              <w:t>1</w:t>
            </w:r>
            <w:r w:rsidRPr="00F05B1E">
              <w:t>樓</w:t>
            </w:r>
            <w:r w:rsidRPr="00F05B1E">
              <w:t>H</w:t>
            </w:r>
            <w:r w:rsidRPr="00F05B1E">
              <w:t>座</w:t>
            </w:r>
          </w:p>
        </w:tc>
        <w:tc>
          <w:tcPr>
            <w:tcW w:w="1419" w:type="dxa"/>
            <w:hideMark/>
          </w:tcPr>
          <w:p w14:paraId="1176F8BB" w14:textId="77777777" w:rsidR="002E2579" w:rsidRPr="00F05B1E" w:rsidRDefault="002E2579" w:rsidP="00330904">
            <w:pPr>
              <w:snapToGrid w:val="0"/>
              <w:spacing w:line="264" w:lineRule="auto"/>
            </w:pPr>
            <w:r w:rsidRPr="00F05B1E">
              <w:t>2851 4611</w:t>
            </w:r>
          </w:p>
        </w:tc>
        <w:tc>
          <w:tcPr>
            <w:tcW w:w="4574" w:type="dxa"/>
            <w:hideMark/>
          </w:tcPr>
          <w:p w14:paraId="1C30D30F" w14:textId="77777777" w:rsidR="002E2579" w:rsidRPr="00F05B1E" w:rsidRDefault="002E2579" w:rsidP="00330904">
            <w:pPr>
              <w:snapToGrid w:val="0"/>
              <w:spacing w:line="264" w:lineRule="auto"/>
            </w:pPr>
            <w:r w:rsidRPr="00F05B1E">
              <w:t>＊</w:t>
            </w:r>
            <w:r w:rsidRPr="00F05B1E">
              <w:t xml:space="preserve"> </w:t>
            </w:r>
            <w:r w:rsidRPr="00F05B1E">
              <w:t>免掛號費</w:t>
            </w:r>
            <w:r w:rsidRPr="00F05B1E">
              <w:br/>
            </w:r>
            <w:r w:rsidRPr="00F05B1E">
              <w:t>＊</w:t>
            </w:r>
            <w:r w:rsidRPr="00F05B1E">
              <w:t xml:space="preserve"> </w:t>
            </w:r>
            <w:r w:rsidRPr="00F05B1E">
              <w:t>針藥費九折</w:t>
            </w:r>
          </w:p>
        </w:tc>
      </w:tr>
      <w:tr w:rsidR="002E2579" w:rsidRPr="00F05B1E" w14:paraId="22124EE6" w14:textId="77777777" w:rsidTr="00330904">
        <w:trPr>
          <w:trHeight w:val="645"/>
        </w:trPr>
        <w:tc>
          <w:tcPr>
            <w:tcW w:w="2196" w:type="dxa"/>
            <w:hideMark/>
          </w:tcPr>
          <w:p w14:paraId="472796E9" w14:textId="77777777" w:rsidR="002E2579" w:rsidRPr="00F05B1E" w:rsidRDefault="002E2579" w:rsidP="00330904">
            <w:pPr>
              <w:snapToGrid w:val="0"/>
              <w:spacing w:line="264" w:lineRule="auto"/>
            </w:pPr>
            <w:r w:rsidRPr="00F05B1E">
              <w:t>陳伯煌</w:t>
            </w:r>
            <w:r w:rsidRPr="00F05B1E">
              <w:rPr>
                <w:rFonts w:hint="eastAsia"/>
              </w:rPr>
              <w:t>醫務所</w:t>
            </w:r>
          </w:p>
        </w:tc>
        <w:tc>
          <w:tcPr>
            <w:tcW w:w="2617" w:type="dxa"/>
            <w:hideMark/>
          </w:tcPr>
          <w:p w14:paraId="54D53F1C" w14:textId="77777777" w:rsidR="002E2579" w:rsidRPr="00F05B1E" w:rsidRDefault="002E2579" w:rsidP="00330904">
            <w:pPr>
              <w:snapToGrid w:val="0"/>
              <w:spacing w:line="264" w:lineRule="auto"/>
            </w:pPr>
            <w:r w:rsidRPr="00F05B1E">
              <w:rPr>
                <w:rFonts w:hint="eastAsia"/>
              </w:rPr>
              <w:t>澳門祐漢新村第二街</w:t>
            </w:r>
            <w:r w:rsidRPr="00F05B1E">
              <w:rPr>
                <w:rFonts w:hint="eastAsia"/>
              </w:rPr>
              <w:t>11</w:t>
            </w:r>
            <w:r w:rsidRPr="00F05B1E">
              <w:rPr>
                <w:rFonts w:hint="eastAsia"/>
              </w:rPr>
              <w:t>號萬壽樓</w:t>
            </w:r>
            <w:r w:rsidRPr="00F05B1E">
              <w:rPr>
                <w:rFonts w:hint="eastAsia"/>
              </w:rPr>
              <w:t>1</w:t>
            </w:r>
            <w:r w:rsidRPr="00F05B1E">
              <w:rPr>
                <w:rFonts w:hint="eastAsia"/>
              </w:rPr>
              <w:t>樓</w:t>
            </w:r>
            <w:r w:rsidRPr="00F05B1E">
              <w:rPr>
                <w:rFonts w:hint="eastAsia"/>
              </w:rPr>
              <w:t>E</w:t>
            </w:r>
            <w:r w:rsidRPr="00F05B1E">
              <w:rPr>
                <w:rFonts w:hint="eastAsia"/>
              </w:rPr>
              <w:t>座</w:t>
            </w:r>
            <w:r w:rsidRPr="00F05B1E">
              <w:rPr>
                <w:rFonts w:hint="eastAsia"/>
              </w:rPr>
              <w:lastRenderedPageBreak/>
              <w:t>114</w:t>
            </w:r>
            <w:r w:rsidRPr="00F05B1E">
              <w:rPr>
                <w:rFonts w:hint="eastAsia"/>
              </w:rPr>
              <w:t>室</w:t>
            </w:r>
          </w:p>
        </w:tc>
        <w:tc>
          <w:tcPr>
            <w:tcW w:w="1419" w:type="dxa"/>
            <w:hideMark/>
          </w:tcPr>
          <w:p w14:paraId="13E3068B" w14:textId="77777777" w:rsidR="002E2579" w:rsidRPr="00F05B1E" w:rsidRDefault="002E2579" w:rsidP="00330904">
            <w:pPr>
              <w:snapToGrid w:val="0"/>
              <w:spacing w:line="264" w:lineRule="auto"/>
            </w:pPr>
            <w:r w:rsidRPr="00F05B1E">
              <w:rPr>
                <w:rFonts w:hint="eastAsia"/>
              </w:rPr>
              <w:lastRenderedPageBreak/>
              <w:t>2834</w:t>
            </w:r>
            <w:r w:rsidRPr="00F05B1E">
              <w:t xml:space="preserve"> </w:t>
            </w:r>
            <w:r w:rsidRPr="00F05B1E">
              <w:rPr>
                <w:rFonts w:hint="eastAsia"/>
              </w:rPr>
              <w:t>1652</w:t>
            </w:r>
          </w:p>
        </w:tc>
        <w:tc>
          <w:tcPr>
            <w:tcW w:w="4574" w:type="dxa"/>
            <w:hideMark/>
          </w:tcPr>
          <w:p w14:paraId="077EAF28" w14:textId="77777777" w:rsidR="002E2579" w:rsidRPr="00F05B1E" w:rsidRDefault="002E2579" w:rsidP="00330904">
            <w:pPr>
              <w:snapToGrid w:val="0"/>
              <w:spacing w:line="264" w:lineRule="auto"/>
            </w:pPr>
            <w:r w:rsidRPr="00F05B1E">
              <w:t>＊</w:t>
            </w:r>
            <w:r w:rsidRPr="00F05B1E">
              <w:t xml:space="preserve"> </w:t>
            </w:r>
            <w:r w:rsidRPr="00F05B1E">
              <w:t>免收診金</w:t>
            </w:r>
            <w:r w:rsidRPr="00F05B1E">
              <w:br/>
            </w:r>
            <w:r w:rsidRPr="00F05B1E">
              <w:t>＊</w:t>
            </w:r>
            <w:r w:rsidRPr="00F05B1E">
              <w:t xml:space="preserve"> </w:t>
            </w:r>
            <w:r w:rsidRPr="00F05B1E">
              <w:t>藥費八折</w:t>
            </w:r>
          </w:p>
        </w:tc>
      </w:tr>
      <w:tr w:rsidR="002E2579" w:rsidRPr="00F05B1E" w14:paraId="406D59B3" w14:textId="77777777" w:rsidTr="00330904">
        <w:trPr>
          <w:trHeight w:val="645"/>
        </w:trPr>
        <w:tc>
          <w:tcPr>
            <w:tcW w:w="2196" w:type="dxa"/>
            <w:hideMark/>
          </w:tcPr>
          <w:p w14:paraId="33699E54" w14:textId="77777777" w:rsidR="002E2579" w:rsidRPr="00F05B1E" w:rsidRDefault="002E2579" w:rsidP="00330904">
            <w:pPr>
              <w:snapToGrid w:val="0"/>
              <w:spacing w:line="264" w:lineRule="auto"/>
            </w:pPr>
            <w:r w:rsidRPr="00F05B1E">
              <w:t>黃秀清</w:t>
            </w:r>
            <w:r w:rsidRPr="00F05B1E">
              <w:rPr>
                <w:rFonts w:hint="eastAsia"/>
              </w:rPr>
              <w:t>醫務所</w:t>
            </w:r>
          </w:p>
        </w:tc>
        <w:tc>
          <w:tcPr>
            <w:tcW w:w="2617" w:type="dxa"/>
            <w:hideMark/>
          </w:tcPr>
          <w:p w14:paraId="75EBCF02" w14:textId="77777777" w:rsidR="002E2579" w:rsidRPr="00F05B1E" w:rsidRDefault="002E2579" w:rsidP="00330904">
            <w:pPr>
              <w:snapToGrid w:val="0"/>
              <w:spacing w:line="264" w:lineRule="auto"/>
            </w:pPr>
            <w:r w:rsidRPr="00F05B1E">
              <w:t>澳門連勝馬路</w:t>
            </w:r>
            <w:r w:rsidRPr="00F05B1E">
              <w:t>38</w:t>
            </w:r>
            <w:r w:rsidRPr="00F05B1E">
              <w:t>號</w:t>
            </w:r>
            <w:r w:rsidRPr="00F05B1E">
              <w:t>C</w:t>
            </w:r>
            <w:r w:rsidRPr="00F05B1E">
              <w:t>恆富大廈</w:t>
            </w:r>
            <w:r w:rsidRPr="00F05B1E">
              <w:t>1</w:t>
            </w:r>
            <w:r w:rsidRPr="00F05B1E">
              <w:t>樓</w:t>
            </w:r>
            <w:r w:rsidRPr="00F05B1E">
              <w:t>A</w:t>
            </w:r>
            <w:r w:rsidRPr="00F05B1E">
              <w:rPr>
                <w:rFonts w:hint="eastAsia"/>
              </w:rPr>
              <w:t>座</w:t>
            </w:r>
          </w:p>
        </w:tc>
        <w:tc>
          <w:tcPr>
            <w:tcW w:w="1419" w:type="dxa"/>
            <w:hideMark/>
          </w:tcPr>
          <w:p w14:paraId="72717F67" w14:textId="77777777" w:rsidR="002E2579" w:rsidRPr="00F05B1E" w:rsidRDefault="002E2579" w:rsidP="00330904">
            <w:pPr>
              <w:snapToGrid w:val="0"/>
              <w:spacing w:line="264" w:lineRule="auto"/>
            </w:pPr>
            <w:r w:rsidRPr="00F05B1E">
              <w:t>2830 7982</w:t>
            </w:r>
          </w:p>
        </w:tc>
        <w:tc>
          <w:tcPr>
            <w:tcW w:w="4574" w:type="dxa"/>
            <w:hideMark/>
          </w:tcPr>
          <w:p w14:paraId="0731800B" w14:textId="77777777" w:rsidR="002E2579" w:rsidRPr="00F05B1E" w:rsidRDefault="002E2579" w:rsidP="00330904">
            <w:pPr>
              <w:snapToGrid w:val="0"/>
              <w:spacing w:line="264" w:lineRule="auto"/>
            </w:pPr>
            <w:r w:rsidRPr="00F05B1E">
              <w:t>＊</w:t>
            </w:r>
            <w:r w:rsidRPr="00F05B1E">
              <w:t xml:space="preserve"> </w:t>
            </w:r>
            <w:r w:rsidRPr="00F05B1E">
              <w:t>免收診金</w:t>
            </w:r>
            <w:r w:rsidRPr="00F05B1E">
              <w:br/>
            </w:r>
            <w:r w:rsidRPr="00F05B1E">
              <w:t>＊</w:t>
            </w:r>
            <w:r w:rsidRPr="00F05B1E">
              <w:t xml:space="preserve"> </w:t>
            </w:r>
            <w:r w:rsidRPr="00F05B1E">
              <w:t>藥費八折</w:t>
            </w:r>
          </w:p>
          <w:p w14:paraId="1109CF96" w14:textId="77777777" w:rsidR="002E2579" w:rsidRPr="00F05B1E" w:rsidRDefault="002E2579" w:rsidP="00330904">
            <w:pPr>
              <w:snapToGrid w:val="0"/>
              <w:spacing w:line="264" w:lineRule="auto"/>
            </w:pPr>
            <w:r w:rsidRPr="00F05B1E">
              <w:rPr>
                <w:rFonts w:hint="eastAsia"/>
                <w:lang w:eastAsia="zh-HK"/>
              </w:rPr>
              <w:t>備註</w:t>
            </w:r>
            <w:r w:rsidRPr="00F05B1E">
              <w:rPr>
                <w:rFonts w:hint="eastAsia"/>
              </w:rPr>
              <w:t>:</w:t>
            </w:r>
            <w:r w:rsidRPr="00F05B1E">
              <w:rPr>
                <w:rFonts w:hint="eastAsia"/>
                <w:lang w:eastAsia="zh-HK"/>
              </w:rPr>
              <w:t>開診時間</w:t>
            </w:r>
            <w:r w:rsidRPr="00F05B1E">
              <w:rPr>
                <w:rFonts w:hint="eastAsia"/>
              </w:rPr>
              <w:t>8</w:t>
            </w:r>
            <w:r w:rsidRPr="00F05B1E">
              <w:rPr>
                <w:rFonts w:hint="eastAsia"/>
                <w:lang w:eastAsia="zh-HK"/>
              </w:rPr>
              <w:t>時至</w:t>
            </w:r>
            <w:r w:rsidRPr="00F05B1E">
              <w:rPr>
                <w:rFonts w:hint="eastAsia"/>
              </w:rPr>
              <w:t>12</w:t>
            </w:r>
            <w:r w:rsidRPr="00F05B1E">
              <w:rPr>
                <w:rFonts w:hint="eastAsia"/>
                <w:lang w:eastAsia="zh-HK"/>
              </w:rPr>
              <w:t>時</w:t>
            </w:r>
          </w:p>
        </w:tc>
      </w:tr>
      <w:tr w:rsidR="002E2579" w:rsidRPr="00F05B1E" w14:paraId="47A580AC" w14:textId="77777777" w:rsidTr="00330904">
        <w:trPr>
          <w:trHeight w:val="645"/>
        </w:trPr>
        <w:tc>
          <w:tcPr>
            <w:tcW w:w="2196" w:type="dxa"/>
            <w:hideMark/>
          </w:tcPr>
          <w:p w14:paraId="3E170850" w14:textId="77777777" w:rsidR="002E2579" w:rsidRPr="00F05B1E" w:rsidRDefault="002E2579" w:rsidP="00330904">
            <w:pPr>
              <w:snapToGrid w:val="0"/>
              <w:spacing w:line="264" w:lineRule="auto"/>
            </w:pPr>
            <w:r w:rsidRPr="00F05B1E">
              <w:t>廖如玉</w:t>
            </w:r>
            <w:r w:rsidRPr="00F05B1E">
              <w:rPr>
                <w:rFonts w:hint="eastAsia"/>
              </w:rPr>
              <w:t>醫務所</w:t>
            </w:r>
          </w:p>
        </w:tc>
        <w:tc>
          <w:tcPr>
            <w:tcW w:w="2617" w:type="dxa"/>
            <w:hideMark/>
          </w:tcPr>
          <w:p w14:paraId="14A6A834" w14:textId="77777777" w:rsidR="002E2579" w:rsidRPr="00F05B1E" w:rsidRDefault="002E2579" w:rsidP="00330904">
            <w:pPr>
              <w:snapToGrid w:val="0"/>
              <w:spacing w:line="264" w:lineRule="auto"/>
              <w:rPr>
                <w:strike/>
              </w:rPr>
            </w:pPr>
            <w:r w:rsidRPr="00F05B1E">
              <w:t>澳門工匠街</w:t>
            </w:r>
            <w:r w:rsidRPr="00F05B1E">
              <w:t>14</w:t>
            </w:r>
            <w:r w:rsidRPr="00F05B1E">
              <w:t>號</w:t>
            </w:r>
            <w:r w:rsidRPr="00F05B1E">
              <w:t>A</w:t>
            </w:r>
            <w:r w:rsidRPr="00F05B1E">
              <w:t>地下</w:t>
            </w:r>
          </w:p>
        </w:tc>
        <w:tc>
          <w:tcPr>
            <w:tcW w:w="1419" w:type="dxa"/>
            <w:hideMark/>
          </w:tcPr>
          <w:p w14:paraId="588F7CC6" w14:textId="77777777" w:rsidR="002E2579" w:rsidRPr="00F05B1E" w:rsidRDefault="002E2579" w:rsidP="00330904">
            <w:pPr>
              <w:snapToGrid w:val="0"/>
              <w:spacing w:line="264" w:lineRule="auto"/>
              <w:rPr>
                <w:strike/>
              </w:rPr>
            </w:pPr>
            <w:r w:rsidRPr="00F05B1E">
              <w:rPr>
                <w:rFonts w:hint="eastAsia"/>
              </w:rPr>
              <w:t>2855</w:t>
            </w:r>
            <w:r w:rsidRPr="00F05B1E">
              <w:t xml:space="preserve"> </w:t>
            </w:r>
            <w:r w:rsidRPr="00F05B1E">
              <w:rPr>
                <w:rFonts w:hint="eastAsia"/>
              </w:rPr>
              <w:t>9684</w:t>
            </w:r>
          </w:p>
        </w:tc>
        <w:tc>
          <w:tcPr>
            <w:tcW w:w="4574" w:type="dxa"/>
            <w:hideMark/>
          </w:tcPr>
          <w:p w14:paraId="13B2A661" w14:textId="77777777" w:rsidR="002E2579" w:rsidRPr="00F05B1E" w:rsidRDefault="002E2579" w:rsidP="00330904">
            <w:pPr>
              <w:snapToGrid w:val="0"/>
              <w:spacing w:line="264" w:lineRule="auto"/>
            </w:pPr>
            <w:r w:rsidRPr="00F05B1E">
              <w:t>＊</w:t>
            </w:r>
            <w:r w:rsidRPr="00F05B1E">
              <w:t xml:space="preserve"> </w:t>
            </w:r>
            <w:r w:rsidRPr="00F05B1E">
              <w:t>免收診金</w:t>
            </w:r>
            <w:r w:rsidRPr="00F05B1E">
              <w:br/>
            </w:r>
            <w:r w:rsidRPr="00F05B1E">
              <w:t>＊</w:t>
            </w:r>
            <w:r w:rsidRPr="00F05B1E">
              <w:t xml:space="preserve"> </w:t>
            </w:r>
            <w:r w:rsidRPr="00F05B1E">
              <w:t>藥費八折</w:t>
            </w:r>
          </w:p>
        </w:tc>
      </w:tr>
      <w:tr w:rsidR="002E2579" w:rsidRPr="00F05B1E" w14:paraId="26E52436" w14:textId="77777777" w:rsidTr="00330904">
        <w:trPr>
          <w:trHeight w:val="486"/>
        </w:trPr>
        <w:tc>
          <w:tcPr>
            <w:tcW w:w="10806" w:type="dxa"/>
            <w:gridSpan w:val="4"/>
            <w:shd w:val="clear" w:color="auto" w:fill="FABF8F" w:themeFill="accent6" w:themeFillTint="99"/>
          </w:tcPr>
          <w:p w14:paraId="3346317C" w14:textId="77777777" w:rsidR="002E2579" w:rsidRPr="00F05B1E" w:rsidRDefault="002E2579" w:rsidP="00330904">
            <w:pPr>
              <w:snapToGrid w:val="0"/>
              <w:spacing w:beforeLines="30" w:before="108" w:afterLines="30" w:after="108"/>
              <w:rPr>
                <w:b/>
              </w:rPr>
            </w:pPr>
            <w:r w:rsidRPr="00F05B1E">
              <w:rPr>
                <w:b/>
              </w:rPr>
              <w:t>8</w:t>
            </w:r>
            <w:r w:rsidRPr="00F05B1E">
              <w:rPr>
                <w:rFonts w:hint="eastAsia"/>
                <w:b/>
              </w:rPr>
              <w:t xml:space="preserve"> ) </w:t>
            </w:r>
            <w:r w:rsidRPr="00F05B1E">
              <w:rPr>
                <w:b/>
              </w:rPr>
              <w:t>其</w:t>
            </w:r>
            <w:r w:rsidRPr="00F05B1E">
              <w:rPr>
                <w:b/>
              </w:rPr>
              <w:t xml:space="preserve"> </w:t>
            </w:r>
            <w:r w:rsidRPr="00F05B1E">
              <w:rPr>
                <w:b/>
              </w:rPr>
              <w:t>他</w:t>
            </w:r>
          </w:p>
        </w:tc>
      </w:tr>
      <w:tr w:rsidR="002E2579" w:rsidRPr="00F05B1E" w14:paraId="4C30209B" w14:textId="77777777" w:rsidTr="00330904">
        <w:trPr>
          <w:trHeight w:val="645"/>
        </w:trPr>
        <w:tc>
          <w:tcPr>
            <w:tcW w:w="2196" w:type="dxa"/>
          </w:tcPr>
          <w:p w14:paraId="3FAAEE01" w14:textId="77777777" w:rsidR="002E2579" w:rsidRPr="00F05B1E" w:rsidRDefault="002E2579" w:rsidP="00330904">
            <w:pPr>
              <w:snapToGrid w:val="0"/>
              <w:spacing w:line="264" w:lineRule="auto"/>
            </w:pPr>
            <w:r w:rsidRPr="00F05B1E">
              <w:rPr>
                <w:rFonts w:ascii="細明體" w:eastAsia="細明體" w:hint="eastAsia"/>
                <w:lang w:eastAsia="zh-HK"/>
              </w:rPr>
              <w:t>亞洲英語學習中心</w:t>
            </w:r>
          </w:p>
        </w:tc>
        <w:tc>
          <w:tcPr>
            <w:tcW w:w="2617" w:type="dxa"/>
          </w:tcPr>
          <w:p w14:paraId="1B7973A8" w14:textId="77777777" w:rsidR="002E2579" w:rsidRPr="00F05B1E" w:rsidRDefault="002E2579" w:rsidP="00330904">
            <w:pPr>
              <w:snapToGrid w:val="0"/>
              <w:spacing w:line="264" w:lineRule="auto"/>
            </w:pPr>
            <w:r w:rsidRPr="00F05B1E">
              <w:rPr>
                <w:rFonts w:eastAsia="細明體" w:hint="eastAsia"/>
                <w:lang w:eastAsia="zh-HK"/>
              </w:rPr>
              <w:t>澳門南灣大馬路</w:t>
            </w:r>
            <w:r w:rsidRPr="00F05B1E">
              <w:rPr>
                <w:rFonts w:eastAsia="細明體" w:hint="eastAsia"/>
                <w:lang w:eastAsia="zh-HK"/>
              </w:rPr>
              <w:t>599</w:t>
            </w:r>
            <w:r w:rsidRPr="00F05B1E">
              <w:rPr>
                <w:rFonts w:eastAsia="細明體" w:hint="eastAsia"/>
                <w:lang w:eastAsia="zh-HK"/>
              </w:rPr>
              <w:t>號羅德禮商業大廈</w:t>
            </w:r>
            <w:r w:rsidRPr="00F05B1E">
              <w:rPr>
                <w:rFonts w:eastAsia="細明體" w:hint="eastAsia"/>
                <w:lang w:eastAsia="zh-HK"/>
              </w:rPr>
              <w:t>10</w:t>
            </w:r>
            <w:r w:rsidRPr="00F05B1E">
              <w:rPr>
                <w:rFonts w:eastAsia="細明體" w:hint="eastAsia"/>
                <w:lang w:eastAsia="zh-HK"/>
              </w:rPr>
              <w:t>樓</w:t>
            </w:r>
            <w:r w:rsidRPr="00F05B1E">
              <w:rPr>
                <w:rFonts w:eastAsia="細明體" w:hint="eastAsia"/>
                <w:lang w:eastAsia="zh-HK"/>
              </w:rPr>
              <w:t>E</w:t>
            </w:r>
          </w:p>
        </w:tc>
        <w:tc>
          <w:tcPr>
            <w:tcW w:w="1419" w:type="dxa"/>
          </w:tcPr>
          <w:p w14:paraId="1D56BEF6" w14:textId="77777777" w:rsidR="002E2579" w:rsidRPr="00F05B1E" w:rsidRDefault="002E2579" w:rsidP="00330904">
            <w:pPr>
              <w:snapToGrid w:val="0"/>
              <w:spacing w:line="264" w:lineRule="auto"/>
            </w:pPr>
            <w:r w:rsidRPr="00F05B1E">
              <w:t>2870</w:t>
            </w:r>
            <w:r w:rsidRPr="00F05B1E">
              <w:rPr>
                <w:rFonts w:hint="eastAsia"/>
              </w:rPr>
              <w:t xml:space="preserve"> 5784</w:t>
            </w:r>
          </w:p>
        </w:tc>
        <w:tc>
          <w:tcPr>
            <w:tcW w:w="4574" w:type="dxa"/>
          </w:tcPr>
          <w:p w14:paraId="23E8AF6C" w14:textId="77777777" w:rsidR="002E2579" w:rsidRPr="00F05B1E" w:rsidRDefault="002E2579" w:rsidP="00330904">
            <w:pPr>
              <w:widowControl/>
              <w:overflowPunct w:val="0"/>
              <w:autoSpaceDE w:val="0"/>
              <w:autoSpaceDN w:val="0"/>
              <w:adjustRightInd w:val="0"/>
              <w:snapToGrid w:val="0"/>
              <w:textAlignment w:val="baseline"/>
              <w:rPr>
                <w:rFonts w:asciiTheme="minorEastAsia" w:hAnsiTheme="minorEastAsia" w:cs="Times New Roman"/>
                <w:kern w:val="0"/>
                <w:szCs w:val="28"/>
              </w:rPr>
            </w:pPr>
            <w:r w:rsidRPr="00F05B1E">
              <w:t>＊</w:t>
            </w:r>
            <w:r w:rsidRPr="00F05B1E">
              <w:rPr>
                <w:rFonts w:hint="eastAsia"/>
              </w:rPr>
              <w:t xml:space="preserve"> </w:t>
            </w:r>
            <w:r w:rsidRPr="00F05B1E">
              <w:rPr>
                <w:rFonts w:asciiTheme="minorEastAsia" w:hAnsiTheme="minorEastAsia" w:cs="Times New Roman" w:hint="eastAsia"/>
                <w:kern w:val="0"/>
                <w:szCs w:val="28"/>
                <w:lang w:eastAsia="zh-HK"/>
              </w:rPr>
              <w:t>凡報讀任何成人課程，均可獲得九折學習優惠</w:t>
            </w:r>
            <w:r w:rsidRPr="00F05B1E">
              <w:rPr>
                <w:rFonts w:asciiTheme="minorEastAsia" w:hAnsiTheme="minorEastAsia" w:cs="Times New Roman" w:hint="eastAsia"/>
                <w:kern w:val="0"/>
                <w:szCs w:val="28"/>
              </w:rPr>
              <w:t>；</w:t>
            </w:r>
          </w:p>
          <w:p w14:paraId="309E83B9" w14:textId="77777777" w:rsidR="002E2579" w:rsidRPr="00F05B1E" w:rsidRDefault="002E2579" w:rsidP="00330904">
            <w:pPr>
              <w:snapToGrid w:val="0"/>
            </w:pPr>
            <w:r w:rsidRPr="00F05B1E">
              <w:t>＊</w:t>
            </w:r>
            <w:r w:rsidRPr="00F05B1E">
              <w:rPr>
                <w:rFonts w:hint="eastAsia"/>
              </w:rPr>
              <w:t xml:space="preserve"> </w:t>
            </w:r>
            <w:r w:rsidRPr="00F05B1E">
              <w:rPr>
                <w:rFonts w:asciiTheme="minorEastAsia" w:hAnsiTheme="minorEastAsia" w:cs="Times New Roman" w:hint="eastAsia"/>
                <w:kern w:val="0"/>
                <w:szCs w:val="28"/>
                <w:lang w:eastAsia="zh-HK"/>
              </w:rPr>
              <w:t>免教材費。</w:t>
            </w:r>
          </w:p>
        </w:tc>
      </w:tr>
      <w:tr w:rsidR="002E2579" w:rsidRPr="00F05B1E" w14:paraId="30ED2DCB" w14:textId="77777777" w:rsidTr="00330904">
        <w:trPr>
          <w:trHeight w:val="645"/>
        </w:trPr>
        <w:tc>
          <w:tcPr>
            <w:tcW w:w="2196" w:type="dxa"/>
            <w:hideMark/>
          </w:tcPr>
          <w:p w14:paraId="6D5FB053" w14:textId="77777777" w:rsidR="002E2579" w:rsidRPr="00F05B1E" w:rsidRDefault="002E2579" w:rsidP="00330904">
            <w:pPr>
              <w:snapToGrid w:val="0"/>
              <w:spacing w:line="264" w:lineRule="auto"/>
            </w:pPr>
            <w:r w:rsidRPr="00F05B1E">
              <w:t>潛能電腦</w:t>
            </w:r>
          </w:p>
        </w:tc>
        <w:tc>
          <w:tcPr>
            <w:tcW w:w="2617" w:type="dxa"/>
            <w:hideMark/>
          </w:tcPr>
          <w:p w14:paraId="0AFC4E13" w14:textId="77777777" w:rsidR="002E2579" w:rsidRPr="00F05B1E" w:rsidRDefault="002E2579" w:rsidP="00330904">
            <w:pPr>
              <w:snapToGrid w:val="0"/>
              <w:spacing w:line="264" w:lineRule="auto"/>
            </w:pPr>
            <w:r w:rsidRPr="00F05B1E">
              <w:rPr>
                <w:rFonts w:hint="eastAsia"/>
                <w:lang w:eastAsia="zh-HK"/>
              </w:rPr>
              <w:t>澳門馬場東大馬路</w:t>
            </w:r>
            <w:r w:rsidRPr="00F05B1E">
              <w:rPr>
                <w:rFonts w:hint="eastAsia"/>
              </w:rPr>
              <w:t>185</w:t>
            </w:r>
            <w:r w:rsidRPr="00F05B1E">
              <w:rPr>
                <w:rFonts w:hint="eastAsia"/>
                <w:lang w:eastAsia="zh-HK"/>
              </w:rPr>
              <w:t>號美蓮大廈</w:t>
            </w:r>
            <w:r w:rsidRPr="00F05B1E">
              <w:rPr>
                <w:rFonts w:hint="eastAsia"/>
              </w:rPr>
              <w:t>1</w:t>
            </w:r>
            <w:r w:rsidRPr="00F05B1E">
              <w:rPr>
                <w:rFonts w:hint="eastAsia"/>
                <w:lang w:eastAsia="zh-HK"/>
              </w:rPr>
              <w:t>座</w:t>
            </w:r>
            <w:r w:rsidRPr="00F05B1E">
              <w:rPr>
                <w:rFonts w:hint="eastAsia"/>
              </w:rPr>
              <w:t>1</w:t>
            </w:r>
            <w:r w:rsidRPr="00F05B1E">
              <w:rPr>
                <w:rFonts w:hint="eastAsia"/>
                <w:lang w:eastAsia="zh-HK"/>
              </w:rPr>
              <w:t>樓</w:t>
            </w:r>
            <w:r w:rsidRPr="00F05B1E">
              <w:rPr>
                <w:rFonts w:hint="eastAsia"/>
              </w:rPr>
              <w:t xml:space="preserve">F </w:t>
            </w:r>
          </w:p>
        </w:tc>
        <w:tc>
          <w:tcPr>
            <w:tcW w:w="1419" w:type="dxa"/>
            <w:hideMark/>
          </w:tcPr>
          <w:p w14:paraId="0C4BF45D" w14:textId="77777777" w:rsidR="002E2579" w:rsidRPr="00F05B1E" w:rsidRDefault="002E2579" w:rsidP="00330904">
            <w:pPr>
              <w:snapToGrid w:val="0"/>
              <w:spacing w:line="264" w:lineRule="auto"/>
            </w:pPr>
            <w:r w:rsidRPr="00F05B1E">
              <w:t>2840 0383</w:t>
            </w:r>
          </w:p>
        </w:tc>
        <w:tc>
          <w:tcPr>
            <w:tcW w:w="4574" w:type="dxa"/>
            <w:hideMark/>
          </w:tcPr>
          <w:p w14:paraId="58EA55DF" w14:textId="77777777" w:rsidR="002E2579" w:rsidRPr="00F05B1E" w:rsidRDefault="002E2579" w:rsidP="00330904">
            <w:pPr>
              <w:snapToGrid w:val="0"/>
              <w:spacing w:line="264" w:lineRule="auto"/>
            </w:pPr>
            <w:r w:rsidRPr="00F05B1E">
              <w:t>＊</w:t>
            </w:r>
            <w:r w:rsidRPr="00F05B1E">
              <w:t xml:space="preserve"> </w:t>
            </w:r>
            <w:r w:rsidRPr="00F05B1E">
              <w:t>免收檢查費費用</w:t>
            </w:r>
            <w:r w:rsidRPr="00F05B1E">
              <w:br/>
            </w:r>
            <w:r w:rsidRPr="00F05B1E">
              <w:t>＊</w:t>
            </w:r>
            <w:r w:rsidRPr="00F05B1E">
              <w:t xml:space="preserve"> </w:t>
            </w:r>
            <w:r w:rsidRPr="00F05B1E">
              <w:t>正價產品，可獲九五折優惠</w:t>
            </w:r>
          </w:p>
        </w:tc>
      </w:tr>
      <w:tr w:rsidR="002E2579" w:rsidRPr="00F05B1E" w14:paraId="7DC70F72" w14:textId="77777777" w:rsidTr="00330904">
        <w:trPr>
          <w:trHeight w:val="483"/>
        </w:trPr>
        <w:tc>
          <w:tcPr>
            <w:tcW w:w="10806" w:type="dxa"/>
            <w:gridSpan w:val="4"/>
            <w:shd w:val="clear" w:color="auto" w:fill="FABF8F" w:themeFill="accent6" w:themeFillTint="99"/>
          </w:tcPr>
          <w:p w14:paraId="1602A029" w14:textId="77777777" w:rsidR="002E2579" w:rsidRPr="00F05B1E" w:rsidRDefault="002E2579" w:rsidP="00330904">
            <w:pPr>
              <w:snapToGrid w:val="0"/>
              <w:spacing w:beforeLines="30" w:before="108" w:afterLines="30" w:after="108"/>
              <w:rPr>
                <w:b/>
              </w:rPr>
            </w:pPr>
            <w:r w:rsidRPr="00F05B1E">
              <w:rPr>
                <w:b/>
              </w:rPr>
              <w:t>9)</w:t>
            </w:r>
            <w:r w:rsidRPr="00F05B1E">
              <w:rPr>
                <w:rFonts w:hint="eastAsia"/>
                <w:b/>
              </w:rPr>
              <w:t xml:space="preserve"> </w:t>
            </w:r>
            <w:r w:rsidRPr="00F05B1E">
              <w:rPr>
                <w:b/>
              </w:rPr>
              <w:t>社</w:t>
            </w:r>
            <w:r w:rsidRPr="00F05B1E">
              <w:rPr>
                <w:b/>
              </w:rPr>
              <w:t xml:space="preserve"> </w:t>
            </w:r>
            <w:r w:rsidRPr="00F05B1E">
              <w:rPr>
                <w:b/>
              </w:rPr>
              <w:t>團</w:t>
            </w:r>
          </w:p>
        </w:tc>
      </w:tr>
      <w:tr w:rsidR="002E2579" w:rsidRPr="00F05B1E" w14:paraId="7E28C88A" w14:textId="77777777" w:rsidTr="00330904">
        <w:trPr>
          <w:trHeight w:val="345"/>
        </w:trPr>
        <w:tc>
          <w:tcPr>
            <w:tcW w:w="2196" w:type="dxa"/>
            <w:hideMark/>
          </w:tcPr>
          <w:p w14:paraId="58A87E5A" w14:textId="77777777" w:rsidR="002E2579" w:rsidRPr="00F05B1E" w:rsidRDefault="002E2579" w:rsidP="00330904">
            <w:pPr>
              <w:snapToGrid w:val="0"/>
              <w:spacing w:line="264" w:lineRule="auto"/>
            </w:pPr>
            <w:r w:rsidRPr="00F05B1E">
              <w:t>澳門仁慈堂</w:t>
            </w:r>
          </w:p>
        </w:tc>
        <w:tc>
          <w:tcPr>
            <w:tcW w:w="2617" w:type="dxa"/>
            <w:hideMark/>
          </w:tcPr>
          <w:p w14:paraId="530418F0" w14:textId="77777777" w:rsidR="002E2579" w:rsidRPr="00F05B1E" w:rsidRDefault="002E2579" w:rsidP="00330904">
            <w:pPr>
              <w:snapToGrid w:val="0"/>
              <w:spacing w:line="264" w:lineRule="auto"/>
            </w:pPr>
            <w:r w:rsidRPr="00F05B1E">
              <w:t>澳門仁慈堂右巷二號</w:t>
            </w:r>
          </w:p>
        </w:tc>
        <w:tc>
          <w:tcPr>
            <w:tcW w:w="1419" w:type="dxa"/>
            <w:hideMark/>
          </w:tcPr>
          <w:p w14:paraId="5F3D8BA6" w14:textId="77777777" w:rsidR="002E2579" w:rsidRPr="00F05B1E" w:rsidRDefault="002E2579" w:rsidP="00330904">
            <w:pPr>
              <w:snapToGrid w:val="0"/>
              <w:spacing w:line="264" w:lineRule="auto"/>
            </w:pPr>
            <w:r w:rsidRPr="00F05B1E">
              <w:t>2833 7503</w:t>
            </w:r>
          </w:p>
        </w:tc>
        <w:tc>
          <w:tcPr>
            <w:tcW w:w="4574" w:type="dxa"/>
            <w:hideMark/>
          </w:tcPr>
          <w:p w14:paraId="57233EB0" w14:textId="77777777" w:rsidR="002E2579" w:rsidRPr="00F05B1E" w:rsidRDefault="002E2579" w:rsidP="00330904">
            <w:pPr>
              <w:snapToGrid w:val="0"/>
              <w:spacing w:line="264" w:lineRule="auto"/>
            </w:pPr>
            <w:r w:rsidRPr="00F05B1E">
              <w:t>＊</w:t>
            </w:r>
            <w:r w:rsidRPr="00F05B1E">
              <w:t xml:space="preserve"> </w:t>
            </w:r>
            <w:r w:rsidRPr="00F05B1E">
              <w:t>仁慈堂博物館免收入場費</w:t>
            </w:r>
          </w:p>
        </w:tc>
      </w:tr>
      <w:tr w:rsidR="002E2579" w:rsidRPr="00F05B1E" w14:paraId="58107067" w14:textId="77777777" w:rsidTr="00330904">
        <w:trPr>
          <w:trHeight w:val="597"/>
        </w:trPr>
        <w:tc>
          <w:tcPr>
            <w:tcW w:w="10806" w:type="dxa"/>
            <w:gridSpan w:val="4"/>
            <w:shd w:val="clear" w:color="auto" w:fill="FABF8F" w:themeFill="accent6" w:themeFillTint="99"/>
          </w:tcPr>
          <w:p w14:paraId="7DA257D5" w14:textId="77777777" w:rsidR="002E2579" w:rsidRPr="00F05B1E" w:rsidRDefault="002E2579" w:rsidP="00330904">
            <w:pPr>
              <w:snapToGrid w:val="0"/>
              <w:spacing w:beforeLines="30" w:before="108" w:afterLines="30" w:after="108"/>
              <w:rPr>
                <w:b/>
              </w:rPr>
            </w:pPr>
            <w:r w:rsidRPr="00F05B1E">
              <w:rPr>
                <w:b/>
              </w:rPr>
              <w:t>10)</w:t>
            </w:r>
            <w:r w:rsidRPr="00F05B1E">
              <w:rPr>
                <w:rFonts w:hint="eastAsia"/>
                <w:b/>
              </w:rPr>
              <w:t xml:space="preserve"> </w:t>
            </w:r>
            <w:r w:rsidRPr="00F05B1E">
              <w:rPr>
                <w:b/>
              </w:rPr>
              <w:t>花</w:t>
            </w:r>
            <w:r w:rsidRPr="00F05B1E">
              <w:rPr>
                <w:b/>
              </w:rPr>
              <w:t xml:space="preserve"> </w:t>
            </w:r>
            <w:r w:rsidRPr="00F05B1E">
              <w:rPr>
                <w:b/>
              </w:rPr>
              <w:t>店</w:t>
            </w:r>
          </w:p>
        </w:tc>
      </w:tr>
      <w:tr w:rsidR="002E2579" w:rsidRPr="00F05B1E" w14:paraId="40E39BBF" w14:textId="77777777" w:rsidTr="00330904">
        <w:trPr>
          <w:trHeight w:val="645"/>
        </w:trPr>
        <w:tc>
          <w:tcPr>
            <w:tcW w:w="2196" w:type="dxa"/>
            <w:hideMark/>
          </w:tcPr>
          <w:p w14:paraId="09B4FA29" w14:textId="77777777" w:rsidR="002E2579" w:rsidRPr="00F05B1E" w:rsidRDefault="002E2579" w:rsidP="00330904">
            <w:pPr>
              <w:snapToGrid w:val="0"/>
              <w:spacing w:line="264" w:lineRule="auto"/>
            </w:pPr>
            <w:r w:rsidRPr="00F05B1E">
              <w:t>華綸泰花店</w:t>
            </w:r>
          </w:p>
        </w:tc>
        <w:tc>
          <w:tcPr>
            <w:tcW w:w="2617" w:type="dxa"/>
            <w:hideMark/>
          </w:tcPr>
          <w:p w14:paraId="7EEDA918" w14:textId="77777777" w:rsidR="002E2579" w:rsidRPr="00F05B1E" w:rsidRDefault="002E2579" w:rsidP="00330904">
            <w:pPr>
              <w:snapToGrid w:val="0"/>
              <w:spacing w:line="264" w:lineRule="auto"/>
            </w:pPr>
            <w:r w:rsidRPr="00F05B1E">
              <w:t>澳門伯多祿局長街</w:t>
            </w:r>
            <w:r w:rsidRPr="00F05B1E">
              <w:t>18</w:t>
            </w:r>
            <w:r w:rsidRPr="00F05B1E">
              <w:t>號</w:t>
            </w:r>
          </w:p>
        </w:tc>
        <w:tc>
          <w:tcPr>
            <w:tcW w:w="1419" w:type="dxa"/>
            <w:hideMark/>
          </w:tcPr>
          <w:p w14:paraId="7E7CF261" w14:textId="77777777" w:rsidR="002E2579" w:rsidRPr="00F05B1E" w:rsidRDefault="002E2579" w:rsidP="00330904">
            <w:pPr>
              <w:snapToGrid w:val="0"/>
              <w:spacing w:line="264" w:lineRule="auto"/>
            </w:pPr>
            <w:r w:rsidRPr="00F05B1E">
              <w:t>2837 6242</w:t>
            </w:r>
          </w:p>
        </w:tc>
        <w:tc>
          <w:tcPr>
            <w:tcW w:w="4574" w:type="dxa"/>
            <w:hideMark/>
          </w:tcPr>
          <w:p w14:paraId="1A6B6C66" w14:textId="77777777" w:rsidR="002E2579" w:rsidRPr="00F05B1E" w:rsidRDefault="002E2579" w:rsidP="00330904">
            <w:pPr>
              <w:pStyle w:val="a8"/>
              <w:numPr>
                <w:ilvl w:val="0"/>
                <w:numId w:val="2"/>
              </w:numPr>
              <w:snapToGrid w:val="0"/>
              <w:spacing w:line="264" w:lineRule="auto"/>
              <w:ind w:leftChars="0"/>
            </w:pPr>
            <w:r w:rsidRPr="00F05B1E">
              <w:t>惠顧鮮花滿</w:t>
            </w:r>
            <w:r w:rsidRPr="00F05B1E">
              <w:t>100</w:t>
            </w:r>
            <w:r w:rsidRPr="00F05B1E">
              <w:t>元九折</w:t>
            </w:r>
            <w:r w:rsidRPr="00F05B1E">
              <w:t xml:space="preserve"> (</w:t>
            </w:r>
            <w:r w:rsidRPr="00F05B1E">
              <w:t>新娘花球除外</w:t>
            </w:r>
            <w:r w:rsidRPr="00F05B1E">
              <w:t>)</w:t>
            </w:r>
          </w:p>
          <w:p w14:paraId="262A53F5" w14:textId="77777777" w:rsidR="002E2579" w:rsidRPr="00F05B1E" w:rsidRDefault="002E2579" w:rsidP="00330904">
            <w:pPr>
              <w:pStyle w:val="a8"/>
              <w:numPr>
                <w:ilvl w:val="0"/>
                <w:numId w:val="2"/>
              </w:numPr>
              <w:snapToGrid w:val="0"/>
              <w:spacing w:line="264" w:lineRule="auto"/>
              <w:ind w:leftChars="0"/>
            </w:pPr>
            <w:r w:rsidRPr="00F05B1E">
              <w:t>其他貨品九折</w:t>
            </w:r>
          </w:p>
        </w:tc>
      </w:tr>
      <w:tr w:rsidR="00416711" w:rsidRPr="00F05B1E" w14:paraId="405D4078" w14:textId="77777777" w:rsidTr="005008D4">
        <w:trPr>
          <w:trHeight w:val="578"/>
        </w:trPr>
        <w:tc>
          <w:tcPr>
            <w:tcW w:w="10806" w:type="dxa"/>
            <w:gridSpan w:val="4"/>
            <w:shd w:val="clear" w:color="auto" w:fill="FABF8F" w:themeFill="accent6" w:themeFillTint="99"/>
          </w:tcPr>
          <w:p w14:paraId="76DABBA3" w14:textId="77777777" w:rsidR="00416711" w:rsidRPr="00F05B1E" w:rsidRDefault="00F97AE3" w:rsidP="00F97AE3">
            <w:pPr>
              <w:snapToGrid w:val="0"/>
              <w:spacing w:beforeLines="30" w:before="108" w:afterLines="30" w:after="108"/>
              <w:rPr>
                <w:b/>
              </w:rPr>
            </w:pPr>
            <w:r w:rsidRPr="00F05B1E">
              <w:rPr>
                <w:b/>
              </w:rPr>
              <w:t>1</w:t>
            </w:r>
            <w:r w:rsidR="00E26658" w:rsidRPr="00F05B1E">
              <w:rPr>
                <w:b/>
              </w:rPr>
              <w:t>1</w:t>
            </w:r>
            <w:r w:rsidRPr="00F05B1E">
              <w:rPr>
                <w:b/>
              </w:rPr>
              <w:t>)</w:t>
            </w:r>
            <w:r w:rsidRPr="00F05B1E">
              <w:rPr>
                <w:rFonts w:hint="eastAsia"/>
                <w:b/>
              </w:rPr>
              <w:t xml:space="preserve"> </w:t>
            </w:r>
            <w:r w:rsidR="00416711" w:rsidRPr="00F05B1E">
              <w:rPr>
                <w:b/>
              </w:rPr>
              <w:t>美</w:t>
            </w:r>
            <w:r w:rsidR="00416711" w:rsidRPr="00F05B1E">
              <w:rPr>
                <w:b/>
              </w:rPr>
              <w:t xml:space="preserve"> </w:t>
            </w:r>
            <w:r w:rsidR="00416711" w:rsidRPr="00F05B1E">
              <w:rPr>
                <w:b/>
              </w:rPr>
              <w:t>容</w:t>
            </w:r>
          </w:p>
        </w:tc>
      </w:tr>
      <w:tr w:rsidR="00416711" w:rsidRPr="00F05B1E" w14:paraId="0FA54AB4" w14:textId="77777777" w:rsidTr="005008D4">
        <w:trPr>
          <w:trHeight w:val="645"/>
        </w:trPr>
        <w:tc>
          <w:tcPr>
            <w:tcW w:w="2196" w:type="dxa"/>
            <w:hideMark/>
          </w:tcPr>
          <w:p w14:paraId="547F16EE" w14:textId="77777777" w:rsidR="00416711" w:rsidRPr="00F05B1E" w:rsidRDefault="00416711" w:rsidP="00416711">
            <w:pPr>
              <w:snapToGrid w:val="0"/>
              <w:spacing w:line="264" w:lineRule="auto"/>
            </w:pPr>
            <w:r w:rsidRPr="00F05B1E">
              <w:rPr>
                <w:rFonts w:hint="eastAsia"/>
              </w:rPr>
              <w:t>易思美容</w:t>
            </w:r>
          </w:p>
        </w:tc>
        <w:tc>
          <w:tcPr>
            <w:tcW w:w="2617" w:type="dxa"/>
            <w:hideMark/>
          </w:tcPr>
          <w:p w14:paraId="2A9F9269" w14:textId="77777777" w:rsidR="00416711" w:rsidRPr="00F05B1E" w:rsidRDefault="00416711" w:rsidP="00416711">
            <w:pPr>
              <w:snapToGrid w:val="0"/>
              <w:spacing w:line="264" w:lineRule="auto"/>
            </w:pPr>
            <w:r w:rsidRPr="00F05B1E">
              <w:rPr>
                <w:rFonts w:hint="eastAsia"/>
              </w:rPr>
              <w:t>澳門勞動節街</w:t>
            </w:r>
            <w:r w:rsidRPr="00F05B1E">
              <w:t>28</w:t>
            </w:r>
            <w:r w:rsidRPr="00F05B1E">
              <w:rPr>
                <w:rFonts w:hint="eastAsia"/>
              </w:rPr>
              <w:t>號裕華大廈</w:t>
            </w:r>
            <w:r w:rsidRPr="00F05B1E">
              <w:t>12</w:t>
            </w:r>
            <w:r w:rsidRPr="00F05B1E">
              <w:rPr>
                <w:rFonts w:hint="eastAsia"/>
              </w:rPr>
              <w:t>座</w:t>
            </w:r>
            <w:r w:rsidRPr="00F05B1E">
              <w:t>A</w:t>
            </w:r>
            <w:r w:rsidRPr="00F05B1E">
              <w:rPr>
                <w:rFonts w:hint="eastAsia"/>
              </w:rPr>
              <w:t>舖地下</w:t>
            </w:r>
          </w:p>
        </w:tc>
        <w:tc>
          <w:tcPr>
            <w:tcW w:w="1419" w:type="dxa"/>
            <w:hideMark/>
          </w:tcPr>
          <w:p w14:paraId="46C099D7" w14:textId="77777777" w:rsidR="00416711" w:rsidRPr="00F05B1E" w:rsidRDefault="00416711" w:rsidP="00416711">
            <w:pPr>
              <w:snapToGrid w:val="0"/>
              <w:spacing w:line="264" w:lineRule="auto"/>
            </w:pPr>
            <w:r w:rsidRPr="00F05B1E">
              <w:t>2845 5095</w:t>
            </w:r>
          </w:p>
        </w:tc>
        <w:tc>
          <w:tcPr>
            <w:tcW w:w="4574" w:type="dxa"/>
            <w:hideMark/>
          </w:tcPr>
          <w:p w14:paraId="65DAA2D2" w14:textId="77777777" w:rsidR="00416711" w:rsidRPr="00F05B1E" w:rsidRDefault="00416711" w:rsidP="000A2882">
            <w:pPr>
              <w:snapToGrid w:val="0"/>
              <w:spacing w:line="264" w:lineRule="auto"/>
            </w:pPr>
            <w:r w:rsidRPr="00F05B1E">
              <w:rPr>
                <w:rFonts w:hint="eastAsia"/>
              </w:rPr>
              <w:t>＊</w:t>
            </w:r>
            <w:r w:rsidRPr="00F05B1E">
              <w:t xml:space="preserve"> </w:t>
            </w:r>
            <w:r w:rsidRPr="00F05B1E">
              <w:rPr>
                <w:rFonts w:hint="eastAsia"/>
              </w:rPr>
              <w:t>購買指定產品可獲法國</w:t>
            </w:r>
            <w:r w:rsidRPr="00F05B1E">
              <w:t>Terre</w:t>
            </w:r>
            <w:r w:rsidRPr="00F05B1E">
              <w:rPr>
                <w:rFonts w:hint="eastAsia"/>
              </w:rPr>
              <w:t>體驗產品套裝</w:t>
            </w:r>
          </w:p>
        </w:tc>
      </w:tr>
      <w:tr w:rsidR="00416711" w:rsidRPr="00F05B1E" w14:paraId="61F0532C" w14:textId="77777777" w:rsidTr="005008D4">
        <w:trPr>
          <w:trHeight w:val="513"/>
        </w:trPr>
        <w:tc>
          <w:tcPr>
            <w:tcW w:w="10806" w:type="dxa"/>
            <w:gridSpan w:val="4"/>
            <w:shd w:val="clear" w:color="auto" w:fill="FABF8F" w:themeFill="accent6" w:themeFillTint="99"/>
          </w:tcPr>
          <w:p w14:paraId="532F8AE5" w14:textId="77777777" w:rsidR="00416711" w:rsidRPr="00F05B1E" w:rsidRDefault="00F97AE3" w:rsidP="00F97AE3">
            <w:pPr>
              <w:snapToGrid w:val="0"/>
              <w:spacing w:beforeLines="30" w:before="108" w:afterLines="30" w:after="108"/>
              <w:rPr>
                <w:b/>
              </w:rPr>
            </w:pPr>
            <w:r w:rsidRPr="00F05B1E">
              <w:rPr>
                <w:b/>
              </w:rPr>
              <w:t>1</w:t>
            </w:r>
            <w:r w:rsidR="00E26658" w:rsidRPr="00F05B1E">
              <w:rPr>
                <w:b/>
              </w:rPr>
              <w:t>2</w:t>
            </w:r>
            <w:r w:rsidRPr="00F05B1E">
              <w:rPr>
                <w:b/>
              </w:rPr>
              <w:t>)</w:t>
            </w:r>
            <w:r w:rsidRPr="00F05B1E">
              <w:rPr>
                <w:rFonts w:hint="eastAsia"/>
                <w:b/>
              </w:rPr>
              <w:t xml:space="preserve"> </w:t>
            </w:r>
            <w:r w:rsidR="00416711" w:rsidRPr="00F05B1E">
              <w:rPr>
                <w:b/>
              </w:rPr>
              <w:t>家</w:t>
            </w:r>
            <w:r w:rsidR="00416711" w:rsidRPr="00F05B1E">
              <w:rPr>
                <w:b/>
              </w:rPr>
              <w:t xml:space="preserve"> </w:t>
            </w:r>
            <w:r w:rsidR="00416711" w:rsidRPr="00F05B1E">
              <w:rPr>
                <w:b/>
              </w:rPr>
              <w:t>居</w:t>
            </w:r>
            <w:r w:rsidR="00416711" w:rsidRPr="00F05B1E">
              <w:rPr>
                <w:b/>
              </w:rPr>
              <w:t xml:space="preserve"> </w:t>
            </w:r>
            <w:r w:rsidR="00416711" w:rsidRPr="00F05B1E">
              <w:rPr>
                <w:b/>
              </w:rPr>
              <w:t>生</w:t>
            </w:r>
            <w:r w:rsidR="00416711" w:rsidRPr="00F05B1E">
              <w:rPr>
                <w:b/>
              </w:rPr>
              <w:t xml:space="preserve"> </w:t>
            </w:r>
            <w:r w:rsidR="00416711" w:rsidRPr="00F05B1E">
              <w:rPr>
                <w:b/>
              </w:rPr>
              <w:t>活</w:t>
            </w:r>
          </w:p>
        </w:tc>
      </w:tr>
      <w:tr w:rsidR="00416711" w:rsidRPr="00F05B1E" w14:paraId="159693BE" w14:textId="77777777" w:rsidTr="005008D4">
        <w:trPr>
          <w:trHeight w:val="960"/>
        </w:trPr>
        <w:tc>
          <w:tcPr>
            <w:tcW w:w="2196" w:type="dxa"/>
            <w:hideMark/>
          </w:tcPr>
          <w:p w14:paraId="5BB3B2F9" w14:textId="77777777" w:rsidR="00416711" w:rsidRPr="00F05B1E" w:rsidRDefault="00416711" w:rsidP="00416711">
            <w:pPr>
              <w:snapToGrid w:val="0"/>
              <w:spacing w:line="264" w:lineRule="auto"/>
            </w:pPr>
            <w:r w:rsidRPr="00F05B1E">
              <w:t xml:space="preserve">Sinomax </w:t>
            </w:r>
            <w:r w:rsidRPr="00F05B1E">
              <w:rPr>
                <w:rFonts w:hint="eastAsia"/>
              </w:rPr>
              <w:t>聖諾盟健康家居用品澳門專門店</w:t>
            </w:r>
          </w:p>
        </w:tc>
        <w:tc>
          <w:tcPr>
            <w:tcW w:w="2617" w:type="dxa"/>
            <w:hideMark/>
          </w:tcPr>
          <w:p w14:paraId="17E5DB31" w14:textId="77777777" w:rsidR="00416711" w:rsidRPr="00F05B1E" w:rsidRDefault="002E015B" w:rsidP="00416711">
            <w:pPr>
              <w:snapToGrid w:val="0"/>
              <w:spacing w:line="264" w:lineRule="auto"/>
            </w:pPr>
            <w:r w:rsidRPr="00F05B1E">
              <w:rPr>
                <w:rFonts w:hint="eastAsia"/>
              </w:rPr>
              <w:t>澳門雅廉訪大馬路</w:t>
            </w:r>
            <w:r w:rsidRPr="00F05B1E">
              <w:t>51</w:t>
            </w:r>
            <w:r w:rsidRPr="00F05B1E">
              <w:rPr>
                <w:rFonts w:hint="eastAsia"/>
              </w:rPr>
              <w:t>號</w:t>
            </w:r>
            <w:r w:rsidRPr="00F05B1E">
              <w:t>A</w:t>
            </w:r>
            <w:r w:rsidRPr="00F05B1E">
              <w:rPr>
                <w:rFonts w:hint="eastAsia"/>
              </w:rPr>
              <w:t>高雅花園地下</w:t>
            </w:r>
            <w:r w:rsidRPr="00F05B1E">
              <w:t>B</w:t>
            </w:r>
            <w:r w:rsidRPr="00F05B1E">
              <w:rPr>
                <w:rFonts w:hint="eastAsia"/>
              </w:rPr>
              <w:t>舖</w:t>
            </w:r>
          </w:p>
        </w:tc>
        <w:tc>
          <w:tcPr>
            <w:tcW w:w="1419" w:type="dxa"/>
            <w:hideMark/>
          </w:tcPr>
          <w:p w14:paraId="6816AD62" w14:textId="77777777" w:rsidR="00416711" w:rsidRPr="00F05B1E" w:rsidRDefault="00416711" w:rsidP="00416711">
            <w:pPr>
              <w:snapToGrid w:val="0"/>
              <w:spacing w:line="264" w:lineRule="auto"/>
            </w:pPr>
            <w:r w:rsidRPr="00F05B1E">
              <w:t>2875 5902</w:t>
            </w:r>
          </w:p>
        </w:tc>
        <w:tc>
          <w:tcPr>
            <w:tcW w:w="4574" w:type="dxa"/>
            <w:hideMark/>
          </w:tcPr>
          <w:p w14:paraId="4906667D" w14:textId="77777777" w:rsidR="00416711" w:rsidRPr="00F05B1E" w:rsidRDefault="00416711" w:rsidP="000A2882">
            <w:pPr>
              <w:snapToGrid w:val="0"/>
              <w:spacing w:line="264" w:lineRule="auto"/>
            </w:pPr>
            <w:r w:rsidRPr="00F05B1E">
              <w:rPr>
                <w:rFonts w:hint="eastAsia"/>
              </w:rPr>
              <w:t>＊</w:t>
            </w:r>
            <w:r w:rsidRPr="00F05B1E">
              <w:t xml:space="preserve"> </w:t>
            </w:r>
            <w:r w:rsidRPr="00F05B1E">
              <w:rPr>
                <w:rFonts w:hint="eastAsia"/>
              </w:rPr>
              <w:t>可享全場九折優惠</w:t>
            </w:r>
            <w:r w:rsidRPr="00F05B1E">
              <w:t>(</w:t>
            </w:r>
            <w:r w:rsidRPr="00F05B1E">
              <w:rPr>
                <w:rFonts w:hint="eastAsia"/>
              </w:rPr>
              <w:t>不可與其他優惠同時使用</w:t>
            </w:r>
            <w:r w:rsidRPr="00F05B1E">
              <w:t>)</w:t>
            </w:r>
          </w:p>
        </w:tc>
      </w:tr>
      <w:tr w:rsidR="00416711" w:rsidRPr="00F05B1E" w14:paraId="2483FDA0" w14:textId="77777777" w:rsidTr="005008D4">
        <w:trPr>
          <w:trHeight w:val="960"/>
        </w:trPr>
        <w:tc>
          <w:tcPr>
            <w:tcW w:w="2196" w:type="dxa"/>
            <w:hideMark/>
          </w:tcPr>
          <w:p w14:paraId="4CAE9AB1" w14:textId="77777777" w:rsidR="00416711" w:rsidRPr="00F05B1E" w:rsidRDefault="00416711" w:rsidP="00416711">
            <w:pPr>
              <w:snapToGrid w:val="0"/>
              <w:spacing w:line="264" w:lineRule="auto"/>
            </w:pPr>
            <w:r w:rsidRPr="00F05B1E">
              <w:t>德和行石油有限公司</w:t>
            </w:r>
          </w:p>
        </w:tc>
        <w:tc>
          <w:tcPr>
            <w:tcW w:w="2617" w:type="dxa"/>
            <w:hideMark/>
          </w:tcPr>
          <w:p w14:paraId="61715AC1" w14:textId="77777777" w:rsidR="00416711" w:rsidRPr="00F05B1E" w:rsidRDefault="00416711" w:rsidP="00416711">
            <w:pPr>
              <w:snapToGrid w:val="0"/>
              <w:spacing w:line="264" w:lineRule="auto"/>
            </w:pPr>
            <w:r w:rsidRPr="00F05B1E">
              <w:t>澳門提督馬路</w:t>
            </w:r>
            <w:r w:rsidRPr="00F05B1E">
              <w:t>15</w:t>
            </w:r>
            <w:r w:rsidRPr="00F05B1E">
              <w:t>號地下</w:t>
            </w:r>
          </w:p>
        </w:tc>
        <w:tc>
          <w:tcPr>
            <w:tcW w:w="1419" w:type="dxa"/>
            <w:hideMark/>
          </w:tcPr>
          <w:p w14:paraId="54B391E0" w14:textId="77777777" w:rsidR="00416711" w:rsidRPr="00F05B1E" w:rsidRDefault="00416711" w:rsidP="00416711">
            <w:pPr>
              <w:snapToGrid w:val="0"/>
              <w:spacing w:line="264" w:lineRule="auto"/>
            </w:pPr>
            <w:r w:rsidRPr="00F05B1E">
              <w:t>2893 3333</w:t>
            </w:r>
          </w:p>
        </w:tc>
        <w:tc>
          <w:tcPr>
            <w:tcW w:w="4574" w:type="dxa"/>
            <w:hideMark/>
          </w:tcPr>
          <w:p w14:paraId="07F03092" w14:textId="77777777" w:rsidR="00416711" w:rsidRPr="00F05B1E" w:rsidRDefault="00416711" w:rsidP="000A2882">
            <w:pPr>
              <w:snapToGrid w:val="0"/>
              <w:spacing w:line="264" w:lineRule="auto"/>
            </w:pPr>
            <w:r w:rsidRPr="00F05B1E">
              <w:t>＊</w:t>
            </w:r>
            <w:r w:rsidRPr="00F05B1E">
              <w:t xml:space="preserve"> </w:t>
            </w:r>
            <w:r w:rsidRPr="00F05B1E">
              <w:t>石油氣九五折；</w:t>
            </w:r>
            <w:r w:rsidRPr="00F05B1E">
              <w:br/>
            </w:r>
            <w:r w:rsidRPr="00F05B1E">
              <w:t>＊</w:t>
            </w:r>
            <w:r w:rsidRPr="00F05B1E">
              <w:t xml:space="preserve"> </w:t>
            </w:r>
            <w:r w:rsidRPr="00F05B1E">
              <w:t>全線爐具九折；</w:t>
            </w:r>
            <w:r w:rsidRPr="00F05B1E">
              <w:br/>
            </w:r>
            <w:r w:rsidRPr="00F05B1E">
              <w:t>＊</w:t>
            </w:r>
            <w:r w:rsidRPr="00F05B1E">
              <w:t xml:space="preserve"> </w:t>
            </w:r>
            <w:r w:rsidRPr="00F05B1E">
              <w:t>抽油煙機及熱水器九折。</w:t>
            </w:r>
          </w:p>
        </w:tc>
      </w:tr>
      <w:tr w:rsidR="00416711" w:rsidRPr="00F05B1E" w14:paraId="0927FAAE" w14:textId="77777777" w:rsidTr="005008D4">
        <w:trPr>
          <w:trHeight w:val="1275"/>
        </w:trPr>
        <w:tc>
          <w:tcPr>
            <w:tcW w:w="2196" w:type="dxa"/>
            <w:hideMark/>
          </w:tcPr>
          <w:p w14:paraId="76A59985" w14:textId="77777777" w:rsidR="00416711" w:rsidRPr="00F05B1E" w:rsidRDefault="00416711" w:rsidP="00416711">
            <w:pPr>
              <w:snapToGrid w:val="0"/>
              <w:spacing w:line="264" w:lineRule="auto"/>
            </w:pPr>
            <w:r w:rsidRPr="00F05B1E">
              <w:t>德興行石油</w:t>
            </w:r>
            <w:r w:rsidRPr="00F05B1E">
              <w:t xml:space="preserve"> (</w:t>
            </w:r>
            <w:r w:rsidRPr="00F05B1E">
              <w:t>澳門</w:t>
            </w:r>
            <w:r w:rsidRPr="00F05B1E">
              <w:t xml:space="preserve">) </w:t>
            </w:r>
            <w:r w:rsidRPr="00F05B1E">
              <w:t>有限公司</w:t>
            </w:r>
          </w:p>
        </w:tc>
        <w:tc>
          <w:tcPr>
            <w:tcW w:w="2617" w:type="dxa"/>
            <w:hideMark/>
          </w:tcPr>
          <w:p w14:paraId="49FF7E93" w14:textId="77777777" w:rsidR="00416711" w:rsidRPr="00F05B1E" w:rsidRDefault="00416711" w:rsidP="00416711">
            <w:pPr>
              <w:snapToGrid w:val="0"/>
              <w:spacing w:line="264" w:lineRule="auto"/>
            </w:pPr>
            <w:r w:rsidRPr="00F05B1E">
              <w:t>澳門筷子基南街</w:t>
            </w:r>
            <w:r w:rsidRPr="00F05B1E">
              <w:t>80</w:t>
            </w:r>
            <w:r w:rsidRPr="00F05B1E">
              <w:t>號多寶花園地下</w:t>
            </w:r>
            <w:r w:rsidRPr="00F05B1E">
              <w:t>P</w:t>
            </w:r>
            <w:r w:rsidRPr="00F05B1E">
              <w:t>座</w:t>
            </w:r>
            <w:r w:rsidRPr="00F05B1E">
              <w:br/>
            </w:r>
            <w:r w:rsidRPr="00F05B1E">
              <w:t>澳門慕拉士大馬路</w:t>
            </w:r>
            <w:r w:rsidRPr="00F05B1E">
              <w:t>104</w:t>
            </w:r>
            <w:r w:rsidRPr="00F05B1E">
              <w:t>號利添閣地下</w:t>
            </w:r>
            <w:r w:rsidRPr="00F05B1E">
              <w:t>Z</w:t>
            </w:r>
            <w:r w:rsidRPr="00F05B1E">
              <w:t>舖</w:t>
            </w:r>
          </w:p>
        </w:tc>
        <w:tc>
          <w:tcPr>
            <w:tcW w:w="1419" w:type="dxa"/>
            <w:hideMark/>
          </w:tcPr>
          <w:p w14:paraId="69A79F99" w14:textId="77777777" w:rsidR="00AB6D5E" w:rsidRPr="00F05B1E" w:rsidRDefault="00AB6D5E" w:rsidP="00416711">
            <w:pPr>
              <w:snapToGrid w:val="0"/>
              <w:spacing w:line="264" w:lineRule="auto"/>
            </w:pPr>
            <w:r w:rsidRPr="00F05B1E">
              <w:t>2880 6880</w:t>
            </w:r>
          </w:p>
          <w:p w14:paraId="5EA29463" w14:textId="77777777" w:rsidR="00F40CA3" w:rsidRPr="00F05B1E" w:rsidRDefault="00F40CA3" w:rsidP="00416711">
            <w:pPr>
              <w:snapToGrid w:val="0"/>
              <w:spacing w:line="264" w:lineRule="auto"/>
            </w:pPr>
          </w:p>
          <w:p w14:paraId="1E2371B5" w14:textId="77777777" w:rsidR="00416711" w:rsidRPr="00F05B1E" w:rsidRDefault="00416711" w:rsidP="00416711">
            <w:pPr>
              <w:snapToGrid w:val="0"/>
              <w:spacing w:line="264" w:lineRule="auto"/>
            </w:pPr>
            <w:r w:rsidRPr="00F05B1E">
              <w:t>2851 7788</w:t>
            </w:r>
          </w:p>
        </w:tc>
        <w:tc>
          <w:tcPr>
            <w:tcW w:w="4574" w:type="dxa"/>
            <w:hideMark/>
          </w:tcPr>
          <w:p w14:paraId="50CDFB21" w14:textId="77777777" w:rsidR="00416711" w:rsidRPr="00F05B1E" w:rsidRDefault="00416711" w:rsidP="000A2882">
            <w:pPr>
              <w:snapToGrid w:val="0"/>
              <w:spacing w:line="264" w:lineRule="auto"/>
            </w:pPr>
            <w:r w:rsidRPr="00F05B1E">
              <w:rPr>
                <w:rFonts w:hint="eastAsia"/>
              </w:rPr>
              <w:t>＊</w:t>
            </w:r>
            <w:r w:rsidRPr="00F05B1E">
              <w:t xml:space="preserve"> </w:t>
            </w:r>
            <w:r w:rsidRPr="00F05B1E">
              <w:rPr>
                <w:rFonts w:hint="eastAsia"/>
              </w:rPr>
              <w:t>憑頤老</w:t>
            </w:r>
            <w:r w:rsidR="00F40CA3" w:rsidRPr="00F05B1E">
              <w:rPr>
                <w:rFonts w:hint="eastAsia"/>
              </w:rPr>
              <w:t>卡</w:t>
            </w:r>
            <w:r w:rsidRPr="00F05B1E">
              <w:rPr>
                <w:rFonts w:hint="eastAsia"/>
              </w:rPr>
              <w:t>到本公司購買爐具一律九折</w:t>
            </w:r>
          </w:p>
        </w:tc>
      </w:tr>
      <w:tr w:rsidR="00416711" w:rsidRPr="00F05B1E" w14:paraId="72E41532" w14:textId="77777777" w:rsidTr="005008D4">
        <w:trPr>
          <w:trHeight w:val="1590"/>
        </w:trPr>
        <w:tc>
          <w:tcPr>
            <w:tcW w:w="2196" w:type="dxa"/>
            <w:hideMark/>
          </w:tcPr>
          <w:p w14:paraId="5DC8A8F2" w14:textId="77777777" w:rsidR="00416711" w:rsidRPr="00F05B1E" w:rsidRDefault="00416711" w:rsidP="00416711">
            <w:pPr>
              <w:snapToGrid w:val="0"/>
              <w:spacing w:line="264" w:lineRule="auto"/>
            </w:pPr>
            <w:r w:rsidRPr="00F05B1E">
              <w:t>聯合石油有限公司</w:t>
            </w:r>
          </w:p>
        </w:tc>
        <w:tc>
          <w:tcPr>
            <w:tcW w:w="2617" w:type="dxa"/>
            <w:hideMark/>
          </w:tcPr>
          <w:p w14:paraId="76062D8B" w14:textId="77777777" w:rsidR="00416711" w:rsidRPr="00F05B1E" w:rsidRDefault="00416711" w:rsidP="00416711">
            <w:pPr>
              <w:snapToGrid w:val="0"/>
              <w:spacing w:line="264" w:lineRule="auto"/>
            </w:pPr>
            <w:r w:rsidRPr="00F05B1E">
              <w:t>澳門黑沙環馬路</w:t>
            </w:r>
            <w:r w:rsidRPr="00F05B1E">
              <w:t>11</w:t>
            </w:r>
            <w:r w:rsidRPr="00F05B1E">
              <w:t>號</w:t>
            </w:r>
            <w:r w:rsidRPr="00F05B1E">
              <w:t>A</w:t>
            </w:r>
            <w:r w:rsidRPr="00F05B1E">
              <w:t>南方花園</w:t>
            </w:r>
            <w:r w:rsidRPr="00F05B1E">
              <w:t>7</w:t>
            </w:r>
            <w:r w:rsidRPr="00F05B1E">
              <w:t>座地下</w:t>
            </w:r>
            <w:r w:rsidRPr="00F05B1E">
              <w:t>A</w:t>
            </w:r>
            <w:r w:rsidRPr="00F05B1E">
              <w:t>舖</w:t>
            </w:r>
          </w:p>
        </w:tc>
        <w:tc>
          <w:tcPr>
            <w:tcW w:w="1419" w:type="dxa"/>
            <w:hideMark/>
          </w:tcPr>
          <w:p w14:paraId="660E2155" w14:textId="77777777" w:rsidR="00416711" w:rsidRPr="00F05B1E" w:rsidRDefault="00416711" w:rsidP="00416711">
            <w:pPr>
              <w:snapToGrid w:val="0"/>
              <w:spacing w:line="264" w:lineRule="auto"/>
            </w:pPr>
            <w:r w:rsidRPr="00F05B1E">
              <w:t>2857 7777</w:t>
            </w:r>
          </w:p>
        </w:tc>
        <w:tc>
          <w:tcPr>
            <w:tcW w:w="4574" w:type="dxa"/>
            <w:hideMark/>
          </w:tcPr>
          <w:p w14:paraId="4721B330" w14:textId="77777777" w:rsidR="00416711" w:rsidRPr="00F05B1E" w:rsidRDefault="00416711" w:rsidP="000A2882">
            <w:pPr>
              <w:snapToGrid w:val="0"/>
              <w:spacing w:line="264" w:lineRule="auto"/>
            </w:pPr>
            <w:r w:rsidRPr="00F05B1E">
              <w:t>＊</w:t>
            </w:r>
            <w:r w:rsidRPr="00F05B1E">
              <w:t xml:space="preserve"> </w:t>
            </w:r>
            <w:r w:rsidRPr="00F05B1E">
              <w:t>凡屬</w:t>
            </w:r>
            <w:r w:rsidRPr="00F05B1E">
              <w:t>"</w:t>
            </w:r>
            <w:r w:rsidRPr="00F05B1E">
              <w:t>頤老</w:t>
            </w:r>
            <w:r w:rsidR="00F40CA3" w:rsidRPr="00F05B1E">
              <w:t>卡</w:t>
            </w:r>
            <w:r w:rsidRPr="00F05B1E">
              <w:t>"</w:t>
            </w:r>
            <w:r w:rsidRPr="00F05B1E">
              <w:t>長者購買爐具可享受特價優惠；</w:t>
            </w:r>
            <w:r w:rsidRPr="00F05B1E">
              <w:br/>
            </w:r>
            <w:r w:rsidRPr="00F05B1E">
              <w:t>＊</w:t>
            </w:r>
            <w:r w:rsidRPr="00F05B1E">
              <w:t xml:space="preserve"> </w:t>
            </w:r>
            <w:r w:rsidRPr="00F05B1E">
              <w:t>新開戶可免收石油氣瓶按金壹個</w:t>
            </w:r>
            <w:r w:rsidRPr="00F05B1E">
              <w:br/>
            </w:r>
            <w:r w:rsidRPr="00F05B1E">
              <w:t>＊</w:t>
            </w:r>
            <w:r w:rsidRPr="00F05B1E">
              <w:t xml:space="preserve"> </w:t>
            </w:r>
            <w:r w:rsidRPr="00F05B1E">
              <w:t>凡登記之石油氣用戶，可享有石油氣優惠價（本公司保留最終優惠之決定權）</w:t>
            </w:r>
          </w:p>
        </w:tc>
      </w:tr>
    </w:tbl>
    <w:p w14:paraId="79C8B9E9" w14:textId="3F8BC488" w:rsidR="0043243B" w:rsidRDefault="0043243B"/>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96"/>
        <w:gridCol w:w="2617"/>
        <w:gridCol w:w="1419"/>
        <w:gridCol w:w="4574"/>
      </w:tblGrid>
      <w:tr w:rsidR="00416711" w:rsidRPr="00F05B1E" w14:paraId="3F18736E" w14:textId="77777777" w:rsidTr="005008D4">
        <w:trPr>
          <w:trHeight w:val="416"/>
        </w:trPr>
        <w:tc>
          <w:tcPr>
            <w:tcW w:w="10806" w:type="dxa"/>
            <w:gridSpan w:val="4"/>
            <w:shd w:val="clear" w:color="auto" w:fill="FABF8F" w:themeFill="accent6" w:themeFillTint="99"/>
          </w:tcPr>
          <w:p w14:paraId="330E1A6C" w14:textId="4C587D38" w:rsidR="00416711" w:rsidRPr="00F05B1E" w:rsidRDefault="00E26658" w:rsidP="00F97AE3">
            <w:pPr>
              <w:snapToGrid w:val="0"/>
              <w:spacing w:beforeLines="30" w:before="108" w:afterLines="30" w:after="108"/>
              <w:rPr>
                <w:b/>
              </w:rPr>
            </w:pPr>
            <w:r w:rsidRPr="00F05B1E">
              <w:rPr>
                <w:b/>
              </w:rPr>
              <w:lastRenderedPageBreak/>
              <w:t>13</w:t>
            </w:r>
            <w:r w:rsidR="00F97AE3" w:rsidRPr="00F05B1E">
              <w:rPr>
                <w:rFonts w:hint="eastAsia"/>
                <w:b/>
              </w:rPr>
              <w:t xml:space="preserve">) </w:t>
            </w:r>
            <w:r w:rsidR="00416711" w:rsidRPr="00F05B1E">
              <w:rPr>
                <w:b/>
              </w:rPr>
              <w:t>時</w:t>
            </w:r>
            <w:r w:rsidR="00416711" w:rsidRPr="00F05B1E">
              <w:rPr>
                <w:b/>
              </w:rPr>
              <w:t xml:space="preserve"> </w:t>
            </w:r>
            <w:r w:rsidR="00416711" w:rsidRPr="00F05B1E">
              <w:rPr>
                <w:b/>
              </w:rPr>
              <w:t>裝</w:t>
            </w:r>
            <w:r w:rsidR="00416711" w:rsidRPr="00F05B1E">
              <w:rPr>
                <w:b/>
              </w:rPr>
              <w:t xml:space="preserve"> </w:t>
            </w:r>
            <w:r w:rsidR="00416711" w:rsidRPr="00F05B1E">
              <w:rPr>
                <w:b/>
              </w:rPr>
              <w:t>店</w:t>
            </w:r>
            <w:r w:rsidR="00416711" w:rsidRPr="00F05B1E">
              <w:rPr>
                <w:b/>
              </w:rPr>
              <w:t xml:space="preserve"> / </w:t>
            </w:r>
            <w:r w:rsidR="00416711" w:rsidRPr="00F05B1E">
              <w:rPr>
                <w:b/>
              </w:rPr>
              <w:t>鞋</w:t>
            </w:r>
            <w:r w:rsidR="00416711" w:rsidRPr="00F05B1E">
              <w:rPr>
                <w:b/>
              </w:rPr>
              <w:t xml:space="preserve"> </w:t>
            </w:r>
            <w:r w:rsidR="00416711" w:rsidRPr="00F05B1E">
              <w:rPr>
                <w:b/>
              </w:rPr>
              <w:t>店</w:t>
            </w:r>
          </w:p>
        </w:tc>
      </w:tr>
      <w:tr w:rsidR="00416711" w:rsidRPr="00F05B1E" w14:paraId="62933123" w14:textId="77777777" w:rsidTr="005008D4">
        <w:trPr>
          <w:trHeight w:val="645"/>
        </w:trPr>
        <w:tc>
          <w:tcPr>
            <w:tcW w:w="2196" w:type="dxa"/>
            <w:hideMark/>
          </w:tcPr>
          <w:p w14:paraId="281126C4" w14:textId="77777777" w:rsidR="00416711" w:rsidRPr="00F05B1E" w:rsidRDefault="00416711" w:rsidP="00416711">
            <w:pPr>
              <w:snapToGrid w:val="0"/>
              <w:spacing w:line="264" w:lineRule="auto"/>
            </w:pPr>
            <w:r w:rsidRPr="00F05B1E">
              <w:t>COLUMBIA</w:t>
            </w:r>
            <w:r w:rsidRPr="00F05B1E">
              <w:t>運動服裝專門店</w:t>
            </w:r>
            <w:r w:rsidRPr="00F05B1E">
              <w:t xml:space="preserve"> I</w:t>
            </w:r>
          </w:p>
        </w:tc>
        <w:tc>
          <w:tcPr>
            <w:tcW w:w="2617" w:type="dxa"/>
            <w:hideMark/>
          </w:tcPr>
          <w:p w14:paraId="350904F2" w14:textId="77777777" w:rsidR="00416711" w:rsidRPr="00F05B1E" w:rsidRDefault="00416711" w:rsidP="00416711">
            <w:pPr>
              <w:snapToGrid w:val="0"/>
              <w:spacing w:line="264" w:lineRule="auto"/>
            </w:pPr>
            <w:r w:rsidRPr="00F05B1E">
              <w:t>澳門荷蘭園正街</w:t>
            </w:r>
            <w:r w:rsidRPr="00F05B1E">
              <w:t>1</w:t>
            </w:r>
            <w:r w:rsidRPr="00F05B1E">
              <w:t>號</w:t>
            </w:r>
            <w:r w:rsidRPr="00F05B1E">
              <w:t>A</w:t>
            </w:r>
            <w:r w:rsidRPr="00F05B1E">
              <w:t>地下</w:t>
            </w:r>
          </w:p>
        </w:tc>
        <w:tc>
          <w:tcPr>
            <w:tcW w:w="1419" w:type="dxa"/>
            <w:hideMark/>
          </w:tcPr>
          <w:p w14:paraId="360F864A" w14:textId="77777777" w:rsidR="00416711" w:rsidRPr="00F05B1E" w:rsidRDefault="00416711" w:rsidP="00416711">
            <w:pPr>
              <w:snapToGrid w:val="0"/>
              <w:spacing w:line="264" w:lineRule="auto"/>
            </w:pPr>
            <w:r w:rsidRPr="00F05B1E">
              <w:t>2832 5321</w:t>
            </w:r>
          </w:p>
        </w:tc>
        <w:tc>
          <w:tcPr>
            <w:tcW w:w="4574" w:type="dxa"/>
            <w:hideMark/>
          </w:tcPr>
          <w:p w14:paraId="0C9F9E93" w14:textId="77777777" w:rsidR="00416711" w:rsidRPr="00F05B1E" w:rsidRDefault="00416711" w:rsidP="00416711">
            <w:pPr>
              <w:snapToGrid w:val="0"/>
              <w:spacing w:line="264" w:lineRule="auto"/>
            </w:pPr>
            <w:r w:rsidRPr="00F05B1E">
              <w:t>＊</w:t>
            </w:r>
            <w:r w:rsidRPr="00F05B1E">
              <w:t xml:space="preserve"> </w:t>
            </w:r>
            <w:r w:rsidRPr="00F05B1E">
              <w:t>正價貨品九折或九五折</w:t>
            </w:r>
          </w:p>
        </w:tc>
      </w:tr>
      <w:tr w:rsidR="00416711" w:rsidRPr="00F05B1E" w14:paraId="04535802" w14:textId="77777777" w:rsidTr="005008D4">
        <w:trPr>
          <w:trHeight w:val="645"/>
        </w:trPr>
        <w:tc>
          <w:tcPr>
            <w:tcW w:w="2196" w:type="dxa"/>
            <w:hideMark/>
          </w:tcPr>
          <w:p w14:paraId="43D0ED59" w14:textId="77777777" w:rsidR="00416711" w:rsidRPr="00F05B1E" w:rsidRDefault="00416711" w:rsidP="00416711">
            <w:pPr>
              <w:snapToGrid w:val="0"/>
              <w:spacing w:line="264" w:lineRule="auto"/>
            </w:pPr>
            <w:r w:rsidRPr="00F05B1E">
              <w:t>CONVERSE</w:t>
            </w:r>
            <w:r w:rsidRPr="00F05B1E">
              <w:t>專門店</w:t>
            </w:r>
            <w:r w:rsidRPr="00F05B1E">
              <w:t xml:space="preserve"> I</w:t>
            </w:r>
          </w:p>
        </w:tc>
        <w:tc>
          <w:tcPr>
            <w:tcW w:w="2617" w:type="dxa"/>
            <w:hideMark/>
          </w:tcPr>
          <w:p w14:paraId="412E3CCF" w14:textId="77777777" w:rsidR="00416711" w:rsidRPr="00F05B1E" w:rsidRDefault="00416711" w:rsidP="00416711">
            <w:pPr>
              <w:snapToGrid w:val="0"/>
              <w:spacing w:line="264" w:lineRule="auto"/>
            </w:pPr>
            <w:r w:rsidRPr="00F05B1E">
              <w:t>澳門白多祿局長街</w:t>
            </w:r>
            <w:r w:rsidRPr="00F05B1E">
              <w:t>1-15</w:t>
            </w:r>
            <w:r w:rsidRPr="00F05B1E">
              <w:t>號銀座廣場</w:t>
            </w:r>
            <w:r w:rsidRPr="00F05B1E">
              <w:t>G/F T</w:t>
            </w:r>
            <w:r w:rsidRPr="00F05B1E">
              <w:t>舖</w:t>
            </w:r>
          </w:p>
        </w:tc>
        <w:tc>
          <w:tcPr>
            <w:tcW w:w="1419" w:type="dxa"/>
            <w:hideMark/>
          </w:tcPr>
          <w:p w14:paraId="25DFA3FF" w14:textId="77777777" w:rsidR="00416711" w:rsidRPr="00F05B1E" w:rsidRDefault="00416711" w:rsidP="00416711">
            <w:pPr>
              <w:snapToGrid w:val="0"/>
              <w:spacing w:line="264" w:lineRule="auto"/>
            </w:pPr>
            <w:r w:rsidRPr="00F05B1E">
              <w:t>2832 2526</w:t>
            </w:r>
          </w:p>
        </w:tc>
        <w:tc>
          <w:tcPr>
            <w:tcW w:w="4574" w:type="dxa"/>
            <w:hideMark/>
          </w:tcPr>
          <w:p w14:paraId="0FA33C77" w14:textId="77777777" w:rsidR="00416711" w:rsidRPr="00F05B1E" w:rsidRDefault="00416711" w:rsidP="00416711">
            <w:pPr>
              <w:snapToGrid w:val="0"/>
              <w:spacing w:line="264" w:lineRule="auto"/>
            </w:pPr>
            <w:r w:rsidRPr="00F05B1E">
              <w:t>＊</w:t>
            </w:r>
            <w:r w:rsidRPr="00F05B1E">
              <w:t xml:space="preserve"> </w:t>
            </w:r>
            <w:r w:rsidRPr="00F05B1E">
              <w:t>正價貨品九折或九五折</w:t>
            </w:r>
          </w:p>
        </w:tc>
      </w:tr>
      <w:tr w:rsidR="00416711" w:rsidRPr="00F05B1E" w14:paraId="0A4FCC75" w14:textId="77777777" w:rsidTr="005008D4">
        <w:trPr>
          <w:trHeight w:val="345"/>
        </w:trPr>
        <w:tc>
          <w:tcPr>
            <w:tcW w:w="2196" w:type="dxa"/>
            <w:hideMark/>
          </w:tcPr>
          <w:p w14:paraId="0C63EFBD" w14:textId="77777777" w:rsidR="00416711" w:rsidRPr="00F05B1E" w:rsidRDefault="00416711" w:rsidP="00416711">
            <w:pPr>
              <w:snapToGrid w:val="0"/>
              <w:spacing w:line="264" w:lineRule="auto"/>
            </w:pPr>
            <w:r w:rsidRPr="00F05B1E">
              <w:t>CROCS</w:t>
            </w:r>
            <w:r w:rsidRPr="00F05B1E">
              <w:t>鞋專門店</w:t>
            </w:r>
          </w:p>
        </w:tc>
        <w:tc>
          <w:tcPr>
            <w:tcW w:w="2617" w:type="dxa"/>
            <w:hideMark/>
          </w:tcPr>
          <w:p w14:paraId="70F0E32C" w14:textId="77777777" w:rsidR="00AB6D5E" w:rsidRPr="00F05B1E" w:rsidRDefault="00AB6D5E" w:rsidP="00416711">
            <w:pPr>
              <w:snapToGrid w:val="0"/>
              <w:spacing w:line="264" w:lineRule="auto"/>
            </w:pPr>
            <w:r w:rsidRPr="00F05B1E">
              <w:rPr>
                <w:rFonts w:hint="eastAsia"/>
              </w:rPr>
              <w:t>澳門板樟堂街</w:t>
            </w:r>
            <w:r w:rsidRPr="00F05B1E">
              <w:t>16J,16K</w:t>
            </w:r>
            <w:r w:rsidRPr="00F05B1E">
              <w:rPr>
                <w:rFonts w:hint="eastAsia"/>
              </w:rPr>
              <w:t>號顯利商業中心地下</w:t>
            </w:r>
            <w:r w:rsidRPr="00F05B1E">
              <w:t>L-2</w:t>
            </w:r>
          </w:p>
        </w:tc>
        <w:tc>
          <w:tcPr>
            <w:tcW w:w="1419" w:type="dxa"/>
            <w:hideMark/>
          </w:tcPr>
          <w:p w14:paraId="6448140E" w14:textId="77777777" w:rsidR="00416711" w:rsidRPr="00F05B1E" w:rsidRDefault="00416711" w:rsidP="00416711">
            <w:pPr>
              <w:snapToGrid w:val="0"/>
              <w:spacing w:line="264" w:lineRule="auto"/>
            </w:pPr>
            <w:r w:rsidRPr="00F05B1E">
              <w:t>2835 6226</w:t>
            </w:r>
          </w:p>
        </w:tc>
        <w:tc>
          <w:tcPr>
            <w:tcW w:w="4574" w:type="dxa"/>
            <w:hideMark/>
          </w:tcPr>
          <w:p w14:paraId="3C364DB4" w14:textId="77777777" w:rsidR="00416711" w:rsidRPr="00F05B1E" w:rsidRDefault="00416711" w:rsidP="00416711">
            <w:pPr>
              <w:snapToGrid w:val="0"/>
              <w:spacing w:line="264" w:lineRule="auto"/>
            </w:pPr>
            <w:r w:rsidRPr="00F05B1E">
              <w:rPr>
                <w:rFonts w:hint="eastAsia"/>
              </w:rPr>
              <w:t>＊</w:t>
            </w:r>
            <w:r w:rsidRPr="00F05B1E">
              <w:t xml:space="preserve"> </w:t>
            </w:r>
            <w:r w:rsidRPr="00F05B1E">
              <w:rPr>
                <w:rFonts w:hint="eastAsia"/>
              </w:rPr>
              <w:t>正價貨品九折或九五折</w:t>
            </w:r>
          </w:p>
        </w:tc>
      </w:tr>
      <w:tr w:rsidR="00416711" w:rsidRPr="00F05B1E" w14:paraId="6D45C718" w14:textId="77777777" w:rsidTr="005008D4">
        <w:trPr>
          <w:trHeight w:val="345"/>
        </w:trPr>
        <w:tc>
          <w:tcPr>
            <w:tcW w:w="2196" w:type="dxa"/>
            <w:hideMark/>
          </w:tcPr>
          <w:p w14:paraId="0606BCD5" w14:textId="77777777" w:rsidR="00416711" w:rsidRPr="00F05B1E" w:rsidRDefault="00416711" w:rsidP="00416711">
            <w:pPr>
              <w:snapToGrid w:val="0"/>
              <w:spacing w:line="264" w:lineRule="auto"/>
            </w:pPr>
            <w:r w:rsidRPr="00F05B1E">
              <w:t>KHG</w:t>
            </w:r>
            <w:r w:rsidRPr="00F05B1E">
              <w:t>旗艦店</w:t>
            </w:r>
          </w:p>
        </w:tc>
        <w:tc>
          <w:tcPr>
            <w:tcW w:w="2617" w:type="dxa"/>
            <w:hideMark/>
          </w:tcPr>
          <w:p w14:paraId="4B86FB90" w14:textId="77777777" w:rsidR="00AB6D5E" w:rsidRPr="00F05B1E" w:rsidRDefault="00AB6D5E" w:rsidP="00416711">
            <w:pPr>
              <w:snapToGrid w:val="0"/>
              <w:spacing w:line="264" w:lineRule="auto"/>
            </w:pPr>
            <w:r w:rsidRPr="00F05B1E">
              <w:rPr>
                <w:rFonts w:hint="eastAsia"/>
              </w:rPr>
              <w:t>澳門伯多祿局長街</w:t>
            </w:r>
            <w:r w:rsidRPr="00F05B1E">
              <w:t>8C</w:t>
            </w:r>
            <w:r w:rsidRPr="00F05B1E">
              <w:rPr>
                <w:rFonts w:hint="eastAsia"/>
              </w:rPr>
              <w:t>號友裕大廈地下</w:t>
            </w:r>
            <w:r w:rsidRPr="00F05B1E">
              <w:t>A</w:t>
            </w:r>
            <w:r w:rsidRPr="00F05B1E">
              <w:rPr>
                <w:rFonts w:hint="eastAsia"/>
              </w:rPr>
              <w:t>座</w:t>
            </w:r>
          </w:p>
        </w:tc>
        <w:tc>
          <w:tcPr>
            <w:tcW w:w="1419" w:type="dxa"/>
            <w:hideMark/>
          </w:tcPr>
          <w:p w14:paraId="146DA865" w14:textId="77777777" w:rsidR="00416711" w:rsidRPr="00F05B1E" w:rsidRDefault="00416711" w:rsidP="00416711">
            <w:pPr>
              <w:snapToGrid w:val="0"/>
              <w:spacing w:line="264" w:lineRule="auto"/>
            </w:pPr>
            <w:r w:rsidRPr="00F05B1E">
              <w:t>2832 3377</w:t>
            </w:r>
          </w:p>
        </w:tc>
        <w:tc>
          <w:tcPr>
            <w:tcW w:w="4574" w:type="dxa"/>
            <w:hideMark/>
          </w:tcPr>
          <w:p w14:paraId="4DE1DF71" w14:textId="77777777" w:rsidR="00416711" w:rsidRPr="00F05B1E" w:rsidRDefault="00416711" w:rsidP="00416711">
            <w:pPr>
              <w:snapToGrid w:val="0"/>
              <w:spacing w:line="264" w:lineRule="auto"/>
            </w:pPr>
            <w:r w:rsidRPr="00F05B1E">
              <w:rPr>
                <w:rFonts w:hint="eastAsia"/>
              </w:rPr>
              <w:t>＊</w:t>
            </w:r>
            <w:r w:rsidRPr="00F05B1E">
              <w:t xml:space="preserve"> </w:t>
            </w:r>
            <w:r w:rsidRPr="00F05B1E">
              <w:rPr>
                <w:rFonts w:hint="eastAsia"/>
              </w:rPr>
              <w:t>正價貨品九折或九五折</w:t>
            </w:r>
          </w:p>
        </w:tc>
      </w:tr>
      <w:tr w:rsidR="00416711" w:rsidRPr="00F05B1E" w14:paraId="2EB50D7A" w14:textId="77777777" w:rsidTr="005008D4">
        <w:trPr>
          <w:trHeight w:val="645"/>
        </w:trPr>
        <w:tc>
          <w:tcPr>
            <w:tcW w:w="2196" w:type="dxa"/>
            <w:hideMark/>
          </w:tcPr>
          <w:p w14:paraId="28F3C3C7" w14:textId="77777777" w:rsidR="00416711" w:rsidRPr="00F05B1E" w:rsidRDefault="00416711" w:rsidP="00416711">
            <w:pPr>
              <w:snapToGrid w:val="0"/>
              <w:spacing w:line="264" w:lineRule="auto"/>
            </w:pPr>
            <w:r w:rsidRPr="00F05B1E">
              <w:t>PUMA</w:t>
            </w:r>
            <w:r w:rsidRPr="00F05B1E">
              <w:rPr>
                <w:rFonts w:hint="eastAsia"/>
              </w:rPr>
              <w:t>運動服裝專門店</w:t>
            </w:r>
          </w:p>
        </w:tc>
        <w:tc>
          <w:tcPr>
            <w:tcW w:w="2617" w:type="dxa"/>
            <w:hideMark/>
          </w:tcPr>
          <w:p w14:paraId="2AAA7E0A" w14:textId="77777777" w:rsidR="00416711" w:rsidRPr="00F05B1E" w:rsidRDefault="00416711" w:rsidP="00416711">
            <w:pPr>
              <w:snapToGrid w:val="0"/>
              <w:spacing w:line="264" w:lineRule="auto"/>
            </w:pPr>
            <w:r w:rsidRPr="00F05B1E">
              <w:rPr>
                <w:rFonts w:hint="eastAsia"/>
              </w:rPr>
              <w:t>澳門威尼斯人大運河購物中心</w:t>
            </w:r>
            <w:r w:rsidRPr="00F05B1E">
              <w:t>2207</w:t>
            </w:r>
            <w:r w:rsidRPr="00F05B1E">
              <w:rPr>
                <w:rFonts w:hint="eastAsia"/>
              </w:rPr>
              <w:t>號舖</w:t>
            </w:r>
          </w:p>
        </w:tc>
        <w:tc>
          <w:tcPr>
            <w:tcW w:w="1419" w:type="dxa"/>
            <w:hideMark/>
          </w:tcPr>
          <w:p w14:paraId="69B209D1" w14:textId="77777777" w:rsidR="00416711" w:rsidRPr="00F05B1E" w:rsidRDefault="00416711" w:rsidP="00416711">
            <w:pPr>
              <w:snapToGrid w:val="0"/>
              <w:spacing w:line="264" w:lineRule="auto"/>
            </w:pPr>
            <w:r w:rsidRPr="00F05B1E">
              <w:t>2835 3000</w:t>
            </w:r>
          </w:p>
        </w:tc>
        <w:tc>
          <w:tcPr>
            <w:tcW w:w="4574" w:type="dxa"/>
            <w:hideMark/>
          </w:tcPr>
          <w:p w14:paraId="6E2F7C00" w14:textId="77777777" w:rsidR="00416711" w:rsidRPr="00F05B1E" w:rsidRDefault="00416711" w:rsidP="00416711">
            <w:pPr>
              <w:snapToGrid w:val="0"/>
              <w:spacing w:line="264" w:lineRule="auto"/>
            </w:pPr>
            <w:r w:rsidRPr="00F05B1E">
              <w:rPr>
                <w:rFonts w:hint="eastAsia"/>
              </w:rPr>
              <w:t>＊</w:t>
            </w:r>
            <w:r w:rsidRPr="00F05B1E">
              <w:t xml:space="preserve"> </w:t>
            </w:r>
            <w:r w:rsidRPr="00F05B1E">
              <w:rPr>
                <w:rFonts w:hint="eastAsia"/>
              </w:rPr>
              <w:t>正價貨品九折或九五折</w:t>
            </w:r>
          </w:p>
        </w:tc>
      </w:tr>
      <w:tr w:rsidR="00416711" w:rsidRPr="00F05B1E" w14:paraId="3A9DB656" w14:textId="77777777" w:rsidTr="005008D4">
        <w:trPr>
          <w:trHeight w:val="645"/>
        </w:trPr>
        <w:tc>
          <w:tcPr>
            <w:tcW w:w="2196" w:type="dxa"/>
            <w:hideMark/>
          </w:tcPr>
          <w:p w14:paraId="72D2D65C" w14:textId="77777777" w:rsidR="00416711" w:rsidRPr="00F05B1E" w:rsidRDefault="00416711" w:rsidP="00416711">
            <w:pPr>
              <w:snapToGrid w:val="0"/>
              <w:spacing w:line="264" w:lineRule="auto"/>
            </w:pPr>
            <w:r w:rsidRPr="00F05B1E">
              <w:t>THE NORTH FACE</w:t>
            </w:r>
            <w:r w:rsidRPr="00F05B1E">
              <w:rPr>
                <w:rFonts w:hint="eastAsia"/>
              </w:rPr>
              <w:t>專門店</w:t>
            </w:r>
          </w:p>
        </w:tc>
        <w:tc>
          <w:tcPr>
            <w:tcW w:w="2617" w:type="dxa"/>
            <w:hideMark/>
          </w:tcPr>
          <w:p w14:paraId="1D768DD8" w14:textId="77777777" w:rsidR="00AB6D5E" w:rsidRPr="00F05B1E" w:rsidRDefault="002E015B" w:rsidP="00416711">
            <w:pPr>
              <w:snapToGrid w:val="0"/>
              <w:spacing w:line="264" w:lineRule="auto"/>
            </w:pPr>
            <w:r w:rsidRPr="00F05B1E">
              <w:rPr>
                <w:rFonts w:hint="eastAsia"/>
              </w:rPr>
              <w:t>倫敦人購物中心</w:t>
            </w:r>
            <w:r w:rsidRPr="00F05B1E">
              <w:t>2</w:t>
            </w:r>
            <w:r w:rsidRPr="00F05B1E">
              <w:rPr>
                <w:rFonts w:hint="eastAsia"/>
              </w:rPr>
              <w:t>樓</w:t>
            </w:r>
          </w:p>
        </w:tc>
        <w:tc>
          <w:tcPr>
            <w:tcW w:w="1419" w:type="dxa"/>
            <w:hideMark/>
          </w:tcPr>
          <w:p w14:paraId="682C6C36" w14:textId="77777777" w:rsidR="00AB6D5E" w:rsidRPr="00F05B1E" w:rsidRDefault="00AB6D5E" w:rsidP="002F5D30">
            <w:pPr>
              <w:snapToGrid w:val="0"/>
              <w:spacing w:line="264" w:lineRule="auto"/>
            </w:pPr>
            <w:r w:rsidRPr="00F05B1E">
              <w:t>28</w:t>
            </w:r>
            <w:r w:rsidR="002F5D30" w:rsidRPr="00F05B1E">
              <w:t>28 2329</w:t>
            </w:r>
          </w:p>
        </w:tc>
        <w:tc>
          <w:tcPr>
            <w:tcW w:w="4574" w:type="dxa"/>
            <w:hideMark/>
          </w:tcPr>
          <w:p w14:paraId="0B403E2B" w14:textId="77777777" w:rsidR="00416711" w:rsidRPr="00F05B1E" w:rsidRDefault="00416711" w:rsidP="00416711">
            <w:pPr>
              <w:snapToGrid w:val="0"/>
              <w:spacing w:line="264" w:lineRule="auto"/>
            </w:pPr>
            <w:r w:rsidRPr="00F05B1E">
              <w:rPr>
                <w:rFonts w:hint="eastAsia"/>
              </w:rPr>
              <w:t>＊</w:t>
            </w:r>
            <w:r w:rsidRPr="00F05B1E">
              <w:t xml:space="preserve"> </w:t>
            </w:r>
            <w:r w:rsidRPr="00F05B1E">
              <w:rPr>
                <w:rFonts w:hint="eastAsia"/>
              </w:rPr>
              <w:t>正價貨品九折或九五折</w:t>
            </w:r>
          </w:p>
        </w:tc>
      </w:tr>
      <w:tr w:rsidR="00416711" w:rsidRPr="00F05B1E" w14:paraId="7AE2EB1D" w14:textId="77777777" w:rsidTr="005008D4">
        <w:trPr>
          <w:trHeight w:val="645"/>
        </w:trPr>
        <w:tc>
          <w:tcPr>
            <w:tcW w:w="2196" w:type="dxa"/>
            <w:hideMark/>
          </w:tcPr>
          <w:p w14:paraId="4F68DC5B" w14:textId="77777777" w:rsidR="00416711" w:rsidRPr="00F05B1E" w:rsidRDefault="00416711" w:rsidP="00416711">
            <w:pPr>
              <w:snapToGrid w:val="0"/>
              <w:spacing w:line="264" w:lineRule="auto"/>
            </w:pPr>
            <w:r w:rsidRPr="00F05B1E">
              <w:t>TIMBERLAND</w:t>
            </w:r>
            <w:r w:rsidRPr="00F05B1E">
              <w:t>運動服裝專門店</w:t>
            </w:r>
          </w:p>
        </w:tc>
        <w:tc>
          <w:tcPr>
            <w:tcW w:w="2617" w:type="dxa"/>
            <w:hideMark/>
          </w:tcPr>
          <w:p w14:paraId="04DA641B" w14:textId="77777777" w:rsidR="00034F70" w:rsidRPr="00F05B1E" w:rsidRDefault="00034F70" w:rsidP="00416711">
            <w:pPr>
              <w:snapToGrid w:val="0"/>
              <w:spacing w:line="264" w:lineRule="auto"/>
            </w:pPr>
            <w:r w:rsidRPr="00F05B1E">
              <w:rPr>
                <w:rFonts w:hint="eastAsia"/>
              </w:rPr>
              <w:t>澳門荷蘭園正街</w:t>
            </w:r>
            <w:r w:rsidRPr="00F05B1E">
              <w:t>3B</w:t>
            </w:r>
            <w:r w:rsidRPr="00F05B1E">
              <w:rPr>
                <w:rFonts w:hint="eastAsia"/>
              </w:rPr>
              <w:t>號寶興大廈地下</w:t>
            </w:r>
          </w:p>
        </w:tc>
        <w:tc>
          <w:tcPr>
            <w:tcW w:w="1419" w:type="dxa"/>
            <w:hideMark/>
          </w:tcPr>
          <w:p w14:paraId="493F1981" w14:textId="77777777" w:rsidR="00416711" w:rsidRPr="00F05B1E" w:rsidRDefault="00416711" w:rsidP="00416711">
            <w:pPr>
              <w:snapToGrid w:val="0"/>
              <w:spacing w:line="264" w:lineRule="auto"/>
            </w:pPr>
            <w:r w:rsidRPr="00F05B1E">
              <w:t>2835 3228</w:t>
            </w:r>
          </w:p>
        </w:tc>
        <w:tc>
          <w:tcPr>
            <w:tcW w:w="4574" w:type="dxa"/>
            <w:hideMark/>
          </w:tcPr>
          <w:p w14:paraId="14C23E76" w14:textId="77777777" w:rsidR="00416711" w:rsidRPr="00F05B1E" w:rsidRDefault="00416711" w:rsidP="00416711">
            <w:pPr>
              <w:snapToGrid w:val="0"/>
              <w:spacing w:line="264" w:lineRule="auto"/>
            </w:pPr>
            <w:r w:rsidRPr="00F05B1E">
              <w:rPr>
                <w:rFonts w:hint="eastAsia"/>
              </w:rPr>
              <w:t>＊</w:t>
            </w:r>
            <w:r w:rsidRPr="00F05B1E">
              <w:t xml:space="preserve"> </w:t>
            </w:r>
            <w:r w:rsidRPr="00F05B1E">
              <w:rPr>
                <w:rFonts w:hint="eastAsia"/>
              </w:rPr>
              <w:t>正價貨品九折或九五折</w:t>
            </w:r>
          </w:p>
        </w:tc>
      </w:tr>
      <w:tr w:rsidR="00416711" w:rsidRPr="00F05B1E" w14:paraId="7038141A" w14:textId="77777777" w:rsidTr="005008D4">
        <w:trPr>
          <w:trHeight w:val="645"/>
        </w:trPr>
        <w:tc>
          <w:tcPr>
            <w:tcW w:w="2196" w:type="dxa"/>
            <w:hideMark/>
          </w:tcPr>
          <w:p w14:paraId="6E62A4DA" w14:textId="77777777" w:rsidR="00416711" w:rsidRPr="00F05B1E" w:rsidRDefault="00416711" w:rsidP="00416711">
            <w:pPr>
              <w:snapToGrid w:val="0"/>
              <w:spacing w:line="264" w:lineRule="auto"/>
            </w:pPr>
            <w:r w:rsidRPr="00F05B1E">
              <w:t>百康專業運動用品</w:t>
            </w:r>
          </w:p>
        </w:tc>
        <w:tc>
          <w:tcPr>
            <w:tcW w:w="2617" w:type="dxa"/>
            <w:hideMark/>
          </w:tcPr>
          <w:p w14:paraId="595B3FFF" w14:textId="77777777" w:rsidR="00034F70" w:rsidRPr="00F05B1E" w:rsidRDefault="00034F70" w:rsidP="00416711">
            <w:pPr>
              <w:snapToGrid w:val="0"/>
              <w:spacing w:line="264" w:lineRule="auto"/>
            </w:pPr>
            <w:r w:rsidRPr="00F05B1E">
              <w:rPr>
                <w:rFonts w:hint="eastAsia"/>
              </w:rPr>
              <w:t>澳門啤利喇街</w:t>
            </w:r>
            <w:r w:rsidR="00CD1B90" w:rsidRPr="00F05B1E">
              <w:t>177-</w:t>
            </w:r>
            <w:r w:rsidRPr="00F05B1E">
              <w:t>179</w:t>
            </w:r>
            <w:r w:rsidRPr="00F05B1E">
              <w:rPr>
                <w:rFonts w:hint="eastAsia"/>
              </w:rPr>
              <w:t>號</w:t>
            </w:r>
            <w:r w:rsidRPr="00F05B1E">
              <w:t>BU</w:t>
            </w:r>
            <w:r w:rsidRPr="00F05B1E">
              <w:rPr>
                <w:rFonts w:hint="eastAsia"/>
              </w:rPr>
              <w:t>舖</w:t>
            </w:r>
          </w:p>
        </w:tc>
        <w:tc>
          <w:tcPr>
            <w:tcW w:w="1419" w:type="dxa"/>
            <w:hideMark/>
          </w:tcPr>
          <w:p w14:paraId="1CB2FCC5" w14:textId="77777777" w:rsidR="00416711" w:rsidRPr="00F05B1E" w:rsidRDefault="00416711" w:rsidP="00416711">
            <w:pPr>
              <w:snapToGrid w:val="0"/>
              <w:spacing w:line="264" w:lineRule="auto"/>
            </w:pPr>
            <w:r w:rsidRPr="00F05B1E">
              <w:t>2853 5331</w:t>
            </w:r>
          </w:p>
        </w:tc>
        <w:tc>
          <w:tcPr>
            <w:tcW w:w="4574" w:type="dxa"/>
            <w:hideMark/>
          </w:tcPr>
          <w:p w14:paraId="1997D0F5" w14:textId="77777777" w:rsidR="00416711" w:rsidRPr="00F05B1E" w:rsidRDefault="00416711" w:rsidP="00416711">
            <w:pPr>
              <w:snapToGrid w:val="0"/>
              <w:spacing w:line="264" w:lineRule="auto"/>
            </w:pPr>
            <w:r w:rsidRPr="00F05B1E">
              <w:rPr>
                <w:rFonts w:hint="eastAsia"/>
              </w:rPr>
              <w:t>＊</w:t>
            </w:r>
            <w:r w:rsidRPr="00F05B1E">
              <w:t xml:space="preserve">  </w:t>
            </w:r>
            <w:r w:rsidRPr="00F05B1E">
              <w:rPr>
                <w:rFonts w:hint="eastAsia"/>
              </w:rPr>
              <w:t>九折優惠</w:t>
            </w:r>
            <w:r w:rsidRPr="00F05B1E">
              <w:t>(</w:t>
            </w:r>
            <w:r w:rsidRPr="00F05B1E">
              <w:rPr>
                <w:rFonts w:hint="eastAsia"/>
              </w:rPr>
              <w:t>特價品除外</w:t>
            </w:r>
            <w:r w:rsidRPr="00F05B1E">
              <w:t>)</w:t>
            </w:r>
          </w:p>
        </w:tc>
      </w:tr>
      <w:tr w:rsidR="00416711" w:rsidRPr="00F05B1E" w14:paraId="10588EE2" w14:textId="77777777" w:rsidTr="005008D4">
        <w:trPr>
          <w:trHeight w:val="345"/>
        </w:trPr>
        <w:tc>
          <w:tcPr>
            <w:tcW w:w="2196" w:type="dxa"/>
            <w:hideMark/>
          </w:tcPr>
          <w:p w14:paraId="32682621" w14:textId="77777777" w:rsidR="00416711" w:rsidRPr="00F05B1E" w:rsidRDefault="00416711" w:rsidP="00416711">
            <w:pPr>
              <w:snapToGrid w:val="0"/>
              <w:spacing w:line="264" w:lineRule="auto"/>
            </w:pPr>
            <w:r w:rsidRPr="00F05B1E">
              <w:t>亞羅皮鞋</w:t>
            </w:r>
          </w:p>
        </w:tc>
        <w:tc>
          <w:tcPr>
            <w:tcW w:w="2617" w:type="dxa"/>
            <w:hideMark/>
          </w:tcPr>
          <w:p w14:paraId="608B7D0E" w14:textId="77777777" w:rsidR="00416711" w:rsidRPr="00F05B1E" w:rsidRDefault="00416711" w:rsidP="00416711">
            <w:pPr>
              <w:snapToGrid w:val="0"/>
              <w:spacing w:line="264" w:lineRule="auto"/>
            </w:pPr>
            <w:r w:rsidRPr="00F05B1E">
              <w:t>澳門板樟堂街</w:t>
            </w:r>
            <w:r w:rsidRPr="00F05B1E">
              <w:t>33</w:t>
            </w:r>
            <w:r w:rsidRPr="00F05B1E">
              <w:t>號地下</w:t>
            </w:r>
          </w:p>
        </w:tc>
        <w:tc>
          <w:tcPr>
            <w:tcW w:w="1419" w:type="dxa"/>
            <w:hideMark/>
          </w:tcPr>
          <w:p w14:paraId="62495D59" w14:textId="77777777" w:rsidR="00416711" w:rsidRPr="00F05B1E" w:rsidRDefault="00416711" w:rsidP="00416711">
            <w:pPr>
              <w:snapToGrid w:val="0"/>
              <w:spacing w:line="264" w:lineRule="auto"/>
            </w:pPr>
            <w:r w:rsidRPr="00F05B1E">
              <w:t>2857 4203</w:t>
            </w:r>
          </w:p>
        </w:tc>
        <w:tc>
          <w:tcPr>
            <w:tcW w:w="4574" w:type="dxa"/>
            <w:hideMark/>
          </w:tcPr>
          <w:p w14:paraId="338F0250" w14:textId="77777777" w:rsidR="00416711" w:rsidRPr="00F05B1E" w:rsidRDefault="00416711" w:rsidP="000A2882">
            <w:pPr>
              <w:snapToGrid w:val="0"/>
              <w:spacing w:line="264" w:lineRule="auto"/>
            </w:pPr>
            <w:r w:rsidRPr="00F05B1E">
              <w:t>＊</w:t>
            </w:r>
            <w:r w:rsidRPr="00F05B1E">
              <w:t xml:space="preserve"> </w:t>
            </w:r>
            <w:r w:rsidRPr="00F05B1E">
              <w:t>原有折扣後額外再享九折優惠</w:t>
            </w:r>
            <w:r w:rsidRPr="00F05B1E">
              <w:t>(</w:t>
            </w:r>
            <w:r w:rsidRPr="00F05B1E">
              <w:t>特價貨品除外</w:t>
            </w:r>
            <w:r w:rsidRPr="00F05B1E">
              <w:t>)</w:t>
            </w:r>
          </w:p>
        </w:tc>
      </w:tr>
      <w:tr w:rsidR="00416711" w:rsidRPr="00F05B1E" w14:paraId="0AFCB064" w14:textId="77777777" w:rsidTr="005008D4">
        <w:trPr>
          <w:trHeight w:val="960"/>
        </w:trPr>
        <w:tc>
          <w:tcPr>
            <w:tcW w:w="2196" w:type="dxa"/>
            <w:hideMark/>
          </w:tcPr>
          <w:p w14:paraId="306E2315" w14:textId="77777777" w:rsidR="00416711" w:rsidRPr="00F05B1E" w:rsidRDefault="00416711" w:rsidP="00416711">
            <w:pPr>
              <w:snapToGrid w:val="0"/>
              <w:spacing w:line="264" w:lineRule="auto"/>
            </w:pPr>
            <w:r w:rsidRPr="00F05B1E">
              <w:t>許立記</w:t>
            </w:r>
          </w:p>
        </w:tc>
        <w:tc>
          <w:tcPr>
            <w:tcW w:w="2617" w:type="dxa"/>
            <w:hideMark/>
          </w:tcPr>
          <w:p w14:paraId="0C44B233" w14:textId="77777777" w:rsidR="00416711" w:rsidRPr="00F05B1E" w:rsidRDefault="00416711" w:rsidP="00416711">
            <w:pPr>
              <w:snapToGrid w:val="0"/>
              <w:spacing w:line="264" w:lineRule="auto"/>
            </w:pPr>
            <w:r w:rsidRPr="00F05B1E">
              <w:t>澳門營地大街</w:t>
            </w:r>
            <w:r w:rsidRPr="00F05B1E">
              <w:t>34-38</w:t>
            </w:r>
            <w:r w:rsidRPr="00F05B1E">
              <w:t>號地下</w:t>
            </w:r>
          </w:p>
        </w:tc>
        <w:tc>
          <w:tcPr>
            <w:tcW w:w="1419" w:type="dxa"/>
            <w:hideMark/>
          </w:tcPr>
          <w:p w14:paraId="427512A3" w14:textId="77777777" w:rsidR="00416711" w:rsidRPr="00F05B1E" w:rsidRDefault="00416711" w:rsidP="00416711">
            <w:pPr>
              <w:snapToGrid w:val="0"/>
              <w:spacing w:line="264" w:lineRule="auto"/>
            </w:pPr>
            <w:r w:rsidRPr="00F05B1E">
              <w:t>2833 7808</w:t>
            </w:r>
          </w:p>
        </w:tc>
        <w:tc>
          <w:tcPr>
            <w:tcW w:w="4574" w:type="dxa"/>
            <w:hideMark/>
          </w:tcPr>
          <w:p w14:paraId="2058D554" w14:textId="77777777" w:rsidR="00416711" w:rsidRPr="00F05B1E" w:rsidRDefault="00416711" w:rsidP="000A2882">
            <w:pPr>
              <w:snapToGrid w:val="0"/>
              <w:spacing w:line="264" w:lineRule="auto"/>
            </w:pPr>
            <w:r w:rsidRPr="00F05B1E">
              <w:t>＊</w:t>
            </w:r>
            <w:r w:rsidRPr="00F05B1E">
              <w:t xml:space="preserve"> </w:t>
            </w:r>
            <w:r w:rsidRPr="00F05B1E">
              <w:t>內衣、褲、襪、睡衣、泳衣、恤衫、西褲、校裙、床上用品、棉被、毛巾、浴巾、</w:t>
            </w:r>
            <w:r w:rsidRPr="00F05B1E">
              <w:t>BB</w:t>
            </w:r>
            <w:r w:rsidRPr="00F05B1E">
              <w:t>禮盒九折優惠</w:t>
            </w:r>
            <w:r w:rsidRPr="00F05B1E">
              <w:t>(</w:t>
            </w:r>
            <w:r w:rsidRPr="00F05B1E">
              <w:t>特價品除外</w:t>
            </w:r>
            <w:r w:rsidRPr="00F05B1E">
              <w:t>)</w:t>
            </w:r>
          </w:p>
        </w:tc>
      </w:tr>
      <w:tr w:rsidR="00416711" w:rsidRPr="00F05B1E" w14:paraId="2A3F9B6B" w14:textId="77777777" w:rsidTr="005008D4">
        <w:trPr>
          <w:trHeight w:val="345"/>
        </w:trPr>
        <w:tc>
          <w:tcPr>
            <w:tcW w:w="2196" w:type="dxa"/>
            <w:hideMark/>
          </w:tcPr>
          <w:p w14:paraId="1B079AA3" w14:textId="77777777" w:rsidR="00416711" w:rsidRPr="00F05B1E" w:rsidRDefault="00416711" w:rsidP="00416711">
            <w:pPr>
              <w:snapToGrid w:val="0"/>
              <w:spacing w:line="264" w:lineRule="auto"/>
            </w:pPr>
            <w:r w:rsidRPr="00F05B1E">
              <w:t>富田鞋業</w:t>
            </w:r>
            <w:r w:rsidR="000D6B57" w:rsidRPr="00F05B1E">
              <w:t>(</w:t>
            </w:r>
            <w:r w:rsidR="000D6B57" w:rsidRPr="00F05B1E">
              <w:rPr>
                <w:rFonts w:hint="eastAsia"/>
              </w:rPr>
              <w:t>公司</w:t>
            </w:r>
            <w:r w:rsidR="000D6B57" w:rsidRPr="00F05B1E">
              <w:t>)</w:t>
            </w:r>
          </w:p>
        </w:tc>
        <w:tc>
          <w:tcPr>
            <w:tcW w:w="2617" w:type="dxa"/>
            <w:hideMark/>
          </w:tcPr>
          <w:p w14:paraId="0DC41C6F" w14:textId="77777777" w:rsidR="00416711" w:rsidRPr="00F05B1E" w:rsidRDefault="00416711" w:rsidP="00416711">
            <w:pPr>
              <w:snapToGrid w:val="0"/>
              <w:spacing w:line="264" w:lineRule="auto"/>
            </w:pPr>
            <w:r w:rsidRPr="00F05B1E">
              <w:rPr>
                <w:rFonts w:hint="eastAsia"/>
              </w:rPr>
              <w:t>澳門白馬行</w:t>
            </w:r>
            <w:r w:rsidRPr="00F05B1E">
              <w:t>25-27</w:t>
            </w:r>
            <w:r w:rsidRPr="00F05B1E">
              <w:rPr>
                <w:rFonts w:hint="eastAsia"/>
              </w:rPr>
              <w:t>號地下</w:t>
            </w:r>
          </w:p>
        </w:tc>
        <w:tc>
          <w:tcPr>
            <w:tcW w:w="1419" w:type="dxa"/>
            <w:hideMark/>
          </w:tcPr>
          <w:p w14:paraId="37839129" w14:textId="77777777" w:rsidR="00416711" w:rsidRPr="00F05B1E" w:rsidRDefault="00416711" w:rsidP="00416711">
            <w:pPr>
              <w:snapToGrid w:val="0"/>
              <w:spacing w:line="264" w:lineRule="auto"/>
            </w:pPr>
            <w:r w:rsidRPr="00F05B1E">
              <w:t>2833 2945</w:t>
            </w:r>
          </w:p>
        </w:tc>
        <w:tc>
          <w:tcPr>
            <w:tcW w:w="4574" w:type="dxa"/>
            <w:hideMark/>
          </w:tcPr>
          <w:p w14:paraId="4D64ACA2" w14:textId="77777777" w:rsidR="00416711" w:rsidRPr="00F05B1E" w:rsidRDefault="00416711" w:rsidP="000A2882">
            <w:pPr>
              <w:snapToGrid w:val="0"/>
              <w:spacing w:line="264" w:lineRule="auto"/>
            </w:pPr>
            <w:r w:rsidRPr="00F05B1E">
              <w:rPr>
                <w:rFonts w:hint="eastAsia"/>
              </w:rPr>
              <w:t>＊</w:t>
            </w:r>
            <w:r w:rsidRPr="00F05B1E">
              <w:t xml:space="preserve"> </w:t>
            </w:r>
            <w:r w:rsidRPr="00F05B1E">
              <w:rPr>
                <w:rFonts w:hint="eastAsia"/>
              </w:rPr>
              <w:t>購買正價鞋和袋貨品，除公價貨品外，可獲九折至五折</w:t>
            </w:r>
          </w:p>
        </w:tc>
      </w:tr>
      <w:tr w:rsidR="00416711" w:rsidRPr="00F05B1E" w14:paraId="53D5A676" w14:textId="77777777" w:rsidTr="005008D4">
        <w:trPr>
          <w:trHeight w:val="345"/>
        </w:trPr>
        <w:tc>
          <w:tcPr>
            <w:tcW w:w="2196" w:type="dxa"/>
            <w:hideMark/>
          </w:tcPr>
          <w:p w14:paraId="653A262B" w14:textId="77777777" w:rsidR="00416711" w:rsidRPr="00F05B1E" w:rsidRDefault="00416711" w:rsidP="00416711">
            <w:pPr>
              <w:snapToGrid w:val="0"/>
              <w:spacing w:line="264" w:lineRule="auto"/>
            </w:pPr>
            <w:r w:rsidRPr="00F05B1E">
              <w:t>雅詩時裝</w:t>
            </w:r>
          </w:p>
        </w:tc>
        <w:tc>
          <w:tcPr>
            <w:tcW w:w="2617" w:type="dxa"/>
            <w:hideMark/>
          </w:tcPr>
          <w:p w14:paraId="02D738B6" w14:textId="77777777" w:rsidR="00416711" w:rsidRPr="00F05B1E" w:rsidRDefault="00416711" w:rsidP="00416711">
            <w:pPr>
              <w:snapToGrid w:val="0"/>
              <w:spacing w:line="264" w:lineRule="auto"/>
            </w:pPr>
            <w:r w:rsidRPr="00F05B1E">
              <w:t>澳門亞利鴉架街</w:t>
            </w:r>
            <w:r w:rsidRPr="00F05B1E">
              <w:t>38</w:t>
            </w:r>
            <w:r w:rsidRPr="00F05B1E">
              <w:t>號</w:t>
            </w:r>
            <w:r w:rsidRPr="00F05B1E">
              <w:t>A</w:t>
            </w:r>
            <w:r w:rsidRPr="00F05B1E">
              <w:t>地下</w:t>
            </w:r>
          </w:p>
        </w:tc>
        <w:tc>
          <w:tcPr>
            <w:tcW w:w="1419" w:type="dxa"/>
            <w:hideMark/>
          </w:tcPr>
          <w:p w14:paraId="15A73F9D" w14:textId="77777777" w:rsidR="00416711" w:rsidRPr="00F05B1E" w:rsidRDefault="00416711" w:rsidP="00416711">
            <w:pPr>
              <w:snapToGrid w:val="0"/>
              <w:spacing w:line="264" w:lineRule="auto"/>
            </w:pPr>
            <w:r w:rsidRPr="00F05B1E">
              <w:t>2821 0535</w:t>
            </w:r>
          </w:p>
        </w:tc>
        <w:tc>
          <w:tcPr>
            <w:tcW w:w="4574" w:type="dxa"/>
            <w:hideMark/>
          </w:tcPr>
          <w:p w14:paraId="4C4024EE" w14:textId="77777777" w:rsidR="00416711" w:rsidRPr="00F05B1E" w:rsidRDefault="00416711" w:rsidP="000A2882">
            <w:pPr>
              <w:snapToGrid w:val="0"/>
              <w:spacing w:line="264" w:lineRule="auto"/>
            </w:pPr>
            <w:r w:rsidRPr="00F05B1E">
              <w:t>＊</w:t>
            </w:r>
            <w:r w:rsidRPr="00F05B1E">
              <w:t xml:space="preserve"> </w:t>
            </w:r>
            <w:r w:rsidRPr="00F05B1E">
              <w:t>購物七五折優惠</w:t>
            </w:r>
          </w:p>
        </w:tc>
      </w:tr>
      <w:tr w:rsidR="00416711" w:rsidRPr="00F05B1E" w14:paraId="5AC7E59B" w14:textId="77777777" w:rsidTr="005008D4">
        <w:trPr>
          <w:trHeight w:val="345"/>
        </w:trPr>
        <w:tc>
          <w:tcPr>
            <w:tcW w:w="2196" w:type="dxa"/>
            <w:hideMark/>
          </w:tcPr>
          <w:p w14:paraId="465FDB34" w14:textId="77777777" w:rsidR="00416711" w:rsidRPr="00F05B1E" w:rsidRDefault="00416711" w:rsidP="00416711">
            <w:pPr>
              <w:snapToGrid w:val="0"/>
              <w:spacing w:line="264" w:lineRule="auto"/>
            </w:pPr>
            <w:r w:rsidRPr="00F05B1E">
              <w:t>葡京洋服</w:t>
            </w:r>
          </w:p>
        </w:tc>
        <w:tc>
          <w:tcPr>
            <w:tcW w:w="2617" w:type="dxa"/>
            <w:hideMark/>
          </w:tcPr>
          <w:p w14:paraId="666927AA" w14:textId="77777777" w:rsidR="00416711" w:rsidRPr="00F05B1E" w:rsidRDefault="00416711" w:rsidP="00416711">
            <w:pPr>
              <w:snapToGrid w:val="0"/>
              <w:spacing w:line="264" w:lineRule="auto"/>
            </w:pPr>
            <w:r w:rsidRPr="00F05B1E">
              <w:t>澳門</w:t>
            </w:r>
            <w:r w:rsidR="00CD1B90" w:rsidRPr="00F05B1E">
              <w:rPr>
                <w:rFonts w:hint="eastAsia"/>
              </w:rPr>
              <w:t>荷蘭園二馬路</w:t>
            </w:r>
            <w:r w:rsidR="00CD1B90" w:rsidRPr="00F05B1E">
              <w:rPr>
                <w:rFonts w:hint="eastAsia"/>
              </w:rPr>
              <w:t>71A</w:t>
            </w:r>
            <w:r w:rsidR="00CD1B90" w:rsidRPr="00F05B1E">
              <w:rPr>
                <w:rFonts w:hint="eastAsia"/>
              </w:rPr>
              <w:t>地</w:t>
            </w:r>
            <w:r w:rsidR="00C86C9D" w:rsidRPr="00F05B1E">
              <w:rPr>
                <w:rFonts w:hint="eastAsia"/>
              </w:rPr>
              <w:t>下</w:t>
            </w:r>
          </w:p>
        </w:tc>
        <w:tc>
          <w:tcPr>
            <w:tcW w:w="1419" w:type="dxa"/>
            <w:hideMark/>
          </w:tcPr>
          <w:p w14:paraId="6B23936D" w14:textId="77777777" w:rsidR="00416711" w:rsidRPr="00F05B1E" w:rsidRDefault="00416711" w:rsidP="00416711">
            <w:pPr>
              <w:snapToGrid w:val="0"/>
              <w:spacing w:line="264" w:lineRule="auto"/>
            </w:pPr>
            <w:r w:rsidRPr="00F05B1E">
              <w:t>2830 4892</w:t>
            </w:r>
          </w:p>
        </w:tc>
        <w:tc>
          <w:tcPr>
            <w:tcW w:w="4574" w:type="dxa"/>
            <w:hideMark/>
          </w:tcPr>
          <w:p w14:paraId="4EDBA14D" w14:textId="77777777" w:rsidR="00416711" w:rsidRPr="00F05B1E" w:rsidRDefault="00416711" w:rsidP="00416711">
            <w:pPr>
              <w:snapToGrid w:val="0"/>
              <w:spacing w:line="264" w:lineRule="auto"/>
            </w:pPr>
            <w:r w:rsidRPr="00F05B1E">
              <w:t>＊</w:t>
            </w:r>
            <w:r w:rsidRPr="00F05B1E">
              <w:t xml:space="preserve"> </w:t>
            </w:r>
            <w:r w:rsidRPr="00F05B1E">
              <w:t>正價貨品九折或九五折</w:t>
            </w:r>
          </w:p>
        </w:tc>
      </w:tr>
      <w:tr w:rsidR="00416711" w:rsidRPr="00F05B1E" w14:paraId="68708F94" w14:textId="77777777" w:rsidTr="005008D4">
        <w:trPr>
          <w:trHeight w:val="345"/>
        </w:trPr>
        <w:tc>
          <w:tcPr>
            <w:tcW w:w="2196" w:type="dxa"/>
            <w:hideMark/>
          </w:tcPr>
          <w:p w14:paraId="41C054F5" w14:textId="77777777" w:rsidR="00416711" w:rsidRPr="00F05B1E" w:rsidRDefault="00416711" w:rsidP="00416711">
            <w:pPr>
              <w:snapToGrid w:val="0"/>
              <w:spacing w:line="264" w:lineRule="auto"/>
            </w:pPr>
            <w:r w:rsidRPr="00F05B1E">
              <w:t>摩登佬時裝</w:t>
            </w:r>
          </w:p>
        </w:tc>
        <w:tc>
          <w:tcPr>
            <w:tcW w:w="2617" w:type="dxa"/>
            <w:hideMark/>
          </w:tcPr>
          <w:p w14:paraId="0A881931" w14:textId="77777777" w:rsidR="004E220B" w:rsidRPr="00F05B1E" w:rsidRDefault="004E220B" w:rsidP="00416711">
            <w:pPr>
              <w:snapToGrid w:val="0"/>
              <w:spacing w:line="264" w:lineRule="auto"/>
            </w:pPr>
            <w:r w:rsidRPr="00F05B1E">
              <w:rPr>
                <w:rFonts w:hint="eastAsia"/>
              </w:rPr>
              <w:t>澳門荷蘭園正街</w:t>
            </w:r>
            <w:r w:rsidRPr="00F05B1E">
              <w:t>21</w:t>
            </w:r>
            <w:r w:rsidRPr="00F05B1E">
              <w:rPr>
                <w:rFonts w:hint="eastAsia"/>
              </w:rPr>
              <w:t>號華達大廈地下</w:t>
            </w:r>
          </w:p>
        </w:tc>
        <w:tc>
          <w:tcPr>
            <w:tcW w:w="1419" w:type="dxa"/>
            <w:hideMark/>
          </w:tcPr>
          <w:p w14:paraId="223B2CA4" w14:textId="77777777" w:rsidR="00416711" w:rsidRPr="00F05B1E" w:rsidRDefault="00416711" w:rsidP="00416711">
            <w:pPr>
              <w:snapToGrid w:val="0"/>
              <w:spacing w:line="264" w:lineRule="auto"/>
            </w:pPr>
            <w:r w:rsidRPr="00F05B1E">
              <w:t>2833 2888</w:t>
            </w:r>
          </w:p>
        </w:tc>
        <w:tc>
          <w:tcPr>
            <w:tcW w:w="4574" w:type="dxa"/>
            <w:hideMark/>
          </w:tcPr>
          <w:p w14:paraId="532C6020" w14:textId="77777777" w:rsidR="00416711" w:rsidRPr="00F05B1E" w:rsidRDefault="00416711" w:rsidP="00416711">
            <w:pPr>
              <w:snapToGrid w:val="0"/>
              <w:spacing w:line="264" w:lineRule="auto"/>
            </w:pPr>
            <w:r w:rsidRPr="00F05B1E">
              <w:rPr>
                <w:rFonts w:hint="eastAsia"/>
              </w:rPr>
              <w:t>＊</w:t>
            </w:r>
            <w:r w:rsidRPr="00F05B1E">
              <w:t xml:space="preserve"> </w:t>
            </w:r>
            <w:r w:rsidRPr="00F05B1E">
              <w:rPr>
                <w:rFonts w:hint="eastAsia"/>
              </w:rPr>
              <w:t>正價貨品九折或九五折</w:t>
            </w:r>
          </w:p>
        </w:tc>
      </w:tr>
      <w:tr w:rsidR="00416711" w:rsidRPr="00F05B1E" w14:paraId="4B5D106A" w14:textId="77777777" w:rsidTr="005008D4">
        <w:trPr>
          <w:trHeight w:val="345"/>
        </w:trPr>
        <w:tc>
          <w:tcPr>
            <w:tcW w:w="2196" w:type="dxa"/>
            <w:hideMark/>
          </w:tcPr>
          <w:p w14:paraId="41410672" w14:textId="77777777" w:rsidR="00416711" w:rsidRPr="00F05B1E" w:rsidRDefault="00416711" w:rsidP="00416711">
            <w:pPr>
              <w:snapToGrid w:val="0"/>
              <w:spacing w:line="264" w:lineRule="auto"/>
            </w:pPr>
            <w:r w:rsidRPr="00F05B1E">
              <w:t>聯盈制服校服公司</w:t>
            </w:r>
          </w:p>
        </w:tc>
        <w:tc>
          <w:tcPr>
            <w:tcW w:w="2617" w:type="dxa"/>
            <w:hideMark/>
          </w:tcPr>
          <w:p w14:paraId="76A1098B" w14:textId="77777777" w:rsidR="00416711" w:rsidRPr="00F05B1E" w:rsidRDefault="00416711" w:rsidP="00416711">
            <w:pPr>
              <w:snapToGrid w:val="0"/>
              <w:spacing w:line="264" w:lineRule="auto"/>
            </w:pPr>
            <w:r w:rsidRPr="00F05B1E">
              <w:t>澳門瘋堂中斜巷</w:t>
            </w:r>
            <w:r w:rsidRPr="00F05B1E">
              <w:t>5</w:t>
            </w:r>
            <w:r w:rsidRPr="00F05B1E">
              <w:t>號地下</w:t>
            </w:r>
          </w:p>
        </w:tc>
        <w:tc>
          <w:tcPr>
            <w:tcW w:w="1419" w:type="dxa"/>
            <w:hideMark/>
          </w:tcPr>
          <w:p w14:paraId="1AF81A4D" w14:textId="77777777" w:rsidR="00416711" w:rsidRPr="00F05B1E" w:rsidRDefault="00416711" w:rsidP="00416711">
            <w:pPr>
              <w:snapToGrid w:val="0"/>
              <w:spacing w:line="264" w:lineRule="auto"/>
            </w:pPr>
            <w:r w:rsidRPr="00F05B1E">
              <w:t>2835 4161</w:t>
            </w:r>
          </w:p>
        </w:tc>
        <w:tc>
          <w:tcPr>
            <w:tcW w:w="4574" w:type="dxa"/>
            <w:hideMark/>
          </w:tcPr>
          <w:p w14:paraId="3B15B8BD" w14:textId="77777777" w:rsidR="00416711" w:rsidRPr="00F05B1E" w:rsidRDefault="00416711" w:rsidP="000A2882">
            <w:pPr>
              <w:snapToGrid w:val="0"/>
              <w:spacing w:line="264" w:lineRule="auto"/>
            </w:pPr>
            <w:r w:rsidRPr="00F05B1E">
              <w:t>＊</w:t>
            </w:r>
            <w:r w:rsidRPr="00F05B1E">
              <w:t xml:space="preserve"> </w:t>
            </w:r>
            <w:r w:rsidRPr="00F05B1E">
              <w:t>運動用品九折優惠</w:t>
            </w:r>
            <w:r w:rsidRPr="00F05B1E">
              <w:t xml:space="preserve"> (</w:t>
            </w:r>
            <w:r w:rsidRPr="00F05B1E">
              <w:t>不可與其他優惠一同使用</w:t>
            </w:r>
            <w:r w:rsidRPr="00F05B1E">
              <w:t>)</w:t>
            </w:r>
          </w:p>
        </w:tc>
      </w:tr>
      <w:tr w:rsidR="00416711" w:rsidRPr="00F05B1E" w14:paraId="076B59FE" w14:textId="77777777" w:rsidTr="005008D4">
        <w:trPr>
          <w:trHeight w:val="512"/>
        </w:trPr>
        <w:tc>
          <w:tcPr>
            <w:tcW w:w="10806" w:type="dxa"/>
            <w:gridSpan w:val="4"/>
            <w:shd w:val="clear" w:color="auto" w:fill="FABF8F" w:themeFill="accent6" w:themeFillTint="99"/>
          </w:tcPr>
          <w:p w14:paraId="4C4B7F9C" w14:textId="77777777" w:rsidR="00416711" w:rsidRPr="00F05B1E" w:rsidRDefault="00F97AE3" w:rsidP="00F97AE3">
            <w:pPr>
              <w:snapToGrid w:val="0"/>
              <w:spacing w:beforeLines="30" w:before="108" w:afterLines="30" w:after="108"/>
              <w:rPr>
                <w:b/>
              </w:rPr>
            </w:pPr>
            <w:r w:rsidRPr="00F05B1E">
              <w:rPr>
                <w:rFonts w:hint="eastAsia"/>
                <w:b/>
              </w:rPr>
              <w:t>1</w:t>
            </w:r>
            <w:r w:rsidR="00E26658" w:rsidRPr="00F05B1E">
              <w:rPr>
                <w:b/>
              </w:rPr>
              <w:t>4</w:t>
            </w:r>
            <w:r w:rsidRPr="00F05B1E">
              <w:rPr>
                <w:rFonts w:hint="eastAsia"/>
                <w:b/>
              </w:rPr>
              <w:t xml:space="preserve">) </w:t>
            </w:r>
            <w:r w:rsidR="00416711" w:rsidRPr="00F05B1E">
              <w:rPr>
                <w:b/>
              </w:rPr>
              <w:t>書</w:t>
            </w:r>
            <w:r w:rsidR="00416711" w:rsidRPr="00F05B1E">
              <w:rPr>
                <w:b/>
              </w:rPr>
              <w:t xml:space="preserve"> </w:t>
            </w:r>
            <w:r w:rsidR="00416711" w:rsidRPr="00F05B1E">
              <w:rPr>
                <w:b/>
              </w:rPr>
              <w:t>店</w:t>
            </w:r>
            <w:r w:rsidR="00416711" w:rsidRPr="00F05B1E">
              <w:rPr>
                <w:b/>
              </w:rPr>
              <w:t xml:space="preserve"> / </w:t>
            </w:r>
            <w:r w:rsidR="00416711" w:rsidRPr="00F05B1E">
              <w:rPr>
                <w:b/>
              </w:rPr>
              <w:t>文</w:t>
            </w:r>
            <w:r w:rsidR="00416711" w:rsidRPr="00F05B1E">
              <w:rPr>
                <w:b/>
              </w:rPr>
              <w:t xml:space="preserve"> </w:t>
            </w:r>
            <w:r w:rsidR="00416711" w:rsidRPr="00F05B1E">
              <w:rPr>
                <w:b/>
              </w:rPr>
              <w:t>具</w:t>
            </w:r>
            <w:r w:rsidR="00416711" w:rsidRPr="00F05B1E">
              <w:rPr>
                <w:b/>
              </w:rPr>
              <w:t xml:space="preserve"> </w:t>
            </w:r>
            <w:r w:rsidR="00416711" w:rsidRPr="00F05B1E">
              <w:rPr>
                <w:b/>
              </w:rPr>
              <w:t>店</w:t>
            </w:r>
          </w:p>
        </w:tc>
      </w:tr>
      <w:tr w:rsidR="00416711" w:rsidRPr="00F05B1E" w14:paraId="1BB189C2" w14:textId="77777777" w:rsidTr="004E0E29">
        <w:trPr>
          <w:trHeight w:val="784"/>
        </w:trPr>
        <w:tc>
          <w:tcPr>
            <w:tcW w:w="2196" w:type="dxa"/>
            <w:hideMark/>
          </w:tcPr>
          <w:p w14:paraId="3C682257" w14:textId="77777777" w:rsidR="00416711" w:rsidRPr="00F05B1E" w:rsidRDefault="00416711" w:rsidP="00416711">
            <w:pPr>
              <w:snapToGrid w:val="0"/>
              <w:spacing w:line="264" w:lineRule="auto"/>
            </w:pPr>
            <w:r w:rsidRPr="00F05B1E">
              <w:t>保利文儀</w:t>
            </w:r>
          </w:p>
        </w:tc>
        <w:tc>
          <w:tcPr>
            <w:tcW w:w="2617" w:type="dxa"/>
            <w:hideMark/>
          </w:tcPr>
          <w:p w14:paraId="01FA3EDF" w14:textId="77777777" w:rsidR="004E220B" w:rsidRPr="00F05B1E" w:rsidRDefault="004E220B" w:rsidP="00416711">
            <w:pPr>
              <w:snapToGrid w:val="0"/>
              <w:spacing w:line="264" w:lineRule="auto"/>
            </w:pPr>
            <w:r w:rsidRPr="00F05B1E">
              <w:rPr>
                <w:rFonts w:hint="eastAsia"/>
              </w:rPr>
              <w:t>澳門黑沙環騎士圍</w:t>
            </w:r>
            <w:r w:rsidRPr="00F05B1E">
              <w:t>1-A</w:t>
            </w:r>
            <w:r w:rsidRPr="00F05B1E">
              <w:rPr>
                <w:rFonts w:hint="eastAsia"/>
              </w:rPr>
              <w:t>號華輝大廈地下</w:t>
            </w:r>
            <w:r w:rsidRPr="00F05B1E">
              <w:t>E</w:t>
            </w:r>
            <w:r w:rsidRPr="00F05B1E">
              <w:rPr>
                <w:rFonts w:hint="eastAsia"/>
              </w:rPr>
              <w:t>舖</w:t>
            </w:r>
          </w:p>
        </w:tc>
        <w:tc>
          <w:tcPr>
            <w:tcW w:w="1419" w:type="dxa"/>
            <w:hideMark/>
          </w:tcPr>
          <w:p w14:paraId="784AADA0" w14:textId="77777777" w:rsidR="00416711" w:rsidRPr="00F05B1E" w:rsidRDefault="00416711" w:rsidP="00416711">
            <w:pPr>
              <w:snapToGrid w:val="0"/>
              <w:spacing w:line="264" w:lineRule="auto"/>
            </w:pPr>
            <w:r w:rsidRPr="00F05B1E">
              <w:t>2876 2208</w:t>
            </w:r>
          </w:p>
        </w:tc>
        <w:tc>
          <w:tcPr>
            <w:tcW w:w="4574" w:type="dxa"/>
            <w:hideMark/>
          </w:tcPr>
          <w:p w14:paraId="63F3D14E" w14:textId="77777777" w:rsidR="00416711" w:rsidRPr="00F05B1E" w:rsidRDefault="00416711" w:rsidP="000A2882">
            <w:pPr>
              <w:snapToGrid w:val="0"/>
              <w:spacing w:line="264" w:lineRule="auto"/>
            </w:pPr>
            <w:r w:rsidRPr="00F05B1E">
              <w:rPr>
                <w:rFonts w:hint="eastAsia"/>
              </w:rPr>
              <w:t>＊</w:t>
            </w:r>
            <w:r w:rsidRPr="00F05B1E">
              <w:t xml:space="preserve"> </w:t>
            </w:r>
            <w:r w:rsidRPr="00F05B1E">
              <w:rPr>
                <w:rFonts w:hint="eastAsia"/>
              </w:rPr>
              <w:t>全部貨品九八折</w:t>
            </w:r>
            <w:r w:rsidRPr="00F05B1E">
              <w:t xml:space="preserve"> (</w:t>
            </w:r>
            <w:r w:rsidRPr="00F05B1E">
              <w:rPr>
                <w:rFonts w:hint="eastAsia"/>
              </w:rPr>
              <w:t>特價品除外</w:t>
            </w:r>
            <w:r w:rsidRPr="00F05B1E">
              <w:t>)</w:t>
            </w:r>
          </w:p>
        </w:tc>
      </w:tr>
      <w:tr w:rsidR="00416711" w:rsidRPr="00F05B1E" w14:paraId="64D32676" w14:textId="77777777" w:rsidTr="005008D4">
        <w:trPr>
          <w:trHeight w:val="345"/>
        </w:trPr>
        <w:tc>
          <w:tcPr>
            <w:tcW w:w="2196" w:type="dxa"/>
            <w:hideMark/>
          </w:tcPr>
          <w:p w14:paraId="04FEAAF3" w14:textId="77777777" w:rsidR="00416711" w:rsidRPr="00F05B1E" w:rsidRDefault="00416711" w:rsidP="00416711">
            <w:pPr>
              <w:snapToGrid w:val="0"/>
              <w:spacing w:line="264" w:lineRule="auto"/>
            </w:pPr>
            <w:r w:rsidRPr="00F05B1E">
              <w:rPr>
                <w:rFonts w:hint="eastAsia"/>
              </w:rPr>
              <w:t>榮利文具禮品</w:t>
            </w:r>
          </w:p>
        </w:tc>
        <w:tc>
          <w:tcPr>
            <w:tcW w:w="2617" w:type="dxa"/>
            <w:hideMark/>
          </w:tcPr>
          <w:p w14:paraId="38F0ED17" w14:textId="77777777" w:rsidR="004E220B" w:rsidRPr="00F05B1E" w:rsidRDefault="004E220B" w:rsidP="00416711">
            <w:pPr>
              <w:snapToGrid w:val="0"/>
              <w:spacing w:line="264" w:lineRule="auto"/>
            </w:pPr>
            <w:r w:rsidRPr="00F05B1E">
              <w:rPr>
                <w:rFonts w:hint="eastAsia"/>
              </w:rPr>
              <w:t>澳門俾利喇街</w:t>
            </w:r>
            <w:r w:rsidRPr="00F05B1E">
              <w:t>11</w:t>
            </w:r>
            <w:r w:rsidRPr="00F05B1E">
              <w:rPr>
                <w:rFonts w:hint="eastAsia"/>
              </w:rPr>
              <w:t>號光華閣地下</w:t>
            </w:r>
            <w:r w:rsidRPr="00F05B1E">
              <w:t>L</w:t>
            </w:r>
            <w:r w:rsidRPr="00F05B1E">
              <w:rPr>
                <w:rFonts w:hint="eastAsia"/>
              </w:rPr>
              <w:t>舖</w:t>
            </w:r>
          </w:p>
        </w:tc>
        <w:tc>
          <w:tcPr>
            <w:tcW w:w="1419" w:type="dxa"/>
            <w:hideMark/>
          </w:tcPr>
          <w:p w14:paraId="0DC469C5" w14:textId="77777777" w:rsidR="00416711" w:rsidRPr="00F05B1E" w:rsidRDefault="00416711" w:rsidP="00416711">
            <w:pPr>
              <w:snapToGrid w:val="0"/>
              <w:spacing w:line="264" w:lineRule="auto"/>
            </w:pPr>
            <w:r w:rsidRPr="00F05B1E">
              <w:t>2836 1081</w:t>
            </w:r>
          </w:p>
        </w:tc>
        <w:tc>
          <w:tcPr>
            <w:tcW w:w="4574" w:type="dxa"/>
            <w:hideMark/>
          </w:tcPr>
          <w:p w14:paraId="431A58F2" w14:textId="77777777" w:rsidR="00416711" w:rsidRPr="00F05B1E" w:rsidRDefault="00416711" w:rsidP="000A2882">
            <w:pPr>
              <w:snapToGrid w:val="0"/>
              <w:spacing w:line="264" w:lineRule="auto"/>
            </w:pPr>
            <w:r w:rsidRPr="00F05B1E">
              <w:rPr>
                <w:rFonts w:hint="eastAsia"/>
              </w:rPr>
              <w:t>＊</w:t>
            </w:r>
            <w:r w:rsidRPr="00F05B1E">
              <w:t xml:space="preserve"> </w:t>
            </w:r>
            <w:r w:rsidRPr="00F05B1E">
              <w:rPr>
                <w:rFonts w:hint="eastAsia"/>
              </w:rPr>
              <w:t>九折優惠</w:t>
            </w:r>
            <w:r w:rsidRPr="00F05B1E">
              <w:t>(</w:t>
            </w:r>
            <w:r w:rsidRPr="00F05B1E">
              <w:rPr>
                <w:rFonts w:hint="eastAsia"/>
              </w:rPr>
              <w:t>特價品除外</w:t>
            </w:r>
            <w:r w:rsidRPr="00F05B1E">
              <w:t>)</w:t>
            </w:r>
          </w:p>
        </w:tc>
      </w:tr>
      <w:tr w:rsidR="00416711" w:rsidRPr="00F05B1E" w14:paraId="14031CD2" w14:textId="77777777" w:rsidTr="005008D4">
        <w:trPr>
          <w:trHeight w:val="645"/>
        </w:trPr>
        <w:tc>
          <w:tcPr>
            <w:tcW w:w="2196" w:type="dxa"/>
            <w:hideMark/>
          </w:tcPr>
          <w:p w14:paraId="137761F3" w14:textId="77777777" w:rsidR="00416711" w:rsidRPr="00F05B1E" w:rsidRDefault="00416711" w:rsidP="00416711">
            <w:pPr>
              <w:snapToGrid w:val="0"/>
              <w:spacing w:line="264" w:lineRule="auto"/>
            </w:pPr>
            <w:r w:rsidRPr="00F05B1E">
              <w:t>澳門文化廣場有限公司</w:t>
            </w:r>
          </w:p>
        </w:tc>
        <w:tc>
          <w:tcPr>
            <w:tcW w:w="2617" w:type="dxa"/>
            <w:hideMark/>
          </w:tcPr>
          <w:p w14:paraId="65F55C06" w14:textId="77777777" w:rsidR="00416711" w:rsidRPr="00F05B1E" w:rsidRDefault="00416711" w:rsidP="00416711">
            <w:pPr>
              <w:snapToGrid w:val="0"/>
              <w:spacing w:line="264" w:lineRule="auto"/>
            </w:pPr>
            <w:r w:rsidRPr="00F05B1E">
              <w:t>澳門荷蘭園大馬路</w:t>
            </w:r>
            <w:r w:rsidRPr="00F05B1E">
              <w:t>32</w:t>
            </w:r>
            <w:r w:rsidRPr="00F05B1E">
              <w:t>號</w:t>
            </w:r>
            <w:r w:rsidRPr="00F05B1E">
              <w:t>G</w:t>
            </w:r>
          </w:p>
        </w:tc>
        <w:tc>
          <w:tcPr>
            <w:tcW w:w="1419" w:type="dxa"/>
            <w:hideMark/>
          </w:tcPr>
          <w:p w14:paraId="10D84D97" w14:textId="77777777" w:rsidR="00416711" w:rsidRPr="00F05B1E" w:rsidRDefault="00416711" w:rsidP="00416711">
            <w:pPr>
              <w:snapToGrid w:val="0"/>
              <w:spacing w:line="264" w:lineRule="auto"/>
            </w:pPr>
            <w:r w:rsidRPr="00F05B1E">
              <w:t>2830 5613</w:t>
            </w:r>
            <w:r w:rsidRPr="00F05B1E">
              <w:br/>
              <w:t>2833 8561</w:t>
            </w:r>
          </w:p>
        </w:tc>
        <w:tc>
          <w:tcPr>
            <w:tcW w:w="4574" w:type="dxa"/>
            <w:hideMark/>
          </w:tcPr>
          <w:p w14:paraId="5525538D" w14:textId="77777777" w:rsidR="00416711" w:rsidRPr="00F05B1E" w:rsidRDefault="00416711" w:rsidP="000A2882">
            <w:pPr>
              <w:snapToGrid w:val="0"/>
              <w:spacing w:line="264" w:lineRule="auto"/>
            </w:pPr>
            <w:r w:rsidRPr="00F05B1E">
              <w:t>＊</w:t>
            </w:r>
            <w:r w:rsidRPr="00F05B1E">
              <w:t xml:space="preserve"> </w:t>
            </w:r>
            <w:r w:rsidRPr="00F05B1E">
              <w:t>九五折</w:t>
            </w:r>
            <w:r w:rsidRPr="00F05B1E">
              <w:t xml:space="preserve"> (</w:t>
            </w:r>
            <w:r w:rsidRPr="00F05B1E">
              <w:t>特價品除外</w:t>
            </w:r>
            <w:r w:rsidRPr="00F05B1E">
              <w:t>)</w:t>
            </w:r>
          </w:p>
        </w:tc>
      </w:tr>
      <w:tr w:rsidR="002029B4" w:rsidRPr="00F05B1E" w14:paraId="197F9B04" w14:textId="77777777" w:rsidTr="005008D4">
        <w:trPr>
          <w:trHeight w:val="645"/>
        </w:trPr>
        <w:tc>
          <w:tcPr>
            <w:tcW w:w="2196" w:type="dxa"/>
          </w:tcPr>
          <w:p w14:paraId="0E044083" w14:textId="77777777" w:rsidR="002029B4" w:rsidRPr="00F05B1E" w:rsidRDefault="00641DAE" w:rsidP="00416711">
            <w:pPr>
              <w:snapToGrid w:val="0"/>
              <w:spacing w:line="264" w:lineRule="auto"/>
            </w:pPr>
            <w:r w:rsidRPr="00F05B1E">
              <w:rPr>
                <w:rFonts w:hint="eastAsia"/>
              </w:rPr>
              <w:lastRenderedPageBreak/>
              <w:t>萬象畫廊書屋</w:t>
            </w:r>
          </w:p>
        </w:tc>
        <w:tc>
          <w:tcPr>
            <w:tcW w:w="2617" w:type="dxa"/>
          </w:tcPr>
          <w:p w14:paraId="542B8960" w14:textId="77777777" w:rsidR="002029B4" w:rsidRPr="00F05B1E" w:rsidRDefault="00B67BD2" w:rsidP="00416711">
            <w:pPr>
              <w:snapToGrid w:val="0"/>
              <w:spacing w:line="264" w:lineRule="auto"/>
            </w:pPr>
            <w:r w:rsidRPr="00F05B1E">
              <w:rPr>
                <w:rFonts w:hint="eastAsia"/>
              </w:rPr>
              <w:t>氹仔海邊馬路</w:t>
            </w:r>
            <w:r w:rsidRPr="00F05B1E">
              <w:t>3</w:t>
            </w:r>
            <w:r w:rsidR="00CC4421" w:rsidRPr="00F05B1E">
              <w:rPr>
                <w:rFonts w:hint="eastAsia"/>
              </w:rPr>
              <w:t>號</w:t>
            </w:r>
          </w:p>
        </w:tc>
        <w:tc>
          <w:tcPr>
            <w:tcW w:w="1419" w:type="dxa"/>
          </w:tcPr>
          <w:p w14:paraId="25421306" w14:textId="77777777" w:rsidR="002029B4" w:rsidRPr="00F05B1E" w:rsidRDefault="00B67BD2" w:rsidP="00416711">
            <w:pPr>
              <w:snapToGrid w:val="0"/>
              <w:spacing w:line="264" w:lineRule="auto"/>
            </w:pPr>
            <w:r w:rsidRPr="00F05B1E">
              <w:t>6324 3737</w:t>
            </w:r>
          </w:p>
        </w:tc>
        <w:tc>
          <w:tcPr>
            <w:tcW w:w="4574" w:type="dxa"/>
          </w:tcPr>
          <w:p w14:paraId="72E09D46" w14:textId="77777777" w:rsidR="002029B4" w:rsidRPr="00F05B1E" w:rsidRDefault="00641DAE" w:rsidP="004E0E29">
            <w:pPr>
              <w:pStyle w:val="a8"/>
              <w:numPr>
                <w:ilvl w:val="0"/>
                <w:numId w:val="2"/>
              </w:numPr>
              <w:snapToGrid w:val="0"/>
              <w:spacing w:line="264" w:lineRule="auto"/>
              <w:ind w:leftChars="0" w:left="0" w:hanging="41"/>
            </w:pPr>
            <w:r w:rsidRPr="00F05B1E">
              <w:rPr>
                <w:rFonts w:hint="eastAsia"/>
              </w:rPr>
              <w:t>關注萬象畫廊書屋的臉書</w:t>
            </w:r>
            <w:r w:rsidRPr="00F05B1E">
              <w:t>/</w:t>
            </w:r>
            <w:r w:rsidRPr="00F05B1E">
              <w:rPr>
                <w:rFonts w:hint="eastAsia"/>
              </w:rPr>
              <w:t>微信帳號，可以九折優惠購買葡萄牙家居用品、文化局出版物及文化局製作的文創商品</w:t>
            </w:r>
          </w:p>
          <w:p w14:paraId="2DFE8D4D" w14:textId="77777777" w:rsidR="00C32C72" w:rsidRPr="00F05B1E" w:rsidRDefault="00C32C72" w:rsidP="00C32C72">
            <w:pPr>
              <w:pStyle w:val="a8"/>
              <w:snapToGrid w:val="0"/>
              <w:spacing w:line="264" w:lineRule="auto"/>
              <w:ind w:leftChars="0" w:left="360"/>
              <w:rPr>
                <w:b/>
              </w:rPr>
            </w:pPr>
            <w:r w:rsidRPr="00F05B1E">
              <w:rPr>
                <w:b/>
                <w:color w:val="FF0000"/>
              </w:rPr>
              <w:t>(</w:t>
            </w:r>
            <w:r w:rsidRPr="00F05B1E">
              <w:rPr>
                <w:rFonts w:hint="eastAsia"/>
                <w:b/>
                <w:color w:val="FF0000"/>
              </w:rPr>
              <w:t>優惠期至</w:t>
            </w:r>
            <w:r w:rsidRPr="00F05B1E">
              <w:rPr>
                <w:b/>
                <w:color w:val="FF0000"/>
              </w:rPr>
              <w:t>2023</w:t>
            </w:r>
            <w:r w:rsidRPr="00F05B1E">
              <w:rPr>
                <w:rFonts w:hint="eastAsia"/>
                <w:b/>
                <w:color w:val="FF0000"/>
              </w:rPr>
              <w:t>年</w:t>
            </w:r>
            <w:r w:rsidRPr="00F05B1E">
              <w:rPr>
                <w:b/>
                <w:color w:val="FF0000"/>
              </w:rPr>
              <w:t>1</w:t>
            </w:r>
            <w:r w:rsidRPr="00F05B1E">
              <w:rPr>
                <w:rFonts w:hint="eastAsia"/>
                <w:b/>
                <w:color w:val="FF0000"/>
              </w:rPr>
              <w:t>月</w:t>
            </w:r>
            <w:r w:rsidRPr="00F05B1E">
              <w:rPr>
                <w:b/>
                <w:color w:val="FF0000"/>
              </w:rPr>
              <w:t>31</w:t>
            </w:r>
            <w:r w:rsidRPr="00F05B1E">
              <w:rPr>
                <w:rFonts w:hint="eastAsia"/>
                <w:b/>
                <w:color w:val="FF0000"/>
              </w:rPr>
              <w:t>日</w:t>
            </w:r>
            <w:r w:rsidRPr="00F05B1E">
              <w:rPr>
                <w:b/>
                <w:color w:val="FF0000"/>
              </w:rPr>
              <w:t>)</w:t>
            </w:r>
          </w:p>
        </w:tc>
      </w:tr>
      <w:tr w:rsidR="00416711" w:rsidRPr="00F05B1E" w14:paraId="4A624ECF" w14:textId="77777777" w:rsidTr="005008D4">
        <w:trPr>
          <w:trHeight w:val="617"/>
        </w:trPr>
        <w:tc>
          <w:tcPr>
            <w:tcW w:w="10806" w:type="dxa"/>
            <w:gridSpan w:val="4"/>
            <w:shd w:val="clear" w:color="auto" w:fill="FABF8F" w:themeFill="accent6" w:themeFillTint="99"/>
          </w:tcPr>
          <w:p w14:paraId="4F6AAC56" w14:textId="77777777" w:rsidR="00416711" w:rsidRPr="00F05B1E" w:rsidRDefault="00E26658" w:rsidP="00F97AE3">
            <w:pPr>
              <w:snapToGrid w:val="0"/>
              <w:spacing w:beforeLines="30" w:before="108" w:afterLines="30" w:after="108"/>
              <w:rPr>
                <w:b/>
              </w:rPr>
            </w:pPr>
            <w:r w:rsidRPr="00F05B1E">
              <w:rPr>
                <w:rFonts w:hint="eastAsia"/>
                <w:b/>
              </w:rPr>
              <w:t>1</w:t>
            </w:r>
            <w:r w:rsidRPr="00F05B1E">
              <w:rPr>
                <w:b/>
              </w:rPr>
              <w:t>5</w:t>
            </w:r>
            <w:r w:rsidR="00F97AE3" w:rsidRPr="00F05B1E">
              <w:rPr>
                <w:rFonts w:hint="eastAsia"/>
                <w:b/>
              </w:rPr>
              <w:t xml:space="preserve">) </w:t>
            </w:r>
            <w:r w:rsidR="00416711" w:rsidRPr="00F05B1E">
              <w:rPr>
                <w:b/>
              </w:rPr>
              <w:t>酒</w:t>
            </w:r>
            <w:r w:rsidR="00416711" w:rsidRPr="00F05B1E">
              <w:rPr>
                <w:b/>
              </w:rPr>
              <w:t xml:space="preserve"> </w:t>
            </w:r>
            <w:r w:rsidR="00416711" w:rsidRPr="00F05B1E">
              <w:rPr>
                <w:b/>
              </w:rPr>
              <w:t>店</w:t>
            </w:r>
            <w:r w:rsidR="00416711" w:rsidRPr="00F05B1E">
              <w:rPr>
                <w:b/>
              </w:rPr>
              <w:t xml:space="preserve"> / </w:t>
            </w:r>
            <w:r w:rsidR="0013005E" w:rsidRPr="00F05B1E">
              <w:rPr>
                <w:rFonts w:hint="eastAsia"/>
                <w:b/>
              </w:rPr>
              <w:t>餐</w:t>
            </w:r>
            <w:r w:rsidR="004A46E5" w:rsidRPr="00F05B1E">
              <w:rPr>
                <w:rFonts w:hint="eastAsia"/>
                <w:b/>
              </w:rPr>
              <w:t xml:space="preserve"> </w:t>
            </w:r>
            <w:r w:rsidR="0013005E" w:rsidRPr="00F05B1E">
              <w:rPr>
                <w:rFonts w:hint="eastAsia"/>
                <w:b/>
              </w:rPr>
              <w:t>飲</w:t>
            </w:r>
            <w:r w:rsidR="00E146B6" w:rsidRPr="00F05B1E">
              <w:rPr>
                <w:rFonts w:hint="eastAsia"/>
                <w:b/>
              </w:rPr>
              <w:t xml:space="preserve"> </w:t>
            </w:r>
            <w:r w:rsidR="00E146B6" w:rsidRPr="00F05B1E">
              <w:rPr>
                <w:rFonts w:hint="eastAsia"/>
                <w:b/>
              </w:rPr>
              <w:t>美</w:t>
            </w:r>
            <w:r w:rsidR="00E146B6" w:rsidRPr="00F05B1E">
              <w:rPr>
                <w:rFonts w:hint="eastAsia"/>
                <w:b/>
              </w:rPr>
              <w:t xml:space="preserve"> </w:t>
            </w:r>
            <w:r w:rsidR="00E146B6" w:rsidRPr="00F05B1E">
              <w:rPr>
                <w:rFonts w:hint="eastAsia"/>
                <w:b/>
              </w:rPr>
              <w:t>食</w:t>
            </w:r>
          </w:p>
        </w:tc>
      </w:tr>
      <w:tr w:rsidR="00624019" w:rsidRPr="00F05B1E" w14:paraId="01540451" w14:textId="77777777" w:rsidTr="003155FB">
        <w:trPr>
          <w:trHeight w:val="645"/>
        </w:trPr>
        <w:tc>
          <w:tcPr>
            <w:tcW w:w="2196" w:type="dxa"/>
            <w:hideMark/>
          </w:tcPr>
          <w:p w14:paraId="387646CC" w14:textId="77777777" w:rsidR="00624019" w:rsidRPr="00F05B1E" w:rsidRDefault="00624019" w:rsidP="003155FB">
            <w:pPr>
              <w:snapToGrid w:val="0"/>
              <w:spacing w:line="264" w:lineRule="auto"/>
            </w:pPr>
            <w:r w:rsidRPr="00F05B1E">
              <w:t>十月初五餅家</w:t>
            </w:r>
          </w:p>
        </w:tc>
        <w:tc>
          <w:tcPr>
            <w:tcW w:w="2617" w:type="dxa"/>
            <w:hideMark/>
          </w:tcPr>
          <w:p w14:paraId="2C86D3A8" w14:textId="77777777" w:rsidR="00624019" w:rsidRPr="00F05B1E" w:rsidRDefault="00624019" w:rsidP="003155FB">
            <w:pPr>
              <w:snapToGrid w:val="0"/>
              <w:spacing w:line="264" w:lineRule="auto"/>
            </w:pPr>
            <w:r w:rsidRPr="00F05B1E">
              <w:t>澳門十月初五日街</w:t>
            </w:r>
            <w:r w:rsidRPr="00F05B1E">
              <w:t>117</w:t>
            </w:r>
            <w:r w:rsidRPr="00F05B1E">
              <w:t>號</w:t>
            </w:r>
            <w:r w:rsidRPr="00F05B1E">
              <w:rPr>
                <w:rFonts w:hint="eastAsia"/>
              </w:rPr>
              <w:t>地下</w:t>
            </w:r>
          </w:p>
        </w:tc>
        <w:tc>
          <w:tcPr>
            <w:tcW w:w="1419" w:type="dxa"/>
            <w:hideMark/>
          </w:tcPr>
          <w:p w14:paraId="4B729BD0" w14:textId="77777777" w:rsidR="00624019" w:rsidRPr="00F05B1E" w:rsidRDefault="00624019" w:rsidP="003155FB">
            <w:pPr>
              <w:snapToGrid w:val="0"/>
              <w:spacing w:line="264" w:lineRule="auto"/>
            </w:pPr>
            <w:r w:rsidRPr="00F05B1E">
              <w:t>2823 1005</w:t>
            </w:r>
          </w:p>
        </w:tc>
        <w:tc>
          <w:tcPr>
            <w:tcW w:w="4574" w:type="dxa"/>
            <w:hideMark/>
          </w:tcPr>
          <w:p w14:paraId="06D054DB" w14:textId="77777777" w:rsidR="00624019" w:rsidRPr="00F05B1E" w:rsidRDefault="00624019" w:rsidP="003155FB">
            <w:pPr>
              <w:snapToGrid w:val="0"/>
              <w:spacing w:line="264" w:lineRule="auto"/>
            </w:pPr>
            <w:r w:rsidRPr="00F05B1E">
              <w:t>＊</w:t>
            </w:r>
            <w:r w:rsidRPr="00F05B1E">
              <w:t xml:space="preserve"> </w:t>
            </w:r>
            <w:r w:rsidRPr="00F05B1E">
              <w:t>購買正價烘焙類食品，享有八折優惠</w:t>
            </w:r>
            <w:r w:rsidRPr="00F05B1E">
              <w:t xml:space="preserve"> (</w:t>
            </w:r>
            <w:r w:rsidRPr="00F05B1E">
              <w:t>不可與其他優惠同時使用</w:t>
            </w:r>
            <w:r w:rsidRPr="00F05B1E">
              <w:t>)</w:t>
            </w:r>
          </w:p>
        </w:tc>
      </w:tr>
      <w:tr w:rsidR="00624019" w:rsidRPr="00F05B1E" w14:paraId="0745644C" w14:textId="77777777" w:rsidTr="003155FB">
        <w:trPr>
          <w:trHeight w:val="1833"/>
        </w:trPr>
        <w:tc>
          <w:tcPr>
            <w:tcW w:w="2196" w:type="dxa"/>
            <w:hideMark/>
          </w:tcPr>
          <w:p w14:paraId="0F365818" w14:textId="77777777" w:rsidR="00624019" w:rsidRDefault="00624019" w:rsidP="00D91361">
            <w:pPr>
              <w:snapToGrid w:val="0"/>
              <w:spacing w:line="264" w:lineRule="auto"/>
              <w:ind w:leftChars="12" w:left="454" w:hangingChars="177" w:hanging="425"/>
            </w:pPr>
            <w:r w:rsidRPr="00F82040">
              <w:t>百老匯酒店</w:t>
            </w:r>
          </w:p>
          <w:p w14:paraId="32DE3AD5" w14:textId="77777777" w:rsidR="00F82040" w:rsidRDefault="00F82040" w:rsidP="00D91361">
            <w:pPr>
              <w:pStyle w:val="a8"/>
              <w:numPr>
                <w:ilvl w:val="0"/>
                <w:numId w:val="9"/>
              </w:numPr>
              <w:snapToGrid w:val="0"/>
              <w:spacing w:line="264" w:lineRule="auto"/>
              <w:ind w:leftChars="12" w:left="454" w:hangingChars="177" w:hanging="425"/>
            </w:pPr>
            <w:r>
              <w:rPr>
                <w:rFonts w:hint="eastAsia"/>
              </w:rPr>
              <w:t>度小月</w:t>
            </w:r>
          </w:p>
          <w:p w14:paraId="1283BF82" w14:textId="77777777" w:rsidR="00F82040" w:rsidRDefault="00F82040" w:rsidP="00D91361">
            <w:pPr>
              <w:pStyle w:val="a8"/>
              <w:numPr>
                <w:ilvl w:val="0"/>
                <w:numId w:val="9"/>
              </w:numPr>
              <w:snapToGrid w:val="0"/>
              <w:spacing w:line="264" w:lineRule="auto"/>
              <w:ind w:leftChars="12" w:left="454" w:hangingChars="177" w:hanging="425"/>
            </w:pPr>
            <w:r>
              <w:rPr>
                <w:rFonts w:hint="eastAsia"/>
              </w:rPr>
              <w:t>巴山酸辣粉</w:t>
            </w:r>
          </w:p>
          <w:p w14:paraId="635689F2" w14:textId="77777777" w:rsidR="00F82040" w:rsidRDefault="00F82040" w:rsidP="00D91361">
            <w:pPr>
              <w:pStyle w:val="a8"/>
              <w:numPr>
                <w:ilvl w:val="0"/>
                <w:numId w:val="9"/>
              </w:numPr>
              <w:snapToGrid w:val="0"/>
              <w:spacing w:line="264" w:lineRule="auto"/>
              <w:ind w:leftChars="12" w:left="454" w:hangingChars="177" w:hanging="425"/>
            </w:pPr>
            <w:r>
              <w:rPr>
                <w:rFonts w:hint="eastAsia"/>
              </w:rPr>
              <w:t>鳳城禮記魚翅海鮮酒家</w:t>
            </w:r>
          </w:p>
          <w:p w14:paraId="09F6F574" w14:textId="77777777" w:rsidR="00F82040" w:rsidRDefault="00F82040" w:rsidP="00D91361">
            <w:pPr>
              <w:pStyle w:val="a8"/>
              <w:numPr>
                <w:ilvl w:val="0"/>
                <w:numId w:val="9"/>
              </w:numPr>
              <w:snapToGrid w:val="0"/>
              <w:spacing w:line="264" w:lineRule="auto"/>
              <w:ind w:leftChars="12" w:left="454" w:hangingChars="177" w:hanging="425"/>
            </w:pPr>
            <w:r>
              <w:rPr>
                <w:rFonts w:hint="eastAsia"/>
              </w:rPr>
              <w:t xml:space="preserve"> [</w:t>
            </w:r>
            <w:r>
              <w:rPr>
                <w:rFonts w:hint="eastAsia"/>
              </w:rPr>
              <w:t>匯食坊</w:t>
            </w:r>
            <w:r>
              <w:rPr>
                <w:rFonts w:hint="eastAsia"/>
              </w:rPr>
              <w:t xml:space="preserve">] </w:t>
            </w:r>
            <w:r>
              <w:rPr>
                <w:rFonts w:hint="eastAsia"/>
              </w:rPr>
              <w:t>–</w:t>
            </w:r>
            <w:r>
              <w:rPr>
                <w:rFonts w:hint="eastAsia"/>
              </w:rPr>
              <w:t xml:space="preserve"> </w:t>
            </w:r>
            <w:r>
              <w:rPr>
                <w:rFonts w:hint="eastAsia"/>
              </w:rPr>
              <w:t>李家菜</w:t>
            </w:r>
          </w:p>
          <w:p w14:paraId="6233078E" w14:textId="77777777" w:rsidR="00F82040" w:rsidRDefault="00F82040" w:rsidP="00D91361">
            <w:pPr>
              <w:pStyle w:val="a8"/>
              <w:numPr>
                <w:ilvl w:val="0"/>
                <w:numId w:val="9"/>
              </w:numPr>
              <w:snapToGrid w:val="0"/>
              <w:spacing w:line="264" w:lineRule="auto"/>
              <w:ind w:leftChars="12" w:left="454" w:hangingChars="177" w:hanging="425"/>
            </w:pPr>
            <w:r>
              <w:rPr>
                <w:rFonts w:hint="eastAsia"/>
              </w:rPr>
              <w:t>匯食坊</w:t>
            </w:r>
            <w:r>
              <w:rPr>
                <w:rFonts w:hint="eastAsia"/>
              </w:rPr>
              <w:t xml:space="preserve">] </w:t>
            </w:r>
            <w:r>
              <w:rPr>
                <w:rFonts w:hint="eastAsia"/>
              </w:rPr>
              <w:t>–</w:t>
            </w:r>
            <w:r>
              <w:rPr>
                <w:rFonts w:hint="eastAsia"/>
              </w:rPr>
              <w:t xml:space="preserve"> </w:t>
            </w:r>
            <w:r>
              <w:rPr>
                <w:rFonts w:hint="eastAsia"/>
              </w:rPr>
              <w:t>牛牛小食</w:t>
            </w:r>
          </w:p>
          <w:p w14:paraId="5AB5B710" w14:textId="77777777" w:rsidR="00F82040" w:rsidRDefault="00F82040" w:rsidP="00D91361">
            <w:pPr>
              <w:pStyle w:val="a8"/>
              <w:numPr>
                <w:ilvl w:val="0"/>
                <w:numId w:val="9"/>
              </w:numPr>
              <w:snapToGrid w:val="0"/>
              <w:spacing w:line="264" w:lineRule="auto"/>
              <w:ind w:leftChars="12" w:left="454" w:hangingChars="177" w:hanging="425"/>
            </w:pPr>
            <w:r>
              <w:rPr>
                <w:rFonts w:hint="eastAsia"/>
              </w:rPr>
              <w:t>[</w:t>
            </w:r>
            <w:r>
              <w:rPr>
                <w:rFonts w:hint="eastAsia"/>
              </w:rPr>
              <w:t>匯食坊</w:t>
            </w:r>
            <w:r>
              <w:rPr>
                <w:rFonts w:hint="eastAsia"/>
              </w:rPr>
              <w:t xml:space="preserve">] </w:t>
            </w:r>
            <w:r>
              <w:rPr>
                <w:rFonts w:hint="eastAsia"/>
              </w:rPr>
              <w:t>–</w:t>
            </w:r>
            <w:r>
              <w:rPr>
                <w:rFonts w:hint="eastAsia"/>
              </w:rPr>
              <w:t xml:space="preserve"> </w:t>
            </w:r>
            <w:r>
              <w:rPr>
                <w:rFonts w:hint="eastAsia"/>
              </w:rPr>
              <w:t>梓記牛什</w:t>
            </w:r>
          </w:p>
          <w:p w14:paraId="083CD0E9" w14:textId="77777777" w:rsidR="00F82040" w:rsidRDefault="00F82040" w:rsidP="00D91361">
            <w:pPr>
              <w:pStyle w:val="a8"/>
              <w:numPr>
                <w:ilvl w:val="0"/>
                <w:numId w:val="9"/>
              </w:numPr>
              <w:snapToGrid w:val="0"/>
              <w:spacing w:line="264" w:lineRule="auto"/>
              <w:ind w:leftChars="12" w:left="454" w:hangingChars="177" w:hanging="425"/>
            </w:pPr>
            <w:r>
              <w:rPr>
                <w:rFonts w:hint="eastAsia"/>
              </w:rPr>
              <w:t>[</w:t>
            </w:r>
            <w:r>
              <w:rPr>
                <w:rFonts w:hint="eastAsia"/>
              </w:rPr>
              <w:t>匯食坊</w:t>
            </w:r>
            <w:r>
              <w:rPr>
                <w:rFonts w:hint="eastAsia"/>
              </w:rPr>
              <w:t xml:space="preserve">] </w:t>
            </w:r>
            <w:r>
              <w:rPr>
                <w:rFonts w:hint="eastAsia"/>
              </w:rPr>
              <w:t>–</w:t>
            </w:r>
            <w:r>
              <w:rPr>
                <w:rFonts w:hint="eastAsia"/>
              </w:rPr>
              <w:t xml:space="preserve"> </w:t>
            </w:r>
            <w:r>
              <w:rPr>
                <w:rFonts w:hint="eastAsia"/>
              </w:rPr>
              <w:t>新馬路成記粥品</w:t>
            </w:r>
          </w:p>
          <w:p w14:paraId="202723EF" w14:textId="77777777" w:rsidR="00F82040" w:rsidRDefault="00F82040" w:rsidP="00D91361">
            <w:pPr>
              <w:pStyle w:val="a8"/>
              <w:numPr>
                <w:ilvl w:val="0"/>
                <w:numId w:val="9"/>
              </w:numPr>
              <w:snapToGrid w:val="0"/>
              <w:spacing w:line="264" w:lineRule="auto"/>
              <w:ind w:leftChars="12" w:left="454" w:hangingChars="177" w:hanging="425"/>
            </w:pPr>
            <w:r>
              <w:rPr>
                <w:rFonts w:hint="eastAsia"/>
              </w:rPr>
              <w:t>翠華餐廳</w:t>
            </w:r>
          </w:p>
          <w:p w14:paraId="189A3E86" w14:textId="77777777" w:rsidR="00F82040" w:rsidRDefault="00F82040" w:rsidP="00D91361">
            <w:pPr>
              <w:pStyle w:val="a8"/>
              <w:numPr>
                <w:ilvl w:val="0"/>
                <w:numId w:val="9"/>
              </w:numPr>
              <w:snapToGrid w:val="0"/>
              <w:spacing w:line="264" w:lineRule="auto"/>
              <w:ind w:leftChars="12" w:left="454" w:hangingChars="177" w:hanging="425"/>
            </w:pPr>
            <w:r>
              <w:rPr>
                <w:rFonts w:hint="eastAsia"/>
              </w:rPr>
              <w:t>義順牛奶</w:t>
            </w:r>
          </w:p>
          <w:p w14:paraId="705D6515" w14:textId="77777777" w:rsidR="00F82040" w:rsidRDefault="00F82040" w:rsidP="00D91361">
            <w:pPr>
              <w:pStyle w:val="a8"/>
              <w:numPr>
                <w:ilvl w:val="0"/>
                <w:numId w:val="9"/>
              </w:numPr>
              <w:snapToGrid w:val="0"/>
              <w:spacing w:line="264" w:lineRule="auto"/>
              <w:ind w:leftChars="12" w:left="454" w:hangingChars="177" w:hanging="425"/>
            </w:pPr>
            <w:r>
              <w:rPr>
                <w:rFonts w:hint="eastAsia"/>
              </w:rPr>
              <w:t>澳門路屋</w:t>
            </w:r>
          </w:p>
          <w:p w14:paraId="49FBBEA1" w14:textId="77777777" w:rsidR="00F82040" w:rsidRDefault="00F82040" w:rsidP="00D91361">
            <w:pPr>
              <w:pStyle w:val="a8"/>
              <w:numPr>
                <w:ilvl w:val="0"/>
                <w:numId w:val="9"/>
              </w:numPr>
              <w:snapToGrid w:val="0"/>
              <w:spacing w:line="264" w:lineRule="auto"/>
              <w:ind w:leftChars="12" w:left="454" w:hangingChars="177" w:hanging="425"/>
            </w:pPr>
            <w:r>
              <w:rPr>
                <w:rFonts w:hint="eastAsia"/>
              </w:rPr>
              <w:t>杏香園</w:t>
            </w:r>
          </w:p>
          <w:p w14:paraId="59CD04D2" w14:textId="77777777" w:rsidR="00F82040" w:rsidRDefault="00F82040" w:rsidP="00D91361">
            <w:pPr>
              <w:pStyle w:val="a8"/>
              <w:numPr>
                <w:ilvl w:val="0"/>
                <w:numId w:val="9"/>
              </w:numPr>
              <w:snapToGrid w:val="0"/>
              <w:spacing w:line="264" w:lineRule="auto"/>
              <w:ind w:leftChars="12" w:left="454" w:hangingChars="177" w:hanging="425"/>
            </w:pPr>
            <w:r>
              <w:rPr>
                <w:rFonts w:hint="eastAsia"/>
              </w:rPr>
              <w:t>華生行</w:t>
            </w:r>
          </w:p>
          <w:p w14:paraId="293EE06E" w14:textId="77777777" w:rsidR="00F82040" w:rsidRDefault="00F82040" w:rsidP="00D91361">
            <w:pPr>
              <w:pStyle w:val="a8"/>
              <w:numPr>
                <w:ilvl w:val="0"/>
                <w:numId w:val="9"/>
              </w:numPr>
              <w:snapToGrid w:val="0"/>
              <w:spacing w:line="264" w:lineRule="auto"/>
              <w:ind w:leftChars="12" w:left="454" w:hangingChars="177" w:hanging="425"/>
            </w:pPr>
            <w:r>
              <w:rPr>
                <w:rFonts w:hint="eastAsia"/>
              </w:rPr>
              <w:t>泰潮</w:t>
            </w:r>
          </w:p>
          <w:p w14:paraId="6C34A444" w14:textId="77777777" w:rsidR="00F82040" w:rsidRDefault="00F82040" w:rsidP="00D91361">
            <w:pPr>
              <w:pStyle w:val="a8"/>
              <w:numPr>
                <w:ilvl w:val="0"/>
                <w:numId w:val="9"/>
              </w:numPr>
              <w:snapToGrid w:val="0"/>
              <w:spacing w:line="264" w:lineRule="auto"/>
              <w:ind w:leftChars="12" w:left="454" w:hangingChars="177" w:hanging="425"/>
            </w:pPr>
            <w:r>
              <w:rPr>
                <w:rFonts w:hint="eastAsia"/>
              </w:rPr>
              <w:t>添好運點心專門店</w:t>
            </w:r>
          </w:p>
          <w:p w14:paraId="3A8EA968" w14:textId="77777777" w:rsidR="00F82040" w:rsidRDefault="00F82040" w:rsidP="00D91361">
            <w:pPr>
              <w:pStyle w:val="a8"/>
              <w:numPr>
                <w:ilvl w:val="0"/>
                <w:numId w:val="9"/>
              </w:numPr>
              <w:snapToGrid w:val="0"/>
              <w:spacing w:line="264" w:lineRule="auto"/>
              <w:ind w:leftChars="12" w:left="454" w:hangingChars="177" w:hanging="425"/>
            </w:pPr>
            <w:r>
              <w:t>Rethink Coffee Roasters</w:t>
            </w:r>
          </w:p>
          <w:p w14:paraId="0E05D96B" w14:textId="77777777" w:rsidR="00F82040" w:rsidRDefault="00F82040" w:rsidP="00D91361">
            <w:pPr>
              <w:pStyle w:val="a8"/>
              <w:numPr>
                <w:ilvl w:val="0"/>
                <w:numId w:val="9"/>
              </w:numPr>
              <w:snapToGrid w:val="0"/>
              <w:spacing w:line="264" w:lineRule="auto"/>
              <w:ind w:leftChars="12" w:left="454" w:hangingChars="177" w:hanging="425"/>
            </w:pPr>
            <w:r>
              <w:rPr>
                <w:rFonts w:hint="eastAsia"/>
              </w:rPr>
              <w:t>福龍葡國餐</w:t>
            </w:r>
          </w:p>
          <w:p w14:paraId="1172A129" w14:textId="77777777" w:rsidR="00F82040" w:rsidRDefault="00F82040" w:rsidP="00D91361">
            <w:pPr>
              <w:pStyle w:val="a8"/>
              <w:numPr>
                <w:ilvl w:val="0"/>
                <w:numId w:val="9"/>
              </w:numPr>
              <w:snapToGrid w:val="0"/>
              <w:spacing w:line="264" w:lineRule="auto"/>
              <w:ind w:leftChars="12" w:left="454" w:hangingChars="177" w:hanging="425"/>
            </w:pPr>
            <w:r>
              <w:rPr>
                <w:rFonts w:hint="eastAsia"/>
              </w:rPr>
              <w:t>千笹日本料理</w:t>
            </w:r>
          </w:p>
          <w:p w14:paraId="759D59B7" w14:textId="6FFF6BF2" w:rsidR="00F82040" w:rsidRDefault="00F82040" w:rsidP="00D91361">
            <w:pPr>
              <w:pStyle w:val="a8"/>
              <w:numPr>
                <w:ilvl w:val="0"/>
                <w:numId w:val="9"/>
              </w:numPr>
              <w:snapToGrid w:val="0"/>
              <w:spacing w:line="264" w:lineRule="auto"/>
              <w:ind w:leftChars="12" w:left="454" w:hangingChars="177" w:hanging="425"/>
            </w:pPr>
            <w:r>
              <w:rPr>
                <w:rFonts w:hint="eastAsia"/>
              </w:rPr>
              <w:t>達菲吧</w:t>
            </w:r>
          </w:p>
          <w:p w14:paraId="3087A7AF" w14:textId="77777777" w:rsidR="00F82040" w:rsidRDefault="00F82040" w:rsidP="00D91361">
            <w:pPr>
              <w:pStyle w:val="a8"/>
              <w:numPr>
                <w:ilvl w:val="0"/>
                <w:numId w:val="9"/>
              </w:numPr>
              <w:snapToGrid w:val="0"/>
              <w:spacing w:line="264" w:lineRule="auto"/>
              <w:ind w:leftChars="12" w:left="454" w:hangingChars="177" w:hanging="425"/>
            </w:pPr>
            <w:r>
              <w:rPr>
                <w:rFonts w:hint="eastAsia"/>
              </w:rPr>
              <w:t>佐賀橫町</w:t>
            </w:r>
          </w:p>
          <w:p w14:paraId="5F38B51F" w14:textId="77777777" w:rsidR="00F82040" w:rsidRDefault="00F82040" w:rsidP="00D91361">
            <w:pPr>
              <w:pStyle w:val="a8"/>
              <w:numPr>
                <w:ilvl w:val="0"/>
                <w:numId w:val="9"/>
              </w:numPr>
              <w:snapToGrid w:val="0"/>
              <w:spacing w:line="264" w:lineRule="auto"/>
              <w:ind w:leftChars="12" w:left="454" w:hangingChars="177" w:hanging="425"/>
            </w:pPr>
            <w:r>
              <w:rPr>
                <w:rFonts w:hint="eastAsia"/>
              </w:rPr>
              <w:t>松花湖水餃</w:t>
            </w:r>
          </w:p>
          <w:p w14:paraId="1D894A38" w14:textId="77777777" w:rsidR="00F82040" w:rsidRDefault="00F82040" w:rsidP="00D91361">
            <w:pPr>
              <w:pStyle w:val="a8"/>
              <w:numPr>
                <w:ilvl w:val="0"/>
                <w:numId w:val="9"/>
              </w:numPr>
              <w:snapToGrid w:val="0"/>
              <w:spacing w:line="264" w:lineRule="auto"/>
              <w:ind w:leftChars="12" w:left="454" w:hangingChars="177" w:hanging="425"/>
            </w:pPr>
            <w:r>
              <w:rPr>
                <w:rFonts w:hint="eastAsia"/>
              </w:rPr>
              <w:t>好彩海鮮火鍋飯店</w:t>
            </w:r>
          </w:p>
          <w:p w14:paraId="6E9C177B" w14:textId="1BC8472D" w:rsidR="00624019" w:rsidRPr="00F82040" w:rsidRDefault="00F82040" w:rsidP="00D91361">
            <w:pPr>
              <w:pStyle w:val="a8"/>
              <w:numPr>
                <w:ilvl w:val="0"/>
                <w:numId w:val="9"/>
              </w:numPr>
              <w:ind w:leftChars="0"/>
              <w:rPr>
                <w:lang w:eastAsia="zh-HK"/>
              </w:rPr>
            </w:pPr>
            <w:r>
              <w:rPr>
                <w:rFonts w:hint="eastAsia"/>
              </w:rPr>
              <w:t>滴果林</w:t>
            </w:r>
          </w:p>
          <w:p w14:paraId="753DACBC" w14:textId="77777777" w:rsidR="00624019" w:rsidRPr="00F82040" w:rsidRDefault="00624019" w:rsidP="00D91361">
            <w:pPr>
              <w:snapToGrid w:val="0"/>
              <w:spacing w:line="264" w:lineRule="auto"/>
              <w:ind w:leftChars="12" w:left="454" w:hangingChars="177" w:hanging="425"/>
            </w:pPr>
          </w:p>
        </w:tc>
        <w:tc>
          <w:tcPr>
            <w:tcW w:w="2617" w:type="dxa"/>
            <w:hideMark/>
          </w:tcPr>
          <w:p w14:paraId="5A18AD98" w14:textId="77777777" w:rsidR="00624019" w:rsidRPr="00F05B1E" w:rsidRDefault="00624019" w:rsidP="003155FB">
            <w:pPr>
              <w:snapToGrid w:val="0"/>
              <w:spacing w:line="264" w:lineRule="auto"/>
            </w:pPr>
            <w:r w:rsidRPr="00F05B1E">
              <w:t>氹仔蓮花海濱大馬路</w:t>
            </w:r>
          </w:p>
        </w:tc>
        <w:tc>
          <w:tcPr>
            <w:tcW w:w="1419" w:type="dxa"/>
            <w:noWrap/>
            <w:hideMark/>
          </w:tcPr>
          <w:p w14:paraId="7FC87F73" w14:textId="77777777" w:rsidR="00624019" w:rsidRPr="00F05B1E" w:rsidRDefault="00624019" w:rsidP="003155FB">
            <w:pPr>
              <w:snapToGrid w:val="0"/>
              <w:spacing w:line="264" w:lineRule="auto"/>
            </w:pPr>
            <w:r w:rsidRPr="00F05B1E">
              <w:t>8883 3338</w:t>
            </w:r>
          </w:p>
        </w:tc>
        <w:tc>
          <w:tcPr>
            <w:tcW w:w="4574" w:type="dxa"/>
            <w:hideMark/>
          </w:tcPr>
          <w:p w14:paraId="49CE59CF" w14:textId="77777777" w:rsidR="00F40CA3" w:rsidRPr="00F05B1E" w:rsidRDefault="00624019" w:rsidP="003155FB">
            <w:pPr>
              <w:snapToGrid w:val="0"/>
              <w:spacing w:line="264" w:lineRule="auto"/>
            </w:pPr>
            <w:r w:rsidRPr="00F05B1E">
              <w:rPr>
                <w:rFonts w:hint="eastAsia"/>
              </w:rPr>
              <w:t>＊</w:t>
            </w:r>
            <w:r w:rsidRPr="00F05B1E">
              <w:rPr>
                <w:rFonts w:hint="eastAsia"/>
              </w:rPr>
              <w:t xml:space="preserve"> </w:t>
            </w:r>
            <w:r w:rsidRPr="00F05B1E">
              <w:rPr>
                <w:rFonts w:hint="eastAsia"/>
              </w:rPr>
              <w:t>憑頤老</w:t>
            </w:r>
            <w:r w:rsidR="00F40CA3" w:rsidRPr="00F05B1E">
              <w:rPr>
                <w:rFonts w:hint="eastAsia"/>
              </w:rPr>
              <w:t>卡</w:t>
            </w:r>
            <w:r w:rsidRPr="00F05B1E">
              <w:rPr>
                <w:rFonts w:hint="eastAsia"/>
              </w:rPr>
              <w:t>惠顧「澳門百老匯</w:t>
            </w:r>
            <w:r w:rsidRPr="00F05B1E">
              <w:rPr>
                <w:rFonts w:hint="eastAsia"/>
                <w:vertAlign w:val="superscript"/>
              </w:rPr>
              <w:t>TM</w:t>
            </w:r>
            <w:r w:rsidRPr="00F05B1E">
              <w:rPr>
                <w:rFonts w:hint="eastAsia"/>
              </w:rPr>
              <w:t>」指定食肆享九折優惠</w:t>
            </w:r>
            <w:r w:rsidRPr="00F05B1E">
              <w:rPr>
                <w:rFonts w:hint="eastAsia"/>
              </w:rPr>
              <w:t xml:space="preserve"> </w:t>
            </w:r>
          </w:p>
          <w:p w14:paraId="0C583DEF" w14:textId="6D5F3913" w:rsidR="000B1C9F" w:rsidRPr="00F05B1E" w:rsidRDefault="00624019" w:rsidP="004E0E29">
            <w:pPr>
              <w:snapToGrid w:val="0"/>
              <w:spacing w:line="264" w:lineRule="auto"/>
              <w:ind w:firstLineChars="132" w:firstLine="317"/>
              <w:rPr>
                <w:b/>
                <w:color w:val="FF0000"/>
              </w:rPr>
            </w:pPr>
            <w:r w:rsidRPr="00F05B1E">
              <w:rPr>
                <w:b/>
                <w:color w:val="FF0000"/>
              </w:rPr>
              <w:t>(</w:t>
            </w:r>
            <w:r w:rsidRPr="00F05B1E">
              <w:rPr>
                <w:rFonts w:hint="eastAsia"/>
                <w:b/>
                <w:color w:val="FF0000"/>
              </w:rPr>
              <w:t>優惠由即日起至</w:t>
            </w:r>
            <w:r w:rsidRPr="00F05B1E">
              <w:rPr>
                <w:b/>
                <w:color w:val="FF0000"/>
              </w:rPr>
              <w:t>202</w:t>
            </w:r>
            <w:r w:rsidR="00F82040">
              <w:rPr>
                <w:b/>
                <w:color w:val="FF0000"/>
              </w:rPr>
              <w:t>2</w:t>
            </w:r>
            <w:r w:rsidRPr="00F05B1E">
              <w:rPr>
                <w:rFonts w:hint="eastAsia"/>
                <w:b/>
                <w:color w:val="FF0000"/>
              </w:rPr>
              <w:t>年</w:t>
            </w:r>
            <w:r w:rsidRPr="00F05B1E">
              <w:rPr>
                <w:b/>
                <w:color w:val="FF0000"/>
              </w:rPr>
              <w:t>12</w:t>
            </w:r>
            <w:r w:rsidRPr="00F05B1E">
              <w:rPr>
                <w:rFonts w:hint="eastAsia"/>
                <w:b/>
                <w:color w:val="FF0000"/>
              </w:rPr>
              <w:t>月</w:t>
            </w:r>
            <w:r w:rsidRPr="00F05B1E">
              <w:rPr>
                <w:b/>
                <w:color w:val="FF0000"/>
              </w:rPr>
              <w:t>31</w:t>
            </w:r>
            <w:r w:rsidRPr="00F05B1E">
              <w:rPr>
                <w:rFonts w:hint="eastAsia"/>
                <w:b/>
                <w:color w:val="FF0000"/>
              </w:rPr>
              <w:t>日</w:t>
            </w:r>
            <w:r w:rsidRPr="00F05B1E">
              <w:rPr>
                <w:b/>
                <w:color w:val="FF0000"/>
              </w:rPr>
              <w:t>)</w:t>
            </w:r>
          </w:p>
          <w:p w14:paraId="304CA43C" w14:textId="77777777" w:rsidR="00624019" w:rsidRPr="00F05B1E" w:rsidRDefault="00624019" w:rsidP="003155FB">
            <w:pPr>
              <w:snapToGrid w:val="0"/>
              <w:spacing w:line="264" w:lineRule="auto"/>
              <w:rPr>
                <w:b/>
                <w:color w:val="FF0000"/>
              </w:rPr>
            </w:pPr>
            <w:r w:rsidRPr="00F05B1E">
              <w:rPr>
                <w:rFonts w:hint="eastAsia"/>
              </w:rPr>
              <w:br/>
            </w:r>
            <w:r w:rsidRPr="00F05B1E">
              <w:rPr>
                <w:rFonts w:hint="eastAsia"/>
              </w:rPr>
              <w:t>條款及細則</w:t>
            </w:r>
            <w:r w:rsidRPr="00F05B1E">
              <w:rPr>
                <w:rFonts w:hint="eastAsia"/>
              </w:rPr>
              <w:t>:</w:t>
            </w:r>
            <w:r w:rsidRPr="00F05B1E">
              <w:rPr>
                <w:rFonts w:hint="eastAsia"/>
              </w:rPr>
              <w:br/>
              <w:t xml:space="preserve">1. </w:t>
            </w:r>
            <w:r w:rsidRPr="00F05B1E">
              <w:rPr>
                <w:rFonts w:hint="eastAsia"/>
              </w:rPr>
              <w:t>請於付款前出示有效的參與團體會員證或其他指定証明文件方可享用此優惠。</w:t>
            </w:r>
            <w:r w:rsidRPr="00F05B1E">
              <w:rPr>
                <w:rFonts w:hint="eastAsia"/>
              </w:rPr>
              <w:br/>
              <w:t xml:space="preserve">2. </w:t>
            </w:r>
            <w:r w:rsidRPr="00F05B1E">
              <w:rPr>
                <w:rFonts w:hint="eastAsia"/>
              </w:rPr>
              <w:t>此優惠不包括</w:t>
            </w:r>
            <w:r w:rsidRPr="00F05B1E">
              <w:rPr>
                <w:rFonts w:hint="eastAsia"/>
              </w:rPr>
              <w:t>10%</w:t>
            </w:r>
            <w:r w:rsidRPr="00F05B1E">
              <w:rPr>
                <w:rFonts w:hint="eastAsia"/>
              </w:rPr>
              <w:t>服務費</w:t>
            </w:r>
            <w:r w:rsidRPr="00F05B1E">
              <w:rPr>
                <w:rFonts w:hint="eastAsia"/>
              </w:rPr>
              <w:t>(</w:t>
            </w:r>
            <w:r w:rsidRPr="00F05B1E">
              <w:rPr>
                <w:rFonts w:hint="eastAsia"/>
              </w:rPr>
              <w:t>如適用</w:t>
            </w:r>
            <w:r w:rsidRPr="00F05B1E">
              <w:rPr>
                <w:rFonts w:hint="eastAsia"/>
              </w:rPr>
              <w:t>)</w:t>
            </w:r>
            <w:r w:rsidRPr="00F05B1E">
              <w:rPr>
                <w:rFonts w:hint="eastAsia"/>
              </w:rPr>
              <w:t>。</w:t>
            </w:r>
            <w:r w:rsidRPr="00F05B1E">
              <w:rPr>
                <w:rFonts w:hint="eastAsia"/>
              </w:rPr>
              <w:t xml:space="preserve"> </w:t>
            </w:r>
            <w:r w:rsidRPr="00F05B1E">
              <w:rPr>
                <w:rFonts w:hint="eastAsia"/>
              </w:rPr>
              <w:br/>
              <w:t xml:space="preserve">3. </w:t>
            </w:r>
            <w:r w:rsidRPr="00F05B1E">
              <w:rPr>
                <w:rFonts w:hint="eastAsia"/>
              </w:rPr>
              <w:t>此優惠不適用於瓶裝酒類，活海鮮類，鮑參翅肚類及煙草類產品。</w:t>
            </w:r>
            <w:r w:rsidRPr="00F05B1E">
              <w:rPr>
                <w:rFonts w:hint="eastAsia"/>
              </w:rPr>
              <w:br/>
              <w:t xml:space="preserve">4. </w:t>
            </w:r>
            <w:r w:rsidRPr="00F05B1E">
              <w:rPr>
                <w:rFonts w:hint="eastAsia"/>
              </w:rPr>
              <w:t>此優惠不可與其他優惠同時使用。</w:t>
            </w:r>
            <w:r w:rsidRPr="00F05B1E">
              <w:rPr>
                <w:rFonts w:hint="eastAsia"/>
              </w:rPr>
              <w:br/>
              <w:t xml:space="preserve">5. </w:t>
            </w:r>
            <w:r w:rsidRPr="00F05B1E">
              <w:rPr>
                <w:rFonts w:hint="eastAsia"/>
              </w:rPr>
              <w:t>此優惠可能不適用於公眾假期及節日</w:t>
            </w:r>
            <w:r w:rsidRPr="00F05B1E">
              <w:rPr>
                <w:rFonts w:hint="eastAsia"/>
              </w:rPr>
              <w:t>(</w:t>
            </w:r>
            <w:r w:rsidRPr="00F05B1E">
              <w:rPr>
                <w:rFonts w:hint="eastAsia"/>
              </w:rPr>
              <w:t>前夕及正日</w:t>
            </w:r>
            <w:r w:rsidRPr="00F05B1E">
              <w:rPr>
                <w:rFonts w:hint="eastAsia"/>
              </w:rPr>
              <w:t>)</w:t>
            </w:r>
            <w:r w:rsidRPr="00F05B1E">
              <w:rPr>
                <w:rFonts w:hint="eastAsia"/>
              </w:rPr>
              <w:t>或商戶不時指定之其他日子，詳情請向有關商戶查詢。</w:t>
            </w:r>
            <w:r w:rsidRPr="00F05B1E">
              <w:rPr>
                <w:rFonts w:hint="eastAsia"/>
              </w:rPr>
              <w:br/>
              <w:t xml:space="preserve">6. </w:t>
            </w:r>
            <w:r w:rsidRPr="00F05B1E">
              <w:rPr>
                <w:rFonts w:hint="eastAsia"/>
              </w:rPr>
              <w:t>所有優惠視乎供應情況而定。如有任何更改，恕不另行通知。</w:t>
            </w:r>
            <w:r w:rsidRPr="00F05B1E">
              <w:rPr>
                <w:rFonts w:hint="eastAsia"/>
              </w:rPr>
              <w:br/>
              <w:t xml:space="preserve">7. </w:t>
            </w:r>
            <w:r w:rsidRPr="00F05B1E">
              <w:rPr>
                <w:rFonts w:hint="eastAsia"/>
              </w:rPr>
              <w:t>如有任何爭議，新銀河娛樂</w:t>
            </w:r>
            <w:r w:rsidRPr="00F05B1E">
              <w:rPr>
                <w:rFonts w:hint="eastAsia"/>
              </w:rPr>
              <w:t>2006</w:t>
            </w:r>
            <w:r w:rsidRPr="00F05B1E">
              <w:rPr>
                <w:rFonts w:hint="eastAsia"/>
              </w:rPr>
              <w:t>有限公司保留最終決定權。</w:t>
            </w:r>
          </w:p>
        </w:tc>
      </w:tr>
    </w:tbl>
    <w:p w14:paraId="3ED80F33" w14:textId="77777777" w:rsidR="007D1D57" w:rsidRDefault="007D1D57">
      <w:r>
        <w:br w:type="page"/>
      </w:r>
    </w:p>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96"/>
        <w:gridCol w:w="2617"/>
        <w:gridCol w:w="1419"/>
        <w:gridCol w:w="4574"/>
      </w:tblGrid>
      <w:tr w:rsidR="00624019" w:rsidRPr="00F05B1E" w14:paraId="6850B213" w14:textId="77777777" w:rsidTr="0043243B">
        <w:trPr>
          <w:trHeight w:val="416"/>
        </w:trPr>
        <w:tc>
          <w:tcPr>
            <w:tcW w:w="2196" w:type="dxa"/>
            <w:hideMark/>
          </w:tcPr>
          <w:p w14:paraId="0C256A90" w14:textId="76694063" w:rsidR="00624019" w:rsidRPr="00F05B1E" w:rsidRDefault="0043243B" w:rsidP="003155FB">
            <w:pPr>
              <w:snapToGrid w:val="0"/>
              <w:spacing w:line="264" w:lineRule="auto"/>
            </w:pPr>
            <w:r>
              <w:lastRenderedPageBreak/>
              <w:br w:type="page"/>
            </w:r>
            <w:r w:rsidR="00624019" w:rsidRPr="00F05B1E">
              <w:t>利安咖啡屋</w:t>
            </w:r>
          </w:p>
        </w:tc>
        <w:tc>
          <w:tcPr>
            <w:tcW w:w="2617" w:type="dxa"/>
            <w:hideMark/>
          </w:tcPr>
          <w:p w14:paraId="1275DD93" w14:textId="77777777" w:rsidR="00624019" w:rsidRPr="00F05B1E" w:rsidRDefault="00624019" w:rsidP="003155FB">
            <w:pPr>
              <w:snapToGrid w:val="0"/>
              <w:spacing w:line="264" w:lineRule="auto"/>
            </w:pPr>
            <w:r w:rsidRPr="00F05B1E">
              <w:t>氹仔地堡街</w:t>
            </w:r>
            <w:r w:rsidRPr="00F05B1E">
              <w:t>79</w:t>
            </w:r>
            <w:r w:rsidRPr="00F05B1E">
              <w:t>號泉褔新邨偉大閣第二期第三座地下</w:t>
            </w:r>
            <w:r w:rsidRPr="00F05B1E">
              <w:t>Q</w:t>
            </w:r>
            <w:r w:rsidRPr="00F05B1E">
              <w:t>座</w:t>
            </w:r>
          </w:p>
        </w:tc>
        <w:tc>
          <w:tcPr>
            <w:tcW w:w="1419" w:type="dxa"/>
            <w:hideMark/>
          </w:tcPr>
          <w:p w14:paraId="4EC1F9E9" w14:textId="77777777" w:rsidR="00624019" w:rsidRPr="00F05B1E" w:rsidRDefault="00624019" w:rsidP="003155FB">
            <w:pPr>
              <w:snapToGrid w:val="0"/>
              <w:spacing w:line="264" w:lineRule="auto"/>
            </w:pPr>
            <w:r w:rsidRPr="00F05B1E">
              <w:t>2830 1189</w:t>
            </w:r>
          </w:p>
        </w:tc>
        <w:tc>
          <w:tcPr>
            <w:tcW w:w="4574" w:type="dxa"/>
            <w:hideMark/>
          </w:tcPr>
          <w:p w14:paraId="029D519D" w14:textId="77777777" w:rsidR="00624019" w:rsidRPr="00F05B1E" w:rsidRDefault="00624019" w:rsidP="003155FB">
            <w:pPr>
              <w:snapToGrid w:val="0"/>
              <w:spacing w:line="264" w:lineRule="auto"/>
            </w:pPr>
            <w:r w:rsidRPr="00F05B1E">
              <w:t>＊</w:t>
            </w:r>
            <w:r w:rsidRPr="00F05B1E">
              <w:t xml:space="preserve"> </w:t>
            </w:r>
            <w:r w:rsidRPr="00F05B1E">
              <w:t>九折</w:t>
            </w:r>
            <w:r w:rsidRPr="00F05B1E">
              <w:br/>
              <w:t>(</w:t>
            </w:r>
            <w:r w:rsidRPr="00F05B1E">
              <w:t>特價餐</w:t>
            </w:r>
            <w:r w:rsidRPr="00F05B1E">
              <w:t>/</w:t>
            </w:r>
            <w:r w:rsidRPr="00F05B1E">
              <w:t>宴會除外</w:t>
            </w:r>
            <w:r w:rsidRPr="00F05B1E">
              <w:t>)</w:t>
            </w:r>
          </w:p>
        </w:tc>
      </w:tr>
      <w:tr w:rsidR="00624019" w:rsidRPr="00F05B1E" w14:paraId="0F79404E" w14:textId="77777777" w:rsidTr="003155FB">
        <w:trPr>
          <w:trHeight w:val="645"/>
        </w:trPr>
        <w:tc>
          <w:tcPr>
            <w:tcW w:w="2196" w:type="dxa"/>
            <w:hideMark/>
          </w:tcPr>
          <w:p w14:paraId="7ACC6C07" w14:textId="77777777" w:rsidR="00624019" w:rsidRPr="00F05B1E" w:rsidRDefault="00624019" w:rsidP="003155FB">
            <w:pPr>
              <w:snapToGrid w:val="0"/>
              <w:spacing w:line="264" w:lineRule="auto"/>
            </w:pPr>
            <w:r w:rsidRPr="00F05B1E">
              <w:t>沙利文餐廳</w:t>
            </w:r>
          </w:p>
        </w:tc>
        <w:tc>
          <w:tcPr>
            <w:tcW w:w="2617" w:type="dxa"/>
            <w:hideMark/>
          </w:tcPr>
          <w:p w14:paraId="0F593352" w14:textId="77777777" w:rsidR="00624019" w:rsidRPr="00F05B1E" w:rsidRDefault="00624019" w:rsidP="003155FB">
            <w:pPr>
              <w:snapToGrid w:val="0"/>
              <w:spacing w:line="264" w:lineRule="auto"/>
            </w:pPr>
            <w:r w:rsidRPr="00F05B1E">
              <w:rPr>
                <w:rFonts w:hint="eastAsia"/>
              </w:rPr>
              <w:t>澳門南灣大馬路</w:t>
            </w:r>
            <w:r w:rsidRPr="00F05B1E">
              <w:rPr>
                <w:rFonts w:hint="eastAsia"/>
              </w:rPr>
              <w:t>510</w:t>
            </w:r>
            <w:r w:rsidRPr="00F05B1E">
              <w:rPr>
                <w:rFonts w:hint="eastAsia"/>
              </w:rPr>
              <w:t>至</w:t>
            </w:r>
            <w:r w:rsidRPr="00F05B1E">
              <w:rPr>
                <w:rFonts w:hint="eastAsia"/>
              </w:rPr>
              <w:t>512</w:t>
            </w:r>
            <w:r w:rsidRPr="00F05B1E">
              <w:rPr>
                <w:rFonts w:hint="eastAsia"/>
              </w:rPr>
              <w:t>號地下</w:t>
            </w:r>
          </w:p>
        </w:tc>
        <w:tc>
          <w:tcPr>
            <w:tcW w:w="1419" w:type="dxa"/>
            <w:hideMark/>
          </w:tcPr>
          <w:p w14:paraId="6C127E1E" w14:textId="77777777" w:rsidR="00624019" w:rsidRPr="00F05B1E" w:rsidRDefault="00624019" w:rsidP="003155FB">
            <w:pPr>
              <w:snapToGrid w:val="0"/>
              <w:spacing w:line="264" w:lineRule="auto"/>
            </w:pPr>
            <w:r w:rsidRPr="00F05B1E">
              <w:t>2888 1881</w:t>
            </w:r>
          </w:p>
        </w:tc>
        <w:tc>
          <w:tcPr>
            <w:tcW w:w="4574" w:type="dxa"/>
            <w:hideMark/>
          </w:tcPr>
          <w:p w14:paraId="1C7D40FB" w14:textId="77777777" w:rsidR="00624019" w:rsidRPr="00F05B1E" w:rsidRDefault="00624019" w:rsidP="003155FB">
            <w:pPr>
              <w:snapToGrid w:val="0"/>
              <w:spacing w:line="264" w:lineRule="auto"/>
            </w:pPr>
            <w:r w:rsidRPr="00F05B1E">
              <w:t>＊</w:t>
            </w:r>
            <w:r w:rsidRPr="00F05B1E">
              <w:t xml:space="preserve"> </w:t>
            </w:r>
            <w:r w:rsidRPr="00F05B1E">
              <w:t>惠顧滿</w:t>
            </w:r>
            <w:r w:rsidRPr="00F05B1E">
              <w:t>100</w:t>
            </w:r>
            <w:r w:rsidRPr="00F05B1E">
              <w:t>元九折</w:t>
            </w:r>
            <w:r w:rsidRPr="00F05B1E">
              <w:br/>
              <w:t xml:space="preserve"> (</w:t>
            </w:r>
            <w:r w:rsidRPr="00F05B1E">
              <w:t>農曆新年及聖誕節期間除外</w:t>
            </w:r>
            <w:r w:rsidRPr="00F05B1E">
              <w:t>)</w:t>
            </w:r>
          </w:p>
          <w:p w14:paraId="0C32AF3C" w14:textId="77777777" w:rsidR="00624019" w:rsidRPr="00F05B1E" w:rsidRDefault="00624019" w:rsidP="003155FB">
            <w:pPr>
              <w:snapToGrid w:val="0"/>
              <w:spacing w:line="264" w:lineRule="auto"/>
            </w:pPr>
          </w:p>
        </w:tc>
      </w:tr>
      <w:tr w:rsidR="00624019" w:rsidRPr="00F05B1E" w14:paraId="6F2E97A3" w14:textId="77777777" w:rsidTr="003155FB">
        <w:trPr>
          <w:trHeight w:val="645"/>
        </w:trPr>
        <w:tc>
          <w:tcPr>
            <w:tcW w:w="2196" w:type="dxa"/>
            <w:hideMark/>
          </w:tcPr>
          <w:p w14:paraId="39A4A9F5" w14:textId="77777777" w:rsidR="00624019" w:rsidRPr="00F05B1E" w:rsidRDefault="00624019" w:rsidP="003155FB">
            <w:pPr>
              <w:snapToGrid w:val="0"/>
              <w:spacing w:line="264" w:lineRule="auto"/>
            </w:pPr>
            <w:r w:rsidRPr="00F05B1E">
              <w:rPr>
                <w:rFonts w:hint="eastAsia"/>
              </w:rPr>
              <w:t>沙度娜</w:t>
            </w:r>
            <w:r w:rsidRPr="00F05B1E">
              <w:t xml:space="preserve"> </w:t>
            </w:r>
          </w:p>
        </w:tc>
        <w:tc>
          <w:tcPr>
            <w:tcW w:w="2617" w:type="dxa"/>
            <w:hideMark/>
          </w:tcPr>
          <w:p w14:paraId="7D18E9A0" w14:textId="77777777" w:rsidR="00624019" w:rsidRPr="00F05B1E" w:rsidRDefault="00624019" w:rsidP="003155FB">
            <w:pPr>
              <w:snapToGrid w:val="0"/>
              <w:spacing w:line="264" w:lineRule="auto"/>
            </w:pPr>
            <w:r w:rsidRPr="00F05B1E">
              <w:rPr>
                <w:rFonts w:hint="eastAsia"/>
              </w:rPr>
              <w:t>澳門賈伯樂提督街</w:t>
            </w:r>
            <w:r w:rsidRPr="00F05B1E">
              <w:t>41B</w:t>
            </w:r>
            <w:r w:rsidRPr="00F05B1E">
              <w:rPr>
                <w:rFonts w:hint="eastAsia"/>
              </w:rPr>
              <w:t>永聯大廈</w:t>
            </w:r>
            <w:r w:rsidRPr="00F05B1E">
              <w:t>(N, O)</w:t>
            </w:r>
            <w:r w:rsidRPr="00F05B1E">
              <w:rPr>
                <w:rFonts w:hint="eastAsia"/>
              </w:rPr>
              <w:t>座地下</w:t>
            </w:r>
            <w:r w:rsidRPr="00F05B1E">
              <w:t>C</w:t>
            </w:r>
            <w:r w:rsidRPr="00F05B1E">
              <w:rPr>
                <w:rFonts w:hint="eastAsia"/>
              </w:rPr>
              <w:t>座</w:t>
            </w:r>
          </w:p>
        </w:tc>
        <w:tc>
          <w:tcPr>
            <w:tcW w:w="1419" w:type="dxa"/>
            <w:hideMark/>
          </w:tcPr>
          <w:p w14:paraId="3FC7A639" w14:textId="77777777" w:rsidR="00624019" w:rsidRPr="00F05B1E" w:rsidRDefault="00624019" w:rsidP="003155FB">
            <w:pPr>
              <w:snapToGrid w:val="0"/>
              <w:spacing w:line="264" w:lineRule="auto"/>
            </w:pPr>
            <w:r w:rsidRPr="00F05B1E">
              <w:t>2833 2880</w:t>
            </w:r>
          </w:p>
        </w:tc>
        <w:tc>
          <w:tcPr>
            <w:tcW w:w="4574" w:type="dxa"/>
            <w:hideMark/>
          </w:tcPr>
          <w:p w14:paraId="69409F5D" w14:textId="77777777" w:rsidR="00624019" w:rsidRPr="00F05B1E" w:rsidRDefault="00624019" w:rsidP="003155FB">
            <w:pPr>
              <w:snapToGrid w:val="0"/>
              <w:spacing w:line="264" w:lineRule="auto"/>
            </w:pPr>
            <w:r w:rsidRPr="00F05B1E">
              <w:rPr>
                <w:rFonts w:hint="eastAsia"/>
              </w:rPr>
              <w:t>＊</w:t>
            </w:r>
            <w:r w:rsidRPr="00F05B1E">
              <w:t xml:space="preserve"> </w:t>
            </w:r>
            <w:r w:rsidRPr="00F05B1E">
              <w:rPr>
                <w:rFonts w:hint="eastAsia"/>
              </w:rPr>
              <w:t>全線沙度娜產品九五折優惠</w:t>
            </w:r>
          </w:p>
        </w:tc>
      </w:tr>
      <w:tr w:rsidR="00624019" w:rsidRPr="00F05B1E" w14:paraId="457E6094" w14:textId="77777777" w:rsidTr="003155FB">
        <w:trPr>
          <w:trHeight w:val="960"/>
        </w:trPr>
        <w:tc>
          <w:tcPr>
            <w:tcW w:w="2196" w:type="dxa"/>
            <w:hideMark/>
          </w:tcPr>
          <w:p w14:paraId="697C34C9" w14:textId="77777777" w:rsidR="00624019" w:rsidRPr="00F05B1E" w:rsidRDefault="00624019" w:rsidP="003155FB">
            <w:pPr>
              <w:snapToGrid w:val="0"/>
              <w:spacing w:line="264" w:lineRule="auto"/>
            </w:pPr>
            <w:r w:rsidRPr="00F05B1E">
              <w:rPr>
                <w:rFonts w:hint="eastAsia"/>
              </w:rPr>
              <w:t>咀香園餅家</w:t>
            </w:r>
          </w:p>
        </w:tc>
        <w:tc>
          <w:tcPr>
            <w:tcW w:w="2617" w:type="dxa"/>
            <w:hideMark/>
          </w:tcPr>
          <w:p w14:paraId="5D01E480" w14:textId="77777777" w:rsidR="00624019" w:rsidRPr="00F05B1E" w:rsidRDefault="00624019" w:rsidP="003155FB">
            <w:pPr>
              <w:snapToGrid w:val="0"/>
              <w:spacing w:line="264" w:lineRule="auto"/>
            </w:pPr>
            <w:r w:rsidRPr="00F05B1E">
              <w:rPr>
                <w:rFonts w:hint="eastAsia"/>
              </w:rPr>
              <w:t>澳門新馬路</w:t>
            </w:r>
            <w:r w:rsidRPr="00F05B1E">
              <w:t>209</w:t>
            </w:r>
            <w:r w:rsidRPr="00F05B1E">
              <w:rPr>
                <w:rFonts w:hint="eastAsia"/>
              </w:rPr>
              <w:t>號</w:t>
            </w:r>
          </w:p>
        </w:tc>
        <w:tc>
          <w:tcPr>
            <w:tcW w:w="1419" w:type="dxa"/>
            <w:hideMark/>
          </w:tcPr>
          <w:p w14:paraId="2CA7E867" w14:textId="77777777" w:rsidR="00624019" w:rsidRPr="00F05B1E" w:rsidRDefault="00624019" w:rsidP="003155FB">
            <w:pPr>
              <w:snapToGrid w:val="0"/>
              <w:spacing w:line="264" w:lineRule="auto"/>
            </w:pPr>
            <w:r w:rsidRPr="00F05B1E">
              <w:t>2835 6788</w:t>
            </w:r>
          </w:p>
        </w:tc>
        <w:tc>
          <w:tcPr>
            <w:tcW w:w="4574" w:type="dxa"/>
            <w:hideMark/>
          </w:tcPr>
          <w:p w14:paraId="408B9275" w14:textId="77777777" w:rsidR="00624019" w:rsidRPr="00F05B1E" w:rsidRDefault="00624019" w:rsidP="003155FB">
            <w:pPr>
              <w:snapToGrid w:val="0"/>
              <w:spacing w:line="264" w:lineRule="auto"/>
            </w:pPr>
            <w:r w:rsidRPr="00F05B1E">
              <w:rPr>
                <w:rFonts w:hint="eastAsia"/>
              </w:rPr>
              <w:t>＊</w:t>
            </w:r>
            <w:r w:rsidRPr="00F05B1E">
              <w:t xml:space="preserve"> </w:t>
            </w:r>
            <w:r w:rsidRPr="00F05B1E">
              <w:rPr>
                <w:rFonts w:hint="eastAsia"/>
              </w:rPr>
              <w:t>正價餅食九折優惠</w:t>
            </w:r>
            <w:r w:rsidRPr="00F05B1E">
              <w:t xml:space="preserve"> (</w:t>
            </w:r>
            <w:r w:rsidRPr="00F05B1E">
              <w:rPr>
                <w:rFonts w:hint="eastAsia"/>
              </w:rPr>
              <w:t>不適用於購買香煙、酒類貨品、特價品、月餅、嫁喜餅食及餅食禮券</w:t>
            </w:r>
            <w:r w:rsidRPr="00F05B1E">
              <w:t>)</w:t>
            </w:r>
          </w:p>
        </w:tc>
      </w:tr>
      <w:tr w:rsidR="00624019" w:rsidRPr="00F05B1E" w14:paraId="703D3199" w14:textId="77777777" w:rsidTr="003155FB">
        <w:trPr>
          <w:trHeight w:val="960"/>
        </w:trPr>
        <w:tc>
          <w:tcPr>
            <w:tcW w:w="2196" w:type="dxa"/>
            <w:hideMark/>
          </w:tcPr>
          <w:p w14:paraId="1C4BF1F2" w14:textId="77777777" w:rsidR="00624019" w:rsidRPr="00F05B1E" w:rsidRDefault="00624019" w:rsidP="003155FB">
            <w:pPr>
              <w:snapToGrid w:val="0"/>
              <w:spacing w:line="264" w:lineRule="auto"/>
            </w:pPr>
            <w:r w:rsidRPr="00F05B1E">
              <w:t>玫瑰園餐廳</w:t>
            </w:r>
          </w:p>
        </w:tc>
        <w:tc>
          <w:tcPr>
            <w:tcW w:w="2617" w:type="dxa"/>
            <w:hideMark/>
          </w:tcPr>
          <w:p w14:paraId="288DA523" w14:textId="77777777" w:rsidR="00624019" w:rsidRPr="00F05B1E" w:rsidRDefault="00624019" w:rsidP="003155FB">
            <w:pPr>
              <w:snapToGrid w:val="0"/>
              <w:spacing w:line="264" w:lineRule="auto"/>
            </w:pPr>
            <w:r w:rsidRPr="00F05B1E">
              <w:t>澳門</w:t>
            </w:r>
            <w:r w:rsidRPr="00F05B1E">
              <w:rPr>
                <w:rFonts w:hint="eastAsia"/>
              </w:rPr>
              <w:t>新口岸</w:t>
            </w:r>
            <w:r w:rsidRPr="00F05B1E">
              <w:t>長崎街</w:t>
            </w:r>
            <w:r w:rsidRPr="00F05B1E">
              <w:t>43</w:t>
            </w:r>
            <w:r w:rsidRPr="00F05B1E">
              <w:t>號新華大廈地下</w:t>
            </w:r>
          </w:p>
          <w:p w14:paraId="5D04E97C" w14:textId="77777777" w:rsidR="00624019" w:rsidRPr="00F05B1E" w:rsidRDefault="00624019" w:rsidP="003155FB">
            <w:pPr>
              <w:snapToGrid w:val="0"/>
              <w:spacing w:line="264" w:lineRule="auto"/>
            </w:pPr>
          </w:p>
        </w:tc>
        <w:tc>
          <w:tcPr>
            <w:tcW w:w="1419" w:type="dxa"/>
            <w:hideMark/>
          </w:tcPr>
          <w:p w14:paraId="207E159D" w14:textId="77777777" w:rsidR="00624019" w:rsidRPr="00F05B1E" w:rsidRDefault="00624019" w:rsidP="003155FB">
            <w:pPr>
              <w:snapToGrid w:val="0"/>
              <w:spacing w:line="264" w:lineRule="auto"/>
            </w:pPr>
            <w:r w:rsidRPr="00F05B1E">
              <w:t>2870 1901</w:t>
            </w:r>
          </w:p>
        </w:tc>
        <w:tc>
          <w:tcPr>
            <w:tcW w:w="4574" w:type="dxa"/>
            <w:hideMark/>
          </w:tcPr>
          <w:p w14:paraId="200FDA2A" w14:textId="77777777" w:rsidR="00F52F4E" w:rsidRPr="00F05B1E" w:rsidRDefault="00624019" w:rsidP="003155FB">
            <w:pPr>
              <w:snapToGrid w:val="0"/>
              <w:spacing w:line="264" w:lineRule="auto"/>
            </w:pPr>
            <w:r w:rsidRPr="00F05B1E">
              <w:t>＊</w:t>
            </w:r>
            <w:r w:rsidRPr="00F05B1E">
              <w:t xml:space="preserve"> </w:t>
            </w:r>
            <w:r w:rsidR="00F52F4E" w:rsidRPr="00F05B1E">
              <w:rPr>
                <w:rFonts w:hint="eastAsia"/>
              </w:rPr>
              <w:t>享受正價</w:t>
            </w:r>
            <w:r w:rsidRPr="00F05B1E">
              <w:t>八五折優惠。</w:t>
            </w:r>
          </w:p>
          <w:p w14:paraId="1B314498" w14:textId="77777777" w:rsidR="00624019" w:rsidRPr="00F05B1E" w:rsidRDefault="00624019" w:rsidP="003155FB">
            <w:pPr>
              <w:snapToGrid w:val="0"/>
              <w:spacing w:line="264" w:lineRule="auto"/>
            </w:pPr>
          </w:p>
          <w:p w14:paraId="4C212BB2" w14:textId="77777777" w:rsidR="00F52F4E" w:rsidRPr="00F05B1E" w:rsidRDefault="00F52F4E" w:rsidP="003155FB">
            <w:pPr>
              <w:snapToGrid w:val="0"/>
              <w:spacing w:line="264" w:lineRule="auto"/>
            </w:pPr>
            <w:r w:rsidRPr="00F05B1E">
              <w:rPr>
                <w:rFonts w:hint="eastAsia"/>
              </w:rPr>
              <w:t>使用注意事項：</w:t>
            </w:r>
          </w:p>
          <w:p w14:paraId="2F963983" w14:textId="77777777" w:rsidR="00F52F4E" w:rsidRPr="00F05B1E" w:rsidRDefault="00F52F4E" w:rsidP="00F52F4E">
            <w:pPr>
              <w:snapToGrid w:val="0"/>
              <w:spacing w:line="264" w:lineRule="auto"/>
            </w:pPr>
            <w:r w:rsidRPr="00F05B1E">
              <w:rPr>
                <w:rFonts w:hint="eastAsia"/>
              </w:rPr>
              <w:t>1.</w:t>
            </w:r>
            <w:r w:rsidRPr="00F05B1E">
              <w:rPr>
                <w:rFonts w:hint="eastAsia"/>
              </w:rPr>
              <w:tab/>
            </w:r>
            <w:r w:rsidRPr="00F05B1E">
              <w:rPr>
                <w:rFonts w:hint="eastAsia"/>
              </w:rPr>
              <w:t>不可與宴會、其它折扣、折扣卡、優惠或推廣活動同時使用。</w:t>
            </w:r>
          </w:p>
          <w:p w14:paraId="31291502" w14:textId="77777777" w:rsidR="00F52F4E" w:rsidRPr="00F05B1E" w:rsidRDefault="00F52F4E" w:rsidP="00F52F4E">
            <w:pPr>
              <w:snapToGrid w:val="0"/>
              <w:spacing w:line="264" w:lineRule="auto"/>
            </w:pPr>
            <w:r w:rsidRPr="00F05B1E">
              <w:rPr>
                <w:rFonts w:hint="eastAsia"/>
              </w:rPr>
              <w:t>2.</w:t>
            </w:r>
            <w:r w:rsidRPr="00F05B1E">
              <w:rPr>
                <w:rFonts w:hint="eastAsia"/>
              </w:rPr>
              <w:tab/>
            </w:r>
            <w:r w:rsidRPr="00F05B1E">
              <w:rPr>
                <w:rFonts w:hint="eastAsia"/>
              </w:rPr>
              <w:t>不可於澳門強制性假期時使用。</w:t>
            </w:r>
          </w:p>
          <w:p w14:paraId="1017ACF8" w14:textId="77777777" w:rsidR="00F52F4E" w:rsidRPr="00F05B1E" w:rsidRDefault="00F52F4E" w:rsidP="00F52F4E">
            <w:pPr>
              <w:snapToGrid w:val="0"/>
              <w:spacing w:line="264" w:lineRule="auto"/>
            </w:pPr>
            <w:r w:rsidRPr="00F05B1E">
              <w:rPr>
                <w:rFonts w:hint="eastAsia"/>
              </w:rPr>
              <w:t>3.</w:t>
            </w:r>
            <w:r w:rsidRPr="00F05B1E">
              <w:rPr>
                <w:rFonts w:hint="eastAsia"/>
              </w:rPr>
              <w:tab/>
            </w:r>
            <w:r w:rsidRPr="00F05B1E">
              <w:rPr>
                <w:rFonts w:hint="eastAsia"/>
              </w:rPr>
              <w:t>不可與其它特別優惠結合使用。</w:t>
            </w:r>
          </w:p>
          <w:p w14:paraId="77536541" w14:textId="77777777" w:rsidR="00F52F4E" w:rsidRPr="00F05B1E" w:rsidRDefault="00F52F4E" w:rsidP="00F52F4E">
            <w:pPr>
              <w:snapToGrid w:val="0"/>
              <w:spacing w:line="264" w:lineRule="auto"/>
            </w:pPr>
            <w:r w:rsidRPr="00F05B1E">
              <w:rPr>
                <w:rFonts w:hint="eastAsia"/>
              </w:rPr>
              <w:t>4.</w:t>
            </w:r>
            <w:r w:rsidRPr="00F05B1E">
              <w:rPr>
                <w:rFonts w:hint="eastAsia"/>
              </w:rPr>
              <w:tab/>
            </w:r>
            <w:r w:rsidRPr="00F05B1E">
              <w:rPr>
                <w:rFonts w:hint="eastAsia"/>
              </w:rPr>
              <w:t>不包括服務費或稅費。</w:t>
            </w:r>
          </w:p>
          <w:p w14:paraId="55607389" w14:textId="77777777" w:rsidR="00F52F4E" w:rsidRPr="00F05B1E" w:rsidRDefault="00F52F4E" w:rsidP="00F52F4E">
            <w:pPr>
              <w:snapToGrid w:val="0"/>
              <w:spacing w:line="264" w:lineRule="auto"/>
            </w:pPr>
            <w:r w:rsidRPr="00F05B1E">
              <w:rPr>
                <w:rFonts w:hint="eastAsia"/>
              </w:rPr>
              <w:t>5.</w:t>
            </w:r>
            <w:r w:rsidRPr="00F05B1E">
              <w:rPr>
                <w:rFonts w:hint="eastAsia"/>
              </w:rPr>
              <w:tab/>
            </w:r>
            <w:r w:rsidRPr="00F05B1E">
              <w:rPr>
                <w:rFonts w:hint="eastAsia"/>
              </w:rPr>
              <w:t>萬豪軒集團餐飲管理有限公司保留最終決定權。</w:t>
            </w:r>
          </w:p>
        </w:tc>
      </w:tr>
      <w:tr w:rsidR="00624019" w:rsidRPr="00F05B1E" w14:paraId="7F431227" w14:textId="77777777" w:rsidTr="003155FB">
        <w:trPr>
          <w:trHeight w:val="1275"/>
        </w:trPr>
        <w:tc>
          <w:tcPr>
            <w:tcW w:w="2196" w:type="dxa"/>
            <w:hideMark/>
          </w:tcPr>
          <w:p w14:paraId="76A4AAD2" w14:textId="77777777" w:rsidR="00624019" w:rsidRPr="00F05B1E" w:rsidRDefault="00624019" w:rsidP="003155FB">
            <w:pPr>
              <w:snapToGrid w:val="0"/>
              <w:spacing w:line="264" w:lineRule="auto"/>
            </w:pPr>
            <w:r w:rsidRPr="00F05B1E">
              <w:rPr>
                <w:rFonts w:hint="eastAsia"/>
              </w:rPr>
              <w:t>金濠漢堡</w:t>
            </w:r>
            <w:r w:rsidRPr="00F05B1E">
              <w:rPr>
                <w:rFonts w:hint="eastAsia"/>
              </w:rPr>
              <w:t>(</w:t>
            </w:r>
            <w:r w:rsidRPr="00F05B1E">
              <w:rPr>
                <w:rFonts w:hint="eastAsia"/>
              </w:rPr>
              <w:t>澳門</w:t>
            </w:r>
            <w:r w:rsidRPr="00F05B1E">
              <w:rPr>
                <w:rFonts w:hint="eastAsia"/>
              </w:rPr>
              <w:t>)</w:t>
            </w:r>
            <w:r w:rsidRPr="00F05B1E">
              <w:rPr>
                <w:rFonts w:hint="eastAsia"/>
              </w:rPr>
              <w:t>有限公司</w:t>
            </w:r>
          </w:p>
          <w:p w14:paraId="263A3E64" w14:textId="77777777" w:rsidR="00624019" w:rsidRPr="00F05B1E" w:rsidRDefault="00624019">
            <w:pPr>
              <w:snapToGrid w:val="0"/>
              <w:spacing w:line="264" w:lineRule="auto"/>
            </w:pPr>
            <w:r w:rsidRPr="00F05B1E">
              <w:rPr>
                <w:rFonts w:hint="eastAsia"/>
              </w:rPr>
              <w:t>麥當勞</w:t>
            </w:r>
            <w:r w:rsidRPr="00F05B1E">
              <w:rPr>
                <w:rFonts w:hint="eastAsia"/>
              </w:rPr>
              <w:t>TM</w:t>
            </w:r>
            <w:r w:rsidRPr="00F05B1E">
              <w:rPr>
                <w:rFonts w:hint="eastAsia"/>
              </w:rPr>
              <w:t>餐廳</w:t>
            </w:r>
          </w:p>
        </w:tc>
        <w:tc>
          <w:tcPr>
            <w:tcW w:w="2617" w:type="dxa"/>
            <w:hideMark/>
          </w:tcPr>
          <w:p w14:paraId="23783ECC" w14:textId="77777777" w:rsidR="00624019" w:rsidRPr="00F05B1E" w:rsidRDefault="00624019" w:rsidP="003155FB">
            <w:pPr>
              <w:snapToGrid w:val="0"/>
              <w:spacing w:line="264" w:lineRule="auto"/>
            </w:pPr>
            <w:r w:rsidRPr="00F05B1E">
              <w:t>澳門水坑尾街</w:t>
            </w:r>
            <w:r w:rsidRPr="00F05B1E">
              <w:t>135-147</w:t>
            </w:r>
            <w:r w:rsidRPr="00F05B1E">
              <w:t>號地下</w:t>
            </w:r>
            <w:r w:rsidRPr="00F05B1E">
              <w:br/>
            </w:r>
            <w:r w:rsidRPr="00F05B1E">
              <w:t>澳門麥當勞</w:t>
            </w:r>
            <w:r w:rsidRPr="00F05B1E">
              <w:t>TM</w:t>
            </w:r>
            <w:r w:rsidRPr="00F05B1E">
              <w:t>餐廳各門市</w:t>
            </w:r>
          </w:p>
          <w:p w14:paraId="570DE1FD" w14:textId="77777777" w:rsidR="00624019" w:rsidRPr="00F05B1E" w:rsidRDefault="00624019" w:rsidP="003155FB">
            <w:pPr>
              <w:snapToGrid w:val="0"/>
              <w:spacing w:line="264" w:lineRule="auto"/>
            </w:pPr>
          </w:p>
        </w:tc>
        <w:tc>
          <w:tcPr>
            <w:tcW w:w="1419" w:type="dxa"/>
            <w:hideMark/>
          </w:tcPr>
          <w:p w14:paraId="4AA3847F" w14:textId="77777777" w:rsidR="00624019" w:rsidRPr="00F05B1E" w:rsidRDefault="00624019" w:rsidP="003155FB">
            <w:pPr>
              <w:snapToGrid w:val="0"/>
              <w:spacing w:line="264" w:lineRule="auto"/>
            </w:pPr>
            <w:r w:rsidRPr="00F05B1E">
              <w:t>2833 9221</w:t>
            </w:r>
          </w:p>
        </w:tc>
        <w:tc>
          <w:tcPr>
            <w:tcW w:w="4574" w:type="dxa"/>
            <w:hideMark/>
          </w:tcPr>
          <w:p w14:paraId="7E1ED0F4" w14:textId="77777777" w:rsidR="00624019" w:rsidRPr="00F05B1E" w:rsidRDefault="00624019" w:rsidP="003155FB">
            <w:pPr>
              <w:pStyle w:val="a8"/>
              <w:numPr>
                <w:ilvl w:val="0"/>
                <w:numId w:val="2"/>
              </w:numPr>
              <w:snapToGrid w:val="0"/>
              <w:spacing w:line="264" w:lineRule="auto"/>
              <w:ind w:leftChars="0" w:left="0" w:firstLine="0"/>
            </w:pPr>
            <w:r w:rsidRPr="00F05B1E">
              <w:t>憑頤老</w:t>
            </w:r>
            <w:r w:rsidR="00F40CA3" w:rsidRPr="00F05B1E">
              <w:t>卡</w:t>
            </w:r>
            <w:r w:rsidRPr="00F05B1E">
              <w:t>購買任何單一飽類、麥樂雞、雞翼、薯條、通粉，均可免費獲贈熱咖啡</w:t>
            </w:r>
            <w:r w:rsidRPr="00F05B1E">
              <w:t>(</w:t>
            </w:r>
            <w:r w:rsidRPr="00F05B1E">
              <w:t>不包括</w:t>
            </w:r>
            <w:r w:rsidRPr="00F05B1E">
              <w:t>Mc C</w:t>
            </w:r>
            <w:r w:rsidR="00DC4907" w:rsidRPr="00F05B1E">
              <w:rPr>
                <w:rFonts w:hint="eastAsia"/>
              </w:rPr>
              <w:t>a</w:t>
            </w:r>
            <w:r w:rsidR="00DC4907" w:rsidRPr="00F05B1E">
              <w:t>f</w:t>
            </w:r>
            <w:r w:rsidR="00DC4907" w:rsidRPr="00F05B1E">
              <w:rPr>
                <w:rFonts w:ascii="Times New Roman" w:hAnsi="Times New Roman"/>
              </w:rPr>
              <w:t>é</w:t>
            </w:r>
            <w:r w:rsidRPr="00F05B1E">
              <w:t>即磨咖啡</w:t>
            </w:r>
            <w:r w:rsidRPr="00F05B1E">
              <w:t>)</w:t>
            </w:r>
            <w:r w:rsidRPr="00F05B1E">
              <w:t>、熱奶茶或熱朱古力一杯</w:t>
            </w:r>
            <w:r w:rsidRPr="00F05B1E">
              <w:br/>
            </w:r>
            <w:r w:rsidRPr="00F05B1E">
              <w:t>註：購買甜品</w:t>
            </w:r>
            <w:r w:rsidRPr="00F05B1E">
              <w:t>(</w:t>
            </w:r>
            <w:r w:rsidRPr="00F05B1E">
              <w:t>包括批及雪糕</w:t>
            </w:r>
            <w:r w:rsidRPr="00F05B1E">
              <w:t>)</w:t>
            </w:r>
            <w:r w:rsidRPr="00F05B1E">
              <w:t>和飲品</w:t>
            </w:r>
            <w:r w:rsidRPr="00F05B1E">
              <w:t>(</w:t>
            </w:r>
            <w:r w:rsidRPr="00F05B1E">
              <w:t>包括奶昔</w:t>
            </w:r>
            <w:r w:rsidRPr="00F05B1E">
              <w:t>)</w:t>
            </w:r>
            <w:r w:rsidRPr="00F05B1E">
              <w:t>不可享此優惠</w:t>
            </w:r>
          </w:p>
        </w:tc>
      </w:tr>
      <w:tr w:rsidR="00624019" w:rsidRPr="00F05B1E" w14:paraId="4111EAE2" w14:textId="77777777" w:rsidTr="003155FB">
        <w:trPr>
          <w:trHeight w:val="645"/>
        </w:trPr>
        <w:tc>
          <w:tcPr>
            <w:tcW w:w="2196" w:type="dxa"/>
            <w:hideMark/>
          </w:tcPr>
          <w:p w14:paraId="4B1C6990" w14:textId="77777777" w:rsidR="00624019" w:rsidRPr="00F05B1E" w:rsidRDefault="00624019" w:rsidP="003155FB">
            <w:pPr>
              <w:snapToGrid w:val="0"/>
              <w:spacing w:line="264" w:lineRule="auto"/>
            </w:pPr>
            <w:bookmarkStart w:id="1" w:name="_Hlk62039528"/>
            <w:r w:rsidRPr="00F05B1E">
              <w:t>帝濠軒</w:t>
            </w:r>
          </w:p>
        </w:tc>
        <w:tc>
          <w:tcPr>
            <w:tcW w:w="2617" w:type="dxa"/>
            <w:hideMark/>
          </w:tcPr>
          <w:p w14:paraId="1C0A9BD9" w14:textId="77777777" w:rsidR="00624019" w:rsidRPr="00F05B1E" w:rsidRDefault="00624019" w:rsidP="003155FB">
            <w:pPr>
              <w:snapToGrid w:val="0"/>
              <w:spacing w:line="264" w:lineRule="auto"/>
            </w:pPr>
            <w:r w:rsidRPr="00F05B1E">
              <w:rPr>
                <w:rFonts w:hint="eastAsia"/>
              </w:rPr>
              <w:t>澳門上海街</w:t>
            </w:r>
            <w:r w:rsidRPr="00F05B1E">
              <w:rPr>
                <w:rFonts w:hint="eastAsia"/>
              </w:rPr>
              <w:t>51</w:t>
            </w:r>
            <w:r w:rsidRPr="00F05B1E">
              <w:rPr>
                <w:rFonts w:hint="eastAsia"/>
              </w:rPr>
              <w:t>號和北京街</w:t>
            </w:r>
            <w:r w:rsidRPr="00F05B1E">
              <w:rPr>
                <w:rFonts w:hint="eastAsia"/>
              </w:rPr>
              <w:t>106-1</w:t>
            </w:r>
            <w:r w:rsidRPr="00F05B1E">
              <w:rPr>
                <w:rFonts w:hint="eastAsia"/>
              </w:rPr>
              <w:t>號帝濠酒店一樓</w:t>
            </w:r>
          </w:p>
        </w:tc>
        <w:tc>
          <w:tcPr>
            <w:tcW w:w="1419" w:type="dxa"/>
            <w:hideMark/>
          </w:tcPr>
          <w:p w14:paraId="5E0981D6" w14:textId="77777777" w:rsidR="00624019" w:rsidRPr="00F05B1E" w:rsidRDefault="00624019" w:rsidP="003155FB">
            <w:pPr>
              <w:snapToGrid w:val="0"/>
              <w:spacing w:line="264" w:lineRule="auto"/>
            </w:pPr>
            <w:r w:rsidRPr="00F05B1E">
              <w:t>2832 8828</w:t>
            </w:r>
          </w:p>
        </w:tc>
        <w:tc>
          <w:tcPr>
            <w:tcW w:w="4574" w:type="dxa"/>
            <w:hideMark/>
          </w:tcPr>
          <w:p w14:paraId="2DC6DCD0" w14:textId="77777777" w:rsidR="00624019" w:rsidRPr="00F05B1E" w:rsidRDefault="00624019" w:rsidP="003155FB">
            <w:pPr>
              <w:pStyle w:val="a8"/>
              <w:numPr>
                <w:ilvl w:val="0"/>
                <w:numId w:val="2"/>
              </w:numPr>
              <w:snapToGrid w:val="0"/>
              <w:spacing w:line="264" w:lineRule="auto"/>
              <w:ind w:leftChars="0"/>
            </w:pPr>
            <w:r w:rsidRPr="00F05B1E">
              <w:t xml:space="preserve"> </w:t>
            </w:r>
            <w:r w:rsidRPr="00F05B1E">
              <w:t>九折優惠</w:t>
            </w:r>
            <w:r w:rsidRPr="00F05B1E">
              <w:br/>
              <w:t>(</w:t>
            </w:r>
            <w:r w:rsidRPr="00F05B1E">
              <w:t>宴會、酒水及法定期假除外</w:t>
            </w:r>
            <w:r w:rsidRPr="00F05B1E">
              <w:t>)</w:t>
            </w:r>
          </w:p>
        </w:tc>
      </w:tr>
      <w:tr w:rsidR="00624019" w:rsidRPr="00F05B1E" w14:paraId="452CFDDE" w14:textId="77777777" w:rsidTr="003155FB">
        <w:trPr>
          <w:trHeight w:val="1833"/>
        </w:trPr>
        <w:tc>
          <w:tcPr>
            <w:tcW w:w="2196" w:type="dxa"/>
            <w:tcBorders>
              <w:top w:val="single" w:sz="4" w:space="0" w:color="auto"/>
              <w:left w:val="single" w:sz="4" w:space="0" w:color="auto"/>
              <w:bottom w:val="single" w:sz="4" w:space="0" w:color="auto"/>
              <w:right w:val="single" w:sz="4" w:space="0" w:color="auto"/>
            </w:tcBorders>
            <w:hideMark/>
          </w:tcPr>
          <w:p w14:paraId="676CB957" w14:textId="77777777" w:rsidR="00624019" w:rsidRPr="00F05B1E" w:rsidRDefault="00624019">
            <w:pPr>
              <w:snapToGrid w:val="0"/>
              <w:spacing w:line="264" w:lineRule="auto"/>
            </w:pPr>
            <w:r w:rsidRPr="00F05B1E">
              <w:t>皇都酒店</w:t>
            </w:r>
            <w:r w:rsidRPr="00F05B1E">
              <w:rPr>
                <w:rFonts w:hint="eastAsia"/>
              </w:rPr>
              <w:t xml:space="preserve"> -</w:t>
            </w:r>
            <w:r w:rsidRPr="00F05B1E">
              <w:t>大堂酒廊</w:t>
            </w:r>
          </w:p>
        </w:tc>
        <w:tc>
          <w:tcPr>
            <w:tcW w:w="2617" w:type="dxa"/>
            <w:tcBorders>
              <w:top w:val="single" w:sz="4" w:space="0" w:color="auto"/>
              <w:left w:val="single" w:sz="4" w:space="0" w:color="auto"/>
              <w:bottom w:val="single" w:sz="4" w:space="0" w:color="auto"/>
              <w:right w:val="single" w:sz="4" w:space="0" w:color="auto"/>
            </w:tcBorders>
            <w:hideMark/>
          </w:tcPr>
          <w:p w14:paraId="510F2542" w14:textId="77777777" w:rsidR="00624019" w:rsidRPr="00F05B1E" w:rsidRDefault="00624019" w:rsidP="003155FB">
            <w:pPr>
              <w:snapToGrid w:val="0"/>
              <w:spacing w:line="264" w:lineRule="auto"/>
            </w:pPr>
            <w:r w:rsidRPr="00F05B1E">
              <w:t>澳門得勝馬路</w:t>
            </w:r>
            <w:r w:rsidRPr="00F05B1E">
              <w:t>2</w:t>
            </w:r>
            <w:r w:rsidRPr="00F05B1E">
              <w:t>號</w:t>
            </w:r>
            <w:r w:rsidRPr="00F05B1E">
              <w:t>-4</w:t>
            </w:r>
            <w:r w:rsidRPr="00F05B1E">
              <w:t>號</w:t>
            </w:r>
            <w:r w:rsidRPr="00F05B1E">
              <w:rPr>
                <w:rFonts w:hint="eastAsia"/>
              </w:rPr>
              <w:t>皇都酒店地下</w:t>
            </w:r>
          </w:p>
        </w:tc>
        <w:tc>
          <w:tcPr>
            <w:tcW w:w="1419" w:type="dxa"/>
            <w:tcBorders>
              <w:top w:val="single" w:sz="4" w:space="0" w:color="auto"/>
              <w:left w:val="single" w:sz="4" w:space="0" w:color="auto"/>
              <w:bottom w:val="single" w:sz="4" w:space="0" w:color="auto"/>
              <w:right w:val="single" w:sz="4" w:space="0" w:color="auto"/>
            </w:tcBorders>
            <w:noWrap/>
            <w:hideMark/>
          </w:tcPr>
          <w:p w14:paraId="4D1528F9" w14:textId="77777777" w:rsidR="00624019" w:rsidRPr="00F05B1E" w:rsidRDefault="00624019" w:rsidP="003155FB">
            <w:pPr>
              <w:snapToGrid w:val="0"/>
              <w:spacing w:line="264" w:lineRule="auto"/>
            </w:pPr>
            <w:r w:rsidRPr="00F05B1E">
              <w:t>2855 2222</w:t>
            </w:r>
          </w:p>
        </w:tc>
        <w:tc>
          <w:tcPr>
            <w:tcW w:w="4574" w:type="dxa"/>
            <w:tcBorders>
              <w:top w:val="single" w:sz="4" w:space="0" w:color="auto"/>
              <w:left w:val="single" w:sz="4" w:space="0" w:color="auto"/>
              <w:bottom w:val="single" w:sz="4" w:space="0" w:color="auto"/>
              <w:right w:val="single" w:sz="4" w:space="0" w:color="auto"/>
            </w:tcBorders>
            <w:hideMark/>
          </w:tcPr>
          <w:p w14:paraId="3FD1A3AF" w14:textId="77777777" w:rsidR="00624019" w:rsidRPr="00F05B1E" w:rsidRDefault="00624019" w:rsidP="003155FB">
            <w:pPr>
              <w:snapToGrid w:val="0"/>
              <w:spacing w:line="264" w:lineRule="auto"/>
            </w:pPr>
            <w:r w:rsidRPr="00F05B1E">
              <w:t>＊</w:t>
            </w:r>
            <w:r w:rsidRPr="00F05B1E">
              <w:t xml:space="preserve"> </w:t>
            </w:r>
            <w:r w:rsidRPr="00F05B1E">
              <w:t>九折</w:t>
            </w:r>
            <w:r w:rsidRPr="00F05B1E">
              <w:br/>
            </w:r>
          </w:p>
          <w:p w14:paraId="6881587F" w14:textId="77777777" w:rsidR="00624019" w:rsidRPr="00F05B1E" w:rsidRDefault="00624019" w:rsidP="0043243B">
            <w:pPr>
              <w:snapToGrid w:val="0"/>
              <w:spacing w:line="264" w:lineRule="auto"/>
              <w:ind w:rightChars="-25" w:right="-60"/>
            </w:pPr>
            <w:r w:rsidRPr="00F05B1E">
              <w:t>條款及細則：</w:t>
            </w:r>
            <w:r w:rsidRPr="00F05B1E">
              <w:br/>
            </w:r>
            <w:r w:rsidRPr="00F05B1E">
              <w:rPr>
                <w:rFonts w:hint="eastAsia"/>
              </w:rPr>
              <w:t>1.</w:t>
            </w:r>
            <w:r w:rsidRPr="00F05B1E">
              <w:t xml:space="preserve"> </w:t>
            </w:r>
            <w:r w:rsidRPr="00F05B1E">
              <w:t>客人必須於結賬前出示有效「頤老</w:t>
            </w:r>
            <w:r w:rsidR="00F40CA3" w:rsidRPr="00F05B1E">
              <w:t>卡</w:t>
            </w:r>
            <w:r w:rsidRPr="00F05B1E">
              <w:t>」</w:t>
            </w:r>
            <w:r w:rsidRPr="00F05B1E">
              <w:br/>
            </w:r>
            <w:r w:rsidRPr="00F05B1E">
              <w:rPr>
                <w:rFonts w:hint="eastAsia"/>
              </w:rPr>
              <w:t>2.</w:t>
            </w:r>
            <w:r w:rsidRPr="00F05B1E">
              <w:t xml:space="preserve"> </w:t>
            </w:r>
            <w:r w:rsidRPr="00F05B1E">
              <w:t>不可轉讓，僅對所示優惠有效，不可兌換現金</w:t>
            </w:r>
            <w:r w:rsidRPr="00F05B1E">
              <w:br/>
            </w:r>
            <w:r w:rsidRPr="00F05B1E">
              <w:rPr>
                <w:rFonts w:hint="eastAsia"/>
              </w:rPr>
              <w:t>3.</w:t>
            </w:r>
            <w:r w:rsidRPr="00F05B1E">
              <w:t xml:space="preserve"> </w:t>
            </w:r>
            <w:r w:rsidRPr="00F05B1E">
              <w:t>不可與其他優惠一起使用</w:t>
            </w:r>
            <w:r w:rsidRPr="00F05B1E">
              <w:br/>
            </w:r>
            <w:r w:rsidRPr="00F05B1E">
              <w:rPr>
                <w:rFonts w:hint="eastAsia"/>
              </w:rPr>
              <w:t>4..</w:t>
            </w:r>
            <w:r w:rsidRPr="00F05B1E">
              <w:t xml:space="preserve"> </w:t>
            </w:r>
            <w:r w:rsidRPr="00F05B1E">
              <w:t>優惠不適用於本酒店釐定的特別日子，詳情請查詢大堂酒廊</w:t>
            </w:r>
            <w:r w:rsidRPr="00F05B1E">
              <w:br/>
            </w:r>
            <w:r w:rsidRPr="00F05B1E">
              <w:rPr>
                <w:rFonts w:hint="eastAsia"/>
              </w:rPr>
              <w:t>5.</w:t>
            </w:r>
            <w:r w:rsidRPr="00F05B1E">
              <w:t xml:space="preserve"> </w:t>
            </w:r>
            <w:r w:rsidRPr="00F05B1E">
              <w:t>優惠均不適用於宴會及特別推廣項目</w:t>
            </w:r>
            <w:r w:rsidRPr="00F05B1E">
              <w:br/>
            </w:r>
            <w:r w:rsidRPr="00F05B1E">
              <w:rPr>
                <w:rFonts w:hint="eastAsia"/>
              </w:rPr>
              <w:t>6.</w:t>
            </w:r>
            <w:r w:rsidRPr="00F05B1E">
              <w:t xml:space="preserve"> </w:t>
            </w:r>
            <w:r w:rsidRPr="00F05B1E">
              <w:t>如有任何爭議，皇都酒店將保留最終決定權</w:t>
            </w:r>
          </w:p>
        </w:tc>
      </w:tr>
      <w:bookmarkEnd w:id="1"/>
      <w:tr w:rsidR="00AE25F7" w:rsidRPr="00F05B1E" w14:paraId="5736C314" w14:textId="77777777" w:rsidTr="005008D4">
        <w:trPr>
          <w:trHeight w:val="1125"/>
        </w:trPr>
        <w:tc>
          <w:tcPr>
            <w:tcW w:w="2196" w:type="dxa"/>
            <w:tcBorders>
              <w:top w:val="single" w:sz="4" w:space="0" w:color="auto"/>
              <w:left w:val="single" w:sz="4" w:space="0" w:color="auto"/>
              <w:bottom w:val="single" w:sz="4" w:space="0" w:color="auto"/>
              <w:right w:val="single" w:sz="4" w:space="0" w:color="auto"/>
            </w:tcBorders>
            <w:hideMark/>
          </w:tcPr>
          <w:p w14:paraId="6A13FF8B" w14:textId="77777777" w:rsidR="00470375" w:rsidRPr="00F05B1E" w:rsidRDefault="009A56A6">
            <w:pPr>
              <w:snapToGrid w:val="0"/>
              <w:spacing w:line="264" w:lineRule="auto"/>
            </w:pPr>
            <w:r w:rsidRPr="00F05B1E">
              <w:rPr>
                <w:rFonts w:hint="eastAsia"/>
              </w:rPr>
              <w:lastRenderedPageBreak/>
              <w:t>皇都酒店</w:t>
            </w:r>
            <w:r w:rsidRPr="00F05B1E">
              <w:rPr>
                <w:rFonts w:hint="eastAsia"/>
              </w:rPr>
              <w:t xml:space="preserve"> -</w:t>
            </w:r>
            <w:r w:rsidRPr="00F05B1E">
              <w:t xml:space="preserve"> </w:t>
            </w:r>
            <w:r w:rsidR="00AE25F7" w:rsidRPr="00F05B1E">
              <w:rPr>
                <w:rFonts w:hint="eastAsia"/>
              </w:rPr>
              <w:t>花道葡萄牙餐廳</w:t>
            </w:r>
          </w:p>
        </w:tc>
        <w:tc>
          <w:tcPr>
            <w:tcW w:w="2617" w:type="dxa"/>
            <w:tcBorders>
              <w:top w:val="single" w:sz="4" w:space="0" w:color="auto"/>
              <w:left w:val="single" w:sz="4" w:space="0" w:color="auto"/>
              <w:bottom w:val="single" w:sz="4" w:space="0" w:color="auto"/>
              <w:right w:val="single" w:sz="4" w:space="0" w:color="auto"/>
            </w:tcBorders>
            <w:hideMark/>
          </w:tcPr>
          <w:p w14:paraId="1C3F65CB" w14:textId="77777777" w:rsidR="00AE25F7" w:rsidRPr="00F05B1E" w:rsidRDefault="00AE25F7" w:rsidP="00AE25F7">
            <w:pPr>
              <w:snapToGrid w:val="0"/>
              <w:spacing w:line="264" w:lineRule="auto"/>
            </w:pPr>
            <w:r w:rsidRPr="00F05B1E">
              <w:t>澳門得勝馬路</w:t>
            </w:r>
            <w:r w:rsidRPr="00F05B1E">
              <w:t>2</w:t>
            </w:r>
            <w:r w:rsidRPr="00F05B1E">
              <w:t>號</w:t>
            </w:r>
            <w:r w:rsidRPr="00F05B1E">
              <w:t>-4</w:t>
            </w:r>
            <w:r w:rsidRPr="00F05B1E">
              <w:t>號</w:t>
            </w:r>
            <w:r w:rsidR="004D2F5E" w:rsidRPr="00F05B1E">
              <w:t>皇都酒店</w:t>
            </w:r>
            <w:r w:rsidR="002106A8" w:rsidRPr="00F05B1E">
              <w:rPr>
                <w:rFonts w:hint="eastAsia"/>
              </w:rPr>
              <w:t>閣樓</w:t>
            </w:r>
          </w:p>
        </w:tc>
        <w:tc>
          <w:tcPr>
            <w:tcW w:w="1419" w:type="dxa"/>
            <w:tcBorders>
              <w:top w:val="single" w:sz="4" w:space="0" w:color="auto"/>
              <w:left w:val="single" w:sz="4" w:space="0" w:color="auto"/>
              <w:bottom w:val="single" w:sz="4" w:space="0" w:color="auto"/>
              <w:right w:val="single" w:sz="4" w:space="0" w:color="auto"/>
            </w:tcBorders>
            <w:noWrap/>
            <w:hideMark/>
          </w:tcPr>
          <w:p w14:paraId="4730DE9C" w14:textId="77777777" w:rsidR="00AE25F7" w:rsidRPr="00F05B1E" w:rsidRDefault="00AE25F7" w:rsidP="00AE25F7">
            <w:pPr>
              <w:snapToGrid w:val="0"/>
              <w:spacing w:line="264" w:lineRule="auto"/>
            </w:pPr>
            <w:r w:rsidRPr="00F05B1E">
              <w:t>2855 2222</w:t>
            </w:r>
          </w:p>
        </w:tc>
        <w:tc>
          <w:tcPr>
            <w:tcW w:w="4574" w:type="dxa"/>
            <w:tcBorders>
              <w:top w:val="single" w:sz="4" w:space="0" w:color="auto"/>
              <w:left w:val="single" w:sz="4" w:space="0" w:color="auto"/>
              <w:bottom w:val="single" w:sz="4" w:space="0" w:color="auto"/>
              <w:right w:val="single" w:sz="4" w:space="0" w:color="auto"/>
            </w:tcBorders>
            <w:hideMark/>
          </w:tcPr>
          <w:p w14:paraId="38D8D38D" w14:textId="77777777" w:rsidR="00AE25F7" w:rsidRPr="00F05B1E" w:rsidRDefault="00AE25F7" w:rsidP="00AE25F7">
            <w:pPr>
              <w:snapToGrid w:val="0"/>
              <w:spacing w:line="264" w:lineRule="auto"/>
            </w:pPr>
            <w:r w:rsidRPr="00F05B1E">
              <w:t>＊</w:t>
            </w:r>
            <w:r w:rsidRPr="00F05B1E">
              <w:t xml:space="preserve"> </w:t>
            </w:r>
            <w:r w:rsidRPr="00F05B1E">
              <w:t>九折</w:t>
            </w:r>
          </w:p>
          <w:p w14:paraId="713889A2" w14:textId="77777777" w:rsidR="004D2F5E" w:rsidRPr="00F05B1E" w:rsidRDefault="004D2F5E" w:rsidP="00AE25F7">
            <w:pPr>
              <w:snapToGrid w:val="0"/>
              <w:spacing w:line="264" w:lineRule="auto"/>
            </w:pPr>
          </w:p>
          <w:p w14:paraId="2104FBA6" w14:textId="77777777" w:rsidR="00AE25F7" w:rsidRPr="00F05B1E" w:rsidRDefault="00AE25F7" w:rsidP="00AE25F7">
            <w:pPr>
              <w:snapToGrid w:val="0"/>
              <w:spacing w:line="264" w:lineRule="auto"/>
            </w:pPr>
            <w:r w:rsidRPr="00F05B1E">
              <w:t>條款及細則：</w:t>
            </w:r>
            <w:r w:rsidRPr="00F05B1E">
              <w:br/>
            </w:r>
            <w:r w:rsidRPr="00F05B1E">
              <w:rPr>
                <w:rFonts w:hint="eastAsia"/>
              </w:rPr>
              <w:t>1.</w:t>
            </w:r>
            <w:r w:rsidRPr="00F05B1E">
              <w:t xml:space="preserve"> </w:t>
            </w:r>
            <w:r w:rsidRPr="00F05B1E">
              <w:t>客人必須於結賬前出示有效「頤老</w:t>
            </w:r>
            <w:r w:rsidR="00F40CA3" w:rsidRPr="00F05B1E">
              <w:t>卡</w:t>
            </w:r>
            <w:r w:rsidRPr="00F05B1E">
              <w:t>」</w:t>
            </w:r>
            <w:r w:rsidRPr="00F05B1E">
              <w:br/>
            </w:r>
            <w:r w:rsidRPr="00F05B1E">
              <w:rPr>
                <w:rFonts w:hint="eastAsia"/>
              </w:rPr>
              <w:t>2.</w:t>
            </w:r>
            <w:r w:rsidRPr="00F05B1E">
              <w:t xml:space="preserve"> </w:t>
            </w:r>
            <w:r w:rsidRPr="00F05B1E">
              <w:t>不可轉讓，僅對所示優惠有效，不可兌換現金</w:t>
            </w:r>
            <w:r w:rsidRPr="00F05B1E">
              <w:br/>
            </w:r>
            <w:r w:rsidRPr="00F05B1E">
              <w:rPr>
                <w:rFonts w:hint="eastAsia"/>
              </w:rPr>
              <w:t>3.</w:t>
            </w:r>
            <w:r w:rsidRPr="00F05B1E">
              <w:t xml:space="preserve"> </w:t>
            </w:r>
            <w:r w:rsidRPr="00F05B1E">
              <w:t>不可與其他優惠一起使用</w:t>
            </w:r>
            <w:r w:rsidRPr="00F05B1E">
              <w:br/>
            </w:r>
            <w:r w:rsidRPr="00F05B1E">
              <w:rPr>
                <w:rFonts w:hint="eastAsia"/>
              </w:rPr>
              <w:t>4.</w:t>
            </w:r>
            <w:r w:rsidRPr="00F05B1E">
              <w:t xml:space="preserve"> </w:t>
            </w:r>
            <w:r w:rsidRPr="00F05B1E">
              <w:t>花道葡萄牙餐廳優惠不適用於美食節自助餐</w:t>
            </w:r>
            <w:r w:rsidRPr="00F05B1E">
              <w:br/>
            </w:r>
            <w:r w:rsidRPr="00F05B1E">
              <w:rPr>
                <w:rFonts w:hint="eastAsia"/>
              </w:rPr>
              <w:t>5.</w:t>
            </w:r>
            <w:r w:rsidRPr="00F05B1E">
              <w:t xml:space="preserve"> </w:t>
            </w:r>
            <w:r w:rsidRPr="00F05B1E">
              <w:t>優惠不適用於本酒店釐定的特別日子，詳情請查詢花道葡萄牙餐廳</w:t>
            </w:r>
            <w:r w:rsidRPr="00F05B1E">
              <w:br/>
            </w:r>
            <w:r w:rsidRPr="00F05B1E">
              <w:rPr>
                <w:rFonts w:hint="eastAsia"/>
              </w:rPr>
              <w:t>6.</w:t>
            </w:r>
            <w:r w:rsidRPr="00F05B1E">
              <w:t xml:space="preserve"> </w:t>
            </w:r>
            <w:r w:rsidRPr="00F05B1E">
              <w:t>優惠均不適用於宴會及特別推廣項目</w:t>
            </w:r>
            <w:r w:rsidRPr="00F05B1E">
              <w:br/>
            </w:r>
            <w:r w:rsidRPr="00F05B1E">
              <w:rPr>
                <w:rFonts w:hint="eastAsia"/>
              </w:rPr>
              <w:t>7.</w:t>
            </w:r>
            <w:r w:rsidRPr="00F05B1E">
              <w:t xml:space="preserve"> </w:t>
            </w:r>
            <w:r w:rsidRPr="00F05B1E">
              <w:t>優惠不適用於飲品</w:t>
            </w:r>
            <w:r w:rsidRPr="00F05B1E">
              <w:br/>
            </w:r>
            <w:r w:rsidRPr="00F05B1E">
              <w:rPr>
                <w:rFonts w:hint="eastAsia"/>
              </w:rPr>
              <w:t>8.</w:t>
            </w:r>
            <w:r w:rsidRPr="00F05B1E">
              <w:t xml:space="preserve"> </w:t>
            </w:r>
            <w:r w:rsidRPr="00F05B1E">
              <w:t>如有任何爭議，皇都酒店將保留最終決定權</w:t>
            </w:r>
          </w:p>
        </w:tc>
      </w:tr>
      <w:tr w:rsidR="00624019" w:rsidRPr="00F05B1E" w14:paraId="066C4ABF" w14:textId="77777777" w:rsidTr="003155FB">
        <w:trPr>
          <w:trHeight w:val="1833"/>
        </w:trPr>
        <w:tc>
          <w:tcPr>
            <w:tcW w:w="2196" w:type="dxa"/>
            <w:tcBorders>
              <w:top w:val="single" w:sz="4" w:space="0" w:color="auto"/>
              <w:left w:val="single" w:sz="4" w:space="0" w:color="auto"/>
              <w:bottom w:val="single" w:sz="4" w:space="0" w:color="auto"/>
              <w:right w:val="single" w:sz="4" w:space="0" w:color="auto"/>
            </w:tcBorders>
            <w:hideMark/>
          </w:tcPr>
          <w:p w14:paraId="6AE6C3CF" w14:textId="77777777" w:rsidR="00624019" w:rsidRPr="00F05B1E" w:rsidRDefault="00624019">
            <w:pPr>
              <w:snapToGrid w:val="0"/>
              <w:spacing w:line="264" w:lineRule="auto"/>
            </w:pPr>
            <w:r w:rsidRPr="00F05B1E">
              <w:rPr>
                <w:rFonts w:hint="eastAsia"/>
              </w:rPr>
              <w:t>皇都</w:t>
            </w:r>
            <w:r w:rsidRPr="00F05B1E">
              <w:rPr>
                <w:rFonts w:hint="eastAsia"/>
                <w:lang w:eastAsia="zh-HK"/>
              </w:rPr>
              <w:t>酒店</w:t>
            </w:r>
            <w:r w:rsidRPr="00F05B1E">
              <w:rPr>
                <w:rFonts w:hint="eastAsia"/>
                <w:lang w:eastAsia="zh-HK"/>
              </w:rPr>
              <w:t xml:space="preserve"> </w:t>
            </w:r>
            <w:r w:rsidRPr="00F05B1E">
              <w:rPr>
                <w:rFonts w:hint="eastAsia"/>
              </w:rPr>
              <w:t>-</w:t>
            </w:r>
            <w:r w:rsidRPr="00F05B1E">
              <w:rPr>
                <w:lang w:eastAsia="zh-HK"/>
              </w:rPr>
              <w:t xml:space="preserve"> </w:t>
            </w:r>
            <w:r w:rsidRPr="00F05B1E">
              <w:t>梓園上海菜館</w:t>
            </w:r>
          </w:p>
        </w:tc>
        <w:tc>
          <w:tcPr>
            <w:tcW w:w="2617" w:type="dxa"/>
            <w:tcBorders>
              <w:top w:val="single" w:sz="4" w:space="0" w:color="auto"/>
              <w:left w:val="single" w:sz="4" w:space="0" w:color="auto"/>
              <w:bottom w:val="single" w:sz="4" w:space="0" w:color="auto"/>
              <w:right w:val="single" w:sz="4" w:space="0" w:color="auto"/>
            </w:tcBorders>
            <w:hideMark/>
          </w:tcPr>
          <w:p w14:paraId="31F2CB78" w14:textId="77777777" w:rsidR="00624019" w:rsidRPr="00F05B1E" w:rsidRDefault="00624019" w:rsidP="003155FB">
            <w:pPr>
              <w:snapToGrid w:val="0"/>
              <w:spacing w:line="264" w:lineRule="auto"/>
            </w:pPr>
            <w:r w:rsidRPr="00F05B1E">
              <w:t>澳門得勝馬路</w:t>
            </w:r>
            <w:r w:rsidRPr="00F05B1E">
              <w:t>2</w:t>
            </w:r>
            <w:r w:rsidRPr="00F05B1E">
              <w:t>號</w:t>
            </w:r>
            <w:r w:rsidRPr="00F05B1E">
              <w:t>-4</w:t>
            </w:r>
            <w:r w:rsidRPr="00F05B1E">
              <w:t>號</w:t>
            </w:r>
            <w:r w:rsidRPr="00F05B1E">
              <w:rPr>
                <w:rFonts w:hint="eastAsia"/>
              </w:rPr>
              <w:t>皇都酒店二樓</w:t>
            </w:r>
          </w:p>
        </w:tc>
        <w:tc>
          <w:tcPr>
            <w:tcW w:w="1419" w:type="dxa"/>
            <w:tcBorders>
              <w:top w:val="single" w:sz="4" w:space="0" w:color="auto"/>
              <w:left w:val="single" w:sz="4" w:space="0" w:color="auto"/>
              <w:bottom w:val="single" w:sz="4" w:space="0" w:color="auto"/>
              <w:right w:val="single" w:sz="4" w:space="0" w:color="auto"/>
            </w:tcBorders>
            <w:noWrap/>
            <w:hideMark/>
          </w:tcPr>
          <w:p w14:paraId="4A748A64" w14:textId="77777777" w:rsidR="00624019" w:rsidRPr="00F05B1E" w:rsidRDefault="00624019" w:rsidP="003155FB">
            <w:pPr>
              <w:snapToGrid w:val="0"/>
              <w:spacing w:line="264" w:lineRule="auto"/>
            </w:pPr>
            <w:r w:rsidRPr="00F05B1E">
              <w:t>2855 2222</w:t>
            </w:r>
          </w:p>
        </w:tc>
        <w:tc>
          <w:tcPr>
            <w:tcW w:w="4574" w:type="dxa"/>
            <w:tcBorders>
              <w:top w:val="single" w:sz="4" w:space="0" w:color="auto"/>
              <w:left w:val="single" w:sz="4" w:space="0" w:color="auto"/>
              <w:bottom w:val="single" w:sz="4" w:space="0" w:color="auto"/>
              <w:right w:val="single" w:sz="4" w:space="0" w:color="auto"/>
            </w:tcBorders>
            <w:hideMark/>
          </w:tcPr>
          <w:p w14:paraId="73EE0953" w14:textId="77777777" w:rsidR="00624019" w:rsidRPr="00F05B1E" w:rsidRDefault="00624019" w:rsidP="003155FB">
            <w:pPr>
              <w:pStyle w:val="a8"/>
              <w:numPr>
                <w:ilvl w:val="0"/>
                <w:numId w:val="2"/>
              </w:numPr>
              <w:snapToGrid w:val="0"/>
              <w:spacing w:line="264" w:lineRule="auto"/>
              <w:ind w:leftChars="0" w:left="0" w:firstLine="0"/>
            </w:pPr>
            <w:r w:rsidRPr="00F05B1E">
              <w:t>九折</w:t>
            </w:r>
            <w:r w:rsidRPr="00F05B1E">
              <w:br/>
            </w:r>
          </w:p>
          <w:p w14:paraId="0DE89DAE" w14:textId="77777777" w:rsidR="00624019" w:rsidRPr="00F05B1E" w:rsidRDefault="00624019" w:rsidP="003155FB">
            <w:pPr>
              <w:pStyle w:val="a8"/>
              <w:snapToGrid w:val="0"/>
              <w:spacing w:line="264" w:lineRule="auto"/>
              <w:ind w:leftChars="0" w:left="0"/>
            </w:pPr>
            <w:r w:rsidRPr="00F05B1E">
              <w:t>條款及細則：</w:t>
            </w:r>
            <w:r w:rsidRPr="00F05B1E">
              <w:br/>
            </w:r>
            <w:r w:rsidRPr="00F05B1E">
              <w:rPr>
                <w:rFonts w:hint="eastAsia"/>
              </w:rPr>
              <w:t>1.</w:t>
            </w:r>
            <w:r w:rsidRPr="00F05B1E">
              <w:t xml:space="preserve"> </w:t>
            </w:r>
            <w:r w:rsidRPr="00F05B1E">
              <w:t>客人必須於結賬前出示有效「頤老</w:t>
            </w:r>
            <w:r w:rsidR="00F40CA3" w:rsidRPr="00F05B1E">
              <w:t>卡</w:t>
            </w:r>
            <w:r w:rsidRPr="00F05B1E">
              <w:t>」</w:t>
            </w:r>
          </w:p>
          <w:p w14:paraId="2FF5DEAC" w14:textId="77777777" w:rsidR="00624019" w:rsidRPr="00F05B1E" w:rsidRDefault="00624019" w:rsidP="003155FB">
            <w:pPr>
              <w:pStyle w:val="a8"/>
              <w:snapToGrid w:val="0"/>
              <w:spacing w:line="264" w:lineRule="auto"/>
              <w:ind w:leftChars="0" w:left="0"/>
            </w:pPr>
            <w:r w:rsidRPr="00F05B1E">
              <w:rPr>
                <w:rFonts w:hint="eastAsia"/>
              </w:rPr>
              <w:t>2.</w:t>
            </w:r>
            <w:r w:rsidRPr="00F05B1E">
              <w:t xml:space="preserve"> </w:t>
            </w:r>
            <w:r w:rsidRPr="00F05B1E">
              <w:t>不可轉讓，僅對所示優惠有效，不可兌換現金</w:t>
            </w:r>
            <w:r w:rsidRPr="00F05B1E">
              <w:br/>
            </w:r>
            <w:r w:rsidRPr="00F05B1E">
              <w:rPr>
                <w:rFonts w:hint="eastAsia"/>
              </w:rPr>
              <w:t>3.</w:t>
            </w:r>
            <w:r w:rsidRPr="00F05B1E">
              <w:t xml:space="preserve"> </w:t>
            </w:r>
            <w:r w:rsidRPr="00F05B1E">
              <w:t>不可與其他優惠一起使用</w:t>
            </w:r>
            <w:r w:rsidRPr="00F05B1E">
              <w:br/>
            </w:r>
            <w:r w:rsidRPr="00F05B1E">
              <w:rPr>
                <w:rFonts w:hint="eastAsia"/>
              </w:rPr>
              <w:t>4.</w:t>
            </w:r>
            <w:r w:rsidRPr="00F05B1E">
              <w:t xml:space="preserve"> </w:t>
            </w:r>
            <w:r w:rsidRPr="00F05B1E">
              <w:t>梓園上海菜館優惠不適用於貴賓房</w:t>
            </w:r>
            <w:r w:rsidRPr="00F05B1E">
              <w:br/>
            </w:r>
            <w:r w:rsidRPr="00F05B1E">
              <w:rPr>
                <w:rFonts w:hint="eastAsia"/>
              </w:rPr>
              <w:t>5.</w:t>
            </w:r>
            <w:r w:rsidRPr="00F05B1E">
              <w:t xml:space="preserve"> </w:t>
            </w:r>
            <w:r w:rsidRPr="00F05B1E">
              <w:t>優惠不適用於本酒店釐定的特別日子，詳情請查詢梓園上海菜館</w:t>
            </w:r>
            <w:r w:rsidRPr="00F05B1E">
              <w:br/>
            </w:r>
            <w:r w:rsidRPr="00F05B1E">
              <w:rPr>
                <w:rFonts w:hint="eastAsia"/>
              </w:rPr>
              <w:t>6.</w:t>
            </w:r>
            <w:r w:rsidRPr="00F05B1E">
              <w:t xml:space="preserve"> </w:t>
            </w:r>
            <w:r w:rsidRPr="00F05B1E">
              <w:t>優惠均不適用於宴會及特別推廣項目</w:t>
            </w:r>
            <w:r w:rsidRPr="00F05B1E">
              <w:br/>
            </w:r>
            <w:r w:rsidRPr="00F05B1E">
              <w:rPr>
                <w:rFonts w:hint="eastAsia"/>
              </w:rPr>
              <w:t>7.</w:t>
            </w:r>
            <w:r w:rsidRPr="00F05B1E">
              <w:t xml:space="preserve"> </w:t>
            </w:r>
            <w:r w:rsidRPr="00F05B1E">
              <w:t>優惠不適用於飲品</w:t>
            </w:r>
            <w:r w:rsidRPr="00F05B1E">
              <w:br/>
            </w:r>
            <w:r w:rsidRPr="00F05B1E">
              <w:rPr>
                <w:rFonts w:hint="eastAsia"/>
              </w:rPr>
              <w:t>8.</w:t>
            </w:r>
            <w:r w:rsidRPr="00F05B1E">
              <w:t xml:space="preserve"> </w:t>
            </w:r>
            <w:r w:rsidRPr="00F05B1E">
              <w:t>如有任何爭議，皇都酒店將保留最終決定權</w:t>
            </w:r>
          </w:p>
        </w:tc>
      </w:tr>
      <w:tr w:rsidR="00C1557E" w:rsidRPr="00F05B1E" w14:paraId="64EA6F51" w14:textId="77777777" w:rsidTr="00CD4BC5">
        <w:trPr>
          <w:trHeight w:val="274"/>
        </w:trPr>
        <w:tc>
          <w:tcPr>
            <w:tcW w:w="2196" w:type="dxa"/>
            <w:hideMark/>
          </w:tcPr>
          <w:p w14:paraId="50709F77" w14:textId="77777777" w:rsidR="00470375" w:rsidRPr="00F05B1E" w:rsidRDefault="00C1557E">
            <w:pPr>
              <w:snapToGrid w:val="0"/>
              <w:spacing w:line="264" w:lineRule="auto"/>
            </w:pPr>
            <w:bookmarkStart w:id="2" w:name="_Hlk62046962"/>
            <w:r w:rsidRPr="00F05B1E">
              <w:t>俾利喇美食中心</w:t>
            </w:r>
          </w:p>
        </w:tc>
        <w:tc>
          <w:tcPr>
            <w:tcW w:w="2617" w:type="dxa"/>
            <w:hideMark/>
          </w:tcPr>
          <w:p w14:paraId="0BA269AE" w14:textId="77777777" w:rsidR="00C1557E" w:rsidRPr="00F05B1E" w:rsidRDefault="00C1557E" w:rsidP="003155FB">
            <w:pPr>
              <w:snapToGrid w:val="0"/>
              <w:spacing w:line="264" w:lineRule="auto"/>
            </w:pPr>
            <w:r w:rsidRPr="00F05B1E">
              <w:rPr>
                <w:rFonts w:hint="eastAsia"/>
              </w:rPr>
              <w:t>澳門俾利喇街</w:t>
            </w:r>
            <w:r w:rsidRPr="00F05B1E">
              <w:rPr>
                <w:rFonts w:hint="eastAsia"/>
              </w:rPr>
              <w:t>97-99</w:t>
            </w:r>
            <w:r w:rsidRPr="00F05B1E">
              <w:rPr>
                <w:rFonts w:hint="eastAsia"/>
              </w:rPr>
              <w:t>號</w:t>
            </w:r>
            <w:r w:rsidRPr="00F05B1E">
              <w:rPr>
                <w:rFonts w:hint="eastAsia"/>
              </w:rPr>
              <w:t xml:space="preserve">B, </w:t>
            </w:r>
            <w:r w:rsidRPr="00F05B1E">
              <w:rPr>
                <w:rFonts w:hint="eastAsia"/>
              </w:rPr>
              <w:t>俾利喇廣場</w:t>
            </w:r>
            <w:r w:rsidRPr="00F05B1E">
              <w:rPr>
                <w:rFonts w:hint="eastAsia"/>
              </w:rPr>
              <w:t>5</w:t>
            </w:r>
            <w:r w:rsidRPr="00F05B1E">
              <w:rPr>
                <w:rFonts w:hint="eastAsia"/>
              </w:rPr>
              <w:t>樓</w:t>
            </w:r>
          </w:p>
        </w:tc>
        <w:tc>
          <w:tcPr>
            <w:tcW w:w="1419" w:type="dxa"/>
            <w:hideMark/>
          </w:tcPr>
          <w:p w14:paraId="70BCFCB1" w14:textId="77777777" w:rsidR="00C1557E" w:rsidRPr="00F05B1E" w:rsidRDefault="00C1557E" w:rsidP="003155FB">
            <w:pPr>
              <w:snapToGrid w:val="0"/>
              <w:spacing w:line="264" w:lineRule="auto"/>
            </w:pPr>
            <w:r w:rsidRPr="00F05B1E">
              <w:t>2855 0506</w:t>
            </w:r>
          </w:p>
        </w:tc>
        <w:tc>
          <w:tcPr>
            <w:tcW w:w="4574" w:type="dxa"/>
            <w:hideMark/>
          </w:tcPr>
          <w:p w14:paraId="1D371341" w14:textId="77777777" w:rsidR="00C1557E" w:rsidRPr="00F05B1E" w:rsidRDefault="00C1557E" w:rsidP="003155FB">
            <w:pPr>
              <w:snapToGrid w:val="0"/>
              <w:spacing w:line="264" w:lineRule="auto"/>
            </w:pPr>
            <w:r w:rsidRPr="00F05B1E">
              <w:t>＊</w:t>
            </w:r>
            <w:r w:rsidRPr="00F05B1E">
              <w:t xml:space="preserve"> </w:t>
            </w:r>
            <w:r w:rsidRPr="00F05B1E">
              <w:t>下午茶時段八五折優惠</w:t>
            </w:r>
            <w:r w:rsidRPr="00F05B1E">
              <w:t xml:space="preserve"> (</w:t>
            </w:r>
            <w:r w:rsidRPr="00F05B1E">
              <w:t>套餐及特價品除外</w:t>
            </w:r>
            <w:r w:rsidRPr="00F05B1E">
              <w:t>)</w:t>
            </w:r>
            <w:r w:rsidRPr="00F05B1E">
              <w:br/>
              <w:t xml:space="preserve"> </w:t>
            </w:r>
            <w:r w:rsidRPr="00F05B1E">
              <w:t>備註：下午茶時段為下午</w:t>
            </w:r>
            <w:r w:rsidRPr="00F05B1E">
              <w:t>3</w:t>
            </w:r>
            <w:r w:rsidRPr="00F05B1E">
              <w:t>時至</w:t>
            </w:r>
            <w:r w:rsidRPr="00F05B1E">
              <w:t>6</w:t>
            </w:r>
            <w:r w:rsidRPr="00F05B1E">
              <w:t>時。</w:t>
            </w:r>
          </w:p>
        </w:tc>
      </w:tr>
      <w:tr w:rsidR="00624019" w:rsidRPr="00F05B1E" w14:paraId="115C0260" w14:textId="77777777" w:rsidTr="003155FB">
        <w:trPr>
          <w:trHeight w:val="960"/>
        </w:trPr>
        <w:tc>
          <w:tcPr>
            <w:tcW w:w="2196" w:type="dxa"/>
            <w:hideMark/>
          </w:tcPr>
          <w:p w14:paraId="10BD53F1" w14:textId="77777777" w:rsidR="00624019" w:rsidRPr="00F05B1E" w:rsidRDefault="00624019">
            <w:pPr>
              <w:snapToGrid w:val="0"/>
              <w:spacing w:line="264" w:lineRule="auto"/>
            </w:pPr>
            <w:r w:rsidRPr="00F05B1E">
              <w:rPr>
                <w:rFonts w:hint="eastAsia"/>
              </w:rPr>
              <w:t>馬里奧餅店有限公</w:t>
            </w:r>
            <w:r w:rsidR="00DC4907" w:rsidRPr="00F05B1E">
              <w:rPr>
                <w:rFonts w:hint="eastAsia"/>
              </w:rPr>
              <w:t>司</w:t>
            </w:r>
          </w:p>
        </w:tc>
        <w:tc>
          <w:tcPr>
            <w:tcW w:w="2617" w:type="dxa"/>
            <w:hideMark/>
          </w:tcPr>
          <w:p w14:paraId="4A49EC0A" w14:textId="77777777" w:rsidR="00624019" w:rsidRPr="00F05B1E" w:rsidRDefault="00624019" w:rsidP="003155FB">
            <w:pPr>
              <w:snapToGrid w:val="0"/>
              <w:spacing w:line="264" w:lineRule="auto"/>
            </w:pPr>
            <w:r w:rsidRPr="00F05B1E">
              <w:rPr>
                <w:rFonts w:hint="eastAsia"/>
              </w:rPr>
              <w:t>澳門高士德大馬路</w:t>
            </w:r>
            <w:r w:rsidRPr="00F05B1E">
              <w:t>11</w:t>
            </w:r>
            <w:r w:rsidRPr="00F05B1E">
              <w:rPr>
                <w:rFonts w:hint="eastAsia"/>
              </w:rPr>
              <w:t>號</w:t>
            </w:r>
            <w:r w:rsidRPr="00F05B1E">
              <w:t>D</w:t>
            </w:r>
            <w:r w:rsidRPr="00F05B1E">
              <w:rPr>
                <w:rFonts w:hint="eastAsia"/>
              </w:rPr>
              <w:t>地下</w:t>
            </w:r>
            <w:r w:rsidRPr="00F05B1E">
              <w:t>C-F</w:t>
            </w:r>
          </w:p>
        </w:tc>
        <w:tc>
          <w:tcPr>
            <w:tcW w:w="1419" w:type="dxa"/>
            <w:hideMark/>
          </w:tcPr>
          <w:p w14:paraId="10F10AE9" w14:textId="77777777" w:rsidR="00624019" w:rsidRPr="00F05B1E" w:rsidRDefault="00624019" w:rsidP="003155FB">
            <w:pPr>
              <w:snapToGrid w:val="0"/>
              <w:spacing w:line="264" w:lineRule="auto"/>
            </w:pPr>
            <w:r w:rsidRPr="00F05B1E">
              <w:t>2852 9722</w:t>
            </w:r>
          </w:p>
        </w:tc>
        <w:tc>
          <w:tcPr>
            <w:tcW w:w="4574" w:type="dxa"/>
            <w:hideMark/>
          </w:tcPr>
          <w:p w14:paraId="0A3C46DE" w14:textId="77777777" w:rsidR="00624019" w:rsidRPr="00F05B1E" w:rsidRDefault="00624019" w:rsidP="003155FB">
            <w:pPr>
              <w:snapToGrid w:val="0"/>
              <w:spacing w:line="264" w:lineRule="auto"/>
            </w:pPr>
            <w:r w:rsidRPr="00F05B1E">
              <w:rPr>
                <w:rFonts w:hint="eastAsia"/>
              </w:rPr>
              <w:t>＊</w:t>
            </w:r>
            <w:r w:rsidRPr="00F05B1E">
              <w:t xml:space="preserve"> </w:t>
            </w:r>
            <w:r w:rsidRPr="00F05B1E">
              <w:rPr>
                <w:rFonts w:hint="eastAsia"/>
              </w:rPr>
              <w:t>壹磅或以上磅裝蛋糕九折</w:t>
            </w:r>
            <w:r w:rsidRPr="00F05B1E">
              <w:t xml:space="preserve"> </w:t>
            </w:r>
            <w:r w:rsidRPr="00F05B1E">
              <w:br/>
              <w:t>(</w:t>
            </w:r>
            <w:r w:rsidRPr="00F05B1E">
              <w:rPr>
                <w:rFonts w:hint="eastAsia"/>
              </w:rPr>
              <w:t>特價品除外</w:t>
            </w:r>
            <w:r w:rsidRPr="00F05B1E">
              <w:t>)</w:t>
            </w:r>
          </w:p>
          <w:p w14:paraId="45776B4B" w14:textId="77777777" w:rsidR="00624019" w:rsidRPr="00F05B1E" w:rsidRDefault="00624019" w:rsidP="003155FB">
            <w:pPr>
              <w:snapToGrid w:val="0"/>
              <w:spacing w:line="264" w:lineRule="auto"/>
            </w:pPr>
          </w:p>
        </w:tc>
      </w:tr>
      <w:tr w:rsidR="00C1557E" w:rsidRPr="00F05B1E" w14:paraId="32ADCC1B" w14:textId="77777777" w:rsidTr="004E0E29">
        <w:trPr>
          <w:trHeight w:val="416"/>
        </w:trPr>
        <w:tc>
          <w:tcPr>
            <w:tcW w:w="2196" w:type="dxa"/>
            <w:hideMark/>
          </w:tcPr>
          <w:p w14:paraId="11D3E675" w14:textId="77777777" w:rsidR="00470375" w:rsidRPr="00F05B1E" w:rsidRDefault="00C1557E">
            <w:pPr>
              <w:snapToGrid w:val="0"/>
              <w:spacing w:line="264" w:lineRule="auto"/>
            </w:pPr>
            <w:r w:rsidRPr="00F05B1E">
              <w:t>富豪海鮮酒家</w:t>
            </w:r>
          </w:p>
        </w:tc>
        <w:tc>
          <w:tcPr>
            <w:tcW w:w="2617" w:type="dxa"/>
            <w:hideMark/>
          </w:tcPr>
          <w:p w14:paraId="093CD838" w14:textId="77777777" w:rsidR="00C1557E" w:rsidRPr="00F05B1E" w:rsidRDefault="00C1557E" w:rsidP="003155FB">
            <w:pPr>
              <w:snapToGrid w:val="0"/>
              <w:spacing w:line="264" w:lineRule="auto"/>
            </w:pPr>
            <w:r w:rsidRPr="00F05B1E">
              <w:t>澳門羅理基博士大馬路</w:t>
            </w:r>
            <w:r w:rsidRPr="00F05B1E">
              <w:t>70-106</w:t>
            </w:r>
            <w:r w:rsidRPr="00F05B1E">
              <w:t>號富豪酒店</w:t>
            </w:r>
            <w:r w:rsidRPr="00F05B1E">
              <w:t>5</w:t>
            </w:r>
            <w:r w:rsidRPr="00F05B1E">
              <w:t>樓</w:t>
            </w:r>
          </w:p>
        </w:tc>
        <w:tc>
          <w:tcPr>
            <w:tcW w:w="1419" w:type="dxa"/>
            <w:hideMark/>
          </w:tcPr>
          <w:p w14:paraId="7E3F9B48" w14:textId="77777777" w:rsidR="00C1557E" w:rsidRPr="00F05B1E" w:rsidRDefault="00C1557E" w:rsidP="003155FB">
            <w:pPr>
              <w:snapToGrid w:val="0"/>
              <w:spacing w:line="264" w:lineRule="auto"/>
            </w:pPr>
            <w:r w:rsidRPr="00F05B1E">
              <w:t>2882 2228</w:t>
            </w:r>
          </w:p>
        </w:tc>
        <w:tc>
          <w:tcPr>
            <w:tcW w:w="4574" w:type="dxa"/>
            <w:hideMark/>
          </w:tcPr>
          <w:p w14:paraId="6935092C" w14:textId="77777777" w:rsidR="00C1557E" w:rsidRPr="00F05B1E" w:rsidRDefault="00C1557E" w:rsidP="003155FB">
            <w:pPr>
              <w:snapToGrid w:val="0"/>
              <w:spacing w:line="264" w:lineRule="auto"/>
            </w:pPr>
            <w:r w:rsidRPr="00F05B1E">
              <w:t>＊</w:t>
            </w:r>
            <w:r w:rsidRPr="00F05B1E">
              <w:t xml:space="preserve"> </w:t>
            </w:r>
            <w:r w:rsidRPr="00F05B1E">
              <w:t>九折優惠</w:t>
            </w:r>
            <w:r w:rsidRPr="00F05B1E">
              <w:br/>
              <w:t>(</w:t>
            </w:r>
            <w:r w:rsidRPr="00F05B1E">
              <w:t>宴會、酒水及法定期假除外</w:t>
            </w:r>
            <w:r w:rsidRPr="00F05B1E">
              <w:t>)</w:t>
            </w:r>
          </w:p>
        </w:tc>
      </w:tr>
      <w:tr w:rsidR="00C1557E" w:rsidRPr="00F05B1E" w14:paraId="024D63C7" w14:textId="77777777" w:rsidTr="003155FB">
        <w:trPr>
          <w:trHeight w:val="960"/>
        </w:trPr>
        <w:tc>
          <w:tcPr>
            <w:tcW w:w="2196" w:type="dxa"/>
            <w:hideMark/>
          </w:tcPr>
          <w:p w14:paraId="507BE998" w14:textId="77777777" w:rsidR="00470375" w:rsidRPr="00F05B1E" w:rsidRDefault="00C1557E">
            <w:pPr>
              <w:snapToGrid w:val="0"/>
              <w:spacing w:line="264" w:lineRule="auto"/>
            </w:pPr>
            <w:r w:rsidRPr="00F05B1E">
              <w:t>港澳德興火</w:t>
            </w:r>
            <w:r w:rsidR="00DC4907" w:rsidRPr="00F05B1E">
              <w:rPr>
                <w:rFonts w:hint="eastAsia"/>
              </w:rPr>
              <w:t>鍋</w:t>
            </w:r>
            <w:r w:rsidRPr="00F05B1E">
              <w:t>海鮮酒家</w:t>
            </w:r>
          </w:p>
        </w:tc>
        <w:tc>
          <w:tcPr>
            <w:tcW w:w="2617" w:type="dxa"/>
            <w:hideMark/>
          </w:tcPr>
          <w:p w14:paraId="3CBD587E" w14:textId="77777777" w:rsidR="00C1557E" w:rsidRPr="00F05B1E" w:rsidRDefault="00C1557E" w:rsidP="003155FB">
            <w:pPr>
              <w:snapToGrid w:val="0"/>
              <w:spacing w:line="264" w:lineRule="auto"/>
            </w:pPr>
            <w:r w:rsidRPr="00F05B1E">
              <w:t>澳門殷皇子大馬路</w:t>
            </w:r>
            <w:r w:rsidRPr="00F05B1E">
              <w:t>23</w:t>
            </w:r>
            <w:r w:rsidRPr="00F05B1E">
              <w:t>號</w:t>
            </w:r>
            <w:r w:rsidRPr="00F05B1E">
              <w:t>1</w:t>
            </w:r>
            <w:r w:rsidRPr="00F05B1E">
              <w:t>樓</w:t>
            </w:r>
          </w:p>
        </w:tc>
        <w:tc>
          <w:tcPr>
            <w:tcW w:w="1419" w:type="dxa"/>
            <w:hideMark/>
          </w:tcPr>
          <w:p w14:paraId="46F89F4F" w14:textId="77777777" w:rsidR="00C1557E" w:rsidRPr="00F05B1E" w:rsidRDefault="00C1557E" w:rsidP="003155FB">
            <w:pPr>
              <w:snapToGrid w:val="0"/>
              <w:spacing w:line="264" w:lineRule="auto"/>
            </w:pPr>
            <w:r w:rsidRPr="00F05B1E">
              <w:t>2878 7272</w:t>
            </w:r>
          </w:p>
        </w:tc>
        <w:tc>
          <w:tcPr>
            <w:tcW w:w="4574" w:type="dxa"/>
            <w:hideMark/>
          </w:tcPr>
          <w:p w14:paraId="4B0462C1" w14:textId="77777777" w:rsidR="00C1557E" w:rsidRPr="00F05B1E" w:rsidRDefault="00C1557E" w:rsidP="003155FB">
            <w:pPr>
              <w:snapToGrid w:val="0"/>
              <w:spacing w:line="264" w:lineRule="auto"/>
            </w:pPr>
            <w:r w:rsidRPr="00F05B1E">
              <w:t>＊</w:t>
            </w:r>
            <w:r w:rsidRPr="00F05B1E">
              <w:t xml:space="preserve"> </w:t>
            </w:r>
            <w:r w:rsidRPr="00F05B1E">
              <w:t>早、午荼市，晚飯九折</w:t>
            </w:r>
            <w:r w:rsidRPr="00F05B1E">
              <w:br/>
            </w:r>
            <w:r w:rsidRPr="00F05B1E">
              <w:t>＊</w:t>
            </w:r>
            <w:r w:rsidRPr="00F05B1E">
              <w:t xml:space="preserve"> </w:t>
            </w:r>
            <w:r w:rsidRPr="00F05B1E">
              <w:t>壽宴、囍宴九五折</w:t>
            </w:r>
            <w:r w:rsidRPr="00F05B1E">
              <w:br/>
              <w:t>(</w:t>
            </w:r>
            <w:r w:rsidRPr="00F05B1E">
              <w:t>此優惠不可與其它優惠同時使用</w:t>
            </w:r>
            <w:r w:rsidRPr="00F05B1E">
              <w:t>)</w:t>
            </w:r>
          </w:p>
        </w:tc>
      </w:tr>
      <w:tr w:rsidR="00C1557E" w:rsidRPr="00F05B1E" w14:paraId="1663B474" w14:textId="77777777" w:rsidTr="003155FB">
        <w:trPr>
          <w:trHeight w:val="645"/>
        </w:trPr>
        <w:tc>
          <w:tcPr>
            <w:tcW w:w="2196" w:type="dxa"/>
            <w:hideMark/>
          </w:tcPr>
          <w:p w14:paraId="6DF97EB7" w14:textId="77777777" w:rsidR="00470375" w:rsidRPr="00F05B1E" w:rsidRDefault="00C1557E">
            <w:pPr>
              <w:snapToGrid w:val="0"/>
              <w:spacing w:line="264" w:lineRule="auto"/>
            </w:pPr>
            <w:r w:rsidRPr="00F05B1E">
              <w:lastRenderedPageBreak/>
              <w:t>新好彩運海鮮火</w:t>
            </w:r>
            <w:r w:rsidR="00DC4907" w:rsidRPr="00F05B1E">
              <w:rPr>
                <w:rFonts w:hint="eastAsia"/>
              </w:rPr>
              <w:t>鍋</w:t>
            </w:r>
            <w:r w:rsidRPr="00F05B1E">
              <w:t>飯店</w:t>
            </w:r>
            <w:r w:rsidRPr="00F05B1E">
              <w:t>-</w:t>
            </w:r>
            <w:r w:rsidRPr="00F05B1E">
              <w:t>好景軒</w:t>
            </w:r>
          </w:p>
        </w:tc>
        <w:tc>
          <w:tcPr>
            <w:tcW w:w="2617" w:type="dxa"/>
            <w:hideMark/>
          </w:tcPr>
          <w:p w14:paraId="177F1FE2" w14:textId="77777777" w:rsidR="00C1557E" w:rsidRPr="00F05B1E" w:rsidRDefault="00C1557E" w:rsidP="003155FB">
            <w:pPr>
              <w:snapToGrid w:val="0"/>
              <w:spacing w:line="264" w:lineRule="auto"/>
            </w:pPr>
            <w:r w:rsidRPr="00F05B1E">
              <w:t>澳門科英布拉街</w:t>
            </w:r>
            <w:r w:rsidRPr="00F05B1E">
              <w:t>430-438</w:t>
            </w:r>
            <w:r w:rsidRPr="00F05B1E">
              <w:t>號光輝苑地下及</w:t>
            </w:r>
            <w:r w:rsidRPr="00F05B1E">
              <w:t>1</w:t>
            </w:r>
            <w:r w:rsidRPr="00F05B1E">
              <w:t>樓</w:t>
            </w:r>
            <w:r w:rsidRPr="00F05B1E">
              <w:t>E, F, G</w:t>
            </w:r>
            <w:r w:rsidRPr="00F05B1E">
              <w:t>舖</w:t>
            </w:r>
          </w:p>
        </w:tc>
        <w:tc>
          <w:tcPr>
            <w:tcW w:w="1419" w:type="dxa"/>
            <w:hideMark/>
          </w:tcPr>
          <w:p w14:paraId="02F6CCCA" w14:textId="77777777" w:rsidR="00C1557E" w:rsidRPr="00F05B1E" w:rsidRDefault="00C1557E" w:rsidP="003155FB">
            <w:pPr>
              <w:snapToGrid w:val="0"/>
              <w:spacing w:line="264" w:lineRule="auto"/>
            </w:pPr>
            <w:r w:rsidRPr="00F05B1E">
              <w:t>2836 6666</w:t>
            </w:r>
          </w:p>
        </w:tc>
        <w:tc>
          <w:tcPr>
            <w:tcW w:w="4574" w:type="dxa"/>
            <w:hideMark/>
          </w:tcPr>
          <w:p w14:paraId="511B10E3" w14:textId="77777777" w:rsidR="00C1557E" w:rsidRPr="00F05B1E" w:rsidRDefault="00C1557E" w:rsidP="003155FB">
            <w:pPr>
              <w:pStyle w:val="a8"/>
              <w:numPr>
                <w:ilvl w:val="0"/>
                <w:numId w:val="2"/>
              </w:numPr>
              <w:snapToGrid w:val="0"/>
              <w:spacing w:line="264" w:lineRule="auto"/>
              <w:ind w:leftChars="0"/>
            </w:pPr>
            <w:r w:rsidRPr="00F05B1E">
              <w:t>九折優惠</w:t>
            </w:r>
            <w:r w:rsidRPr="00F05B1E">
              <w:br/>
              <w:t>(</w:t>
            </w:r>
            <w:r w:rsidRPr="00F05B1E">
              <w:t>宴會、酒水及法定期假除外</w:t>
            </w:r>
            <w:r w:rsidRPr="00F05B1E">
              <w:t>)</w:t>
            </w:r>
          </w:p>
        </w:tc>
      </w:tr>
      <w:tr w:rsidR="00C1557E" w:rsidRPr="00F05B1E" w14:paraId="364D4FD4" w14:textId="77777777" w:rsidTr="003155FB">
        <w:trPr>
          <w:trHeight w:val="960"/>
        </w:trPr>
        <w:tc>
          <w:tcPr>
            <w:tcW w:w="2196" w:type="dxa"/>
            <w:hideMark/>
          </w:tcPr>
          <w:p w14:paraId="0A0E8469" w14:textId="77777777" w:rsidR="00C1557E" w:rsidRPr="00F05B1E" w:rsidRDefault="00C1557E">
            <w:pPr>
              <w:snapToGrid w:val="0"/>
              <w:spacing w:line="264" w:lineRule="auto"/>
            </w:pPr>
            <w:r w:rsidRPr="00F05B1E">
              <w:t>新好彩運海鮮火</w:t>
            </w:r>
            <w:r w:rsidR="00111384" w:rsidRPr="00F05B1E">
              <w:rPr>
                <w:rFonts w:hint="eastAsia"/>
              </w:rPr>
              <w:t>鍋</w:t>
            </w:r>
            <w:r w:rsidRPr="00F05B1E">
              <w:t>飯店</w:t>
            </w:r>
            <w:r w:rsidRPr="00F05B1E">
              <w:t>-</w:t>
            </w:r>
            <w:r w:rsidRPr="00F05B1E">
              <w:t>好運軒</w:t>
            </w:r>
          </w:p>
        </w:tc>
        <w:tc>
          <w:tcPr>
            <w:tcW w:w="2617" w:type="dxa"/>
            <w:hideMark/>
          </w:tcPr>
          <w:p w14:paraId="69FA6172" w14:textId="77777777" w:rsidR="00C1557E" w:rsidRPr="00F05B1E" w:rsidRDefault="00C1557E" w:rsidP="003155FB">
            <w:pPr>
              <w:snapToGrid w:val="0"/>
              <w:spacing w:line="264" w:lineRule="auto"/>
            </w:pPr>
            <w:r w:rsidRPr="00F05B1E">
              <w:t>澳門波爾圖街</w:t>
            </w:r>
            <w:r w:rsidRPr="00F05B1E">
              <w:t>327-351</w:t>
            </w:r>
            <w:r w:rsidRPr="00F05B1E">
              <w:t>號金苑大廈地下</w:t>
            </w:r>
            <w:r w:rsidRPr="00F05B1E">
              <w:t>AJ, AK</w:t>
            </w:r>
            <w:r w:rsidRPr="00F05B1E">
              <w:t>舖及</w:t>
            </w:r>
            <w:r w:rsidRPr="00F05B1E">
              <w:t>2</w:t>
            </w:r>
            <w:r w:rsidRPr="00F05B1E">
              <w:t>樓</w:t>
            </w:r>
          </w:p>
        </w:tc>
        <w:tc>
          <w:tcPr>
            <w:tcW w:w="1419" w:type="dxa"/>
            <w:hideMark/>
          </w:tcPr>
          <w:p w14:paraId="4579402F" w14:textId="77777777" w:rsidR="00C1557E" w:rsidRPr="00F05B1E" w:rsidRDefault="00C1557E" w:rsidP="003155FB">
            <w:pPr>
              <w:snapToGrid w:val="0"/>
              <w:spacing w:line="264" w:lineRule="auto"/>
            </w:pPr>
            <w:r w:rsidRPr="00F05B1E">
              <w:t>2838 8383</w:t>
            </w:r>
          </w:p>
        </w:tc>
        <w:tc>
          <w:tcPr>
            <w:tcW w:w="4574" w:type="dxa"/>
            <w:hideMark/>
          </w:tcPr>
          <w:p w14:paraId="57A028E2" w14:textId="77777777" w:rsidR="00C1557E" w:rsidRPr="00F05B1E" w:rsidRDefault="00C1557E" w:rsidP="003155FB">
            <w:pPr>
              <w:pStyle w:val="a8"/>
              <w:numPr>
                <w:ilvl w:val="0"/>
                <w:numId w:val="2"/>
              </w:numPr>
              <w:snapToGrid w:val="0"/>
              <w:spacing w:line="264" w:lineRule="auto"/>
              <w:ind w:leftChars="0"/>
            </w:pPr>
            <w:r w:rsidRPr="00F05B1E">
              <w:t>九折優惠</w:t>
            </w:r>
            <w:r w:rsidRPr="00F05B1E">
              <w:br/>
              <w:t>(</w:t>
            </w:r>
            <w:r w:rsidRPr="00F05B1E">
              <w:t>宴會、酒水及法定期假除外</w:t>
            </w:r>
            <w:r w:rsidRPr="00F05B1E">
              <w:t>)</w:t>
            </w:r>
          </w:p>
        </w:tc>
      </w:tr>
      <w:tr w:rsidR="00C1557E" w:rsidRPr="00F05B1E" w14:paraId="2F15FA8B" w14:textId="77777777" w:rsidTr="003155FB">
        <w:trPr>
          <w:trHeight w:val="960"/>
        </w:trPr>
        <w:tc>
          <w:tcPr>
            <w:tcW w:w="2196" w:type="dxa"/>
            <w:hideMark/>
          </w:tcPr>
          <w:p w14:paraId="4EFC36CE" w14:textId="77777777" w:rsidR="00470375" w:rsidRPr="00F05B1E" w:rsidRDefault="00C1557E">
            <w:pPr>
              <w:snapToGrid w:val="0"/>
              <w:spacing w:line="264" w:lineRule="auto"/>
            </w:pPr>
            <w:r w:rsidRPr="00F05B1E">
              <w:t>萬豪軒</w:t>
            </w:r>
            <w:r w:rsidRPr="00F05B1E">
              <w:rPr>
                <w:rFonts w:hint="eastAsia"/>
              </w:rPr>
              <w:t>酒家</w:t>
            </w:r>
          </w:p>
        </w:tc>
        <w:tc>
          <w:tcPr>
            <w:tcW w:w="2617" w:type="dxa"/>
            <w:hideMark/>
          </w:tcPr>
          <w:p w14:paraId="3CCF5EEB" w14:textId="77777777" w:rsidR="00C1557E" w:rsidRPr="00F05B1E" w:rsidRDefault="00C1557E" w:rsidP="003155FB">
            <w:pPr>
              <w:snapToGrid w:val="0"/>
              <w:spacing w:line="264" w:lineRule="auto"/>
            </w:pPr>
            <w:r w:rsidRPr="00F05B1E">
              <w:t>澳門長崎街</w:t>
            </w:r>
            <w:r w:rsidRPr="00F05B1E">
              <w:t>43</w:t>
            </w:r>
            <w:r w:rsidRPr="00F05B1E">
              <w:t>號新華大廈</w:t>
            </w:r>
            <w:r w:rsidRPr="00F05B1E">
              <w:t>2</w:t>
            </w:r>
            <w:r w:rsidRPr="00F05B1E">
              <w:t>樓</w:t>
            </w:r>
          </w:p>
        </w:tc>
        <w:tc>
          <w:tcPr>
            <w:tcW w:w="1419" w:type="dxa"/>
            <w:hideMark/>
          </w:tcPr>
          <w:p w14:paraId="7A792E4A" w14:textId="77777777" w:rsidR="00C1557E" w:rsidRPr="00F05B1E" w:rsidRDefault="00C1557E" w:rsidP="003155FB">
            <w:pPr>
              <w:snapToGrid w:val="0"/>
              <w:spacing w:line="264" w:lineRule="auto"/>
            </w:pPr>
            <w:r w:rsidRPr="00F05B1E">
              <w:t>2870 5656</w:t>
            </w:r>
          </w:p>
        </w:tc>
        <w:tc>
          <w:tcPr>
            <w:tcW w:w="4574" w:type="dxa"/>
            <w:hideMark/>
          </w:tcPr>
          <w:p w14:paraId="15F1D3AF" w14:textId="77777777" w:rsidR="00C1557E" w:rsidRPr="00F05B1E" w:rsidRDefault="00C1557E" w:rsidP="003155FB">
            <w:pPr>
              <w:snapToGrid w:val="0"/>
              <w:spacing w:line="264" w:lineRule="auto"/>
            </w:pPr>
            <w:r w:rsidRPr="00F05B1E">
              <w:t>＊</w:t>
            </w:r>
            <w:r w:rsidRPr="00F05B1E">
              <w:t xml:space="preserve"> </w:t>
            </w:r>
            <w:r w:rsidR="00F52F4E" w:rsidRPr="00F05B1E">
              <w:rPr>
                <w:rFonts w:hint="eastAsia"/>
              </w:rPr>
              <w:t>享受正價</w:t>
            </w:r>
            <w:r w:rsidRPr="00F05B1E">
              <w:t>八五折優惠</w:t>
            </w:r>
          </w:p>
          <w:p w14:paraId="79528B5B" w14:textId="77777777" w:rsidR="00F52F4E" w:rsidRPr="00F05B1E" w:rsidRDefault="00F52F4E" w:rsidP="00F52F4E">
            <w:pPr>
              <w:snapToGrid w:val="0"/>
              <w:spacing w:line="264" w:lineRule="auto"/>
            </w:pPr>
            <w:r w:rsidRPr="00F05B1E">
              <w:rPr>
                <w:rFonts w:hint="eastAsia"/>
              </w:rPr>
              <w:t>使用注意事項：</w:t>
            </w:r>
          </w:p>
          <w:p w14:paraId="6EB91765" w14:textId="77777777" w:rsidR="00F52F4E" w:rsidRPr="00F05B1E" w:rsidRDefault="00F52F4E" w:rsidP="00F52F4E">
            <w:pPr>
              <w:snapToGrid w:val="0"/>
              <w:spacing w:line="264" w:lineRule="auto"/>
            </w:pPr>
            <w:r w:rsidRPr="00F05B1E">
              <w:rPr>
                <w:rFonts w:hint="eastAsia"/>
              </w:rPr>
              <w:t>1.</w:t>
            </w:r>
            <w:r w:rsidRPr="00F05B1E">
              <w:rPr>
                <w:rFonts w:hint="eastAsia"/>
              </w:rPr>
              <w:tab/>
            </w:r>
            <w:r w:rsidRPr="00F05B1E">
              <w:rPr>
                <w:rFonts w:hint="eastAsia"/>
              </w:rPr>
              <w:t>不可與宴會、其它折扣、折扣卡、優惠或推廣活動同時使用。</w:t>
            </w:r>
          </w:p>
          <w:p w14:paraId="4DC368EA" w14:textId="77777777" w:rsidR="00F52F4E" w:rsidRPr="00F05B1E" w:rsidRDefault="00F52F4E" w:rsidP="00F52F4E">
            <w:pPr>
              <w:snapToGrid w:val="0"/>
              <w:spacing w:line="264" w:lineRule="auto"/>
            </w:pPr>
            <w:r w:rsidRPr="00F05B1E">
              <w:rPr>
                <w:rFonts w:hint="eastAsia"/>
              </w:rPr>
              <w:t>2.</w:t>
            </w:r>
            <w:r w:rsidRPr="00F05B1E">
              <w:rPr>
                <w:rFonts w:hint="eastAsia"/>
              </w:rPr>
              <w:tab/>
            </w:r>
            <w:r w:rsidRPr="00F05B1E">
              <w:rPr>
                <w:rFonts w:hint="eastAsia"/>
              </w:rPr>
              <w:t>不可於澳門強制性假期時使用。</w:t>
            </w:r>
          </w:p>
          <w:p w14:paraId="5C9CB026" w14:textId="77777777" w:rsidR="00F52F4E" w:rsidRPr="00F05B1E" w:rsidRDefault="00F52F4E" w:rsidP="00F52F4E">
            <w:pPr>
              <w:snapToGrid w:val="0"/>
              <w:spacing w:line="264" w:lineRule="auto"/>
            </w:pPr>
            <w:r w:rsidRPr="00F05B1E">
              <w:rPr>
                <w:rFonts w:hint="eastAsia"/>
              </w:rPr>
              <w:t>3.</w:t>
            </w:r>
            <w:r w:rsidRPr="00F05B1E">
              <w:rPr>
                <w:rFonts w:hint="eastAsia"/>
              </w:rPr>
              <w:tab/>
            </w:r>
            <w:r w:rsidRPr="00F05B1E">
              <w:rPr>
                <w:rFonts w:hint="eastAsia"/>
              </w:rPr>
              <w:t>不可與其它特別優惠結合使用。</w:t>
            </w:r>
          </w:p>
          <w:p w14:paraId="021E852A" w14:textId="77777777" w:rsidR="00F52F4E" w:rsidRPr="00F05B1E" w:rsidRDefault="00F52F4E" w:rsidP="00F52F4E">
            <w:pPr>
              <w:snapToGrid w:val="0"/>
              <w:spacing w:line="264" w:lineRule="auto"/>
            </w:pPr>
            <w:r w:rsidRPr="00F05B1E">
              <w:rPr>
                <w:rFonts w:hint="eastAsia"/>
              </w:rPr>
              <w:t>4.</w:t>
            </w:r>
            <w:r w:rsidRPr="00F05B1E">
              <w:rPr>
                <w:rFonts w:hint="eastAsia"/>
              </w:rPr>
              <w:tab/>
            </w:r>
            <w:r w:rsidRPr="00F05B1E">
              <w:rPr>
                <w:rFonts w:hint="eastAsia"/>
              </w:rPr>
              <w:t>不包括服務費或稅費。</w:t>
            </w:r>
          </w:p>
          <w:p w14:paraId="67E74A30" w14:textId="77777777" w:rsidR="00F52F4E" w:rsidRPr="00F05B1E" w:rsidRDefault="00F52F4E" w:rsidP="00F52F4E">
            <w:pPr>
              <w:snapToGrid w:val="0"/>
              <w:spacing w:line="264" w:lineRule="auto"/>
            </w:pPr>
            <w:r w:rsidRPr="00F05B1E">
              <w:rPr>
                <w:rFonts w:hint="eastAsia"/>
              </w:rPr>
              <w:t>5.</w:t>
            </w:r>
            <w:r w:rsidRPr="00F05B1E">
              <w:rPr>
                <w:rFonts w:hint="eastAsia"/>
              </w:rPr>
              <w:tab/>
            </w:r>
            <w:r w:rsidRPr="00F05B1E">
              <w:rPr>
                <w:rFonts w:hint="eastAsia"/>
              </w:rPr>
              <w:t>萬豪軒集團餐飲管理有限公司保留最終決定權。</w:t>
            </w:r>
          </w:p>
        </w:tc>
      </w:tr>
      <w:tr w:rsidR="00C1557E" w:rsidRPr="00F05B1E" w14:paraId="4C07B659" w14:textId="77777777" w:rsidTr="003155FB">
        <w:trPr>
          <w:trHeight w:val="645"/>
        </w:trPr>
        <w:tc>
          <w:tcPr>
            <w:tcW w:w="2196" w:type="dxa"/>
            <w:hideMark/>
          </w:tcPr>
          <w:p w14:paraId="79396E93" w14:textId="77777777" w:rsidR="00470375" w:rsidRPr="00F05B1E" w:rsidRDefault="00C1557E">
            <w:pPr>
              <w:snapToGrid w:val="0"/>
              <w:spacing w:line="264" w:lineRule="auto"/>
            </w:pPr>
            <w:r w:rsidRPr="00F05B1E">
              <w:rPr>
                <w:rFonts w:hint="eastAsia"/>
              </w:rPr>
              <w:t>聚龍軒</w:t>
            </w:r>
            <w:r w:rsidR="00111384" w:rsidRPr="00F05B1E">
              <w:rPr>
                <w:rFonts w:hint="eastAsia"/>
              </w:rPr>
              <w:t>粵菜酒樓海鮮</w:t>
            </w:r>
            <w:r w:rsidRPr="00F05B1E">
              <w:rPr>
                <w:rFonts w:hint="eastAsia"/>
              </w:rPr>
              <w:t>火鍋</w:t>
            </w:r>
          </w:p>
        </w:tc>
        <w:tc>
          <w:tcPr>
            <w:tcW w:w="2617" w:type="dxa"/>
            <w:hideMark/>
          </w:tcPr>
          <w:p w14:paraId="2B53F391" w14:textId="77777777" w:rsidR="00C1557E" w:rsidRPr="00F05B1E" w:rsidRDefault="00C1557E" w:rsidP="003155FB">
            <w:pPr>
              <w:snapToGrid w:val="0"/>
              <w:spacing w:line="264" w:lineRule="auto"/>
            </w:pPr>
            <w:r w:rsidRPr="00F05B1E">
              <w:rPr>
                <w:rFonts w:hint="eastAsia"/>
              </w:rPr>
              <w:t>澳門提督馬路</w:t>
            </w:r>
            <w:r w:rsidRPr="00F05B1E">
              <w:t>62</w:t>
            </w:r>
            <w:r w:rsidRPr="00F05B1E">
              <w:rPr>
                <w:rFonts w:hint="eastAsia"/>
              </w:rPr>
              <w:t>號昌明花園第一期銀星座商場</w:t>
            </w:r>
            <w:r w:rsidRPr="00F05B1E">
              <w:t>1</w:t>
            </w:r>
            <w:r w:rsidRPr="00F05B1E">
              <w:rPr>
                <w:rFonts w:hint="eastAsia"/>
              </w:rPr>
              <w:t>樓</w:t>
            </w:r>
          </w:p>
        </w:tc>
        <w:tc>
          <w:tcPr>
            <w:tcW w:w="1419" w:type="dxa"/>
            <w:hideMark/>
          </w:tcPr>
          <w:p w14:paraId="4EB3C662" w14:textId="77777777" w:rsidR="00C1557E" w:rsidRPr="00F05B1E" w:rsidRDefault="00C1557E" w:rsidP="003155FB">
            <w:pPr>
              <w:snapToGrid w:val="0"/>
              <w:spacing w:line="264" w:lineRule="auto"/>
            </w:pPr>
            <w:r w:rsidRPr="00F05B1E">
              <w:t>2821 2222</w:t>
            </w:r>
          </w:p>
        </w:tc>
        <w:tc>
          <w:tcPr>
            <w:tcW w:w="4574" w:type="dxa"/>
            <w:hideMark/>
          </w:tcPr>
          <w:p w14:paraId="61CE8D18" w14:textId="77777777" w:rsidR="00C1557E" w:rsidRPr="00F05B1E" w:rsidRDefault="00C1557E" w:rsidP="003155FB">
            <w:pPr>
              <w:snapToGrid w:val="0"/>
              <w:spacing w:line="264" w:lineRule="auto"/>
            </w:pPr>
            <w:r w:rsidRPr="00F05B1E">
              <w:rPr>
                <w:rFonts w:hint="eastAsia"/>
              </w:rPr>
              <w:t>＊</w:t>
            </w:r>
            <w:r w:rsidRPr="00F05B1E">
              <w:t xml:space="preserve"> </w:t>
            </w:r>
            <w:r w:rsidRPr="00F05B1E">
              <w:rPr>
                <w:rFonts w:hint="eastAsia"/>
              </w:rPr>
              <w:t>早午茶市免茶芥及酸菜</w:t>
            </w:r>
            <w:r w:rsidRPr="00F05B1E">
              <w:br/>
              <w:t>(</w:t>
            </w:r>
            <w:r w:rsidRPr="00F05B1E">
              <w:rPr>
                <w:rFonts w:hint="eastAsia"/>
              </w:rPr>
              <w:t>星期六、日、公眾假期除外</w:t>
            </w:r>
            <w:r w:rsidRPr="00F05B1E">
              <w:t>)</w:t>
            </w:r>
          </w:p>
        </w:tc>
      </w:tr>
      <w:tr w:rsidR="00C1557E" w:rsidRPr="00F05B1E" w14:paraId="062A6EEC" w14:textId="77777777" w:rsidTr="003155FB">
        <w:trPr>
          <w:trHeight w:val="645"/>
        </w:trPr>
        <w:tc>
          <w:tcPr>
            <w:tcW w:w="2196" w:type="dxa"/>
            <w:hideMark/>
          </w:tcPr>
          <w:p w14:paraId="5EEB4BFF" w14:textId="77777777" w:rsidR="00470375" w:rsidRPr="00F05B1E" w:rsidRDefault="00C1557E">
            <w:pPr>
              <w:snapToGrid w:val="0"/>
              <w:spacing w:line="264" w:lineRule="auto"/>
            </w:pPr>
            <w:r w:rsidRPr="00F05B1E">
              <w:rPr>
                <w:rFonts w:hint="eastAsia"/>
              </w:rPr>
              <w:t>澳門英記餅家</w:t>
            </w:r>
          </w:p>
        </w:tc>
        <w:tc>
          <w:tcPr>
            <w:tcW w:w="2617" w:type="dxa"/>
            <w:hideMark/>
          </w:tcPr>
          <w:p w14:paraId="03CF6369" w14:textId="77777777" w:rsidR="00C1557E" w:rsidRPr="00F05B1E" w:rsidRDefault="00C1557E" w:rsidP="003155FB">
            <w:pPr>
              <w:snapToGrid w:val="0"/>
              <w:spacing w:line="264" w:lineRule="auto"/>
            </w:pPr>
            <w:r w:rsidRPr="00F05B1E">
              <w:rPr>
                <w:rFonts w:hint="eastAsia"/>
              </w:rPr>
              <w:t>澳門大三巴街</w:t>
            </w:r>
            <w:r w:rsidRPr="00F05B1E">
              <w:t>26B</w:t>
            </w:r>
            <w:r w:rsidRPr="00F05B1E">
              <w:rPr>
                <w:rFonts w:hint="eastAsia"/>
              </w:rPr>
              <w:t>號</w:t>
            </w:r>
          </w:p>
        </w:tc>
        <w:tc>
          <w:tcPr>
            <w:tcW w:w="1419" w:type="dxa"/>
            <w:hideMark/>
          </w:tcPr>
          <w:p w14:paraId="46256A97" w14:textId="77777777" w:rsidR="00C1557E" w:rsidRPr="00F05B1E" w:rsidRDefault="00C1557E" w:rsidP="003155FB">
            <w:pPr>
              <w:snapToGrid w:val="0"/>
              <w:spacing w:line="264" w:lineRule="auto"/>
            </w:pPr>
            <w:r w:rsidRPr="00F05B1E">
              <w:t>2835 7992</w:t>
            </w:r>
          </w:p>
        </w:tc>
        <w:tc>
          <w:tcPr>
            <w:tcW w:w="4574" w:type="dxa"/>
            <w:hideMark/>
          </w:tcPr>
          <w:p w14:paraId="24770C95" w14:textId="77777777" w:rsidR="00C1557E" w:rsidRPr="00F05B1E" w:rsidRDefault="00C1557E" w:rsidP="003155FB">
            <w:pPr>
              <w:snapToGrid w:val="0"/>
              <w:spacing w:line="264" w:lineRule="auto"/>
            </w:pPr>
            <w:r w:rsidRPr="00F05B1E">
              <w:rPr>
                <w:rFonts w:hint="eastAsia"/>
              </w:rPr>
              <w:t>＊</w:t>
            </w:r>
            <w:r w:rsidRPr="00F05B1E">
              <w:t xml:space="preserve"> </w:t>
            </w:r>
            <w:r w:rsidRPr="00F05B1E">
              <w:rPr>
                <w:rFonts w:hint="eastAsia"/>
              </w:rPr>
              <w:t>購買海藻糖系列產品，買一送一</w:t>
            </w:r>
            <w:r w:rsidRPr="00F05B1E">
              <w:t xml:space="preserve"> (</w:t>
            </w:r>
            <w:r w:rsidRPr="00F05B1E">
              <w:rPr>
                <w:rFonts w:hint="eastAsia"/>
              </w:rPr>
              <w:t>每人限購三款</w:t>
            </w:r>
            <w:r w:rsidRPr="00F05B1E">
              <w:t>)</w:t>
            </w:r>
          </w:p>
        </w:tc>
      </w:tr>
      <w:tr w:rsidR="00624019" w:rsidRPr="00F05B1E" w14:paraId="576CBC60" w14:textId="77777777" w:rsidTr="003155FB">
        <w:trPr>
          <w:trHeight w:val="1408"/>
        </w:trPr>
        <w:tc>
          <w:tcPr>
            <w:tcW w:w="2196" w:type="dxa"/>
            <w:tcBorders>
              <w:top w:val="single" w:sz="4" w:space="0" w:color="auto"/>
              <w:left w:val="single" w:sz="4" w:space="0" w:color="auto"/>
              <w:bottom w:val="single" w:sz="4" w:space="0" w:color="auto"/>
              <w:right w:val="single" w:sz="4" w:space="0" w:color="auto"/>
            </w:tcBorders>
            <w:hideMark/>
          </w:tcPr>
          <w:p w14:paraId="24EE0F74" w14:textId="77777777" w:rsidR="00624019" w:rsidRPr="00F05B1E" w:rsidRDefault="00624019">
            <w:pPr>
              <w:snapToGrid w:val="0"/>
              <w:spacing w:line="264" w:lineRule="auto"/>
            </w:pPr>
            <w:r w:rsidRPr="00F05B1E">
              <w:rPr>
                <w:rFonts w:hint="eastAsia"/>
              </w:rPr>
              <w:t>澳門</w:t>
            </w:r>
            <w:r w:rsidRPr="00F05B1E">
              <w:t>凱旋門酒店</w:t>
            </w:r>
            <w:r w:rsidRPr="00F05B1E">
              <w:rPr>
                <w:rFonts w:hint="eastAsia"/>
              </w:rPr>
              <w:t>-</w:t>
            </w:r>
            <w:r w:rsidRPr="00F05B1E">
              <w:t>咖啡廳</w:t>
            </w:r>
          </w:p>
        </w:tc>
        <w:tc>
          <w:tcPr>
            <w:tcW w:w="2617" w:type="dxa"/>
            <w:tcBorders>
              <w:top w:val="single" w:sz="4" w:space="0" w:color="auto"/>
              <w:left w:val="single" w:sz="4" w:space="0" w:color="auto"/>
              <w:bottom w:val="single" w:sz="4" w:space="0" w:color="auto"/>
              <w:right w:val="single" w:sz="4" w:space="0" w:color="auto"/>
            </w:tcBorders>
            <w:hideMark/>
          </w:tcPr>
          <w:p w14:paraId="5BD3A610" w14:textId="77777777" w:rsidR="00624019" w:rsidRPr="00F05B1E" w:rsidRDefault="00624019" w:rsidP="003155FB">
            <w:pPr>
              <w:snapToGrid w:val="0"/>
              <w:spacing w:line="264" w:lineRule="auto"/>
            </w:pPr>
            <w:r w:rsidRPr="00F05B1E">
              <w:t>澳門新口岸皇朝區城市日大馬路</w:t>
            </w:r>
            <w:r w:rsidRPr="00F05B1E">
              <w:t>278</w:t>
            </w:r>
            <w:r w:rsidRPr="00F05B1E">
              <w:t>號</w:t>
            </w:r>
            <w:r w:rsidRPr="00F05B1E">
              <w:rPr>
                <w:rFonts w:hint="eastAsia"/>
              </w:rPr>
              <w:t>澳門凱旋門酒店四樓</w:t>
            </w:r>
          </w:p>
        </w:tc>
        <w:tc>
          <w:tcPr>
            <w:tcW w:w="1419" w:type="dxa"/>
            <w:tcBorders>
              <w:top w:val="single" w:sz="4" w:space="0" w:color="auto"/>
              <w:left w:val="single" w:sz="4" w:space="0" w:color="auto"/>
              <w:bottom w:val="single" w:sz="4" w:space="0" w:color="auto"/>
              <w:right w:val="single" w:sz="4" w:space="0" w:color="auto"/>
            </w:tcBorders>
            <w:noWrap/>
            <w:hideMark/>
          </w:tcPr>
          <w:p w14:paraId="6196943E" w14:textId="77777777" w:rsidR="00624019" w:rsidRPr="00F05B1E" w:rsidRDefault="00624019" w:rsidP="003155FB">
            <w:pPr>
              <w:snapToGrid w:val="0"/>
              <w:spacing w:line="264" w:lineRule="auto"/>
            </w:pPr>
            <w:r w:rsidRPr="00F05B1E">
              <w:t>8860 6141</w:t>
            </w:r>
          </w:p>
        </w:tc>
        <w:tc>
          <w:tcPr>
            <w:tcW w:w="4574" w:type="dxa"/>
            <w:tcBorders>
              <w:top w:val="single" w:sz="4" w:space="0" w:color="auto"/>
              <w:left w:val="single" w:sz="4" w:space="0" w:color="auto"/>
              <w:bottom w:val="single" w:sz="4" w:space="0" w:color="auto"/>
              <w:right w:val="single" w:sz="4" w:space="0" w:color="auto"/>
            </w:tcBorders>
            <w:hideMark/>
          </w:tcPr>
          <w:p w14:paraId="68C205F5" w14:textId="77777777" w:rsidR="00624019" w:rsidRPr="00F05B1E" w:rsidRDefault="00624019" w:rsidP="003155FB">
            <w:pPr>
              <w:pStyle w:val="a8"/>
              <w:numPr>
                <w:ilvl w:val="0"/>
                <w:numId w:val="2"/>
              </w:numPr>
              <w:snapToGrid w:val="0"/>
              <w:spacing w:line="264" w:lineRule="auto"/>
              <w:ind w:leftChars="0" w:left="0" w:firstLine="0"/>
            </w:pPr>
            <w:r w:rsidRPr="00F05B1E">
              <w:t>自助</w:t>
            </w:r>
            <w:r w:rsidRPr="00F05B1E">
              <w:rPr>
                <w:rFonts w:hint="eastAsia"/>
              </w:rPr>
              <w:t>午餐及晚餐六折</w:t>
            </w:r>
            <w:r w:rsidRPr="00F05B1E">
              <w:br/>
            </w:r>
            <w:r w:rsidRPr="00F05B1E">
              <w:br/>
            </w:r>
            <w:r w:rsidRPr="00F05B1E">
              <w:t>條款及細則：</w:t>
            </w:r>
            <w:r w:rsidRPr="00F05B1E">
              <w:br/>
              <w:t xml:space="preserve">1 </w:t>
            </w:r>
            <w:r w:rsidRPr="00F05B1E">
              <w:t>優惠</w:t>
            </w:r>
            <w:r w:rsidRPr="00F05B1E">
              <w:rPr>
                <w:rFonts w:hint="eastAsia"/>
              </w:rPr>
              <w:t>需提</w:t>
            </w:r>
            <w:r w:rsidRPr="00F05B1E">
              <w:t>前預訂，不適用於</w:t>
            </w:r>
            <w:r w:rsidRPr="00F05B1E">
              <w:rPr>
                <w:rFonts w:hint="eastAsia"/>
              </w:rPr>
              <w:t>酒店</w:t>
            </w:r>
            <w:r w:rsidRPr="00F05B1E">
              <w:t>指定日子；</w:t>
            </w:r>
            <w:r w:rsidRPr="00F05B1E">
              <w:br/>
              <w:t xml:space="preserve">2 </w:t>
            </w:r>
            <w:r w:rsidRPr="00F05B1E">
              <w:rPr>
                <w:rFonts w:hint="eastAsia"/>
              </w:rPr>
              <w:t>所有顧客均需按原價收取</w:t>
            </w:r>
            <w:r w:rsidRPr="00F05B1E">
              <w:rPr>
                <w:rFonts w:hint="eastAsia"/>
              </w:rPr>
              <w:t>10%</w:t>
            </w:r>
            <w:r w:rsidRPr="00F05B1E">
              <w:rPr>
                <w:rFonts w:hint="eastAsia"/>
              </w:rPr>
              <w:t>服務費；</w:t>
            </w:r>
          </w:p>
          <w:p w14:paraId="766B765F" w14:textId="77777777" w:rsidR="00624019" w:rsidRPr="00F05B1E" w:rsidRDefault="00624019" w:rsidP="003155FB">
            <w:pPr>
              <w:pStyle w:val="a8"/>
              <w:snapToGrid w:val="0"/>
              <w:spacing w:line="264" w:lineRule="auto"/>
              <w:ind w:leftChars="0" w:left="0"/>
            </w:pPr>
            <w:r w:rsidRPr="00F05B1E">
              <w:t xml:space="preserve">3. </w:t>
            </w:r>
            <w:r w:rsidRPr="00F05B1E">
              <w:t>優惠必須由持卡人於付款時出示頤老</w:t>
            </w:r>
            <w:r w:rsidR="00F40CA3" w:rsidRPr="00F05B1E">
              <w:t>卡</w:t>
            </w:r>
            <w:r w:rsidRPr="00F05B1E">
              <w:t>方可享有</w:t>
            </w:r>
            <w:r w:rsidRPr="00F05B1E">
              <w:rPr>
                <w:rFonts w:hint="eastAsia"/>
              </w:rPr>
              <w:t>；</w:t>
            </w:r>
          </w:p>
          <w:p w14:paraId="13A909B5" w14:textId="77777777" w:rsidR="00624019" w:rsidRPr="00F05B1E" w:rsidRDefault="00624019" w:rsidP="003155FB">
            <w:pPr>
              <w:pStyle w:val="a8"/>
              <w:snapToGrid w:val="0"/>
              <w:spacing w:line="264" w:lineRule="auto"/>
              <w:ind w:leftChars="0" w:left="0"/>
            </w:pPr>
            <w:r w:rsidRPr="00F05B1E">
              <w:rPr>
                <w:rFonts w:hint="eastAsia"/>
              </w:rPr>
              <w:t>4.</w:t>
            </w:r>
            <w:r w:rsidRPr="00F05B1E">
              <w:t xml:space="preserve"> </w:t>
            </w:r>
            <w:r w:rsidRPr="00F05B1E">
              <w:rPr>
                <w:rFonts w:hint="eastAsia"/>
              </w:rPr>
              <w:t>優惠不可與任何折扣優惠同時使用；</w:t>
            </w:r>
          </w:p>
          <w:p w14:paraId="56E62D82" w14:textId="77777777" w:rsidR="00624019" w:rsidRPr="00F05B1E" w:rsidRDefault="00624019" w:rsidP="003155FB">
            <w:pPr>
              <w:pStyle w:val="a8"/>
              <w:snapToGrid w:val="0"/>
              <w:spacing w:line="264" w:lineRule="auto"/>
              <w:ind w:leftChars="0" w:left="0"/>
            </w:pPr>
            <w:r w:rsidRPr="00F05B1E">
              <w:rPr>
                <w:rFonts w:hint="eastAsia"/>
              </w:rPr>
              <w:t>5</w:t>
            </w:r>
            <w:r w:rsidRPr="00F05B1E">
              <w:t xml:space="preserve">. </w:t>
            </w:r>
            <w:r w:rsidRPr="00F05B1E">
              <w:t>如有任何爭議，澳門凱旋門酒店將保留最終決定權。</w:t>
            </w:r>
          </w:p>
        </w:tc>
      </w:tr>
      <w:tr w:rsidR="00624019" w:rsidRPr="00F05B1E" w14:paraId="0C05CF34" w14:textId="77777777" w:rsidTr="003155FB">
        <w:trPr>
          <w:trHeight w:val="416"/>
        </w:trPr>
        <w:tc>
          <w:tcPr>
            <w:tcW w:w="2196" w:type="dxa"/>
            <w:tcBorders>
              <w:top w:val="single" w:sz="4" w:space="0" w:color="auto"/>
              <w:left w:val="single" w:sz="4" w:space="0" w:color="auto"/>
              <w:bottom w:val="single" w:sz="4" w:space="0" w:color="auto"/>
              <w:right w:val="single" w:sz="4" w:space="0" w:color="auto"/>
            </w:tcBorders>
            <w:hideMark/>
          </w:tcPr>
          <w:p w14:paraId="01839B27" w14:textId="77777777" w:rsidR="00624019" w:rsidRPr="00F05B1E" w:rsidRDefault="00624019">
            <w:pPr>
              <w:snapToGrid w:val="0"/>
              <w:spacing w:line="264" w:lineRule="auto"/>
            </w:pPr>
            <w:r w:rsidRPr="00F05B1E">
              <w:rPr>
                <w:rFonts w:hint="eastAsia"/>
              </w:rPr>
              <w:t>澳門</w:t>
            </w:r>
            <w:r w:rsidRPr="00F05B1E">
              <w:t>凱旋門酒店</w:t>
            </w:r>
            <w:r w:rsidRPr="00F05B1E">
              <w:rPr>
                <w:rFonts w:hint="eastAsia"/>
              </w:rPr>
              <w:t>-</w:t>
            </w:r>
            <w:r w:rsidRPr="00F05B1E">
              <w:t>凱旋廊</w:t>
            </w:r>
          </w:p>
        </w:tc>
        <w:tc>
          <w:tcPr>
            <w:tcW w:w="2617" w:type="dxa"/>
            <w:tcBorders>
              <w:top w:val="single" w:sz="4" w:space="0" w:color="auto"/>
              <w:left w:val="single" w:sz="4" w:space="0" w:color="auto"/>
              <w:bottom w:val="single" w:sz="4" w:space="0" w:color="auto"/>
              <w:right w:val="single" w:sz="4" w:space="0" w:color="auto"/>
            </w:tcBorders>
            <w:hideMark/>
          </w:tcPr>
          <w:p w14:paraId="30E3C657" w14:textId="77777777" w:rsidR="00624019" w:rsidRPr="00F05B1E" w:rsidRDefault="00624019" w:rsidP="003155FB">
            <w:pPr>
              <w:snapToGrid w:val="0"/>
              <w:spacing w:line="264" w:lineRule="auto"/>
            </w:pPr>
            <w:r w:rsidRPr="00F05B1E">
              <w:t>澳門新口岸皇朝區城市日大馬路</w:t>
            </w:r>
            <w:r w:rsidRPr="00F05B1E">
              <w:t>278</w:t>
            </w:r>
            <w:r w:rsidRPr="00F05B1E">
              <w:t>號</w:t>
            </w:r>
            <w:r w:rsidRPr="00F05B1E">
              <w:rPr>
                <w:rFonts w:hint="eastAsia"/>
              </w:rPr>
              <w:t>澳門凱旋門酒店地下</w:t>
            </w:r>
          </w:p>
        </w:tc>
        <w:tc>
          <w:tcPr>
            <w:tcW w:w="1419" w:type="dxa"/>
            <w:tcBorders>
              <w:top w:val="single" w:sz="4" w:space="0" w:color="auto"/>
              <w:left w:val="single" w:sz="4" w:space="0" w:color="auto"/>
              <w:bottom w:val="single" w:sz="4" w:space="0" w:color="auto"/>
              <w:right w:val="single" w:sz="4" w:space="0" w:color="auto"/>
            </w:tcBorders>
            <w:noWrap/>
            <w:hideMark/>
          </w:tcPr>
          <w:p w14:paraId="2D3CC0AA" w14:textId="77777777" w:rsidR="00624019" w:rsidRPr="00F05B1E" w:rsidRDefault="00624019" w:rsidP="003155FB">
            <w:pPr>
              <w:snapToGrid w:val="0"/>
              <w:spacing w:line="264" w:lineRule="auto"/>
            </w:pPr>
            <w:r w:rsidRPr="00F05B1E">
              <w:t>8860 61</w:t>
            </w:r>
            <w:r w:rsidRPr="00F05B1E">
              <w:rPr>
                <w:rFonts w:hint="eastAsia"/>
              </w:rPr>
              <w:t>13</w:t>
            </w:r>
          </w:p>
        </w:tc>
        <w:tc>
          <w:tcPr>
            <w:tcW w:w="4574" w:type="dxa"/>
            <w:tcBorders>
              <w:top w:val="single" w:sz="4" w:space="0" w:color="auto"/>
              <w:left w:val="single" w:sz="4" w:space="0" w:color="auto"/>
              <w:bottom w:val="single" w:sz="4" w:space="0" w:color="auto"/>
              <w:right w:val="single" w:sz="4" w:space="0" w:color="auto"/>
            </w:tcBorders>
            <w:hideMark/>
          </w:tcPr>
          <w:p w14:paraId="0EB7FC8F" w14:textId="77777777" w:rsidR="00624019" w:rsidRPr="00F05B1E" w:rsidRDefault="00624019" w:rsidP="003155FB">
            <w:pPr>
              <w:pStyle w:val="a8"/>
              <w:numPr>
                <w:ilvl w:val="0"/>
                <w:numId w:val="2"/>
              </w:numPr>
              <w:snapToGrid w:val="0"/>
              <w:spacing w:line="264" w:lineRule="auto"/>
              <w:ind w:leftChars="0" w:left="0" w:firstLine="0"/>
            </w:pPr>
            <w:r w:rsidRPr="00F05B1E">
              <w:t>八五折優惠</w:t>
            </w:r>
            <w:r w:rsidRPr="00F05B1E">
              <w:t xml:space="preserve"> </w:t>
            </w:r>
            <w:r w:rsidRPr="00F05B1E">
              <w:br/>
            </w:r>
            <w:r w:rsidRPr="00F05B1E">
              <w:br/>
            </w:r>
            <w:r w:rsidRPr="00F05B1E">
              <w:t>條款及細則：</w:t>
            </w:r>
            <w:r w:rsidRPr="00F05B1E">
              <w:br/>
              <w:t xml:space="preserve">1. </w:t>
            </w:r>
            <w:r w:rsidRPr="00F05B1E">
              <w:rPr>
                <w:rFonts w:hint="eastAsia"/>
              </w:rPr>
              <w:t>優惠不適用於餐廳指定特別日子；</w:t>
            </w:r>
          </w:p>
          <w:p w14:paraId="4360BE06" w14:textId="77777777" w:rsidR="00624019" w:rsidRPr="00F05B1E" w:rsidRDefault="00624019" w:rsidP="003155FB">
            <w:pPr>
              <w:pStyle w:val="a8"/>
              <w:snapToGrid w:val="0"/>
              <w:spacing w:line="264" w:lineRule="auto"/>
              <w:ind w:leftChars="0" w:left="0"/>
            </w:pPr>
            <w:r w:rsidRPr="00F05B1E">
              <w:rPr>
                <w:rFonts w:hint="eastAsia"/>
              </w:rPr>
              <w:t>2.</w:t>
            </w:r>
            <w:r w:rsidRPr="00F05B1E">
              <w:t xml:space="preserve"> </w:t>
            </w:r>
            <w:r w:rsidRPr="00F05B1E">
              <w:t>優惠需收取</w:t>
            </w:r>
            <w:r w:rsidRPr="00F05B1E">
              <w:t>10%</w:t>
            </w:r>
            <w:r w:rsidRPr="00F05B1E">
              <w:t>服務費及</w:t>
            </w:r>
            <w:r w:rsidRPr="00F05B1E">
              <w:t>5%</w:t>
            </w:r>
            <w:r w:rsidRPr="00F05B1E">
              <w:t>政府稅；</w:t>
            </w:r>
            <w:r w:rsidRPr="00F05B1E">
              <w:br/>
            </w:r>
            <w:r w:rsidRPr="00F05B1E">
              <w:rPr>
                <w:rFonts w:hint="eastAsia"/>
              </w:rPr>
              <w:t>3</w:t>
            </w:r>
            <w:r w:rsidRPr="00F05B1E">
              <w:t xml:space="preserve">. </w:t>
            </w:r>
            <w:r w:rsidRPr="00F05B1E">
              <w:rPr>
                <w:rFonts w:hint="eastAsia"/>
              </w:rPr>
              <w:t>優惠</w:t>
            </w:r>
            <w:r w:rsidRPr="00F05B1E">
              <w:t>不適用於酒精類飲品；</w:t>
            </w:r>
            <w:r w:rsidRPr="00F05B1E">
              <w:br/>
            </w:r>
            <w:r w:rsidRPr="00F05B1E">
              <w:rPr>
                <w:rFonts w:hint="eastAsia"/>
              </w:rPr>
              <w:t>4</w:t>
            </w:r>
            <w:r w:rsidRPr="00F05B1E">
              <w:t xml:space="preserve">. </w:t>
            </w:r>
            <w:r w:rsidRPr="00F05B1E">
              <w:t>優惠必須由持卡人於付款時出示頤老</w:t>
            </w:r>
            <w:r w:rsidR="00F40CA3" w:rsidRPr="00F05B1E">
              <w:t>卡</w:t>
            </w:r>
            <w:r w:rsidRPr="00F05B1E">
              <w:t>方可享有；</w:t>
            </w:r>
            <w:r w:rsidRPr="00F05B1E">
              <w:br/>
            </w:r>
            <w:r w:rsidRPr="00F05B1E">
              <w:rPr>
                <w:rFonts w:hint="eastAsia"/>
              </w:rPr>
              <w:t>5.</w:t>
            </w:r>
            <w:r w:rsidRPr="00F05B1E">
              <w:t xml:space="preserve"> </w:t>
            </w:r>
            <w:r w:rsidRPr="00F05B1E">
              <w:rPr>
                <w:rFonts w:hint="eastAsia"/>
              </w:rPr>
              <w:t>優惠不可與任何折扣優惠同時使用；</w:t>
            </w:r>
          </w:p>
          <w:p w14:paraId="7166B39F" w14:textId="77777777" w:rsidR="00624019" w:rsidRPr="00F05B1E" w:rsidRDefault="00624019" w:rsidP="003155FB">
            <w:pPr>
              <w:pStyle w:val="a8"/>
              <w:snapToGrid w:val="0"/>
              <w:spacing w:line="264" w:lineRule="auto"/>
              <w:ind w:leftChars="0" w:left="0"/>
            </w:pPr>
            <w:r w:rsidRPr="00F05B1E">
              <w:rPr>
                <w:rFonts w:hint="eastAsia"/>
              </w:rPr>
              <w:t>6</w:t>
            </w:r>
            <w:r w:rsidRPr="00F05B1E">
              <w:t xml:space="preserve">. </w:t>
            </w:r>
            <w:r w:rsidRPr="00F05B1E">
              <w:t>如有任何爭議，澳門凱旋門酒店將保留最終決定權。</w:t>
            </w:r>
          </w:p>
        </w:tc>
      </w:tr>
      <w:tr w:rsidR="00624019" w:rsidRPr="00F05B1E" w14:paraId="45B3C7EE" w14:textId="77777777" w:rsidTr="003155FB">
        <w:trPr>
          <w:trHeight w:val="699"/>
        </w:trPr>
        <w:tc>
          <w:tcPr>
            <w:tcW w:w="2196" w:type="dxa"/>
            <w:tcBorders>
              <w:top w:val="single" w:sz="4" w:space="0" w:color="auto"/>
              <w:left w:val="single" w:sz="4" w:space="0" w:color="auto"/>
              <w:bottom w:val="single" w:sz="4" w:space="0" w:color="auto"/>
              <w:right w:val="single" w:sz="4" w:space="0" w:color="auto"/>
            </w:tcBorders>
            <w:hideMark/>
          </w:tcPr>
          <w:p w14:paraId="55EABBDB" w14:textId="77777777" w:rsidR="00624019" w:rsidRPr="00F05B1E" w:rsidRDefault="00624019">
            <w:pPr>
              <w:snapToGrid w:val="0"/>
              <w:spacing w:line="264" w:lineRule="auto"/>
            </w:pPr>
            <w:r w:rsidRPr="00F05B1E">
              <w:rPr>
                <w:rFonts w:hint="eastAsia"/>
              </w:rPr>
              <w:lastRenderedPageBreak/>
              <w:t>澳門</w:t>
            </w:r>
            <w:r w:rsidRPr="00F05B1E">
              <w:t>凱旋門酒店</w:t>
            </w:r>
            <w:r w:rsidRPr="00F05B1E">
              <w:rPr>
                <w:rFonts w:hint="eastAsia"/>
              </w:rPr>
              <w:t>-</w:t>
            </w:r>
            <w:r w:rsidRPr="00F05B1E">
              <w:t>凱旋軒</w:t>
            </w:r>
          </w:p>
        </w:tc>
        <w:tc>
          <w:tcPr>
            <w:tcW w:w="2617" w:type="dxa"/>
            <w:tcBorders>
              <w:top w:val="single" w:sz="4" w:space="0" w:color="auto"/>
              <w:left w:val="single" w:sz="4" w:space="0" w:color="auto"/>
              <w:bottom w:val="single" w:sz="4" w:space="0" w:color="auto"/>
              <w:right w:val="single" w:sz="4" w:space="0" w:color="auto"/>
            </w:tcBorders>
            <w:hideMark/>
          </w:tcPr>
          <w:p w14:paraId="2935A2B7" w14:textId="77777777" w:rsidR="00624019" w:rsidRPr="00F05B1E" w:rsidRDefault="00624019" w:rsidP="003155FB">
            <w:pPr>
              <w:snapToGrid w:val="0"/>
              <w:spacing w:line="264" w:lineRule="auto"/>
            </w:pPr>
            <w:r w:rsidRPr="00F05B1E">
              <w:t>澳門新口岸皇朝區城市日大馬路</w:t>
            </w:r>
            <w:r w:rsidRPr="00F05B1E">
              <w:t>278</w:t>
            </w:r>
            <w:r w:rsidRPr="00F05B1E">
              <w:t>號</w:t>
            </w:r>
            <w:r w:rsidRPr="00F05B1E">
              <w:rPr>
                <w:rFonts w:hint="eastAsia"/>
              </w:rPr>
              <w:t>澳門凱旋門酒店</w:t>
            </w:r>
            <w:r w:rsidRPr="00F05B1E">
              <w:t>四樓</w:t>
            </w:r>
          </w:p>
        </w:tc>
        <w:tc>
          <w:tcPr>
            <w:tcW w:w="1419" w:type="dxa"/>
            <w:tcBorders>
              <w:top w:val="single" w:sz="4" w:space="0" w:color="auto"/>
              <w:left w:val="single" w:sz="4" w:space="0" w:color="auto"/>
              <w:bottom w:val="single" w:sz="4" w:space="0" w:color="auto"/>
              <w:right w:val="single" w:sz="4" w:space="0" w:color="auto"/>
            </w:tcBorders>
            <w:noWrap/>
            <w:hideMark/>
          </w:tcPr>
          <w:p w14:paraId="09B01E60" w14:textId="77777777" w:rsidR="00624019" w:rsidRPr="00F05B1E" w:rsidRDefault="00624019" w:rsidP="003155FB">
            <w:pPr>
              <w:snapToGrid w:val="0"/>
              <w:spacing w:line="264" w:lineRule="auto"/>
            </w:pPr>
            <w:r w:rsidRPr="00F05B1E">
              <w:t>8860 6128</w:t>
            </w:r>
          </w:p>
        </w:tc>
        <w:tc>
          <w:tcPr>
            <w:tcW w:w="4574" w:type="dxa"/>
            <w:tcBorders>
              <w:top w:val="single" w:sz="4" w:space="0" w:color="auto"/>
              <w:left w:val="single" w:sz="4" w:space="0" w:color="auto"/>
              <w:bottom w:val="single" w:sz="4" w:space="0" w:color="auto"/>
              <w:right w:val="single" w:sz="4" w:space="0" w:color="auto"/>
            </w:tcBorders>
            <w:hideMark/>
          </w:tcPr>
          <w:p w14:paraId="4489FED3" w14:textId="77777777" w:rsidR="00624019" w:rsidRPr="00F05B1E" w:rsidRDefault="00624019" w:rsidP="003155FB">
            <w:pPr>
              <w:pStyle w:val="a8"/>
              <w:numPr>
                <w:ilvl w:val="0"/>
                <w:numId w:val="2"/>
              </w:numPr>
              <w:snapToGrid w:val="0"/>
              <w:spacing w:line="264" w:lineRule="auto"/>
              <w:ind w:leftChars="0" w:left="0" w:firstLine="0"/>
            </w:pPr>
            <w:r w:rsidRPr="00F05B1E">
              <w:rPr>
                <w:rFonts w:hint="eastAsia"/>
              </w:rPr>
              <w:t>七五</w:t>
            </w:r>
            <w:r w:rsidRPr="00F05B1E">
              <w:t>折</w:t>
            </w:r>
            <w:r w:rsidRPr="00F05B1E">
              <w:br/>
              <w:t xml:space="preserve"> </w:t>
            </w:r>
            <w:r w:rsidRPr="00F05B1E">
              <w:br/>
            </w:r>
            <w:r w:rsidRPr="00F05B1E">
              <w:t>條款及細則：</w:t>
            </w:r>
            <w:r w:rsidRPr="00F05B1E">
              <w:br/>
              <w:t xml:space="preserve">1. </w:t>
            </w:r>
            <w:r w:rsidRPr="00F05B1E">
              <w:rPr>
                <w:rFonts w:hint="eastAsia"/>
              </w:rPr>
              <w:t>優惠</w:t>
            </w:r>
            <w:r w:rsidRPr="00F05B1E">
              <w:t>不適用於酒店指定日子；</w:t>
            </w:r>
            <w:r w:rsidRPr="00F05B1E">
              <w:br/>
              <w:t xml:space="preserve">2. </w:t>
            </w:r>
            <w:r w:rsidRPr="00F05B1E">
              <w:rPr>
                <w:rFonts w:hint="eastAsia"/>
              </w:rPr>
              <w:t>優惠需收取</w:t>
            </w:r>
            <w:r w:rsidRPr="00F05B1E">
              <w:rPr>
                <w:rFonts w:hint="eastAsia"/>
              </w:rPr>
              <w:t>10%</w:t>
            </w:r>
            <w:r w:rsidRPr="00F05B1E">
              <w:rPr>
                <w:rFonts w:hint="eastAsia"/>
              </w:rPr>
              <w:t>服務費；</w:t>
            </w:r>
          </w:p>
          <w:p w14:paraId="7D01B619" w14:textId="77777777" w:rsidR="00624019" w:rsidRPr="00F05B1E" w:rsidRDefault="00624019" w:rsidP="003155FB">
            <w:pPr>
              <w:snapToGrid w:val="0"/>
              <w:spacing w:line="264" w:lineRule="auto"/>
            </w:pPr>
            <w:r w:rsidRPr="00F05B1E">
              <w:rPr>
                <w:rFonts w:hint="eastAsia"/>
              </w:rPr>
              <w:t>3.</w:t>
            </w:r>
            <w:r w:rsidRPr="00F05B1E">
              <w:t xml:space="preserve"> </w:t>
            </w:r>
            <w:r w:rsidRPr="00F05B1E">
              <w:t>優惠必須由持卡人於付款時出示頤老</w:t>
            </w:r>
            <w:r w:rsidR="00F40CA3" w:rsidRPr="00F05B1E">
              <w:t>卡</w:t>
            </w:r>
            <w:r w:rsidRPr="00F05B1E">
              <w:t>方可享有；</w:t>
            </w:r>
            <w:r w:rsidRPr="00F05B1E">
              <w:br/>
            </w:r>
            <w:r w:rsidRPr="00F05B1E">
              <w:rPr>
                <w:rFonts w:hint="eastAsia"/>
              </w:rPr>
              <w:t>4</w:t>
            </w:r>
            <w:r w:rsidRPr="00F05B1E">
              <w:t xml:space="preserve">. </w:t>
            </w:r>
            <w:r w:rsidRPr="00F05B1E">
              <w:t>優惠不可與</w:t>
            </w:r>
            <w:r w:rsidRPr="00F05B1E">
              <w:rPr>
                <w:rFonts w:hint="eastAsia"/>
              </w:rPr>
              <w:t>任何折扣</w:t>
            </w:r>
            <w:r w:rsidRPr="00F05B1E">
              <w:t>優惠同時使用；</w:t>
            </w:r>
            <w:r w:rsidRPr="00F05B1E">
              <w:br/>
            </w:r>
            <w:r w:rsidRPr="00F05B1E">
              <w:rPr>
                <w:rFonts w:hint="eastAsia"/>
              </w:rPr>
              <w:t>5</w:t>
            </w:r>
            <w:r w:rsidRPr="00F05B1E">
              <w:t xml:space="preserve">. </w:t>
            </w:r>
            <w:r w:rsidRPr="00F05B1E">
              <w:t>如有任何爭議，澳門凱旋門酒店將保留最終決定權。</w:t>
            </w:r>
          </w:p>
        </w:tc>
      </w:tr>
      <w:tr w:rsidR="00624019" w:rsidRPr="00F05B1E" w14:paraId="4BCE8E2B" w14:textId="77777777" w:rsidTr="003155FB">
        <w:trPr>
          <w:trHeight w:val="699"/>
        </w:trPr>
        <w:tc>
          <w:tcPr>
            <w:tcW w:w="2196" w:type="dxa"/>
            <w:tcBorders>
              <w:top w:val="single" w:sz="4" w:space="0" w:color="auto"/>
              <w:left w:val="single" w:sz="4" w:space="0" w:color="auto"/>
              <w:bottom w:val="single" w:sz="4" w:space="0" w:color="auto"/>
              <w:right w:val="single" w:sz="4" w:space="0" w:color="auto"/>
            </w:tcBorders>
            <w:hideMark/>
          </w:tcPr>
          <w:p w14:paraId="1D09D034" w14:textId="77777777" w:rsidR="00624019" w:rsidRPr="00F05B1E" w:rsidRDefault="00624019">
            <w:pPr>
              <w:snapToGrid w:val="0"/>
              <w:spacing w:line="264" w:lineRule="auto"/>
            </w:pPr>
            <w:r w:rsidRPr="00F05B1E">
              <w:rPr>
                <w:rFonts w:hint="eastAsia"/>
              </w:rPr>
              <w:t>澳門</w:t>
            </w:r>
            <w:r w:rsidRPr="00F05B1E">
              <w:t>凱旋門酒店</w:t>
            </w:r>
            <w:r w:rsidRPr="00F05B1E">
              <w:rPr>
                <w:rFonts w:hint="eastAsia"/>
              </w:rPr>
              <w:t>-</w:t>
            </w:r>
            <w:r w:rsidRPr="00F05B1E">
              <w:rPr>
                <w:rFonts w:hint="eastAsia"/>
              </w:rPr>
              <w:t>豐粥麵</w:t>
            </w:r>
          </w:p>
        </w:tc>
        <w:tc>
          <w:tcPr>
            <w:tcW w:w="2617" w:type="dxa"/>
            <w:tcBorders>
              <w:top w:val="single" w:sz="4" w:space="0" w:color="auto"/>
              <w:left w:val="single" w:sz="4" w:space="0" w:color="auto"/>
              <w:bottom w:val="single" w:sz="4" w:space="0" w:color="auto"/>
              <w:right w:val="single" w:sz="4" w:space="0" w:color="auto"/>
            </w:tcBorders>
            <w:hideMark/>
          </w:tcPr>
          <w:p w14:paraId="1C850D18" w14:textId="77777777" w:rsidR="00624019" w:rsidRPr="00F05B1E" w:rsidRDefault="00624019" w:rsidP="003155FB">
            <w:pPr>
              <w:snapToGrid w:val="0"/>
              <w:spacing w:line="264" w:lineRule="auto"/>
            </w:pPr>
            <w:r w:rsidRPr="00F05B1E">
              <w:t>澳門新口岸皇朝區城市日大馬路</w:t>
            </w:r>
            <w:r w:rsidRPr="00F05B1E">
              <w:t>278</w:t>
            </w:r>
            <w:r w:rsidRPr="00F05B1E">
              <w:t>號</w:t>
            </w:r>
            <w:r w:rsidRPr="00F05B1E">
              <w:rPr>
                <w:rFonts w:hint="eastAsia"/>
              </w:rPr>
              <w:t>澳門凱旋門酒店一</w:t>
            </w:r>
            <w:r w:rsidRPr="00F05B1E">
              <w:t>樓</w:t>
            </w:r>
          </w:p>
        </w:tc>
        <w:tc>
          <w:tcPr>
            <w:tcW w:w="1419" w:type="dxa"/>
            <w:tcBorders>
              <w:top w:val="single" w:sz="4" w:space="0" w:color="auto"/>
              <w:left w:val="single" w:sz="4" w:space="0" w:color="auto"/>
              <w:bottom w:val="single" w:sz="4" w:space="0" w:color="auto"/>
              <w:right w:val="single" w:sz="4" w:space="0" w:color="auto"/>
            </w:tcBorders>
            <w:noWrap/>
            <w:hideMark/>
          </w:tcPr>
          <w:p w14:paraId="37542005" w14:textId="77777777" w:rsidR="00624019" w:rsidRPr="00F05B1E" w:rsidRDefault="00624019" w:rsidP="003155FB">
            <w:pPr>
              <w:snapToGrid w:val="0"/>
              <w:spacing w:line="264" w:lineRule="auto"/>
            </w:pPr>
            <w:r w:rsidRPr="00F05B1E">
              <w:t>8860 612</w:t>
            </w:r>
            <w:r w:rsidRPr="00F05B1E">
              <w:rPr>
                <w:rFonts w:hint="eastAsia"/>
              </w:rPr>
              <w:t>3</w:t>
            </w:r>
          </w:p>
        </w:tc>
        <w:tc>
          <w:tcPr>
            <w:tcW w:w="4574" w:type="dxa"/>
            <w:tcBorders>
              <w:top w:val="single" w:sz="4" w:space="0" w:color="auto"/>
              <w:left w:val="single" w:sz="4" w:space="0" w:color="auto"/>
              <w:bottom w:val="single" w:sz="4" w:space="0" w:color="auto"/>
              <w:right w:val="single" w:sz="4" w:space="0" w:color="auto"/>
            </w:tcBorders>
            <w:hideMark/>
          </w:tcPr>
          <w:p w14:paraId="315D328A" w14:textId="77777777" w:rsidR="00624019" w:rsidRPr="00F05B1E" w:rsidRDefault="00624019" w:rsidP="003155FB">
            <w:pPr>
              <w:pStyle w:val="a8"/>
              <w:numPr>
                <w:ilvl w:val="0"/>
                <w:numId w:val="2"/>
              </w:numPr>
              <w:snapToGrid w:val="0"/>
              <w:spacing w:line="264" w:lineRule="auto"/>
              <w:ind w:leftChars="0" w:left="0" w:firstLine="0"/>
            </w:pPr>
            <w:r w:rsidRPr="00F05B1E">
              <w:rPr>
                <w:rFonts w:hint="eastAsia"/>
              </w:rPr>
              <w:t>八</w:t>
            </w:r>
            <w:r w:rsidRPr="00F05B1E">
              <w:t>折</w:t>
            </w:r>
            <w:r w:rsidRPr="00F05B1E">
              <w:br/>
              <w:t xml:space="preserve"> </w:t>
            </w:r>
            <w:r w:rsidRPr="00F05B1E">
              <w:br/>
            </w:r>
            <w:r w:rsidRPr="00F05B1E">
              <w:t>條款及細則：</w:t>
            </w:r>
            <w:r w:rsidRPr="00F05B1E">
              <w:br/>
              <w:t xml:space="preserve">1. </w:t>
            </w:r>
            <w:r w:rsidRPr="00F05B1E">
              <w:rPr>
                <w:rFonts w:hint="eastAsia"/>
              </w:rPr>
              <w:t>優惠</w:t>
            </w:r>
            <w:r w:rsidRPr="00F05B1E">
              <w:t>不適用於酒店指定日子；</w:t>
            </w:r>
            <w:r w:rsidRPr="00F05B1E">
              <w:br/>
              <w:t xml:space="preserve">2. </w:t>
            </w:r>
            <w:r w:rsidRPr="00F05B1E">
              <w:rPr>
                <w:rFonts w:hint="eastAsia"/>
              </w:rPr>
              <w:t>優惠需收取</w:t>
            </w:r>
            <w:r w:rsidRPr="00F05B1E">
              <w:rPr>
                <w:rFonts w:hint="eastAsia"/>
              </w:rPr>
              <w:t>10%</w:t>
            </w:r>
            <w:r w:rsidRPr="00F05B1E">
              <w:rPr>
                <w:rFonts w:hint="eastAsia"/>
              </w:rPr>
              <w:t>服務費；</w:t>
            </w:r>
          </w:p>
          <w:p w14:paraId="5F689FFD" w14:textId="77777777" w:rsidR="00624019" w:rsidRPr="00F05B1E" w:rsidRDefault="00624019" w:rsidP="003155FB">
            <w:pPr>
              <w:snapToGrid w:val="0"/>
              <w:spacing w:line="264" w:lineRule="auto"/>
            </w:pPr>
            <w:r w:rsidRPr="00F05B1E">
              <w:rPr>
                <w:rFonts w:hint="eastAsia"/>
              </w:rPr>
              <w:t>3.</w:t>
            </w:r>
            <w:r w:rsidRPr="00F05B1E">
              <w:t xml:space="preserve"> </w:t>
            </w:r>
            <w:r w:rsidRPr="00F05B1E">
              <w:t>優惠必須由持卡人於付款時出示頤老</w:t>
            </w:r>
            <w:r w:rsidR="00F40CA3" w:rsidRPr="00F05B1E">
              <w:t>卡</w:t>
            </w:r>
            <w:r w:rsidRPr="00F05B1E">
              <w:t>方可享有；</w:t>
            </w:r>
            <w:r w:rsidRPr="00F05B1E">
              <w:br/>
            </w:r>
            <w:r w:rsidRPr="00F05B1E">
              <w:rPr>
                <w:rFonts w:hint="eastAsia"/>
              </w:rPr>
              <w:t>4</w:t>
            </w:r>
            <w:r w:rsidRPr="00F05B1E">
              <w:t xml:space="preserve">. </w:t>
            </w:r>
            <w:r w:rsidRPr="00F05B1E">
              <w:t>優惠不可與</w:t>
            </w:r>
            <w:r w:rsidRPr="00F05B1E">
              <w:rPr>
                <w:rFonts w:hint="eastAsia"/>
              </w:rPr>
              <w:t>任何折扣</w:t>
            </w:r>
            <w:r w:rsidRPr="00F05B1E">
              <w:t>優惠同時使用；</w:t>
            </w:r>
            <w:r w:rsidRPr="00F05B1E">
              <w:br/>
            </w:r>
            <w:r w:rsidRPr="00F05B1E">
              <w:rPr>
                <w:rFonts w:hint="eastAsia"/>
              </w:rPr>
              <w:t>5</w:t>
            </w:r>
            <w:r w:rsidRPr="00F05B1E">
              <w:t xml:space="preserve">. </w:t>
            </w:r>
            <w:r w:rsidRPr="00F05B1E">
              <w:t>如有任何爭議，澳門凱旋門酒店將保留最終決定權。</w:t>
            </w:r>
          </w:p>
        </w:tc>
      </w:tr>
      <w:tr w:rsidR="00624019" w:rsidRPr="00F05B1E" w14:paraId="0F180302" w14:textId="77777777" w:rsidTr="003155FB">
        <w:trPr>
          <w:trHeight w:val="1266"/>
        </w:trPr>
        <w:tc>
          <w:tcPr>
            <w:tcW w:w="2196" w:type="dxa"/>
            <w:hideMark/>
          </w:tcPr>
          <w:p w14:paraId="4E30D89E" w14:textId="77777777" w:rsidR="00624019" w:rsidRPr="00F05B1E" w:rsidRDefault="00624019" w:rsidP="003155FB">
            <w:pPr>
              <w:tabs>
                <w:tab w:val="right" w:pos="1980"/>
              </w:tabs>
              <w:snapToGrid w:val="0"/>
              <w:spacing w:line="264" w:lineRule="auto"/>
            </w:pPr>
            <w:r w:rsidRPr="00F05B1E">
              <w:t>澳門銀河</w:t>
            </w:r>
          </w:p>
          <w:p w14:paraId="013EE16E" w14:textId="77777777" w:rsidR="00624019" w:rsidRPr="00F05B1E" w:rsidRDefault="00624019" w:rsidP="003155FB">
            <w:pPr>
              <w:pStyle w:val="a8"/>
              <w:numPr>
                <w:ilvl w:val="0"/>
                <w:numId w:val="4"/>
              </w:numPr>
              <w:snapToGrid w:val="0"/>
              <w:spacing w:line="264" w:lineRule="auto"/>
              <w:ind w:leftChars="0"/>
            </w:pPr>
            <w:r w:rsidRPr="00F05B1E">
              <w:rPr>
                <w:rFonts w:hint="eastAsia"/>
                <w:lang w:eastAsia="zh-HK"/>
              </w:rPr>
              <w:t>亞洲美食坊</w:t>
            </w:r>
          </w:p>
          <w:p w14:paraId="645ADAFA" w14:textId="77777777" w:rsidR="00624019" w:rsidRPr="00F05B1E" w:rsidRDefault="00624019" w:rsidP="003155FB">
            <w:pPr>
              <w:pStyle w:val="a8"/>
              <w:numPr>
                <w:ilvl w:val="0"/>
                <w:numId w:val="4"/>
              </w:numPr>
              <w:snapToGrid w:val="0"/>
              <w:spacing w:line="264" w:lineRule="auto"/>
              <w:ind w:leftChars="0"/>
            </w:pPr>
            <w:r w:rsidRPr="00F05B1E">
              <w:rPr>
                <w:rFonts w:hint="eastAsia"/>
                <w:lang w:eastAsia="zh-HK"/>
              </w:rPr>
              <w:t>庭園意大利餐廳</w:t>
            </w:r>
          </w:p>
          <w:p w14:paraId="0C8F947F" w14:textId="77777777" w:rsidR="00624019" w:rsidRPr="00F05B1E" w:rsidRDefault="00624019" w:rsidP="003155FB">
            <w:pPr>
              <w:pStyle w:val="a8"/>
              <w:numPr>
                <w:ilvl w:val="0"/>
                <w:numId w:val="4"/>
              </w:numPr>
              <w:snapToGrid w:val="0"/>
              <w:spacing w:line="264" w:lineRule="auto"/>
              <w:ind w:leftChars="0"/>
            </w:pPr>
            <w:r w:rsidRPr="00F05B1E">
              <w:rPr>
                <w:rFonts w:hint="eastAsia"/>
                <w:lang w:eastAsia="zh-HK"/>
              </w:rPr>
              <w:t>蒙特卡洛巴黎咖啡館</w:t>
            </w:r>
          </w:p>
          <w:p w14:paraId="7B408BBF" w14:textId="77777777" w:rsidR="00624019" w:rsidRPr="00F05B1E" w:rsidRDefault="00624019" w:rsidP="003155FB">
            <w:pPr>
              <w:pStyle w:val="a8"/>
              <w:numPr>
                <w:ilvl w:val="0"/>
                <w:numId w:val="4"/>
              </w:numPr>
              <w:snapToGrid w:val="0"/>
              <w:spacing w:line="264" w:lineRule="auto"/>
              <w:ind w:leftChars="0"/>
            </w:pPr>
            <w:r w:rsidRPr="00F05B1E">
              <w:rPr>
                <w:rFonts w:hint="eastAsia"/>
              </w:rPr>
              <w:t>P</w:t>
            </w:r>
            <w:r w:rsidRPr="00F05B1E">
              <w:rPr>
                <w:rFonts w:hint="eastAsia"/>
                <w:lang w:eastAsia="zh-HK"/>
              </w:rPr>
              <w:t>assion</w:t>
            </w:r>
            <w:r w:rsidRPr="00F05B1E">
              <w:rPr>
                <w:rFonts w:hint="eastAsia"/>
                <w:lang w:eastAsia="zh-HK"/>
              </w:rPr>
              <w:t>傳統法式麵包咖啡店</w:t>
            </w:r>
          </w:p>
          <w:p w14:paraId="763E26C1" w14:textId="77777777" w:rsidR="00624019" w:rsidRPr="00F05B1E" w:rsidRDefault="00624019" w:rsidP="003155FB">
            <w:pPr>
              <w:pStyle w:val="a8"/>
              <w:numPr>
                <w:ilvl w:val="0"/>
                <w:numId w:val="4"/>
              </w:numPr>
              <w:snapToGrid w:val="0"/>
              <w:spacing w:line="264" w:lineRule="auto"/>
              <w:ind w:leftChars="0"/>
            </w:pPr>
            <w:r w:rsidRPr="00F05B1E">
              <w:rPr>
                <w:rFonts w:hint="eastAsia"/>
              </w:rPr>
              <w:t>T</w:t>
            </w:r>
            <w:r w:rsidRPr="00F05B1E">
              <w:t>he Apron</w:t>
            </w:r>
            <w:r w:rsidRPr="00F05B1E">
              <w:rPr>
                <w:rFonts w:hint="eastAsia"/>
              </w:rPr>
              <w:t>蠔吧扒房</w:t>
            </w:r>
          </w:p>
          <w:p w14:paraId="4961AA6E" w14:textId="77777777" w:rsidR="00624019" w:rsidRPr="00F05B1E" w:rsidRDefault="00624019" w:rsidP="003155FB">
            <w:pPr>
              <w:pStyle w:val="a8"/>
              <w:numPr>
                <w:ilvl w:val="0"/>
                <w:numId w:val="4"/>
              </w:numPr>
              <w:snapToGrid w:val="0"/>
              <w:spacing w:line="264" w:lineRule="auto"/>
              <w:ind w:leftChars="0"/>
            </w:pPr>
            <w:r w:rsidRPr="00F05B1E">
              <w:rPr>
                <w:rFonts w:hint="eastAsia"/>
                <w:lang w:eastAsia="zh-HK"/>
              </w:rPr>
              <w:t>百樂潮州酒樓</w:t>
            </w:r>
          </w:p>
          <w:p w14:paraId="42D42297" w14:textId="77777777" w:rsidR="00624019" w:rsidRPr="00F05B1E" w:rsidRDefault="00624019" w:rsidP="003155FB">
            <w:pPr>
              <w:pStyle w:val="a8"/>
              <w:numPr>
                <w:ilvl w:val="0"/>
                <w:numId w:val="4"/>
              </w:numPr>
              <w:snapToGrid w:val="0"/>
              <w:spacing w:line="264" w:lineRule="auto"/>
              <w:ind w:leftChars="0"/>
            </w:pPr>
            <w:r w:rsidRPr="00F05B1E">
              <w:rPr>
                <w:rFonts w:hint="eastAsia"/>
                <w:lang w:eastAsia="zh-HK"/>
              </w:rPr>
              <w:t>彭慶記</w:t>
            </w:r>
          </w:p>
          <w:p w14:paraId="5F3FD285" w14:textId="77777777" w:rsidR="00624019" w:rsidRPr="00F05B1E" w:rsidRDefault="00624019" w:rsidP="003155FB">
            <w:pPr>
              <w:pStyle w:val="a8"/>
              <w:numPr>
                <w:ilvl w:val="0"/>
                <w:numId w:val="4"/>
              </w:numPr>
              <w:snapToGrid w:val="0"/>
              <w:spacing w:line="264" w:lineRule="auto"/>
              <w:ind w:leftChars="0"/>
            </w:pPr>
            <w:r w:rsidRPr="00F05B1E">
              <w:rPr>
                <w:rFonts w:hint="eastAsia"/>
              </w:rPr>
              <w:t>喜盛鐵板燒</w:t>
            </w:r>
          </w:p>
          <w:p w14:paraId="2E7C2616" w14:textId="77777777" w:rsidR="00624019" w:rsidRPr="00F05B1E" w:rsidRDefault="00624019" w:rsidP="003155FB">
            <w:pPr>
              <w:pStyle w:val="a8"/>
              <w:numPr>
                <w:ilvl w:val="0"/>
                <w:numId w:val="4"/>
              </w:numPr>
              <w:snapToGrid w:val="0"/>
              <w:spacing w:line="264" w:lineRule="auto"/>
              <w:ind w:leftChars="0"/>
            </w:pPr>
            <w:r w:rsidRPr="00F05B1E">
              <w:rPr>
                <w:rFonts w:hint="eastAsia"/>
              </w:rPr>
              <w:t>豚王拉麵</w:t>
            </w:r>
          </w:p>
          <w:p w14:paraId="6BCDF7CD" w14:textId="77777777" w:rsidR="00624019" w:rsidRDefault="00624019" w:rsidP="003155FB">
            <w:pPr>
              <w:pStyle w:val="a8"/>
              <w:numPr>
                <w:ilvl w:val="0"/>
                <w:numId w:val="4"/>
              </w:numPr>
              <w:snapToGrid w:val="0"/>
              <w:spacing w:line="264" w:lineRule="auto"/>
              <w:ind w:leftChars="0"/>
            </w:pPr>
            <w:r w:rsidRPr="00F05B1E">
              <w:rPr>
                <w:rFonts w:hint="eastAsia"/>
              </w:rPr>
              <w:t>鹿港小鎮</w:t>
            </w:r>
          </w:p>
          <w:p w14:paraId="57A85D32" w14:textId="77777777" w:rsidR="00EC0C28" w:rsidRDefault="00EC0C28" w:rsidP="003155FB">
            <w:pPr>
              <w:pStyle w:val="a8"/>
              <w:numPr>
                <w:ilvl w:val="0"/>
                <w:numId w:val="4"/>
              </w:numPr>
              <w:snapToGrid w:val="0"/>
              <w:spacing w:line="264" w:lineRule="auto"/>
              <w:ind w:leftChars="0"/>
            </w:pPr>
            <w:r w:rsidRPr="00EC0C28">
              <w:t>8 ¹⁄₂ Otto e Mezzo Bombana</w:t>
            </w:r>
          </w:p>
          <w:p w14:paraId="710C2C64" w14:textId="77777777" w:rsidR="00EC0C28" w:rsidRPr="00F05B1E" w:rsidRDefault="00EC0C28" w:rsidP="003155FB">
            <w:pPr>
              <w:pStyle w:val="a8"/>
              <w:numPr>
                <w:ilvl w:val="0"/>
                <w:numId w:val="4"/>
              </w:numPr>
              <w:snapToGrid w:val="0"/>
              <w:spacing w:line="264" w:lineRule="auto"/>
              <w:ind w:leftChars="0"/>
            </w:pPr>
            <w:r w:rsidRPr="00EC0C28">
              <w:rPr>
                <w:rFonts w:hint="eastAsia"/>
              </w:rPr>
              <w:t>北膳樓</w:t>
            </w:r>
          </w:p>
        </w:tc>
        <w:tc>
          <w:tcPr>
            <w:tcW w:w="2617" w:type="dxa"/>
            <w:hideMark/>
          </w:tcPr>
          <w:p w14:paraId="7B0FE160" w14:textId="77777777" w:rsidR="00624019" w:rsidRPr="00F05B1E" w:rsidRDefault="00624019" w:rsidP="003155FB">
            <w:pPr>
              <w:snapToGrid w:val="0"/>
              <w:spacing w:line="264" w:lineRule="auto"/>
            </w:pPr>
            <w:r w:rsidRPr="00F05B1E">
              <w:t>氹仔望德聖母灣大馬路澳門銀河綜合渡假城</w:t>
            </w:r>
          </w:p>
        </w:tc>
        <w:tc>
          <w:tcPr>
            <w:tcW w:w="1419" w:type="dxa"/>
            <w:hideMark/>
          </w:tcPr>
          <w:p w14:paraId="2B461331" w14:textId="77777777" w:rsidR="00624019" w:rsidRPr="00F05B1E" w:rsidRDefault="00624019" w:rsidP="003155FB">
            <w:pPr>
              <w:snapToGrid w:val="0"/>
              <w:spacing w:line="264" w:lineRule="auto"/>
            </w:pPr>
            <w:r w:rsidRPr="00F05B1E">
              <w:t>8883 2221</w:t>
            </w:r>
          </w:p>
        </w:tc>
        <w:tc>
          <w:tcPr>
            <w:tcW w:w="4574" w:type="dxa"/>
            <w:hideMark/>
          </w:tcPr>
          <w:p w14:paraId="3A5B0742" w14:textId="77777777" w:rsidR="00F40CA3" w:rsidRPr="00F05B1E" w:rsidRDefault="00624019" w:rsidP="003155FB">
            <w:pPr>
              <w:snapToGrid w:val="0"/>
              <w:spacing w:line="264" w:lineRule="auto"/>
            </w:pPr>
            <w:r w:rsidRPr="00F05B1E">
              <w:t>＊</w:t>
            </w:r>
            <w:r w:rsidRPr="00F05B1E">
              <w:t xml:space="preserve"> </w:t>
            </w:r>
            <w:r w:rsidRPr="00F05B1E">
              <w:t>凡惠顧「澳門銀河</w:t>
            </w:r>
            <w:r w:rsidRPr="00F05B1E">
              <w:t>™</w:t>
            </w:r>
            <w:r w:rsidRPr="00F05B1E">
              <w:t>」指定餐廳可享</w:t>
            </w:r>
            <w:r w:rsidRPr="00F05B1E">
              <w:rPr>
                <w:rFonts w:hint="eastAsia"/>
                <w:lang w:eastAsia="zh-HK"/>
              </w:rPr>
              <w:t>九</w:t>
            </w:r>
            <w:r w:rsidRPr="00F05B1E">
              <w:t>折優惠</w:t>
            </w:r>
            <w:r w:rsidRPr="00F05B1E">
              <w:t xml:space="preserve"> </w:t>
            </w:r>
          </w:p>
          <w:p w14:paraId="51323B41" w14:textId="791D82CA" w:rsidR="00624019" w:rsidRPr="00F05B1E" w:rsidRDefault="00624019" w:rsidP="003155FB">
            <w:pPr>
              <w:snapToGrid w:val="0"/>
              <w:spacing w:line="264" w:lineRule="auto"/>
            </w:pPr>
            <w:r w:rsidRPr="00F05B1E">
              <w:rPr>
                <w:b/>
                <w:color w:val="FF0000"/>
              </w:rPr>
              <w:t>(</w:t>
            </w:r>
            <w:r w:rsidRPr="00F05B1E">
              <w:rPr>
                <w:rFonts w:hint="eastAsia"/>
                <w:b/>
                <w:color w:val="FF0000"/>
              </w:rPr>
              <w:t>優惠由即日起至</w:t>
            </w:r>
            <w:r w:rsidR="00F82040" w:rsidRPr="00F05B1E">
              <w:rPr>
                <w:b/>
                <w:color w:val="FF0000"/>
              </w:rPr>
              <w:t>202</w:t>
            </w:r>
            <w:r w:rsidR="00F82040">
              <w:rPr>
                <w:b/>
                <w:color w:val="FF0000"/>
              </w:rPr>
              <w:t>2</w:t>
            </w:r>
            <w:r w:rsidRPr="00F05B1E">
              <w:rPr>
                <w:rFonts w:hint="eastAsia"/>
                <w:b/>
                <w:color w:val="FF0000"/>
              </w:rPr>
              <w:t>年</w:t>
            </w:r>
            <w:r w:rsidRPr="00F05B1E">
              <w:rPr>
                <w:b/>
                <w:color w:val="FF0000"/>
              </w:rPr>
              <w:t>12</w:t>
            </w:r>
            <w:r w:rsidRPr="00F05B1E">
              <w:rPr>
                <w:rFonts w:hint="eastAsia"/>
                <w:b/>
                <w:color w:val="FF0000"/>
              </w:rPr>
              <w:t>月</w:t>
            </w:r>
            <w:r w:rsidRPr="00F05B1E">
              <w:rPr>
                <w:b/>
                <w:color w:val="FF0000"/>
              </w:rPr>
              <w:t>31</w:t>
            </w:r>
            <w:r w:rsidRPr="00F05B1E">
              <w:rPr>
                <w:rFonts w:hint="eastAsia"/>
                <w:b/>
                <w:color w:val="FF0000"/>
              </w:rPr>
              <w:t>日</w:t>
            </w:r>
            <w:r w:rsidRPr="00F05B1E">
              <w:rPr>
                <w:b/>
                <w:color w:val="FF0000"/>
              </w:rPr>
              <w:t>)</w:t>
            </w:r>
            <w:r w:rsidRPr="00F05B1E">
              <w:br/>
            </w:r>
            <w:r w:rsidRPr="00F05B1E">
              <w:br/>
            </w:r>
            <w:r w:rsidRPr="00F05B1E">
              <w:t>優惠條款及細則</w:t>
            </w:r>
            <w:r w:rsidRPr="00F05B1E">
              <w:t>:</w:t>
            </w:r>
            <w:r w:rsidRPr="00F05B1E">
              <w:br/>
              <w:t xml:space="preserve">1. </w:t>
            </w:r>
            <w:r w:rsidRPr="00F05B1E">
              <w:t>請於付款前出示有效的參與團體</w:t>
            </w:r>
            <w:r w:rsidRPr="00F05B1E">
              <w:rPr>
                <w:rFonts w:hint="eastAsia"/>
                <w:lang w:eastAsia="zh-HK"/>
              </w:rPr>
              <w:t>之</w:t>
            </w:r>
            <w:r w:rsidRPr="00F05B1E">
              <w:t>會員證或其他指定証明文件方可享用此優惠。</w:t>
            </w:r>
            <w:r w:rsidRPr="00F05B1E">
              <w:br/>
              <w:t xml:space="preserve">2. </w:t>
            </w:r>
            <w:r w:rsidRPr="00F05B1E">
              <w:t>優惠受有關商戶的其他條款及細則約束，詳情請向有關商戶查詢。</w:t>
            </w:r>
            <w:r w:rsidRPr="00F05B1E">
              <w:br/>
              <w:t xml:space="preserve">3. </w:t>
            </w:r>
            <w:r w:rsidRPr="00F05B1E">
              <w:rPr>
                <w:rFonts w:hint="eastAsia"/>
                <w:lang w:eastAsia="zh-HK"/>
              </w:rPr>
              <w:t>優惠</w:t>
            </w:r>
            <w:r w:rsidRPr="00F05B1E">
              <w:t>需附加</w:t>
            </w:r>
            <w:r w:rsidRPr="00F05B1E">
              <w:t>10%</w:t>
            </w:r>
            <w:r w:rsidRPr="00F05B1E">
              <w:t>服務費。</w:t>
            </w:r>
            <w:r w:rsidRPr="00F05B1E">
              <w:br/>
              <w:t xml:space="preserve">4. </w:t>
            </w:r>
            <w:r w:rsidRPr="00F05B1E">
              <w:t>此優惠不適用於瓶裝酒類</w:t>
            </w:r>
            <w:r w:rsidRPr="00F05B1E">
              <w:rPr>
                <w:rFonts w:hint="eastAsia"/>
              </w:rPr>
              <w:t>，</w:t>
            </w:r>
            <w:r w:rsidRPr="00F05B1E">
              <w:t>活海鮮類</w:t>
            </w:r>
            <w:r w:rsidRPr="00F05B1E">
              <w:rPr>
                <w:rFonts w:hint="eastAsia"/>
              </w:rPr>
              <w:t>，</w:t>
            </w:r>
            <w:r w:rsidRPr="00F05B1E">
              <w:t>鮑參翅肚類及煙草類產品。</w:t>
            </w:r>
            <w:r w:rsidRPr="00F05B1E">
              <w:br/>
              <w:t xml:space="preserve">5. </w:t>
            </w:r>
            <w:r w:rsidRPr="00F05B1E">
              <w:t>優惠只適用於每枱最多</w:t>
            </w:r>
            <w:r w:rsidRPr="00F05B1E">
              <w:t>12</w:t>
            </w:r>
            <w:r w:rsidRPr="00F05B1E">
              <w:t>人，每枱每次限享用優惠</w:t>
            </w:r>
            <w:r w:rsidRPr="00F05B1E">
              <w:t>1</w:t>
            </w:r>
            <w:r w:rsidRPr="00F05B1E">
              <w:t>次。</w:t>
            </w:r>
            <w:r w:rsidRPr="00F05B1E">
              <w:br/>
              <w:t xml:space="preserve">6. </w:t>
            </w:r>
            <w:r w:rsidRPr="00F05B1E">
              <w:t>此優惠可能不適用於公眾假期及節日</w:t>
            </w:r>
            <w:r w:rsidRPr="00F05B1E">
              <w:t>(</w:t>
            </w:r>
            <w:r w:rsidRPr="00F05B1E">
              <w:t>前夕及正日</w:t>
            </w:r>
            <w:r w:rsidRPr="00F05B1E">
              <w:t>)</w:t>
            </w:r>
            <w:r w:rsidRPr="00F05B1E">
              <w:t>或商戶不時指定之其他日子，詳情請向有關商戶查詢。</w:t>
            </w:r>
            <w:r w:rsidRPr="00F05B1E">
              <w:br/>
              <w:t xml:space="preserve">7. </w:t>
            </w:r>
            <w:r w:rsidRPr="00F05B1E">
              <w:t>優惠不可兌換現金</w:t>
            </w:r>
            <w:r w:rsidRPr="00F05B1E">
              <w:rPr>
                <w:rFonts w:hint="eastAsia"/>
                <w:lang w:eastAsia="zh-HK"/>
              </w:rPr>
              <w:t>或</w:t>
            </w:r>
            <w:r w:rsidRPr="00F05B1E">
              <w:t>其他貨品；亦不可轉讓。</w:t>
            </w:r>
            <w:r w:rsidRPr="00F05B1E">
              <w:br/>
              <w:t xml:space="preserve">8. </w:t>
            </w:r>
            <w:r w:rsidRPr="00F05B1E">
              <w:t>優惠不可與其他推廣優惠一併使用。</w:t>
            </w:r>
            <w:r w:rsidRPr="00F05B1E">
              <w:br/>
              <w:t xml:space="preserve">9. </w:t>
            </w:r>
            <w:r w:rsidRPr="00F05B1E">
              <w:t>如中英文條款有所差異，一概以中文版本為準。</w:t>
            </w:r>
            <w:r w:rsidRPr="00F05B1E">
              <w:br/>
            </w:r>
            <w:r w:rsidRPr="00F05B1E">
              <w:lastRenderedPageBreak/>
              <w:t xml:space="preserve">10. </w:t>
            </w:r>
            <w:r w:rsidRPr="00F05B1E">
              <w:t>所有優惠視乎供應情況而定。如有任何更改，恕不另行通知。</w:t>
            </w:r>
            <w:r w:rsidRPr="00F05B1E">
              <w:br/>
              <w:t xml:space="preserve">11. </w:t>
            </w:r>
            <w:r w:rsidRPr="00F05B1E">
              <w:t>如有任何爭議，新銀河娛樂有限公司保留最終決定權。</w:t>
            </w:r>
            <w:r w:rsidRPr="00F05B1E">
              <w:br/>
              <w:t xml:space="preserve">12. </w:t>
            </w:r>
            <w:r w:rsidRPr="00F05B1E">
              <w:t>建議提前預訂，電話</w:t>
            </w:r>
            <w:r w:rsidRPr="00F05B1E">
              <w:t>: +853 8883 2221</w:t>
            </w:r>
            <w:r w:rsidRPr="00F05B1E">
              <w:t>。</w:t>
            </w:r>
          </w:p>
        </w:tc>
      </w:tr>
      <w:tr w:rsidR="00624019" w:rsidRPr="00F05B1E" w14:paraId="4FCF18B3" w14:textId="77777777" w:rsidTr="003155FB">
        <w:trPr>
          <w:trHeight w:val="775"/>
        </w:trPr>
        <w:tc>
          <w:tcPr>
            <w:tcW w:w="2196" w:type="dxa"/>
            <w:tcBorders>
              <w:top w:val="single" w:sz="4" w:space="0" w:color="auto"/>
              <w:left w:val="single" w:sz="4" w:space="0" w:color="auto"/>
              <w:bottom w:val="single" w:sz="4" w:space="0" w:color="auto"/>
              <w:right w:val="single" w:sz="4" w:space="0" w:color="auto"/>
            </w:tcBorders>
            <w:hideMark/>
          </w:tcPr>
          <w:p w14:paraId="273827C3" w14:textId="77777777" w:rsidR="00624019" w:rsidRPr="00F05B1E" w:rsidRDefault="00624019">
            <w:pPr>
              <w:snapToGrid w:val="0"/>
              <w:spacing w:line="264" w:lineRule="auto"/>
            </w:pPr>
            <w:r w:rsidRPr="00F05B1E">
              <w:lastRenderedPageBreak/>
              <w:t>濠璟酒店</w:t>
            </w:r>
            <w:r w:rsidRPr="00F05B1E">
              <w:rPr>
                <w:rFonts w:hint="eastAsia"/>
              </w:rPr>
              <w:t>-</w:t>
            </w:r>
            <w:r w:rsidRPr="00F05B1E">
              <w:t>Amigo</w:t>
            </w:r>
            <w:r w:rsidRPr="00F05B1E">
              <w:t>葡國餐廳</w:t>
            </w:r>
          </w:p>
        </w:tc>
        <w:tc>
          <w:tcPr>
            <w:tcW w:w="2617" w:type="dxa"/>
            <w:tcBorders>
              <w:top w:val="single" w:sz="4" w:space="0" w:color="auto"/>
              <w:left w:val="single" w:sz="4" w:space="0" w:color="auto"/>
              <w:bottom w:val="single" w:sz="4" w:space="0" w:color="auto"/>
              <w:right w:val="single" w:sz="4" w:space="0" w:color="auto"/>
            </w:tcBorders>
            <w:hideMark/>
          </w:tcPr>
          <w:p w14:paraId="305A3AFC" w14:textId="77777777" w:rsidR="00624019" w:rsidRPr="00F05B1E" w:rsidRDefault="00624019" w:rsidP="003155FB">
            <w:pPr>
              <w:snapToGrid w:val="0"/>
              <w:spacing w:line="264" w:lineRule="auto"/>
            </w:pPr>
            <w:r w:rsidRPr="00F05B1E">
              <w:t>澳門高可寧紳士街</w:t>
            </w:r>
            <w:r w:rsidRPr="00F05B1E">
              <w:t>7</w:t>
            </w:r>
            <w:r w:rsidRPr="00F05B1E">
              <w:t>號至</w:t>
            </w:r>
            <w:r w:rsidRPr="00F05B1E">
              <w:t>13</w:t>
            </w:r>
            <w:r w:rsidRPr="00F05B1E">
              <w:t>號</w:t>
            </w:r>
          </w:p>
        </w:tc>
        <w:tc>
          <w:tcPr>
            <w:tcW w:w="1419" w:type="dxa"/>
            <w:tcBorders>
              <w:top w:val="single" w:sz="4" w:space="0" w:color="auto"/>
              <w:left w:val="single" w:sz="4" w:space="0" w:color="auto"/>
              <w:bottom w:val="single" w:sz="4" w:space="0" w:color="auto"/>
              <w:right w:val="single" w:sz="4" w:space="0" w:color="auto"/>
            </w:tcBorders>
            <w:noWrap/>
            <w:hideMark/>
          </w:tcPr>
          <w:p w14:paraId="1095928B" w14:textId="77777777" w:rsidR="00624019" w:rsidRPr="00F05B1E" w:rsidRDefault="00624019" w:rsidP="003155FB">
            <w:pPr>
              <w:snapToGrid w:val="0"/>
              <w:spacing w:line="264" w:lineRule="auto"/>
            </w:pPr>
            <w:r w:rsidRPr="00F05B1E">
              <w:t>2833 9955</w:t>
            </w:r>
          </w:p>
        </w:tc>
        <w:tc>
          <w:tcPr>
            <w:tcW w:w="4574" w:type="dxa"/>
            <w:tcBorders>
              <w:top w:val="single" w:sz="4" w:space="0" w:color="auto"/>
              <w:left w:val="single" w:sz="4" w:space="0" w:color="auto"/>
              <w:bottom w:val="single" w:sz="4" w:space="0" w:color="auto"/>
              <w:right w:val="single" w:sz="4" w:space="0" w:color="auto"/>
            </w:tcBorders>
            <w:hideMark/>
          </w:tcPr>
          <w:p w14:paraId="55238C6D" w14:textId="77777777" w:rsidR="00624019" w:rsidRPr="00F05B1E" w:rsidRDefault="00624019" w:rsidP="003155FB">
            <w:pPr>
              <w:snapToGrid w:val="0"/>
              <w:spacing w:line="264" w:lineRule="auto"/>
            </w:pPr>
            <w:r w:rsidRPr="00F05B1E">
              <w:t>＊</w:t>
            </w:r>
            <w:r w:rsidRPr="00F05B1E">
              <w:t xml:space="preserve"> </w:t>
            </w:r>
            <w:r w:rsidRPr="00F05B1E">
              <w:t>消費九折優惠</w:t>
            </w:r>
            <w:r w:rsidRPr="00F05B1E">
              <w:t xml:space="preserve"> (</w:t>
            </w:r>
            <w:r w:rsidRPr="00F05B1E">
              <w:t>宴會及特價餐單除外</w:t>
            </w:r>
            <w:r w:rsidRPr="00F05B1E">
              <w:t>)</w:t>
            </w:r>
          </w:p>
        </w:tc>
      </w:tr>
      <w:tr w:rsidR="00624019" w:rsidRPr="00F05B1E" w14:paraId="11440E23" w14:textId="77777777" w:rsidTr="003155FB">
        <w:trPr>
          <w:trHeight w:val="764"/>
        </w:trPr>
        <w:tc>
          <w:tcPr>
            <w:tcW w:w="2196" w:type="dxa"/>
            <w:tcBorders>
              <w:top w:val="single" w:sz="4" w:space="0" w:color="auto"/>
              <w:left w:val="single" w:sz="4" w:space="0" w:color="auto"/>
              <w:bottom w:val="single" w:sz="4" w:space="0" w:color="auto"/>
              <w:right w:val="single" w:sz="4" w:space="0" w:color="auto"/>
            </w:tcBorders>
            <w:hideMark/>
          </w:tcPr>
          <w:p w14:paraId="56F36278" w14:textId="77777777" w:rsidR="00624019" w:rsidRPr="00F05B1E" w:rsidRDefault="00624019">
            <w:pPr>
              <w:snapToGrid w:val="0"/>
              <w:spacing w:line="264" w:lineRule="auto"/>
            </w:pPr>
            <w:r w:rsidRPr="00F05B1E">
              <w:t>濠璟酒店</w:t>
            </w:r>
            <w:r w:rsidRPr="00F05B1E">
              <w:rPr>
                <w:rFonts w:hint="eastAsia"/>
              </w:rPr>
              <w:t>-</w:t>
            </w:r>
            <w:r w:rsidRPr="00F05B1E">
              <w:t>麗景軒中餐廳</w:t>
            </w:r>
          </w:p>
        </w:tc>
        <w:tc>
          <w:tcPr>
            <w:tcW w:w="2617" w:type="dxa"/>
            <w:tcBorders>
              <w:top w:val="single" w:sz="4" w:space="0" w:color="auto"/>
              <w:left w:val="single" w:sz="4" w:space="0" w:color="auto"/>
              <w:bottom w:val="single" w:sz="4" w:space="0" w:color="auto"/>
              <w:right w:val="single" w:sz="4" w:space="0" w:color="auto"/>
            </w:tcBorders>
            <w:hideMark/>
          </w:tcPr>
          <w:p w14:paraId="52156E75" w14:textId="77777777" w:rsidR="00624019" w:rsidRPr="00F05B1E" w:rsidRDefault="00624019" w:rsidP="003155FB">
            <w:pPr>
              <w:snapToGrid w:val="0"/>
              <w:spacing w:line="264" w:lineRule="auto"/>
            </w:pPr>
            <w:r w:rsidRPr="00F05B1E">
              <w:t>澳門高可寧紳士街</w:t>
            </w:r>
            <w:r w:rsidRPr="00F05B1E">
              <w:t>7</w:t>
            </w:r>
            <w:r w:rsidRPr="00F05B1E">
              <w:t>號至</w:t>
            </w:r>
            <w:r w:rsidRPr="00F05B1E">
              <w:t>13</w:t>
            </w:r>
            <w:r w:rsidRPr="00F05B1E">
              <w:t>號</w:t>
            </w:r>
          </w:p>
        </w:tc>
        <w:tc>
          <w:tcPr>
            <w:tcW w:w="1419" w:type="dxa"/>
            <w:tcBorders>
              <w:top w:val="single" w:sz="4" w:space="0" w:color="auto"/>
              <w:left w:val="single" w:sz="4" w:space="0" w:color="auto"/>
              <w:bottom w:val="single" w:sz="4" w:space="0" w:color="auto"/>
              <w:right w:val="single" w:sz="4" w:space="0" w:color="auto"/>
            </w:tcBorders>
            <w:noWrap/>
            <w:hideMark/>
          </w:tcPr>
          <w:p w14:paraId="1B3B68AE" w14:textId="77777777" w:rsidR="00624019" w:rsidRPr="00F05B1E" w:rsidRDefault="00624019" w:rsidP="003155FB">
            <w:pPr>
              <w:snapToGrid w:val="0"/>
              <w:spacing w:line="264" w:lineRule="auto"/>
            </w:pPr>
            <w:r w:rsidRPr="00F05B1E">
              <w:t>2833 9955</w:t>
            </w:r>
          </w:p>
        </w:tc>
        <w:tc>
          <w:tcPr>
            <w:tcW w:w="4574" w:type="dxa"/>
            <w:tcBorders>
              <w:top w:val="single" w:sz="4" w:space="0" w:color="auto"/>
              <w:left w:val="single" w:sz="4" w:space="0" w:color="auto"/>
              <w:bottom w:val="single" w:sz="4" w:space="0" w:color="auto"/>
              <w:right w:val="single" w:sz="4" w:space="0" w:color="auto"/>
            </w:tcBorders>
            <w:hideMark/>
          </w:tcPr>
          <w:p w14:paraId="512B9D72" w14:textId="77777777" w:rsidR="00624019" w:rsidRPr="00F05B1E" w:rsidRDefault="00624019" w:rsidP="003155FB">
            <w:pPr>
              <w:snapToGrid w:val="0"/>
              <w:spacing w:line="264" w:lineRule="auto"/>
            </w:pPr>
            <w:r w:rsidRPr="00F05B1E">
              <w:t>＊</w:t>
            </w:r>
            <w:r w:rsidRPr="00F05B1E">
              <w:rPr>
                <w:rFonts w:hint="eastAsia"/>
              </w:rPr>
              <w:t xml:space="preserve"> </w:t>
            </w:r>
            <w:r w:rsidRPr="00F05B1E">
              <w:t>消費九折優惠</w:t>
            </w:r>
            <w:r w:rsidRPr="00F05B1E">
              <w:t xml:space="preserve"> (</w:t>
            </w:r>
            <w:r w:rsidRPr="00F05B1E">
              <w:t>宴會及特價餐單除外</w:t>
            </w:r>
            <w:r w:rsidRPr="00F05B1E">
              <w:t>)</w:t>
            </w:r>
          </w:p>
        </w:tc>
      </w:tr>
      <w:tr w:rsidR="00624019" w:rsidRPr="00F05B1E" w14:paraId="03B13FC1" w14:textId="77777777" w:rsidTr="003155FB">
        <w:trPr>
          <w:trHeight w:val="864"/>
        </w:trPr>
        <w:tc>
          <w:tcPr>
            <w:tcW w:w="2196" w:type="dxa"/>
            <w:tcBorders>
              <w:top w:val="single" w:sz="4" w:space="0" w:color="auto"/>
              <w:left w:val="single" w:sz="4" w:space="0" w:color="auto"/>
              <w:bottom w:val="single" w:sz="4" w:space="0" w:color="auto"/>
              <w:right w:val="single" w:sz="4" w:space="0" w:color="auto"/>
            </w:tcBorders>
            <w:hideMark/>
          </w:tcPr>
          <w:p w14:paraId="7ADF0185" w14:textId="77777777" w:rsidR="00624019" w:rsidRPr="00F05B1E" w:rsidRDefault="00624019">
            <w:pPr>
              <w:snapToGrid w:val="0"/>
              <w:spacing w:line="264" w:lineRule="auto"/>
            </w:pPr>
            <w:r w:rsidRPr="00F05B1E">
              <w:t>總統酒店</w:t>
            </w:r>
            <w:r w:rsidRPr="00F05B1E">
              <w:rPr>
                <w:rFonts w:hint="eastAsia"/>
              </w:rPr>
              <w:t>-</w:t>
            </w:r>
            <w:r w:rsidRPr="00F05B1E">
              <w:t>好景餐廳</w:t>
            </w:r>
          </w:p>
        </w:tc>
        <w:tc>
          <w:tcPr>
            <w:tcW w:w="2617" w:type="dxa"/>
            <w:tcBorders>
              <w:top w:val="single" w:sz="4" w:space="0" w:color="auto"/>
              <w:left w:val="single" w:sz="4" w:space="0" w:color="auto"/>
              <w:bottom w:val="single" w:sz="4" w:space="0" w:color="auto"/>
              <w:right w:val="single" w:sz="4" w:space="0" w:color="auto"/>
            </w:tcBorders>
            <w:hideMark/>
          </w:tcPr>
          <w:p w14:paraId="584A3CFB" w14:textId="77777777" w:rsidR="00624019" w:rsidRPr="00F05B1E" w:rsidRDefault="00624019" w:rsidP="003155FB">
            <w:pPr>
              <w:snapToGrid w:val="0"/>
              <w:spacing w:line="264" w:lineRule="auto"/>
            </w:pPr>
            <w:r w:rsidRPr="00F05B1E">
              <w:t>澳門友誼大馬路</w:t>
            </w:r>
            <w:r w:rsidRPr="00F05B1E">
              <w:t>355</w:t>
            </w:r>
            <w:r w:rsidRPr="00F05B1E">
              <w:t>號</w:t>
            </w:r>
          </w:p>
        </w:tc>
        <w:tc>
          <w:tcPr>
            <w:tcW w:w="1419" w:type="dxa"/>
            <w:tcBorders>
              <w:top w:val="single" w:sz="4" w:space="0" w:color="auto"/>
              <w:left w:val="single" w:sz="4" w:space="0" w:color="auto"/>
              <w:bottom w:val="single" w:sz="4" w:space="0" w:color="auto"/>
              <w:right w:val="single" w:sz="4" w:space="0" w:color="auto"/>
            </w:tcBorders>
            <w:noWrap/>
            <w:hideMark/>
          </w:tcPr>
          <w:p w14:paraId="33125827" w14:textId="77777777" w:rsidR="00624019" w:rsidRPr="00F05B1E" w:rsidRDefault="00624019" w:rsidP="003155FB">
            <w:pPr>
              <w:snapToGrid w:val="0"/>
              <w:spacing w:line="264" w:lineRule="auto"/>
            </w:pPr>
            <w:r w:rsidRPr="00F05B1E">
              <w:t>2855 3888</w:t>
            </w:r>
          </w:p>
        </w:tc>
        <w:tc>
          <w:tcPr>
            <w:tcW w:w="4574" w:type="dxa"/>
            <w:tcBorders>
              <w:top w:val="single" w:sz="4" w:space="0" w:color="auto"/>
              <w:left w:val="single" w:sz="4" w:space="0" w:color="auto"/>
              <w:bottom w:val="single" w:sz="4" w:space="0" w:color="auto"/>
              <w:right w:val="single" w:sz="4" w:space="0" w:color="auto"/>
            </w:tcBorders>
            <w:hideMark/>
          </w:tcPr>
          <w:p w14:paraId="61CCAA61" w14:textId="77777777" w:rsidR="00624019" w:rsidRPr="00F05B1E" w:rsidRDefault="00624019" w:rsidP="003155FB">
            <w:pPr>
              <w:pStyle w:val="a8"/>
              <w:numPr>
                <w:ilvl w:val="0"/>
                <w:numId w:val="2"/>
              </w:numPr>
              <w:snapToGrid w:val="0"/>
              <w:spacing w:line="264" w:lineRule="auto"/>
              <w:ind w:leftChars="0"/>
            </w:pPr>
            <w:r w:rsidRPr="00F05B1E">
              <w:t>惠顧可獲九折優惠</w:t>
            </w:r>
            <w:r w:rsidRPr="00F05B1E">
              <w:rPr>
                <w:rFonts w:hint="eastAsia"/>
              </w:rPr>
              <w:t xml:space="preserve"> </w:t>
            </w:r>
            <w:r w:rsidRPr="00F05B1E">
              <w:t>(</w:t>
            </w:r>
            <w:r w:rsidRPr="00F05B1E">
              <w:t>酒席及特價品除外</w:t>
            </w:r>
            <w:r w:rsidRPr="00F05B1E">
              <w:t>)</w:t>
            </w:r>
          </w:p>
        </w:tc>
      </w:tr>
      <w:tr w:rsidR="00624019" w:rsidRPr="00F05B1E" w14:paraId="55630336" w14:textId="77777777" w:rsidTr="003155FB">
        <w:trPr>
          <w:trHeight w:val="806"/>
        </w:trPr>
        <w:tc>
          <w:tcPr>
            <w:tcW w:w="2196" w:type="dxa"/>
            <w:tcBorders>
              <w:top w:val="single" w:sz="4" w:space="0" w:color="auto"/>
              <w:left w:val="single" w:sz="4" w:space="0" w:color="auto"/>
              <w:bottom w:val="single" w:sz="4" w:space="0" w:color="auto"/>
              <w:right w:val="single" w:sz="4" w:space="0" w:color="auto"/>
            </w:tcBorders>
            <w:hideMark/>
          </w:tcPr>
          <w:p w14:paraId="41E793E6" w14:textId="77777777" w:rsidR="00624019" w:rsidRPr="00F05B1E" w:rsidRDefault="00624019">
            <w:pPr>
              <w:snapToGrid w:val="0"/>
              <w:spacing w:line="264" w:lineRule="auto"/>
            </w:pPr>
            <w:r w:rsidRPr="00F05B1E">
              <w:t>總統酒店</w:t>
            </w:r>
            <w:r w:rsidRPr="00F05B1E">
              <w:rPr>
                <w:rFonts w:hint="eastAsia"/>
              </w:rPr>
              <w:t>-</w:t>
            </w:r>
            <w:r w:rsidRPr="00F05B1E">
              <w:t>總統酒樓</w:t>
            </w:r>
          </w:p>
        </w:tc>
        <w:tc>
          <w:tcPr>
            <w:tcW w:w="2617" w:type="dxa"/>
            <w:tcBorders>
              <w:top w:val="single" w:sz="4" w:space="0" w:color="auto"/>
              <w:left w:val="single" w:sz="4" w:space="0" w:color="auto"/>
              <w:bottom w:val="single" w:sz="4" w:space="0" w:color="auto"/>
              <w:right w:val="single" w:sz="4" w:space="0" w:color="auto"/>
            </w:tcBorders>
            <w:hideMark/>
          </w:tcPr>
          <w:p w14:paraId="6C21AEA7" w14:textId="77777777" w:rsidR="00624019" w:rsidRPr="00F05B1E" w:rsidRDefault="00624019" w:rsidP="003155FB">
            <w:pPr>
              <w:snapToGrid w:val="0"/>
              <w:spacing w:line="264" w:lineRule="auto"/>
            </w:pPr>
            <w:r w:rsidRPr="00F05B1E">
              <w:t>澳門友誼大馬路</w:t>
            </w:r>
            <w:r w:rsidRPr="00F05B1E">
              <w:t>355</w:t>
            </w:r>
            <w:r w:rsidRPr="00F05B1E">
              <w:t>號</w:t>
            </w:r>
          </w:p>
        </w:tc>
        <w:tc>
          <w:tcPr>
            <w:tcW w:w="1419" w:type="dxa"/>
            <w:tcBorders>
              <w:top w:val="single" w:sz="4" w:space="0" w:color="auto"/>
              <w:left w:val="single" w:sz="4" w:space="0" w:color="auto"/>
              <w:bottom w:val="single" w:sz="4" w:space="0" w:color="auto"/>
              <w:right w:val="single" w:sz="4" w:space="0" w:color="auto"/>
            </w:tcBorders>
            <w:noWrap/>
            <w:hideMark/>
          </w:tcPr>
          <w:p w14:paraId="63361D2C" w14:textId="77777777" w:rsidR="00624019" w:rsidRPr="00F05B1E" w:rsidRDefault="00624019" w:rsidP="003155FB">
            <w:pPr>
              <w:snapToGrid w:val="0"/>
              <w:spacing w:line="264" w:lineRule="auto"/>
            </w:pPr>
            <w:r w:rsidRPr="00F05B1E">
              <w:t>2855 3888</w:t>
            </w:r>
          </w:p>
        </w:tc>
        <w:tc>
          <w:tcPr>
            <w:tcW w:w="4574" w:type="dxa"/>
            <w:tcBorders>
              <w:top w:val="single" w:sz="4" w:space="0" w:color="auto"/>
              <w:left w:val="single" w:sz="4" w:space="0" w:color="auto"/>
              <w:bottom w:val="single" w:sz="4" w:space="0" w:color="auto"/>
              <w:right w:val="single" w:sz="4" w:space="0" w:color="auto"/>
            </w:tcBorders>
            <w:hideMark/>
          </w:tcPr>
          <w:p w14:paraId="2E0A1F64" w14:textId="77777777" w:rsidR="00624019" w:rsidRPr="00F05B1E" w:rsidRDefault="00624019" w:rsidP="003155FB">
            <w:pPr>
              <w:pStyle w:val="a8"/>
              <w:numPr>
                <w:ilvl w:val="0"/>
                <w:numId w:val="2"/>
              </w:numPr>
              <w:snapToGrid w:val="0"/>
              <w:spacing w:line="264" w:lineRule="auto"/>
              <w:ind w:leftChars="0"/>
            </w:pPr>
            <w:r w:rsidRPr="00F05B1E">
              <w:t>惠顧可獲九折優惠</w:t>
            </w:r>
            <w:r w:rsidRPr="00F05B1E">
              <w:rPr>
                <w:rFonts w:hint="eastAsia"/>
              </w:rPr>
              <w:t xml:space="preserve"> </w:t>
            </w:r>
            <w:r w:rsidRPr="00F05B1E">
              <w:t>(</w:t>
            </w:r>
            <w:r w:rsidRPr="00F05B1E">
              <w:t>酒席及特價品除外</w:t>
            </w:r>
            <w:r w:rsidRPr="00F05B1E">
              <w:t>)</w:t>
            </w:r>
          </w:p>
        </w:tc>
      </w:tr>
      <w:tr w:rsidR="00C1557E" w:rsidRPr="00F05B1E" w14:paraId="59C82218" w14:textId="77777777" w:rsidTr="003155FB">
        <w:trPr>
          <w:trHeight w:val="645"/>
        </w:trPr>
        <w:tc>
          <w:tcPr>
            <w:tcW w:w="2196" w:type="dxa"/>
            <w:hideMark/>
          </w:tcPr>
          <w:p w14:paraId="527F1E2F" w14:textId="77777777" w:rsidR="00470375" w:rsidRPr="00F05B1E" w:rsidRDefault="00C1557E">
            <w:pPr>
              <w:snapToGrid w:val="0"/>
              <w:spacing w:line="264" w:lineRule="auto"/>
            </w:pPr>
            <w:r w:rsidRPr="00F05B1E">
              <w:t>聯邦大酒樓</w:t>
            </w:r>
          </w:p>
        </w:tc>
        <w:tc>
          <w:tcPr>
            <w:tcW w:w="2617" w:type="dxa"/>
            <w:hideMark/>
          </w:tcPr>
          <w:p w14:paraId="71B5DCAB" w14:textId="77777777" w:rsidR="00C1557E" w:rsidRPr="00F05B1E" w:rsidRDefault="00C1557E" w:rsidP="003155FB">
            <w:pPr>
              <w:snapToGrid w:val="0"/>
              <w:spacing w:line="264" w:lineRule="auto"/>
            </w:pPr>
            <w:r w:rsidRPr="00F05B1E">
              <w:t>澳門羅理基博士大馬路</w:t>
            </w:r>
            <w:r w:rsidRPr="00F05B1E">
              <w:t>19-21</w:t>
            </w:r>
            <w:r w:rsidRPr="00F05B1E">
              <w:t>號</w:t>
            </w:r>
            <w:r w:rsidRPr="00F05B1E">
              <w:t>A</w:t>
            </w:r>
            <w:r w:rsidRPr="00F05B1E">
              <w:t>南光大廈</w:t>
            </w:r>
            <w:r w:rsidRPr="00F05B1E">
              <w:t>5</w:t>
            </w:r>
            <w:r w:rsidRPr="00F05B1E">
              <w:t>樓</w:t>
            </w:r>
          </w:p>
        </w:tc>
        <w:tc>
          <w:tcPr>
            <w:tcW w:w="1419" w:type="dxa"/>
            <w:hideMark/>
          </w:tcPr>
          <w:p w14:paraId="68DF8607" w14:textId="77777777" w:rsidR="00C1557E" w:rsidRPr="00F05B1E" w:rsidRDefault="00C1557E" w:rsidP="003155FB">
            <w:pPr>
              <w:snapToGrid w:val="0"/>
              <w:spacing w:line="264" w:lineRule="auto"/>
            </w:pPr>
            <w:r w:rsidRPr="00F05B1E">
              <w:t>2831 3313</w:t>
            </w:r>
          </w:p>
        </w:tc>
        <w:tc>
          <w:tcPr>
            <w:tcW w:w="4574" w:type="dxa"/>
            <w:hideMark/>
          </w:tcPr>
          <w:p w14:paraId="6225A8C3" w14:textId="77777777" w:rsidR="00C1557E" w:rsidRPr="00F05B1E" w:rsidRDefault="00C1557E" w:rsidP="003155FB">
            <w:pPr>
              <w:snapToGrid w:val="0"/>
              <w:spacing w:line="264" w:lineRule="auto"/>
            </w:pPr>
            <w:r w:rsidRPr="00F05B1E">
              <w:t>＊</w:t>
            </w:r>
            <w:r w:rsidRPr="00F05B1E">
              <w:t xml:space="preserve"> </w:t>
            </w:r>
            <w:r w:rsidRPr="00F05B1E">
              <w:t>早午茶市、晚飯九折</w:t>
            </w:r>
            <w:r w:rsidRPr="00F05B1E">
              <w:t xml:space="preserve"> (</w:t>
            </w:r>
            <w:r w:rsidRPr="00F05B1E">
              <w:t>酒席、特價菜除外</w:t>
            </w:r>
            <w:r w:rsidRPr="00F05B1E">
              <w:t>)</w:t>
            </w:r>
            <w:r w:rsidRPr="00F05B1E">
              <w:br/>
              <w:t>(</w:t>
            </w:r>
            <w:r w:rsidRPr="00F05B1E">
              <w:t>以上優惠不可與其它優惠同時使用</w:t>
            </w:r>
            <w:r w:rsidRPr="00F05B1E">
              <w:t>)</w:t>
            </w:r>
          </w:p>
        </w:tc>
      </w:tr>
      <w:tr w:rsidR="00C1557E" w:rsidRPr="00F05B1E" w14:paraId="3F0466D5" w14:textId="77777777" w:rsidTr="003155FB">
        <w:trPr>
          <w:trHeight w:val="645"/>
        </w:trPr>
        <w:tc>
          <w:tcPr>
            <w:tcW w:w="2196" w:type="dxa"/>
            <w:hideMark/>
          </w:tcPr>
          <w:p w14:paraId="6DD0EA14" w14:textId="77777777" w:rsidR="00470375" w:rsidRPr="00F05B1E" w:rsidRDefault="00C1557E">
            <w:pPr>
              <w:snapToGrid w:val="0"/>
              <w:spacing w:line="264" w:lineRule="auto"/>
            </w:pPr>
            <w:r w:rsidRPr="00F05B1E">
              <w:rPr>
                <w:rFonts w:hint="eastAsia"/>
              </w:rPr>
              <w:t>檸檬車露</w:t>
            </w:r>
          </w:p>
        </w:tc>
        <w:tc>
          <w:tcPr>
            <w:tcW w:w="2617" w:type="dxa"/>
            <w:hideMark/>
          </w:tcPr>
          <w:p w14:paraId="02B0E8AC" w14:textId="77777777" w:rsidR="00C1557E" w:rsidRPr="00F05B1E" w:rsidRDefault="00C1557E" w:rsidP="003155FB">
            <w:pPr>
              <w:snapToGrid w:val="0"/>
              <w:spacing w:line="264" w:lineRule="auto"/>
            </w:pPr>
            <w:r w:rsidRPr="00F05B1E">
              <w:rPr>
                <w:rFonts w:hint="eastAsia"/>
              </w:rPr>
              <w:t>氹仔地堡街</w:t>
            </w:r>
            <w:r w:rsidRPr="00F05B1E">
              <w:t>115/j</w:t>
            </w:r>
            <w:r w:rsidRPr="00F05B1E">
              <w:rPr>
                <w:rFonts w:hint="eastAsia"/>
              </w:rPr>
              <w:t>舖（青洲灶記對面）：</w:t>
            </w:r>
          </w:p>
        </w:tc>
        <w:tc>
          <w:tcPr>
            <w:tcW w:w="1419" w:type="dxa"/>
            <w:hideMark/>
          </w:tcPr>
          <w:p w14:paraId="57DAB512" w14:textId="77777777" w:rsidR="00C1557E" w:rsidRPr="00F05B1E" w:rsidRDefault="00C1557E" w:rsidP="003155FB">
            <w:pPr>
              <w:snapToGrid w:val="0"/>
              <w:spacing w:line="264" w:lineRule="auto"/>
            </w:pPr>
            <w:r w:rsidRPr="00F05B1E">
              <w:t>2833 1570</w:t>
            </w:r>
          </w:p>
        </w:tc>
        <w:tc>
          <w:tcPr>
            <w:tcW w:w="4574" w:type="dxa"/>
            <w:hideMark/>
          </w:tcPr>
          <w:p w14:paraId="7C616248" w14:textId="77777777" w:rsidR="00C1557E" w:rsidRPr="00F05B1E" w:rsidRDefault="00C1557E" w:rsidP="003155FB">
            <w:pPr>
              <w:snapToGrid w:val="0"/>
              <w:spacing w:line="264" w:lineRule="auto"/>
            </w:pPr>
            <w:r w:rsidRPr="00F05B1E">
              <w:rPr>
                <w:rFonts w:hint="eastAsia"/>
              </w:rPr>
              <w:t>＊</w:t>
            </w:r>
            <w:r w:rsidRPr="00F05B1E">
              <w:t xml:space="preserve"> </w:t>
            </w:r>
            <w:r w:rsidRPr="00F05B1E">
              <w:rPr>
                <w:rFonts w:hint="eastAsia"/>
              </w:rPr>
              <w:t>凡購買杯裝或筒裝雪糕，可享九五折優惠</w:t>
            </w:r>
            <w:r w:rsidRPr="00F05B1E">
              <w:br/>
            </w:r>
            <w:r w:rsidRPr="00F05B1E">
              <w:rPr>
                <w:rFonts w:hint="eastAsia"/>
              </w:rPr>
              <w:t>＊</w:t>
            </w:r>
            <w:r w:rsidRPr="00F05B1E">
              <w:t xml:space="preserve"> </w:t>
            </w:r>
            <w:r w:rsidRPr="00F05B1E">
              <w:rPr>
                <w:rFonts w:hint="eastAsia"/>
              </w:rPr>
              <w:t>凡購買雪糕蛋糕，可享九折優惠</w:t>
            </w:r>
          </w:p>
        </w:tc>
      </w:tr>
      <w:tr w:rsidR="00624019" w:rsidRPr="00F05B1E" w14:paraId="68DCD182" w14:textId="77777777" w:rsidTr="00CD4BC5">
        <w:trPr>
          <w:trHeight w:val="274"/>
        </w:trPr>
        <w:tc>
          <w:tcPr>
            <w:tcW w:w="2196" w:type="dxa"/>
            <w:tcBorders>
              <w:top w:val="single" w:sz="4" w:space="0" w:color="auto"/>
              <w:left w:val="single" w:sz="4" w:space="0" w:color="auto"/>
              <w:bottom w:val="single" w:sz="4" w:space="0" w:color="auto"/>
              <w:right w:val="single" w:sz="4" w:space="0" w:color="auto"/>
            </w:tcBorders>
            <w:hideMark/>
          </w:tcPr>
          <w:p w14:paraId="26E9CAD4" w14:textId="77777777" w:rsidR="00624019" w:rsidRPr="00F05B1E" w:rsidRDefault="00624019">
            <w:pPr>
              <w:snapToGrid w:val="0"/>
              <w:spacing w:line="264" w:lineRule="auto"/>
            </w:pPr>
            <w:r w:rsidRPr="00F05B1E">
              <w:rPr>
                <w:rFonts w:hint="eastAsia"/>
              </w:rPr>
              <w:t>麗景灣藝術酒店</w:t>
            </w:r>
            <w:r w:rsidRPr="00F05B1E">
              <w:t>-</w:t>
            </w:r>
            <w:r w:rsidRPr="00F05B1E">
              <w:rPr>
                <w:rFonts w:hint="eastAsia"/>
              </w:rPr>
              <w:t>紅鶴餐廳</w:t>
            </w:r>
          </w:p>
        </w:tc>
        <w:tc>
          <w:tcPr>
            <w:tcW w:w="2617" w:type="dxa"/>
            <w:tcBorders>
              <w:top w:val="single" w:sz="4" w:space="0" w:color="auto"/>
              <w:left w:val="single" w:sz="4" w:space="0" w:color="auto"/>
              <w:bottom w:val="single" w:sz="4" w:space="0" w:color="auto"/>
              <w:right w:val="single" w:sz="4" w:space="0" w:color="auto"/>
            </w:tcBorders>
            <w:hideMark/>
          </w:tcPr>
          <w:p w14:paraId="7216EB7F" w14:textId="77777777" w:rsidR="00624019" w:rsidRPr="00F05B1E" w:rsidRDefault="00624019" w:rsidP="003155FB">
            <w:pPr>
              <w:snapToGrid w:val="0"/>
              <w:spacing w:line="264" w:lineRule="auto"/>
            </w:pPr>
            <w:r w:rsidRPr="00F05B1E">
              <w:rPr>
                <w:rFonts w:hint="eastAsia"/>
              </w:rPr>
              <w:t>氹仔盧</w:t>
            </w:r>
            <w:r w:rsidR="00111384" w:rsidRPr="00F05B1E">
              <w:rPr>
                <w:rFonts w:hint="eastAsia"/>
              </w:rPr>
              <w:t>廉</w:t>
            </w:r>
            <w:r w:rsidRPr="00F05B1E">
              <w:rPr>
                <w:rFonts w:hint="eastAsia"/>
              </w:rPr>
              <w:t>若馬路</w:t>
            </w:r>
            <w:r w:rsidRPr="00F05B1E">
              <w:t>1</w:t>
            </w:r>
            <w:r w:rsidRPr="00F05B1E">
              <w:rPr>
                <w:rFonts w:hint="eastAsia"/>
              </w:rPr>
              <w:t>號麗景灣藝術酒店</w:t>
            </w:r>
          </w:p>
        </w:tc>
        <w:tc>
          <w:tcPr>
            <w:tcW w:w="1419" w:type="dxa"/>
            <w:tcBorders>
              <w:top w:val="single" w:sz="4" w:space="0" w:color="auto"/>
              <w:left w:val="single" w:sz="4" w:space="0" w:color="auto"/>
              <w:bottom w:val="single" w:sz="4" w:space="0" w:color="auto"/>
              <w:right w:val="single" w:sz="4" w:space="0" w:color="auto"/>
            </w:tcBorders>
            <w:noWrap/>
            <w:hideMark/>
          </w:tcPr>
          <w:p w14:paraId="74556816" w14:textId="77777777" w:rsidR="00624019" w:rsidRPr="00F05B1E" w:rsidRDefault="00624019" w:rsidP="003155FB">
            <w:pPr>
              <w:snapToGrid w:val="0"/>
              <w:spacing w:line="264" w:lineRule="auto"/>
            </w:pPr>
            <w:r w:rsidRPr="00F05B1E">
              <w:t>2883 2030</w:t>
            </w:r>
          </w:p>
        </w:tc>
        <w:tc>
          <w:tcPr>
            <w:tcW w:w="4574" w:type="dxa"/>
            <w:tcBorders>
              <w:top w:val="single" w:sz="4" w:space="0" w:color="auto"/>
              <w:left w:val="single" w:sz="4" w:space="0" w:color="auto"/>
              <w:bottom w:val="single" w:sz="4" w:space="0" w:color="auto"/>
              <w:right w:val="single" w:sz="4" w:space="0" w:color="auto"/>
            </w:tcBorders>
            <w:hideMark/>
          </w:tcPr>
          <w:p w14:paraId="0B870510" w14:textId="77777777" w:rsidR="00624019" w:rsidRPr="00F05B1E" w:rsidRDefault="00624019" w:rsidP="003155FB">
            <w:pPr>
              <w:pStyle w:val="a8"/>
              <w:numPr>
                <w:ilvl w:val="0"/>
                <w:numId w:val="2"/>
              </w:numPr>
              <w:snapToGrid w:val="0"/>
              <w:spacing w:line="264" w:lineRule="auto"/>
              <w:ind w:leftChars="0"/>
            </w:pPr>
            <w:r w:rsidRPr="00F05B1E">
              <w:rPr>
                <w:rFonts w:hint="eastAsia"/>
              </w:rPr>
              <w:t>晚市八五折</w:t>
            </w:r>
            <w:r w:rsidRPr="00F05B1E">
              <w:t xml:space="preserve"> </w:t>
            </w:r>
            <w:r w:rsidRPr="00F05B1E">
              <w:br/>
            </w:r>
          </w:p>
          <w:p w14:paraId="55D9EE09" w14:textId="77777777" w:rsidR="00624019" w:rsidRPr="00F05B1E" w:rsidRDefault="00624019" w:rsidP="003155FB">
            <w:pPr>
              <w:snapToGrid w:val="0"/>
              <w:spacing w:line="264" w:lineRule="auto"/>
            </w:pPr>
            <w:r w:rsidRPr="00F05B1E">
              <w:rPr>
                <w:rFonts w:hint="eastAsia"/>
              </w:rPr>
              <w:t>條款及細則</w:t>
            </w:r>
            <w:r w:rsidRPr="00F05B1E">
              <w:t xml:space="preserve"> </w:t>
            </w:r>
            <w:r w:rsidRPr="00F05B1E">
              <w:br/>
              <w:t xml:space="preserve">1. </w:t>
            </w:r>
            <w:r w:rsidRPr="00F05B1E">
              <w:rPr>
                <w:rFonts w:hint="eastAsia"/>
              </w:rPr>
              <w:t>優惠不適用於餐廳指定特別日子；</w:t>
            </w:r>
          </w:p>
          <w:p w14:paraId="248DA417" w14:textId="77777777" w:rsidR="00624019" w:rsidRPr="00F05B1E" w:rsidRDefault="00624019" w:rsidP="003155FB">
            <w:pPr>
              <w:snapToGrid w:val="0"/>
              <w:spacing w:line="264" w:lineRule="auto"/>
            </w:pPr>
            <w:r w:rsidRPr="00F05B1E">
              <w:t xml:space="preserve">2. </w:t>
            </w:r>
            <w:r w:rsidRPr="00F05B1E">
              <w:rPr>
                <w:rFonts w:hint="eastAsia"/>
              </w:rPr>
              <w:t>優惠需收取</w:t>
            </w:r>
            <w:r w:rsidRPr="00F05B1E">
              <w:t>10%</w:t>
            </w:r>
            <w:r w:rsidRPr="00F05B1E">
              <w:rPr>
                <w:rFonts w:hint="eastAsia"/>
              </w:rPr>
              <w:t>服務費及</w:t>
            </w:r>
            <w:r w:rsidRPr="00F05B1E">
              <w:t>5%</w:t>
            </w:r>
            <w:r w:rsidRPr="00F05B1E">
              <w:rPr>
                <w:rFonts w:hint="eastAsia"/>
              </w:rPr>
              <w:t>政府稅；</w:t>
            </w:r>
            <w:r w:rsidRPr="00F05B1E">
              <w:br/>
              <w:t xml:space="preserve">3. </w:t>
            </w:r>
            <w:r w:rsidRPr="00F05B1E">
              <w:rPr>
                <w:rFonts w:hint="eastAsia"/>
              </w:rPr>
              <w:t>優惠不適用於酒類產品（啤酒除外）；</w:t>
            </w:r>
            <w:r w:rsidRPr="00F05B1E">
              <w:br/>
              <w:t xml:space="preserve">4. </w:t>
            </w:r>
            <w:r w:rsidRPr="00F05B1E">
              <w:rPr>
                <w:rFonts w:hint="eastAsia"/>
              </w:rPr>
              <w:t>優惠必須由持卡人於付款時出示頤老</w:t>
            </w:r>
            <w:r w:rsidR="00F40CA3" w:rsidRPr="00F05B1E">
              <w:rPr>
                <w:rFonts w:hint="eastAsia"/>
              </w:rPr>
              <w:t>卡</w:t>
            </w:r>
            <w:r w:rsidRPr="00F05B1E">
              <w:rPr>
                <w:rFonts w:hint="eastAsia"/>
              </w:rPr>
              <w:t>方可享有；</w:t>
            </w:r>
            <w:r w:rsidRPr="00F05B1E">
              <w:br/>
              <w:t xml:space="preserve">5. </w:t>
            </w:r>
            <w:r w:rsidRPr="00F05B1E">
              <w:rPr>
                <w:rFonts w:hint="eastAsia"/>
              </w:rPr>
              <w:t>優惠不可與任何折扣優惠同時使用；</w:t>
            </w:r>
            <w:r w:rsidRPr="00F05B1E">
              <w:br/>
              <w:t xml:space="preserve">6. </w:t>
            </w:r>
            <w:r w:rsidRPr="00F05B1E">
              <w:rPr>
                <w:rFonts w:hint="eastAsia"/>
              </w:rPr>
              <w:t>如有任何爭議，紅鶴餐廳將保留最終決定權。</w:t>
            </w:r>
          </w:p>
        </w:tc>
      </w:tr>
      <w:bookmarkEnd w:id="2"/>
      <w:tr w:rsidR="00CC4637" w:rsidRPr="00F05B1E" w14:paraId="3A736B86" w14:textId="77777777" w:rsidTr="005008D4">
        <w:trPr>
          <w:trHeight w:val="645"/>
        </w:trPr>
        <w:tc>
          <w:tcPr>
            <w:tcW w:w="2196" w:type="dxa"/>
            <w:tcBorders>
              <w:right w:val="nil"/>
            </w:tcBorders>
            <w:shd w:val="clear" w:color="auto" w:fill="FABF8F" w:themeFill="accent6" w:themeFillTint="99"/>
          </w:tcPr>
          <w:p w14:paraId="7A5E492E" w14:textId="77777777" w:rsidR="00AE25F7" w:rsidRPr="00F05B1E" w:rsidRDefault="00AE25F7" w:rsidP="00416711">
            <w:pPr>
              <w:snapToGrid w:val="0"/>
              <w:spacing w:line="264" w:lineRule="auto"/>
              <w:rPr>
                <w:b/>
              </w:rPr>
            </w:pPr>
            <w:r w:rsidRPr="00F05B1E">
              <w:rPr>
                <w:rFonts w:hint="eastAsia"/>
                <w:b/>
              </w:rPr>
              <w:t>1</w:t>
            </w:r>
            <w:r w:rsidR="00E26658" w:rsidRPr="00F05B1E">
              <w:rPr>
                <w:b/>
              </w:rPr>
              <w:t>6</w:t>
            </w:r>
            <w:r w:rsidRPr="00F05B1E">
              <w:rPr>
                <w:rFonts w:hint="eastAsia"/>
                <w:b/>
              </w:rPr>
              <w:t>)</w:t>
            </w:r>
            <w:r w:rsidRPr="00F05B1E">
              <w:rPr>
                <w:b/>
              </w:rPr>
              <w:t xml:space="preserve"> </w:t>
            </w:r>
            <w:r w:rsidRPr="00F05B1E">
              <w:rPr>
                <w:rFonts w:hint="eastAsia"/>
                <w:b/>
              </w:rPr>
              <w:t>旅</w:t>
            </w:r>
            <w:r w:rsidR="004A46E5" w:rsidRPr="00F05B1E">
              <w:rPr>
                <w:rFonts w:hint="eastAsia"/>
                <w:b/>
              </w:rPr>
              <w:t xml:space="preserve"> </w:t>
            </w:r>
            <w:r w:rsidRPr="00F05B1E">
              <w:rPr>
                <w:rFonts w:hint="eastAsia"/>
                <w:b/>
              </w:rPr>
              <w:t>遊</w:t>
            </w:r>
          </w:p>
        </w:tc>
        <w:tc>
          <w:tcPr>
            <w:tcW w:w="2617" w:type="dxa"/>
            <w:tcBorders>
              <w:left w:val="nil"/>
              <w:right w:val="nil"/>
            </w:tcBorders>
            <w:shd w:val="clear" w:color="auto" w:fill="FABF8F" w:themeFill="accent6" w:themeFillTint="99"/>
          </w:tcPr>
          <w:p w14:paraId="0E2A6B91" w14:textId="77777777" w:rsidR="00AE25F7" w:rsidRPr="00F05B1E" w:rsidRDefault="00AE25F7" w:rsidP="00416711">
            <w:pPr>
              <w:snapToGrid w:val="0"/>
              <w:spacing w:line="264" w:lineRule="auto"/>
              <w:rPr>
                <w:b/>
              </w:rPr>
            </w:pPr>
          </w:p>
        </w:tc>
        <w:tc>
          <w:tcPr>
            <w:tcW w:w="1419" w:type="dxa"/>
            <w:tcBorders>
              <w:left w:val="nil"/>
              <w:right w:val="nil"/>
            </w:tcBorders>
            <w:shd w:val="clear" w:color="auto" w:fill="FABF8F" w:themeFill="accent6" w:themeFillTint="99"/>
          </w:tcPr>
          <w:p w14:paraId="0C6D44EA" w14:textId="77777777" w:rsidR="00AE25F7" w:rsidRPr="00F05B1E" w:rsidRDefault="00AE25F7" w:rsidP="00416711">
            <w:pPr>
              <w:snapToGrid w:val="0"/>
              <w:spacing w:line="264" w:lineRule="auto"/>
              <w:rPr>
                <w:b/>
              </w:rPr>
            </w:pPr>
          </w:p>
        </w:tc>
        <w:tc>
          <w:tcPr>
            <w:tcW w:w="4574" w:type="dxa"/>
            <w:tcBorders>
              <w:left w:val="nil"/>
            </w:tcBorders>
            <w:shd w:val="clear" w:color="auto" w:fill="FABF8F" w:themeFill="accent6" w:themeFillTint="99"/>
          </w:tcPr>
          <w:p w14:paraId="56F97111" w14:textId="77777777" w:rsidR="00AE25F7" w:rsidRPr="00F05B1E" w:rsidRDefault="00AE25F7" w:rsidP="000A2882">
            <w:pPr>
              <w:snapToGrid w:val="0"/>
              <w:spacing w:line="264" w:lineRule="auto"/>
              <w:rPr>
                <w:b/>
              </w:rPr>
            </w:pPr>
          </w:p>
        </w:tc>
      </w:tr>
      <w:tr w:rsidR="00416711" w:rsidRPr="00F05B1E" w14:paraId="19C0A6F5" w14:textId="77777777" w:rsidTr="005008D4">
        <w:trPr>
          <w:trHeight w:val="645"/>
        </w:trPr>
        <w:tc>
          <w:tcPr>
            <w:tcW w:w="2196" w:type="dxa"/>
            <w:hideMark/>
          </w:tcPr>
          <w:p w14:paraId="78F0BF0E" w14:textId="77777777" w:rsidR="00416711" w:rsidRPr="00F05B1E" w:rsidRDefault="00416711" w:rsidP="00416711">
            <w:pPr>
              <w:snapToGrid w:val="0"/>
              <w:spacing w:line="264" w:lineRule="auto"/>
            </w:pPr>
            <w:r w:rsidRPr="00F05B1E">
              <w:t>京澳旅遊有限公司</w:t>
            </w:r>
          </w:p>
        </w:tc>
        <w:tc>
          <w:tcPr>
            <w:tcW w:w="2617" w:type="dxa"/>
            <w:hideMark/>
          </w:tcPr>
          <w:p w14:paraId="46DE71F3" w14:textId="77777777" w:rsidR="004E220B" w:rsidRPr="00F05B1E" w:rsidRDefault="004E220B" w:rsidP="00416711">
            <w:pPr>
              <w:snapToGrid w:val="0"/>
              <w:spacing w:line="264" w:lineRule="auto"/>
            </w:pPr>
            <w:r w:rsidRPr="00F05B1E">
              <w:rPr>
                <w:rFonts w:hint="eastAsia"/>
              </w:rPr>
              <w:t>約翰四世大馬路一定好商業中心地下</w:t>
            </w:r>
            <w:r w:rsidRPr="00F05B1E">
              <w:t>T</w:t>
            </w:r>
          </w:p>
        </w:tc>
        <w:tc>
          <w:tcPr>
            <w:tcW w:w="1419" w:type="dxa"/>
            <w:hideMark/>
          </w:tcPr>
          <w:p w14:paraId="5EC6467A" w14:textId="77777777" w:rsidR="004E220B" w:rsidRPr="00F05B1E" w:rsidRDefault="004E220B" w:rsidP="00416711">
            <w:pPr>
              <w:snapToGrid w:val="0"/>
              <w:spacing w:line="264" w:lineRule="auto"/>
            </w:pPr>
            <w:r w:rsidRPr="00F05B1E">
              <w:t>2828 2285</w:t>
            </w:r>
          </w:p>
        </w:tc>
        <w:tc>
          <w:tcPr>
            <w:tcW w:w="4574" w:type="dxa"/>
            <w:hideMark/>
          </w:tcPr>
          <w:p w14:paraId="778A8FEE" w14:textId="77777777" w:rsidR="00416711" w:rsidRPr="00F05B1E" w:rsidRDefault="00416711" w:rsidP="000A2882">
            <w:pPr>
              <w:snapToGrid w:val="0"/>
              <w:spacing w:line="264" w:lineRule="auto"/>
            </w:pPr>
            <w:r w:rsidRPr="00F05B1E">
              <w:rPr>
                <w:rFonts w:hint="eastAsia"/>
              </w:rPr>
              <w:t>＊</w:t>
            </w:r>
            <w:r w:rsidRPr="00F05B1E">
              <w:t xml:space="preserve"> </w:t>
            </w:r>
            <w:r w:rsidRPr="00F05B1E">
              <w:rPr>
                <w:rFonts w:hint="eastAsia"/>
              </w:rPr>
              <w:t>優顧指定套票可享澳門幣</w:t>
            </w:r>
            <w:r w:rsidRPr="00F05B1E">
              <w:t>30</w:t>
            </w:r>
            <w:r w:rsidRPr="00F05B1E">
              <w:rPr>
                <w:rFonts w:hint="eastAsia"/>
              </w:rPr>
              <w:t>元優惠</w:t>
            </w:r>
          </w:p>
        </w:tc>
      </w:tr>
    </w:tbl>
    <w:p w14:paraId="31F88A36" w14:textId="77777777" w:rsidR="0043243B" w:rsidRDefault="0043243B">
      <w:r>
        <w:br w:type="page"/>
      </w:r>
    </w:p>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96"/>
        <w:gridCol w:w="2617"/>
        <w:gridCol w:w="1419"/>
        <w:gridCol w:w="4574"/>
      </w:tblGrid>
      <w:tr w:rsidR="00416711" w:rsidRPr="00F05B1E" w14:paraId="206B03AA" w14:textId="77777777" w:rsidTr="005008D4">
        <w:trPr>
          <w:trHeight w:val="345"/>
        </w:trPr>
        <w:tc>
          <w:tcPr>
            <w:tcW w:w="10806" w:type="dxa"/>
            <w:gridSpan w:val="4"/>
            <w:shd w:val="clear" w:color="auto" w:fill="FABF8F" w:themeFill="accent6" w:themeFillTint="99"/>
          </w:tcPr>
          <w:p w14:paraId="0ED1C479" w14:textId="6FA1EC70" w:rsidR="00416711" w:rsidRPr="00F05B1E" w:rsidRDefault="00F97AE3" w:rsidP="00F97AE3">
            <w:pPr>
              <w:snapToGrid w:val="0"/>
              <w:spacing w:beforeLines="30" w:before="108" w:afterLines="30" w:after="108"/>
              <w:rPr>
                <w:b/>
              </w:rPr>
            </w:pPr>
            <w:r w:rsidRPr="00F05B1E">
              <w:rPr>
                <w:rFonts w:hint="eastAsia"/>
                <w:b/>
              </w:rPr>
              <w:lastRenderedPageBreak/>
              <w:t>1</w:t>
            </w:r>
            <w:r w:rsidR="00E26658" w:rsidRPr="00F05B1E">
              <w:rPr>
                <w:b/>
              </w:rPr>
              <w:t>7</w:t>
            </w:r>
            <w:r w:rsidRPr="00F05B1E">
              <w:rPr>
                <w:rFonts w:hint="eastAsia"/>
                <w:b/>
              </w:rPr>
              <w:t xml:space="preserve">) </w:t>
            </w:r>
            <w:r w:rsidR="00416711" w:rsidRPr="00F05B1E">
              <w:rPr>
                <w:b/>
              </w:rPr>
              <w:t>理</w:t>
            </w:r>
            <w:r w:rsidR="00416711" w:rsidRPr="00F05B1E">
              <w:rPr>
                <w:b/>
              </w:rPr>
              <w:t xml:space="preserve"> </w:t>
            </w:r>
            <w:r w:rsidR="00416711" w:rsidRPr="00F05B1E">
              <w:rPr>
                <w:b/>
              </w:rPr>
              <w:t>髮</w:t>
            </w:r>
          </w:p>
        </w:tc>
      </w:tr>
      <w:tr w:rsidR="00416711" w:rsidRPr="00F05B1E" w14:paraId="4D1114F8" w14:textId="77777777" w:rsidTr="005008D4">
        <w:trPr>
          <w:trHeight w:val="345"/>
        </w:trPr>
        <w:tc>
          <w:tcPr>
            <w:tcW w:w="2196" w:type="dxa"/>
            <w:hideMark/>
          </w:tcPr>
          <w:p w14:paraId="447862F4" w14:textId="77777777" w:rsidR="00416711" w:rsidRPr="00F05B1E" w:rsidRDefault="00416711" w:rsidP="00416711">
            <w:pPr>
              <w:snapToGrid w:val="0"/>
              <w:spacing w:line="264" w:lineRule="auto"/>
            </w:pPr>
            <w:r w:rsidRPr="00F05B1E">
              <w:rPr>
                <w:rFonts w:hint="eastAsia"/>
              </w:rPr>
              <w:t>剪髮鋪</w:t>
            </w:r>
          </w:p>
        </w:tc>
        <w:tc>
          <w:tcPr>
            <w:tcW w:w="2617" w:type="dxa"/>
            <w:hideMark/>
          </w:tcPr>
          <w:p w14:paraId="59790E72" w14:textId="77777777" w:rsidR="00416711" w:rsidRPr="00F05B1E" w:rsidRDefault="00416711" w:rsidP="00416711">
            <w:pPr>
              <w:snapToGrid w:val="0"/>
              <w:spacing w:line="264" w:lineRule="auto"/>
            </w:pPr>
            <w:r w:rsidRPr="00F05B1E">
              <w:rPr>
                <w:rFonts w:hint="eastAsia"/>
              </w:rPr>
              <w:t>澳門柯利維喇街</w:t>
            </w:r>
            <w:r w:rsidRPr="00F05B1E">
              <w:t>16</w:t>
            </w:r>
            <w:r w:rsidRPr="00F05B1E">
              <w:rPr>
                <w:rFonts w:hint="eastAsia"/>
              </w:rPr>
              <w:t>號</w:t>
            </w:r>
            <w:r w:rsidR="004E220B" w:rsidRPr="00F05B1E">
              <w:rPr>
                <w:rFonts w:hint="eastAsia"/>
              </w:rPr>
              <w:t>地下</w:t>
            </w:r>
          </w:p>
        </w:tc>
        <w:tc>
          <w:tcPr>
            <w:tcW w:w="1419" w:type="dxa"/>
            <w:hideMark/>
          </w:tcPr>
          <w:p w14:paraId="142C0328" w14:textId="77777777" w:rsidR="00416711" w:rsidRPr="00F05B1E" w:rsidRDefault="00416711" w:rsidP="00416711">
            <w:pPr>
              <w:snapToGrid w:val="0"/>
              <w:spacing w:line="264" w:lineRule="auto"/>
            </w:pPr>
            <w:r w:rsidRPr="00F05B1E">
              <w:t>2830 8005</w:t>
            </w:r>
          </w:p>
        </w:tc>
        <w:tc>
          <w:tcPr>
            <w:tcW w:w="4574" w:type="dxa"/>
            <w:hideMark/>
          </w:tcPr>
          <w:p w14:paraId="7781E3E7" w14:textId="77777777" w:rsidR="00416711" w:rsidRPr="00F05B1E" w:rsidRDefault="00416711" w:rsidP="00E36CB1">
            <w:pPr>
              <w:snapToGrid w:val="0"/>
              <w:spacing w:line="264" w:lineRule="auto"/>
            </w:pPr>
            <w:r w:rsidRPr="00F05B1E">
              <w:rPr>
                <w:rFonts w:hint="eastAsia"/>
              </w:rPr>
              <w:t>＊</w:t>
            </w:r>
            <w:r w:rsidRPr="00F05B1E">
              <w:t xml:space="preserve"> </w:t>
            </w:r>
            <w:r w:rsidRPr="00F05B1E">
              <w:rPr>
                <w:rFonts w:hint="eastAsia"/>
              </w:rPr>
              <w:t>八折</w:t>
            </w:r>
          </w:p>
        </w:tc>
      </w:tr>
      <w:tr w:rsidR="00416711" w:rsidRPr="00F05B1E" w14:paraId="4EE67A4C" w14:textId="77777777" w:rsidTr="005008D4">
        <w:trPr>
          <w:trHeight w:val="645"/>
        </w:trPr>
        <w:tc>
          <w:tcPr>
            <w:tcW w:w="2196" w:type="dxa"/>
            <w:hideMark/>
          </w:tcPr>
          <w:p w14:paraId="235E5845" w14:textId="77777777" w:rsidR="00416711" w:rsidRPr="00F05B1E" w:rsidRDefault="00416711" w:rsidP="00416711">
            <w:pPr>
              <w:snapToGrid w:val="0"/>
              <w:spacing w:line="264" w:lineRule="auto"/>
            </w:pPr>
            <w:r w:rsidRPr="00F05B1E">
              <w:t>愛美姿髮型設計</w:t>
            </w:r>
          </w:p>
          <w:p w14:paraId="756D114D" w14:textId="77777777" w:rsidR="004E220B" w:rsidRPr="00F05B1E" w:rsidRDefault="004E220B" w:rsidP="00416711">
            <w:pPr>
              <w:snapToGrid w:val="0"/>
              <w:spacing w:line="264" w:lineRule="auto"/>
            </w:pPr>
          </w:p>
        </w:tc>
        <w:tc>
          <w:tcPr>
            <w:tcW w:w="2617" w:type="dxa"/>
            <w:hideMark/>
          </w:tcPr>
          <w:p w14:paraId="743DA6B0" w14:textId="77777777" w:rsidR="00416711" w:rsidRPr="00F05B1E" w:rsidRDefault="00416711" w:rsidP="00416711">
            <w:pPr>
              <w:snapToGrid w:val="0"/>
              <w:spacing w:line="264" w:lineRule="auto"/>
            </w:pPr>
            <w:r w:rsidRPr="00F05B1E">
              <w:t>澳門新橋渡船街</w:t>
            </w:r>
            <w:r w:rsidRPr="00F05B1E">
              <w:t>6</w:t>
            </w:r>
            <w:r w:rsidRPr="00F05B1E">
              <w:t>號地下</w:t>
            </w:r>
          </w:p>
        </w:tc>
        <w:tc>
          <w:tcPr>
            <w:tcW w:w="1419" w:type="dxa"/>
            <w:hideMark/>
          </w:tcPr>
          <w:p w14:paraId="7C30A78B" w14:textId="77777777" w:rsidR="00416711" w:rsidRPr="00F05B1E" w:rsidRDefault="00416711" w:rsidP="00416711">
            <w:pPr>
              <w:snapToGrid w:val="0"/>
              <w:spacing w:line="264" w:lineRule="auto"/>
            </w:pPr>
            <w:r w:rsidRPr="00F05B1E">
              <w:t>2836 7798</w:t>
            </w:r>
          </w:p>
          <w:p w14:paraId="71987834" w14:textId="77777777" w:rsidR="00F71DF2" w:rsidRPr="00F05B1E" w:rsidRDefault="00F71DF2" w:rsidP="00416711">
            <w:pPr>
              <w:snapToGrid w:val="0"/>
              <w:spacing w:line="264" w:lineRule="auto"/>
            </w:pPr>
          </w:p>
        </w:tc>
        <w:tc>
          <w:tcPr>
            <w:tcW w:w="4574" w:type="dxa"/>
            <w:hideMark/>
          </w:tcPr>
          <w:p w14:paraId="014854B6" w14:textId="77777777" w:rsidR="00416711" w:rsidRPr="00F05B1E" w:rsidRDefault="00416711" w:rsidP="00E36CB1">
            <w:pPr>
              <w:snapToGrid w:val="0"/>
              <w:spacing w:line="264" w:lineRule="auto"/>
            </w:pPr>
            <w:r w:rsidRPr="00F05B1E">
              <w:t>＊</w:t>
            </w:r>
            <w:r w:rsidRPr="00F05B1E">
              <w:t xml:space="preserve"> </w:t>
            </w:r>
            <w:r w:rsidRPr="00F05B1E">
              <w:t>洗頭、剪髮、電髮、染髮、焗油全部九折</w:t>
            </w:r>
          </w:p>
        </w:tc>
      </w:tr>
      <w:tr w:rsidR="002F5D30" w:rsidRPr="00F05B1E" w14:paraId="05DF1DA6" w14:textId="77777777" w:rsidTr="005008D4">
        <w:trPr>
          <w:trHeight w:val="645"/>
        </w:trPr>
        <w:tc>
          <w:tcPr>
            <w:tcW w:w="2196" w:type="dxa"/>
          </w:tcPr>
          <w:p w14:paraId="7AEE8794" w14:textId="77777777" w:rsidR="002F5D30" w:rsidRPr="00F05B1E" w:rsidRDefault="002F5D30" w:rsidP="00416711">
            <w:pPr>
              <w:snapToGrid w:val="0"/>
              <w:spacing w:line="264" w:lineRule="auto"/>
            </w:pPr>
            <w:r w:rsidRPr="00F05B1E">
              <w:rPr>
                <w:rFonts w:hint="eastAsia"/>
              </w:rPr>
              <w:t>愛美姿美髮用品公司</w:t>
            </w:r>
          </w:p>
        </w:tc>
        <w:tc>
          <w:tcPr>
            <w:tcW w:w="2617" w:type="dxa"/>
          </w:tcPr>
          <w:p w14:paraId="2BD4397E" w14:textId="77777777" w:rsidR="002F5D30" w:rsidRPr="00F05B1E" w:rsidRDefault="002F5D30" w:rsidP="00416711">
            <w:pPr>
              <w:snapToGrid w:val="0"/>
              <w:spacing w:line="264" w:lineRule="auto"/>
            </w:pPr>
            <w:r w:rsidRPr="00F05B1E">
              <w:rPr>
                <w:rFonts w:hint="eastAsia"/>
              </w:rPr>
              <w:t>澳門新橋渡船街</w:t>
            </w:r>
            <w:r w:rsidRPr="00F05B1E">
              <w:rPr>
                <w:rFonts w:hint="eastAsia"/>
              </w:rPr>
              <w:t>6</w:t>
            </w:r>
            <w:r w:rsidRPr="00F05B1E">
              <w:rPr>
                <w:rFonts w:hint="eastAsia"/>
              </w:rPr>
              <w:t>號地下</w:t>
            </w:r>
          </w:p>
        </w:tc>
        <w:tc>
          <w:tcPr>
            <w:tcW w:w="1419" w:type="dxa"/>
          </w:tcPr>
          <w:p w14:paraId="07AE7304" w14:textId="77777777" w:rsidR="002F5D30" w:rsidRPr="00F05B1E" w:rsidRDefault="002F5D30" w:rsidP="00416711">
            <w:pPr>
              <w:snapToGrid w:val="0"/>
              <w:spacing w:line="264" w:lineRule="auto"/>
            </w:pPr>
            <w:r w:rsidRPr="00F05B1E">
              <w:rPr>
                <w:rFonts w:hint="eastAsia"/>
              </w:rPr>
              <w:t>2836</w:t>
            </w:r>
            <w:r w:rsidRPr="00F05B1E">
              <w:t xml:space="preserve"> </w:t>
            </w:r>
            <w:r w:rsidRPr="00F05B1E">
              <w:rPr>
                <w:rFonts w:hint="eastAsia"/>
              </w:rPr>
              <w:t>9289</w:t>
            </w:r>
          </w:p>
        </w:tc>
        <w:tc>
          <w:tcPr>
            <w:tcW w:w="4574" w:type="dxa"/>
          </w:tcPr>
          <w:p w14:paraId="4A7F0491" w14:textId="77777777" w:rsidR="002F5D30" w:rsidRPr="00F05B1E" w:rsidRDefault="002F5D30" w:rsidP="00E36CB1">
            <w:pPr>
              <w:snapToGrid w:val="0"/>
              <w:spacing w:line="264" w:lineRule="auto"/>
            </w:pPr>
            <w:r w:rsidRPr="00F05B1E">
              <w:t>＊</w:t>
            </w:r>
            <w:r w:rsidRPr="00F05B1E">
              <w:t xml:space="preserve"> </w:t>
            </w:r>
            <w:r w:rsidRPr="00F05B1E">
              <w:t>全部美髮用品九折</w:t>
            </w:r>
            <w:r w:rsidR="00640F4C" w:rsidRPr="00F05B1E">
              <w:rPr>
                <w:rFonts w:hint="eastAsia"/>
              </w:rPr>
              <w:t xml:space="preserve"> </w:t>
            </w:r>
            <w:r w:rsidRPr="00F05B1E">
              <w:t>(</w:t>
            </w:r>
            <w:r w:rsidRPr="00F05B1E">
              <w:t>美髮工具除外</w:t>
            </w:r>
            <w:r w:rsidRPr="00F05B1E">
              <w:t>)</w:t>
            </w:r>
          </w:p>
        </w:tc>
      </w:tr>
      <w:tr w:rsidR="00416711" w:rsidRPr="00F05B1E" w14:paraId="034855AF" w14:textId="77777777" w:rsidTr="005008D4">
        <w:trPr>
          <w:trHeight w:val="546"/>
        </w:trPr>
        <w:tc>
          <w:tcPr>
            <w:tcW w:w="10806" w:type="dxa"/>
            <w:gridSpan w:val="4"/>
            <w:shd w:val="clear" w:color="auto" w:fill="FABF8F" w:themeFill="accent6" w:themeFillTint="99"/>
          </w:tcPr>
          <w:p w14:paraId="5B811D27" w14:textId="77777777" w:rsidR="00416711" w:rsidRPr="00F05B1E" w:rsidRDefault="00F97AE3" w:rsidP="00F97AE3">
            <w:pPr>
              <w:snapToGrid w:val="0"/>
              <w:spacing w:beforeLines="30" w:before="108" w:afterLines="30" w:after="108"/>
              <w:rPr>
                <w:b/>
              </w:rPr>
            </w:pPr>
            <w:r w:rsidRPr="00F05B1E">
              <w:rPr>
                <w:rFonts w:hint="eastAsia"/>
                <w:b/>
              </w:rPr>
              <w:t>1</w:t>
            </w:r>
            <w:r w:rsidR="00E26658" w:rsidRPr="00F05B1E">
              <w:rPr>
                <w:b/>
              </w:rPr>
              <w:t>8</w:t>
            </w:r>
            <w:r w:rsidRPr="00F05B1E">
              <w:rPr>
                <w:rFonts w:hint="eastAsia"/>
                <w:b/>
              </w:rPr>
              <w:t xml:space="preserve">) </w:t>
            </w:r>
            <w:r w:rsidR="00416711" w:rsidRPr="00F05B1E">
              <w:rPr>
                <w:b/>
              </w:rPr>
              <w:t>眼</w:t>
            </w:r>
            <w:r w:rsidR="00416711" w:rsidRPr="00F05B1E">
              <w:rPr>
                <w:b/>
              </w:rPr>
              <w:t xml:space="preserve"> </w:t>
            </w:r>
            <w:r w:rsidR="00416711" w:rsidRPr="00F05B1E">
              <w:rPr>
                <w:b/>
              </w:rPr>
              <w:t>鏡</w:t>
            </w:r>
            <w:r w:rsidR="00416711" w:rsidRPr="00F05B1E">
              <w:rPr>
                <w:b/>
              </w:rPr>
              <w:t xml:space="preserve"> </w:t>
            </w:r>
            <w:r w:rsidR="00416711" w:rsidRPr="00F05B1E">
              <w:rPr>
                <w:b/>
              </w:rPr>
              <w:t>公</w:t>
            </w:r>
            <w:r w:rsidR="00416711" w:rsidRPr="00F05B1E">
              <w:rPr>
                <w:b/>
              </w:rPr>
              <w:t xml:space="preserve"> </w:t>
            </w:r>
            <w:r w:rsidR="00416711" w:rsidRPr="00F05B1E">
              <w:rPr>
                <w:b/>
              </w:rPr>
              <w:t>司</w:t>
            </w:r>
            <w:r w:rsidR="00416711" w:rsidRPr="00F05B1E">
              <w:rPr>
                <w:b/>
              </w:rPr>
              <w:t xml:space="preserve"> / </w:t>
            </w:r>
            <w:r w:rsidR="00416711" w:rsidRPr="00F05B1E">
              <w:rPr>
                <w:b/>
              </w:rPr>
              <w:t>珠</w:t>
            </w:r>
            <w:r w:rsidR="00416711" w:rsidRPr="00F05B1E">
              <w:rPr>
                <w:b/>
              </w:rPr>
              <w:t xml:space="preserve"> </w:t>
            </w:r>
            <w:r w:rsidR="00416711" w:rsidRPr="00F05B1E">
              <w:rPr>
                <w:b/>
              </w:rPr>
              <w:t>寶</w:t>
            </w:r>
            <w:r w:rsidR="00416711" w:rsidRPr="00F05B1E">
              <w:rPr>
                <w:b/>
              </w:rPr>
              <w:t xml:space="preserve"> </w:t>
            </w:r>
            <w:r w:rsidR="00416711" w:rsidRPr="00F05B1E">
              <w:rPr>
                <w:b/>
              </w:rPr>
              <w:t>鐘</w:t>
            </w:r>
            <w:r w:rsidR="00416711" w:rsidRPr="00F05B1E">
              <w:rPr>
                <w:b/>
              </w:rPr>
              <w:t xml:space="preserve"> </w:t>
            </w:r>
            <w:r w:rsidR="00416711" w:rsidRPr="00F05B1E">
              <w:rPr>
                <w:b/>
              </w:rPr>
              <w:t>錶</w:t>
            </w:r>
            <w:r w:rsidR="00416711" w:rsidRPr="00F05B1E">
              <w:rPr>
                <w:b/>
              </w:rPr>
              <w:t xml:space="preserve"> </w:t>
            </w:r>
            <w:r w:rsidR="00416711" w:rsidRPr="00F05B1E">
              <w:rPr>
                <w:b/>
              </w:rPr>
              <w:t>行</w:t>
            </w:r>
          </w:p>
        </w:tc>
      </w:tr>
      <w:tr w:rsidR="00416711" w:rsidRPr="00F05B1E" w14:paraId="6EC9A3BA" w14:textId="77777777" w:rsidTr="005008D4">
        <w:trPr>
          <w:trHeight w:val="645"/>
        </w:trPr>
        <w:tc>
          <w:tcPr>
            <w:tcW w:w="2196" w:type="dxa"/>
            <w:hideMark/>
          </w:tcPr>
          <w:p w14:paraId="090BDF5D" w14:textId="77777777" w:rsidR="00416711" w:rsidRPr="00F05B1E" w:rsidRDefault="00416711" w:rsidP="00416711">
            <w:pPr>
              <w:snapToGrid w:val="0"/>
              <w:spacing w:line="264" w:lineRule="auto"/>
            </w:pPr>
            <w:r w:rsidRPr="00F05B1E">
              <w:t>B-Look</w:t>
            </w:r>
            <w:r w:rsidRPr="00F05B1E">
              <w:t>光學眼鏡中心</w:t>
            </w:r>
          </w:p>
        </w:tc>
        <w:tc>
          <w:tcPr>
            <w:tcW w:w="2617" w:type="dxa"/>
            <w:hideMark/>
          </w:tcPr>
          <w:p w14:paraId="27849C86" w14:textId="77777777" w:rsidR="00416711" w:rsidRPr="00F05B1E" w:rsidRDefault="00416711" w:rsidP="00416711">
            <w:pPr>
              <w:snapToGrid w:val="0"/>
              <w:spacing w:line="264" w:lineRule="auto"/>
            </w:pPr>
            <w:r w:rsidRPr="00F05B1E">
              <w:t>澳門黑沙環馬路</w:t>
            </w:r>
            <w:r w:rsidRPr="00F05B1E">
              <w:t>40</w:t>
            </w:r>
            <w:r w:rsidRPr="00F05B1E">
              <w:t>號</w:t>
            </w:r>
            <w:r w:rsidRPr="00F05B1E">
              <w:t xml:space="preserve"> C</w:t>
            </w:r>
            <w:r w:rsidRPr="00F05B1E">
              <w:t>錦銹花園地下</w:t>
            </w:r>
            <w:r w:rsidRPr="00F05B1E">
              <w:t xml:space="preserve"> F</w:t>
            </w:r>
            <w:r w:rsidRPr="00F05B1E">
              <w:t>舖</w:t>
            </w:r>
          </w:p>
        </w:tc>
        <w:tc>
          <w:tcPr>
            <w:tcW w:w="1419" w:type="dxa"/>
            <w:hideMark/>
          </w:tcPr>
          <w:p w14:paraId="257591D2" w14:textId="77777777" w:rsidR="00416711" w:rsidRPr="00F05B1E" w:rsidRDefault="00416711" w:rsidP="00416711">
            <w:pPr>
              <w:snapToGrid w:val="0"/>
              <w:spacing w:line="264" w:lineRule="auto"/>
            </w:pPr>
            <w:r w:rsidRPr="00F05B1E">
              <w:t>2841 2880</w:t>
            </w:r>
          </w:p>
        </w:tc>
        <w:tc>
          <w:tcPr>
            <w:tcW w:w="4574" w:type="dxa"/>
            <w:hideMark/>
          </w:tcPr>
          <w:p w14:paraId="2A67E504" w14:textId="77777777" w:rsidR="00416711" w:rsidRPr="00F05B1E" w:rsidRDefault="00416711" w:rsidP="00E36CB1">
            <w:pPr>
              <w:snapToGrid w:val="0"/>
              <w:spacing w:line="264" w:lineRule="auto"/>
            </w:pPr>
            <w:r w:rsidRPr="00F05B1E">
              <w:t>＊</w:t>
            </w:r>
            <w:r w:rsidRPr="00F05B1E">
              <w:t xml:space="preserve"> </w:t>
            </w:r>
            <w:r w:rsidRPr="00F05B1E">
              <w:t>優惠後再有九折</w:t>
            </w:r>
          </w:p>
        </w:tc>
      </w:tr>
      <w:tr w:rsidR="00416711" w:rsidRPr="00F05B1E" w14:paraId="5E9DB354" w14:textId="77777777" w:rsidTr="005008D4">
        <w:trPr>
          <w:trHeight w:val="645"/>
        </w:trPr>
        <w:tc>
          <w:tcPr>
            <w:tcW w:w="2196" w:type="dxa"/>
            <w:hideMark/>
          </w:tcPr>
          <w:p w14:paraId="489B13E3" w14:textId="77777777" w:rsidR="00416711" w:rsidRPr="00F05B1E" w:rsidRDefault="00416711" w:rsidP="00416711">
            <w:pPr>
              <w:snapToGrid w:val="0"/>
              <w:spacing w:line="264" w:lineRule="auto"/>
            </w:pPr>
            <w:r w:rsidRPr="00F05B1E">
              <w:t>玉福眼鏡公司</w:t>
            </w:r>
          </w:p>
        </w:tc>
        <w:tc>
          <w:tcPr>
            <w:tcW w:w="2617" w:type="dxa"/>
            <w:hideMark/>
          </w:tcPr>
          <w:p w14:paraId="0056D0B2" w14:textId="77777777" w:rsidR="00416711" w:rsidRPr="00F05B1E" w:rsidRDefault="00416711" w:rsidP="00416711">
            <w:pPr>
              <w:snapToGrid w:val="0"/>
              <w:spacing w:line="264" w:lineRule="auto"/>
            </w:pPr>
            <w:r w:rsidRPr="00F05B1E">
              <w:t>澳門高士德大馬路</w:t>
            </w:r>
            <w:r w:rsidRPr="00F05B1E">
              <w:t>62</w:t>
            </w:r>
            <w:r w:rsidRPr="00F05B1E">
              <w:t>號</w:t>
            </w:r>
            <w:r w:rsidR="00F71DF2" w:rsidRPr="00F05B1E">
              <w:rPr>
                <w:rFonts w:hint="eastAsia"/>
              </w:rPr>
              <w:t>地下</w:t>
            </w:r>
          </w:p>
        </w:tc>
        <w:tc>
          <w:tcPr>
            <w:tcW w:w="1419" w:type="dxa"/>
            <w:hideMark/>
          </w:tcPr>
          <w:p w14:paraId="1D90FF5A" w14:textId="77777777" w:rsidR="00416711" w:rsidRPr="00F05B1E" w:rsidRDefault="00416711" w:rsidP="00416711">
            <w:pPr>
              <w:snapToGrid w:val="0"/>
              <w:spacing w:line="264" w:lineRule="auto"/>
            </w:pPr>
            <w:r w:rsidRPr="00F05B1E">
              <w:t>2852 5089</w:t>
            </w:r>
          </w:p>
        </w:tc>
        <w:tc>
          <w:tcPr>
            <w:tcW w:w="4574" w:type="dxa"/>
            <w:hideMark/>
          </w:tcPr>
          <w:p w14:paraId="5EA0EC7F" w14:textId="77777777" w:rsidR="00416711" w:rsidRPr="00F05B1E" w:rsidRDefault="00416711" w:rsidP="00E36CB1">
            <w:pPr>
              <w:snapToGrid w:val="0"/>
              <w:spacing w:line="264" w:lineRule="auto"/>
            </w:pPr>
            <w:r w:rsidRPr="00F05B1E">
              <w:t>＊</w:t>
            </w:r>
            <w:r w:rsidRPr="00F05B1E">
              <w:t xml:space="preserve"> </w:t>
            </w:r>
            <w:r w:rsidRPr="00F05B1E">
              <w:t>七折</w:t>
            </w:r>
          </w:p>
        </w:tc>
      </w:tr>
      <w:tr w:rsidR="00416711" w:rsidRPr="00F05B1E" w14:paraId="290F5554" w14:textId="77777777" w:rsidTr="005008D4">
        <w:trPr>
          <w:trHeight w:val="960"/>
        </w:trPr>
        <w:tc>
          <w:tcPr>
            <w:tcW w:w="2196" w:type="dxa"/>
            <w:hideMark/>
          </w:tcPr>
          <w:p w14:paraId="62F58CA2" w14:textId="77777777" w:rsidR="00416711" w:rsidRPr="00F05B1E" w:rsidRDefault="00416711" w:rsidP="00416711">
            <w:pPr>
              <w:snapToGrid w:val="0"/>
              <w:spacing w:line="264" w:lineRule="auto"/>
            </w:pPr>
            <w:r w:rsidRPr="00F05B1E">
              <w:t>利高眼鏡公司</w:t>
            </w:r>
          </w:p>
        </w:tc>
        <w:tc>
          <w:tcPr>
            <w:tcW w:w="2617" w:type="dxa"/>
            <w:hideMark/>
          </w:tcPr>
          <w:p w14:paraId="01210B02" w14:textId="77777777" w:rsidR="00416711" w:rsidRPr="00F05B1E" w:rsidRDefault="00416711" w:rsidP="00416711">
            <w:pPr>
              <w:snapToGrid w:val="0"/>
              <w:spacing w:line="264" w:lineRule="auto"/>
            </w:pPr>
            <w:r w:rsidRPr="00F05B1E">
              <w:t>澳門羅利老馬路</w:t>
            </w:r>
            <w:r w:rsidRPr="00F05B1E">
              <w:t>32</w:t>
            </w:r>
            <w:r w:rsidRPr="00F05B1E">
              <w:t>號地下</w:t>
            </w:r>
          </w:p>
        </w:tc>
        <w:tc>
          <w:tcPr>
            <w:tcW w:w="1419" w:type="dxa"/>
            <w:hideMark/>
          </w:tcPr>
          <w:p w14:paraId="6BAFEB45" w14:textId="77777777" w:rsidR="00416711" w:rsidRPr="00F05B1E" w:rsidRDefault="00416711" w:rsidP="00416711">
            <w:pPr>
              <w:snapToGrid w:val="0"/>
              <w:spacing w:line="264" w:lineRule="auto"/>
            </w:pPr>
            <w:r w:rsidRPr="00F05B1E">
              <w:t>2836 8118</w:t>
            </w:r>
          </w:p>
        </w:tc>
        <w:tc>
          <w:tcPr>
            <w:tcW w:w="4574" w:type="dxa"/>
            <w:hideMark/>
          </w:tcPr>
          <w:p w14:paraId="56E1A1F7" w14:textId="77777777" w:rsidR="00416711" w:rsidRPr="00F05B1E" w:rsidRDefault="00416711" w:rsidP="00E36CB1">
            <w:pPr>
              <w:snapToGrid w:val="0"/>
              <w:spacing w:line="264" w:lineRule="auto"/>
            </w:pPr>
            <w:r w:rsidRPr="00F05B1E">
              <w:t>＊</w:t>
            </w:r>
            <w:r w:rsidRPr="00F05B1E">
              <w:t xml:space="preserve"> </w:t>
            </w:r>
            <w:r w:rsidRPr="00F05B1E">
              <w:t>鏡架</w:t>
            </w:r>
            <w:r w:rsidR="002F5D30" w:rsidRPr="00F05B1E">
              <w:rPr>
                <w:rFonts w:hint="eastAsia"/>
              </w:rPr>
              <w:t>六八</w:t>
            </w:r>
            <w:r w:rsidRPr="00F05B1E">
              <w:t>折</w:t>
            </w:r>
            <w:r w:rsidRPr="00F05B1E">
              <w:t xml:space="preserve"> (</w:t>
            </w:r>
            <w:r w:rsidRPr="00F05B1E">
              <w:t>新貨除外</w:t>
            </w:r>
            <w:r w:rsidRPr="00F05B1E">
              <w:t>)</w:t>
            </w:r>
            <w:r w:rsidRPr="00F05B1E">
              <w:br/>
            </w:r>
            <w:r w:rsidRPr="00F05B1E">
              <w:t>＊</w:t>
            </w:r>
            <w:r w:rsidRPr="00F05B1E">
              <w:t xml:space="preserve"> </w:t>
            </w:r>
            <w:r w:rsidRPr="00F05B1E">
              <w:t>鏡片</w:t>
            </w:r>
            <w:r w:rsidRPr="00F05B1E">
              <w:t>Transitions</w:t>
            </w:r>
            <w:r w:rsidRPr="00F05B1E">
              <w:t>全視線變色護目鏡</w:t>
            </w:r>
            <w:r w:rsidR="002F5D30" w:rsidRPr="00F05B1E">
              <w:rPr>
                <w:rFonts w:hint="eastAsia"/>
              </w:rPr>
              <w:t>六</w:t>
            </w:r>
            <w:r w:rsidRPr="00F05B1E">
              <w:t>折</w:t>
            </w:r>
            <w:r w:rsidRPr="00F05B1E">
              <w:br/>
            </w:r>
            <w:r w:rsidRPr="00F05B1E">
              <w:t>＊</w:t>
            </w:r>
            <w:r w:rsidRPr="00F05B1E">
              <w:t xml:space="preserve"> </w:t>
            </w:r>
            <w:r w:rsidRPr="00F05B1E">
              <w:t>免費為長者視力檢測</w:t>
            </w:r>
          </w:p>
        </w:tc>
      </w:tr>
      <w:tr w:rsidR="00416711" w:rsidRPr="00F05B1E" w14:paraId="7C5BBAB7" w14:textId="77777777" w:rsidTr="004E0E29">
        <w:trPr>
          <w:trHeight w:val="766"/>
        </w:trPr>
        <w:tc>
          <w:tcPr>
            <w:tcW w:w="2196" w:type="dxa"/>
            <w:hideMark/>
          </w:tcPr>
          <w:p w14:paraId="4C492DC3" w14:textId="77777777" w:rsidR="00416711" w:rsidRPr="00F05B1E" w:rsidRDefault="00416711" w:rsidP="00416711">
            <w:pPr>
              <w:snapToGrid w:val="0"/>
              <w:spacing w:line="264" w:lineRule="auto"/>
            </w:pPr>
            <w:r w:rsidRPr="00F05B1E">
              <w:t>和生珠寶有限公司</w:t>
            </w:r>
          </w:p>
        </w:tc>
        <w:tc>
          <w:tcPr>
            <w:tcW w:w="2617" w:type="dxa"/>
            <w:hideMark/>
          </w:tcPr>
          <w:p w14:paraId="2E6D7F29" w14:textId="77777777" w:rsidR="00416711" w:rsidRPr="00F05B1E" w:rsidRDefault="00416711" w:rsidP="00416711">
            <w:pPr>
              <w:snapToGrid w:val="0"/>
              <w:spacing w:line="264" w:lineRule="auto"/>
            </w:pPr>
            <w:r w:rsidRPr="00F05B1E">
              <w:t>澳門連勝馬路</w:t>
            </w:r>
            <w:r w:rsidRPr="00F05B1E">
              <w:t>131</w:t>
            </w:r>
            <w:r w:rsidRPr="00F05B1E">
              <w:t>地下</w:t>
            </w:r>
            <w:r w:rsidRPr="00F05B1E">
              <w:t>(</w:t>
            </w:r>
            <w:r w:rsidRPr="00F05B1E">
              <w:t>雅裕大廈</w:t>
            </w:r>
            <w:r w:rsidRPr="00F05B1E">
              <w:t>)</w:t>
            </w:r>
          </w:p>
        </w:tc>
        <w:tc>
          <w:tcPr>
            <w:tcW w:w="1419" w:type="dxa"/>
            <w:hideMark/>
          </w:tcPr>
          <w:p w14:paraId="39B42242" w14:textId="77777777" w:rsidR="00416711" w:rsidRPr="00F05B1E" w:rsidRDefault="00416711" w:rsidP="00416711">
            <w:pPr>
              <w:snapToGrid w:val="0"/>
              <w:spacing w:line="264" w:lineRule="auto"/>
            </w:pPr>
            <w:r w:rsidRPr="00F05B1E">
              <w:t>2830 9766</w:t>
            </w:r>
          </w:p>
        </w:tc>
        <w:tc>
          <w:tcPr>
            <w:tcW w:w="4574" w:type="dxa"/>
            <w:hideMark/>
          </w:tcPr>
          <w:p w14:paraId="4E931A10" w14:textId="77777777" w:rsidR="00416711" w:rsidRPr="00F05B1E" w:rsidRDefault="00416711" w:rsidP="00E36CB1">
            <w:pPr>
              <w:snapToGrid w:val="0"/>
              <w:spacing w:line="264" w:lineRule="auto"/>
            </w:pPr>
            <w:r w:rsidRPr="00F05B1E">
              <w:t>＊</w:t>
            </w:r>
            <w:r w:rsidRPr="00F05B1E">
              <w:t xml:space="preserve"> </w:t>
            </w:r>
            <w:r w:rsidRPr="00F05B1E">
              <w:t>足金首飾</w:t>
            </w:r>
            <w:r w:rsidR="002F5D30" w:rsidRPr="00F05B1E">
              <w:rPr>
                <w:rFonts w:hint="eastAsia"/>
              </w:rPr>
              <w:t>免手工費、免佣金</w:t>
            </w:r>
          </w:p>
        </w:tc>
      </w:tr>
      <w:tr w:rsidR="00416711" w:rsidRPr="00F05B1E" w14:paraId="36DA007E" w14:textId="77777777" w:rsidTr="005008D4">
        <w:trPr>
          <w:trHeight w:val="645"/>
        </w:trPr>
        <w:tc>
          <w:tcPr>
            <w:tcW w:w="2196" w:type="dxa"/>
            <w:hideMark/>
          </w:tcPr>
          <w:p w14:paraId="6616F5B0" w14:textId="77777777" w:rsidR="00416711" w:rsidRPr="00F05B1E" w:rsidRDefault="00416711" w:rsidP="00416711">
            <w:pPr>
              <w:snapToGrid w:val="0"/>
              <w:spacing w:line="264" w:lineRule="auto"/>
            </w:pPr>
            <w:r w:rsidRPr="00F05B1E">
              <w:t>保光視力</w:t>
            </w:r>
          </w:p>
        </w:tc>
        <w:tc>
          <w:tcPr>
            <w:tcW w:w="2617" w:type="dxa"/>
            <w:hideMark/>
          </w:tcPr>
          <w:p w14:paraId="19DC60D8" w14:textId="77777777" w:rsidR="00416711" w:rsidRPr="00F05B1E" w:rsidRDefault="00416711" w:rsidP="00416711">
            <w:pPr>
              <w:snapToGrid w:val="0"/>
              <w:spacing w:line="264" w:lineRule="auto"/>
            </w:pPr>
            <w:r w:rsidRPr="00F05B1E">
              <w:t>澳門賈</w:t>
            </w:r>
            <w:r w:rsidR="00111384" w:rsidRPr="00F05B1E">
              <w:rPr>
                <w:rFonts w:hint="eastAsia"/>
              </w:rPr>
              <w:t>伯</w:t>
            </w:r>
            <w:r w:rsidRPr="00F05B1E">
              <w:t>樂提督街</w:t>
            </w:r>
            <w:r w:rsidRPr="00F05B1E">
              <w:t>43</w:t>
            </w:r>
            <w:r w:rsidRPr="00F05B1E">
              <w:t>號</w:t>
            </w:r>
            <w:r w:rsidRPr="00F05B1E">
              <w:t>C</w:t>
            </w:r>
            <w:r w:rsidRPr="00F05B1E">
              <w:t>地下</w:t>
            </w:r>
          </w:p>
        </w:tc>
        <w:tc>
          <w:tcPr>
            <w:tcW w:w="1419" w:type="dxa"/>
            <w:hideMark/>
          </w:tcPr>
          <w:p w14:paraId="367BF445" w14:textId="77777777" w:rsidR="00416711" w:rsidRPr="00F05B1E" w:rsidRDefault="00416711" w:rsidP="00416711">
            <w:pPr>
              <w:snapToGrid w:val="0"/>
              <w:spacing w:line="264" w:lineRule="auto"/>
            </w:pPr>
            <w:r w:rsidRPr="00F05B1E">
              <w:t>2852 6622</w:t>
            </w:r>
          </w:p>
        </w:tc>
        <w:tc>
          <w:tcPr>
            <w:tcW w:w="4574" w:type="dxa"/>
            <w:hideMark/>
          </w:tcPr>
          <w:p w14:paraId="4C56BE94" w14:textId="77777777" w:rsidR="00416711" w:rsidRPr="00F05B1E" w:rsidRDefault="00416711" w:rsidP="00E36CB1">
            <w:pPr>
              <w:snapToGrid w:val="0"/>
              <w:spacing w:line="264" w:lineRule="auto"/>
            </w:pPr>
            <w:r w:rsidRPr="00F05B1E">
              <w:t>＊</w:t>
            </w:r>
            <w:r w:rsidRPr="00F05B1E">
              <w:t xml:space="preserve"> </w:t>
            </w:r>
            <w:r w:rsidRPr="00F05B1E">
              <w:t>鏡架半價</w:t>
            </w:r>
            <w:r w:rsidRPr="00F05B1E">
              <w:t xml:space="preserve"> (</w:t>
            </w:r>
            <w:r w:rsidRPr="00F05B1E">
              <w:t>藥水及特價品除外</w:t>
            </w:r>
            <w:r w:rsidRPr="00F05B1E">
              <w:t>)</w:t>
            </w:r>
            <w:r w:rsidRPr="00F05B1E">
              <w:br/>
            </w:r>
            <w:r w:rsidRPr="00F05B1E">
              <w:t>＊</w:t>
            </w:r>
            <w:r w:rsidRPr="00F05B1E">
              <w:t xml:space="preserve"> </w:t>
            </w:r>
            <w:r w:rsidRPr="00F05B1E">
              <w:t>太陽眼鏡六折</w:t>
            </w:r>
          </w:p>
        </w:tc>
      </w:tr>
      <w:tr w:rsidR="00416711" w:rsidRPr="00F05B1E" w14:paraId="63AAA4DF" w14:textId="77777777" w:rsidTr="005008D4">
        <w:trPr>
          <w:trHeight w:val="2220"/>
        </w:trPr>
        <w:tc>
          <w:tcPr>
            <w:tcW w:w="2196" w:type="dxa"/>
            <w:hideMark/>
          </w:tcPr>
          <w:p w14:paraId="6451BB9C" w14:textId="77777777" w:rsidR="00416711" w:rsidRPr="00F05B1E" w:rsidRDefault="00416711" w:rsidP="00416711">
            <w:pPr>
              <w:snapToGrid w:val="0"/>
              <w:spacing w:line="264" w:lineRule="auto"/>
            </w:pPr>
            <w:r w:rsidRPr="00F05B1E">
              <w:t>時間廊</w:t>
            </w:r>
          </w:p>
        </w:tc>
        <w:tc>
          <w:tcPr>
            <w:tcW w:w="2617" w:type="dxa"/>
            <w:hideMark/>
          </w:tcPr>
          <w:p w14:paraId="2E9747B5" w14:textId="77777777" w:rsidR="00416711" w:rsidRPr="00F05B1E" w:rsidRDefault="00CD1B90" w:rsidP="00416711">
            <w:pPr>
              <w:snapToGrid w:val="0"/>
              <w:spacing w:line="264" w:lineRule="auto"/>
            </w:pPr>
            <w:r w:rsidRPr="00F05B1E">
              <w:rPr>
                <w:rFonts w:hint="eastAsia"/>
              </w:rPr>
              <w:t>澳門板</w:t>
            </w:r>
            <w:r w:rsidR="00111384" w:rsidRPr="00F05B1E">
              <w:rPr>
                <w:rFonts w:hint="eastAsia"/>
              </w:rPr>
              <w:t>樟</w:t>
            </w:r>
            <w:r w:rsidRPr="00F05B1E">
              <w:rPr>
                <w:rFonts w:hint="eastAsia"/>
              </w:rPr>
              <w:t>堂街</w:t>
            </w:r>
            <w:r w:rsidRPr="00F05B1E">
              <w:rPr>
                <w:rFonts w:hint="eastAsia"/>
              </w:rPr>
              <w:t>1G,</w:t>
            </w:r>
            <w:r w:rsidRPr="00F05B1E">
              <w:t xml:space="preserve"> </w:t>
            </w:r>
            <w:r w:rsidRPr="00F05B1E">
              <w:rPr>
                <w:rFonts w:hint="eastAsia"/>
              </w:rPr>
              <w:t>1H,</w:t>
            </w:r>
            <w:r w:rsidRPr="00F05B1E">
              <w:t xml:space="preserve"> </w:t>
            </w:r>
            <w:r w:rsidRPr="00F05B1E">
              <w:rPr>
                <w:rFonts w:hint="eastAsia"/>
              </w:rPr>
              <w:t>1I</w:t>
            </w:r>
            <w:r w:rsidRPr="00F05B1E">
              <w:rPr>
                <w:rFonts w:hint="eastAsia"/>
              </w:rPr>
              <w:t>地下</w:t>
            </w:r>
            <w:r w:rsidRPr="00F05B1E">
              <w:rPr>
                <w:rFonts w:hint="eastAsia"/>
              </w:rPr>
              <w:t>D&amp;E</w:t>
            </w:r>
          </w:p>
        </w:tc>
        <w:tc>
          <w:tcPr>
            <w:tcW w:w="1419" w:type="dxa"/>
            <w:hideMark/>
          </w:tcPr>
          <w:p w14:paraId="7CA6C424" w14:textId="77777777" w:rsidR="00416711" w:rsidRPr="00F05B1E" w:rsidRDefault="00CD1B90" w:rsidP="00416711">
            <w:pPr>
              <w:snapToGrid w:val="0"/>
              <w:spacing w:line="264" w:lineRule="auto"/>
            </w:pPr>
            <w:r w:rsidRPr="00F05B1E">
              <w:rPr>
                <w:rFonts w:hint="eastAsia"/>
              </w:rPr>
              <w:t>2835</w:t>
            </w:r>
            <w:r w:rsidRPr="00F05B1E">
              <w:t xml:space="preserve"> </w:t>
            </w:r>
            <w:r w:rsidRPr="00F05B1E">
              <w:rPr>
                <w:rFonts w:hint="eastAsia"/>
              </w:rPr>
              <w:t>5037</w:t>
            </w:r>
          </w:p>
        </w:tc>
        <w:tc>
          <w:tcPr>
            <w:tcW w:w="4574" w:type="dxa"/>
            <w:hideMark/>
          </w:tcPr>
          <w:p w14:paraId="24BF8DAB" w14:textId="77777777" w:rsidR="00416711" w:rsidRPr="00F05B1E" w:rsidRDefault="00416711" w:rsidP="00E36CB1">
            <w:pPr>
              <w:snapToGrid w:val="0"/>
              <w:spacing w:line="264" w:lineRule="auto"/>
            </w:pPr>
            <w:r w:rsidRPr="00F05B1E">
              <w:t>＊</w:t>
            </w:r>
            <w:r w:rsidRPr="00F05B1E">
              <w:t xml:space="preserve"> </w:t>
            </w:r>
            <w:r w:rsidRPr="00F05B1E">
              <w:t>購買正價手錶可享九折</w:t>
            </w:r>
            <w:r w:rsidRPr="00F05B1E">
              <w:br/>
            </w:r>
            <w:r w:rsidRPr="00F05B1E">
              <w:t>＊</w:t>
            </w:r>
            <w:r w:rsidRPr="00F05B1E">
              <w:t xml:space="preserve"> </w:t>
            </w:r>
            <w:r w:rsidRPr="00F05B1E">
              <w:t>購買八折或少於八折之減價手錶可享額外九五折</w:t>
            </w:r>
            <w:r w:rsidRPr="00F05B1E">
              <w:br/>
            </w:r>
            <w:r w:rsidRPr="00F05B1E">
              <w:t>條款：</w:t>
            </w:r>
            <w:r w:rsidRPr="00F05B1E">
              <w:br/>
              <w:t xml:space="preserve">- </w:t>
            </w:r>
            <w:r w:rsidRPr="00F05B1E">
              <w:t>只適用於正價</w:t>
            </w:r>
            <w:r w:rsidRPr="00F05B1E">
              <w:t>HK$15,000</w:t>
            </w:r>
            <w:r w:rsidRPr="00F05B1E">
              <w:t>或以下之貨品，不適用於公價貨品及指定貨品</w:t>
            </w:r>
            <w:r w:rsidRPr="00F05B1E">
              <w:br/>
              <w:t xml:space="preserve">- </w:t>
            </w:r>
            <w:r w:rsidRPr="00F05B1E">
              <w:t>不可與其他優惠及</w:t>
            </w:r>
            <w:r w:rsidRPr="00F05B1E">
              <w:t>OD</w:t>
            </w:r>
            <w:r w:rsidRPr="00F05B1E">
              <w:t>同時使用</w:t>
            </w:r>
            <w:r w:rsidRPr="00F05B1E">
              <w:t xml:space="preserve"> (</w:t>
            </w:r>
            <w:r w:rsidRPr="00F05B1E">
              <w:t>包括</w:t>
            </w:r>
            <w:r w:rsidRPr="00F05B1E">
              <w:t>CC</w:t>
            </w:r>
            <w:r w:rsidRPr="00F05B1E">
              <w:t>會員優惠、立減優惠</w:t>
            </w:r>
            <w:r w:rsidRPr="00F05B1E">
              <w:t>)</w:t>
            </w:r>
          </w:p>
        </w:tc>
      </w:tr>
      <w:tr w:rsidR="00416711" w:rsidRPr="00F05B1E" w14:paraId="6BEB2855" w14:textId="77777777" w:rsidTr="005008D4">
        <w:trPr>
          <w:trHeight w:val="1275"/>
        </w:trPr>
        <w:tc>
          <w:tcPr>
            <w:tcW w:w="2196" w:type="dxa"/>
            <w:hideMark/>
          </w:tcPr>
          <w:p w14:paraId="2483F15B" w14:textId="77777777" w:rsidR="00416711" w:rsidRPr="00F05B1E" w:rsidRDefault="00416711" w:rsidP="00416711">
            <w:pPr>
              <w:snapToGrid w:val="0"/>
              <w:spacing w:line="264" w:lineRule="auto"/>
            </w:pPr>
            <w:r w:rsidRPr="00F05B1E">
              <w:t>盛豐珠寶金行</w:t>
            </w:r>
          </w:p>
        </w:tc>
        <w:tc>
          <w:tcPr>
            <w:tcW w:w="2617" w:type="dxa"/>
            <w:hideMark/>
          </w:tcPr>
          <w:p w14:paraId="74CEEA93" w14:textId="77777777" w:rsidR="00416711" w:rsidRPr="00F05B1E" w:rsidRDefault="00416711" w:rsidP="00416711">
            <w:pPr>
              <w:snapToGrid w:val="0"/>
              <w:spacing w:line="264" w:lineRule="auto"/>
            </w:pPr>
            <w:r w:rsidRPr="00F05B1E">
              <w:t>澳門新馬路</w:t>
            </w:r>
            <w:r w:rsidRPr="00F05B1E">
              <w:t>434-436</w:t>
            </w:r>
            <w:r w:rsidRPr="00F05B1E">
              <w:t>號地下</w:t>
            </w:r>
          </w:p>
        </w:tc>
        <w:tc>
          <w:tcPr>
            <w:tcW w:w="1419" w:type="dxa"/>
            <w:hideMark/>
          </w:tcPr>
          <w:p w14:paraId="410A0449" w14:textId="77777777" w:rsidR="00416711" w:rsidRPr="00F05B1E" w:rsidRDefault="00416711" w:rsidP="00416711">
            <w:pPr>
              <w:snapToGrid w:val="0"/>
              <w:spacing w:line="264" w:lineRule="auto"/>
            </w:pPr>
            <w:r w:rsidRPr="00F05B1E">
              <w:t>2892 2522</w:t>
            </w:r>
          </w:p>
        </w:tc>
        <w:tc>
          <w:tcPr>
            <w:tcW w:w="4574" w:type="dxa"/>
            <w:hideMark/>
          </w:tcPr>
          <w:p w14:paraId="38533A2A" w14:textId="77777777" w:rsidR="00416711" w:rsidRPr="00F05B1E" w:rsidRDefault="00416711" w:rsidP="00E36CB1">
            <w:pPr>
              <w:snapToGrid w:val="0"/>
              <w:spacing w:line="264" w:lineRule="auto"/>
            </w:pPr>
            <w:r w:rsidRPr="00F05B1E">
              <w:t>＊</w:t>
            </w:r>
            <w:r w:rsidRPr="00F05B1E">
              <w:t xml:space="preserve"> </w:t>
            </w:r>
            <w:r w:rsidRPr="00F05B1E">
              <w:t>惠顧鉆飾可於</w:t>
            </w:r>
            <w:r w:rsidRPr="00F05B1E">
              <w:t>30</w:t>
            </w:r>
            <w:r w:rsidRPr="00F05B1E">
              <w:t>天內按本店展示的指引十足更換同類貨品</w:t>
            </w:r>
            <w:r w:rsidRPr="00F05B1E">
              <w:t xml:space="preserve"> (</w:t>
            </w:r>
            <w:r w:rsidRPr="00F05B1E">
              <w:t>特價品除外</w:t>
            </w:r>
            <w:r w:rsidRPr="00F05B1E">
              <w:t>)</w:t>
            </w:r>
            <w:r w:rsidRPr="00F05B1E">
              <w:br/>
            </w:r>
            <w:r w:rsidRPr="00F05B1E">
              <w:t>＊</w:t>
            </w:r>
            <w:r w:rsidRPr="00F05B1E">
              <w:t xml:space="preserve"> </w:t>
            </w:r>
            <w:r w:rsidRPr="00F05B1E">
              <w:t>金飾免佣、手工特惠</w:t>
            </w:r>
            <w:r w:rsidRPr="00F05B1E">
              <w:br/>
            </w:r>
            <w:r w:rsidRPr="00F05B1E">
              <w:t>＊</w:t>
            </w:r>
            <w:r w:rsidRPr="00F05B1E">
              <w:t xml:space="preserve"> </w:t>
            </w:r>
            <w:r w:rsidRPr="00F05B1E">
              <w:t>珠寶、玉石給予貴賓價優惠</w:t>
            </w:r>
          </w:p>
        </w:tc>
      </w:tr>
      <w:tr w:rsidR="00416711" w:rsidRPr="00F05B1E" w14:paraId="1B2D26C9" w14:textId="77777777" w:rsidTr="00CD4BC5">
        <w:trPr>
          <w:trHeight w:val="416"/>
        </w:trPr>
        <w:tc>
          <w:tcPr>
            <w:tcW w:w="2196" w:type="dxa"/>
            <w:hideMark/>
          </w:tcPr>
          <w:p w14:paraId="3777453B" w14:textId="77777777" w:rsidR="00416711" w:rsidRPr="00F05B1E" w:rsidRDefault="00416711" w:rsidP="00416711">
            <w:pPr>
              <w:snapToGrid w:val="0"/>
              <w:spacing w:line="264" w:lineRule="auto"/>
            </w:pPr>
            <w:r w:rsidRPr="00F05B1E">
              <w:t>凱旋鐘錶珠寶</w:t>
            </w:r>
          </w:p>
        </w:tc>
        <w:tc>
          <w:tcPr>
            <w:tcW w:w="2617" w:type="dxa"/>
            <w:hideMark/>
          </w:tcPr>
          <w:p w14:paraId="75A7C81D" w14:textId="77777777" w:rsidR="00416711" w:rsidRPr="00F05B1E" w:rsidRDefault="00416711" w:rsidP="00416711">
            <w:pPr>
              <w:snapToGrid w:val="0"/>
              <w:spacing w:line="264" w:lineRule="auto"/>
            </w:pPr>
            <w:r w:rsidRPr="00F05B1E">
              <w:t>澳門城市日大馬路</w:t>
            </w:r>
            <w:r w:rsidRPr="00F05B1E">
              <w:t>238</w:t>
            </w:r>
            <w:r w:rsidRPr="00F05B1E">
              <w:t>號凱旋門地下</w:t>
            </w:r>
            <w:r w:rsidRPr="00F05B1E">
              <w:t>C</w:t>
            </w:r>
            <w:r w:rsidRPr="00F05B1E">
              <w:t>舖</w:t>
            </w:r>
          </w:p>
        </w:tc>
        <w:tc>
          <w:tcPr>
            <w:tcW w:w="1419" w:type="dxa"/>
            <w:hideMark/>
          </w:tcPr>
          <w:p w14:paraId="40B4FF04" w14:textId="77777777" w:rsidR="00416711" w:rsidRPr="00F05B1E" w:rsidRDefault="00416711" w:rsidP="00416711">
            <w:pPr>
              <w:snapToGrid w:val="0"/>
              <w:spacing w:line="264" w:lineRule="auto"/>
            </w:pPr>
            <w:r w:rsidRPr="00F05B1E">
              <w:t>2883 6399</w:t>
            </w:r>
          </w:p>
        </w:tc>
        <w:tc>
          <w:tcPr>
            <w:tcW w:w="4574" w:type="dxa"/>
            <w:hideMark/>
          </w:tcPr>
          <w:p w14:paraId="7AA8074E" w14:textId="77777777" w:rsidR="00416711" w:rsidRPr="00F05B1E" w:rsidRDefault="00416711" w:rsidP="00E36CB1">
            <w:pPr>
              <w:snapToGrid w:val="0"/>
              <w:spacing w:line="264" w:lineRule="auto"/>
            </w:pPr>
            <w:r w:rsidRPr="00F05B1E">
              <w:t>＊</w:t>
            </w:r>
            <w:r w:rsidRPr="00F05B1E">
              <w:t xml:space="preserve"> </w:t>
            </w:r>
            <w:r w:rsidRPr="00F05B1E">
              <w:t>黄金首飾：免收手工佣金</w:t>
            </w:r>
            <w:r w:rsidRPr="00F05B1E">
              <w:br/>
            </w:r>
            <w:r w:rsidRPr="00F05B1E">
              <w:t>＊</w:t>
            </w:r>
            <w:r w:rsidRPr="00F05B1E">
              <w:t xml:space="preserve"> </w:t>
            </w:r>
            <w:r w:rsidRPr="00F05B1E">
              <w:t>鑽石首飾：七折優惠</w:t>
            </w:r>
            <w:r w:rsidRPr="00F05B1E">
              <w:br/>
            </w:r>
            <w:r w:rsidRPr="00F05B1E">
              <w:t>＊</w:t>
            </w:r>
            <w:r w:rsidRPr="00F05B1E">
              <w:t xml:space="preserve"> </w:t>
            </w:r>
            <w:r w:rsidRPr="00F05B1E">
              <w:t>翡翠首飾：六折優惠</w:t>
            </w:r>
          </w:p>
        </w:tc>
      </w:tr>
      <w:tr w:rsidR="00416711" w:rsidRPr="00F05B1E" w14:paraId="765CB56A" w14:textId="77777777" w:rsidTr="005008D4">
        <w:trPr>
          <w:trHeight w:val="416"/>
        </w:trPr>
        <w:tc>
          <w:tcPr>
            <w:tcW w:w="2196" w:type="dxa"/>
            <w:hideMark/>
          </w:tcPr>
          <w:p w14:paraId="2E35B2C7" w14:textId="77777777" w:rsidR="00416711" w:rsidRPr="00F05B1E" w:rsidRDefault="00416711" w:rsidP="00416711">
            <w:pPr>
              <w:snapToGrid w:val="0"/>
              <w:spacing w:line="264" w:lineRule="auto"/>
            </w:pPr>
            <w:r w:rsidRPr="00F05B1E">
              <w:t>景興珠寶金行</w:t>
            </w:r>
          </w:p>
        </w:tc>
        <w:tc>
          <w:tcPr>
            <w:tcW w:w="2617" w:type="dxa"/>
            <w:hideMark/>
          </w:tcPr>
          <w:p w14:paraId="5D185A40" w14:textId="77777777" w:rsidR="00416711" w:rsidRPr="00F05B1E" w:rsidRDefault="00416711" w:rsidP="00416711">
            <w:pPr>
              <w:snapToGrid w:val="0"/>
              <w:spacing w:line="264" w:lineRule="auto"/>
            </w:pPr>
            <w:r w:rsidRPr="00F05B1E">
              <w:t>澳門提督馬路</w:t>
            </w:r>
            <w:r w:rsidRPr="00F05B1E">
              <w:t>105</w:t>
            </w:r>
            <w:r w:rsidR="002A6477" w:rsidRPr="00F05B1E">
              <w:rPr>
                <w:rFonts w:hint="eastAsia"/>
              </w:rPr>
              <w:t>-111</w:t>
            </w:r>
            <w:r w:rsidRPr="00F05B1E">
              <w:t>號地下</w:t>
            </w:r>
          </w:p>
        </w:tc>
        <w:tc>
          <w:tcPr>
            <w:tcW w:w="1419" w:type="dxa"/>
            <w:hideMark/>
          </w:tcPr>
          <w:p w14:paraId="0A4B40EA" w14:textId="77777777" w:rsidR="00416711" w:rsidRPr="00F05B1E" w:rsidRDefault="00416711" w:rsidP="00416711">
            <w:pPr>
              <w:snapToGrid w:val="0"/>
              <w:spacing w:line="264" w:lineRule="auto"/>
            </w:pPr>
            <w:r w:rsidRPr="00F05B1E">
              <w:t>2831 8316</w:t>
            </w:r>
          </w:p>
        </w:tc>
        <w:tc>
          <w:tcPr>
            <w:tcW w:w="4574" w:type="dxa"/>
            <w:hideMark/>
          </w:tcPr>
          <w:p w14:paraId="0406078F" w14:textId="77777777" w:rsidR="00416711" w:rsidRPr="00F05B1E" w:rsidRDefault="00416711" w:rsidP="00E36CB1">
            <w:pPr>
              <w:snapToGrid w:val="0"/>
              <w:spacing w:line="264" w:lineRule="auto"/>
            </w:pPr>
            <w:r w:rsidRPr="00F05B1E">
              <w:t>＊</w:t>
            </w:r>
            <w:r w:rsidRPr="00F05B1E">
              <w:t xml:space="preserve"> </w:t>
            </w:r>
            <w:r w:rsidRPr="00F05B1E">
              <w:t>黃金免工、免佣</w:t>
            </w:r>
            <w:r w:rsidRPr="00F05B1E">
              <w:br/>
            </w:r>
            <w:r w:rsidRPr="00F05B1E">
              <w:t>＊</w:t>
            </w:r>
            <w:r w:rsidRPr="00F05B1E">
              <w:t xml:space="preserve"> </w:t>
            </w:r>
            <w:r w:rsidRPr="00F05B1E">
              <w:t>鑽石珠寶低至三折</w:t>
            </w:r>
            <w:r w:rsidRPr="00F05B1E">
              <w:br/>
              <w:t>(</w:t>
            </w:r>
            <w:r w:rsidRPr="00F05B1E">
              <w:t>凡惠顧本店均送出鈍銀戒指乙隻</w:t>
            </w:r>
            <w:r w:rsidRPr="00F05B1E">
              <w:t>)</w:t>
            </w:r>
          </w:p>
        </w:tc>
      </w:tr>
      <w:tr w:rsidR="00416711" w:rsidRPr="00F05B1E" w14:paraId="55659F18" w14:textId="77777777" w:rsidTr="005008D4">
        <w:trPr>
          <w:trHeight w:val="645"/>
        </w:trPr>
        <w:tc>
          <w:tcPr>
            <w:tcW w:w="2196" w:type="dxa"/>
            <w:hideMark/>
          </w:tcPr>
          <w:p w14:paraId="5DA893C0" w14:textId="77777777" w:rsidR="00416711" w:rsidRPr="00F05B1E" w:rsidRDefault="00416711" w:rsidP="00416711">
            <w:pPr>
              <w:snapToGrid w:val="0"/>
              <w:spacing w:line="264" w:lineRule="auto"/>
            </w:pPr>
            <w:r w:rsidRPr="00F05B1E">
              <w:t>新一代</w:t>
            </w:r>
          </w:p>
        </w:tc>
        <w:tc>
          <w:tcPr>
            <w:tcW w:w="2617" w:type="dxa"/>
            <w:hideMark/>
          </w:tcPr>
          <w:p w14:paraId="27390A7D" w14:textId="77777777" w:rsidR="00416711" w:rsidRPr="00F05B1E" w:rsidRDefault="00416711" w:rsidP="00416711">
            <w:pPr>
              <w:snapToGrid w:val="0"/>
              <w:spacing w:line="264" w:lineRule="auto"/>
            </w:pPr>
            <w:r w:rsidRPr="00F05B1E">
              <w:t>澳門賣草地街</w:t>
            </w:r>
            <w:r w:rsidRPr="00F05B1E">
              <w:t>21</w:t>
            </w:r>
            <w:r w:rsidRPr="00F05B1E">
              <w:t>號地下</w:t>
            </w:r>
          </w:p>
        </w:tc>
        <w:tc>
          <w:tcPr>
            <w:tcW w:w="1419" w:type="dxa"/>
            <w:hideMark/>
          </w:tcPr>
          <w:p w14:paraId="525419CD" w14:textId="77777777" w:rsidR="00416711" w:rsidRPr="00F05B1E" w:rsidRDefault="00416711" w:rsidP="00416711">
            <w:pPr>
              <w:snapToGrid w:val="0"/>
              <w:spacing w:line="264" w:lineRule="auto"/>
            </w:pPr>
            <w:r w:rsidRPr="00F05B1E">
              <w:t>2833 2659</w:t>
            </w:r>
          </w:p>
        </w:tc>
        <w:tc>
          <w:tcPr>
            <w:tcW w:w="4574" w:type="dxa"/>
            <w:hideMark/>
          </w:tcPr>
          <w:p w14:paraId="7F6EB6BE" w14:textId="77777777" w:rsidR="00416711" w:rsidRPr="00F05B1E" w:rsidRDefault="00416711" w:rsidP="00E36CB1">
            <w:pPr>
              <w:snapToGrid w:val="0"/>
              <w:spacing w:line="264" w:lineRule="auto"/>
            </w:pPr>
            <w:r w:rsidRPr="00F05B1E">
              <w:t>＊</w:t>
            </w:r>
            <w:r w:rsidRPr="00F05B1E">
              <w:t xml:space="preserve"> </w:t>
            </w:r>
            <w:r w:rsidRPr="00F05B1E">
              <w:t>九折優惠</w:t>
            </w:r>
          </w:p>
        </w:tc>
      </w:tr>
      <w:tr w:rsidR="00416711" w:rsidRPr="00F05B1E" w14:paraId="3CD4FEE0" w14:textId="77777777" w:rsidTr="005008D4">
        <w:trPr>
          <w:trHeight w:val="645"/>
        </w:trPr>
        <w:tc>
          <w:tcPr>
            <w:tcW w:w="2196" w:type="dxa"/>
            <w:hideMark/>
          </w:tcPr>
          <w:p w14:paraId="3695302A" w14:textId="77777777" w:rsidR="00416711" w:rsidRPr="00F05B1E" w:rsidRDefault="00416711" w:rsidP="00416711">
            <w:pPr>
              <w:snapToGrid w:val="0"/>
              <w:spacing w:line="264" w:lineRule="auto"/>
            </w:pPr>
            <w:r w:rsidRPr="00F05B1E">
              <w:lastRenderedPageBreak/>
              <w:t>新形象眼鏡</w:t>
            </w:r>
          </w:p>
        </w:tc>
        <w:tc>
          <w:tcPr>
            <w:tcW w:w="2617" w:type="dxa"/>
            <w:hideMark/>
          </w:tcPr>
          <w:p w14:paraId="146589EF" w14:textId="77777777" w:rsidR="00416711" w:rsidRPr="00F05B1E" w:rsidRDefault="00416711" w:rsidP="00416711">
            <w:pPr>
              <w:snapToGrid w:val="0"/>
              <w:spacing w:line="264" w:lineRule="auto"/>
            </w:pPr>
            <w:r w:rsidRPr="00F05B1E">
              <w:t>澳門俾利喇街利輝大廈</w:t>
            </w:r>
            <w:r w:rsidRPr="00F05B1E">
              <w:t>78</w:t>
            </w:r>
            <w:r w:rsidRPr="00F05B1E">
              <w:t>號</w:t>
            </w:r>
            <w:r w:rsidRPr="00F05B1E">
              <w:t>B</w:t>
            </w:r>
            <w:r w:rsidRPr="00F05B1E">
              <w:t>地下</w:t>
            </w:r>
          </w:p>
        </w:tc>
        <w:tc>
          <w:tcPr>
            <w:tcW w:w="1419" w:type="dxa"/>
            <w:hideMark/>
          </w:tcPr>
          <w:p w14:paraId="16696507" w14:textId="77777777" w:rsidR="00416711" w:rsidRPr="00F05B1E" w:rsidRDefault="00416711" w:rsidP="00416711">
            <w:pPr>
              <w:snapToGrid w:val="0"/>
              <w:spacing w:line="264" w:lineRule="auto"/>
            </w:pPr>
            <w:r w:rsidRPr="00F05B1E">
              <w:t>2852 7920</w:t>
            </w:r>
          </w:p>
        </w:tc>
        <w:tc>
          <w:tcPr>
            <w:tcW w:w="4574" w:type="dxa"/>
            <w:hideMark/>
          </w:tcPr>
          <w:p w14:paraId="645570CB" w14:textId="77777777" w:rsidR="00416711" w:rsidRPr="00F05B1E" w:rsidRDefault="00416711" w:rsidP="00E36CB1">
            <w:pPr>
              <w:snapToGrid w:val="0"/>
              <w:spacing w:line="264" w:lineRule="auto"/>
            </w:pPr>
            <w:r w:rsidRPr="00F05B1E">
              <w:t>＊</w:t>
            </w:r>
            <w:r w:rsidRPr="00F05B1E">
              <w:t xml:space="preserve"> </w:t>
            </w:r>
            <w:r w:rsidRPr="00F05B1E">
              <w:t>優先接待及維修服務</w:t>
            </w:r>
            <w:r w:rsidRPr="00F05B1E">
              <w:br/>
            </w:r>
            <w:r w:rsidRPr="00F05B1E">
              <w:t>＊</w:t>
            </w:r>
            <w:r w:rsidRPr="00F05B1E">
              <w:t xml:space="preserve"> </w:t>
            </w:r>
            <w:r w:rsidRPr="00F05B1E">
              <w:t>惠顧滿伍佰圓或以上，可獲減伍拾圓</w:t>
            </w:r>
            <w:r w:rsidRPr="00F05B1E">
              <w:t xml:space="preserve"> (</w:t>
            </w:r>
            <w:r w:rsidRPr="00F05B1E">
              <w:t>折實後計</w:t>
            </w:r>
            <w:r w:rsidRPr="00F05B1E">
              <w:t>)</w:t>
            </w:r>
          </w:p>
        </w:tc>
      </w:tr>
      <w:tr w:rsidR="00416711" w:rsidRPr="00F05B1E" w14:paraId="2659E159" w14:textId="77777777" w:rsidTr="005008D4">
        <w:trPr>
          <w:trHeight w:val="645"/>
        </w:trPr>
        <w:tc>
          <w:tcPr>
            <w:tcW w:w="2196" w:type="dxa"/>
            <w:hideMark/>
          </w:tcPr>
          <w:p w14:paraId="5242BD20" w14:textId="77777777" w:rsidR="00416711" w:rsidRPr="00F05B1E" w:rsidRDefault="00416711" w:rsidP="00416711">
            <w:pPr>
              <w:snapToGrid w:val="0"/>
              <w:spacing w:line="264" w:lineRule="auto"/>
            </w:pPr>
            <w:r w:rsidRPr="00F05B1E">
              <w:rPr>
                <w:rFonts w:hint="eastAsia"/>
              </w:rPr>
              <w:t>新潮眼鏡</w:t>
            </w:r>
          </w:p>
        </w:tc>
        <w:tc>
          <w:tcPr>
            <w:tcW w:w="2617" w:type="dxa"/>
            <w:hideMark/>
          </w:tcPr>
          <w:p w14:paraId="655E6816" w14:textId="77777777" w:rsidR="00416711" w:rsidRPr="00F05B1E" w:rsidRDefault="00416711" w:rsidP="00416711">
            <w:pPr>
              <w:snapToGrid w:val="0"/>
              <w:spacing w:line="264" w:lineRule="auto"/>
            </w:pPr>
            <w:r w:rsidRPr="00F05B1E">
              <w:rPr>
                <w:rFonts w:hint="eastAsia"/>
              </w:rPr>
              <w:t>澳門黑沙環國際大廈地下</w:t>
            </w:r>
            <w:r w:rsidRPr="00F05B1E">
              <w:t>34</w:t>
            </w:r>
            <w:r w:rsidRPr="00F05B1E">
              <w:rPr>
                <w:rFonts w:hint="eastAsia"/>
              </w:rPr>
              <w:t>號</w:t>
            </w:r>
            <w:r w:rsidRPr="00F05B1E">
              <w:t xml:space="preserve">C </w:t>
            </w:r>
          </w:p>
        </w:tc>
        <w:tc>
          <w:tcPr>
            <w:tcW w:w="1419" w:type="dxa"/>
            <w:hideMark/>
          </w:tcPr>
          <w:p w14:paraId="71CC10AC" w14:textId="77777777" w:rsidR="00416711" w:rsidRPr="00F05B1E" w:rsidRDefault="00416711" w:rsidP="00416711">
            <w:pPr>
              <w:snapToGrid w:val="0"/>
              <w:spacing w:line="264" w:lineRule="auto"/>
            </w:pPr>
            <w:r w:rsidRPr="00F05B1E">
              <w:t>2847 1797</w:t>
            </w:r>
          </w:p>
        </w:tc>
        <w:tc>
          <w:tcPr>
            <w:tcW w:w="4574" w:type="dxa"/>
            <w:hideMark/>
          </w:tcPr>
          <w:p w14:paraId="3CA879EA" w14:textId="77777777" w:rsidR="00416711" w:rsidRPr="00F05B1E" w:rsidRDefault="00416711" w:rsidP="00E36CB1">
            <w:pPr>
              <w:snapToGrid w:val="0"/>
              <w:spacing w:line="264" w:lineRule="auto"/>
            </w:pPr>
            <w:r w:rsidRPr="00F05B1E">
              <w:rPr>
                <w:rFonts w:hint="eastAsia"/>
              </w:rPr>
              <w:t>＊</w:t>
            </w:r>
            <w:r w:rsidRPr="00F05B1E">
              <w:t xml:space="preserve"> </w:t>
            </w:r>
            <w:r w:rsidRPr="00F05B1E">
              <w:rPr>
                <w:rFonts w:hint="eastAsia"/>
              </w:rPr>
              <w:t>配鏡架連片一副，折扣後再九折</w:t>
            </w:r>
            <w:r w:rsidRPr="00F05B1E">
              <w:br/>
            </w:r>
            <w:r w:rsidRPr="00F05B1E">
              <w:rPr>
                <w:rFonts w:hint="eastAsia"/>
              </w:rPr>
              <w:t>＊</w:t>
            </w:r>
            <w:r w:rsidRPr="00F05B1E">
              <w:t xml:space="preserve"> </w:t>
            </w:r>
            <w:r w:rsidRPr="00F05B1E">
              <w:rPr>
                <w:rFonts w:hint="eastAsia"/>
              </w:rPr>
              <w:t>太陽架六五折</w:t>
            </w:r>
          </w:p>
        </w:tc>
      </w:tr>
      <w:tr w:rsidR="00416711" w:rsidRPr="00F05B1E" w14:paraId="456EC707" w14:textId="77777777" w:rsidTr="005008D4">
        <w:trPr>
          <w:trHeight w:val="645"/>
        </w:trPr>
        <w:tc>
          <w:tcPr>
            <w:tcW w:w="2196" w:type="dxa"/>
            <w:hideMark/>
          </w:tcPr>
          <w:p w14:paraId="6126D6EA" w14:textId="77777777" w:rsidR="00416711" w:rsidRPr="00F05B1E" w:rsidRDefault="00416711" w:rsidP="00416711">
            <w:pPr>
              <w:snapToGrid w:val="0"/>
              <w:spacing w:line="264" w:lineRule="auto"/>
            </w:pPr>
            <w:r w:rsidRPr="00F05B1E">
              <w:t>新寶珠寶金行</w:t>
            </w:r>
          </w:p>
        </w:tc>
        <w:tc>
          <w:tcPr>
            <w:tcW w:w="2617" w:type="dxa"/>
            <w:hideMark/>
          </w:tcPr>
          <w:p w14:paraId="2A0FC911" w14:textId="77777777" w:rsidR="00416711" w:rsidRPr="00F05B1E" w:rsidRDefault="00416711" w:rsidP="00416711">
            <w:pPr>
              <w:snapToGrid w:val="0"/>
              <w:spacing w:line="264" w:lineRule="auto"/>
            </w:pPr>
            <w:r w:rsidRPr="00F05B1E">
              <w:t>澳門祐漢新村第四街</w:t>
            </w:r>
            <w:r w:rsidRPr="00F05B1E">
              <w:t>73</w:t>
            </w:r>
            <w:r w:rsidRPr="00F05B1E">
              <w:t>號黃金商場地下</w:t>
            </w:r>
            <w:r w:rsidRPr="00F05B1E">
              <w:t>AO</w:t>
            </w:r>
            <w:r w:rsidRPr="00F05B1E">
              <w:t>舖</w:t>
            </w:r>
          </w:p>
        </w:tc>
        <w:tc>
          <w:tcPr>
            <w:tcW w:w="1419" w:type="dxa"/>
            <w:hideMark/>
          </w:tcPr>
          <w:p w14:paraId="3AA166E5" w14:textId="77777777" w:rsidR="00416711" w:rsidRPr="00F05B1E" w:rsidRDefault="00416711" w:rsidP="00416711">
            <w:pPr>
              <w:snapToGrid w:val="0"/>
              <w:spacing w:line="264" w:lineRule="auto"/>
            </w:pPr>
            <w:r w:rsidRPr="00F05B1E">
              <w:t>2834 5242</w:t>
            </w:r>
          </w:p>
        </w:tc>
        <w:tc>
          <w:tcPr>
            <w:tcW w:w="4574" w:type="dxa"/>
            <w:hideMark/>
          </w:tcPr>
          <w:p w14:paraId="5CF5313D" w14:textId="77777777" w:rsidR="00416711" w:rsidRPr="00F05B1E" w:rsidRDefault="00416711" w:rsidP="00E36CB1">
            <w:pPr>
              <w:snapToGrid w:val="0"/>
              <w:spacing w:line="264" w:lineRule="auto"/>
            </w:pPr>
            <w:r w:rsidRPr="00F05B1E">
              <w:t>＊</w:t>
            </w:r>
            <w:r w:rsidRPr="00F05B1E">
              <w:t xml:space="preserve"> </w:t>
            </w:r>
            <w:r w:rsidRPr="00F05B1E">
              <w:t>黃金首飾免工費，免佣金，再享額外九九折</w:t>
            </w:r>
            <w:r w:rsidRPr="00F05B1E">
              <w:br/>
            </w:r>
            <w:r w:rsidRPr="00F05B1E">
              <w:t>＊</w:t>
            </w:r>
            <w:r w:rsidRPr="00F05B1E">
              <w:t xml:space="preserve"> </w:t>
            </w:r>
            <w:r w:rsidRPr="00F05B1E">
              <w:t>鑽石、玉器首飾、基本折扣外，再享額外九折</w:t>
            </w:r>
          </w:p>
        </w:tc>
      </w:tr>
      <w:tr w:rsidR="00BE78CB" w:rsidRPr="00F05B1E" w14:paraId="7ED609F6" w14:textId="77777777" w:rsidTr="00BE78CB">
        <w:trPr>
          <w:trHeight w:val="645"/>
        </w:trPr>
        <w:tc>
          <w:tcPr>
            <w:tcW w:w="2196" w:type="dxa"/>
            <w:tcBorders>
              <w:top w:val="single" w:sz="4" w:space="0" w:color="auto"/>
              <w:left w:val="single" w:sz="4" w:space="0" w:color="auto"/>
              <w:bottom w:val="single" w:sz="4" w:space="0" w:color="auto"/>
              <w:right w:val="single" w:sz="4" w:space="0" w:color="auto"/>
            </w:tcBorders>
            <w:hideMark/>
          </w:tcPr>
          <w:p w14:paraId="45D63787" w14:textId="77777777" w:rsidR="00BE78CB" w:rsidRPr="00F05B1E" w:rsidRDefault="00BE78CB" w:rsidP="00330904">
            <w:pPr>
              <w:snapToGrid w:val="0"/>
              <w:spacing w:line="264" w:lineRule="auto"/>
            </w:pPr>
            <w:r w:rsidRPr="00F05B1E">
              <w:t>詩樂眼鏡公司</w:t>
            </w:r>
          </w:p>
        </w:tc>
        <w:tc>
          <w:tcPr>
            <w:tcW w:w="2617" w:type="dxa"/>
            <w:tcBorders>
              <w:top w:val="single" w:sz="4" w:space="0" w:color="auto"/>
              <w:left w:val="single" w:sz="4" w:space="0" w:color="auto"/>
              <w:bottom w:val="single" w:sz="4" w:space="0" w:color="auto"/>
              <w:right w:val="single" w:sz="4" w:space="0" w:color="auto"/>
            </w:tcBorders>
            <w:hideMark/>
          </w:tcPr>
          <w:p w14:paraId="461D03AB" w14:textId="77777777" w:rsidR="00BE78CB" w:rsidRPr="00F05B1E" w:rsidRDefault="00BE78CB" w:rsidP="00330904">
            <w:pPr>
              <w:snapToGrid w:val="0"/>
              <w:spacing w:line="264" w:lineRule="auto"/>
            </w:pPr>
            <w:r w:rsidRPr="00F05B1E">
              <w:t>澳門鏡湖馬路</w:t>
            </w:r>
            <w:r w:rsidRPr="00F05B1E">
              <w:t>97</w:t>
            </w:r>
            <w:r w:rsidRPr="00F05B1E">
              <w:t>號</w:t>
            </w:r>
            <w:r w:rsidRPr="00F05B1E">
              <w:rPr>
                <w:rFonts w:hint="eastAsia"/>
              </w:rPr>
              <w:t>地下</w:t>
            </w:r>
          </w:p>
        </w:tc>
        <w:tc>
          <w:tcPr>
            <w:tcW w:w="1419" w:type="dxa"/>
            <w:tcBorders>
              <w:top w:val="single" w:sz="4" w:space="0" w:color="auto"/>
              <w:left w:val="single" w:sz="4" w:space="0" w:color="auto"/>
              <w:bottom w:val="single" w:sz="4" w:space="0" w:color="auto"/>
              <w:right w:val="single" w:sz="4" w:space="0" w:color="auto"/>
            </w:tcBorders>
            <w:hideMark/>
          </w:tcPr>
          <w:p w14:paraId="622297DA" w14:textId="77777777" w:rsidR="00BE78CB" w:rsidRPr="00F05B1E" w:rsidRDefault="00BE78CB" w:rsidP="00330904">
            <w:pPr>
              <w:snapToGrid w:val="0"/>
              <w:spacing w:line="264" w:lineRule="auto"/>
            </w:pPr>
            <w:r w:rsidRPr="00F05B1E">
              <w:t>2831 1415</w:t>
            </w:r>
          </w:p>
        </w:tc>
        <w:tc>
          <w:tcPr>
            <w:tcW w:w="4574" w:type="dxa"/>
            <w:tcBorders>
              <w:top w:val="single" w:sz="4" w:space="0" w:color="auto"/>
              <w:left w:val="single" w:sz="4" w:space="0" w:color="auto"/>
              <w:bottom w:val="single" w:sz="4" w:space="0" w:color="auto"/>
              <w:right w:val="single" w:sz="4" w:space="0" w:color="auto"/>
            </w:tcBorders>
            <w:hideMark/>
          </w:tcPr>
          <w:p w14:paraId="64287324" w14:textId="77777777" w:rsidR="00BE78CB" w:rsidRPr="00F05B1E" w:rsidRDefault="00BE78CB" w:rsidP="00330904">
            <w:pPr>
              <w:snapToGrid w:val="0"/>
              <w:spacing w:line="264" w:lineRule="auto"/>
            </w:pPr>
            <w:r w:rsidRPr="00F05B1E">
              <w:t>＊</w:t>
            </w:r>
            <w:r w:rsidRPr="00F05B1E">
              <w:t xml:space="preserve"> </w:t>
            </w:r>
            <w:r w:rsidRPr="00F05B1E">
              <w:t>七折</w:t>
            </w:r>
          </w:p>
        </w:tc>
      </w:tr>
      <w:tr w:rsidR="00BE78CB" w:rsidRPr="00F05B1E" w14:paraId="5A6A8A67" w14:textId="77777777" w:rsidTr="00BE78CB">
        <w:trPr>
          <w:trHeight w:val="645"/>
        </w:trPr>
        <w:tc>
          <w:tcPr>
            <w:tcW w:w="2196" w:type="dxa"/>
            <w:tcBorders>
              <w:top w:val="single" w:sz="4" w:space="0" w:color="auto"/>
              <w:left w:val="single" w:sz="4" w:space="0" w:color="auto"/>
              <w:bottom w:val="single" w:sz="4" w:space="0" w:color="auto"/>
              <w:right w:val="single" w:sz="4" w:space="0" w:color="auto"/>
            </w:tcBorders>
            <w:hideMark/>
          </w:tcPr>
          <w:p w14:paraId="7449130E" w14:textId="77777777" w:rsidR="00BE78CB" w:rsidRPr="00F05B1E" w:rsidRDefault="00BE78CB" w:rsidP="00330904">
            <w:pPr>
              <w:snapToGrid w:val="0"/>
              <w:spacing w:line="264" w:lineRule="auto"/>
            </w:pPr>
            <w:r w:rsidRPr="00F05B1E">
              <w:t>雙喜珠寶金行</w:t>
            </w:r>
          </w:p>
        </w:tc>
        <w:tc>
          <w:tcPr>
            <w:tcW w:w="2617" w:type="dxa"/>
            <w:tcBorders>
              <w:top w:val="single" w:sz="4" w:space="0" w:color="auto"/>
              <w:left w:val="single" w:sz="4" w:space="0" w:color="auto"/>
              <w:bottom w:val="single" w:sz="4" w:space="0" w:color="auto"/>
              <w:right w:val="single" w:sz="4" w:space="0" w:color="auto"/>
            </w:tcBorders>
            <w:hideMark/>
          </w:tcPr>
          <w:p w14:paraId="326D077C" w14:textId="77777777" w:rsidR="00BE78CB" w:rsidRPr="00F05B1E" w:rsidRDefault="00BE78CB" w:rsidP="00330904">
            <w:pPr>
              <w:snapToGrid w:val="0"/>
              <w:spacing w:line="264" w:lineRule="auto"/>
            </w:pPr>
            <w:r w:rsidRPr="00F05B1E">
              <w:t>澳門新馬路</w:t>
            </w:r>
            <w:r w:rsidRPr="00F05B1E">
              <w:t>271-275</w:t>
            </w:r>
            <w:r w:rsidRPr="00F05B1E">
              <w:t>號地下</w:t>
            </w:r>
          </w:p>
        </w:tc>
        <w:tc>
          <w:tcPr>
            <w:tcW w:w="1419" w:type="dxa"/>
            <w:tcBorders>
              <w:top w:val="single" w:sz="4" w:space="0" w:color="auto"/>
              <w:left w:val="single" w:sz="4" w:space="0" w:color="auto"/>
              <w:bottom w:val="single" w:sz="4" w:space="0" w:color="auto"/>
              <w:right w:val="single" w:sz="4" w:space="0" w:color="auto"/>
            </w:tcBorders>
            <w:hideMark/>
          </w:tcPr>
          <w:p w14:paraId="1BC4DC38" w14:textId="77777777" w:rsidR="00BE78CB" w:rsidRPr="00F05B1E" w:rsidRDefault="00BE78CB" w:rsidP="00330904">
            <w:pPr>
              <w:snapToGrid w:val="0"/>
              <w:spacing w:line="264" w:lineRule="auto"/>
            </w:pPr>
            <w:r w:rsidRPr="00F05B1E">
              <w:t>2837 5902</w:t>
            </w:r>
          </w:p>
        </w:tc>
        <w:tc>
          <w:tcPr>
            <w:tcW w:w="4574" w:type="dxa"/>
            <w:tcBorders>
              <w:top w:val="single" w:sz="4" w:space="0" w:color="auto"/>
              <w:left w:val="single" w:sz="4" w:space="0" w:color="auto"/>
              <w:bottom w:val="single" w:sz="4" w:space="0" w:color="auto"/>
              <w:right w:val="single" w:sz="4" w:space="0" w:color="auto"/>
            </w:tcBorders>
            <w:hideMark/>
          </w:tcPr>
          <w:p w14:paraId="6A40FE59" w14:textId="77777777" w:rsidR="00BE78CB" w:rsidRPr="00F05B1E" w:rsidRDefault="00BE78CB" w:rsidP="00330904">
            <w:pPr>
              <w:snapToGrid w:val="0"/>
              <w:spacing w:line="264" w:lineRule="auto"/>
            </w:pPr>
            <w:r w:rsidRPr="00F05B1E">
              <w:t>＊</w:t>
            </w:r>
            <w:r w:rsidRPr="00F05B1E">
              <w:t xml:space="preserve"> </w:t>
            </w:r>
            <w:r w:rsidRPr="00F05B1E">
              <w:t>千足黃金首飾系列，佣金全免、加工費象徵式收費</w:t>
            </w:r>
            <w:r w:rsidRPr="00F05B1E">
              <w:t xml:space="preserve"> (</w:t>
            </w:r>
            <w:r w:rsidRPr="00F05B1E">
              <w:t>特價品除外</w:t>
            </w:r>
            <w:r w:rsidRPr="00F05B1E">
              <w:t>)</w:t>
            </w:r>
            <w:r w:rsidRPr="00F05B1E">
              <w:br/>
            </w:r>
            <w:r w:rsidRPr="00F05B1E">
              <w:t>＊</w:t>
            </w:r>
            <w:r w:rsidRPr="00F05B1E">
              <w:t xml:space="preserve"> </w:t>
            </w:r>
            <w:r w:rsidRPr="00F05B1E">
              <w:t>鑽石首飾系列，四折後再享九折優惠</w:t>
            </w:r>
            <w:r w:rsidRPr="00F05B1E">
              <w:br/>
            </w:r>
            <w:r w:rsidRPr="00F05B1E">
              <w:t>＊</w:t>
            </w:r>
            <w:r w:rsidRPr="00F05B1E">
              <w:t xml:space="preserve"> </w:t>
            </w:r>
            <w:r w:rsidRPr="00F05B1E">
              <w:t>銀器首飾系列可享六折優惠</w:t>
            </w:r>
          </w:p>
        </w:tc>
      </w:tr>
      <w:tr w:rsidR="00BE78CB" w:rsidRPr="00F05B1E" w14:paraId="41C17FE6" w14:textId="77777777" w:rsidTr="00330904">
        <w:trPr>
          <w:trHeight w:val="576"/>
        </w:trPr>
        <w:tc>
          <w:tcPr>
            <w:tcW w:w="10806" w:type="dxa"/>
            <w:gridSpan w:val="4"/>
            <w:shd w:val="clear" w:color="auto" w:fill="FABF8F" w:themeFill="accent6" w:themeFillTint="99"/>
          </w:tcPr>
          <w:p w14:paraId="444C64BD" w14:textId="77777777" w:rsidR="00BE78CB" w:rsidRPr="00F05B1E" w:rsidRDefault="00BE78CB" w:rsidP="00330904">
            <w:pPr>
              <w:snapToGrid w:val="0"/>
              <w:spacing w:beforeLines="30" w:before="108" w:afterLines="30" w:after="108"/>
              <w:rPr>
                <w:b/>
              </w:rPr>
            </w:pPr>
            <w:r w:rsidRPr="00F05B1E">
              <w:rPr>
                <w:rFonts w:hint="eastAsia"/>
                <w:b/>
              </w:rPr>
              <w:t xml:space="preserve">19) </w:t>
            </w:r>
            <w:r w:rsidRPr="00F05B1E">
              <w:rPr>
                <w:b/>
              </w:rPr>
              <w:t>診</w:t>
            </w:r>
            <w:r w:rsidRPr="00F05B1E">
              <w:rPr>
                <w:b/>
              </w:rPr>
              <w:t xml:space="preserve"> </w:t>
            </w:r>
            <w:r w:rsidRPr="00F05B1E">
              <w:rPr>
                <w:b/>
              </w:rPr>
              <w:t>所</w:t>
            </w:r>
            <w:r w:rsidRPr="00F05B1E">
              <w:rPr>
                <w:b/>
              </w:rPr>
              <w:t xml:space="preserve"> / </w:t>
            </w:r>
            <w:r w:rsidRPr="00F05B1E">
              <w:rPr>
                <w:b/>
              </w:rPr>
              <w:t>藥</w:t>
            </w:r>
            <w:r w:rsidRPr="00F05B1E">
              <w:rPr>
                <w:b/>
              </w:rPr>
              <w:t xml:space="preserve"> </w:t>
            </w:r>
            <w:r w:rsidRPr="00F05B1E">
              <w:rPr>
                <w:b/>
              </w:rPr>
              <w:t>房</w:t>
            </w:r>
            <w:r w:rsidRPr="00F05B1E">
              <w:rPr>
                <w:b/>
              </w:rPr>
              <w:t xml:space="preserve"> / </w:t>
            </w:r>
            <w:r w:rsidRPr="00F05B1E">
              <w:rPr>
                <w:b/>
              </w:rPr>
              <w:t>參</w:t>
            </w:r>
            <w:r w:rsidRPr="00F05B1E">
              <w:rPr>
                <w:b/>
              </w:rPr>
              <w:t xml:space="preserve"> </w:t>
            </w:r>
            <w:r w:rsidRPr="00F05B1E">
              <w:rPr>
                <w:b/>
              </w:rPr>
              <w:t>茸</w:t>
            </w:r>
            <w:r w:rsidRPr="00F05B1E">
              <w:rPr>
                <w:b/>
              </w:rPr>
              <w:t xml:space="preserve"> </w:t>
            </w:r>
            <w:r w:rsidRPr="00F05B1E">
              <w:rPr>
                <w:b/>
              </w:rPr>
              <w:t>藥</w:t>
            </w:r>
            <w:r w:rsidRPr="00F05B1E">
              <w:rPr>
                <w:b/>
              </w:rPr>
              <w:t xml:space="preserve"> </w:t>
            </w:r>
            <w:r w:rsidRPr="00F05B1E">
              <w:rPr>
                <w:b/>
              </w:rPr>
              <w:t>行</w:t>
            </w:r>
          </w:p>
        </w:tc>
      </w:tr>
      <w:tr w:rsidR="00BE78CB" w:rsidRPr="00F05B1E" w14:paraId="6BABD440" w14:textId="77777777" w:rsidTr="004E0E29">
        <w:trPr>
          <w:trHeight w:val="473"/>
        </w:trPr>
        <w:tc>
          <w:tcPr>
            <w:tcW w:w="2196" w:type="dxa"/>
            <w:hideMark/>
          </w:tcPr>
          <w:p w14:paraId="37548135" w14:textId="77777777" w:rsidR="00BE78CB" w:rsidRPr="00F05B1E" w:rsidRDefault="00BE78CB" w:rsidP="00330904">
            <w:pPr>
              <w:snapToGrid w:val="0"/>
              <w:spacing w:line="264" w:lineRule="auto"/>
            </w:pPr>
            <w:r w:rsidRPr="00F05B1E">
              <w:t>仁安堂中藥房</w:t>
            </w:r>
          </w:p>
        </w:tc>
        <w:tc>
          <w:tcPr>
            <w:tcW w:w="2617" w:type="dxa"/>
            <w:hideMark/>
          </w:tcPr>
          <w:p w14:paraId="3FEDA240" w14:textId="77777777" w:rsidR="00BE78CB" w:rsidRPr="00F05B1E" w:rsidRDefault="00BE78CB" w:rsidP="00330904">
            <w:pPr>
              <w:snapToGrid w:val="0"/>
              <w:spacing w:line="264" w:lineRule="auto"/>
            </w:pPr>
            <w:r w:rsidRPr="00F05B1E">
              <w:rPr>
                <w:rFonts w:hint="eastAsia"/>
              </w:rPr>
              <w:t>澳門小販巷</w:t>
            </w:r>
            <w:r w:rsidRPr="00F05B1E">
              <w:rPr>
                <w:rFonts w:hint="eastAsia"/>
              </w:rPr>
              <w:t>35</w:t>
            </w:r>
            <w:r w:rsidRPr="00F05B1E">
              <w:rPr>
                <w:rFonts w:hint="eastAsia"/>
              </w:rPr>
              <w:t>號地下</w:t>
            </w:r>
          </w:p>
        </w:tc>
        <w:tc>
          <w:tcPr>
            <w:tcW w:w="1419" w:type="dxa"/>
            <w:hideMark/>
          </w:tcPr>
          <w:p w14:paraId="1A763C7B" w14:textId="77777777" w:rsidR="00BE78CB" w:rsidRPr="00F05B1E" w:rsidRDefault="00BE78CB" w:rsidP="00330904">
            <w:pPr>
              <w:snapToGrid w:val="0"/>
              <w:spacing w:line="264" w:lineRule="auto"/>
            </w:pPr>
            <w:r w:rsidRPr="00F05B1E">
              <w:t>2896 3905</w:t>
            </w:r>
          </w:p>
        </w:tc>
        <w:tc>
          <w:tcPr>
            <w:tcW w:w="4574" w:type="dxa"/>
            <w:hideMark/>
          </w:tcPr>
          <w:p w14:paraId="44FAFC3F" w14:textId="77777777" w:rsidR="00BE78CB" w:rsidRPr="00F05B1E" w:rsidRDefault="00BE78CB" w:rsidP="00330904">
            <w:pPr>
              <w:snapToGrid w:val="0"/>
              <w:spacing w:line="264" w:lineRule="auto"/>
            </w:pPr>
            <w:r w:rsidRPr="00F05B1E">
              <w:t>＊</w:t>
            </w:r>
            <w:r w:rsidRPr="00F05B1E">
              <w:t xml:space="preserve"> </w:t>
            </w:r>
            <w:r w:rsidRPr="00F05B1E">
              <w:t>惠顧張權破痛油九五折</w:t>
            </w:r>
          </w:p>
        </w:tc>
      </w:tr>
      <w:tr w:rsidR="00BE78CB" w:rsidRPr="00F05B1E" w14:paraId="17AC0791" w14:textId="77777777" w:rsidTr="00330904">
        <w:trPr>
          <w:trHeight w:val="645"/>
        </w:trPr>
        <w:tc>
          <w:tcPr>
            <w:tcW w:w="2196" w:type="dxa"/>
            <w:hideMark/>
          </w:tcPr>
          <w:p w14:paraId="39FA9383" w14:textId="77777777" w:rsidR="00BE78CB" w:rsidRPr="00F05B1E" w:rsidRDefault="00BE78CB" w:rsidP="00330904">
            <w:pPr>
              <w:snapToGrid w:val="0"/>
              <w:spacing w:line="264" w:lineRule="auto"/>
            </w:pPr>
            <w:r w:rsidRPr="00F05B1E">
              <w:rPr>
                <w:rFonts w:hint="eastAsia"/>
              </w:rPr>
              <w:t>仁康牙科醫療中心</w:t>
            </w:r>
          </w:p>
        </w:tc>
        <w:tc>
          <w:tcPr>
            <w:tcW w:w="2617" w:type="dxa"/>
            <w:hideMark/>
          </w:tcPr>
          <w:p w14:paraId="5CF9D098" w14:textId="77777777" w:rsidR="00BE78CB" w:rsidRPr="00F05B1E" w:rsidRDefault="00BE78CB" w:rsidP="00330904">
            <w:pPr>
              <w:snapToGrid w:val="0"/>
              <w:spacing w:line="264" w:lineRule="auto"/>
            </w:pPr>
            <w:r w:rsidRPr="00F05B1E">
              <w:rPr>
                <w:rFonts w:hint="eastAsia"/>
              </w:rPr>
              <w:t>澳門新馬路</w:t>
            </w:r>
            <w:r w:rsidRPr="00F05B1E">
              <w:t>61-75</w:t>
            </w:r>
            <w:r w:rsidRPr="00F05B1E">
              <w:rPr>
                <w:rFonts w:hint="eastAsia"/>
              </w:rPr>
              <w:t>號永光廣場</w:t>
            </w:r>
            <w:r w:rsidRPr="00F05B1E">
              <w:t>4</w:t>
            </w:r>
            <w:r w:rsidRPr="00F05B1E">
              <w:rPr>
                <w:rFonts w:hint="eastAsia"/>
              </w:rPr>
              <w:t>樓</w:t>
            </w:r>
            <w:r w:rsidRPr="00F05B1E">
              <w:t>A</w:t>
            </w:r>
            <w:r w:rsidRPr="00F05B1E">
              <w:rPr>
                <w:rFonts w:hint="eastAsia"/>
              </w:rPr>
              <w:t>、</w:t>
            </w:r>
            <w:r w:rsidRPr="00F05B1E">
              <w:t>B</w:t>
            </w:r>
            <w:r w:rsidRPr="00F05B1E">
              <w:rPr>
                <w:rFonts w:hint="eastAsia"/>
              </w:rPr>
              <w:t>、</w:t>
            </w:r>
            <w:r w:rsidRPr="00F05B1E">
              <w:t>C</w:t>
            </w:r>
            <w:r w:rsidRPr="00F05B1E">
              <w:rPr>
                <w:rFonts w:hint="eastAsia"/>
              </w:rPr>
              <w:t>、</w:t>
            </w:r>
            <w:r w:rsidRPr="00F05B1E">
              <w:t>D</w:t>
            </w:r>
            <w:r w:rsidRPr="00F05B1E">
              <w:rPr>
                <w:rFonts w:hint="eastAsia"/>
              </w:rPr>
              <w:t>、</w:t>
            </w:r>
            <w:r w:rsidRPr="00F05B1E">
              <w:t>E</w:t>
            </w:r>
            <w:r w:rsidRPr="00F05B1E">
              <w:rPr>
                <w:rFonts w:hint="eastAsia"/>
              </w:rPr>
              <w:t>座</w:t>
            </w:r>
          </w:p>
        </w:tc>
        <w:tc>
          <w:tcPr>
            <w:tcW w:w="1419" w:type="dxa"/>
            <w:hideMark/>
          </w:tcPr>
          <w:p w14:paraId="76C44669" w14:textId="77777777" w:rsidR="00BE78CB" w:rsidRPr="00F05B1E" w:rsidRDefault="00BE78CB" w:rsidP="00330904">
            <w:pPr>
              <w:snapToGrid w:val="0"/>
              <w:spacing w:line="264" w:lineRule="auto"/>
            </w:pPr>
            <w:r w:rsidRPr="00F05B1E">
              <w:t>2832 3332</w:t>
            </w:r>
          </w:p>
        </w:tc>
        <w:tc>
          <w:tcPr>
            <w:tcW w:w="4574" w:type="dxa"/>
            <w:hideMark/>
          </w:tcPr>
          <w:p w14:paraId="62CE1943" w14:textId="77777777" w:rsidR="00BE78CB" w:rsidRPr="00F05B1E" w:rsidRDefault="00BE78CB">
            <w:pPr>
              <w:snapToGrid w:val="0"/>
              <w:spacing w:line="264" w:lineRule="auto"/>
            </w:pPr>
            <w:r w:rsidRPr="00F05B1E">
              <w:rPr>
                <w:rFonts w:hint="eastAsia"/>
              </w:rPr>
              <w:t>＊</w:t>
            </w:r>
            <w:r w:rsidRPr="00F05B1E">
              <w:t xml:space="preserve"> </w:t>
            </w:r>
            <w:r w:rsidRPr="00F05B1E">
              <w:rPr>
                <w:rFonts w:hint="eastAsia"/>
              </w:rPr>
              <w:t>所有治療七五折</w:t>
            </w:r>
            <w:r w:rsidRPr="00F05B1E">
              <w:br/>
              <w:t xml:space="preserve"> (</w:t>
            </w:r>
            <w:r w:rsidRPr="00F05B1E">
              <w:rPr>
                <w:rFonts w:hint="eastAsia"/>
              </w:rPr>
              <w:t>專科除外，如漂牙、種牙等</w:t>
            </w:r>
            <w:r w:rsidRPr="00F05B1E">
              <w:t>)</w:t>
            </w:r>
          </w:p>
        </w:tc>
      </w:tr>
      <w:tr w:rsidR="00BE78CB" w:rsidRPr="00F05B1E" w14:paraId="6A859AA0" w14:textId="77777777" w:rsidTr="00330904">
        <w:trPr>
          <w:trHeight w:val="645"/>
        </w:trPr>
        <w:tc>
          <w:tcPr>
            <w:tcW w:w="2196" w:type="dxa"/>
            <w:hideMark/>
          </w:tcPr>
          <w:p w14:paraId="3DAB128D" w14:textId="77777777" w:rsidR="00BE78CB" w:rsidRPr="00F05B1E" w:rsidRDefault="00BE78CB" w:rsidP="00330904">
            <w:pPr>
              <w:snapToGrid w:val="0"/>
              <w:spacing w:line="264" w:lineRule="auto"/>
            </w:pPr>
            <w:r w:rsidRPr="00F05B1E">
              <w:t>永智醫療中心</w:t>
            </w:r>
          </w:p>
        </w:tc>
        <w:tc>
          <w:tcPr>
            <w:tcW w:w="2617" w:type="dxa"/>
            <w:hideMark/>
          </w:tcPr>
          <w:p w14:paraId="66F392FF" w14:textId="77777777" w:rsidR="00BE78CB" w:rsidRPr="00F05B1E" w:rsidRDefault="00BE78CB" w:rsidP="00330904">
            <w:pPr>
              <w:snapToGrid w:val="0"/>
              <w:spacing w:line="264" w:lineRule="auto"/>
            </w:pPr>
            <w:r w:rsidRPr="00F05B1E">
              <w:t>澳門高士德大馬路新麗大廈</w:t>
            </w:r>
            <w:r w:rsidRPr="00F05B1E">
              <w:t>75-A</w:t>
            </w:r>
            <w:r w:rsidRPr="00F05B1E">
              <w:t>地下</w:t>
            </w:r>
            <w:r w:rsidRPr="00F05B1E">
              <w:rPr>
                <w:rFonts w:hint="eastAsia"/>
              </w:rPr>
              <w:t>A</w:t>
            </w:r>
            <w:r w:rsidRPr="00F05B1E">
              <w:rPr>
                <w:rFonts w:hint="eastAsia"/>
              </w:rPr>
              <w:t>座</w:t>
            </w:r>
          </w:p>
        </w:tc>
        <w:tc>
          <w:tcPr>
            <w:tcW w:w="1419" w:type="dxa"/>
            <w:hideMark/>
          </w:tcPr>
          <w:p w14:paraId="295B306E" w14:textId="77777777" w:rsidR="00BE78CB" w:rsidRPr="00F05B1E" w:rsidRDefault="00BE78CB" w:rsidP="00330904">
            <w:pPr>
              <w:snapToGrid w:val="0"/>
              <w:spacing w:line="264" w:lineRule="auto"/>
            </w:pPr>
            <w:r w:rsidRPr="00F05B1E">
              <w:t>2831 0254</w:t>
            </w:r>
          </w:p>
        </w:tc>
        <w:tc>
          <w:tcPr>
            <w:tcW w:w="4574" w:type="dxa"/>
            <w:hideMark/>
          </w:tcPr>
          <w:p w14:paraId="2A5DC61A" w14:textId="77777777" w:rsidR="00BE78CB" w:rsidRPr="00F05B1E" w:rsidRDefault="00BE78CB" w:rsidP="00330904">
            <w:pPr>
              <w:snapToGrid w:val="0"/>
              <w:spacing w:line="264" w:lineRule="auto"/>
            </w:pPr>
            <w:r w:rsidRPr="00F05B1E">
              <w:t>＊</w:t>
            </w:r>
            <w:r w:rsidRPr="00F05B1E">
              <w:t xml:space="preserve"> </w:t>
            </w:r>
            <w:r w:rsidRPr="00F05B1E">
              <w:t>八折</w:t>
            </w:r>
          </w:p>
        </w:tc>
      </w:tr>
      <w:tr w:rsidR="00BE78CB" w:rsidRPr="00F05B1E" w14:paraId="2AA1B98B" w14:textId="77777777" w:rsidTr="00330904">
        <w:trPr>
          <w:trHeight w:val="960"/>
        </w:trPr>
        <w:tc>
          <w:tcPr>
            <w:tcW w:w="2196" w:type="dxa"/>
            <w:shd w:val="clear" w:color="auto" w:fill="auto"/>
            <w:hideMark/>
          </w:tcPr>
          <w:p w14:paraId="2289DB65" w14:textId="77777777" w:rsidR="00BE78CB" w:rsidRPr="00F05B1E" w:rsidRDefault="00BE78CB" w:rsidP="00330904">
            <w:pPr>
              <w:snapToGrid w:val="0"/>
              <w:spacing w:line="264" w:lineRule="auto"/>
            </w:pPr>
            <w:r w:rsidRPr="00F05B1E">
              <w:t>合興蟲草燕窩有限公司</w:t>
            </w:r>
          </w:p>
          <w:p w14:paraId="1DB2816B" w14:textId="77777777" w:rsidR="00BE78CB" w:rsidRPr="00F05B1E" w:rsidRDefault="00BE78CB" w:rsidP="00330904">
            <w:pPr>
              <w:snapToGrid w:val="0"/>
              <w:spacing w:line="264" w:lineRule="auto"/>
            </w:pPr>
          </w:p>
        </w:tc>
        <w:tc>
          <w:tcPr>
            <w:tcW w:w="2617" w:type="dxa"/>
            <w:shd w:val="clear" w:color="auto" w:fill="auto"/>
          </w:tcPr>
          <w:p w14:paraId="641BA389" w14:textId="77777777" w:rsidR="00BE78CB" w:rsidRPr="00F05B1E" w:rsidRDefault="00BE78CB" w:rsidP="00330904">
            <w:pPr>
              <w:snapToGrid w:val="0"/>
              <w:spacing w:line="264" w:lineRule="auto"/>
            </w:pPr>
            <w:r w:rsidRPr="00F05B1E">
              <w:rPr>
                <w:rFonts w:hint="eastAsia"/>
              </w:rPr>
              <w:t>澳門聖德倫街</w:t>
            </w:r>
            <w:r w:rsidRPr="00F05B1E">
              <w:rPr>
                <w:rFonts w:hint="eastAsia"/>
              </w:rPr>
              <w:t>443</w:t>
            </w:r>
            <w:r w:rsidRPr="00F05B1E">
              <w:rPr>
                <w:rFonts w:hint="eastAsia"/>
              </w:rPr>
              <w:t>號皇朝廣場地下</w:t>
            </w:r>
            <w:r w:rsidRPr="00F05B1E">
              <w:rPr>
                <w:rFonts w:hint="eastAsia"/>
              </w:rPr>
              <w:t>AN</w:t>
            </w:r>
            <w:r w:rsidRPr="00F05B1E">
              <w:rPr>
                <w:rFonts w:hint="eastAsia"/>
              </w:rPr>
              <w:t>座</w:t>
            </w:r>
          </w:p>
        </w:tc>
        <w:tc>
          <w:tcPr>
            <w:tcW w:w="1419" w:type="dxa"/>
            <w:shd w:val="clear" w:color="auto" w:fill="auto"/>
            <w:hideMark/>
          </w:tcPr>
          <w:p w14:paraId="135DAB6B" w14:textId="77777777" w:rsidR="00BE78CB" w:rsidRPr="00F05B1E" w:rsidRDefault="00BE78CB" w:rsidP="00330904">
            <w:pPr>
              <w:snapToGrid w:val="0"/>
              <w:spacing w:line="264" w:lineRule="auto"/>
            </w:pPr>
            <w:r w:rsidRPr="00F05B1E">
              <w:t>2857 3895</w:t>
            </w:r>
          </w:p>
        </w:tc>
        <w:tc>
          <w:tcPr>
            <w:tcW w:w="4574" w:type="dxa"/>
            <w:shd w:val="clear" w:color="auto" w:fill="auto"/>
            <w:hideMark/>
          </w:tcPr>
          <w:p w14:paraId="0B85E9E3" w14:textId="77777777" w:rsidR="00BE78CB" w:rsidRPr="00F05B1E" w:rsidRDefault="00BE78CB" w:rsidP="00330904">
            <w:pPr>
              <w:snapToGrid w:val="0"/>
              <w:spacing w:line="264" w:lineRule="auto"/>
            </w:pPr>
            <w:r w:rsidRPr="00F05B1E">
              <w:t>＊</w:t>
            </w:r>
            <w:r w:rsidRPr="00F05B1E">
              <w:t xml:space="preserve"> </w:t>
            </w:r>
            <w:r w:rsidRPr="00F05B1E">
              <w:t>海味九折</w:t>
            </w:r>
            <w:r w:rsidRPr="00F05B1E">
              <w:t xml:space="preserve"> (</w:t>
            </w:r>
            <w:r w:rsidRPr="00F05B1E">
              <w:t>特價品除外</w:t>
            </w:r>
            <w:r w:rsidRPr="00F05B1E">
              <w:t>)</w:t>
            </w:r>
            <w:r w:rsidRPr="00F05B1E">
              <w:br/>
            </w:r>
            <w:r w:rsidRPr="00F05B1E">
              <w:t>＊</w:t>
            </w:r>
            <w:r w:rsidRPr="00F05B1E">
              <w:t xml:space="preserve"> </w:t>
            </w:r>
            <w:r w:rsidRPr="00F05B1E">
              <w:t>參茸八折</w:t>
            </w:r>
            <w:r w:rsidRPr="00F05B1E">
              <w:br/>
            </w:r>
            <w:r w:rsidRPr="00F05B1E">
              <w:t>＊</w:t>
            </w:r>
            <w:r w:rsidRPr="00F05B1E">
              <w:t xml:space="preserve"> </w:t>
            </w:r>
            <w:r w:rsidRPr="00F05B1E">
              <w:t>燕窩</w:t>
            </w:r>
            <w:r w:rsidRPr="00F05B1E">
              <w:rPr>
                <w:rFonts w:hint="eastAsia"/>
              </w:rPr>
              <w:t>九</w:t>
            </w:r>
            <w:r w:rsidRPr="00F05B1E">
              <w:t>折</w:t>
            </w:r>
            <w:r w:rsidRPr="00F05B1E">
              <w:t xml:space="preserve"> (</w:t>
            </w:r>
            <w:r w:rsidRPr="00F05B1E">
              <w:t>特價品除外</w:t>
            </w:r>
            <w:r w:rsidRPr="00F05B1E">
              <w:t>)</w:t>
            </w:r>
          </w:p>
          <w:p w14:paraId="2B6A5DEB" w14:textId="77777777" w:rsidR="00BE78CB" w:rsidRPr="00F05B1E" w:rsidRDefault="00BE78CB" w:rsidP="00330904">
            <w:pPr>
              <w:snapToGrid w:val="0"/>
              <w:spacing w:line="264" w:lineRule="auto"/>
            </w:pPr>
            <w:r w:rsidRPr="00F05B1E">
              <w:t>＊</w:t>
            </w:r>
            <w:r w:rsidRPr="00F05B1E">
              <w:rPr>
                <w:rFonts w:hint="eastAsia"/>
              </w:rPr>
              <w:t xml:space="preserve"> </w:t>
            </w:r>
            <w:r w:rsidRPr="00F05B1E">
              <w:rPr>
                <w:rFonts w:hint="eastAsia"/>
              </w:rPr>
              <w:t>酒九折</w:t>
            </w:r>
          </w:p>
        </w:tc>
      </w:tr>
      <w:tr w:rsidR="00F40CA3" w:rsidRPr="00F05B1E" w14:paraId="69FCADC9" w14:textId="77777777" w:rsidTr="00F40CA3">
        <w:trPr>
          <w:trHeight w:val="960"/>
        </w:trPr>
        <w:tc>
          <w:tcPr>
            <w:tcW w:w="2196" w:type="dxa"/>
            <w:tcBorders>
              <w:top w:val="single" w:sz="4" w:space="0" w:color="auto"/>
              <w:left w:val="single" w:sz="4" w:space="0" w:color="auto"/>
              <w:bottom w:val="single" w:sz="4" w:space="0" w:color="auto"/>
              <w:right w:val="single" w:sz="4" w:space="0" w:color="auto"/>
            </w:tcBorders>
            <w:shd w:val="clear" w:color="auto" w:fill="auto"/>
            <w:hideMark/>
          </w:tcPr>
          <w:p w14:paraId="1957D3AE" w14:textId="77777777" w:rsidR="00F40CA3" w:rsidRPr="00F05B1E" w:rsidRDefault="00F40CA3" w:rsidP="00F40CA3">
            <w:pPr>
              <w:snapToGrid w:val="0"/>
              <w:spacing w:line="264" w:lineRule="auto"/>
            </w:pPr>
            <w:r w:rsidRPr="00F05B1E">
              <w:rPr>
                <w:rFonts w:hint="eastAsia"/>
              </w:rPr>
              <w:t>民眾醫療中心</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96066F1" w14:textId="77777777" w:rsidR="00F40CA3" w:rsidRPr="00F05B1E" w:rsidRDefault="00F40CA3" w:rsidP="00F40CA3">
            <w:pPr>
              <w:snapToGrid w:val="0"/>
              <w:spacing w:line="264" w:lineRule="auto"/>
            </w:pPr>
            <w:r w:rsidRPr="00F05B1E">
              <w:rPr>
                <w:rFonts w:hint="eastAsia"/>
              </w:rPr>
              <w:t>澳門馬場海邊馬路</w:t>
            </w:r>
            <w:r w:rsidRPr="00F05B1E">
              <w:t>73-97</w:t>
            </w:r>
            <w:r w:rsidRPr="00F05B1E">
              <w:rPr>
                <w:rFonts w:hint="eastAsia"/>
              </w:rPr>
              <w:t>號，麗華新邨</w:t>
            </w:r>
            <w:r w:rsidRPr="00F05B1E">
              <w:t>(</w:t>
            </w:r>
            <w:r w:rsidRPr="00F05B1E">
              <w:rPr>
                <w:rFonts w:hint="eastAsia"/>
              </w:rPr>
              <w:t>第二座</w:t>
            </w:r>
            <w:r w:rsidRPr="00F05B1E">
              <w:t>)</w:t>
            </w:r>
            <w:r w:rsidRPr="00F05B1E">
              <w:rPr>
                <w:rFonts w:hint="eastAsia"/>
              </w:rPr>
              <w:t>閣樓</w:t>
            </w:r>
            <w:r w:rsidRPr="00F05B1E">
              <w:t>E</w:t>
            </w:r>
            <w:r w:rsidRPr="00F05B1E">
              <w:rPr>
                <w:rFonts w:hint="eastAsia"/>
              </w:rPr>
              <w:t>座</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25A163F" w14:textId="77777777" w:rsidR="00F40CA3" w:rsidRPr="00F05B1E" w:rsidRDefault="00F40CA3" w:rsidP="00F40CA3">
            <w:pPr>
              <w:snapToGrid w:val="0"/>
              <w:spacing w:line="264" w:lineRule="auto"/>
            </w:pPr>
            <w:r w:rsidRPr="00F05B1E">
              <w:t>2841</w:t>
            </w:r>
            <w:r w:rsidRPr="00F05B1E">
              <w:rPr>
                <w:rFonts w:hint="eastAsia"/>
              </w:rPr>
              <w:t xml:space="preserve"> 3880</w:t>
            </w:r>
          </w:p>
        </w:tc>
        <w:tc>
          <w:tcPr>
            <w:tcW w:w="4574" w:type="dxa"/>
            <w:tcBorders>
              <w:top w:val="single" w:sz="4" w:space="0" w:color="auto"/>
              <w:left w:val="single" w:sz="4" w:space="0" w:color="auto"/>
              <w:bottom w:val="single" w:sz="4" w:space="0" w:color="auto"/>
              <w:right w:val="single" w:sz="4" w:space="0" w:color="auto"/>
            </w:tcBorders>
            <w:shd w:val="clear" w:color="auto" w:fill="auto"/>
            <w:hideMark/>
          </w:tcPr>
          <w:p w14:paraId="351461E7" w14:textId="77777777" w:rsidR="00F40CA3" w:rsidRPr="00F05B1E" w:rsidRDefault="00F40CA3" w:rsidP="00F40CA3">
            <w:pPr>
              <w:snapToGrid w:val="0"/>
              <w:spacing w:line="264" w:lineRule="auto"/>
            </w:pPr>
            <w:r w:rsidRPr="00F05B1E">
              <w:rPr>
                <w:rFonts w:hint="eastAsia"/>
              </w:rPr>
              <w:t>＊</w:t>
            </w:r>
            <w:r w:rsidRPr="00F05B1E">
              <w:rPr>
                <w:rFonts w:hint="eastAsia"/>
              </w:rPr>
              <w:t xml:space="preserve"> </w:t>
            </w:r>
            <w:r w:rsidRPr="00F05B1E">
              <w:rPr>
                <w:rFonts w:hint="eastAsia"/>
              </w:rPr>
              <w:t>西醫內科、中醫針灸、中醫跌打、體檢套餐，均享有等同“澳門民眾建澳聯盟”會員卡優惠</w:t>
            </w:r>
          </w:p>
        </w:tc>
      </w:tr>
      <w:tr w:rsidR="00BE78CB" w:rsidRPr="00F05B1E" w14:paraId="61C3764E" w14:textId="77777777" w:rsidTr="00330904">
        <w:trPr>
          <w:trHeight w:val="645"/>
        </w:trPr>
        <w:tc>
          <w:tcPr>
            <w:tcW w:w="2196" w:type="dxa"/>
            <w:hideMark/>
          </w:tcPr>
          <w:p w14:paraId="1DA3F42E" w14:textId="77777777" w:rsidR="00BE78CB" w:rsidRPr="00F05B1E" w:rsidRDefault="00BE78CB" w:rsidP="00330904">
            <w:pPr>
              <w:snapToGrid w:val="0"/>
              <w:spacing w:line="264" w:lineRule="auto"/>
            </w:pPr>
            <w:r w:rsidRPr="00F05B1E">
              <w:t>百齡</w:t>
            </w:r>
            <w:r w:rsidRPr="00F05B1E">
              <w:rPr>
                <w:rFonts w:hint="eastAsia"/>
              </w:rPr>
              <w:t>綜合</w:t>
            </w:r>
            <w:r w:rsidRPr="00F05B1E">
              <w:t>醫療康復中心</w:t>
            </w:r>
          </w:p>
        </w:tc>
        <w:tc>
          <w:tcPr>
            <w:tcW w:w="2617" w:type="dxa"/>
            <w:hideMark/>
          </w:tcPr>
          <w:p w14:paraId="35DB3B5D" w14:textId="77777777" w:rsidR="00BE78CB" w:rsidRPr="00F05B1E" w:rsidRDefault="00BE78CB" w:rsidP="00330904">
            <w:pPr>
              <w:snapToGrid w:val="0"/>
              <w:spacing w:line="264" w:lineRule="auto"/>
            </w:pPr>
            <w:r w:rsidRPr="00F05B1E">
              <w:t>澳門馬大臣街</w:t>
            </w:r>
            <w:r w:rsidRPr="00F05B1E">
              <w:t>7-A</w:t>
            </w:r>
            <w:r w:rsidRPr="00F05B1E">
              <w:t>號</w:t>
            </w:r>
            <w:r w:rsidRPr="00F05B1E">
              <w:rPr>
                <w:rFonts w:hint="eastAsia"/>
              </w:rPr>
              <w:t>馬寶樓</w:t>
            </w:r>
            <w:r w:rsidRPr="00F05B1E">
              <w:t>地下</w:t>
            </w:r>
          </w:p>
        </w:tc>
        <w:tc>
          <w:tcPr>
            <w:tcW w:w="1419" w:type="dxa"/>
            <w:hideMark/>
          </w:tcPr>
          <w:p w14:paraId="36813088" w14:textId="77777777" w:rsidR="00BE78CB" w:rsidRPr="00F05B1E" w:rsidRDefault="00BE78CB" w:rsidP="00330904">
            <w:pPr>
              <w:snapToGrid w:val="0"/>
              <w:spacing w:line="264" w:lineRule="auto"/>
            </w:pPr>
            <w:r w:rsidRPr="00F05B1E">
              <w:t>2835 3582</w:t>
            </w:r>
          </w:p>
        </w:tc>
        <w:tc>
          <w:tcPr>
            <w:tcW w:w="4574" w:type="dxa"/>
            <w:hideMark/>
          </w:tcPr>
          <w:p w14:paraId="152FB1C4" w14:textId="77777777" w:rsidR="00BE78CB" w:rsidRPr="00F05B1E" w:rsidRDefault="00BE78CB" w:rsidP="00330904">
            <w:pPr>
              <w:snapToGrid w:val="0"/>
              <w:spacing w:line="264" w:lineRule="auto"/>
            </w:pPr>
            <w:r w:rsidRPr="00F05B1E">
              <w:t>＊</w:t>
            </w:r>
            <w:r w:rsidRPr="00F05B1E">
              <w:t xml:space="preserve"> </w:t>
            </w:r>
            <w:r w:rsidRPr="00F05B1E">
              <w:t>醫療保健服務九折優惠</w:t>
            </w:r>
          </w:p>
        </w:tc>
      </w:tr>
      <w:tr w:rsidR="00BE78CB" w:rsidRPr="00F05B1E" w14:paraId="05856EE3" w14:textId="77777777" w:rsidTr="00330904">
        <w:trPr>
          <w:trHeight w:val="960"/>
        </w:trPr>
        <w:tc>
          <w:tcPr>
            <w:tcW w:w="2196" w:type="dxa"/>
            <w:hideMark/>
          </w:tcPr>
          <w:p w14:paraId="229E80D4" w14:textId="77777777" w:rsidR="00BE78CB" w:rsidRPr="00F05B1E" w:rsidRDefault="00BE78CB" w:rsidP="00330904">
            <w:pPr>
              <w:snapToGrid w:val="0"/>
              <w:spacing w:line="264" w:lineRule="auto"/>
            </w:pPr>
            <w:r w:rsidRPr="00F05B1E">
              <w:t>東方</w:t>
            </w:r>
            <w:r w:rsidRPr="00F05B1E">
              <w:t>X</w:t>
            </w:r>
            <w:r w:rsidRPr="00F05B1E">
              <w:t>光檢驗中心有限公司</w:t>
            </w:r>
          </w:p>
        </w:tc>
        <w:tc>
          <w:tcPr>
            <w:tcW w:w="2617" w:type="dxa"/>
            <w:hideMark/>
          </w:tcPr>
          <w:p w14:paraId="35C10D79" w14:textId="77777777" w:rsidR="00BE78CB" w:rsidRPr="00F05B1E" w:rsidRDefault="00BE78CB" w:rsidP="00330904">
            <w:pPr>
              <w:snapToGrid w:val="0"/>
              <w:spacing w:line="264" w:lineRule="auto"/>
            </w:pPr>
            <w:r w:rsidRPr="00F05B1E">
              <w:t>澳門沙嘉都喇街</w:t>
            </w:r>
            <w:r w:rsidRPr="00F05B1E">
              <w:t>76</w:t>
            </w:r>
            <w:r w:rsidRPr="00F05B1E">
              <w:t>號</w:t>
            </w:r>
            <w:r w:rsidRPr="00F05B1E">
              <w:t>B</w:t>
            </w:r>
            <w:r w:rsidRPr="00F05B1E">
              <w:t>地下</w:t>
            </w:r>
            <w:r w:rsidRPr="00F05B1E">
              <w:br/>
            </w:r>
            <w:r w:rsidRPr="00F05B1E">
              <w:t>澳門宋玉生廣</w:t>
            </w:r>
            <w:r w:rsidRPr="00F05B1E">
              <w:rPr>
                <w:rFonts w:hint="eastAsia"/>
              </w:rPr>
              <w:t>場</w:t>
            </w:r>
            <w:r w:rsidRPr="00F05B1E">
              <w:t>258</w:t>
            </w:r>
            <w:r w:rsidRPr="00F05B1E">
              <w:rPr>
                <w:rFonts w:hint="eastAsia"/>
              </w:rPr>
              <w:t>號</w:t>
            </w:r>
            <w:r w:rsidRPr="00F05B1E">
              <w:t>建興龍廣場</w:t>
            </w:r>
            <w:r w:rsidRPr="00F05B1E">
              <w:t>8</w:t>
            </w:r>
            <w:r w:rsidRPr="00F05B1E">
              <w:t>樓</w:t>
            </w:r>
            <w:r w:rsidRPr="00F05B1E">
              <w:t>I,J,K</w:t>
            </w:r>
            <w:r w:rsidRPr="00F05B1E">
              <w:t>座</w:t>
            </w:r>
          </w:p>
        </w:tc>
        <w:tc>
          <w:tcPr>
            <w:tcW w:w="1419" w:type="dxa"/>
            <w:hideMark/>
          </w:tcPr>
          <w:p w14:paraId="4A2EA73C" w14:textId="77777777" w:rsidR="00BE78CB" w:rsidRPr="00F05B1E" w:rsidRDefault="00BE78CB" w:rsidP="00330904">
            <w:pPr>
              <w:snapToGrid w:val="0"/>
              <w:spacing w:line="264" w:lineRule="auto"/>
            </w:pPr>
            <w:r w:rsidRPr="00F05B1E">
              <w:t>2836 9552</w:t>
            </w:r>
            <w:r w:rsidRPr="00F05B1E">
              <w:br/>
            </w:r>
          </w:p>
          <w:p w14:paraId="7AD27F30" w14:textId="77777777" w:rsidR="00BE78CB" w:rsidRPr="00F05B1E" w:rsidRDefault="00BE78CB" w:rsidP="00330904">
            <w:pPr>
              <w:snapToGrid w:val="0"/>
              <w:spacing w:line="264" w:lineRule="auto"/>
            </w:pPr>
            <w:r w:rsidRPr="00F05B1E">
              <w:t>2878 3028</w:t>
            </w:r>
          </w:p>
        </w:tc>
        <w:tc>
          <w:tcPr>
            <w:tcW w:w="4574" w:type="dxa"/>
            <w:hideMark/>
          </w:tcPr>
          <w:p w14:paraId="78663ED5" w14:textId="77777777" w:rsidR="00BE78CB" w:rsidRPr="00F05B1E" w:rsidRDefault="00BE78CB" w:rsidP="00330904">
            <w:pPr>
              <w:snapToGrid w:val="0"/>
              <w:spacing w:line="264" w:lineRule="auto"/>
            </w:pPr>
            <w:r w:rsidRPr="00F05B1E">
              <w:t>＊</w:t>
            </w:r>
            <w:r w:rsidRPr="00F05B1E">
              <w:t xml:space="preserve"> </w:t>
            </w:r>
            <w:r w:rsidRPr="00F05B1E">
              <w:t>滿</w:t>
            </w:r>
            <w:r w:rsidRPr="00F05B1E">
              <w:t>100</w:t>
            </w:r>
            <w:r w:rsidRPr="00F05B1E">
              <w:t>圓獲九五折</w:t>
            </w:r>
            <w:r w:rsidRPr="00F05B1E">
              <w:br/>
            </w:r>
            <w:r w:rsidRPr="00F05B1E">
              <w:t>＊</w:t>
            </w:r>
            <w:r w:rsidRPr="00F05B1E">
              <w:rPr>
                <w:rFonts w:hint="eastAsia"/>
              </w:rPr>
              <w:t xml:space="preserve"> </w:t>
            </w:r>
            <w:r w:rsidRPr="00F05B1E">
              <w:t>滿</w:t>
            </w:r>
            <w:r w:rsidRPr="00F05B1E">
              <w:t>300</w:t>
            </w:r>
            <w:r w:rsidRPr="00F05B1E">
              <w:t>圓獲九折</w:t>
            </w:r>
          </w:p>
        </w:tc>
      </w:tr>
      <w:tr w:rsidR="00BE78CB" w:rsidRPr="00F05B1E" w14:paraId="60A10D8C" w14:textId="77777777" w:rsidTr="00330904">
        <w:trPr>
          <w:trHeight w:val="645"/>
        </w:trPr>
        <w:tc>
          <w:tcPr>
            <w:tcW w:w="2196" w:type="dxa"/>
          </w:tcPr>
          <w:p w14:paraId="6AFBB787" w14:textId="77777777" w:rsidR="00BE78CB" w:rsidRPr="00F05B1E" w:rsidRDefault="00BE78CB" w:rsidP="00330904">
            <w:pPr>
              <w:snapToGrid w:val="0"/>
              <w:spacing w:line="264" w:lineRule="auto"/>
              <w:rPr>
                <w:lang w:eastAsia="zh-HK"/>
              </w:rPr>
            </w:pPr>
            <w:r w:rsidRPr="00F05B1E">
              <w:rPr>
                <w:rFonts w:ascii="細明體" w:eastAsia="細明體" w:hint="eastAsia"/>
                <w:lang w:val="pt-PT" w:eastAsia="zh-HK"/>
              </w:rPr>
              <w:t>佳</w:t>
            </w:r>
            <w:r w:rsidRPr="00F05B1E">
              <w:rPr>
                <w:rFonts w:ascii="細明體" w:eastAsia="細明體" w:hint="eastAsia"/>
                <w:lang w:val="pt-PT"/>
              </w:rPr>
              <w:t>聽(澳門)聽覺中心有限公司</w:t>
            </w:r>
          </w:p>
        </w:tc>
        <w:tc>
          <w:tcPr>
            <w:tcW w:w="2617" w:type="dxa"/>
          </w:tcPr>
          <w:p w14:paraId="55BCB7AB" w14:textId="77777777" w:rsidR="00BE78CB" w:rsidRPr="00F05B1E" w:rsidRDefault="00BE78CB" w:rsidP="00330904">
            <w:pPr>
              <w:snapToGrid w:val="0"/>
              <w:spacing w:line="264" w:lineRule="auto"/>
              <w:rPr>
                <w:lang w:eastAsia="zh-HK"/>
              </w:rPr>
            </w:pPr>
            <w:r w:rsidRPr="00F05B1E">
              <w:rPr>
                <w:rFonts w:eastAsia="細明體" w:hint="eastAsia"/>
                <w:lang w:eastAsia="zh-HK"/>
              </w:rPr>
              <w:t>澳門</w:t>
            </w:r>
            <w:r w:rsidRPr="00F05B1E">
              <w:rPr>
                <w:rFonts w:eastAsia="細明體"/>
                <w:lang w:eastAsia="zh-HK"/>
              </w:rPr>
              <w:t>東望洋街</w:t>
            </w:r>
            <w:r w:rsidRPr="00F05B1E">
              <w:rPr>
                <w:rFonts w:eastAsia="細明體"/>
                <w:lang w:eastAsia="zh-HK"/>
              </w:rPr>
              <w:t>21A</w:t>
            </w:r>
            <w:r w:rsidRPr="00F05B1E">
              <w:rPr>
                <w:rFonts w:eastAsia="細明體"/>
                <w:lang w:eastAsia="zh-HK"/>
              </w:rPr>
              <w:t>號好望閣地下</w:t>
            </w:r>
            <w:r w:rsidRPr="00F05B1E">
              <w:rPr>
                <w:rFonts w:eastAsia="細明體"/>
                <w:lang w:eastAsia="zh-HK"/>
              </w:rPr>
              <w:t>A</w:t>
            </w:r>
            <w:r w:rsidRPr="00F05B1E">
              <w:rPr>
                <w:rFonts w:eastAsia="細明體" w:hint="eastAsia"/>
                <w:lang w:eastAsia="zh-HK"/>
              </w:rPr>
              <w:t>鋪</w:t>
            </w:r>
          </w:p>
        </w:tc>
        <w:tc>
          <w:tcPr>
            <w:tcW w:w="1419" w:type="dxa"/>
          </w:tcPr>
          <w:p w14:paraId="43DEFE40" w14:textId="77777777" w:rsidR="00BE78CB" w:rsidRPr="00F05B1E" w:rsidRDefault="00BE78CB" w:rsidP="00330904">
            <w:pPr>
              <w:snapToGrid w:val="0"/>
              <w:spacing w:line="264" w:lineRule="auto"/>
            </w:pPr>
            <w:r w:rsidRPr="00F05B1E">
              <w:t>2876</w:t>
            </w:r>
            <w:r w:rsidRPr="00F05B1E">
              <w:rPr>
                <w:rFonts w:hint="eastAsia"/>
              </w:rPr>
              <w:t xml:space="preserve"> 5762</w:t>
            </w:r>
          </w:p>
        </w:tc>
        <w:tc>
          <w:tcPr>
            <w:tcW w:w="4574" w:type="dxa"/>
          </w:tcPr>
          <w:p w14:paraId="5CCCC300" w14:textId="77777777" w:rsidR="00BE78CB" w:rsidRPr="00F05B1E" w:rsidRDefault="00BE78CB" w:rsidP="00330904">
            <w:pPr>
              <w:snapToGrid w:val="0"/>
              <w:spacing w:line="264" w:lineRule="auto"/>
              <w:rPr>
                <w:lang w:eastAsia="zh-HK"/>
              </w:rPr>
            </w:pPr>
            <w:r w:rsidRPr="00F05B1E">
              <w:rPr>
                <w:rFonts w:hint="eastAsia"/>
                <w:lang w:eastAsia="zh-HK"/>
              </w:rPr>
              <w:t>＊</w:t>
            </w:r>
            <w:r w:rsidRPr="00F05B1E">
              <w:rPr>
                <w:rFonts w:hint="eastAsia"/>
                <w:lang w:eastAsia="zh-HK"/>
              </w:rPr>
              <w:t xml:space="preserve"> </w:t>
            </w:r>
            <w:r w:rsidRPr="00F05B1E">
              <w:rPr>
                <w:rFonts w:hint="eastAsia"/>
                <w:lang w:eastAsia="zh-HK"/>
              </w:rPr>
              <w:t>驗配助聽器</w:t>
            </w:r>
            <w:r w:rsidR="00111384" w:rsidRPr="00F05B1E">
              <w:rPr>
                <w:rFonts w:hint="eastAsia"/>
                <w:lang w:eastAsia="zh-HK"/>
              </w:rPr>
              <w:t>八五</w:t>
            </w:r>
            <w:r w:rsidRPr="00F05B1E">
              <w:rPr>
                <w:rFonts w:hint="eastAsia"/>
                <w:lang w:eastAsia="zh-HK"/>
              </w:rPr>
              <w:t>折；</w:t>
            </w:r>
          </w:p>
          <w:p w14:paraId="3661CA77" w14:textId="77777777" w:rsidR="00BE78CB" w:rsidRPr="00F05B1E" w:rsidRDefault="00BE78CB" w:rsidP="00330904">
            <w:pPr>
              <w:snapToGrid w:val="0"/>
              <w:spacing w:line="264" w:lineRule="auto"/>
              <w:rPr>
                <w:lang w:eastAsia="zh-HK"/>
              </w:rPr>
            </w:pPr>
            <w:r w:rsidRPr="00F05B1E">
              <w:rPr>
                <w:rFonts w:hint="eastAsia"/>
                <w:lang w:eastAsia="zh-HK"/>
              </w:rPr>
              <w:t>＊</w:t>
            </w:r>
            <w:r w:rsidRPr="00F05B1E">
              <w:rPr>
                <w:rFonts w:hint="eastAsia"/>
                <w:lang w:eastAsia="zh-HK"/>
              </w:rPr>
              <w:t xml:space="preserve"> </w:t>
            </w:r>
            <w:r w:rsidRPr="00F05B1E">
              <w:rPr>
                <w:rFonts w:hint="eastAsia"/>
                <w:lang w:eastAsia="zh-HK"/>
              </w:rPr>
              <w:t>特價助聽器電池每排</w:t>
            </w:r>
            <w:r w:rsidRPr="00F05B1E">
              <w:rPr>
                <w:rFonts w:hint="eastAsia"/>
                <w:lang w:eastAsia="zh-HK"/>
              </w:rPr>
              <w:t>25</w:t>
            </w:r>
            <w:r w:rsidRPr="00F05B1E">
              <w:rPr>
                <w:rFonts w:hint="eastAsia"/>
                <w:lang w:eastAsia="zh-HK"/>
              </w:rPr>
              <w:t>元</w:t>
            </w:r>
          </w:p>
        </w:tc>
      </w:tr>
      <w:tr w:rsidR="00BE78CB" w:rsidRPr="00F05B1E" w14:paraId="053D75A3" w14:textId="77777777" w:rsidTr="004E0E29">
        <w:trPr>
          <w:trHeight w:val="274"/>
        </w:trPr>
        <w:tc>
          <w:tcPr>
            <w:tcW w:w="2196" w:type="dxa"/>
            <w:hideMark/>
          </w:tcPr>
          <w:p w14:paraId="1D91974B" w14:textId="77777777" w:rsidR="00BE78CB" w:rsidRPr="00F05B1E" w:rsidRDefault="00BE78CB" w:rsidP="00330904">
            <w:pPr>
              <w:snapToGrid w:val="0"/>
              <w:spacing w:line="264" w:lineRule="auto"/>
            </w:pPr>
            <w:r w:rsidRPr="00F05B1E">
              <w:t>盈安視光學中心</w:t>
            </w:r>
          </w:p>
          <w:p w14:paraId="7565CD24" w14:textId="77777777" w:rsidR="00BE78CB" w:rsidRPr="00F05B1E" w:rsidRDefault="00BE78CB" w:rsidP="00330904">
            <w:pPr>
              <w:snapToGrid w:val="0"/>
              <w:spacing w:line="264" w:lineRule="auto"/>
            </w:pPr>
          </w:p>
        </w:tc>
        <w:tc>
          <w:tcPr>
            <w:tcW w:w="2617" w:type="dxa"/>
            <w:hideMark/>
          </w:tcPr>
          <w:p w14:paraId="5D7BE76C" w14:textId="77777777" w:rsidR="00BE78CB" w:rsidRPr="00F05B1E" w:rsidRDefault="00BE78CB" w:rsidP="00330904">
            <w:pPr>
              <w:snapToGrid w:val="0"/>
              <w:spacing w:line="264" w:lineRule="auto"/>
            </w:pPr>
            <w:r w:rsidRPr="00F05B1E">
              <w:t>澳門南灣大馬路</w:t>
            </w:r>
            <w:r w:rsidRPr="00F05B1E">
              <w:t>429</w:t>
            </w:r>
            <w:r w:rsidRPr="00F05B1E">
              <w:t>號南灣商業中心</w:t>
            </w:r>
            <w:r w:rsidRPr="00F05B1E">
              <w:t>1</w:t>
            </w:r>
            <w:r w:rsidRPr="00F05B1E">
              <w:t>樓</w:t>
            </w:r>
          </w:p>
        </w:tc>
        <w:tc>
          <w:tcPr>
            <w:tcW w:w="1419" w:type="dxa"/>
            <w:hideMark/>
          </w:tcPr>
          <w:p w14:paraId="7569F21F" w14:textId="77777777" w:rsidR="00BE78CB" w:rsidRPr="00F05B1E" w:rsidRDefault="00BE78CB" w:rsidP="00330904">
            <w:pPr>
              <w:snapToGrid w:val="0"/>
              <w:spacing w:line="264" w:lineRule="auto"/>
            </w:pPr>
            <w:r w:rsidRPr="00F05B1E">
              <w:rPr>
                <w:rFonts w:hint="eastAsia"/>
              </w:rPr>
              <w:t>2833</w:t>
            </w:r>
            <w:r w:rsidRPr="00F05B1E">
              <w:t xml:space="preserve"> </w:t>
            </w:r>
            <w:r w:rsidRPr="00F05B1E">
              <w:rPr>
                <w:rFonts w:hint="eastAsia"/>
              </w:rPr>
              <w:t>8836</w:t>
            </w:r>
          </w:p>
        </w:tc>
        <w:tc>
          <w:tcPr>
            <w:tcW w:w="4574" w:type="dxa"/>
            <w:hideMark/>
          </w:tcPr>
          <w:p w14:paraId="7C7A91EF" w14:textId="77777777" w:rsidR="00BE78CB" w:rsidRPr="00F05B1E" w:rsidRDefault="00BE78CB" w:rsidP="00330904">
            <w:pPr>
              <w:snapToGrid w:val="0"/>
              <w:spacing w:line="264" w:lineRule="auto"/>
            </w:pPr>
            <w:r w:rsidRPr="00F05B1E">
              <w:t>＊</w:t>
            </w:r>
            <w:r w:rsidRPr="00F05B1E">
              <w:t xml:space="preserve"> </w:t>
            </w:r>
            <w:r w:rsidRPr="00F05B1E">
              <w:t>指定品牌眼鏡框架六折優待</w:t>
            </w:r>
            <w:r w:rsidRPr="00F05B1E">
              <w:br/>
            </w:r>
            <w:r w:rsidRPr="00F05B1E">
              <w:t>＊</w:t>
            </w:r>
            <w:r w:rsidRPr="00F05B1E">
              <w:t xml:space="preserve"> </w:t>
            </w:r>
            <w:r w:rsidRPr="00F05B1E">
              <w:t>購買現成老花鏡</w:t>
            </w:r>
            <w:r w:rsidRPr="00F05B1E">
              <w:t xml:space="preserve"> (</w:t>
            </w:r>
            <w:r w:rsidRPr="00F05B1E">
              <w:t>不需驗配</w:t>
            </w:r>
            <w:r w:rsidRPr="00F05B1E">
              <w:t>)</w:t>
            </w:r>
            <w:r w:rsidRPr="00F05B1E">
              <w:t>可獲八折優待</w:t>
            </w:r>
          </w:p>
        </w:tc>
      </w:tr>
      <w:tr w:rsidR="00BE78CB" w:rsidRPr="00F05B1E" w14:paraId="297C5756" w14:textId="77777777" w:rsidTr="004E0E29">
        <w:trPr>
          <w:trHeight w:val="645"/>
        </w:trPr>
        <w:tc>
          <w:tcPr>
            <w:tcW w:w="2196" w:type="dxa"/>
            <w:shd w:val="clear" w:color="auto" w:fill="auto"/>
            <w:hideMark/>
          </w:tcPr>
          <w:p w14:paraId="21D6B2C7" w14:textId="77777777" w:rsidR="00BE78CB" w:rsidRPr="00F05B1E" w:rsidRDefault="00BE78CB" w:rsidP="00330904">
            <w:pPr>
              <w:snapToGrid w:val="0"/>
              <w:spacing w:line="264" w:lineRule="auto"/>
            </w:pPr>
            <w:r w:rsidRPr="00F05B1E">
              <w:rPr>
                <w:rFonts w:hint="eastAsia"/>
              </w:rPr>
              <w:lastRenderedPageBreak/>
              <w:t>袁介眼鏡</w:t>
            </w:r>
          </w:p>
        </w:tc>
        <w:tc>
          <w:tcPr>
            <w:tcW w:w="2617" w:type="dxa"/>
            <w:shd w:val="clear" w:color="auto" w:fill="auto"/>
            <w:hideMark/>
          </w:tcPr>
          <w:p w14:paraId="4495377D" w14:textId="77777777" w:rsidR="00BE78CB" w:rsidRPr="00F05B1E" w:rsidRDefault="00BE78CB" w:rsidP="00330904">
            <w:pPr>
              <w:snapToGrid w:val="0"/>
              <w:spacing w:line="264" w:lineRule="auto"/>
            </w:pPr>
            <w:r w:rsidRPr="00F05B1E">
              <w:rPr>
                <w:rFonts w:hint="eastAsia"/>
              </w:rPr>
              <w:t>澳門連勝馬路</w:t>
            </w:r>
            <w:r w:rsidRPr="00F05B1E">
              <w:t>15</w:t>
            </w:r>
            <w:r w:rsidRPr="00F05B1E">
              <w:rPr>
                <w:rFonts w:hint="eastAsia"/>
              </w:rPr>
              <w:t>號金昌大廈</w:t>
            </w:r>
            <w:r w:rsidRPr="00F05B1E">
              <w:t>A</w:t>
            </w:r>
            <w:r w:rsidRPr="00F05B1E">
              <w:rPr>
                <w:rFonts w:hint="eastAsia"/>
              </w:rPr>
              <w:t>座地下</w:t>
            </w:r>
          </w:p>
        </w:tc>
        <w:tc>
          <w:tcPr>
            <w:tcW w:w="1419" w:type="dxa"/>
            <w:shd w:val="clear" w:color="auto" w:fill="auto"/>
            <w:hideMark/>
          </w:tcPr>
          <w:p w14:paraId="2B7E7CEB" w14:textId="77777777" w:rsidR="00BE78CB" w:rsidRPr="00F05B1E" w:rsidRDefault="00BE78CB" w:rsidP="00330904">
            <w:pPr>
              <w:snapToGrid w:val="0"/>
              <w:spacing w:line="264" w:lineRule="auto"/>
            </w:pPr>
            <w:r w:rsidRPr="00F05B1E">
              <w:t>2836 1591</w:t>
            </w:r>
          </w:p>
        </w:tc>
        <w:tc>
          <w:tcPr>
            <w:tcW w:w="4574" w:type="dxa"/>
            <w:shd w:val="clear" w:color="auto" w:fill="auto"/>
            <w:hideMark/>
          </w:tcPr>
          <w:p w14:paraId="2E8B1A4A" w14:textId="77777777" w:rsidR="00BE78CB" w:rsidRPr="00F05B1E" w:rsidRDefault="00BE78CB" w:rsidP="00330904">
            <w:pPr>
              <w:snapToGrid w:val="0"/>
              <w:spacing w:line="264" w:lineRule="auto"/>
            </w:pPr>
            <w:r w:rsidRPr="00F05B1E">
              <w:rPr>
                <w:rFonts w:hint="eastAsia"/>
              </w:rPr>
              <w:t>＊</w:t>
            </w:r>
            <w:r w:rsidRPr="00F05B1E">
              <w:t xml:space="preserve"> </w:t>
            </w:r>
            <w:r w:rsidRPr="00F05B1E">
              <w:rPr>
                <w:rFonts w:hint="eastAsia"/>
              </w:rPr>
              <w:t>配眼鏡八折</w:t>
            </w:r>
            <w:r w:rsidRPr="00F05B1E">
              <w:br/>
            </w:r>
            <w:r w:rsidRPr="00F05B1E">
              <w:rPr>
                <w:rFonts w:hint="eastAsia"/>
              </w:rPr>
              <w:t>＊</w:t>
            </w:r>
            <w:r w:rsidRPr="00F05B1E">
              <w:t xml:space="preserve"> </w:t>
            </w:r>
            <w:r w:rsidRPr="00F05B1E">
              <w:rPr>
                <w:rFonts w:hint="eastAsia"/>
              </w:rPr>
              <w:t>診金九折</w:t>
            </w:r>
          </w:p>
        </w:tc>
      </w:tr>
      <w:tr w:rsidR="00BE78CB" w:rsidRPr="00F05B1E" w14:paraId="34097C7F" w14:textId="77777777" w:rsidTr="00330904">
        <w:trPr>
          <w:trHeight w:val="645"/>
        </w:trPr>
        <w:tc>
          <w:tcPr>
            <w:tcW w:w="2196" w:type="dxa"/>
          </w:tcPr>
          <w:p w14:paraId="222F388A" w14:textId="77777777" w:rsidR="00BE78CB" w:rsidRPr="00F05B1E" w:rsidRDefault="00BE78CB" w:rsidP="00330904">
            <w:pPr>
              <w:snapToGrid w:val="0"/>
              <w:spacing w:line="264" w:lineRule="auto"/>
            </w:pPr>
            <w:r w:rsidRPr="00F05B1E">
              <w:rPr>
                <w:rFonts w:hint="eastAsia"/>
                <w:lang w:eastAsia="zh-HK"/>
              </w:rPr>
              <w:t>益源堂綜合診所</w:t>
            </w:r>
          </w:p>
        </w:tc>
        <w:tc>
          <w:tcPr>
            <w:tcW w:w="2617" w:type="dxa"/>
          </w:tcPr>
          <w:p w14:paraId="0898C5C0" w14:textId="77777777" w:rsidR="00BE78CB" w:rsidRPr="00F05B1E" w:rsidRDefault="00BE78CB" w:rsidP="00330904">
            <w:pPr>
              <w:snapToGrid w:val="0"/>
              <w:spacing w:line="264" w:lineRule="auto"/>
            </w:pPr>
            <w:r w:rsidRPr="00F05B1E">
              <w:rPr>
                <w:rFonts w:hint="eastAsia"/>
                <w:lang w:eastAsia="zh-HK"/>
              </w:rPr>
              <w:t>澳門</w:t>
            </w:r>
            <w:r w:rsidRPr="00F05B1E">
              <w:rPr>
                <w:rFonts w:hint="eastAsia"/>
              </w:rPr>
              <w:t>道咩卑利士里</w:t>
            </w:r>
            <w:r w:rsidRPr="00F05B1E">
              <w:rPr>
                <w:rFonts w:hint="eastAsia"/>
              </w:rPr>
              <w:t>7-11</w:t>
            </w:r>
            <w:r w:rsidRPr="00F05B1E">
              <w:rPr>
                <w:rFonts w:hint="eastAsia"/>
              </w:rPr>
              <w:t>號，鴻順大廈地下</w:t>
            </w:r>
            <w:r w:rsidRPr="00F05B1E">
              <w:rPr>
                <w:rFonts w:hint="eastAsia"/>
              </w:rPr>
              <w:t>A</w:t>
            </w:r>
            <w:r w:rsidRPr="00F05B1E">
              <w:rPr>
                <w:rFonts w:hint="eastAsia"/>
              </w:rPr>
              <w:t>座</w:t>
            </w:r>
          </w:p>
        </w:tc>
        <w:tc>
          <w:tcPr>
            <w:tcW w:w="1419" w:type="dxa"/>
          </w:tcPr>
          <w:p w14:paraId="67E71264" w14:textId="77777777" w:rsidR="00BE78CB" w:rsidRPr="00F05B1E" w:rsidRDefault="00BE78CB" w:rsidP="00330904">
            <w:pPr>
              <w:snapToGrid w:val="0"/>
              <w:spacing w:line="264" w:lineRule="auto"/>
            </w:pPr>
            <w:r w:rsidRPr="00F05B1E">
              <w:rPr>
                <w:rFonts w:hint="eastAsia"/>
              </w:rPr>
              <w:t>6336 2120</w:t>
            </w:r>
          </w:p>
        </w:tc>
        <w:tc>
          <w:tcPr>
            <w:tcW w:w="4574" w:type="dxa"/>
          </w:tcPr>
          <w:p w14:paraId="26B976A6" w14:textId="77777777" w:rsidR="00BE78CB" w:rsidRPr="00F05B1E" w:rsidRDefault="00BE78CB" w:rsidP="00330904">
            <w:pPr>
              <w:snapToGrid w:val="0"/>
              <w:spacing w:line="264" w:lineRule="auto"/>
            </w:pPr>
            <w:r w:rsidRPr="00F05B1E">
              <w:t>＊</w:t>
            </w:r>
            <w:r w:rsidRPr="00F05B1E">
              <w:rPr>
                <w:rFonts w:hint="eastAsia"/>
              </w:rPr>
              <w:t xml:space="preserve"> </w:t>
            </w:r>
            <w:r w:rsidRPr="00F05B1E">
              <w:rPr>
                <w:rFonts w:hint="eastAsia"/>
              </w:rPr>
              <w:t>養生保健、內科調理、跌打骨傷，八折優惠</w:t>
            </w:r>
          </w:p>
        </w:tc>
      </w:tr>
      <w:tr w:rsidR="00BE78CB" w:rsidRPr="00F05B1E" w14:paraId="08B88AC9" w14:textId="77777777" w:rsidTr="00330904">
        <w:trPr>
          <w:trHeight w:val="645"/>
        </w:trPr>
        <w:tc>
          <w:tcPr>
            <w:tcW w:w="2196" w:type="dxa"/>
          </w:tcPr>
          <w:p w14:paraId="6AF9E4D5" w14:textId="77777777" w:rsidR="00BE78CB" w:rsidRPr="00F05B1E" w:rsidRDefault="00BE78CB" w:rsidP="00330904">
            <w:pPr>
              <w:snapToGrid w:val="0"/>
              <w:spacing w:line="264" w:lineRule="auto"/>
              <w:rPr>
                <w:lang w:eastAsia="zh-HK"/>
              </w:rPr>
            </w:pPr>
            <w:r w:rsidRPr="00F05B1E">
              <w:rPr>
                <w:rFonts w:hint="eastAsia"/>
                <w:lang w:eastAsia="zh-HK"/>
              </w:rPr>
              <w:t>眾生醫療中心</w:t>
            </w:r>
          </w:p>
        </w:tc>
        <w:tc>
          <w:tcPr>
            <w:tcW w:w="2617" w:type="dxa"/>
          </w:tcPr>
          <w:p w14:paraId="0FCCB146" w14:textId="77777777" w:rsidR="00BE78CB" w:rsidRPr="00F05B1E" w:rsidRDefault="00BE78CB" w:rsidP="00330904">
            <w:pPr>
              <w:snapToGrid w:val="0"/>
              <w:spacing w:line="264" w:lineRule="auto"/>
              <w:rPr>
                <w:lang w:eastAsia="zh-HK"/>
              </w:rPr>
            </w:pPr>
            <w:r w:rsidRPr="00F05B1E">
              <w:rPr>
                <w:rFonts w:ascii="細明體" w:eastAsia="細明體" w:hint="eastAsia"/>
                <w:lang w:eastAsia="zh-HK"/>
              </w:rPr>
              <w:t>澳門祐漢新村第四街73號黃金商場地下AL座</w:t>
            </w:r>
          </w:p>
        </w:tc>
        <w:tc>
          <w:tcPr>
            <w:tcW w:w="1419" w:type="dxa"/>
          </w:tcPr>
          <w:p w14:paraId="3AB98181" w14:textId="77777777" w:rsidR="00BE78CB" w:rsidRPr="00F05B1E" w:rsidRDefault="00BE78CB" w:rsidP="00330904">
            <w:pPr>
              <w:snapToGrid w:val="0"/>
              <w:spacing w:line="264" w:lineRule="auto"/>
            </w:pPr>
            <w:r w:rsidRPr="00F05B1E">
              <w:t>2831</w:t>
            </w:r>
            <w:r w:rsidRPr="00F05B1E">
              <w:rPr>
                <w:rFonts w:hint="eastAsia"/>
              </w:rPr>
              <w:t xml:space="preserve"> 3264</w:t>
            </w:r>
          </w:p>
        </w:tc>
        <w:tc>
          <w:tcPr>
            <w:tcW w:w="4574" w:type="dxa"/>
          </w:tcPr>
          <w:p w14:paraId="79A9F8BE" w14:textId="77777777" w:rsidR="00BE78CB" w:rsidRPr="00F05B1E" w:rsidRDefault="00BE78CB">
            <w:pPr>
              <w:snapToGrid w:val="0"/>
              <w:spacing w:line="264" w:lineRule="auto"/>
              <w:rPr>
                <w:lang w:eastAsia="zh-HK"/>
              </w:rPr>
            </w:pPr>
            <w:r w:rsidRPr="00F05B1E">
              <w:rPr>
                <w:rFonts w:hint="eastAsia"/>
                <w:lang w:eastAsia="zh-HK"/>
              </w:rPr>
              <w:t>＊</w:t>
            </w:r>
            <w:r w:rsidRPr="00F05B1E">
              <w:rPr>
                <w:rFonts w:hint="eastAsia"/>
                <w:lang w:eastAsia="zh-HK"/>
              </w:rPr>
              <w:t xml:space="preserve"> </w:t>
            </w:r>
            <w:r w:rsidRPr="00F05B1E">
              <w:rPr>
                <w:rFonts w:hint="eastAsia"/>
                <w:lang w:eastAsia="zh-HK"/>
              </w:rPr>
              <w:t>凡持頤老</w:t>
            </w:r>
            <w:r w:rsidR="00F40CA3" w:rsidRPr="00F05B1E">
              <w:rPr>
                <w:rFonts w:hint="eastAsia"/>
                <w:lang w:eastAsia="zh-HK"/>
              </w:rPr>
              <w:t>卡</w:t>
            </w:r>
            <w:r w:rsidRPr="00F05B1E">
              <w:rPr>
                <w:rFonts w:hint="eastAsia"/>
                <w:lang w:eastAsia="zh-HK"/>
              </w:rPr>
              <w:t>者，一律免收診金</w:t>
            </w:r>
          </w:p>
        </w:tc>
      </w:tr>
      <w:tr w:rsidR="00BE78CB" w:rsidRPr="00F05B1E" w14:paraId="166DCC5A" w14:textId="77777777" w:rsidTr="00330904">
        <w:trPr>
          <w:trHeight w:val="645"/>
        </w:trPr>
        <w:tc>
          <w:tcPr>
            <w:tcW w:w="2196" w:type="dxa"/>
            <w:shd w:val="clear" w:color="auto" w:fill="auto"/>
            <w:hideMark/>
          </w:tcPr>
          <w:p w14:paraId="2AB0FAF1" w14:textId="77777777" w:rsidR="00BE78CB" w:rsidRPr="00F05B1E" w:rsidRDefault="00BE78CB" w:rsidP="00330904">
            <w:pPr>
              <w:snapToGrid w:val="0"/>
              <w:spacing w:line="264" w:lineRule="auto"/>
            </w:pPr>
            <w:r w:rsidRPr="00F05B1E">
              <w:t>華信國藥堂</w:t>
            </w:r>
            <w:r w:rsidRPr="00F05B1E">
              <w:rPr>
                <w:rFonts w:hint="eastAsia"/>
              </w:rPr>
              <w:t>中藥房</w:t>
            </w:r>
          </w:p>
        </w:tc>
        <w:tc>
          <w:tcPr>
            <w:tcW w:w="2617" w:type="dxa"/>
            <w:shd w:val="clear" w:color="auto" w:fill="auto"/>
            <w:hideMark/>
          </w:tcPr>
          <w:p w14:paraId="6297B2AF" w14:textId="77777777" w:rsidR="00BE78CB" w:rsidRPr="00F05B1E" w:rsidRDefault="00BE78CB" w:rsidP="00330904">
            <w:pPr>
              <w:snapToGrid w:val="0"/>
              <w:spacing w:line="264" w:lineRule="auto"/>
            </w:pPr>
            <w:r w:rsidRPr="00F05B1E">
              <w:t>澳門永康街</w:t>
            </w:r>
            <w:r w:rsidRPr="00F05B1E">
              <w:t>50-56</w:t>
            </w:r>
            <w:r w:rsidRPr="00F05B1E">
              <w:t>號康樂新村第五座地下</w:t>
            </w:r>
            <w:r w:rsidRPr="00F05B1E">
              <w:t>BE</w:t>
            </w:r>
            <w:r w:rsidRPr="00F05B1E">
              <w:t>舖</w:t>
            </w:r>
          </w:p>
        </w:tc>
        <w:tc>
          <w:tcPr>
            <w:tcW w:w="1419" w:type="dxa"/>
            <w:shd w:val="clear" w:color="auto" w:fill="auto"/>
            <w:hideMark/>
          </w:tcPr>
          <w:p w14:paraId="70AEDA2F" w14:textId="77777777" w:rsidR="00BE78CB" w:rsidRPr="00F05B1E" w:rsidRDefault="00BE78CB" w:rsidP="00330904">
            <w:pPr>
              <w:snapToGrid w:val="0"/>
              <w:spacing w:line="264" w:lineRule="auto"/>
            </w:pPr>
            <w:r w:rsidRPr="00F05B1E">
              <w:t>2848 3348</w:t>
            </w:r>
          </w:p>
          <w:p w14:paraId="7EF52B84" w14:textId="77777777" w:rsidR="00BE78CB" w:rsidRPr="00F05B1E" w:rsidRDefault="00BE78CB" w:rsidP="00330904">
            <w:pPr>
              <w:snapToGrid w:val="0"/>
              <w:spacing w:line="264" w:lineRule="auto"/>
            </w:pPr>
            <w:r w:rsidRPr="00F05B1E">
              <w:rPr>
                <w:rFonts w:hint="eastAsia"/>
              </w:rPr>
              <w:t>2</w:t>
            </w:r>
            <w:r w:rsidRPr="00F05B1E">
              <w:t>842 6206</w:t>
            </w:r>
          </w:p>
        </w:tc>
        <w:tc>
          <w:tcPr>
            <w:tcW w:w="4574" w:type="dxa"/>
            <w:shd w:val="clear" w:color="auto" w:fill="auto"/>
            <w:hideMark/>
          </w:tcPr>
          <w:p w14:paraId="1E935D44" w14:textId="77777777" w:rsidR="00BE78CB" w:rsidRPr="00F05B1E" w:rsidRDefault="00BE78CB" w:rsidP="00330904">
            <w:pPr>
              <w:snapToGrid w:val="0"/>
              <w:spacing w:line="264" w:lineRule="auto"/>
            </w:pPr>
            <w:r w:rsidRPr="00F05B1E">
              <w:t>＊</w:t>
            </w:r>
            <w:r w:rsidRPr="00F05B1E">
              <w:t xml:space="preserve"> </w:t>
            </w:r>
            <w:r w:rsidRPr="00F05B1E">
              <w:t>診證免收診金，藥物九折</w:t>
            </w:r>
            <w:r w:rsidRPr="00F05B1E">
              <w:t xml:space="preserve"> (</w:t>
            </w:r>
            <w:r w:rsidRPr="00F05B1E">
              <w:t>北京同仁堂藥物除外</w:t>
            </w:r>
            <w:r w:rsidRPr="00F05B1E">
              <w:t>)</w:t>
            </w:r>
            <w:r w:rsidRPr="00F05B1E">
              <w:br/>
            </w:r>
            <w:r w:rsidRPr="00F05B1E">
              <w:t>＊</w:t>
            </w:r>
            <w:r w:rsidRPr="00F05B1E">
              <w:t xml:space="preserve"> </w:t>
            </w:r>
            <w:r w:rsidRPr="00F05B1E">
              <w:t>所有貨品九折</w:t>
            </w:r>
          </w:p>
        </w:tc>
      </w:tr>
      <w:tr w:rsidR="00BE78CB" w:rsidRPr="00F05B1E" w14:paraId="3583C9AC" w14:textId="77777777" w:rsidTr="00330904">
        <w:trPr>
          <w:trHeight w:val="645"/>
        </w:trPr>
        <w:tc>
          <w:tcPr>
            <w:tcW w:w="2196" w:type="dxa"/>
            <w:hideMark/>
          </w:tcPr>
          <w:p w14:paraId="0D455996" w14:textId="77777777" w:rsidR="00BE78CB" w:rsidRPr="00F05B1E" w:rsidRDefault="00BE78CB" w:rsidP="00330904">
            <w:pPr>
              <w:snapToGrid w:val="0"/>
              <w:spacing w:line="264" w:lineRule="auto"/>
            </w:pPr>
            <w:r w:rsidRPr="00F05B1E">
              <w:t>德生</w:t>
            </w:r>
            <w:r w:rsidRPr="00F05B1E">
              <w:rPr>
                <w:rFonts w:hint="eastAsia"/>
              </w:rPr>
              <w:t>中</w:t>
            </w:r>
            <w:r w:rsidRPr="00F05B1E">
              <w:t>藥</w:t>
            </w:r>
            <w:r w:rsidRPr="00F05B1E">
              <w:rPr>
                <w:rFonts w:hint="eastAsia"/>
              </w:rPr>
              <w:t>房有限公司</w:t>
            </w:r>
          </w:p>
        </w:tc>
        <w:tc>
          <w:tcPr>
            <w:tcW w:w="2617" w:type="dxa"/>
            <w:hideMark/>
          </w:tcPr>
          <w:p w14:paraId="388A8E82" w14:textId="77777777" w:rsidR="00BE78CB" w:rsidRPr="00F05B1E" w:rsidRDefault="00BE78CB" w:rsidP="00330904">
            <w:pPr>
              <w:snapToGrid w:val="0"/>
              <w:spacing w:line="264" w:lineRule="auto"/>
            </w:pPr>
            <w:r w:rsidRPr="00F05B1E">
              <w:t>澳門營地大街</w:t>
            </w:r>
            <w:r w:rsidRPr="00F05B1E">
              <w:t>58</w:t>
            </w:r>
            <w:r w:rsidRPr="00F05B1E">
              <w:t>號地下</w:t>
            </w:r>
          </w:p>
        </w:tc>
        <w:tc>
          <w:tcPr>
            <w:tcW w:w="1419" w:type="dxa"/>
            <w:hideMark/>
          </w:tcPr>
          <w:p w14:paraId="3689E1DA" w14:textId="77777777" w:rsidR="00BE78CB" w:rsidRPr="00F05B1E" w:rsidRDefault="00BE78CB" w:rsidP="00330904">
            <w:pPr>
              <w:snapToGrid w:val="0"/>
              <w:spacing w:line="264" w:lineRule="auto"/>
            </w:pPr>
            <w:r w:rsidRPr="00F05B1E">
              <w:t>2857 3944</w:t>
            </w:r>
          </w:p>
        </w:tc>
        <w:tc>
          <w:tcPr>
            <w:tcW w:w="4574" w:type="dxa"/>
            <w:hideMark/>
          </w:tcPr>
          <w:p w14:paraId="62AA2CC1" w14:textId="77777777" w:rsidR="00BE78CB" w:rsidRPr="00F05B1E" w:rsidRDefault="00BE78CB" w:rsidP="00330904">
            <w:pPr>
              <w:snapToGrid w:val="0"/>
              <w:spacing w:line="264" w:lineRule="auto"/>
            </w:pPr>
            <w:r w:rsidRPr="00F05B1E">
              <w:t>＊</w:t>
            </w:r>
            <w:r w:rsidRPr="00F05B1E">
              <w:t xml:space="preserve"> </w:t>
            </w:r>
            <w:r w:rsidRPr="00F05B1E">
              <w:t>配中藥及參茸補品九折</w:t>
            </w:r>
            <w:r w:rsidRPr="00F05B1E">
              <w:br/>
              <w:t>(</w:t>
            </w:r>
            <w:r w:rsidRPr="00F05B1E">
              <w:t>特價品除外</w:t>
            </w:r>
            <w:r w:rsidRPr="00F05B1E">
              <w:t>)</w:t>
            </w:r>
          </w:p>
        </w:tc>
      </w:tr>
      <w:tr w:rsidR="00BE78CB" w:rsidRPr="00F05B1E" w14:paraId="1AADD2BF" w14:textId="77777777" w:rsidTr="00330904">
        <w:trPr>
          <w:trHeight w:val="645"/>
        </w:trPr>
        <w:tc>
          <w:tcPr>
            <w:tcW w:w="2196" w:type="dxa"/>
            <w:hideMark/>
          </w:tcPr>
          <w:p w14:paraId="1BDC91FF" w14:textId="77777777" w:rsidR="00BE78CB" w:rsidRPr="00F05B1E" w:rsidRDefault="00BE78CB" w:rsidP="00330904">
            <w:pPr>
              <w:snapToGrid w:val="0"/>
              <w:spacing w:line="264" w:lineRule="auto"/>
            </w:pPr>
            <w:r w:rsidRPr="00F05B1E">
              <w:t>德昌參茸藥行</w:t>
            </w:r>
          </w:p>
        </w:tc>
        <w:tc>
          <w:tcPr>
            <w:tcW w:w="2617" w:type="dxa"/>
            <w:hideMark/>
          </w:tcPr>
          <w:p w14:paraId="77D99430" w14:textId="77777777" w:rsidR="00BE78CB" w:rsidRPr="00F05B1E" w:rsidRDefault="00BE78CB" w:rsidP="00330904">
            <w:pPr>
              <w:snapToGrid w:val="0"/>
              <w:spacing w:line="264" w:lineRule="auto"/>
            </w:pPr>
            <w:r w:rsidRPr="00F05B1E">
              <w:t>澳門雀仔園公局市前地</w:t>
            </w:r>
            <w:r w:rsidRPr="00F05B1E">
              <w:t>1-3</w:t>
            </w:r>
            <w:r w:rsidRPr="00F05B1E">
              <w:t>號地下</w:t>
            </w:r>
            <w:r w:rsidRPr="00F05B1E">
              <w:t>A</w:t>
            </w:r>
          </w:p>
        </w:tc>
        <w:tc>
          <w:tcPr>
            <w:tcW w:w="1419" w:type="dxa"/>
            <w:hideMark/>
          </w:tcPr>
          <w:p w14:paraId="7116EA3F" w14:textId="77777777" w:rsidR="00BE78CB" w:rsidRPr="00F05B1E" w:rsidRDefault="00BE78CB" w:rsidP="00330904">
            <w:pPr>
              <w:snapToGrid w:val="0"/>
              <w:spacing w:line="264" w:lineRule="auto"/>
            </w:pPr>
            <w:r w:rsidRPr="00F05B1E">
              <w:t>2834 5468</w:t>
            </w:r>
          </w:p>
        </w:tc>
        <w:tc>
          <w:tcPr>
            <w:tcW w:w="4574" w:type="dxa"/>
            <w:hideMark/>
          </w:tcPr>
          <w:p w14:paraId="172579FC" w14:textId="77777777" w:rsidR="00BE78CB" w:rsidRPr="00F05B1E" w:rsidRDefault="00BE78CB" w:rsidP="00330904">
            <w:pPr>
              <w:snapToGrid w:val="0"/>
              <w:spacing w:line="264" w:lineRule="auto"/>
            </w:pPr>
            <w:r w:rsidRPr="00F05B1E">
              <w:t>＊</w:t>
            </w:r>
            <w:r w:rsidRPr="00F05B1E">
              <w:t xml:space="preserve"> </w:t>
            </w:r>
            <w:r w:rsidRPr="00F05B1E">
              <w:t>配中藥及參茸補品九折</w:t>
            </w:r>
            <w:r w:rsidRPr="00F05B1E">
              <w:br/>
              <w:t>(</w:t>
            </w:r>
            <w:r w:rsidRPr="00F05B1E">
              <w:t>特價品除外</w:t>
            </w:r>
            <w:r w:rsidRPr="00F05B1E">
              <w:t>)</w:t>
            </w:r>
          </w:p>
          <w:p w14:paraId="13C57F35" w14:textId="77777777" w:rsidR="00BE78CB" w:rsidRPr="00F05B1E" w:rsidRDefault="00BE78CB" w:rsidP="00330904">
            <w:pPr>
              <w:snapToGrid w:val="0"/>
              <w:spacing w:line="264" w:lineRule="auto"/>
            </w:pPr>
          </w:p>
        </w:tc>
      </w:tr>
      <w:tr w:rsidR="00BE78CB" w:rsidRPr="00F05B1E" w14:paraId="7DBD9C5E" w14:textId="77777777" w:rsidTr="00330904">
        <w:trPr>
          <w:trHeight w:val="960"/>
        </w:trPr>
        <w:tc>
          <w:tcPr>
            <w:tcW w:w="2196" w:type="dxa"/>
            <w:hideMark/>
          </w:tcPr>
          <w:p w14:paraId="197AAF99" w14:textId="77777777" w:rsidR="00BE78CB" w:rsidRPr="00F05B1E" w:rsidRDefault="00BE78CB" w:rsidP="00330904">
            <w:pPr>
              <w:snapToGrid w:val="0"/>
              <w:spacing w:line="264" w:lineRule="auto"/>
            </w:pPr>
            <w:r w:rsidRPr="00F05B1E">
              <w:rPr>
                <w:rFonts w:hint="eastAsia"/>
              </w:rPr>
              <w:t>德林綜合診所</w:t>
            </w:r>
          </w:p>
        </w:tc>
        <w:tc>
          <w:tcPr>
            <w:tcW w:w="2617" w:type="dxa"/>
            <w:hideMark/>
          </w:tcPr>
          <w:p w14:paraId="12AF3BA1" w14:textId="77777777" w:rsidR="00BE78CB" w:rsidRPr="00F05B1E" w:rsidRDefault="00BE78CB" w:rsidP="00330904">
            <w:pPr>
              <w:snapToGrid w:val="0"/>
              <w:spacing w:line="264" w:lineRule="auto"/>
            </w:pPr>
            <w:r w:rsidRPr="00F05B1E">
              <w:t>澳門柯利維喇街</w:t>
            </w:r>
            <w:r w:rsidRPr="00F05B1E">
              <w:t>13</w:t>
            </w:r>
            <w:r w:rsidRPr="00F05B1E">
              <w:t>號</w:t>
            </w:r>
            <w:r w:rsidRPr="00F05B1E">
              <w:t>A</w:t>
            </w:r>
            <w:r w:rsidRPr="00F05B1E">
              <w:t>德麗閣</w:t>
            </w:r>
            <w:r w:rsidRPr="00F05B1E">
              <w:t>B</w:t>
            </w:r>
            <w:r w:rsidRPr="00F05B1E">
              <w:t>地下</w:t>
            </w:r>
          </w:p>
        </w:tc>
        <w:tc>
          <w:tcPr>
            <w:tcW w:w="1419" w:type="dxa"/>
            <w:hideMark/>
          </w:tcPr>
          <w:p w14:paraId="678F480F" w14:textId="77777777" w:rsidR="00BE78CB" w:rsidRPr="00F05B1E" w:rsidRDefault="00BE78CB" w:rsidP="00330904">
            <w:pPr>
              <w:snapToGrid w:val="0"/>
              <w:spacing w:line="264" w:lineRule="auto"/>
            </w:pPr>
            <w:r w:rsidRPr="00F05B1E">
              <w:t>2836 7681</w:t>
            </w:r>
          </w:p>
        </w:tc>
        <w:tc>
          <w:tcPr>
            <w:tcW w:w="4574" w:type="dxa"/>
            <w:hideMark/>
          </w:tcPr>
          <w:p w14:paraId="7ECC469B" w14:textId="77777777" w:rsidR="00BE78CB" w:rsidRPr="00F05B1E" w:rsidRDefault="00BE78CB" w:rsidP="00330904">
            <w:pPr>
              <w:snapToGrid w:val="0"/>
              <w:spacing w:line="264" w:lineRule="auto"/>
            </w:pPr>
            <w:r w:rsidRPr="00F05B1E">
              <w:t>＊</w:t>
            </w:r>
            <w:r w:rsidRPr="00F05B1E">
              <w:t xml:space="preserve"> </w:t>
            </w:r>
            <w:r w:rsidRPr="00F05B1E">
              <w:t>免費測體溫、量血壓</w:t>
            </w:r>
            <w:r w:rsidRPr="00F05B1E">
              <w:br/>
            </w:r>
            <w:r w:rsidRPr="00F05B1E">
              <w:t>＊</w:t>
            </w:r>
            <w:r w:rsidRPr="00F05B1E">
              <w:rPr>
                <w:rFonts w:hint="eastAsia"/>
              </w:rPr>
              <w:t xml:space="preserve"> </w:t>
            </w:r>
            <w:r w:rsidRPr="00F05B1E">
              <w:t>免費醫療諮詢</w:t>
            </w:r>
            <w:r w:rsidRPr="00F05B1E">
              <w:br/>
            </w:r>
            <w:r w:rsidRPr="00F05B1E">
              <w:t>＊</w:t>
            </w:r>
            <w:r w:rsidRPr="00F05B1E">
              <w:t xml:space="preserve"> </w:t>
            </w:r>
            <w:r w:rsidRPr="00F05B1E">
              <w:t>診金、藥費八折</w:t>
            </w:r>
          </w:p>
        </w:tc>
      </w:tr>
      <w:tr w:rsidR="00BE78CB" w:rsidRPr="00F05B1E" w14:paraId="3832B9E9" w14:textId="77777777" w:rsidTr="004E0E29">
        <w:trPr>
          <w:trHeight w:val="645"/>
        </w:trPr>
        <w:tc>
          <w:tcPr>
            <w:tcW w:w="2196" w:type="dxa"/>
            <w:shd w:val="clear" w:color="auto" w:fill="auto"/>
            <w:hideMark/>
          </w:tcPr>
          <w:p w14:paraId="6E24D049" w14:textId="77777777" w:rsidR="00BE78CB" w:rsidRPr="00F05B1E" w:rsidRDefault="00BE78CB" w:rsidP="00330904">
            <w:pPr>
              <w:snapToGrid w:val="0"/>
              <w:spacing w:line="264" w:lineRule="auto"/>
            </w:pPr>
            <w:r w:rsidRPr="00F05B1E">
              <w:t>德誠參茸燕窩有限公司</w:t>
            </w:r>
          </w:p>
        </w:tc>
        <w:tc>
          <w:tcPr>
            <w:tcW w:w="2617" w:type="dxa"/>
            <w:shd w:val="clear" w:color="auto" w:fill="auto"/>
            <w:hideMark/>
          </w:tcPr>
          <w:p w14:paraId="15577064" w14:textId="77777777" w:rsidR="00BE78CB" w:rsidRPr="00F05B1E" w:rsidRDefault="00BE78CB" w:rsidP="00330904">
            <w:pPr>
              <w:snapToGrid w:val="0"/>
              <w:spacing w:line="264" w:lineRule="auto"/>
            </w:pPr>
            <w:r w:rsidRPr="00F05B1E">
              <w:t>澳門北京街</w:t>
            </w:r>
            <w:r w:rsidRPr="00F05B1E">
              <w:t>391-F</w:t>
            </w:r>
            <w:r w:rsidRPr="00F05B1E">
              <w:t>怡山商場地下</w:t>
            </w:r>
            <w:r w:rsidRPr="00F05B1E">
              <w:t>AL</w:t>
            </w:r>
            <w:r w:rsidRPr="00F05B1E">
              <w:rPr>
                <w:rFonts w:hint="eastAsia"/>
              </w:rPr>
              <w:t>、</w:t>
            </w:r>
            <w:r w:rsidRPr="00F05B1E">
              <w:rPr>
                <w:rFonts w:hint="eastAsia"/>
              </w:rPr>
              <w:t>AK</w:t>
            </w:r>
            <w:r w:rsidRPr="00F05B1E">
              <w:t>舖</w:t>
            </w:r>
          </w:p>
        </w:tc>
        <w:tc>
          <w:tcPr>
            <w:tcW w:w="1419" w:type="dxa"/>
            <w:shd w:val="clear" w:color="auto" w:fill="auto"/>
            <w:hideMark/>
          </w:tcPr>
          <w:p w14:paraId="567F6725" w14:textId="77777777" w:rsidR="00BE78CB" w:rsidRPr="00F05B1E" w:rsidRDefault="00BE78CB" w:rsidP="00330904">
            <w:pPr>
              <w:snapToGrid w:val="0"/>
              <w:spacing w:line="264" w:lineRule="auto"/>
            </w:pPr>
            <w:r w:rsidRPr="00F05B1E">
              <w:t>2852 6601</w:t>
            </w:r>
          </w:p>
          <w:p w14:paraId="70A4E6D5" w14:textId="77777777" w:rsidR="00BE78CB" w:rsidRPr="00F05B1E" w:rsidRDefault="00BE78CB" w:rsidP="00330904">
            <w:pPr>
              <w:snapToGrid w:val="0"/>
              <w:spacing w:line="264" w:lineRule="auto"/>
            </w:pPr>
            <w:r w:rsidRPr="00F05B1E">
              <w:rPr>
                <w:rFonts w:hint="eastAsia"/>
              </w:rPr>
              <w:t>2852</w:t>
            </w:r>
            <w:r w:rsidRPr="00F05B1E">
              <w:t xml:space="preserve"> </w:t>
            </w:r>
            <w:r w:rsidRPr="00F05B1E">
              <w:rPr>
                <w:rFonts w:hint="eastAsia"/>
              </w:rPr>
              <w:t>5010</w:t>
            </w:r>
          </w:p>
        </w:tc>
        <w:tc>
          <w:tcPr>
            <w:tcW w:w="4574" w:type="dxa"/>
            <w:shd w:val="clear" w:color="auto" w:fill="auto"/>
            <w:hideMark/>
          </w:tcPr>
          <w:p w14:paraId="013864E8" w14:textId="77777777" w:rsidR="00BE78CB" w:rsidRPr="00F05B1E" w:rsidRDefault="00BE78CB" w:rsidP="00330904">
            <w:pPr>
              <w:snapToGrid w:val="0"/>
              <w:spacing w:line="264" w:lineRule="auto"/>
            </w:pPr>
            <w:r w:rsidRPr="00F05B1E">
              <w:t>＊</w:t>
            </w:r>
            <w:r w:rsidRPr="00F05B1E">
              <w:t xml:space="preserve"> </w:t>
            </w:r>
            <w:r w:rsidRPr="00F05B1E">
              <w:t>蔘茸海味、燕窩八折</w:t>
            </w:r>
            <w:r w:rsidRPr="00F05B1E">
              <w:br/>
            </w:r>
            <w:r w:rsidRPr="00F05B1E">
              <w:t>＊</w:t>
            </w:r>
            <w:r w:rsidRPr="00F05B1E">
              <w:t xml:space="preserve"> </w:t>
            </w:r>
            <w:r w:rsidRPr="00F05B1E">
              <w:t>蟲草八五折</w:t>
            </w:r>
          </w:p>
          <w:p w14:paraId="6B83BE91" w14:textId="77777777" w:rsidR="00BE78CB" w:rsidRPr="00F05B1E" w:rsidRDefault="00BE78CB" w:rsidP="00330904">
            <w:pPr>
              <w:snapToGrid w:val="0"/>
              <w:spacing w:line="264" w:lineRule="auto"/>
            </w:pPr>
          </w:p>
        </w:tc>
      </w:tr>
      <w:tr w:rsidR="00BE78CB" w:rsidRPr="00F05B1E" w14:paraId="339B74E4" w14:textId="77777777" w:rsidTr="00330904">
        <w:trPr>
          <w:trHeight w:val="645"/>
        </w:trPr>
        <w:tc>
          <w:tcPr>
            <w:tcW w:w="2196" w:type="dxa"/>
            <w:hideMark/>
          </w:tcPr>
          <w:p w14:paraId="0D1300FB" w14:textId="77777777" w:rsidR="00BE78CB" w:rsidRPr="00F05B1E" w:rsidRDefault="00BE78CB" w:rsidP="00330904">
            <w:pPr>
              <w:snapToGrid w:val="0"/>
              <w:spacing w:line="264" w:lineRule="auto"/>
            </w:pPr>
            <w:r w:rsidRPr="00F05B1E">
              <w:rPr>
                <w:rFonts w:hint="eastAsia"/>
              </w:rPr>
              <w:t>澳門</w:t>
            </w:r>
            <w:r w:rsidRPr="00F05B1E">
              <w:rPr>
                <w:rFonts w:hint="eastAsia"/>
              </w:rPr>
              <w:t>X</w:t>
            </w:r>
            <w:r w:rsidRPr="00F05B1E">
              <w:rPr>
                <w:rFonts w:hint="eastAsia"/>
              </w:rPr>
              <w:t>光檢驗中心</w:t>
            </w:r>
          </w:p>
        </w:tc>
        <w:tc>
          <w:tcPr>
            <w:tcW w:w="2617" w:type="dxa"/>
            <w:hideMark/>
          </w:tcPr>
          <w:p w14:paraId="2D194ECA" w14:textId="77777777" w:rsidR="00BE78CB" w:rsidRPr="00F05B1E" w:rsidRDefault="00BE78CB" w:rsidP="00330904">
            <w:pPr>
              <w:snapToGrid w:val="0"/>
              <w:spacing w:line="264" w:lineRule="auto"/>
            </w:pPr>
            <w:r w:rsidRPr="00F05B1E">
              <w:t>澳門高士德大馬路</w:t>
            </w:r>
            <w:r w:rsidRPr="00F05B1E">
              <w:t>15</w:t>
            </w:r>
            <w:r w:rsidRPr="00F05B1E">
              <w:t>號地下</w:t>
            </w:r>
            <w:r w:rsidRPr="00F05B1E">
              <w:t>C</w:t>
            </w:r>
            <w:r w:rsidRPr="00F05B1E">
              <w:t>座</w:t>
            </w:r>
          </w:p>
          <w:p w14:paraId="3EF0584D" w14:textId="77777777" w:rsidR="00BE78CB" w:rsidRPr="00F05B1E" w:rsidRDefault="00BE78CB" w:rsidP="00330904">
            <w:pPr>
              <w:snapToGrid w:val="0"/>
              <w:spacing w:line="264" w:lineRule="auto"/>
            </w:pPr>
            <w:r w:rsidRPr="00F05B1E">
              <w:rPr>
                <w:rFonts w:hint="eastAsia"/>
              </w:rPr>
              <w:t>澳門南灣大馬路</w:t>
            </w:r>
            <w:r w:rsidRPr="00F05B1E">
              <w:rPr>
                <w:rFonts w:hint="eastAsia"/>
              </w:rPr>
              <w:t>401-415</w:t>
            </w:r>
            <w:r w:rsidRPr="00F05B1E">
              <w:rPr>
                <w:rFonts w:hint="eastAsia"/>
              </w:rPr>
              <w:t>號中國法律大廈</w:t>
            </w:r>
            <w:r w:rsidRPr="00F05B1E">
              <w:rPr>
                <w:rFonts w:hint="eastAsia"/>
              </w:rPr>
              <w:t>1</w:t>
            </w:r>
            <w:r w:rsidRPr="00F05B1E">
              <w:rPr>
                <w:rFonts w:hint="eastAsia"/>
              </w:rPr>
              <w:t>樓</w:t>
            </w:r>
            <w:r w:rsidRPr="00F05B1E">
              <w:rPr>
                <w:rFonts w:hint="eastAsia"/>
              </w:rPr>
              <w:t>C</w:t>
            </w:r>
            <w:r w:rsidRPr="00F05B1E">
              <w:rPr>
                <w:rFonts w:hint="eastAsia"/>
              </w:rPr>
              <w:t>座</w:t>
            </w:r>
          </w:p>
        </w:tc>
        <w:tc>
          <w:tcPr>
            <w:tcW w:w="1419" w:type="dxa"/>
            <w:hideMark/>
          </w:tcPr>
          <w:p w14:paraId="25784F4D" w14:textId="77777777" w:rsidR="00BE78CB" w:rsidRPr="00F05B1E" w:rsidRDefault="00BE78CB" w:rsidP="00330904">
            <w:pPr>
              <w:snapToGrid w:val="0"/>
              <w:spacing w:line="264" w:lineRule="auto"/>
            </w:pPr>
            <w:r w:rsidRPr="00F05B1E">
              <w:t>2852 6190</w:t>
            </w:r>
          </w:p>
          <w:p w14:paraId="138701D6" w14:textId="77777777" w:rsidR="00BE78CB" w:rsidRPr="00F05B1E" w:rsidRDefault="00BE78CB" w:rsidP="00330904">
            <w:pPr>
              <w:snapToGrid w:val="0"/>
              <w:spacing w:line="264" w:lineRule="auto"/>
            </w:pPr>
          </w:p>
          <w:p w14:paraId="3D5E1F72" w14:textId="77777777" w:rsidR="00BE78CB" w:rsidRPr="00F05B1E" w:rsidRDefault="00BE78CB" w:rsidP="00330904">
            <w:pPr>
              <w:snapToGrid w:val="0"/>
              <w:spacing w:line="264" w:lineRule="auto"/>
            </w:pPr>
            <w:r w:rsidRPr="00F05B1E">
              <w:rPr>
                <w:rFonts w:hint="eastAsia"/>
              </w:rPr>
              <w:t>2837</w:t>
            </w:r>
            <w:r w:rsidRPr="00F05B1E">
              <w:t xml:space="preserve"> </w:t>
            </w:r>
            <w:r w:rsidRPr="00F05B1E">
              <w:rPr>
                <w:rFonts w:hint="eastAsia"/>
              </w:rPr>
              <w:t>2283</w:t>
            </w:r>
          </w:p>
        </w:tc>
        <w:tc>
          <w:tcPr>
            <w:tcW w:w="4574" w:type="dxa"/>
            <w:hideMark/>
          </w:tcPr>
          <w:p w14:paraId="5EE934CD" w14:textId="77777777" w:rsidR="00BE78CB" w:rsidRPr="00F05B1E" w:rsidRDefault="00BE78CB" w:rsidP="00330904">
            <w:pPr>
              <w:snapToGrid w:val="0"/>
              <w:spacing w:line="264" w:lineRule="auto"/>
            </w:pPr>
            <w:r w:rsidRPr="00F05B1E">
              <w:t>＊</w:t>
            </w:r>
            <w:r w:rsidRPr="00F05B1E">
              <w:t xml:space="preserve"> </w:t>
            </w:r>
            <w:r w:rsidRPr="00F05B1E">
              <w:t>所有檢查項目九五折</w:t>
            </w:r>
          </w:p>
        </w:tc>
      </w:tr>
      <w:tr w:rsidR="00BE78CB" w:rsidRPr="00F05B1E" w14:paraId="024B6B2C" w14:textId="77777777" w:rsidTr="00330904">
        <w:trPr>
          <w:trHeight w:val="1590"/>
        </w:trPr>
        <w:tc>
          <w:tcPr>
            <w:tcW w:w="2196" w:type="dxa"/>
            <w:hideMark/>
          </w:tcPr>
          <w:p w14:paraId="6DE00F30" w14:textId="77777777" w:rsidR="00BE78CB" w:rsidRPr="00F05B1E" w:rsidRDefault="00BE78CB" w:rsidP="00330904">
            <w:pPr>
              <w:snapToGrid w:val="0"/>
              <w:spacing w:line="264" w:lineRule="auto"/>
            </w:pPr>
            <w:r w:rsidRPr="00F05B1E">
              <w:t>澳門工會聯合總會工人醫療所</w:t>
            </w:r>
          </w:p>
        </w:tc>
        <w:tc>
          <w:tcPr>
            <w:tcW w:w="2617" w:type="dxa"/>
            <w:hideMark/>
          </w:tcPr>
          <w:p w14:paraId="47B3A5C3" w14:textId="77777777" w:rsidR="00BE78CB" w:rsidRPr="00F05B1E" w:rsidRDefault="00BE78CB" w:rsidP="00330904">
            <w:pPr>
              <w:snapToGrid w:val="0"/>
              <w:spacing w:line="264" w:lineRule="auto"/>
            </w:pPr>
            <w:r w:rsidRPr="00F05B1E">
              <w:t>澳門美的路主教街</w:t>
            </w:r>
            <w:r w:rsidRPr="00F05B1E">
              <w:t>7</w:t>
            </w:r>
            <w:r w:rsidRPr="00F05B1E">
              <w:t>號</w:t>
            </w:r>
            <w:r w:rsidRPr="00F05B1E">
              <w:t>B</w:t>
            </w:r>
            <w:r w:rsidRPr="00F05B1E">
              <w:rPr>
                <w:rFonts w:hint="eastAsia"/>
              </w:rPr>
              <w:t>座地下</w:t>
            </w:r>
            <w:r w:rsidRPr="00F05B1E">
              <w:br/>
            </w:r>
            <w:r w:rsidRPr="00F05B1E">
              <w:t>澳門關閘馬路</w:t>
            </w:r>
            <w:r w:rsidRPr="00F05B1E">
              <w:rPr>
                <w:rFonts w:hint="eastAsia"/>
              </w:rPr>
              <w:t>巴波沙</w:t>
            </w:r>
            <w:r w:rsidRPr="00F05B1E">
              <w:t>平民新邨</w:t>
            </w:r>
            <w:r w:rsidRPr="00F05B1E">
              <w:t>A</w:t>
            </w:r>
            <w:r w:rsidRPr="00F05B1E">
              <w:t>座地下</w:t>
            </w:r>
            <w:r w:rsidRPr="00F05B1E">
              <w:t>1</w:t>
            </w:r>
            <w:r w:rsidRPr="00F05B1E">
              <w:rPr>
                <w:rFonts w:hint="eastAsia"/>
              </w:rPr>
              <w:t>-</w:t>
            </w:r>
            <w:r w:rsidRPr="00F05B1E">
              <w:t>8</w:t>
            </w:r>
            <w:r w:rsidRPr="00F05B1E">
              <w:t>號</w:t>
            </w:r>
            <w:r w:rsidRPr="00F05B1E">
              <w:br/>
            </w:r>
            <w:r w:rsidRPr="00F05B1E">
              <w:t>澳門群興新街</w:t>
            </w:r>
            <w:r w:rsidRPr="00F05B1E">
              <w:rPr>
                <w:rFonts w:hint="eastAsia"/>
              </w:rPr>
              <w:t>8</w:t>
            </w:r>
            <w:r w:rsidRPr="00F05B1E">
              <w:rPr>
                <w:rFonts w:hint="eastAsia"/>
              </w:rPr>
              <w:t>號</w:t>
            </w:r>
            <w:r w:rsidRPr="00F05B1E">
              <w:t>群興大廈</w:t>
            </w:r>
            <w:r w:rsidRPr="00F05B1E">
              <w:rPr>
                <w:rFonts w:hint="eastAsia"/>
                <w:lang w:eastAsia="zh-HK"/>
              </w:rPr>
              <w:t>地下</w:t>
            </w:r>
          </w:p>
        </w:tc>
        <w:tc>
          <w:tcPr>
            <w:tcW w:w="1419" w:type="dxa"/>
            <w:hideMark/>
          </w:tcPr>
          <w:p w14:paraId="51EB1776" w14:textId="77777777" w:rsidR="00BE78CB" w:rsidRPr="00F05B1E" w:rsidRDefault="00BE78CB" w:rsidP="00330904">
            <w:pPr>
              <w:snapToGrid w:val="0"/>
              <w:spacing w:line="264" w:lineRule="auto"/>
            </w:pPr>
            <w:r w:rsidRPr="00F05B1E">
              <w:t>2857 2132</w:t>
            </w:r>
            <w:r w:rsidRPr="00F05B1E">
              <w:br/>
            </w:r>
          </w:p>
          <w:p w14:paraId="42EFD9BE" w14:textId="77777777" w:rsidR="00BE78CB" w:rsidRPr="00F05B1E" w:rsidRDefault="00BE78CB" w:rsidP="00330904">
            <w:pPr>
              <w:snapToGrid w:val="0"/>
              <w:spacing w:line="264" w:lineRule="auto"/>
            </w:pPr>
            <w:r w:rsidRPr="00F05B1E">
              <w:t>2840 0290</w:t>
            </w:r>
          </w:p>
          <w:p w14:paraId="068119A1" w14:textId="77777777" w:rsidR="00BE78CB" w:rsidRPr="00F05B1E" w:rsidRDefault="00BE78CB" w:rsidP="00330904">
            <w:pPr>
              <w:snapToGrid w:val="0"/>
              <w:spacing w:line="264" w:lineRule="auto"/>
            </w:pPr>
            <w:r w:rsidRPr="00F05B1E">
              <w:br/>
              <w:t>2893 3748</w:t>
            </w:r>
          </w:p>
        </w:tc>
        <w:tc>
          <w:tcPr>
            <w:tcW w:w="4574" w:type="dxa"/>
            <w:hideMark/>
          </w:tcPr>
          <w:p w14:paraId="21C0F388" w14:textId="77777777" w:rsidR="00BE78CB" w:rsidRPr="00F05B1E" w:rsidRDefault="00BE78CB" w:rsidP="00BE78CB">
            <w:pPr>
              <w:pStyle w:val="a8"/>
              <w:numPr>
                <w:ilvl w:val="0"/>
                <w:numId w:val="2"/>
              </w:numPr>
              <w:snapToGrid w:val="0"/>
              <w:spacing w:line="264" w:lineRule="auto"/>
              <w:ind w:leftChars="0"/>
            </w:pPr>
            <w:r w:rsidRPr="00F05B1E">
              <w:t>西醫內科、中醫針灸、中醫跌打、體檢套餐均享有等同</w:t>
            </w:r>
            <w:r w:rsidRPr="00F05B1E">
              <w:t>“</w:t>
            </w:r>
            <w:r w:rsidRPr="00F05B1E">
              <w:t>澳門工會聯合總會褔利卡</w:t>
            </w:r>
            <w:r w:rsidRPr="00F05B1E">
              <w:t>”</w:t>
            </w:r>
            <w:r w:rsidRPr="00F05B1E">
              <w:t>之優惠</w:t>
            </w:r>
          </w:p>
        </w:tc>
      </w:tr>
      <w:tr w:rsidR="00BE78CB" w:rsidRPr="00F05B1E" w14:paraId="7D4DEF12" w14:textId="77777777" w:rsidTr="00330904">
        <w:trPr>
          <w:trHeight w:val="645"/>
        </w:trPr>
        <w:tc>
          <w:tcPr>
            <w:tcW w:w="2196" w:type="dxa"/>
            <w:hideMark/>
          </w:tcPr>
          <w:p w14:paraId="225B2465" w14:textId="77777777" w:rsidR="00BE78CB" w:rsidRPr="00F05B1E" w:rsidRDefault="00BE78CB" w:rsidP="00330904">
            <w:pPr>
              <w:snapToGrid w:val="0"/>
              <w:spacing w:line="264" w:lineRule="auto"/>
            </w:pPr>
            <w:r w:rsidRPr="00F05B1E">
              <w:t>澳門街坊福利會中醫診所</w:t>
            </w:r>
          </w:p>
        </w:tc>
        <w:tc>
          <w:tcPr>
            <w:tcW w:w="2617" w:type="dxa"/>
            <w:hideMark/>
          </w:tcPr>
          <w:p w14:paraId="1D8FED05" w14:textId="77777777" w:rsidR="00BE78CB" w:rsidRPr="00F05B1E" w:rsidRDefault="00BE78CB" w:rsidP="00330904">
            <w:pPr>
              <w:snapToGrid w:val="0"/>
              <w:spacing w:line="264" w:lineRule="auto"/>
            </w:pPr>
            <w:r w:rsidRPr="00F05B1E">
              <w:t>澳門關閘馬路台山平民新邨</w:t>
            </w:r>
            <w:r w:rsidRPr="00F05B1E">
              <w:t>B</w:t>
            </w:r>
            <w:r w:rsidRPr="00F05B1E">
              <w:t>座</w:t>
            </w:r>
            <w:r w:rsidRPr="00F05B1E">
              <w:rPr>
                <w:rFonts w:hint="eastAsia"/>
              </w:rPr>
              <w:t>地下</w:t>
            </w:r>
          </w:p>
          <w:p w14:paraId="35849762" w14:textId="77777777" w:rsidR="00BE78CB" w:rsidRPr="00F05B1E" w:rsidRDefault="00BE78CB" w:rsidP="00330904">
            <w:pPr>
              <w:snapToGrid w:val="0"/>
              <w:spacing w:line="264" w:lineRule="auto"/>
            </w:pPr>
          </w:p>
        </w:tc>
        <w:tc>
          <w:tcPr>
            <w:tcW w:w="1419" w:type="dxa"/>
            <w:hideMark/>
          </w:tcPr>
          <w:p w14:paraId="3AB057C7" w14:textId="77777777" w:rsidR="00BE78CB" w:rsidRPr="00F05B1E" w:rsidRDefault="00BE78CB" w:rsidP="00330904">
            <w:pPr>
              <w:snapToGrid w:val="0"/>
              <w:spacing w:line="264" w:lineRule="auto"/>
            </w:pPr>
            <w:r w:rsidRPr="00F05B1E">
              <w:t>2841 6538</w:t>
            </w:r>
          </w:p>
        </w:tc>
        <w:tc>
          <w:tcPr>
            <w:tcW w:w="4574" w:type="dxa"/>
            <w:hideMark/>
          </w:tcPr>
          <w:p w14:paraId="1A244A95" w14:textId="77777777" w:rsidR="00BE78CB" w:rsidRPr="00F05B1E" w:rsidRDefault="00BE78CB" w:rsidP="00330904">
            <w:pPr>
              <w:snapToGrid w:val="0"/>
              <w:spacing w:line="264" w:lineRule="auto"/>
            </w:pPr>
            <w:r w:rsidRPr="00F05B1E">
              <w:t>＊</w:t>
            </w:r>
            <w:r w:rsidRPr="00F05B1E">
              <w:t xml:space="preserve"> </w:t>
            </w:r>
            <w:r w:rsidRPr="00F05B1E">
              <w:t>凡持頤老</w:t>
            </w:r>
            <w:r w:rsidR="00F40CA3" w:rsidRPr="00F05B1E">
              <w:t>卡</w:t>
            </w:r>
            <w:r w:rsidRPr="00F05B1E">
              <w:t>到診，各項科目，每次均減五元至十元</w:t>
            </w:r>
            <w:r w:rsidRPr="00F05B1E">
              <w:t xml:space="preserve"> (</w:t>
            </w:r>
            <w:r w:rsidRPr="00F05B1E">
              <w:t>按會員價</w:t>
            </w:r>
            <w:r w:rsidRPr="00F05B1E">
              <w:t>)</w:t>
            </w:r>
          </w:p>
        </w:tc>
      </w:tr>
      <w:tr w:rsidR="00BE78CB" w:rsidRPr="00F05B1E" w14:paraId="60DA7D56" w14:textId="77777777" w:rsidTr="00330904">
        <w:trPr>
          <w:trHeight w:val="645"/>
        </w:trPr>
        <w:tc>
          <w:tcPr>
            <w:tcW w:w="2196" w:type="dxa"/>
            <w:hideMark/>
          </w:tcPr>
          <w:p w14:paraId="31D9878A" w14:textId="77777777" w:rsidR="00BE78CB" w:rsidRPr="00F05B1E" w:rsidRDefault="00BE78CB" w:rsidP="00330904">
            <w:pPr>
              <w:snapToGrid w:val="0"/>
              <w:spacing w:line="264" w:lineRule="auto"/>
            </w:pPr>
            <w:r w:rsidRPr="00F05B1E">
              <w:t>優悅牙科護理中心</w:t>
            </w:r>
          </w:p>
        </w:tc>
        <w:tc>
          <w:tcPr>
            <w:tcW w:w="2617" w:type="dxa"/>
            <w:hideMark/>
          </w:tcPr>
          <w:p w14:paraId="013198AC" w14:textId="77777777" w:rsidR="00BE78CB" w:rsidRPr="00F05B1E" w:rsidRDefault="00BE78CB" w:rsidP="00330904">
            <w:pPr>
              <w:snapToGrid w:val="0"/>
              <w:spacing w:line="264" w:lineRule="auto"/>
            </w:pPr>
            <w:r w:rsidRPr="00F05B1E">
              <w:rPr>
                <w:rFonts w:hint="eastAsia"/>
              </w:rPr>
              <w:t>澳門商業大馬路</w:t>
            </w:r>
            <w:r w:rsidRPr="00F05B1E">
              <w:rPr>
                <w:rFonts w:hint="eastAsia"/>
              </w:rPr>
              <w:t>301-355</w:t>
            </w:r>
            <w:r w:rsidRPr="00F05B1E">
              <w:rPr>
                <w:rFonts w:hint="eastAsia"/>
              </w:rPr>
              <w:t>號財神商業中心</w:t>
            </w:r>
            <w:r w:rsidRPr="00F05B1E">
              <w:rPr>
                <w:rFonts w:hint="eastAsia"/>
              </w:rPr>
              <w:t>19H</w:t>
            </w:r>
          </w:p>
        </w:tc>
        <w:tc>
          <w:tcPr>
            <w:tcW w:w="1419" w:type="dxa"/>
            <w:hideMark/>
          </w:tcPr>
          <w:p w14:paraId="66BAA24C" w14:textId="77777777" w:rsidR="00BE78CB" w:rsidRPr="00F05B1E" w:rsidRDefault="00BE78CB" w:rsidP="00330904">
            <w:pPr>
              <w:snapToGrid w:val="0"/>
              <w:spacing w:line="264" w:lineRule="auto"/>
            </w:pPr>
            <w:r w:rsidRPr="00F05B1E">
              <w:rPr>
                <w:rFonts w:hint="eastAsia"/>
              </w:rPr>
              <w:t>283</w:t>
            </w:r>
            <w:r w:rsidR="00574ADB" w:rsidRPr="00F05B1E">
              <w:rPr>
                <w:rFonts w:hint="eastAsia"/>
              </w:rPr>
              <w:t>7</w:t>
            </w:r>
            <w:r w:rsidRPr="00F05B1E">
              <w:t xml:space="preserve"> </w:t>
            </w:r>
            <w:r w:rsidR="00574ADB" w:rsidRPr="00F05B1E">
              <w:rPr>
                <w:rFonts w:hint="eastAsia"/>
              </w:rPr>
              <w:t>3266</w:t>
            </w:r>
          </w:p>
        </w:tc>
        <w:tc>
          <w:tcPr>
            <w:tcW w:w="4574" w:type="dxa"/>
            <w:hideMark/>
          </w:tcPr>
          <w:p w14:paraId="20F13712" w14:textId="77777777" w:rsidR="00BE78CB" w:rsidRPr="00F05B1E" w:rsidRDefault="00BE78CB" w:rsidP="00330904">
            <w:pPr>
              <w:snapToGrid w:val="0"/>
              <w:spacing w:line="264" w:lineRule="auto"/>
            </w:pPr>
            <w:r w:rsidRPr="00F05B1E">
              <w:t>＊</w:t>
            </w:r>
            <w:r w:rsidRPr="00F05B1E">
              <w:t xml:space="preserve"> </w:t>
            </w:r>
            <w:r w:rsidRPr="00F05B1E">
              <w:t>檢查、洗牙、補牙享有九折優惠</w:t>
            </w:r>
            <w:r w:rsidRPr="00F05B1E">
              <w:br/>
            </w:r>
            <w:r w:rsidRPr="00F05B1E">
              <w:t>＊</w:t>
            </w:r>
            <w:r w:rsidRPr="00F05B1E">
              <w:t xml:space="preserve"> </w:t>
            </w:r>
            <w:r w:rsidRPr="00F05B1E">
              <w:t>凡購買</w:t>
            </w:r>
            <w:r w:rsidRPr="00F05B1E">
              <w:t>SONICARE</w:t>
            </w:r>
            <w:r w:rsidRPr="00F05B1E">
              <w:t>音波電動牙刷，每套減</w:t>
            </w:r>
            <w:r w:rsidRPr="00F05B1E">
              <w:t>$300</w:t>
            </w:r>
          </w:p>
        </w:tc>
      </w:tr>
      <w:tr w:rsidR="00BE78CB" w:rsidRPr="00F05B1E" w14:paraId="427D8058" w14:textId="77777777" w:rsidTr="00330904">
        <w:trPr>
          <w:trHeight w:val="645"/>
        </w:trPr>
        <w:tc>
          <w:tcPr>
            <w:tcW w:w="2196" w:type="dxa"/>
          </w:tcPr>
          <w:p w14:paraId="3907373E" w14:textId="77777777" w:rsidR="00BE78CB" w:rsidRPr="00F05B1E" w:rsidRDefault="00BE78CB" w:rsidP="00330904">
            <w:pPr>
              <w:snapToGrid w:val="0"/>
              <w:spacing w:line="264" w:lineRule="auto"/>
            </w:pPr>
            <w:r w:rsidRPr="00F05B1E">
              <w:rPr>
                <w:rFonts w:hint="eastAsia"/>
                <w:lang w:eastAsia="zh-HK"/>
              </w:rPr>
              <w:t>衛營中醫醫療中心</w:t>
            </w:r>
          </w:p>
        </w:tc>
        <w:tc>
          <w:tcPr>
            <w:tcW w:w="2617" w:type="dxa"/>
          </w:tcPr>
          <w:p w14:paraId="64DF07AF" w14:textId="77777777" w:rsidR="00BE78CB" w:rsidRPr="00F05B1E" w:rsidRDefault="00BE78CB" w:rsidP="00330904">
            <w:pPr>
              <w:snapToGrid w:val="0"/>
              <w:spacing w:line="264" w:lineRule="auto"/>
            </w:pPr>
            <w:r w:rsidRPr="00F05B1E">
              <w:rPr>
                <w:rFonts w:hint="eastAsia"/>
                <w:lang w:eastAsia="zh-HK"/>
              </w:rPr>
              <w:t>澳門柯維納總督街</w:t>
            </w:r>
            <w:r w:rsidRPr="00F05B1E">
              <w:rPr>
                <w:rFonts w:hint="eastAsia"/>
                <w:lang w:eastAsia="zh-HK"/>
              </w:rPr>
              <w:t>4B</w:t>
            </w:r>
            <w:r w:rsidRPr="00F05B1E">
              <w:rPr>
                <w:rFonts w:hint="eastAsia"/>
                <w:lang w:eastAsia="zh-HK"/>
              </w:rPr>
              <w:t>昌發大廈地下</w:t>
            </w:r>
            <w:r w:rsidRPr="00F05B1E">
              <w:rPr>
                <w:rFonts w:hint="eastAsia"/>
                <w:lang w:eastAsia="zh-HK"/>
              </w:rPr>
              <w:t>A</w:t>
            </w:r>
          </w:p>
        </w:tc>
        <w:tc>
          <w:tcPr>
            <w:tcW w:w="1419" w:type="dxa"/>
          </w:tcPr>
          <w:p w14:paraId="5B36AD53" w14:textId="77777777" w:rsidR="00BE78CB" w:rsidRPr="00F05B1E" w:rsidRDefault="00BE78CB" w:rsidP="00330904">
            <w:pPr>
              <w:snapToGrid w:val="0"/>
              <w:spacing w:line="264" w:lineRule="auto"/>
            </w:pPr>
            <w:r w:rsidRPr="00F05B1E">
              <w:t>2852</w:t>
            </w:r>
            <w:r w:rsidRPr="00F05B1E">
              <w:rPr>
                <w:rFonts w:hint="eastAsia"/>
              </w:rPr>
              <w:t xml:space="preserve"> 5265</w:t>
            </w:r>
          </w:p>
        </w:tc>
        <w:tc>
          <w:tcPr>
            <w:tcW w:w="4574" w:type="dxa"/>
          </w:tcPr>
          <w:p w14:paraId="5BA42071" w14:textId="77777777" w:rsidR="00BE78CB" w:rsidRPr="00F05B1E" w:rsidRDefault="00BE78CB" w:rsidP="00330904">
            <w:pPr>
              <w:snapToGrid w:val="0"/>
              <w:spacing w:line="264" w:lineRule="auto"/>
            </w:pPr>
            <w:r w:rsidRPr="00F05B1E">
              <w:rPr>
                <w:rFonts w:hint="eastAsia"/>
                <w:lang w:eastAsia="zh-HK"/>
              </w:rPr>
              <w:t>＊</w:t>
            </w:r>
            <w:r w:rsidRPr="00F05B1E">
              <w:rPr>
                <w:rFonts w:hint="eastAsia"/>
                <w:lang w:eastAsia="zh-HK"/>
              </w:rPr>
              <w:t xml:space="preserve"> </w:t>
            </w:r>
            <w:r w:rsidRPr="00F05B1E">
              <w:rPr>
                <w:rFonts w:hint="eastAsia"/>
                <w:lang w:eastAsia="zh-HK"/>
              </w:rPr>
              <w:t>持有頤老</w:t>
            </w:r>
            <w:r w:rsidR="00640F4C" w:rsidRPr="00F05B1E">
              <w:rPr>
                <w:rFonts w:hint="eastAsia"/>
                <w:lang w:eastAsia="zh-HK"/>
              </w:rPr>
              <w:t>卡</w:t>
            </w:r>
            <w:r w:rsidR="00640F4C" w:rsidRPr="00F05B1E">
              <w:rPr>
                <w:rFonts w:hint="eastAsia"/>
              </w:rPr>
              <w:t>(</w:t>
            </w:r>
            <w:r w:rsidR="00F40CA3" w:rsidRPr="00F05B1E">
              <w:rPr>
                <w:rFonts w:hint="eastAsia"/>
                <w:lang w:eastAsia="zh-HK"/>
              </w:rPr>
              <w:t>卡</w:t>
            </w:r>
            <w:r w:rsidR="00640F4C" w:rsidRPr="00F05B1E">
              <w:rPr>
                <w:rFonts w:hint="eastAsia"/>
              </w:rPr>
              <w:t>)</w:t>
            </w:r>
            <w:r w:rsidRPr="00F05B1E">
              <w:rPr>
                <w:rFonts w:hint="eastAsia"/>
                <w:lang w:eastAsia="zh-HK"/>
              </w:rPr>
              <w:t>可享九折優惠</w:t>
            </w:r>
          </w:p>
        </w:tc>
      </w:tr>
      <w:tr w:rsidR="00BE78CB" w:rsidRPr="00F05B1E" w14:paraId="2AEFB3AB" w14:textId="77777777" w:rsidTr="00330904">
        <w:trPr>
          <w:trHeight w:val="474"/>
        </w:trPr>
        <w:tc>
          <w:tcPr>
            <w:tcW w:w="10806" w:type="dxa"/>
            <w:gridSpan w:val="4"/>
            <w:shd w:val="clear" w:color="auto" w:fill="FABF8F" w:themeFill="accent6" w:themeFillTint="99"/>
          </w:tcPr>
          <w:p w14:paraId="63B17C05" w14:textId="77777777" w:rsidR="00BE78CB" w:rsidRPr="00F05B1E" w:rsidRDefault="00BE78CB" w:rsidP="00330904">
            <w:pPr>
              <w:snapToGrid w:val="0"/>
              <w:spacing w:beforeLines="30" w:before="108" w:afterLines="30" w:after="108"/>
              <w:rPr>
                <w:b/>
              </w:rPr>
            </w:pPr>
            <w:r w:rsidRPr="00F05B1E">
              <w:rPr>
                <w:rFonts w:hint="eastAsia"/>
                <w:b/>
              </w:rPr>
              <w:t xml:space="preserve">20) </w:t>
            </w:r>
            <w:r w:rsidRPr="00F05B1E">
              <w:rPr>
                <w:b/>
              </w:rPr>
              <w:t>跌</w:t>
            </w:r>
            <w:r w:rsidRPr="00F05B1E">
              <w:rPr>
                <w:b/>
              </w:rPr>
              <w:t xml:space="preserve"> </w:t>
            </w:r>
            <w:r w:rsidRPr="00F05B1E">
              <w:rPr>
                <w:b/>
              </w:rPr>
              <w:t>打</w:t>
            </w:r>
            <w:r w:rsidRPr="00F05B1E">
              <w:rPr>
                <w:b/>
              </w:rPr>
              <w:t xml:space="preserve"> </w:t>
            </w:r>
            <w:r w:rsidRPr="00F05B1E">
              <w:rPr>
                <w:b/>
              </w:rPr>
              <w:t>醫</w:t>
            </w:r>
            <w:r w:rsidRPr="00F05B1E">
              <w:rPr>
                <w:b/>
              </w:rPr>
              <w:t xml:space="preserve"> </w:t>
            </w:r>
            <w:r w:rsidRPr="00F05B1E">
              <w:rPr>
                <w:b/>
              </w:rPr>
              <w:t>師</w:t>
            </w:r>
          </w:p>
        </w:tc>
      </w:tr>
      <w:tr w:rsidR="00BE78CB" w:rsidRPr="00F05B1E" w14:paraId="3DC2910A" w14:textId="77777777" w:rsidTr="00330904">
        <w:trPr>
          <w:trHeight w:val="645"/>
        </w:trPr>
        <w:tc>
          <w:tcPr>
            <w:tcW w:w="2196" w:type="dxa"/>
            <w:hideMark/>
          </w:tcPr>
          <w:p w14:paraId="48CC7785" w14:textId="77777777" w:rsidR="00BE78CB" w:rsidRPr="00F05B1E" w:rsidRDefault="00BE78CB" w:rsidP="00330904">
            <w:pPr>
              <w:snapToGrid w:val="0"/>
              <w:spacing w:line="264" w:lineRule="auto"/>
            </w:pPr>
            <w:r w:rsidRPr="00F05B1E">
              <w:t>阮愛武</w:t>
            </w:r>
          </w:p>
        </w:tc>
        <w:tc>
          <w:tcPr>
            <w:tcW w:w="2617" w:type="dxa"/>
            <w:hideMark/>
          </w:tcPr>
          <w:p w14:paraId="6711FF55" w14:textId="77777777" w:rsidR="00BE78CB" w:rsidRPr="00F05B1E" w:rsidRDefault="00BE78CB" w:rsidP="00330904">
            <w:pPr>
              <w:snapToGrid w:val="0"/>
              <w:spacing w:line="264" w:lineRule="auto"/>
            </w:pPr>
            <w:r w:rsidRPr="00F05B1E">
              <w:rPr>
                <w:rFonts w:hint="eastAsia"/>
              </w:rPr>
              <w:t>澳門皇子街</w:t>
            </w:r>
            <w:r w:rsidRPr="00F05B1E">
              <w:rPr>
                <w:rFonts w:hint="eastAsia"/>
              </w:rPr>
              <w:t>17-19</w:t>
            </w:r>
            <w:r w:rsidRPr="00F05B1E">
              <w:rPr>
                <w:rFonts w:hint="eastAsia"/>
              </w:rPr>
              <w:t>號來發大廈</w:t>
            </w:r>
            <w:r w:rsidRPr="00F05B1E">
              <w:rPr>
                <w:rFonts w:hint="eastAsia"/>
              </w:rPr>
              <w:t>1</w:t>
            </w:r>
            <w:r w:rsidRPr="00F05B1E">
              <w:rPr>
                <w:rFonts w:hint="eastAsia"/>
              </w:rPr>
              <w:t>樓</w:t>
            </w:r>
            <w:r w:rsidRPr="00F05B1E">
              <w:rPr>
                <w:rFonts w:hint="eastAsia"/>
              </w:rPr>
              <w:t>B</w:t>
            </w:r>
            <w:r w:rsidRPr="00F05B1E">
              <w:rPr>
                <w:rFonts w:hint="eastAsia"/>
              </w:rPr>
              <w:t>座</w:t>
            </w:r>
          </w:p>
        </w:tc>
        <w:tc>
          <w:tcPr>
            <w:tcW w:w="1419" w:type="dxa"/>
            <w:hideMark/>
          </w:tcPr>
          <w:p w14:paraId="387D4DCD" w14:textId="77777777" w:rsidR="00BE78CB" w:rsidRPr="00F05B1E" w:rsidRDefault="00BE78CB" w:rsidP="00330904">
            <w:pPr>
              <w:snapToGrid w:val="0"/>
              <w:spacing w:line="264" w:lineRule="auto"/>
            </w:pPr>
            <w:r w:rsidRPr="00F05B1E">
              <w:t>2892 2309</w:t>
            </w:r>
          </w:p>
        </w:tc>
        <w:tc>
          <w:tcPr>
            <w:tcW w:w="4574" w:type="dxa"/>
            <w:hideMark/>
          </w:tcPr>
          <w:p w14:paraId="3A1E76DB" w14:textId="77777777" w:rsidR="00BE78CB" w:rsidRPr="00F05B1E" w:rsidRDefault="00BE78CB" w:rsidP="00BE78CB">
            <w:pPr>
              <w:pStyle w:val="a8"/>
              <w:numPr>
                <w:ilvl w:val="0"/>
                <w:numId w:val="2"/>
              </w:numPr>
              <w:snapToGrid w:val="0"/>
              <w:spacing w:line="264" w:lineRule="auto"/>
              <w:ind w:leftChars="0"/>
            </w:pPr>
            <w:r w:rsidRPr="00F05B1E">
              <w:t>診金九折</w:t>
            </w:r>
          </w:p>
        </w:tc>
      </w:tr>
    </w:tbl>
    <w:p w14:paraId="0761FB8D" w14:textId="77777777" w:rsidR="007D1D57" w:rsidRDefault="007D1D57">
      <w:r>
        <w:br w:type="page"/>
      </w:r>
    </w:p>
    <w:tbl>
      <w:tblPr>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96"/>
        <w:gridCol w:w="2617"/>
        <w:gridCol w:w="1419"/>
        <w:gridCol w:w="4574"/>
      </w:tblGrid>
      <w:tr w:rsidR="00BE78CB" w:rsidRPr="00F05B1E" w14:paraId="642AECCE" w14:textId="77777777" w:rsidTr="00330904">
        <w:trPr>
          <w:trHeight w:val="482"/>
        </w:trPr>
        <w:tc>
          <w:tcPr>
            <w:tcW w:w="10806" w:type="dxa"/>
            <w:gridSpan w:val="4"/>
            <w:shd w:val="clear" w:color="auto" w:fill="FABF8F" w:themeFill="accent6" w:themeFillTint="99"/>
          </w:tcPr>
          <w:p w14:paraId="6C431288" w14:textId="01CBED79" w:rsidR="00BE78CB" w:rsidRPr="00F05B1E" w:rsidRDefault="00BE78CB" w:rsidP="00330904">
            <w:pPr>
              <w:snapToGrid w:val="0"/>
              <w:spacing w:beforeLines="30" w:before="108" w:afterLines="30" w:after="108"/>
              <w:rPr>
                <w:b/>
              </w:rPr>
            </w:pPr>
            <w:r w:rsidRPr="00F05B1E">
              <w:rPr>
                <w:rFonts w:hint="eastAsia"/>
                <w:b/>
              </w:rPr>
              <w:lastRenderedPageBreak/>
              <w:t>2</w:t>
            </w:r>
            <w:r w:rsidR="00C1557E" w:rsidRPr="00F05B1E">
              <w:rPr>
                <w:b/>
              </w:rPr>
              <w:t>1</w:t>
            </w:r>
            <w:r w:rsidRPr="00F05B1E">
              <w:rPr>
                <w:rFonts w:hint="eastAsia"/>
                <w:b/>
              </w:rPr>
              <w:t xml:space="preserve">) </w:t>
            </w:r>
            <w:r w:rsidRPr="00F05B1E">
              <w:rPr>
                <w:b/>
              </w:rPr>
              <w:t>照</w:t>
            </w:r>
            <w:r w:rsidRPr="00F05B1E">
              <w:rPr>
                <w:b/>
              </w:rPr>
              <w:t xml:space="preserve"> </w:t>
            </w:r>
            <w:r w:rsidRPr="00F05B1E">
              <w:rPr>
                <w:b/>
              </w:rPr>
              <w:t>片</w:t>
            </w:r>
            <w:r w:rsidRPr="00F05B1E">
              <w:rPr>
                <w:b/>
              </w:rPr>
              <w:t xml:space="preserve"> </w:t>
            </w:r>
            <w:r w:rsidRPr="00F05B1E">
              <w:rPr>
                <w:b/>
              </w:rPr>
              <w:t>沖</w:t>
            </w:r>
            <w:r w:rsidRPr="00F05B1E">
              <w:rPr>
                <w:b/>
              </w:rPr>
              <w:t xml:space="preserve"> </w:t>
            </w:r>
            <w:r w:rsidRPr="00F05B1E">
              <w:rPr>
                <w:b/>
              </w:rPr>
              <w:t>印</w:t>
            </w:r>
          </w:p>
        </w:tc>
      </w:tr>
      <w:tr w:rsidR="00BE78CB" w:rsidRPr="00F05B1E" w14:paraId="6B2BAA4C" w14:textId="77777777" w:rsidTr="00330904">
        <w:trPr>
          <w:trHeight w:val="345"/>
        </w:trPr>
        <w:tc>
          <w:tcPr>
            <w:tcW w:w="2196" w:type="dxa"/>
            <w:hideMark/>
          </w:tcPr>
          <w:p w14:paraId="5DCB8F59" w14:textId="77777777" w:rsidR="00BE78CB" w:rsidRPr="00F05B1E" w:rsidRDefault="00BE78CB" w:rsidP="00330904">
            <w:pPr>
              <w:snapToGrid w:val="0"/>
              <w:spacing w:line="264" w:lineRule="auto"/>
            </w:pPr>
            <w:r w:rsidRPr="00F05B1E">
              <w:t>日麗攝影沖印</w:t>
            </w:r>
          </w:p>
        </w:tc>
        <w:tc>
          <w:tcPr>
            <w:tcW w:w="2617" w:type="dxa"/>
            <w:hideMark/>
          </w:tcPr>
          <w:p w14:paraId="6547347A" w14:textId="77777777" w:rsidR="00BE78CB" w:rsidRPr="00F05B1E" w:rsidRDefault="00BE78CB" w:rsidP="00330904">
            <w:pPr>
              <w:snapToGrid w:val="0"/>
              <w:spacing w:line="264" w:lineRule="auto"/>
            </w:pPr>
            <w:r w:rsidRPr="00F05B1E">
              <w:t>澳門庇山耶街</w:t>
            </w:r>
            <w:r w:rsidRPr="00F05B1E">
              <w:t>41</w:t>
            </w:r>
            <w:r w:rsidRPr="00F05B1E">
              <w:t>號地下</w:t>
            </w:r>
          </w:p>
        </w:tc>
        <w:tc>
          <w:tcPr>
            <w:tcW w:w="1419" w:type="dxa"/>
            <w:hideMark/>
          </w:tcPr>
          <w:p w14:paraId="77B522C7" w14:textId="77777777" w:rsidR="00BE78CB" w:rsidRPr="00F05B1E" w:rsidRDefault="00BE78CB" w:rsidP="00330904">
            <w:pPr>
              <w:snapToGrid w:val="0"/>
              <w:spacing w:line="264" w:lineRule="auto"/>
            </w:pPr>
            <w:r w:rsidRPr="00F05B1E">
              <w:t>2892 2805</w:t>
            </w:r>
          </w:p>
        </w:tc>
        <w:tc>
          <w:tcPr>
            <w:tcW w:w="4574" w:type="dxa"/>
            <w:hideMark/>
          </w:tcPr>
          <w:p w14:paraId="7B043329" w14:textId="77777777" w:rsidR="00BE78CB" w:rsidRPr="00F05B1E" w:rsidRDefault="00BE78CB" w:rsidP="00330904">
            <w:pPr>
              <w:snapToGrid w:val="0"/>
              <w:spacing w:line="264" w:lineRule="auto"/>
            </w:pPr>
            <w:r w:rsidRPr="00F05B1E">
              <w:t>＊</w:t>
            </w:r>
            <w:r w:rsidRPr="00F05B1E">
              <w:t xml:space="preserve"> </w:t>
            </w:r>
            <w:r w:rsidRPr="00F05B1E">
              <w:t>證件相，相架、相簿八折</w:t>
            </w:r>
            <w:r w:rsidRPr="00F05B1E">
              <w:t xml:space="preserve"> (</w:t>
            </w:r>
            <w:r w:rsidRPr="00F05B1E">
              <w:t>特價品除外</w:t>
            </w:r>
            <w:r w:rsidRPr="00F05B1E">
              <w:t>)</w:t>
            </w:r>
          </w:p>
        </w:tc>
      </w:tr>
      <w:tr w:rsidR="00BE78CB" w:rsidRPr="00F05B1E" w14:paraId="398185F8" w14:textId="77777777" w:rsidTr="00330904">
        <w:trPr>
          <w:trHeight w:val="345"/>
        </w:trPr>
        <w:tc>
          <w:tcPr>
            <w:tcW w:w="2196" w:type="dxa"/>
            <w:hideMark/>
          </w:tcPr>
          <w:p w14:paraId="05310FF0" w14:textId="77777777" w:rsidR="00BE78CB" w:rsidRPr="00F05B1E" w:rsidRDefault="00BE78CB" w:rsidP="00330904">
            <w:pPr>
              <w:snapToGrid w:val="0"/>
              <w:spacing w:line="264" w:lineRule="auto"/>
            </w:pPr>
            <w:r w:rsidRPr="00F05B1E">
              <w:t>龍影攝影沖印</w:t>
            </w:r>
          </w:p>
        </w:tc>
        <w:tc>
          <w:tcPr>
            <w:tcW w:w="2617" w:type="dxa"/>
            <w:hideMark/>
          </w:tcPr>
          <w:p w14:paraId="463D1413" w14:textId="77777777" w:rsidR="00BE78CB" w:rsidRPr="00F05B1E" w:rsidRDefault="00BE78CB" w:rsidP="00330904">
            <w:pPr>
              <w:snapToGrid w:val="0"/>
              <w:spacing w:line="264" w:lineRule="auto"/>
            </w:pPr>
            <w:r w:rsidRPr="00F05B1E">
              <w:t>澳門草堆街</w:t>
            </w:r>
            <w:r w:rsidRPr="00F05B1E">
              <w:t>1</w:t>
            </w:r>
            <w:r w:rsidRPr="00F05B1E">
              <w:t>號</w:t>
            </w:r>
            <w:r w:rsidRPr="00F05B1E">
              <w:t>A</w:t>
            </w:r>
            <w:r w:rsidRPr="00F05B1E">
              <w:t>地下</w:t>
            </w:r>
          </w:p>
        </w:tc>
        <w:tc>
          <w:tcPr>
            <w:tcW w:w="1419" w:type="dxa"/>
            <w:hideMark/>
          </w:tcPr>
          <w:p w14:paraId="3037E4FC" w14:textId="77777777" w:rsidR="00BE78CB" w:rsidRPr="00F05B1E" w:rsidRDefault="00BE78CB" w:rsidP="00330904">
            <w:pPr>
              <w:snapToGrid w:val="0"/>
              <w:spacing w:line="264" w:lineRule="auto"/>
            </w:pPr>
            <w:r w:rsidRPr="00F05B1E">
              <w:t>2836 9628</w:t>
            </w:r>
          </w:p>
        </w:tc>
        <w:tc>
          <w:tcPr>
            <w:tcW w:w="4574" w:type="dxa"/>
            <w:hideMark/>
          </w:tcPr>
          <w:p w14:paraId="6B586758" w14:textId="77777777" w:rsidR="00BE78CB" w:rsidRPr="00F05B1E" w:rsidRDefault="00BE78CB" w:rsidP="00BE78CB">
            <w:pPr>
              <w:pStyle w:val="a8"/>
              <w:numPr>
                <w:ilvl w:val="0"/>
                <w:numId w:val="2"/>
              </w:numPr>
              <w:snapToGrid w:val="0"/>
              <w:spacing w:line="264" w:lineRule="auto"/>
              <w:ind w:leftChars="0"/>
            </w:pPr>
            <w:r w:rsidRPr="00F05B1E">
              <w:t>九折</w:t>
            </w:r>
          </w:p>
        </w:tc>
      </w:tr>
      <w:tr w:rsidR="00BE78CB" w:rsidRPr="00F05B1E" w14:paraId="6623CF5C" w14:textId="77777777" w:rsidTr="00330904">
        <w:trPr>
          <w:trHeight w:val="499"/>
        </w:trPr>
        <w:tc>
          <w:tcPr>
            <w:tcW w:w="10806" w:type="dxa"/>
            <w:gridSpan w:val="4"/>
            <w:shd w:val="clear" w:color="auto" w:fill="FABF8F" w:themeFill="accent6" w:themeFillTint="99"/>
          </w:tcPr>
          <w:p w14:paraId="38FD3D42" w14:textId="77777777" w:rsidR="00BE78CB" w:rsidRPr="00F05B1E" w:rsidRDefault="00BE78CB" w:rsidP="00330904">
            <w:pPr>
              <w:snapToGrid w:val="0"/>
              <w:spacing w:beforeLines="30" w:before="108" w:afterLines="30" w:after="108"/>
              <w:rPr>
                <w:b/>
              </w:rPr>
            </w:pPr>
            <w:r w:rsidRPr="00F05B1E">
              <w:rPr>
                <w:rFonts w:hint="eastAsia"/>
                <w:b/>
              </w:rPr>
              <w:t>2</w:t>
            </w:r>
            <w:r w:rsidR="00C1557E" w:rsidRPr="00F05B1E">
              <w:rPr>
                <w:b/>
              </w:rPr>
              <w:t>2</w:t>
            </w:r>
            <w:r w:rsidRPr="00F05B1E">
              <w:rPr>
                <w:rFonts w:hint="eastAsia"/>
                <w:b/>
              </w:rPr>
              <w:t xml:space="preserve">) </w:t>
            </w:r>
            <w:r w:rsidRPr="00F05B1E">
              <w:rPr>
                <w:b/>
              </w:rPr>
              <w:t>運</w:t>
            </w:r>
            <w:r w:rsidRPr="00F05B1E">
              <w:rPr>
                <w:b/>
              </w:rPr>
              <w:t xml:space="preserve"> </w:t>
            </w:r>
            <w:r w:rsidRPr="00F05B1E">
              <w:rPr>
                <w:b/>
              </w:rPr>
              <w:t>輸</w:t>
            </w:r>
          </w:p>
        </w:tc>
      </w:tr>
      <w:tr w:rsidR="00BE78CB" w:rsidRPr="00F05B1E" w14:paraId="3820612A" w14:textId="77777777" w:rsidTr="00330904">
        <w:trPr>
          <w:trHeight w:val="645"/>
        </w:trPr>
        <w:tc>
          <w:tcPr>
            <w:tcW w:w="2196" w:type="dxa"/>
            <w:hideMark/>
          </w:tcPr>
          <w:p w14:paraId="06D6FA15" w14:textId="77777777" w:rsidR="00BE78CB" w:rsidRPr="00F05B1E" w:rsidRDefault="00BE78CB" w:rsidP="00330904">
            <w:pPr>
              <w:snapToGrid w:val="0"/>
              <w:spacing w:line="264" w:lineRule="auto"/>
            </w:pPr>
            <w:r w:rsidRPr="00F05B1E">
              <w:t>宏益汽車租賃服務有限公司</w:t>
            </w:r>
          </w:p>
        </w:tc>
        <w:tc>
          <w:tcPr>
            <w:tcW w:w="2617" w:type="dxa"/>
            <w:hideMark/>
          </w:tcPr>
          <w:p w14:paraId="00449C33" w14:textId="77777777" w:rsidR="00BE78CB" w:rsidRPr="00F05B1E" w:rsidRDefault="00BE78CB" w:rsidP="00330904">
            <w:pPr>
              <w:snapToGrid w:val="0"/>
              <w:spacing w:line="264" w:lineRule="auto"/>
            </w:pPr>
            <w:r w:rsidRPr="00F05B1E">
              <w:t>澳門提督馬路</w:t>
            </w:r>
            <w:r w:rsidRPr="00F05B1E">
              <w:t>69-71</w:t>
            </w:r>
            <w:r w:rsidRPr="00F05B1E">
              <w:t>號地下</w:t>
            </w:r>
          </w:p>
        </w:tc>
        <w:tc>
          <w:tcPr>
            <w:tcW w:w="1419" w:type="dxa"/>
            <w:hideMark/>
          </w:tcPr>
          <w:p w14:paraId="6328F637" w14:textId="77777777" w:rsidR="00BE78CB" w:rsidRPr="00F05B1E" w:rsidRDefault="00BE78CB" w:rsidP="00330904">
            <w:pPr>
              <w:snapToGrid w:val="0"/>
              <w:spacing w:line="264" w:lineRule="auto"/>
            </w:pPr>
            <w:r w:rsidRPr="00F05B1E">
              <w:t>2899 1199</w:t>
            </w:r>
          </w:p>
        </w:tc>
        <w:tc>
          <w:tcPr>
            <w:tcW w:w="4574" w:type="dxa"/>
            <w:hideMark/>
          </w:tcPr>
          <w:p w14:paraId="357A83D5" w14:textId="77777777" w:rsidR="00BE78CB" w:rsidRPr="00F05B1E" w:rsidRDefault="00BE78CB" w:rsidP="00330904">
            <w:pPr>
              <w:snapToGrid w:val="0"/>
              <w:spacing w:line="264" w:lineRule="auto"/>
            </w:pPr>
            <w:r w:rsidRPr="00F05B1E">
              <w:t>＊</w:t>
            </w:r>
            <w:r w:rsidRPr="00F05B1E">
              <w:t xml:space="preserve"> </w:t>
            </w:r>
            <w:r w:rsidRPr="00F05B1E">
              <w:t>所有服務九折優惠</w:t>
            </w:r>
          </w:p>
        </w:tc>
      </w:tr>
      <w:tr w:rsidR="00BE78CB" w:rsidRPr="00F05B1E" w14:paraId="2777B4AD" w14:textId="77777777" w:rsidTr="00330904">
        <w:trPr>
          <w:trHeight w:val="645"/>
        </w:trPr>
        <w:tc>
          <w:tcPr>
            <w:tcW w:w="2196" w:type="dxa"/>
            <w:hideMark/>
          </w:tcPr>
          <w:p w14:paraId="4D3C597B" w14:textId="77777777" w:rsidR="00BE78CB" w:rsidRPr="00F05B1E" w:rsidRDefault="00BE78CB" w:rsidP="00330904">
            <w:pPr>
              <w:snapToGrid w:val="0"/>
              <w:spacing w:line="264" w:lineRule="auto"/>
            </w:pPr>
            <w:r w:rsidRPr="00F05B1E">
              <w:rPr>
                <w:rFonts w:hint="eastAsia"/>
              </w:rPr>
              <w:t>澳門中旅汽車客運股份有限公司</w:t>
            </w:r>
          </w:p>
        </w:tc>
        <w:tc>
          <w:tcPr>
            <w:tcW w:w="2617" w:type="dxa"/>
            <w:hideMark/>
          </w:tcPr>
          <w:p w14:paraId="1F4199A1" w14:textId="77777777" w:rsidR="00BE78CB" w:rsidRPr="00F05B1E" w:rsidRDefault="00BE78CB" w:rsidP="00330904">
            <w:pPr>
              <w:snapToGrid w:val="0"/>
              <w:spacing w:line="264" w:lineRule="auto"/>
            </w:pPr>
            <w:r w:rsidRPr="00F05B1E">
              <w:rPr>
                <w:rFonts w:hint="eastAsia"/>
              </w:rPr>
              <w:t>澳門羅理基博士大馬路</w:t>
            </w:r>
            <w:r w:rsidRPr="00F05B1E">
              <w:rPr>
                <w:strike/>
                <w:color w:val="FF0000"/>
              </w:rPr>
              <w:t>-</w:t>
            </w:r>
            <w:r w:rsidRPr="00F05B1E">
              <w:t>106</w:t>
            </w:r>
            <w:r w:rsidRPr="00F05B1E">
              <w:rPr>
                <w:rFonts w:hint="eastAsia"/>
              </w:rPr>
              <w:t>號地下</w:t>
            </w:r>
          </w:p>
        </w:tc>
        <w:tc>
          <w:tcPr>
            <w:tcW w:w="1419" w:type="dxa"/>
            <w:hideMark/>
          </w:tcPr>
          <w:p w14:paraId="32AF7614" w14:textId="77777777" w:rsidR="00BE78CB" w:rsidRPr="00F05B1E" w:rsidRDefault="00BE78CB" w:rsidP="00330904">
            <w:pPr>
              <w:snapToGrid w:val="0"/>
              <w:spacing w:line="264" w:lineRule="auto"/>
            </w:pPr>
            <w:r w:rsidRPr="00F05B1E">
              <w:t>2878 8342</w:t>
            </w:r>
          </w:p>
        </w:tc>
        <w:tc>
          <w:tcPr>
            <w:tcW w:w="4574" w:type="dxa"/>
            <w:hideMark/>
          </w:tcPr>
          <w:p w14:paraId="1051A6C6" w14:textId="77777777" w:rsidR="00BE78CB" w:rsidRPr="00F05B1E" w:rsidRDefault="00BE78CB" w:rsidP="00330904">
            <w:pPr>
              <w:snapToGrid w:val="0"/>
              <w:spacing w:line="264" w:lineRule="auto"/>
            </w:pPr>
            <w:r w:rsidRPr="00F05B1E">
              <w:rPr>
                <w:rFonts w:hint="eastAsia"/>
              </w:rPr>
              <w:t>＊</w:t>
            </w:r>
            <w:r w:rsidRPr="00F05B1E">
              <w:t xml:space="preserve"> </w:t>
            </w:r>
            <w:r w:rsidRPr="00F05B1E">
              <w:rPr>
                <w:rFonts w:hint="eastAsia"/>
              </w:rPr>
              <w:t>長者購票優惠</w:t>
            </w:r>
            <w:r w:rsidRPr="00F05B1E">
              <w:t xml:space="preserve"> (</w:t>
            </w:r>
            <w:r w:rsidRPr="00F05B1E">
              <w:rPr>
                <w:rFonts w:hint="eastAsia"/>
              </w:rPr>
              <w:t>只限單程車票</w:t>
            </w:r>
            <w:r w:rsidRPr="00F05B1E">
              <w:t>)</w:t>
            </w:r>
          </w:p>
        </w:tc>
      </w:tr>
      <w:tr w:rsidR="00BE78CB" w:rsidRPr="00F05B1E" w14:paraId="5F179AEC" w14:textId="77777777" w:rsidTr="00330904">
        <w:trPr>
          <w:trHeight w:val="514"/>
        </w:trPr>
        <w:tc>
          <w:tcPr>
            <w:tcW w:w="10806" w:type="dxa"/>
            <w:gridSpan w:val="4"/>
            <w:shd w:val="clear" w:color="auto" w:fill="FABF8F" w:themeFill="accent6" w:themeFillTint="99"/>
          </w:tcPr>
          <w:p w14:paraId="365B13E9" w14:textId="77777777" w:rsidR="00BE78CB" w:rsidRPr="00F05B1E" w:rsidRDefault="00BE78CB" w:rsidP="00330904">
            <w:pPr>
              <w:snapToGrid w:val="0"/>
              <w:spacing w:beforeLines="30" w:before="108" w:afterLines="30" w:after="108"/>
              <w:rPr>
                <w:b/>
              </w:rPr>
            </w:pPr>
            <w:r w:rsidRPr="00F05B1E">
              <w:rPr>
                <w:rFonts w:hint="eastAsia"/>
                <w:b/>
              </w:rPr>
              <w:t>2</w:t>
            </w:r>
            <w:r w:rsidR="00C1557E" w:rsidRPr="00F05B1E">
              <w:rPr>
                <w:b/>
              </w:rPr>
              <w:t>3</w:t>
            </w:r>
            <w:r w:rsidRPr="00F05B1E">
              <w:rPr>
                <w:rFonts w:hint="eastAsia"/>
                <w:b/>
              </w:rPr>
              <w:t xml:space="preserve">) </w:t>
            </w:r>
            <w:r w:rsidRPr="00F05B1E">
              <w:rPr>
                <w:b/>
              </w:rPr>
              <w:t>銀</w:t>
            </w:r>
            <w:r w:rsidRPr="00F05B1E">
              <w:rPr>
                <w:b/>
              </w:rPr>
              <w:t xml:space="preserve"> </w:t>
            </w:r>
            <w:r w:rsidRPr="00F05B1E">
              <w:rPr>
                <w:b/>
              </w:rPr>
              <w:t>行</w:t>
            </w:r>
          </w:p>
        </w:tc>
      </w:tr>
      <w:tr w:rsidR="00BE78CB" w:rsidRPr="00F05B1E" w14:paraId="523504A1" w14:textId="77777777" w:rsidTr="00330904">
        <w:trPr>
          <w:trHeight w:val="645"/>
        </w:trPr>
        <w:tc>
          <w:tcPr>
            <w:tcW w:w="2196" w:type="dxa"/>
            <w:hideMark/>
          </w:tcPr>
          <w:p w14:paraId="279F424D" w14:textId="77777777" w:rsidR="00BE78CB" w:rsidRPr="00F05B1E" w:rsidRDefault="00BE78CB" w:rsidP="00330904">
            <w:pPr>
              <w:snapToGrid w:val="0"/>
              <w:spacing w:line="264" w:lineRule="auto"/>
            </w:pPr>
            <w:r w:rsidRPr="00F05B1E">
              <w:rPr>
                <w:rFonts w:hint="eastAsia"/>
              </w:rPr>
              <w:t>中國工商銀行</w:t>
            </w:r>
            <w:r w:rsidRPr="00F05B1E">
              <w:t>(</w:t>
            </w:r>
            <w:r w:rsidRPr="00F05B1E">
              <w:rPr>
                <w:rFonts w:hint="eastAsia"/>
              </w:rPr>
              <w:t>澳門</w:t>
            </w:r>
            <w:r w:rsidRPr="00F05B1E">
              <w:t>)</w:t>
            </w:r>
            <w:r w:rsidRPr="00F05B1E">
              <w:rPr>
                <w:rFonts w:hint="eastAsia"/>
              </w:rPr>
              <w:t>股份有限公司</w:t>
            </w:r>
          </w:p>
        </w:tc>
        <w:tc>
          <w:tcPr>
            <w:tcW w:w="2617" w:type="dxa"/>
            <w:hideMark/>
          </w:tcPr>
          <w:p w14:paraId="23BF5366" w14:textId="77777777" w:rsidR="00BE78CB" w:rsidRPr="00F05B1E" w:rsidRDefault="00BE78CB" w:rsidP="00330904">
            <w:pPr>
              <w:snapToGrid w:val="0"/>
              <w:spacing w:line="264" w:lineRule="auto"/>
            </w:pPr>
            <w:r w:rsidRPr="00F05B1E">
              <w:rPr>
                <w:rFonts w:hint="eastAsia"/>
              </w:rPr>
              <w:t>澳門友誼大馬路</w:t>
            </w:r>
            <w:r w:rsidRPr="00F05B1E">
              <w:t>555</w:t>
            </w:r>
            <w:r w:rsidRPr="00F05B1E">
              <w:rPr>
                <w:rFonts w:hint="eastAsia"/>
              </w:rPr>
              <w:t>號澳門置地廣場工銀</w:t>
            </w:r>
            <w:r w:rsidRPr="00F05B1E">
              <w:t xml:space="preserve"> (</w:t>
            </w:r>
            <w:r w:rsidRPr="00F05B1E">
              <w:rPr>
                <w:rFonts w:hint="eastAsia"/>
              </w:rPr>
              <w:t>澳門</w:t>
            </w:r>
            <w:r w:rsidRPr="00F05B1E">
              <w:t xml:space="preserve">) </w:t>
            </w:r>
            <w:r w:rsidRPr="00F05B1E">
              <w:rPr>
                <w:rFonts w:hint="eastAsia"/>
              </w:rPr>
              <w:t>中心</w:t>
            </w:r>
            <w:r w:rsidRPr="00F05B1E">
              <w:t>18</w:t>
            </w:r>
            <w:r w:rsidRPr="00F05B1E">
              <w:rPr>
                <w:rFonts w:hint="eastAsia"/>
              </w:rPr>
              <w:t>樓</w:t>
            </w:r>
          </w:p>
        </w:tc>
        <w:tc>
          <w:tcPr>
            <w:tcW w:w="1419" w:type="dxa"/>
            <w:hideMark/>
          </w:tcPr>
          <w:p w14:paraId="7DEF3835" w14:textId="77777777" w:rsidR="00BE78CB" w:rsidRPr="00F05B1E" w:rsidRDefault="00BE78CB" w:rsidP="00330904">
            <w:pPr>
              <w:snapToGrid w:val="0"/>
              <w:spacing w:line="264" w:lineRule="auto"/>
            </w:pPr>
            <w:r w:rsidRPr="00F05B1E">
              <w:t>8398 2885</w:t>
            </w:r>
          </w:p>
        </w:tc>
        <w:tc>
          <w:tcPr>
            <w:tcW w:w="4574" w:type="dxa"/>
            <w:hideMark/>
          </w:tcPr>
          <w:p w14:paraId="5D4C4662" w14:textId="77777777" w:rsidR="00BE78CB" w:rsidRPr="00F05B1E" w:rsidRDefault="00BE78CB" w:rsidP="00330904">
            <w:pPr>
              <w:snapToGrid w:val="0"/>
              <w:spacing w:line="264" w:lineRule="auto"/>
            </w:pPr>
            <w:r w:rsidRPr="00F05B1E">
              <w:rPr>
                <w:rFonts w:hint="eastAsia"/>
              </w:rPr>
              <w:t>＊</w:t>
            </w:r>
            <w:r w:rsidRPr="00F05B1E">
              <w:t xml:space="preserve"> </w:t>
            </w:r>
            <w:r w:rsidRPr="00F05B1E">
              <w:rPr>
                <w:rFonts w:hint="eastAsia"/>
              </w:rPr>
              <w:t>購買本票，每張手續費港幣或澳門幣</w:t>
            </w:r>
            <w:r w:rsidRPr="00F05B1E">
              <w:t>30</w:t>
            </w:r>
            <w:r w:rsidRPr="00F05B1E">
              <w:rPr>
                <w:rFonts w:hint="eastAsia"/>
              </w:rPr>
              <w:t>元</w:t>
            </w:r>
            <w:r w:rsidRPr="00F05B1E">
              <w:br/>
            </w:r>
            <w:r w:rsidRPr="00F05B1E">
              <w:rPr>
                <w:rFonts w:hint="eastAsia"/>
              </w:rPr>
              <w:t>＊</w:t>
            </w:r>
            <w:r w:rsidRPr="00F05B1E">
              <w:t xml:space="preserve"> </w:t>
            </w:r>
            <w:r w:rsidRPr="00F05B1E">
              <w:rPr>
                <w:rFonts w:hint="eastAsia"/>
              </w:rPr>
              <w:t>購買禮券，每張手續費港幣或澳門幣</w:t>
            </w:r>
            <w:r w:rsidRPr="00F05B1E">
              <w:t>6</w:t>
            </w:r>
            <w:r w:rsidRPr="00F05B1E">
              <w:rPr>
                <w:rFonts w:hint="eastAsia"/>
              </w:rPr>
              <w:t>元</w:t>
            </w:r>
          </w:p>
        </w:tc>
      </w:tr>
      <w:tr w:rsidR="00BE78CB" w:rsidRPr="00F05B1E" w14:paraId="04380428" w14:textId="77777777" w:rsidTr="00330904">
        <w:trPr>
          <w:trHeight w:val="645"/>
        </w:trPr>
        <w:tc>
          <w:tcPr>
            <w:tcW w:w="2196" w:type="dxa"/>
            <w:hideMark/>
          </w:tcPr>
          <w:p w14:paraId="56FF64F6" w14:textId="77777777" w:rsidR="00BE78CB" w:rsidRPr="00F05B1E" w:rsidRDefault="00BE78CB" w:rsidP="00330904">
            <w:pPr>
              <w:snapToGrid w:val="0"/>
              <w:spacing w:line="264" w:lineRule="auto"/>
            </w:pPr>
            <w:r w:rsidRPr="00F05B1E">
              <w:rPr>
                <w:rFonts w:hint="eastAsia"/>
              </w:rPr>
              <w:t>廣發銀行股份有限公司澳門分行</w:t>
            </w:r>
          </w:p>
        </w:tc>
        <w:tc>
          <w:tcPr>
            <w:tcW w:w="2617" w:type="dxa"/>
            <w:hideMark/>
          </w:tcPr>
          <w:p w14:paraId="1ED10E5B" w14:textId="77777777" w:rsidR="00BE78CB" w:rsidRPr="00F05B1E" w:rsidRDefault="00BE78CB" w:rsidP="00330904">
            <w:pPr>
              <w:snapToGrid w:val="0"/>
              <w:spacing w:line="264" w:lineRule="auto"/>
            </w:pPr>
            <w:r w:rsidRPr="00F05B1E">
              <w:rPr>
                <w:rFonts w:hint="eastAsia"/>
              </w:rPr>
              <w:t>澳門新口岸宋玉生廣場</w:t>
            </w:r>
            <w:r w:rsidRPr="00F05B1E">
              <w:t>181-187</w:t>
            </w:r>
            <w:r w:rsidRPr="00F05B1E">
              <w:rPr>
                <w:rFonts w:hint="eastAsia"/>
              </w:rPr>
              <w:t>號光輝商業大廈</w:t>
            </w:r>
            <w:r w:rsidRPr="00F05B1E">
              <w:t>18</w:t>
            </w:r>
            <w:r w:rsidRPr="00F05B1E">
              <w:rPr>
                <w:rFonts w:hint="eastAsia"/>
              </w:rPr>
              <w:t>樓</w:t>
            </w:r>
          </w:p>
        </w:tc>
        <w:tc>
          <w:tcPr>
            <w:tcW w:w="1419" w:type="dxa"/>
            <w:hideMark/>
          </w:tcPr>
          <w:p w14:paraId="55207C7E" w14:textId="77777777" w:rsidR="00BE78CB" w:rsidRPr="00F05B1E" w:rsidRDefault="00BE78CB" w:rsidP="00330904">
            <w:pPr>
              <w:snapToGrid w:val="0"/>
              <w:spacing w:line="264" w:lineRule="auto"/>
            </w:pPr>
            <w:r w:rsidRPr="00F05B1E">
              <w:t>2875 0328</w:t>
            </w:r>
          </w:p>
        </w:tc>
        <w:tc>
          <w:tcPr>
            <w:tcW w:w="4574" w:type="dxa"/>
            <w:hideMark/>
          </w:tcPr>
          <w:p w14:paraId="5A54D9E5" w14:textId="77777777" w:rsidR="00BE78CB" w:rsidRPr="00F05B1E" w:rsidRDefault="00BE78CB" w:rsidP="00330904">
            <w:pPr>
              <w:snapToGrid w:val="0"/>
              <w:spacing w:line="264" w:lineRule="auto"/>
            </w:pPr>
            <w:r w:rsidRPr="00F05B1E">
              <w:rPr>
                <w:rFonts w:hint="eastAsia"/>
              </w:rPr>
              <w:t>＊</w:t>
            </w:r>
            <w:r w:rsidRPr="00F05B1E">
              <w:t xml:space="preserve"> </w:t>
            </w:r>
            <w:r w:rsidRPr="00F05B1E">
              <w:rPr>
                <w:rFonts w:hint="eastAsia"/>
              </w:rPr>
              <w:t>優先接待</w:t>
            </w:r>
          </w:p>
        </w:tc>
      </w:tr>
      <w:tr w:rsidR="00BE78CB" w:rsidRPr="00F05B1E" w14:paraId="5CEB3B24" w14:textId="77777777" w:rsidTr="00330904">
        <w:trPr>
          <w:trHeight w:val="505"/>
        </w:trPr>
        <w:tc>
          <w:tcPr>
            <w:tcW w:w="10806" w:type="dxa"/>
            <w:gridSpan w:val="4"/>
            <w:shd w:val="clear" w:color="auto" w:fill="FABF8F" w:themeFill="accent6" w:themeFillTint="99"/>
          </w:tcPr>
          <w:p w14:paraId="74041D76" w14:textId="77777777" w:rsidR="00BE78CB" w:rsidRPr="00F05B1E" w:rsidRDefault="00BE78CB" w:rsidP="00330904">
            <w:pPr>
              <w:snapToGrid w:val="0"/>
              <w:spacing w:beforeLines="30" w:before="108" w:afterLines="30" w:after="108"/>
              <w:rPr>
                <w:b/>
              </w:rPr>
            </w:pPr>
            <w:r w:rsidRPr="00F05B1E">
              <w:rPr>
                <w:rFonts w:hint="eastAsia"/>
                <w:b/>
              </w:rPr>
              <w:t>2</w:t>
            </w:r>
            <w:r w:rsidR="00CD4BC5">
              <w:rPr>
                <w:b/>
              </w:rPr>
              <w:t>4</w:t>
            </w:r>
            <w:r w:rsidRPr="00F05B1E">
              <w:rPr>
                <w:rFonts w:hint="eastAsia"/>
                <w:b/>
              </w:rPr>
              <w:t xml:space="preserve">) </w:t>
            </w:r>
            <w:r w:rsidRPr="00F05B1E">
              <w:rPr>
                <w:b/>
              </w:rPr>
              <w:t>醫</w:t>
            </w:r>
            <w:r w:rsidRPr="00F05B1E">
              <w:rPr>
                <w:b/>
              </w:rPr>
              <w:t xml:space="preserve"> </w:t>
            </w:r>
            <w:r w:rsidRPr="00F05B1E">
              <w:rPr>
                <w:b/>
              </w:rPr>
              <w:t>療</w:t>
            </w:r>
            <w:r w:rsidRPr="00F05B1E">
              <w:rPr>
                <w:b/>
              </w:rPr>
              <w:t xml:space="preserve"> </w:t>
            </w:r>
            <w:r w:rsidRPr="00F05B1E">
              <w:rPr>
                <w:b/>
              </w:rPr>
              <w:t>器</w:t>
            </w:r>
            <w:r w:rsidRPr="00F05B1E">
              <w:rPr>
                <w:b/>
              </w:rPr>
              <w:t xml:space="preserve"> </w:t>
            </w:r>
            <w:r w:rsidRPr="00F05B1E">
              <w:rPr>
                <w:b/>
              </w:rPr>
              <w:t>材</w:t>
            </w:r>
          </w:p>
        </w:tc>
      </w:tr>
      <w:tr w:rsidR="00BE78CB" w:rsidRPr="00F05B1E" w14:paraId="66E8CCD5" w14:textId="77777777" w:rsidTr="00330904">
        <w:trPr>
          <w:trHeight w:val="960"/>
        </w:trPr>
        <w:tc>
          <w:tcPr>
            <w:tcW w:w="2196" w:type="dxa"/>
            <w:hideMark/>
          </w:tcPr>
          <w:p w14:paraId="4748B6E9" w14:textId="77777777" w:rsidR="00BE78CB" w:rsidRPr="00F05B1E" w:rsidRDefault="00BE78CB" w:rsidP="00330904">
            <w:pPr>
              <w:snapToGrid w:val="0"/>
              <w:spacing w:line="264" w:lineRule="auto"/>
            </w:pPr>
            <w:r w:rsidRPr="00F05B1E">
              <w:t>百齡</w:t>
            </w:r>
            <w:r w:rsidRPr="00F05B1E">
              <w:rPr>
                <w:rFonts w:hint="eastAsia"/>
              </w:rPr>
              <w:t>綜合</w:t>
            </w:r>
            <w:r w:rsidRPr="00F05B1E">
              <w:t>醫療康復中心</w:t>
            </w:r>
          </w:p>
        </w:tc>
        <w:tc>
          <w:tcPr>
            <w:tcW w:w="2617" w:type="dxa"/>
            <w:hideMark/>
          </w:tcPr>
          <w:p w14:paraId="4B9DD286" w14:textId="77777777" w:rsidR="00BE78CB" w:rsidRPr="00F05B1E" w:rsidRDefault="00BE78CB" w:rsidP="00330904">
            <w:pPr>
              <w:snapToGrid w:val="0"/>
              <w:spacing w:line="264" w:lineRule="auto"/>
            </w:pPr>
            <w:r w:rsidRPr="00F05B1E">
              <w:t>澳門馬大臣街</w:t>
            </w:r>
            <w:r w:rsidRPr="00F05B1E">
              <w:t>7A</w:t>
            </w:r>
            <w:r w:rsidRPr="00F05B1E">
              <w:t>號地下及各門市</w:t>
            </w:r>
          </w:p>
        </w:tc>
        <w:tc>
          <w:tcPr>
            <w:tcW w:w="1419" w:type="dxa"/>
            <w:hideMark/>
          </w:tcPr>
          <w:p w14:paraId="00A23C45" w14:textId="77777777" w:rsidR="00BE78CB" w:rsidRPr="00F05B1E" w:rsidRDefault="00BE78CB" w:rsidP="00330904">
            <w:pPr>
              <w:snapToGrid w:val="0"/>
              <w:spacing w:line="264" w:lineRule="auto"/>
            </w:pPr>
            <w:r w:rsidRPr="00F05B1E">
              <w:t>2835 3582</w:t>
            </w:r>
          </w:p>
        </w:tc>
        <w:tc>
          <w:tcPr>
            <w:tcW w:w="4574" w:type="dxa"/>
            <w:hideMark/>
          </w:tcPr>
          <w:p w14:paraId="6AEED185" w14:textId="77777777" w:rsidR="00BE78CB" w:rsidRPr="00F05B1E" w:rsidRDefault="00BE78CB" w:rsidP="00330904">
            <w:pPr>
              <w:snapToGrid w:val="0"/>
              <w:spacing w:line="264" w:lineRule="auto"/>
            </w:pPr>
            <w:r w:rsidRPr="00F05B1E">
              <w:t>＊</w:t>
            </w:r>
            <w:r w:rsidRPr="00F05B1E">
              <w:t xml:space="preserve"> </w:t>
            </w:r>
            <w:r w:rsidRPr="00F05B1E">
              <w:t>凡持此卡到本診所就診，可享有九折優惠；</w:t>
            </w:r>
            <w:r w:rsidRPr="00F05B1E">
              <w:br/>
            </w:r>
            <w:r w:rsidRPr="00F05B1E">
              <w:t>＊</w:t>
            </w:r>
            <w:r w:rsidRPr="00F05B1E">
              <w:t xml:space="preserve"> </w:t>
            </w:r>
            <w:r w:rsidRPr="00F05B1E">
              <w:t>醫療產品亦可享有九折優惠</w:t>
            </w:r>
          </w:p>
        </w:tc>
      </w:tr>
      <w:tr w:rsidR="00BE78CB" w:rsidRPr="00F05B1E" w14:paraId="107F64C2" w14:textId="77777777" w:rsidTr="00CD4BC5">
        <w:trPr>
          <w:trHeight w:val="416"/>
        </w:trPr>
        <w:tc>
          <w:tcPr>
            <w:tcW w:w="2196" w:type="dxa"/>
            <w:hideMark/>
          </w:tcPr>
          <w:p w14:paraId="0C06F3F4" w14:textId="77777777" w:rsidR="00BE78CB" w:rsidRPr="00F05B1E" w:rsidRDefault="00BE78CB" w:rsidP="00330904">
            <w:pPr>
              <w:snapToGrid w:val="0"/>
              <w:spacing w:line="264" w:lineRule="auto"/>
            </w:pPr>
            <w:r w:rsidRPr="00F05B1E">
              <w:t>峰力</w:t>
            </w:r>
            <w:r w:rsidRPr="00F05B1E">
              <w:t>(</w:t>
            </w:r>
            <w:r w:rsidRPr="00F05B1E">
              <w:t>澳門</w:t>
            </w:r>
            <w:r w:rsidRPr="00F05B1E">
              <w:t>)</w:t>
            </w:r>
            <w:r w:rsidRPr="00F05B1E">
              <w:t>聽覺言語中心有限公司</w:t>
            </w:r>
          </w:p>
        </w:tc>
        <w:tc>
          <w:tcPr>
            <w:tcW w:w="2617" w:type="dxa"/>
            <w:hideMark/>
          </w:tcPr>
          <w:p w14:paraId="01C992B0" w14:textId="77777777" w:rsidR="00BE78CB" w:rsidRPr="00F05B1E" w:rsidRDefault="00BE78CB" w:rsidP="00330904">
            <w:pPr>
              <w:snapToGrid w:val="0"/>
              <w:spacing w:line="264" w:lineRule="auto"/>
            </w:pPr>
            <w:r w:rsidRPr="00F05B1E">
              <w:t>澳門連勝街</w:t>
            </w:r>
            <w:r w:rsidRPr="00F05B1E">
              <w:t>2-F</w:t>
            </w:r>
            <w:r w:rsidRPr="00F05B1E">
              <w:t>號</w:t>
            </w:r>
            <w:r w:rsidRPr="00F05B1E">
              <w:rPr>
                <w:rFonts w:hint="eastAsia"/>
              </w:rPr>
              <w:t>地下</w:t>
            </w:r>
          </w:p>
        </w:tc>
        <w:tc>
          <w:tcPr>
            <w:tcW w:w="1419" w:type="dxa"/>
            <w:hideMark/>
          </w:tcPr>
          <w:p w14:paraId="2D0D2283" w14:textId="77777777" w:rsidR="00BE78CB" w:rsidRPr="00F05B1E" w:rsidRDefault="00BE78CB" w:rsidP="00330904">
            <w:pPr>
              <w:snapToGrid w:val="0"/>
              <w:spacing w:line="264" w:lineRule="auto"/>
            </w:pPr>
            <w:r w:rsidRPr="00F05B1E">
              <w:t>2835 1018</w:t>
            </w:r>
          </w:p>
          <w:p w14:paraId="6BF1B463" w14:textId="77777777" w:rsidR="00BE78CB" w:rsidRPr="00F05B1E" w:rsidRDefault="00BE78CB" w:rsidP="00330904">
            <w:pPr>
              <w:snapToGrid w:val="0"/>
              <w:spacing w:line="264" w:lineRule="auto"/>
            </w:pPr>
            <w:r w:rsidRPr="00F05B1E">
              <w:rPr>
                <w:rFonts w:hint="eastAsia"/>
              </w:rPr>
              <w:t>2835</w:t>
            </w:r>
            <w:r w:rsidRPr="00F05B1E">
              <w:t xml:space="preserve"> </w:t>
            </w:r>
            <w:r w:rsidRPr="00F05B1E">
              <w:rPr>
                <w:rFonts w:hint="eastAsia"/>
              </w:rPr>
              <w:t>1017</w:t>
            </w:r>
          </w:p>
        </w:tc>
        <w:tc>
          <w:tcPr>
            <w:tcW w:w="4574" w:type="dxa"/>
            <w:hideMark/>
          </w:tcPr>
          <w:p w14:paraId="32A21EAB" w14:textId="77777777" w:rsidR="00BE78CB" w:rsidRPr="00F05B1E" w:rsidRDefault="00BE78CB" w:rsidP="00330904">
            <w:pPr>
              <w:snapToGrid w:val="0"/>
              <w:spacing w:line="264" w:lineRule="auto"/>
            </w:pPr>
            <w:r w:rsidRPr="00F05B1E">
              <w:t>＊</w:t>
            </w:r>
            <w:r w:rsidRPr="00F05B1E">
              <w:t xml:space="preserve"> </w:t>
            </w:r>
            <w:r w:rsidRPr="00F05B1E">
              <w:t>惠顧數碼助聽器、聽障人士專用之擴音電話</w:t>
            </w:r>
            <w:r w:rsidRPr="00F05B1E">
              <w:t xml:space="preserve"> / </w:t>
            </w:r>
            <w:r w:rsidRPr="00F05B1E">
              <w:t>震動鬧鐘</w:t>
            </w:r>
            <w:r w:rsidRPr="00F05B1E">
              <w:t xml:space="preserve"> / </w:t>
            </w:r>
            <w:r w:rsidRPr="00F05B1E">
              <w:t>私人傳話器，可獲八五折懮惠</w:t>
            </w:r>
            <w:r w:rsidRPr="00F05B1E">
              <w:br/>
            </w:r>
            <w:r w:rsidRPr="00F05B1E">
              <w:t>＊</w:t>
            </w:r>
            <w:r w:rsidRPr="00F05B1E">
              <w:t xml:space="preserve"> </w:t>
            </w:r>
            <w:r w:rsidRPr="00F05B1E">
              <w:t>惠顧助聽器耳膜</w:t>
            </w:r>
            <w:r w:rsidRPr="00F05B1E">
              <w:t xml:space="preserve"> / </w:t>
            </w:r>
            <w:r w:rsidRPr="00F05B1E">
              <w:t>助聽器機殼</w:t>
            </w:r>
            <w:r w:rsidRPr="00F05B1E">
              <w:t xml:space="preserve"> / </w:t>
            </w:r>
            <w:r w:rsidRPr="00F05B1E">
              <w:t>防水護耳耳塞</w:t>
            </w:r>
            <w:r w:rsidRPr="00F05B1E">
              <w:t xml:space="preserve"> / </w:t>
            </w:r>
            <w:r w:rsidRPr="00F05B1E">
              <w:t>防噪音護耳耳塞，可獲半價優惠</w:t>
            </w:r>
          </w:p>
        </w:tc>
      </w:tr>
      <w:tr w:rsidR="00BE78CB" w:rsidRPr="002761D7" w14:paraId="2CAA4D97" w14:textId="77777777" w:rsidTr="00330904">
        <w:trPr>
          <w:trHeight w:val="645"/>
        </w:trPr>
        <w:tc>
          <w:tcPr>
            <w:tcW w:w="2196" w:type="dxa"/>
            <w:hideMark/>
          </w:tcPr>
          <w:p w14:paraId="024929C4" w14:textId="77777777" w:rsidR="00BE78CB" w:rsidRPr="00F05B1E" w:rsidRDefault="00BE78CB" w:rsidP="00330904">
            <w:pPr>
              <w:snapToGrid w:val="0"/>
              <w:spacing w:line="264" w:lineRule="auto"/>
            </w:pPr>
            <w:r w:rsidRPr="00F05B1E">
              <w:t>唯聽澳門聽覺及言語中心</w:t>
            </w:r>
          </w:p>
        </w:tc>
        <w:tc>
          <w:tcPr>
            <w:tcW w:w="2617" w:type="dxa"/>
            <w:hideMark/>
          </w:tcPr>
          <w:p w14:paraId="4BD3FC06" w14:textId="77777777" w:rsidR="00BE78CB" w:rsidRPr="00F05B1E" w:rsidRDefault="00BE78CB" w:rsidP="00330904">
            <w:pPr>
              <w:snapToGrid w:val="0"/>
              <w:spacing w:line="264" w:lineRule="auto"/>
            </w:pPr>
            <w:r w:rsidRPr="00F05B1E">
              <w:t>澳門美副將大馬路</w:t>
            </w:r>
            <w:r w:rsidRPr="00F05B1E">
              <w:t>5C</w:t>
            </w:r>
            <w:r w:rsidRPr="00F05B1E">
              <w:t>翡翠園第二座地下</w:t>
            </w:r>
          </w:p>
        </w:tc>
        <w:tc>
          <w:tcPr>
            <w:tcW w:w="1419" w:type="dxa"/>
            <w:hideMark/>
          </w:tcPr>
          <w:p w14:paraId="1E785863" w14:textId="77777777" w:rsidR="00BE78CB" w:rsidRPr="00F05B1E" w:rsidRDefault="00BE78CB" w:rsidP="00330904">
            <w:pPr>
              <w:snapToGrid w:val="0"/>
              <w:spacing w:line="264" w:lineRule="auto"/>
            </w:pPr>
            <w:r w:rsidRPr="00F05B1E">
              <w:t>2853 3530</w:t>
            </w:r>
          </w:p>
        </w:tc>
        <w:tc>
          <w:tcPr>
            <w:tcW w:w="4574" w:type="dxa"/>
            <w:hideMark/>
          </w:tcPr>
          <w:p w14:paraId="09E38F28" w14:textId="77777777" w:rsidR="00BE78CB" w:rsidRDefault="00BE78CB" w:rsidP="00330904">
            <w:pPr>
              <w:snapToGrid w:val="0"/>
              <w:spacing w:line="264" w:lineRule="auto"/>
            </w:pPr>
            <w:r w:rsidRPr="00F05B1E">
              <w:t>＊</w:t>
            </w:r>
            <w:r w:rsidRPr="00F05B1E">
              <w:t xml:space="preserve"> </w:t>
            </w:r>
            <w:r w:rsidRPr="00F05B1E">
              <w:t>購買丹麥唯聽助聽器，可享九折優惠，並可獲贈額外電池</w:t>
            </w:r>
            <w:r w:rsidRPr="00F05B1E">
              <w:t>5</w:t>
            </w:r>
            <w:r w:rsidRPr="00F05B1E">
              <w:t>排</w:t>
            </w:r>
          </w:p>
          <w:p w14:paraId="79F7A60E" w14:textId="77777777" w:rsidR="00BE78CB" w:rsidRPr="002761D7" w:rsidRDefault="00BE78CB" w:rsidP="00330904">
            <w:pPr>
              <w:snapToGrid w:val="0"/>
              <w:spacing w:line="264" w:lineRule="auto"/>
            </w:pPr>
          </w:p>
        </w:tc>
      </w:tr>
    </w:tbl>
    <w:p w14:paraId="1C6F5FEA" w14:textId="77777777" w:rsidR="002761D7" w:rsidRPr="002E2579" w:rsidRDefault="002761D7"/>
    <w:sectPr w:rsidR="002761D7" w:rsidRPr="002E2579" w:rsidSect="00B66D89">
      <w:headerReference w:type="default" r:id="rId8"/>
      <w:footerReference w:type="default" r:id="rId9"/>
      <w:pgSz w:w="11906" w:h="16838"/>
      <w:pgMar w:top="993" w:right="566" w:bottom="851" w:left="709" w:header="284"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EB48" w14:textId="77777777" w:rsidR="007C2B58" w:rsidRDefault="007C2B58" w:rsidP="00857E12">
      <w:r>
        <w:separator/>
      </w:r>
    </w:p>
  </w:endnote>
  <w:endnote w:type="continuationSeparator" w:id="0">
    <w:p w14:paraId="34F8D0BD" w14:textId="77777777" w:rsidR="007C2B58" w:rsidRDefault="007C2B58" w:rsidP="0085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44474"/>
      <w:docPartObj>
        <w:docPartGallery w:val="Page Numbers (Bottom of Page)"/>
        <w:docPartUnique/>
      </w:docPartObj>
    </w:sdtPr>
    <w:sdtEndPr/>
    <w:sdtContent>
      <w:p w14:paraId="0A529628" w14:textId="77777777" w:rsidR="00E07D8F" w:rsidRDefault="00E07D8F">
        <w:pPr>
          <w:pStyle w:val="a6"/>
          <w:jc w:val="center"/>
        </w:pPr>
        <w:r>
          <w:fldChar w:fldCharType="begin"/>
        </w:r>
        <w:r>
          <w:instrText>PAGE   \* MERGEFORMAT</w:instrText>
        </w:r>
        <w:r>
          <w:fldChar w:fldCharType="separate"/>
        </w:r>
        <w:r w:rsidRPr="005676CE">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0BFD" w14:textId="77777777" w:rsidR="007C2B58" w:rsidRDefault="007C2B58" w:rsidP="00857E12">
      <w:r>
        <w:separator/>
      </w:r>
    </w:p>
  </w:footnote>
  <w:footnote w:type="continuationSeparator" w:id="0">
    <w:p w14:paraId="6AA9C4EF" w14:textId="77777777" w:rsidR="007C2B58" w:rsidRDefault="007C2B58" w:rsidP="0085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CB39" w14:textId="28E896A7" w:rsidR="00E07D8F" w:rsidRPr="00B66D89" w:rsidRDefault="00E07D8F" w:rsidP="00472243">
    <w:pPr>
      <w:pStyle w:val="a4"/>
      <w:tabs>
        <w:tab w:val="clear" w:pos="4153"/>
        <w:tab w:val="clear" w:pos="8306"/>
        <w:tab w:val="center" w:pos="5670"/>
        <w:tab w:val="right" w:pos="10632"/>
      </w:tabs>
    </w:pPr>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頤老卡優惠指南</w:t>
    </w:r>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Pr>
        <w:rFonts w:ascii="細明體" w:eastAsia="細明體" w:hAnsi="細明體"/>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年</w:t>
    </w:r>
    <w:r>
      <w:rPr>
        <w:rFonts w:ascii="細明體" w:eastAsia="細明體" w:hAnsi="細明體"/>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BCC"/>
    <w:multiLevelType w:val="hybridMultilevel"/>
    <w:tmpl w:val="00BA3F04"/>
    <w:lvl w:ilvl="0" w:tplc="DE725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52673"/>
    <w:multiLevelType w:val="hybridMultilevel"/>
    <w:tmpl w:val="150CF1D4"/>
    <w:lvl w:ilvl="0" w:tplc="A81A8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52B2A"/>
    <w:multiLevelType w:val="hybridMultilevel"/>
    <w:tmpl w:val="6ADE3C82"/>
    <w:lvl w:ilvl="0" w:tplc="9F8EB1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73341AA"/>
    <w:multiLevelType w:val="hybridMultilevel"/>
    <w:tmpl w:val="73E46BEC"/>
    <w:lvl w:ilvl="0" w:tplc="B5FABE16">
      <w:start w:val="2855"/>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5E1BC2"/>
    <w:multiLevelType w:val="hybridMultilevel"/>
    <w:tmpl w:val="1742B168"/>
    <w:lvl w:ilvl="0" w:tplc="B5FABE16">
      <w:start w:val="2855"/>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0C78E3"/>
    <w:multiLevelType w:val="hybridMultilevel"/>
    <w:tmpl w:val="09C2C5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1EC78DF"/>
    <w:multiLevelType w:val="hybridMultilevel"/>
    <w:tmpl w:val="602AA73C"/>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C84C26"/>
    <w:multiLevelType w:val="hybridMultilevel"/>
    <w:tmpl w:val="323CB5C4"/>
    <w:lvl w:ilvl="0" w:tplc="E008580C">
      <w:start w:val="1"/>
      <w:numFmt w:val="bullet"/>
      <w:lvlText w:val="–"/>
      <w:lvlJc w:val="left"/>
      <w:pPr>
        <w:tabs>
          <w:tab w:val="num" w:pos="425"/>
        </w:tabs>
        <w:ind w:left="425" w:hanging="425"/>
      </w:pPr>
      <w:rPr>
        <w:rFonts w:ascii="Times New Roman" w:eastAsia="新細明體" w:hAnsi="Times New Roman" w:cs="Times New Roman" w:hint="default"/>
      </w:rPr>
    </w:lvl>
    <w:lvl w:ilvl="1" w:tplc="E0D84756">
      <w:start w:val="1"/>
      <w:numFmt w:val="bullet"/>
      <w:lvlText w:val="*"/>
      <w:lvlJc w:val="left"/>
      <w:pPr>
        <w:tabs>
          <w:tab w:val="num" w:pos="960"/>
        </w:tabs>
        <w:ind w:left="960" w:hanging="480"/>
      </w:pPr>
      <w:rPr>
        <w:rFonts w:ascii="Times New Roman"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3650D7C"/>
    <w:multiLevelType w:val="hybridMultilevel"/>
    <w:tmpl w:val="FC96950C"/>
    <w:lvl w:ilvl="0" w:tplc="B5FABE16">
      <w:start w:val="2855"/>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7"/>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D7"/>
    <w:rsid w:val="0000345E"/>
    <w:rsid w:val="00014560"/>
    <w:rsid w:val="0001602F"/>
    <w:rsid w:val="000312F2"/>
    <w:rsid w:val="00034F70"/>
    <w:rsid w:val="00041F0F"/>
    <w:rsid w:val="00062600"/>
    <w:rsid w:val="000707E2"/>
    <w:rsid w:val="0007394E"/>
    <w:rsid w:val="00093800"/>
    <w:rsid w:val="00096D38"/>
    <w:rsid w:val="000A0C75"/>
    <w:rsid w:val="000A2882"/>
    <w:rsid w:val="000B1C9F"/>
    <w:rsid w:val="000C1545"/>
    <w:rsid w:val="000C41C3"/>
    <w:rsid w:val="000C605F"/>
    <w:rsid w:val="000D0105"/>
    <w:rsid w:val="000D6B57"/>
    <w:rsid w:val="000E194D"/>
    <w:rsid w:val="000E6906"/>
    <w:rsid w:val="000F3C20"/>
    <w:rsid w:val="000F744A"/>
    <w:rsid w:val="00111384"/>
    <w:rsid w:val="0013005E"/>
    <w:rsid w:val="0014480F"/>
    <w:rsid w:val="00157701"/>
    <w:rsid w:val="0016029C"/>
    <w:rsid w:val="00163D80"/>
    <w:rsid w:val="001752CF"/>
    <w:rsid w:val="0019659E"/>
    <w:rsid w:val="001B40EA"/>
    <w:rsid w:val="001B4907"/>
    <w:rsid w:val="001C6AB0"/>
    <w:rsid w:val="001D03F5"/>
    <w:rsid w:val="001D6478"/>
    <w:rsid w:val="001E2B9B"/>
    <w:rsid w:val="002029B4"/>
    <w:rsid w:val="002106A8"/>
    <w:rsid w:val="0021093C"/>
    <w:rsid w:val="00256BAF"/>
    <w:rsid w:val="00271433"/>
    <w:rsid w:val="002761D7"/>
    <w:rsid w:val="002762EF"/>
    <w:rsid w:val="00277201"/>
    <w:rsid w:val="0029512F"/>
    <w:rsid w:val="00296A59"/>
    <w:rsid w:val="002A6477"/>
    <w:rsid w:val="002A65AD"/>
    <w:rsid w:val="002B019E"/>
    <w:rsid w:val="002C55EA"/>
    <w:rsid w:val="002E015B"/>
    <w:rsid w:val="002E2579"/>
    <w:rsid w:val="002E2B8A"/>
    <w:rsid w:val="002F5D30"/>
    <w:rsid w:val="002F6DE5"/>
    <w:rsid w:val="00302DC0"/>
    <w:rsid w:val="00315258"/>
    <w:rsid w:val="003155FB"/>
    <w:rsid w:val="00330904"/>
    <w:rsid w:val="003448E7"/>
    <w:rsid w:val="003458CE"/>
    <w:rsid w:val="00356153"/>
    <w:rsid w:val="00360DA1"/>
    <w:rsid w:val="00363A6B"/>
    <w:rsid w:val="003727CD"/>
    <w:rsid w:val="00384213"/>
    <w:rsid w:val="00385621"/>
    <w:rsid w:val="003B1317"/>
    <w:rsid w:val="003B3C2C"/>
    <w:rsid w:val="003C1BB0"/>
    <w:rsid w:val="004030F7"/>
    <w:rsid w:val="0041360D"/>
    <w:rsid w:val="004165DE"/>
    <w:rsid w:val="00416711"/>
    <w:rsid w:val="00423A30"/>
    <w:rsid w:val="0043243B"/>
    <w:rsid w:val="0044762B"/>
    <w:rsid w:val="00455CD3"/>
    <w:rsid w:val="004618F4"/>
    <w:rsid w:val="0046521E"/>
    <w:rsid w:val="00470375"/>
    <w:rsid w:val="00472243"/>
    <w:rsid w:val="00484583"/>
    <w:rsid w:val="004A46E5"/>
    <w:rsid w:val="004D2F5E"/>
    <w:rsid w:val="004E0E29"/>
    <w:rsid w:val="004E220B"/>
    <w:rsid w:val="004E3D78"/>
    <w:rsid w:val="005008D4"/>
    <w:rsid w:val="005010EA"/>
    <w:rsid w:val="00503D3B"/>
    <w:rsid w:val="0052333E"/>
    <w:rsid w:val="005379C0"/>
    <w:rsid w:val="0054303F"/>
    <w:rsid w:val="005458E1"/>
    <w:rsid w:val="0055188D"/>
    <w:rsid w:val="00552ADE"/>
    <w:rsid w:val="005676CE"/>
    <w:rsid w:val="00574ADB"/>
    <w:rsid w:val="005A0C68"/>
    <w:rsid w:val="005B1DE9"/>
    <w:rsid w:val="005B5B5D"/>
    <w:rsid w:val="005C1937"/>
    <w:rsid w:val="005C3FB3"/>
    <w:rsid w:val="005D7B92"/>
    <w:rsid w:val="005F297B"/>
    <w:rsid w:val="006003B5"/>
    <w:rsid w:val="006044FD"/>
    <w:rsid w:val="00607B35"/>
    <w:rsid w:val="0061305D"/>
    <w:rsid w:val="00624019"/>
    <w:rsid w:val="00624EB7"/>
    <w:rsid w:val="006302E2"/>
    <w:rsid w:val="00640F4C"/>
    <w:rsid w:val="00641DAE"/>
    <w:rsid w:val="0064462F"/>
    <w:rsid w:val="00652824"/>
    <w:rsid w:val="00654411"/>
    <w:rsid w:val="006545C1"/>
    <w:rsid w:val="0066459F"/>
    <w:rsid w:val="00681944"/>
    <w:rsid w:val="006A444F"/>
    <w:rsid w:val="006B38B4"/>
    <w:rsid w:val="006C1421"/>
    <w:rsid w:val="006C5076"/>
    <w:rsid w:val="006D40F2"/>
    <w:rsid w:val="006F365A"/>
    <w:rsid w:val="00700A43"/>
    <w:rsid w:val="00703C48"/>
    <w:rsid w:val="0071212F"/>
    <w:rsid w:val="007260E6"/>
    <w:rsid w:val="0074300A"/>
    <w:rsid w:val="00743E96"/>
    <w:rsid w:val="00753F56"/>
    <w:rsid w:val="00764872"/>
    <w:rsid w:val="00764A4D"/>
    <w:rsid w:val="007770A6"/>
    <w:rsid w:val="00780179"/>
    <w:rsid w:val="007876D0"/>
    <w:rsid w:val="00791A2D"/>
    <w:rsid w:val="00795C82"/>
    <w:rsid w:val="007A7BCB"/>
    <w:rsid w:val="007B2202"/>
    <w:rsid w:val="007C1E35"/>
    <w:rsid w:val="007C21AC"/>
    <w:rsid w:val="007C2B58"/>
    <w:rsid w:val="007D02DA"/>
    <w:rsid w:val="007D1D57"/>
    <w:rsid w:val="007F21C7"/>
    <w:rsid w:val="00801D36"/>
    <w:rsid w:val="008026CF"/>
    <w:rsid w:val="00804F4E"/>
    <w:rsid w:val="00815FCE"/>
    <w:rsid w:val="00825CFC"/>
    <w:rsid w:val="00857E12"/>
    <w:rsid w:val="00866BD5"/>
    <w:rsid w:val="00887123"/>
    <w:rsid w:val="00891D42"/>
    <w:rsid w:val="00892378"/>
    <w:rsid w:val="008A2407"/>
    <w:rsid w:val="008C1187"/>
    <w:rsid w:val="008C22AA"/>
    <w:rsid w:val="008D27FD"/>
    <w:rsid w:val="008D7958"/>
    <w:rsid w:val="008E1FE5"/>
    <w:rsid w:val="008E2B2B"/>
    <w:rsid w:val="008E63BE"/>
    <w:rsid w:val="00903CB5"/>
    <w:rsid w:val="00906802"/>
    <w:rsid w:val="00930767"/>
    <w:rsid w:val="00931174"/>
    <w:rsid w:val="00931B65"/>
    <w:rsid w:val="00933029"/>
    <w:rsid w:val="00942742"/>
    <w:rsid w:val="0097165D"/>
    <w:rsid w:val="00976856"/>
    <w:rsid w:val="009A56A6"/>
    <w:rsid w:val="009B28F3"/>
    <w:rsid w:val="009C7BD7"/>
    <w:rsid w:val="009F104E"/>
    <w:rsid w:val="009F204A"/>
    <w:rsid w:val="00A0592F"/>
    <w:rsid w:val="00A153E6"/>
    <w:rsid w:val="00A35D2C"/>
    <w:rsid w:val="00A37701"/>
    <w:rsid w:val="00A44D73"/>
    <w:rsid w:val="00A52063"/>
    <w:rsid w:val="00A6033E"/>
    <w:rsid w:val="00A72814"/>
    <w:rsid w:val="00A87966"/>
    <w:rsid w:val="00A87A48"/>
    <w:rsid w:val="00A90DEE"/>
    <w:rsid w:val="00A93859"/>
    <w:rsid w:val="00AB34E2"/>
    <w:rsid w:val="00AB5D5A"/>
    <w:rsid w:val="00AB6D5E"/>
    <w:rsid w:val="00AD2254"/>
    <w:rsid w:val="00AD452B"/>
    <w:rsid w:val="00AE2569"/>
    <w:rsid w:val="00AE25F7"/>
    <w:rsid w:val="00AE7120"/>
    <w:rsid w:val="00B10458"/>
    <w:rsid w:val="00B27773"/>
    <w:rsid w:val="00B34172"/>
    <w:rsid w:val="00B36D4F"/>
    <w:rsid w:val="00B4595F"/>
    <w:rsid w:val="00B46738"/>
    <w:rsid w:val="00B611AD"/>
    <w:rsid w:val="00B66D89"/>
    <w:rsid w:val="00B67BD2"/>
    <w:rsid w:val="00B7094A"/>
    <w:rsid w:val="00B85B45"/>
    <w:rsid w:val="00BA67AD"/>
    <w:rsid w:val="00BB4DB5"/>
    <w:rsid w:val="00BD3CDD"/>
    <w:rsid w:val="00BE3DC2"/>
    <w:rsid w:val="00BE74A3"/>
    <w:rsid w:val="00BE78CB"/>
    <w:rsid w:val="00C13C78"/>
    <w:rsid w:val="00C1557E"/>
    <w:rsid w:val="00C206D5"/>
    <w:rsid w:val="00C32C72"/>
    <w:rsid w:val="00C33C7E"/>
    <w:rsid w:val="00C55643"/>
    <w:rsid w:val="00C5736A"/>
    <w:rsid w:val="00C57E3B"/>
    <w:rsid w:val="00C6596F"/>
    <w:rsid w:val="00C80335"/>
    <w:rsid w:val="00C86C9D"/>
    <w:rsid w:val="00CC4421"/>
    <w:rsid w:val="00CC4637"/>
    <w:rsid w:val="00CC5380"/>
    <w:rsid w:val="00CC6BD1"/>
    <w:rsid w:val="00CD1B90"/>
    <w:rsid w:val="00CD4BC5"/>
    <w:rsid w:val="00CF738B"/>
    <w:rsid w:val="00D16D69"/>
    <w:rsid w:val="00D34A5F"/>
    <w:rsid w:val="00D376E2"/>
    <w:rsid w:val="00D429F4"/>
    <w:rsid w:val="00D51146"/>
    <w:rsid w:val="00D63C30"/>
    <w:rsid w:val="00D64044"/>
    <w:rsid w:val="00D65B8A"/>
    <w:rsid w:val="00D7292F"/>
    <w:rsid w:val="00D81F9F"/>
    <w:rsid w:val="00D903C7"/>
    <w:rsid w:val="00D91361"/>
    <w:rsid w:val="00D96FCF"/>
    <w:rsid w:val="00DA5FCA"/>
    <w:rsid w:val="00DB5C30"/>
    <w:rsid w:val="00DC1163"/>
    <w:rsid w:val="00DC1CD6"/>
    <w:rsid w:val="00DC396C"/>
    <w:rsid w:val="00DC4907"/>
    <w:rsid w:val="00DD2FA6"/>
    <w:rsid w:val="00DE3F47"/>
    <w:rsid w:val="00E02BB9"/>
    <w:rsid w:val="00E07D8F"/>
    <w:rsid w:val="00E146B6"/>
    <w:rsid w:val="00E170B0"/>
    <w:rsid w:val="00E17815"/>
    <w:rsid w:val="00E255A5"/>
    <w:rsid w:val="00E26658"/>
    <w:rsid w:val="00E3362A"/>
    <w:rsid w:val="00E36CB1"/>
    <w:rsid w:val="00E516A2"/>
    <w:rsid w:val="00E62983"/>
    <w:rsid w:val="00E7744A"/>
    <w:rsid w:val="00E95046"/>
    <w:rsid w:val="00EC0C28"/>
    <w:rsid w:val="00ED3E1F"/>
    <w:rsid w:val="00EE08C7"/>
    <w:rsid w:val="00EE6603"/>
    <w:rsid w:val="00F05B1E"/>
    <w:rsid w:val="00F21DA7"/>
    <w:rsid w:val="00F40CA3"/>
    <w:rsid w:val="00F44AD8"/>
    <w:rsid w:val="00F4677E"/>
    <w:rsid w:val="00F52F4E"/>
    <w:rsid w:val="00F571E6"/>
    <w:rsid w:val="00F60887"/>
    <w:rsid w:val="00F63CB9"/>
    <w:rsid w:val="00F71DF2"/>
    <w:rsid w:val="00F82040"/>
    <w:rsid w:val="00F97AE3"/>
    <w:rsid w:val="00FA02EB"/>
    <w:rsid w:val="00FC3721"/>
    <w:rsid w:val="00FC4A28"/>
    <w:rsid w:val="00FD235A"/>
    <w:rsid w:val="00FD5794"/>
    <w:rsid w:val="00FD6B5D"/>
    <w:rsid w:val="00FE65B5"/>
    <w:rsid w:val="00FF4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2AAC"/>
  <w15:docId w15:val="{0EC3CB27-F23F-4DB9-9D1D-B51CC49B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12"/>
    <w:pPr>
      <w:tabs>
        <w:tab w:val="center" w:pos="4153"/>
        <w:tab w:val="right" w:pos="8306"/>
      </w:tabs>
      <w:snapToGrid w:val="0"/>
    </w:pPr>
    <w:rPr>
      <w:sz w:val="20"/>
      <w:szCs w:val="20"/>
    </w:rPr>
  </w:style>
  <w:style w:type="character" w:customStyle="1" w:styleId="a5">
    <w:name w:val="頁首 字元"/>
    <w:basedOn w:val="a0"/>
    <w:link w:val="a4"/>
    <w:uiPriority w:val="99"/>
    <w:rsid w:val="00857E12"/>
    <w:rPr>
      <w:sz w:val="20"/>
      <w:szCs w:val="20"/>
    </w:rPr>
  </w:style>
  <w:style w:type="paragraph" w:styleId="a6">
    <w:name w:val="footer"/>
    <w:basedOn w:val="a"/>
    <w:link w:val="a7"/>
    <w:uiPriority w:val="99"/>
    <w:unhideWhenUsed/>
    <w:rsid w:val="00857E12"/>
    <w:pPr>
      <w:tabs>
        <w:tab w:val="center" w:pos="4153"/>
        <w:tab w:val="right" w:pos="8306"/>
      </w:tabs>
      <w:snapToGrid w:val="0"/>
    </w:pPr>
    <w:rPr>
      <w:sz w:val="20"/>
      <w:szCs w:val="20"/>
    </w:rPr>
  </w:style>
  <w:style w:type="character" w:customStyle="1" w:styleId="a7">
    <w:name w:val="頁尾 字元"/>
    <w:basedOn w:val="a0"/>
    <w:link w:val="a6"/>
    <w:uiPriority w:val="99"/>
    <w:rsid w:val="00857E12"/>
    <w:rPr>
      <w:sz w:val="20"/>
      <w:szCs w:val="20"/>
    </w:rPr>
  </w:style>
  <w:style w:type="paragraph" w:styleId="a8">
    <w:name w:val="List Paragraph"/>
    <w:basedOn w:val="a"/>
    <w:uiPriority w:val="34"/>
    <w:qFormat/>
    <w:rsid w:val="00B66D89"/>
    <w:pPr>
      <w:ind w:leftChars="200" w:left="480"/>
    </w:pPr>
    <w:rPr>
      <w:rFonts w:ascii="Calibri" w:eastAsia="新細明體" w:hAnsi="Calibri" w:cs="Times New Roman"/>
    </w:rPr>
  </w:style>
  <w:style w:type="paragraph" w:styleId="a9">
    <w:name w:val="Balloon Text"/>
    <w:basedOn w:val="a"/>
    <w:link w:val="aa"/>
    <w:uiPriority w:val="99"/>
    <w:semiHidden/>
    <w:unhideWhenUsed/>
    <w:rsid w:val="00AE25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25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96255">
      <w:bodyDiv w:val="1"/>
      <w:marLeft w:val="0"/>
      <w:marRight w:val="0"/>
      <w:marTop w:val="0"/>
      <w:marBottom w:val="0"/>
      <w:divBdr>
        <w:top w:val="none" w:sz="0" w:space="0" w:color="auto"/>
        <w:left w:val="none" w:sz="0" w:space="0" w:color="auto"/>
        <w:bottom w:val="none" w:sz="0" w:space="0" w:color="auto"/>
        <w:right w:val="none" w:sz="0" w:space="0" w:color="auto"/>
      </w:divBdr>
    </w:div>
    <w:div w:id="1093623376">
      <w:bodyDiv w:val="1"/>
      <w:marLeft w:val="0"/>
      <w:marRight w:val="0"/>
      <w:marTop w:val="0"/>
      <w:marBottom w:val="0"/>
      <w:divBdr>
        <w:top w:val="none" w:sz="0" w:space="0" w:color="auto"/>
        <w:left w:val="none" w:sz="0" w:space="0" w:color="auto"/>
        <w:bottom w:val="none" w:sz="0" w:space="0" w:color="auto"/>
        <w:right w:val="none" w:sz="0" w:space="0" w:color="auto"/>
      </w:divBdr>
    </w:div>
    <w:div w:id="12920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D31F-870E-4695-A207-FC89E1D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6</Words>
  <Characters>11606</Characters>
  <Application>Microsoft Office Word</Application>
  <DocSecurity>0</DocSecurity>
  <Lines>96</Lines>
  <Paragraphs>27</Paragraphs>
  <ScaleCrop>false</ScaleCrop>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KA LON</dc:creator>
  <cp:lastModifiedBy>NG KA LON</cp:lastModifiedBy>
  <cp:revision>2</cp:revision>
  <cp:lastPrinted>2022-02-24T02:38:00Z</cp:lastPrinted>
  <dcterms:created xsi:type="dcterms:W3CDTF">2022-09-06T02:46:00Z</dcterms:created>
  <dcterms:modified xsi:type="dcterms:W3CDTF">2022-09-06T02:46:00Z</dcterms:modified>
</cp:coreProperties>
</file>